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CD5" w:rsidRPr="003D717F" w:rsidRDefault="00000000" w:rsidP="00E36B5B">
      <w:pPr>
        <w:pStyle w:val="Ttulo"/>
        <w:rPr>
          <w:lang w:val="it-IT"/>
        </w:rPr>
      </w:pPr>
      <w:r w:rsidRPr="003D717F">
        <w:rPr>
          <w:lang w:val="it-IT"/>
        </w:rPr>
        <w:t xml:space="preserve">ITINERARIO ESPIRITUAL </w:t>
      </w:r>
      <w:r w:rsidR="00CB16FF">
        <w:rPr>
          <w:lang w:val="it-IT"/>
        </w:rPr>
        <w:br/>
      </w:r>
      <w:r w:rsidRPr="003D717F">
        <w:rPr>
          <w:lang w:val="it-IT"/>
        </w:rPr>
        <w:t>DEL BEATO EUGENIO DE MAZENOD</w:t>
      </w:r>
    </w:p>
    <w:p w:rsidR="003D1CD5" w:rsidRPr="003D717F" w:rsidRDefault="00000000" w:rsidP="00807E90">
      <w:pPr>
        <w:pStyle w:val="Bodytext40"/>
        <w:shd w:val="clear" w:color="auto" w:fill="auto"/>
        <w:spacing w:line="280" w:lineRule="exact"/>
        <w:rPr>
          <w:lang w:val="it-IT"/>
        </w:rPr>
      </w:pPr>
      <w:r w:rsidRPr="003D717F">
        <w:rPr>
          <w:color w:val="000000"/>
          <w:lang w:val="it-IT"/>
        </w:rPr>
        <w:t>Frascati 1988</w:t>
      </w:r>
    </w:p>
    <w:p w:rsidR="003D1CD5" w:rsidRPr="003B4B06" w:rsidRDefault="00000000" w:rsidP="003B4B06">
      <w:pPr>
        <w:pStyle w:val="Bodytext50"/>
      </w:pPr>
      <w:r w:rsidRPr="00AD7E5E">
        <w:rPr>
          <w:lang w:val="it-IT"/>
        </w:rPr>
        <w:t>Quaderni di Vermicino</w:t>
      </w:r>
      <w:r w:rsidR="00D3348C" w:rsidRPr="00AD7E5E">
        <w:rPr>
          <w:lang w:val="it-IT"/>
        </w:rPr>
        <w:t xml:space="preserve">, </w:t>
      </w:r>
      <w:r w:rsidRPr="00AD7E5E">
        <w:rPr>
          <w:lang w:val="it-IT"/>
        </w:rPr>
        <w:t>18 Versión castellana</w:t>
      </w:r>
      <w:r w:rsidR="0038706D" w:rsidRPr="00AD7E5E">
        <w:rPr>
          <w:lang w:val="it-IT"/>
        </w:rPr>
        <w:br/>
      </w:r>
      <w:r w:rsidRPr="00AD7E5E">
        <w:rPr>
          <w:lang w:val="it-IT"/>
        </w:rPr>
        <w:t>por los PP</w:t>
      </w:r>
      <w:r w:rsidR="00D3348C" w:rsidRPr="00AD7E5E">
        <w:rPr>
          <w:lang w:val="it-IT"/>
        </w:rPr>
        <w:t xml:space="preserve">. </w:t>
      </w:r>
      <w:r w:rsidRPr="003B4B06">
        <w:t>Felix Erviti y Acacio Valbuena</w:t>
      </w:r>
    </w:p>
    <w:p w:rsidR="007856FB" w:rsidRPr="007856FB" w:rsidRDefault="00F1608F" w:rsidP="00172501">
      <w:pPr>
        <w:pStyle w:val="Ttulo1"/>
        <w:rPr>
          <w:color w:val="auto"/>
        </w:rPr>
      </w:pPr>
      <w:bookmarkStart w:id="0" w:name="bookmark0"/>
      <w:r>
        <w:lastRenderedPageBreak/>
        <w:t>I. EL FUNDADOR EN LOS DIEZ PRIMEROS A</w:t>
      </w:r>
      <w:r w:rsidR="00AD7E5E">
        <w:t>Ñ</w:t>
      </w:r>
      <w:r>
        <w:t xml:space="preserve">OS </w:t>
      </w:r>
      <w:r w:rsidR="00AA55FC">
        <w:br/>
      </w:r>
      <w:r>
        <w:t>DE LA CONGREGACION (1815-1825)</w:t>
      </w:r>
      <w:bookmarkEnd w:id="0"/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>
        <w:t>La gracia de la fundación y su primer desarrollo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>
        <w:t>Aspectos característicos del proyecto del Fundador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>
        <w:t>Las cruces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D</w:t>
      </w:r>
      <w:r w:rsidR="00D3348C">
        <w:rPr>
          <w:rFonts w:ascii="Palatino Linotype" w:hAnsi="Palatino Linotype"/>
        </w:rPr>
        <w:t xml:space="preserve">. </w:t>
      </w:r>
      <w:r>
        <w:t>Curiosidades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" w:name="bookmark1"/>
      <w:r>
        <w:t>A</w:t>
      </w:r>
      <w:r w:rsidR="00D3348C">
        <w:t xml:space="preserve">. </w:t>
      </w:r>
      <w:r>
        <w:t>La Gracia de la Fundación y su primer desarrollo</w:t>
      </w:r>
      <w:bookmarkEnd w:id="1"/>
    </w:p>
    <w:p w:rsidR="006051F2" w:rsidRDefault="00000000" w:rsidP="0038604F">
      <w:pPr>
        <w:rPr>
          <w:i/>
          <w:iCs/>
        </w:rPr>
      </w:pPr>
      <w:r>
        <w:t>El Fundador siempre ha escrito y dicho que la decisión de fundar la Congregación está ligada a una gracia especial</w:t>
      </w:r>
      <w:r w:rsidR="00D3348C">
        <w:t>.</w:t>
      </w:r>
      <w:r w:rsidR="004B46C4">
        <w:t xml:space="preserve"> </w:t>
      </w:r>
      <w:r w:rsidRPr="009F58DB">
        <w:t>Conocemos su carta del 23 de octubre de 1815 a Forbin- Janson</w:t>
      </w:r>
      <w:r w:rsidR="00D3348C">
        <w:t>:</w:t>
      </w:r>
    </w:p>
    <w:p w:rsidR="00D73F20" w:rsidRPr="001C3A5C" w:rsidRDefault="00074713" w:rsidP="001C3A5C">
      <w:pPr>
        <w:pStyle w:val="Citaz"/>
      </w:pPr>
      <w:r w:rsidRPr="001C3A5C">
        <w:t>“</w:t>
      </w:r>
      <w:r w:rsidR="00F40CFC" w:rsidRPr="001C3A5C">
        <w:t>...</w:t>
      </w:r>
      <w:r w:rsidR="00311C59" w:rsidRPr="001C3A5C">
        <w:t>Me pregunto a mí mismo</w:t>
      </w:r>
      <w:r w:rsidR="00D3348C" w:rsidRPr="001C3A5C">
        <w:t xml:space="preserve">, </w:t>
      </w:r>
      <w:r w:rsidR="00311C59" w:rsidRPr="001C3A5C">
        <w:t>cómo yo</w:t>
      </w:r>
      <w:r w:rsidR="00D3348C" w:rsidRPr="001C3A5C">
        <w:t xml:space="preserve">, </w:t>
      </w:r>
      <w:r w:rsidR="00311C59" w:rsidRPr="001C3A5C">
        <w:t>que hasta ahora no había podido determinarme a tomar un partido</w:t>
      </w:r>
      <w:r w:rsidR="00D3348C" w:rsidRPr="001C3A5C">
        <w:t xml:space="preserve">, </w:t>
      </w:r>
      <w:r w:rsidR="00311C59" w:rsidRPr="001C3A5C">
        <w:t>sobre ese punto</w:t>
      </w:r>
      <w:r w:rsidR="00D3348C" w:rsidRPr="001C3A5C">
        <w:t xml:space="preserve">, </w:t>
      </w:r>
      <w:r w:rsidR="00311C59" w:rsidRPr="001C3A5C">
        <w:t>de pronto me encuentro haber puesto en marcha esta máquina</w:t>
      </w:r>
      <w:r w:rsidR="00D3348C" w:rsidRPr="001C3A5C">
        <w:t xml:space="preserve">, </w:t>
      </w:r>
      <w:r w:rsidR="00311C59" w:rsidRPr="001C3A5C">
        <w:t>haberme comprometido a sacrificar mi descanso y arriesgar mi fortuna para realizar un establecimiento cuyo valor preveía</w:t>
      </w:r>
      <w:r w:rsidR="00D3348C" w:rsidRPr="001C3A5C">
        <w:t xml:space="preserve">, </w:t>
      </w:r>
      <w:r w:rsidR="00311C59" w:rsidRPr="001C3A5C">
        <w:t>pero hacia el que sólo sentía un atractivo combatido por otros designios diametralmente opuestos</w:t>
      </w:r>
      <w:r w:rsidR="00D3348C" w:rsidRPr="001C3A5C">
        <w:t xml:space="preserve">. </w:t>
      </w:r>
      <w:r w:rsidR="00311C59" w:rsidRPr="001C3A5C">
        <w:t>Es un problema para mí y es la segunda vez en mi vida que me veo tomando una resolución de las más serias como movido por una fuerte y extraña sacudida</w:t>
      </w:r>
      <w:r w:rsidR="00F40CFC" w:rsidRPr="001C3A5C">
        <w:t>...</w:t>
      </w:r>
      <w:r w:rsidR="00311C59" w:rsidRPr="001C3A5C">
        <w:t>”</w:t>
      </w:r>
    </w:p>
    <w:p w:rsidR="00192924" w:rsidRDefault="00000000" w:rsidP="00FA4680">
      <w:pPr>
        <w:pStyle w:val="CitazCitaz"/>
      </w:pPr>
      <w:r w:rsidRPr="00A43328">
        <w:t>(carta n° 5)</w:t>
      </w:r>
    </w:p>
    <w:p w:rsidR="006051F2" w:rsidRDefault="00000000" w:rsidP="0038604F">
      <w:r>
        <w:t>Decisión debida a una gracia</w:t>
      </w:r>
      <w:r w:rsidR="00D3348C">
        <w:t xml:space="preserve">, </w:t>
      </w:r>
      <w:r>
        <w:t>pero también a circunstancias humanas</w:t>
      </w:r>
      <w:r w:rsidR="00D3348C">
        <w:t xml:space="preserve">. </w:t>
      </w:r>
      <w:r>
        <w:t>En efecto</w:t>
      </w:r>
      <w:r w:rsidR="00D3348C">
        <w:t xml:space="preserve">, </w:t>
      </w:r>
      <w:r>
        <w:t>después de la restauración monárquica</w:t>
      </w:r>
      <w:r w:rsidR="00D3348C">
        <w:t xml:space="preserve">, </w:t>
      </w:r>
      <w:r>
        <w:t>la Asociación de la juventud de Aix se desarrolla mucho</w:t>
      </w:r>
      <w:r w:rsidR="00D3348C">
        <w:t xml:space="preserve">. </w:t>
      </w:r>
      <w:r>
        <w:t>Eugenio se encontrará ante dos nudos que deshacer</w:t>
      </w:r>
      <w:r w:rsidR="00D3348C">
        <w:t xml:space="preserve">. </w:t>
      </w:r>
      <w:r>
        <w:t>Por una parte</w:t>
      </w:r>
      <w:r w:rsidR="00D3348C">
        <w:t xml:space="preserve">, </w:t>
      </w:r>
      <w:r>
        <w:t>la necesidad de un local disponible y de unos colaboradores</w:t>
      </w:r>
      <w:r w:rsidR="00D3348C">
        <w:t xml:space="preserve">, </w:t>
      </w:r>
      <w:r>
        <w:t>y por otra</w:t>
      </w:r>
      <w:r w:rsidR="00D3348C">
        <w:t xml:space="preserve">, </w:t>
      </w:r>
      <w:r>
        <w:t>Forbin-Janson que le anima y le empuja para que vaya a París</w:t>
      </w:r>
      <w:r w:rsidR="00D3348C">
        <w:t xml:space="preserve">, </w:t>
      </w:r>
      <w:r>
        <w:t>para formar parte de los Misioneros de Francia</w:t>
      </w:r>
      <w:r w:rsidR="00D3348C">
        <w:t>.</w:t>
      </w:r>
    </w:p>
    <w:p w:rsidR="006051F2" w:rsidRDefault="00000000" w:rsidP="0038604F">
      <w:r>
        <w:t>Se ve obligado</w:t>
      </w:r>
      <w:r w:rsidR="00D3348C">
        <w:t xml:space="preserve">, </w:t>
      </w:r>
      <w:r>
        <w:t>por eso</w:t>
      </w:r>
      <w:r w:rsidR="00D3348C">
        <w:t xml:space="preserve">, </w:t>
      </w:r>
      <w:r>
        <w:t>a tomar una decisión para justificar una eventual negativa</w:t>
      </w:r>
      <w:r w:rsidR="00D3348C">
        <w:t xml:space="preserve">. </w:t>
      </w:r>
      <w:r>
        <w:t>Muchas cartas y los apuntes tomados en sus ejercicios espirituales</w:t>
      </w:r>
      <w:r w:rsidR="00D3348C">
        <w:t xml:space="preserve">, </w:t>
      </w:r>
      <w:r>
        <w:t>entre 1815 y 1825</w:t>
      </w:r>
      <w:r w:rsidR="00D3348C">
        <w:t xml:space="preserve">, </w:t>
      </w:r>
      <w:r>
        <w:t>nos hacen comprender cómo</w:t>
      </w:r>
      <w:r w:rsidR="00D3348C">
        <w:t xml:space="preserve">, </w:t>
      </w:r>
      <w:r>
        <w:t>ciertamente</w:t>
      </w:r>
      <w:r w:rsidR="00D3348C">
        <w:t xml:space="preserve">, </w:t>
      </w:r>
      <w:r>
        <w:t>ha sacrificado su tranquilidad y arriesgado sus bienes para fundar y consolidar la frágil institución de sacerdotes diocesanos</w:t>
      </w:r>
      <w:r w:rsidR="00D3348C">
        <w:t xml:space="preserve">, </w:t>
      </w:r>
      <w:r>
        <w:t>llamados Misioneros de Provenza</w:t>
      </w:r>
      <w:r w:rsidR="00D3348C">
        <w:t xml:space="preserve">; </w:t>
      </w:r>
      <w:r>
        <w:t>institución que</w:t>
      </w:r>
      <w:r w:rsidR="00D3348C">
        <w:t xml:space="preserve">, </w:t>
      </w:r>
      <w:r>
        <w:t xml:space="preserve">a los </w:t>
      </w:r>
      <w:r w:rsidR="003D717F">
        <w:t>diez</w:t>
      </w:r>
      <w:r>
        <w:t xml:space="preserve"> años</w:t>
      </w:r>
      <w:r w:rsidR="00D3348C">
        <w:t xml:space="preserve">, </w:t>
      </w:r>
      <w:r>
        <w:t>vendrá a ser la Congregación de los Misioneros Oblatos de María Inmaculada</w:t>
      </w:r>
      <w:r w:rsidR="00D3348C">
        <w:t xml:space="preserve">; </w:t>
      </w:r>
      <w:r>
        <w:lastRenderedPageBreak/>
        <w:t>Sociedad de derecho pontificio</w:t>
      </w:r>
      <w:r w:rsidR="00D3348C">
        <w:t xml:space="preserve">, </w:t>
      </w:r>
      <w:r>
        <w:t>trabajando en diversas diócesis del sur de Francia</w:t>
      </w:r>
      <w:r w:rsidR="00D3348C">
        <w:t>.</w:t>
      </w:r>
    </w:p>
    <w:p w:rsidR="006051F2" w:rsidRDefault="00000000" w:rsidP="0038604F">
      <w:r>
        <w:t xml:space="preserve">La perspectiva del impulso inicial y de la progresiva expansión provienen de esta </w:t>
      </w:r>
      <w:r w:rsidR="0078659F" w:rsidRPr="0078659F">
        <w:t>“fuerte sacudida extraña</w:t>
      </w:r>
      <w:r w:rsidR="00074713">
        <w:t>”</w:t>
      </w:r>
      <w:r w:rsidR="00D3348C">
        <w:t xml:space="preserve">, </w:t>
      </w:r>
      <w:r>
        <w:t>que sigue inspirando y guiando el celo del intrépido y ardiente misionero</w:t>
      </w:r>
      <w:r w:rsidR="00D3348C">
        <w:t xml:space="preserve">. </w:t>
      </w:r>
      <w:r>
        <w:t>Al mismo tiempo</w:t>
      </w:r>
      <w:r w:rsidR="00D3348C">
        <w:t xml:space="preserve">, </w:t>
      </w:r>
      <w:r>
        <w:t>él será también el hombre de inteligencia y de voluntad que</w:t>
      </w:r>
      <w:r w:rsidR="00D3348C">
        <w:t xml:space="preserve">, </w:t>
      </w:r>
      <w:r>
        <w:t>una vez emprendido un camino</w:t>
      </w:r>
      <w:r w:rsidR="00D3348C">
        <w:t xml:space="preserve">, </w:t>
      </w:r>
      <w:r>
        <w:t>lo recorrerá</w:t>
      </w:r>
      <w:r w:rsidR="00D3348C">
        <w:t xml:space="preserve">, </w:t>
      </w:r>
      <w:r>
        <w:t>con decisión y perseverancia</w:t>
      </w:r>
      <w:r w:rsidR="00D3348C">
        <w:t xml:space="preserve">, </w:t>
      </w:r>
      <w:r>
        <w:t>hasta lograr la meta</w:t>
      </w:r>
      <w:r w:rsidR="00D3348C">
        <w:t>.</w:t>
      </w:r>
    </w:p>
    <w:p w:rsidR="006051F2" w:rsidRDefault="00000000" w:rsidP="0038604F">
      <w:r>
        <w:t>Por lo tanto</w:t>
      </w:r>
      <w:r w:rsidR="00D3348C">
        <w:t xml:space="preserve">, </w:t>
      </w:r>
      <w:r>
        <w:t>gracia y circunstancias</w:t>
      </w:r>
      <w:r w:rsidR="00D3348C">
        <w:t xml:space="preserve">, </w:t>
      </w:r>
      <w:r>
        <w:t>pero también ideas claras y voluntad firme de un líder</w:t>
      </w:r>
      <w:r w:rsidR="00D3348C">
        <w:t xml:space="preserve">, </w:t>
      </w:r>
      <w:r>
        <w:t>hecho para dirigir</w:t>
      </w:r>
      <w:r w:rsidR="00D3348C">
        <w:t xml:space="preserve">, </w:t>
      </w:r>
      <w:r>
        <w:t>y de un hombre de Dios</w:t>
      </w:r>
      <w:r w:rsidR="00D3348C">
        <w:t xml:space="preserve">, </w:t>
      </w:r>
      <w:r>
        <w:t>llamado a ayudar a los pobres y salvar a los pecadores</w:t>
      </w:r>
      <w:r w:rsidR="00D3348C">
        <w:t>.</w:t>
      </w:r>
    </w:p>
    <w:p w:rsidR="006051F2" w:rsidRDefault="00000000" w:rsidP="0038604F">
      <w:r>
        <w:t>El desarrollo de la Congregación es lento</w:t>
      </w:r>
      <w:r w:rsidR="00D3348C">
        <w:t xml:space="preserve">, </w:t>
      </w:r>
      <w:r>
        <w:t>pero continuo</w:t>
      </w:r>
      <w:r w:rsidR="00D3348C">
        <w:t xml:space="preserve">: </w:t>
      </w:r>
      <w:r>
        <w:t>siete sacerdotes y nueve novicios en 1818</w:t>
      </w:r>
      <w:r w:rsidR="00D3348C">
        <w:t xml:space="preserve">; </w:t>
      </w:r>
      <w:r>
        <w:t>once sacerdotes y catorce novicios en 1821</w:t>
      </w:r>
      <w:r w:rsidR="00D3348C">
        <w:t xml:space="preserve">; </w:t>
      </w:r>
      <w:r>
        <w:t>quince sacerdotes y quince novicios y escolásticos en 1826</w:t>
      </w:r>
      <w:r w:rsidR="00D3348C">
        <w:t>.</w:t>
      </w:r>
    </w:p>
    <w:p w:rsidR="006051F2" w:rsidRDefault="00000000" w:rsidP="0038604F">
      <w:r>
        <w:t>El Fundador</w:t>
      </w:r>
      <w:r w:rsidR="00D3348C">
        <w:t xml:space="preserve">, </w:t>
      </w:r>
      <w:r>
        <w:t>en 1814-1815</w:t>
      </w:r>
      <w:r w:rsidR="00D3348C">
        <w:t xml:space="preserve">, </w:t>
      </w:r>
      <w:r>
        <w:t>dispone de una sola casa religiosa</w:t>
      </w:r>
      <w:r w:rsidR="00D3348C">
        <w:t xml:space="preserve">, </w:t>
      </w:r>
      <w:r>
        <w:t>pero la Congregación contará con cuatro en 1825</w:t>
      </w:r>
      <w:r w:rsidR="00D3348C">
        <w:t xml:space="preserve">: </w:t>
      </w:r>
      <w:r>
        <w:t>Aix (1815-1816)</w:t>
      </w:r>
      <w:r w:rsidR="00D3348C">
        <w:t xml:space="preserve">, </w:t>
      </w:r>
      <w:r>
        <w:t>el santuario de Ntra Sra de Laus (1819)</w:t>
      </w:r>
      <w:r w:rsidR="00D3348C">
        <w:t xml:space="preserve">, </w:t>
      </w:r>
      <w:r>
        <w:t>el Calvario de Marsella (1821) y Nimes (1825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" w:name="bookmark2"/>
      <w:r>
        <w:t>B</w:t>
      </w:r>
      <w:r w:rsidR="00D3348C">
        <w:t xml:space="preserve">. </w:t>
      </w:r>
      <w:r>
        <w:t>Aspectos característicos del proyecto del Fundador</w:t>
      </w:r>
      <w:bookmarkEnd w:id="2"/>
    </w:p>
    <w:p w:rsidR="006051F2" w:rsidRDefault="00000000" w:rsidP="0038604F">
      <w:r>
        <w:t>El punto principal sobre el cual el Fundador ha estado siempre vigilante desde el comienzo</w:t>
      </w:r>
      <w:r w:rsidR="00D3348C">
        <w:t xml:space="preserve">, </w:t>
      </w:r>
      <w:r>
        <w:t>y que ha puesto a la Congregación en condiciones de empezar del mejor modo su camino y de ejercer un influjo beneficioso en la renovación espiritual de Provenza</w:t>
      </w:r>
      <w:r w:rsidR="00D3348C">
        <w:t xml:space="preserve">, </w:t>
      </w:r>
      <w:r>
        <w:t>se ha caracterizado por el empeño puesto y mantenido en la realización de los dos fines principales del Instituto</w:t>
      </w:r>
      <w:r w:rsidR="00D3348C">
        <w:t xml:space="preserve">: </w:t>
      </w:r>
      <w:r>
        <w:t>las misiones populares y la santificación de los miembros mediante la vida religiosa</w:t>
      </w:r>
      <w:r w:rsidR="00D3348C">
        <w:t>.</w:t>
      </w:r>
    </w:p>
    <w:p w:rsidR="006051F2" w:rsidRDefault="00CC3FE8" w:rsidP="0038604F">
      <w:r w:rsidRPr="009F45B7">
        <w:rPr>
          <w:b/>
          <w:bCs/>
        </w:rPr>
        <w:t>L</w:t>
      </w:r>
      <w:r w:rsidR="00311C59" w:rsidRPr="009F45B7">
        <w:rPr>
          <w:b/>
          <w:bCs/>
        </w:rPr>
        <w:t>as misiones populares</w:t>
      </w:r>
      <w:r w:rsidR="009F45B7">
        <w:t xml:space="preserve">: </w:t>
      </w:r>
      <w:r>
        <w:t>El Fundador ha querido</w:t>
      </w:r>
      <w:r w:rsidR="00D3348C">
        <w:t xml:space="preserve">, </w:t>
      </w:r>
      <w:r>
        <w:t>desde el inicio de la Congregación</w:t>
      </w:r>
      <w:r w:rsidR="00D3348C">
        <w:t xml:space="preserve">, </w:t>
      </w:r>
      <w:r>
        <w:t>un solo fin externo</w:t>
      </w:r>
      <w:r w:rsidR="00D3348C">
        <w:t xml:space="preserve">: </w:t>
      </w:r>
      <w:r>
        <w:t>predicar la palabra de Dios al pueblo</w:t>
      </w:r>
      <w:r w:rsidR="00D3348C">
        <w:t xml:space="preserve">, </w:t>
      </w:r>
      <w:r>
        <w:t>por el ministerio de las misiones</w:t>
      </w:r>
      <w:r w:rsidR="00D3348C">
        <w:t xml:space="preserve">. </w:t>
      </w:r>
      <w:r>
        <w:t>Esta tarea</w:t>
      </w:r>
      <w:r w:rsidR="00D3348C">
        <w:t xml:space="preserve">, </w:t>
      </w:r>
      <w:r>
        <w:t>querida y buscada</w:t>
      </w:r>
      <w:r w:rsidR="00D3348C">
        <w:t xml:space="preserve">, </w:t>
      </w:r>
      <w:r>
        <w:t>distingue al P</w:t>
      </w:r>
      <w:r w:rsidR="00D3348C">
        <w:t xml:space="preserve">. </w:t>
      </w:r>
      <w:r>
        <w:t>de Mazenod de los demás fundadores franceses de después de la revolución</w:t>
      </w:r>
      <w:r w:rsidR="00D3348C">
        <w:t>.</w:t>
      </w:r>
      <w:r w:rsidR="009F45B7">
        <w:t xml:space="preserve"> </w:t>
      </w:r>
      <w:r>
        <w:t>Había que rehacerlo todo</w:t>
      </w:r>
      <w:r w:rsidR="00D3348C">
        <w:t>.</w:t>
      </w:r>
    </w:p>
    <w:p w:rsidR="006051F2" w:rsidRDefault="00000000" w:rsidP="0038604F">
      <w:r>
        <w:t>Muchos han querido incluir en sus Institutos a sacerdotes</w:t>
      </w:r>
      <w:r w:rsidR="00D3348C">
        <w:t xml:space="preserve">, </w:t>
      </w:r>
      <w:r>
        <w:t>hermanos</w:t>
      </w:r>
      <w:r w:rsidR="00D3348C">
        <w:t xml:space="preserve">, </w:t>
      </w:r>
      <w:r>
        <w:t>hermanas y laicos</w:t>
      </w:r>
      <w:r w:rsidR="00D3348C">
        <w:t xml:space="preserve">, </w:t>
      </w:r>
      <w:r>
        <w:t xml:space="preserve">dispuestos a hacer frente a </w:t>
      </w:r>
      <w:r w:rsidR="003621BD">
        <w:t>todas las necesidades</w:t>
      </w:r>
      <w:r w:rsidR="00D3348C">
        <w:t xml:space="preserve">: </w:t>
      </w:r>
      <w:r>
        <w:t>enseñanza</w:t>
      </w:r>
      <w:r w:rsidR="00D3348C">
        <w:t xml:space="preserve">, </w:t>
      </w:r>
      <w:r>
        <w:t>pastoral</w:t>
      </w:r>
      <w:r w:rsidR="00D3348C">
        <w:t xml:space="preserve">, </w:t>
      </w:r>
      <w:r>
        <w:t>obras de misericordia</w:t>
      </w:r>
      <w:r w:rsidR="00D3348C">
        <w:t xml:space="preserve">, </w:t>
      </w:r>
      <w:r>
        <w:t>etc</w:t>
      </w:r>
      <w:r w:rsidR="00D3348C">
        <w:t>.</w:t>
      </w:r>
    </w:p>
    <w:p w:rsidR="006051F2" w:rsidRDefault="00000000" w:rsidP="0038604F">
      <w:r>
        <w:t>Así surgieron</w:t>
      </w:r>
      <w:r w:rsidR="00D3348C">
        <w:t xml:space="preserve">: </w:t>
      </w:r>
      <w:r>
        <w:t>la Congregación de San Pedro</w:t>
      </w:r>
      <w:r w:rsidR="00D3348C">
        <w:t xml:space="preserve">, </w:t>
      </w:r>
      <w:r>
        <w:t>de los Hermanos La Mennais</w:t>
      </w:r>
      <w:r w:rsidR="00D3348C">
        <w:t xml:space="preserve">, </w:t>
      </w:r>
      <w:r>
        <w:t>la Congregación del P</w:t>
      </w:r>
      <w:r w:rsidR="00D3348C">
        <w:t xml:space="preserve">. </w:t>
      </w:r>
      <w:r>
        <w:t>Chaminade</w:t>
      </w:r>
      <w:r w:rsidR="00D3348C">
        <w:t xml:space="preserve">, </w:t>
      </w:r>
      <w:r>
        <w:t>en Burdeos</w:t>
      </w:r>
      <w:r w:rsidR="00D3348C">
        <w:t xml:space="preserve">; </w:t>
      </w:r>
      <w:r>
        <w:t>la Congregación del Sagrado Corazón de Picpus</w:t>
      </w:r>
      <w:r w:rsidR="00D3348C">
        <w:t xml:space="preserve">; </w:t>
      </w:r>
      <w:r>
        <w:t>la Congregación del P</w:t>
      </w:r>
      <w:r w:rsidR="00D3348C">
        <w:t xml:space="preserve">. </w:t>
      </w:r>
      <w:r>
        <w:t>Colin</w:t>
      </w:r>
      <w:r w:rsidR="00D3348C">
        <w:t xml:space="preserve">, </w:t>
      </w:r>
      <w:r>
        <w:lastRenderedPageBreak/>
        <w:t>en Lyon</w:t>
      </w:r>
      <w:r w:rsidR="00D3348C">
        <w:t xml:space="preserve">; </w:t>
      </w:r>
      <w:r>
        <w:t>del P</w:t>
      </w:r>
      <w:r w:rsidR="00D3348C">
        <w:t xml:space="preserve">. </w:t>
      </w:r>
      <w:r>
        <w:t>Moreau en El Mans y la del Bienvenido Noalles en Burdeos</w:t>
      </w:r>
      <w:r w:rsidR="00D3348C">
        <w:t xml:space="preserve">. </w:t>
      </w:r>
      <w:r>
        <w:t>Este último funda una asociación con sacerdotes</w:t>
      </w:r>
      <w:r w:rsidR="00D3348C">
        <w:t xml:space="preserve">, </w:t>
      </w:r>
      <w:r>
        <w:t>hermanos y hermanas</w:t>
      </w:r>
      <w:r w:rsidR="00D3348C">
        <w:t xml:space="preserve">, </w:t>
      </w:r>
      <w:r>
        <w:t>dividida en nueve ramas</w:t>
      </w:r>
      <w:r w:rsidR="00D3348C">
        <w:t xml:space="preserve">, </w:t>
      </w:r>
      <w:r>
        <w:t>a las cuales agrega seglares</w:t>
      </w:r>
      <w:r w:rsidR="00D3348C">
        <w:t>.</w:t>
      </w:r>
    </w:p>
    <w:p w:rsidR="006051F2" w:rsidRDefault="00000000" w:rsidP="0038604F">
      <w:r>
        <w:t>El Fundador</w:t>
      </w:r>
      <w:r w:rsidR="00D3348C">
        <w:t xml:space="preserve">, </w:t>
      </w:r>
      <w:r>
        <w:t>en cambio</w:t>
      </w:r>
      <w:r w:rsidR="00D3348C">
        <w:t xml:space="preserve">, </w:t>
      </w:r>
      <w:r>
        <w:t>habla solo de sacerdotes</w:t>
      </w:r>
      <w:r w:rsidR="00D3348C">
        <w:t xml:space="preserve">. </w:t>
      </w:r>
      <w:r>
        <w:t>Por eso no alude</w:t>
      </w:r>
      <w:r w:rsidR="00D3348C">
        <w:t xml:space="preserve">, </w:t>
      </w:r>
      <w:r>
        <w:t>al principio</w:t>
      </w:r>
      <w:r w:rsidR="00D3348C">
        <w:t xml:space="preserve">, </w:t>
      </w:r>
      <w:r>
        <w:t>a los hermanos laicos</w:t>
      </w:r>
      <w:r w:rsidR="00D3348C">
        <w:t xml:space="preserve">, </w:t>
      </w:r>
      <w:r>
        <w:t>y sobre todo</w:t>
      </w:r>
      <w:r w:rsidR="00D3348C">
        <w:t xml:space="preserve">, </w:t>
      </w:r>
      <w:r>
        <w:t>no habla de hermanas</w:t>
      </w:r>
      <w:r w:rsidR="00D3348C">
        <w:t xml:space="preserve">. </w:t>
      </w:r>
      <w:r>
        <w:t>Su corazón está abierto y orientado a una sola obra</w:t>
      </w:r>
      <w:r w:rsidR="00D3348C">
        <w:t xml:space="preserve">, </w:t>
      </w:r>
      <w:r>
        <w:t>la de las misiones populares</w:t>
      </w:r>
      <w:r w:rsidR="00D3348C">
        <w:t xml:space="preserve">. </w:t>
      </w:r>
      <w:r>
        <w:t>Desde ese supuesto</w:t>
      </w:r>
      <w:r w:rsidR="00D3348C">
        <w:t xml:space="preserve">, </w:t>
      </w:r>
      <w:r>
        <w:t>una cosa tras otra</w:t>
      </w:r>
      <w:r w:rsidR="00D3348C">
        <w:t xml:space="preserve">, </w:t>
      </w:r>
      <w:r>
        <w:t>pero actuando en profundidad</w:t>
      </w:r>
      <w:r w:rsidR="00D3348C">
        <w:t xml:space="preserve">, </w:t>
      </w:r>
      <w:r>
        <w:t>por medio de la perseverancia</w:t>
      </w:r>
      <w:r w:rsidR="00D3348C">
        <w:t>.</w:t>
      </w:r>
    </w:p>
    <w:p w:rsidR="006051F2" w:rsidRDefault="00000000" w:rsidP="0038604F">
      <w:r>
        <w:t>El P</w:t>
      </w:r>
      <w:r w:rsidR="00D3348C">
        <w:t xml:space="preserve">. </w:t>
      </w:r>
      <w:r>
        <w:t>de Mazenod y sus primeros compañeros siempre se mantuvieron fieles a su primer objetivo</w:t>
      </w:r>
      <w:r w:rsidR="00D3348C">
        <w:t xml:space="preserve">: </w:t>
      </w:r>
      <w:r>
        <w:t>las misiones populares en la campaña par encender el rescoldo de la fe entre la gente</w:t>
      </w:r>
      <w:r w:rsidR="00D3348C">
        <w:t xml:space="preserve">. </w:t>
      </w:r>
      <w:r>
        <w:t>A pesar del número limitado de Padres</w:t>
      </w:r>
      <w:r w:rsidR="00D3348C">
        <w:t xml:space="preserve">, </w:t>
      </w:r>
      <w:r>
        <w:t>se predicaron cincuenta misiones</w:t>
      </w:r>
      <w:r w:rsidR="00D3348C">
        <w:t xml:space="preserve">, </w:t>
      </w:r>
      <w:r>
        <w:t>de cuatro a cinco semanas</w:t>
      </w:r>
      <w:r w:rsidR="00D3348C">
        <w:t xml:space="preserve">, </w:t>
      </w:r>
      <w:r>
        <w:t>en los diez primeros años</w:t>
      </w:r>
      <w:r w:rsidR="00D3348C">
        <w:t xml:space="preserve">. </w:t>
      </w:r>
      <w:r>
        <w:t>Las cartas del Fundador de este período cuentan muchas particularidades de estas misiones</w:t>
      </w:r>
      <w:r w:rsidR="00D3348C">
        <w:t>.</w:t>
      </w:r>
    </w:p>
    <w:p w:rsidR="006051F2" w:rsidRDefault="00000000" w:rsidP="0038604F">
      <w:r>
        <w:t xml:space="preserve">Ellas </w:t>
      </w:r>
      <w:r w:rsidR="003D717F">
        <w:t>constituyen</w:t>
      </w:r>
      <w:r>
        <w:t xml:space="preserve"> el tema principal de su correspondencia con los Oblatos</w:t>
      </w:r>
      <w:r w:rsidR="00D3348C">
        <w:t xml:space="preserve">. </w:t>
      </w:r>
      <w:r>
        <w:t>Sus misioneros se han mantenido siempre fieles a esa obra</w:t>
      </w:r>
      <w:r w:rsidR="00D3348C">
        <w:t xml:space="preserve">. </w:t>
      </w:r>
      <w:r>
        <w:t>Las misiones populares son casi el único trabajo</w:t>
      </w:r>
      <w:r w:rsidR="00D3348C">
        <w:t xml:space="preserve">, </w:t>
      </w:r>
      <w:r>
        <w:t>el título de orgullo de los Oblatos de Francia hasta 1861</w:t>
      </w:r>
      <w:r w:rsidR="00D3348C">
        <w:t>.</w:t>
      </w:r>
      <w:r w:rsidR="009F45B7">
        <w:t xml:space="preserve"> </w:t>
      </w:r>
      <w:r>
        <w:t>El Fundador ha insistido tanto sobre este punto que se lo reprocharán más tarde cuando</w:t>
      </w:r>
      <w:r w:rsidR="00D3348C">
        <w:t xml:space="preserve">, </w:t>
      </w:r>
      <w:r>
        <w:t>por diversas razones</w:t>
      </w:r>
      <w:r w:rsidR="00D3348C">
        <w:t xml:space="preserve">, </w:t>
      </w:r>
      <w:r>
        <w:t>acepte otros ministerios a título excepcional</w:t>
      </w:r>
      <w:r w:rsidR="00D3348C">
        <w:t>.</w:t>
      </w:r>
    </w:p>
    <w:p w:rsidR="00CB010A" w:rsidRDefault="00000000" w:rsidP="0038604F">
      <w:r>
        <w:t>Todo esto viene a demostrar su realismo y su sentido de la medida</w:t>
      </w:r>
      <w:r w:rsidR="00D3348C">
        <w:t xml:space="preserve">. </w:t>
      </w:r>
      <w:r>
        <w:t>Su celo le hace vislumbrar otros fines</w:t>
      </w:r>
      <w:r w:rsidR="00D3348C">
        <w:t xml:space="preserve">, </w:t>
      </w:r>
      <w:r>
        <w:t>otras cosas que poner en movimiento para la gloria de Dios y la salvación de las almas</w:t>
      </w:r>
      <w:r w:rsidR="00D3348C">
        <w:t xml:space="preserve">, </w:t>
      </w:r>
      <w:r>
        <w:t>como</w:t>
      </w:r>
      <w:r w:rsidR="00D3348C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el suplir las órdenes religiosas desaparecidas durante la revolución</w:t>
      </w:r>
      <w:r w:rsidR="00D3348C">
        <w:t>.</w:t>
      </w:r>
    </w:p>
    <w:p w:rsidR="0053000C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 w:rsidRPr="00A43328">
        <w:t>la formación del clero</w:t>
      </w:r>
      <w:r w:rsidR="00D3348C">
        <w:t xml:space="preserve">. </w:t>
      </w:r>
    </w:p>
    <w:p w:rsidR="00CB010A" w:rsidRDefault="00311C59" w:rsidP="0053000C">
      <w:pPr>
        <w:pStyle w:val="Citaz"/>
      </w:pPr>
      <w:r w:rsidRPr="003621BD">
        <w:t>“En los comienzos</w:t>
      </w:r>
      <w:r w:rsidR="00D3348C">
        <w:t xml:space="preserve">, </w:t>
      </w:r>
      <w:r w:rsidRPr="003621BD">
        <w:t>escribe en la Regla</w:t>
      </w:r>
      <w:r w:rsidR="00D3348C">
        <w:t xml:space="preserve">, </w:t>
      </w:r>
      <w:r w:rsidRPr="003621BD">
        <w:t>a causa de su inexperiencia</w:t>
      </w:r>
      <w:r w:rsidR="00D3348C">
        <w:t xml:space="preserve">, </w:t>
      </w:r>
      <w:r w:rsidRPr="003621BD">
        <w:t>los misioneros podrán arreglárselas sólo indirectamente para eliminar esa plaga con sus consejos</w:t>
      </w:r>
      <w:r w:rsidR="00D3348C">
        <w:t xml:space="preserve">, </w:t>
      </w:r>
      <w:r w:rsidRPr="003621BD">
        <w:t>sus oraciones y su buen ejemplo</w:t>
      </w:r>
      <w:r w:rsidR="00D3348C">
        <w:t xml:space="preserve">; </w:t>
      </w:r>
      <w:r w:rsidRPr="003621BD">
        <w:t>pero pronto</w:t>
      </w:r>
      <w:r w:rsidR="00D3348C">
        <w:t xml:space="preserve">, </w:t>
      </w:r>
      <w:r w:rsidRPr="003621BD">
        <w:t>si Dios quiere</w:t>
      </w:r>
      <w:r w:rsidR="00D3348C">
        <w:t xml:space="preserve">, </w:t>
      </w:r>
      <w:r w:rsidRPr="003621BD">
        <w:t>atacarán frontalmente los vicios y entrarán a hierro y fuego contra ese tumor vergonzoso que lo devora todo en la Iglesia de Cristo”</w:t>
      </w:r>
      <w:r w:rsidR="00D3348C">
        <w:t>.</w:t>
      </w:r>
    </w:p>
    <w:p w:rsidR="007363D3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 w:rsidRPr="00D75486">
        <w:t>las misiones extranjeras</w:t>
      </w:r>
      <w:r w:rsidR="00D3348C">
        <w:t xml:space="preserve">. </w:t>
      </w:r>
      <w:r w:rsidR="00754613" w:rsidRPr="00D75486">
        <w:t>Escribe también</w:t>
      </w:r>
      <w:r w:rsidR="00D3348C">
        <w:t xml:space="preserve">: </w:t>
      </w:r>
    </w:p>
    <w:p w:rsidR="006051F2" w:rsidRDefault="007F4743" w:rsidP="007363D3">
      <w:pPr>
        <w:pStyle w:val="Citaz"/>
      </w:pPr>
      <w:r>
        <w:t>“</w:t>
      </w:r>
      <w:r w:rsidR="00E20AD5">
        <w:t>L</w:t>
      </w:r>
      <w:r w:rsidR="00754613" w:rsidRPr="00D75486">
        <w:t>os Oblatos</w:t>
      </w:r>
      <w:r w:rsidR="007363D3">
        <w:t>…</w:t>
      </w:r>
      <w:r w:rsidR="00311C59" w:rsidRPr="00D75486">
        <w:t>están llamados e invitados a ser los cooperadores del Salvador y los corredentores del género humano</w:t>
      </w:r>
      <w:r w:rsidR="00D3348C">
        <w:t xml:space="preserve">. </w:t>
      </w:r>
      <w:r w:rsidR="00311C59" w:rsidRPr="00D75486">
        <w:t>Ellos</w:t>
      </w:r>
      <w:r w:rsidR="00D3348C">
        <w:t xml:space="preserve">, </w:t>
      </w:r>
      <w:r w:rsidR="00311C59" w:rsidRPr="00D75486">
        <w:t>de momento</w:t>
      </w:r>
      <w:r w:rsidR="00D3348C">
        <w:t xml:space="preserve">, </w:t>
      </w:r>
      <w:r w:rsidR="00311C59" w:rsidRPr="00D75486">
        <w:t>en razón de su pequeño número y de las necesidades urgentes de las poblaciones vecinas</w:t>
      </w:r>
      <w:r w:rsidR="00D3348C">
        <w:t xml:space="preserve">, </w:t>
      </w:r>
      <w:r w:rsidR="00311C59" w:rsidRPr="00D75486">
        <w:t>deberán limitar su celo a los pobres de la campaña</w:t>
      </w:r>
      <w:r w:rsidR="00D3348C">
        <w:t xml:space="preserve">; </w:t>
      </w:r>
      <w:r w:rsidR="00311C59" w:rsidRPr="00D75486">
        <w:t>su ambición</w:t>
      </w:r>
      <w:r w:rsidR="00D3348C">
        <w:t xml:space="preserve">, </w:t>
      </w:r>
      <w:r w:rsidR="00311C59" w:rsidRPr="00D75486">
        <w:t>sin embargo</w:t>
      </w:r>
      <w:r w:rsidR="00D3348C">
        <w:t xml:space="preserve">, </w:t>
      </w:r>
      <w:r w:rsidR="00311C59" w:rsidRPr="00D75486">
        <w:t>debe estar llena de santos deseos y debe extenderse a la inmensidad de la tierra”</w:t>
      </w:r>
      <w:r w:rsidR="00D3348C">
        <w:t>.</w:t>
      </w:r>
    </w:p>
    <w:p w:rsidR="006051F2" w:rsidRDefault="00000000" w:rsidP="0038604F">
      <w:r>
        <w:lastRenderedPageBreak/>
        <w:t>Todo esto será efectivamente puesto en marcha en su momento oportuno por el Fundador</w:t>
      </w:r>
      <w:r w:rsidR="00D3348C">
        <w:t xml:space="preserve">, </w:t>
      </w:r>
      <w:r>
        <w:t>y todo comenzará a florecer</w:t>
      </w:r>
      <w:r w:rsidR="00D3348C">
        <w:t xml:space="preserve">, </w:t>
      </w:r>
      <w:r>
        <w:t>del mejor modo</w:t>
      </w:r>
      <w:r w:rsidR="00D3348C">
        <w:t xml:space="preserve">, </w:t>
      </w:r>
      <w:r>
        <w:t>en la vida de sus Oblatos</w:t>
      </w:r>
      <w:r w:rsidR="00D3348C">
        <w:t>.</w:t>
      </w:r>
    </w:p>
    <w:p w:rsidR="006051F2" w:rsidRPr="00BC4332" w:rsidRDefault="0050383C" w:rsidP="00FB7163">
      <w:r w:rsidRPr="00FB7163">
        <w:rPr>
          <w:b/>
          <w:bCs/>
        </w:rPr>
        <w:t>El otro fin</w:t>
      </w:r>
      <w:r w:rsidR="00D3348C" w:rsidRPr="00BC4332">
        <w:t xml:space="preserve">: </w:t>
      </w:r>
      <w:r w:rsidR="00311C59" w:rsidRPr="00F978F3">
        <w:rPr>
          <w:b/>
          <w:bCs/>
        </w:rPr>
        <w:t>la santificación de los misioneros</w:t>
      </w:r>
      <w:r w:rsidR="00D3348C" w:rsidRPr="00BC4332">
        <w:t xml:space="preserve">, </w:t>
      </w:r>
      <w:r w:rsidR="00311C59" w:rsidRPr="00BC4332">
        <w:t>por medio de la vida religiosa comunitaria</w:t>
      </w:r>
      <w:r w:rsidR="00D3348C" w:rsidRPr="00BC4332">
        <w:t>.</w:t>
      </w:r>
    </w:p>
    <w:p w:rsidR="00CB010A" w:rsidRDefault="00000000" w:rsidP="0038604F">
      <w:r>
        <w:t>El Fundador es clarísimo</w:t>
      </w:r>
      <w:r w:rsidR="00D3348C">
        <w:t xml:space="preserve">, </w:t>
      </w:r>
      <w:r>
        <w:t>desde el principio</w:t>
      </w:r>
      <w:r w:rsidR="00D3348C">
        <w:t xml:space="preserve">, </w:t>
      </w:r>
      <w:r>
        <w:t>sobre este punto</w:t>
      </w:r>
      <w:r w:rsidR="00D3348C">
        <w:t>: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F4743">
        <w:t>N</w:t>
      </w:r>
      <w:r w:rsidR="00754613">
        <w:t>o sigue a Forbin-Janson en París</w:t>
      </w:r>
      <w:r w:rsidR="00D3348C">
        <w:t xml:space="preserve">, </w:t>
      </w:r>
      <w:r w:rsidR="00754613">
        <w:t>porque no está de acuerdo con él sobre este particular</w:t>
      </w:r>
      <w:r w:rsidR="00D3348C">
        <w:t xml:space="preserve">. </w:t>
      </w:r>
      <w:r w:rsidR="00754613">
        <w:t>Los Misioneros de Francia son sacerdotes del clero secular</w:t>
      </w:r>
      <w:r w:rsidR="00D3348C">
        <w:t xml:space="preserve">, </w:t>
      </w:r>
      <w:r w:rsidR="00754613">
        <w:t>siempre en movimiento</w:t>
      </w:r>
      <w:r w:rsidR="00D3348C">
        <w:t xml:space="preserve">. </w:t>
      </w:r>
      <w:r w:rsidR="00754613">
        <w:t>El Fundador no ha tenido mucha estima por el clero diocesano</w:t>
      </w:r>
      <w:r w:rsidR="00D3348C">
        <w:t>.</w:t>
      </w:r>
    </w:p>
    <w:p w:rsidR="00CB010A" w:rsidRDefault="00000000" w:rsidP="0038604F">
      <w:r>
        <w:t>En el Prefacio de la Regla se lo acusa de todos los males de la Iglesia</w:t>
      </w:r>
      <w:r w:rsidR="00D3348C">
        <w:t xml:space="preserve">. </w:t>
      </w:r>
      <w:r>
        <w:t>En todas sus cartas a la Propagación de la Fe no simpatiza en absoluto con los sacerdotes libres que van a las misiones extranjeras más por interés que por celo</w:t>
      </w:r>
      <w:r w:rsidR="00D3348C">
        <w:t xml:space="preserve">, </w:t>
      </w:r>
      <w:r>
        <w:t>etc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F4743">
        <w:t>A</w:t>
      </w:r>
      <w:r w:rsidR="00754613">
        <w:t>firma este principio en el primer reglamento del 25 de enero de 1816</w:t>
      </w:r>
      <w:r w:rsidR="00D3348C">
        <w:t xml:space="preserve">, </w:t>
      </w:r>
      <w:r w:rsidR="00754613">
        <w:t>dirigido a los vicarios capitulares de Aix</w:t>
      </w:r>
      <w:r w:rsidR="00D3348C">
        <w:t xml:space="preserve">: </w:t>
      </w:r>
      <w:r w:rsidR="00754613">
        <w:t>quiere una comunidad casi religiosa</w:t>
      </w:r>
      <w:r w:rsidR="00D3348C">
        <w:t>.</w:t>
      </w:r>
    </w:p>
    <w:p w:rsidR="00212E5D" w:rsidRDefault="00FB7163" w:rsidP="0038604F">
      <w:pPr>
        <w:rPr>
          <w:color w:val="000000"/>
        </w:rPr>
      </w:pPr>
      <w:r w:rsidRPr="00FB7163">
        <w:rPr>
          <w:color w:val="FF0000"/>
        </w:rPr>
        <w:t>•</w:t>
      </w:r>
      <w:r w:rsidR="00CB010A">
        <w:t xml:space="preserve"> </w:t>
      </w:r>
      <w:r w:rsidR="007F4743">
        <w:rPr>
          <w:color w:val="000000"/>
        </w:rPr>
        <w:t>H</w:t>
      </w:r>
      <w:r w:rsidR="00754613">
        <w:rPr>
          <w:color w:val="000000"/>
        </w:rPr>
        <w:t>abla clarísimamente al P</w:t>
      </w:r>
      <w:r w:rsidR="00D3348C">
        <w:rPr>
          <w:color w:val="000000"/>
        </w:rPr>
        <w:t xml:space="preserve">. </w:t>
      </w:r>
      <w:r w:rsidR="00754613">
        <w:rPr>
          <w:color w:val="000000"/>
        </w:rPr>
        <w:t>Tempier en su primera carta</w:t>
      </w:r>
      <w:r w:rsidR="00D3348C">
        <w:rPr>
          <w:color w:val="000000"/>
        </w:rPr>
        <w:t xml:space="preserve">. </w:t>
      </w:r>
      <w:r w:rsidR="00754613">
        <w:rPr>
          <w:color w:val="000000"/>
        </w:rPr>
        <w:t>Escribe el 15 de noviembre de 1815</w:t>
      </w:r>
      <w:r w:rsidR="00212E5D">
        <w:rPr>
          <w:color w:val="000000"/>
        </w:rPr>
        <w:t>:</w:t>
      </w:r>
    </w:p>
    <w:p w:rsidR="006051F2" w:rsidRPr="00E20AD5" w:rsidRDefault="00212E5D" w:rsidP="00E20AD5">
      <w:pPr>
        <w:pStyle w:val="Citaz"/>
      </w:pPr>
      <w:r w:rsidRPr="00E20AD5">
        <w:t>“</w:t>
      </w:r>
      <w:r w:rsidR="0078659F" w:rsidRPr="00E20AD5">
        <w:t>Cuento con Ud mucho más que conmigo mismo para la regularidad de una casa que</w:t>
      </w:r>
      <w:r w:rsidR="00D3348C" w:rsidRPr="00E20AD5">
        <w:t xml:space="preserve">, </w:t>
      </w:r>
      <w:r w:rsidR="0078659F" w:rsidRPr="00E20AD5">
        <w:t>en mi idea y en mis esperanzas</w:t>
      </w:r>
      <w:r w:rsidR="00D3348C" w:rsidRPr="00E20AD5">
        <w:t xml:space="preserve">, </w:t>
      </w:r>
      <w:r w:rsidR="0078659F" w:rsidRPr="00E20AD5">
        <w:t>debe reproducir la perfección de los primeros discípulos de los Apóstoles</w:t>
      </w:r>
      <w:r w:rsidR="00D3348C" w:rsidRPr="00E20AD5">
        <w:t xml:space="preserve">. </w:t>
      </w:r>
      <w:r w:rsidR="00754613" w:rsidRPr="00E20AD5">
        <w:t>Pongo mucho más mis esperanzas apostólicas en esto que en los discursos elocuentes que jamás han convertido a nadie</w:t>
      </w:r>
      <w:r w:rsidR="00074713" w:rsidRPr="00E20AD5">
        <w:t>”</w:t>
      </w:r>
      <w:r w:rsidR="00D3348C" w:rsidRPr="00E20AD5">
        <w:t>.</w:t>
      </w:r>
    </w:p>
    <w:p w:rsidR="00212E5D" w:rsidRDefault="00000000" w:rsidP="0038604F">
      <w:r w:rsidRPr="00754613">
        <w:t>Y el 23 de diciembre prosigue</w:t>
      </w:r>
      <w:r w:rsidR="00212E5D">
        <w:rPr>
          <w:i/>
          <w:iCs/>
        </w:rPr>
        <w:t>:</w:t>
      </w:r>
    </w:p>
    <w:p w:rsidR="00CB010A" w:rsidRDefault="00212E5D" w:rsidP="004629FD">
      <w:pPr>
        <w:pStyle w:val="Citaz"/>
      </w:pPr>
      <w:r>
        <w:rPr>
          <w:iCs/>
        </w:rPr>
        <w:t>“</w:t>
      </w:r>
      <w:r w:rsidR="00311C59" w:rsidRPr="00311C59">
        <w:t>si solo se tratara de ir a predicar más o menos bien la palabra de Dios</w:t>
      </w:r>
      <w:r w:rsidR="00D3348C">
        <w:t xml:space="preserve">, </w:t>
      </w:r>
      <w:r w:rsidR="00311C59" w:rsidRPr="00311C59">
        <w:t>mezclada con mucho interés humano</w:t>
      </w:r>
      <w:r w:rsidR="00D3348C">
        <w:t xml:space="preserve">; </w:t>
      </w:r>
      <w:r w:rsidR="00311C59" w:rsidRPr="00311C59">
        <w:t>si se tratara de ganar almas para Dios</w:t>
      </w:r>
      <w:r w:rsidR="00D3348C">
        <w:t xml:space="preserve">, </w:t>
      </w:r>
      <w:r w:rsidR="00311C59" w:rsidRPr="00311C59">
        <w:t>sin preocuparse por ser más nosotros mismos</w:t>
      </w:r>
      <w:r w:rsidR="00D3348C">
        <w:t xml:space="preserve">: </w:t>
      </w:r>
      <w:r w:rsidR="00311C59" w:rsidRPr="00311C59">
        <w:t>hombres interiores</w:t>
      </w:r>
      <w:r w:rsidR="00D3348C">
        <w:t xml:space="preserve">, </w:t>
      </w:r>
      <w:r w:rsidR="00311C59" w:rsidRPr="00311C59">
        <w:t>hombres verdaderamente apostólicos</w:t>
      </w:r>
      <w:r w:rsidR="00D3348C">
        <w:t xml:space="preserve">, </w:t>
      </w:r>
      <w:r w:rsidR="00311C59" w:rsidRPr="00311C59">
        <w:t>creo que no sería difícil reemplazaros</w:t>
      </w:r>
      <w:r w:rsidR="00F40CFC">
        <w:t>...</w:t>
      </w:r>
      <w:r w:rsidR="00311C59" w:rsidRPr="00311C59">
        <w:t>pero</w:t>
      </w:r>
      <w:r w:rsidR="00D3348C">
        <w:t xml:space="preserve">, </w:t>
      </w:r>
      <w:r w:rsidR="00311C59" w:rsidRPr="00311C59">
        <w:t>créame</w:t>
      </w:r>
      <w:r w:rsidR="00D3348C">
        <w:t xml:space="preserve">, </w:t>
      </w:r>
      <w:r w:rsidR="00311C59" w:rsidRPr="00311C59">
        <w:t>no deseo tener a mi disposición esa clase de mercancía”</w:t>
      </w:r>
      <w:r w:rsidR="00D3348C">
        <w:t>.</w:t>
      </w:r>
    </w:p>
    <w:p w:rsidR="00212E5D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 w:rsidRPr="00754613">
        <w:t>El jueves santo de 1816</w:t>
      </w:r>
      <w:r w:rsidR="00D3348C">
        <w:t xml:space="preserve">, </w:t>
      </w:r>
      <w:r w:rsidR="00754613" w:rsidRPr="00754613">
        <w:t>los PP de Mazenod y Tempier emiten el voto de obediencia</w:t>
      </w:r>
      <w:r w:rsidR="00D3348C">
        <w:t xml:space="preserve">. </w:t>
      </w:r>
      <w:r w:rsidR="00754613" w:rsidRPr="00754613">
        <w:t>Escribe el Fundador</w:t>
      </w:r>
      <w:r w:rsidR="00212E5D">
        <w:rPr>
          <w:i/>
          <w:iCs/>
        </w:rPr>
        <w:t>:</w:t>
      </w:r>
    </w:p>
    <w:p w:rsidR="00810E97" w:rsidRDefault="00212E5D" w:rsidP="002E011C">
      <w:pPr>
        <w:pStyle w:val="Citaz"/>
      </w:pPr>
      <w:r>
        <w:rPr>
          <w:iCs/>
        </w:rPr>
        <w:t>“</w:t>
      </w:r>
      <w:r w:rsidR="00311C59" w:rsidRPr="00311C59">
        <w:t>Toda la noche saboreamos nuestra dicha en presencia de Ntro Señor presente en la Eucaristía</w:t>
      </w:r>
      <w:r w:rsidR="00F40CFC">
        <w:t>...</w:t>
      </w:r>
      <w:r w:rsidR="00311C59" w:rsidRPr="00311C59">
        <w:t>Pedimos a ese divino Maestro que bendiga nuestra obra</w:t>
      </w:r>
      <w:r w:rsidR="00D3348C">
        <w:t xml:space="preserve">, </w:t>
      </w:r>
      <w:r w:rsidR="00311C59" w:rsidRPr="00311C59">
        <w:t>guíe a nuestros compañeros actuales y futuros para que puedan comprender el valor de la oblación de nosotros mismos</w:t>
      </w:r>
      <w:r w:rsidR="00D3348C">
        <w:t xml:space="preserve">, </w:t>
      </w:r>
      <w:r w:rsidR="00311C59" w:rsidRPr="00311C59">
        <w:t xml:space="preserve">hecha </w:t>
      </w:r>
      <w:r w:rsidR="00311C59" w:rsidRPr="00311C59">
        <w:lastRenderedPageBreak/>
        <w:t>a Dios con la voluntad de servirlo y con el deseo de consagrar la propia vida a propagar el Evangelio y a convertir almas</w:t>
      </w:r>
      <w:r w:rsidR="00810E97">
        <w:t>”</w:t>
      </w:r>
    </w:p>
    <w:p w:rsidR="00CB010A" w:rsidRDefault="00810E97" w:rsidP="00810E97">
      <w:pPr>
        <w:pStyle w:val="CitazCitaz"/>
      </w:pPr>
      <w:r>
        <w:t>(</w:t>
      </w:r>
      <w:r w:rsidR="00754613" w:rsidRPr="00A43328">
        <w:t>Memorias</w:t>
      </w:r>
      <w:r w:rsidR="00D3348C">
        <w:t xml:space="preserve">, </w:t>
      </w:r>
      <w:r w:rsidR="00754613" w:rsidRPr="00A43328">
        <w:t>cf</w:t>
      </w:r>
      <w:r w:rsidR="00D3348C">
        <w:t xml:space="preserve">. </w:t>
      </w:r>
      <w:r w:rsidR="00754613" w:rsidRPr="00A43328">
        <w:t>Rambert I</w:t>
      </w:r>
      <w:r w:rsidR="00D3348C">
        <w:t xml:space="preserve">, </w:t>
      </w:r>
      <w:r w:rsidR="00754613" w:rsidRPr="00A43328">
        <w:t>pag</w:t>
      </w:r>
      <w:r w:rsidR="00D3348C">
        <w:t xml:space="preserve">. </w:t>
      </w:r>
      <w:r w:rsidR="00754613" w:rsidRPr="00A43328">
        <w:t>187-188)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El Fundador consigue hacer aceptar a los suyos los votos de obediencia y de castidad</w:t>
      </w:r>
      <w:r w:rsidR="00D3348C">
        <w:t xml:space="preserve">, </w:t>
      </w:r>
      <w:r w:rsidR="00754613">
        <w:t>durante el retiro de octubre de 1818</w:t>
      </w:r>
      <w:r w:rsidR="00D3348C">
        <w:t xml:space="preserve">, </w:t>
      </w:r>
      <w:r w:rsidR="00754613">
        <w:t>y el de pobreza en el de 1821</w:t>
      </w:r>
      <w:r w:rsidR="00D3348C">
        <w:t xml:space="preserve">. </w:t>
      </w:r>
      <w:r w:rsidR="00754613">
        <w:t>Puntualiza</w:t>
      </w:r>
      <w:r w:rsidR="00D3348C">
        <w:t xml:space="preserve">, </w:t>
      </w:r>
      <w:r w:rsidR="00754613">
        <w:t>sin embargo</w:t>
      </w:r>
      <w:r w:rsidR="00D3348C">
        <w:t xml:space="preserve">, </w:t>
      </w:r>
      <w:r w:rsidR="00754613">
        <w:t>una cosa</w:t>
      </w:r>
      <w:r w:rsidR="00D3348C">
        <w:t xml:space="preserve">: </w:t>
      </w:r>
      <w:r w:rsidR="00754613">
        <w:t>la vida religiosa sólo es real si se la asume y vive intensamente mediante un buen noviciado</w:t>
      </w:r>
      <w:r w:rsidR="00D3348C">
        <w:t xml:space="preserve">. </w:t>
      </w:r>
      <w:r w:rsidR="00754613">
        <w:t>Esta ha sido una de sus principales preocupaciones</w:t>
      </w:r>
      <w:r w:rsidR="00D3348C">
        <w:t xml:space="preserve">, </w:t>
      </w:r>
      <w:r w:rsidR="00754613">
        <w:t>durante este período de los primeros años de la Congregación</w:t>
      </w:r>
      <w:r w:rsidR="00D3348C">
        <w:t>.</w:t>
      </w:r>
    </w:p>
    <w:p w:rsidR="003D1CD5" w:rsidRDefault="00311C59" w:rsidP="0038604F">
      <w:r w:rsidRPr="006D36AE">
        <w:rPr>
          <w:b/>
          <w:bCs/>
        </w:rPr>
        <w:t>El Noviciado</w:t>
      </w:r>
      <w:r w:rsidR="006D36AE">
        <w:t xml:space="preserve">: </w:t>
      </w:r>
      <w:r>
        <w:t>No existe vida religiosa sin haber hecho un buen noviciado</w:t>
      </w:r>
      <w:r w:rsidR="00D3348C">
        <w:t xml:space="preserve">. </w:t>
      </w:r>
      <w:r>
        <w:t>¡Cuántas atenciones</w:t>
      </w:r>
      <w:r w:rsidR="00D3348C">
        <w:t xml:space="preserve">, </w:t>
      </w:r>
      <w:r>
        <w:t>cuantas preocupaciones dolorosas</w:t>
      </w:r>
      <w:r w:rsidR="00D3348C">
        <w:t xml:space="preserve">, </w:t>
      </w:r>
      <w:r>
        <w:t>en el corazón del Fundador</w:t>
      </w:r>
      <w:r w:rsidR="00D3348C">
        <w:t xml:space="preserve">, </w:t>
      </w:r>
      <w:r>
        <w:t>para convencer a sus primeros colaboradores</w:t>
      </w:r>
      <w:r w:rsidR="00D3348C">
        <w:t xml:space="preserve">, </w:t>
      </w:r>
      <w:r>
        <w:t>para admitir y educar</w:t>
      </w:r>
      <w:r w:rsidR="00D3348C">
        <w:t xml:space="preserve">, </w:t>
      </w:r>
      <w:r>
        <w:t>encaminar o despedir</w:t>
      </w:r>
      <w:r w:rsidR="00D3348C">
        <w:t xml:space="preserve">, </w:t>
      </w:r>
      <w:r>
        <w:t>a los candidatos que llamaban a las puertas del Instituto!</w:t>
      </w:r>
    </w:p>
    <w:p w:rsidR="006051F2" w:rsidRDefault="00000000" w:rsidP="0038604F">
      <w:r>
        <w:t>Entran a formar parte del Instituto</w:t>
      </w:r>
      <w:r w:rsidR="00D3348C">
        <w:t xml:space="preserve">, </w:t>
      </w:r>
      <w:r>
        <w:t>durante este período</w:t>
      </w:r>
      <w:r w:rsidR="00D3348C">
        <w:t xml:space="preserve">, </w:t>
      </w:r>
      <w:r>
        <w:t>68 candidatos</w:t>
      </w:r>
      <w:r w:rsidR="00D3348C">
        <w:t xml:space="preserve">, </w:t>
      </w:r>
      <w:r>
        <w:t>37 de los cuales abandonan</w:t>
      </w:r>
      <w:r w:rsidR="00D3348C">
        <w:t xml:space="preserve">, </w:t>
      </w:r>
      <w:r>
        <w:t>un 55 por ciento</w:t>
      </w:r>
      <w:r w:rsidR="00D3348C">
        <w:t>.</w:t>
      </w:r>
    </w:p>
    <w:p w:rsidR="00212E5D" w:rsidRDefault="00000000" w:rsidP="0038604F">
      <w:pPr>
        <w:rPr>
          <w:i/>
          <w:iCs/>
        </w:rPr>
      </w:pPr>
      <w:r w:rsidRPr="00A53F78">
        <w:t>Durante su estancia en Roma (1825-26) el P</w:t>
      </w:r>
      <w:r w:rsidR="00D3348C">
        <w:t xml:space="preserve">. </w:t>
      </w:r>
      <w:r w:rsidRPr="00A53F78">
        <w:t>de Mazenod toma</w:t>
      </w:r>
      <w:r w:rsidR="00D3348C">
        <w:t xml:space="preserve">, </w:t>
      </w:r>
      <w:r w:rsidRPr="00A53F78">
        <w:t>en relación a sus Oblatos</w:t>
      </w:r>
      <w:r w:rsidR="00D3348C">
        <w:t xml:space="preserve">, </w:t>
      </w:r>
      <w:r w:rsidRPr="00A53F78">
        <w:t>decisiones muy precisas y drásticas</w:t>
      </w:r>
      <w:r w:rsidR="00D3348C">
        <w:t xml:space="preserve">, </w:t>
      </w:r>
      <w:r w:rsidRPr="00A53F78">
        <w:t>sobre la elección y formación a impartir de una manera mucho más rígida</w:t>
      </w:r>
      <w:r w:rsidR="00D3348C">
        <w:t xml:space="preserve">. </w:t>
      </w:r>
      <w:r w:rsidRPr="00A53F78">
        <w:t>Escribe al P</w:t>
      </w:r>
      <w:r w:rsidR="00D3348C">
        <w:t xml:space="preserve">. </w:t>
      </w:r>
      <w:r w:rsidRPr="00A53F78">
        <w:t>Tempier el 26 de noviembre de 1825</w:t>
      </w:r>
      <w:r w:rsidR="00212E5D">
        <w:rPr>
          <w:i/>
          <w:iCs/>
        </w:rPr>
        <w:t>:</w:t>
      </w:r>
    </w:p>
    <w:p w:rsidR="00311C59" w:rsidRPr="00311C59" w:rsidRDefault="00212E5D" w:rsidP="00B33D79">
      <w:pPr>
        <w:pStyle w:val="Citaz"/>
      </w:pPr>
      <w:r>
        <w:rPr>
          <w:iCs/>
        </w:rPr>
        <w:t>“</w:t>
      </w:r>
      <w:r w:rsidRPr="00A43328">
        <w:t xml:space="preserve">El </w:t>
      </w:r>
      <w:r w:rsidR="00311C59" w:rsidRPr="00311C59">
        <w:t>noviciado no está montado a mi gusto</w:t>
      </w:r>
      <w:r w:rsidR="00D3348C">
        <w:t xml:space="preserve">. </w:t>
      </w:r>
      <w:r w:rsidR="00311C59" w:rsidRPr="00311C59">
        <w:t>Es una desgracia que sea así</w:t>
      </w:r>
      <w:r w:rsidR="00D3348C">
        <w:t xml:space="preserve">. </w:t>
      </w:r>
      <w:r w:rsidR="00311C59" w:rsidRPr="00311C59">
        <w:t>Es absolutamente necesario que solo estén como novicios</w:t>
      </w:r>
      <w:r w:rsidR="00D3348C">
        <w:t xml:space="preserve">, </w:t>
      </w:r>
      <w:r w:rsidR="00311C59" w:rsidRPr="00311C59">
        <w:t>entre nosotros</w:t>
      </w:r>
      <w:r w:rsidR="00D3348C">
        <w:t xml:space="preserve">, </w:t>
      </w:r>
      <w:r w:rsidR="00311C59" w:rsidRPr="00311C59">
        <w:t>aquellos que quieran y sepan serlo verdaderamente</w:t>
      </w:r>
      <w:r w:rsidR="00D3348C">
        <w:t xml:space="preserve">; </w:t>
      </w:r>
      <w:r w:rsidR="00311C59" w:rsidRPr="00311C59">
        <w:t>que sean conocedores</w:t>
      </w:r>
      <w:r w:rsidR="00D3348C">
        <w:t xml:space="preserve">, </w:t>
      </w:r>
      <w:r w:rsidR="00311C59" w:rsidRPr="00311C59">
        <w:t>es decir</w:t>
      </w:r>
      <w:r w:rsidR="00D3348C">
        <w:t xml:space="preserve">, </w:t>
      </w:r>
      <w:r w:rsidR="00311C59" w:rsidRPr="00311C59">
        <w:t>conscientes</w:t>
      </w:r>
      <w:r w:rsidR="00D3348C">
        <w:t xml:space="preserve">, </w:t>
      </w:r>
      <w:r w:rsidR="00311C59" w:rsidRPr="00311C59">
        <w:t>que estar en el noviciado es una verdadera gracia de Dios</w:t>
      </w:r>
      <w:r w:rsidR="00D3348C">
        <w:t xml:space="preserve">; </w:t>
      </w:r>
      <w:r w:rsidR="00311C59" w:rsidRPr="00311C59">
        <w:t>es necesario</w:t>
      </w:r>
      <w:r w:rsidR="00D3348C">
        <w:t xml:space="preserve">, </w:t>
      </w:r>
      <w:r w:rsidR="00311C59" w:rsidRPr="00311C59">
        <w:t>por tanto</w:t>
      </w:r>
      <w:r w:rsidR="00D3348C">
        <w:t xml:space="preserve">, </w:t>
      </w:r>
      <w:r w:rsidR="00311C59" w:rsidRPr="00311C59">
        <w:t>poder contar con su buena voluntad</w:t>
      </w:r>
      <w:r w:rsidR="00D3348C">
        <w:t>.</w:t>
      </w:r>
      <w:r w:rsidR="00B33D79">
        <w:t xml:space="preserve"> </w:t>
      </w:r>
      <w:r w:rsidR="00B33D79">
        <w:br/>
      </w:r>
      <w:r w:rsidR="00311C59" w:rsidRPr="00311C59">
        <w:t>Todo cuanto he observado en mis viajes no se parece en nada al modo de comportarse de nuestros novicios</w:t>
      </w:r>
      <w:r w:rsidR="00D3348C">
        <w:t xml:space="preserve">. </w:t>
      </w:r>
      <w:r w:rsidR="00311C59" w:rsidRPr="00311C59">
        <w:t>¡Qué modestia</w:t>
      </w:r>
      <w:r w:rsidR="00D3348C">
        <w:t xml:space="preserve">, </w:t>
      </w:r>
      <w:r w:rsidR="00311C59" w:rsidRPr="00311C59">
        <w:t>qué sumisión y qué piedad he visto al pasar por Turín</w:t>
      </w:r>
      <w:r w:rsidR="00D3348C">
        <w:t xml:space="preserve">, </w:t>
      </w:r>
      <w:r w:rsidR="00311C59" w:rsidRPr="00311C59">
        <w:t>por Génova</w:t>
      </w:r>
      <w:r w:rsidR="00D3348C">
        <w:t xml:space="preserve">, </w:t>
      </w:r>
      <w:r w:rsidR="00311C59" w:rsidRPr="00311C59">
        <w:t>por Viterbo! En todos estos lugares cuántos pecados de envidia no habré hecho</w:t>
      </w:r>
      <w:r w:rsidR="00D3348C">
        <w:t xml:space="preserve">, </w:t>
      </w:r>
      <w:r w:rsidR="00311C59" w:rsidRPr="00311C59">
        <w:t>o por lo menos</w:t>
      </w:r>
      <w:r w:rsidR="00D3348C">
        <w:t xml:space="preserve">, </w:t>
      </w:r>
      <w:r w:rsidR="00311C59" w:rsidRPr="00311C59">
        <w:t>cuánto no habré suspirado en pos de la dicha de ver establecido entre nosotros ese mismo espíritu</w:t>
      </w:r>
      <w:r w:rsidR="00D3348C">
        <w:t>.</w:t>
      </w:r>
      <w:r w:rsidR="00B33D79">
        <w:br/>
      </w:r>
      <w:r w:rsidR="00311C59" w:rsidRPr="00311C59">
        <w:t>Si no queremos andar de mal en peor es urgente preparar el futuro</w:t>
      </w:r>
      <w:r w:rsidR="00D3348C">
        <w:t xml:space="preserve">. </w:t>
      </w:r>
      <w:r w:rsidR="00311C59" w:rsidRPr="00311C59">
        <w:t>Es necesario tener un noviciado que sea verdaderamente así</w:t>
      </w:r>
      <w:r w:rsidR="00D3348C">
        <w:t xml:space="preserve">, </w:t>
      </w:r>
      <w:r w:rsidR="00311C59" w:rsidRPr="00311C59">
        <w:t>en el que los sujetos sean formados con mano maestra</w:t>
      </w:r>
      <w:r w:rsidR="00D3348C">
        <w:t xml:space="preserve">, </w:t>
      </w:r>
      <w:r w:rsidR="00311C59" w:rsidRPr="00311C59">
        <w:t>de donde salgan llenos de virtud</w:t>
      </w:r>
      <w:r w:rsidR="00D3348C">
        <w:t xml:space="preserve">, </w:t>
      </w:r>
      <w:r w:rsidR="00311C59" w:rsidRPr="00311C59">
        <w:t>prontos a la obediencia</w:t>
      </w:r>
      <w:r w:rsidR="00D3348C">
        <w:t xml:space="preserve">, </w:t>
      </w:r>
      <w:r w:rsidR="00311C59" w:rsidRPr="00311C59">
        <w:t>llenos de adhesión y respeto a la Santa Regla y a cuanto ella prescribe</w:t>
      </w:r>
      <w:r w:rsidR="00D3348C">
        <w:t>.</w:t>
      </w:r>
      <w:r w:rsidR="00B33D79">
        <w:br/>
      </w:r>
      <w:r w:rsidR="00311C59" w:rsidRPr="00311C59">
        <w:t>Lo repetiré hasta la saciedad</w:t>
      </w:r>
      <w:r w:rsidR="00D3348C">
        <w:t xml:space="preserve">; </w:t>
      </w:r>
      <w:r w:rsidR="00311C59" w:rsidRPr="00311C59">
        <w:t>tenemos una amalgama informe que nos ofrece pocas esperanzas de futuro</w:t>
      </w:r>
      <w:r w:rsidR="00D3348C">
        <w:t xml:space="preserve">, </w:t>
      </w:r>
      <w:r w:rsidR="00311C59" w:rsidRPr="00311C59">
        <w:t>si miramos a los resultados obtenidos</w:t>
      </w:r>
      <w:r w:rsidR="00D3348C">
        <w:t xml:space="preserve">, </w:t>
      </w:r>
      <w:r w:rsidR="00311C59" w:rsidRPr="00311C59">
        <w:t>tan poco satisfactorios</w:t>
      </w:r>
      <w:r w:rsidR="00D3348C">
        <w:t>.</w:t>
      </w:r>
      <w:r w:rsidR="00311C59" w:rsidRPr="00311C59">
        <w:t>”</w:t>
      </w:r>
    </w:p>
    <w:p w:rsidR="006051F2" w:rsidRDefault="00000000" w:rsidP="0038604F">
      <w:r>
        <w:lastRenderedPageBreak/>
        <w:t>En todos estos lamentos encontramos y subrayamos la gran importancia que da el Fundador al noviciado y al escolasticado</w:t>
      </w:r>
      <w:r w:rsidR="00D3348C">
        <w:t xml:space="preserve">; </w:t>
      </w:r>
      <w:r>
        <w:t>importancia que fue el origen de la fuerza y de la unidad de la Congregación</w:t>
      </w:r>
      <w:r w:rsidR="00D3348C">
        <w:t xml:space="preserve">, </w:t>
      </w:r>
      <w:r>
        <w:t>compuesta de personas bien preparadas en Aix o en Marsella</w:t>
      </w:r>
      <w:r w:rsidR="00D3348C">
        <w:t xml:space="preserve">, </w:t>
      </w:r>
      <w:r>
        <w:t>bajo la dirección de excelentes religiosos</w:t>
      </w:r>
      <w:r w:rsidR="00D3348C">
        <w:t xml:space="preserve">, </w:t>
      </w:r>
      <w:r>
        <w:t>guiados a su vez por el P</w:t>
      </w:r>
      <w:r w:rsidR="00D3348C">
        <w:t xml:space="preserve">. </w:t>
      </w:r>
      <w:r>
        <w:t>de Mazenod y el P</w:t>
      </w:r>
      <w:r w:rsidR="00D3348C">
        <w:t xml:space="preserve">. </w:t>
      </w:r>
      <w:r>
        <w:t>Tempier</w:t>
      </w:r>
      <w:r w:rsidR="00D3348C">
        <w:t>.</w:t>
      </w:r>
    </w:p>
    <w:p w:rsidR="00212E5D" w:rsidRDefault="00000000" w:rsidP="0038604F">
      <w:r>
        <w:t>El Fundador ha tenido una visión muy exacta</w:t>
      </w:r>
      <w:r w:rsidR="00D3348C">
        <w:t xml:space="preserve">. </w:t>
      </w:r>
      <w:r>
        <w:t>El P</w:t>
      </w:r>
      <w:r w:rsidR="00D3348C">
        <w:t xml:space="preserve">. </w:t>
      </w:r>
      <w:r>
        <w:t>Noailles</w:t>
      </w:r>
      <w:r w:rsidR="00D3348C">
        <w:t xml:space="preserve">, </w:t>
      </w:r>
      <w:r>
        <w:t>por ejemplo</w:t>
      </w:r>
      <w:r w:rsidR="00D3348C">
        <w:t xml:space="preserve">, </w:t>
      </w:r>
      <w:r>
        <w:t>intentó por tres veces fundar un instituto de sacerdotes</w:t>
      </w:r>
      <w:r w:rsidR="00D3348C">
        <w:t xml:space="preserve">. </w:t>
      </w:r>
      <w:r>
        <w:t>La experiencia</w:t>
      </w:r>
      <w:r w:rsidR="00D3348C">
        <w:t xml:space="preserve">, </w:t>
      </w:r>
      <w:r>
        <w:t>sin embargo</w:t>
      </w:r>
      <w:r w:rsidR="00D3348C">
        <w:t xml:space="preserve">, </w:t>
      </w:r>
      <w:r>
        <w:t>duró</w:t>
      </w:r>
      <w:r w:rsidR="00D3348C">
        <w:t xml:space="preserve">, </w:t>
      </w:r>
      <w:r>
        <w:t>cada vez</w:t>
      </w:r>
      <w:r w:rsidR="00D3348C">
        <w:t xml:space="preserve">, </w:t>
      </w:r>
      <w:r>
        <w:t>pocos años</w:t>
      </w:r>
      <w:r w:rsidR="00D3348C">
        <w:t xml:space="preserve">. </w:t>
      </w:r>
      <w:r>
        <w:t>Nos ha dado las razones de ello en 1847 (carta al abate Richard</w:t>
      </w:r>
      <w:r w:rsidR="00D3348C">
        <w:t xml:space="preserve">, </w:t>
      </w:r>
      <w:r>
        <w:t>20 de diciembre)</w:t>
      </w:r>
      <w:r w:rsidR="00212E5D">
        <w:t>:</w:t>
      </w:r>
    </w:p>
    <w:p w:rsidR="006051F2" w:rsidRDefault="00212E5D" w:rsidP="002E011C">
      <w:pPr>
        <w:pStyle w:val="Citaz"/>
      </w:pPr>
      <w:r>
        <w:t xml:space="preserve">“no </w:t>
      </w:r>
      <w:r w:rsidR="002702A0" w:rsidRPr="002702A0">
        <w:t>había contado con un buen noviciado y había aceptado sacerdotes de edad demasiado avanzada para poder adentrarse en lo profundo de la vida religiosa”</w:t>
      </w:r>
      <w:r w:rsidR="00D3348C">
        <w:t>.</w:t>
      </w:r>
    </w:p>
    <w:p w:rsidR="006051F2" w:rsidRDefault="00000000" w:rsidP="0038604F">
      <w:r>
        <w:t>Basilio Moreau</w:t>
      </w:r>
      <w:r w:rsidR="00D3348C">
        <w:t xml:space="preserve">, </w:t>
      </w:r>
      <w:r>
        <w:t>fundador de los Padres y Hermanas de la Santa Cruz</w:t>
      </w:r>
      <w:r w:rsidR="00D3348C">
        <w:t xml:space="preserve">, </w:t>
      </w:r>
      <w:r w:rsidR="00A53F78">
        <w:t>fue</w:t>
      </w:r>
      <w:r>
        <w:t xml:space="preserve"> prácticamente expulsado de su instituto por aquellos superiores que</w:t>
      </w:r>
      <w:r w:rsidR="00D3348C">
        <w:t xml:space="preserve">, </w:t>
      </w:r>
      <w:r>
        <w:t>pensando solo en sus obras</w:t>
      </w:r>
      <w:r w:rsidR="00D3348C">
        <w:t xml:space="preserve">, </w:t>
      </w:r>
      <w:r>
        <w:t>provocaron la destrucción de la obra central del Mans</w:t>
      </w:r>
      <w:r w:rsidR="00D3348C">
        <w:t xml:space="preserve">, </w:t>
      </w:r>
      <w:r>
        <w:t>dirigida por el Fundador</w:t>
      </w:r>
      <w:r w:rsidR="00D3348C">
        <w:t xml:space="preserve">. </w:t>
      </w:r>
      <w:r>
        <w:t>Sorin</w:t>
      </w:r>
      <w:r w:rsidR="00D3348C">
        <w:t xml:space="preserve">, </w:t>
      </w:r>
      <w:r>
        <w:t>Drouelle</w:t>
      </w:r>
      <w:r w:rsidR="00D3348C">
        <w:t xml:space="preserve">, </w:t>
      </w:r>
      <w:r>
        <w:t>Champeau</w:t>
      </w:r>
      <w:r w:rsidR="00D3348C">
        <w:t xml:space="preserve">, </w:t>
      </w:r>
      <w:r>
        <w:t>eran hombres eminentes</w:t>
      </w:r>
      <w:r w:rsidR="00D3348C">
        <w:t xml:space="preserve">, </w:t>
      </w:r>
      <w:r>
        <w:t>pero</w:t>
      </w:r>
      <w:r w:rsidR="00C47C3B">
        <w:t xml:space="preserve"> </w:t>
      </w:r>
      <w:r>
        <w:t>con escaso espíritu religioso</w:t>
      </w:r>
      <w:r w:rsidR="00D3348C">
        <w:t xml:space="preserve">. </w:t>
      </w:r>
      <w:r>
        <w:t>El P</w:t>
      </w:r>
      <w:r w:rsidR="00D3348C">
        <w:t xml:space="preserve">. </w:t>
      </w:r>
      <w:r>
        <w:t>de Mazenod exige</w:t>
      </w:r>
      <w:r w:rsidR="00D3348C">
        <w:t xml:space="preserve">, </w:t>
      </w:r>
      <w:r>
        <w:t>por el contrario</w:t>
      </w:r>
      <w:r w:rsidR="00D3348C">
        <w:t xml:space="preserve">, </w:t>
      </w:r>
      <w:r>
        <w:t>un noviciado verdadero</w:t>
      </w:r>
      <w:r w:rsidR="00D3348C">
        <w:t xml:space="preserve">. </w:t>
      </w:r>
      <w:r>
        <w:t>Cuenta más con sus jóvenes que con los sacerdotes de edad</w:t>
      </w:r>
      <w:r w:rsidR="00D3348C">
        <w:t xml:space="preserve">. </w:t>
      </w:r>
      <w:r>
        <w:t>Sus primeros colaboradores</w:t>
      </w:r>
      <w:r w:rsidR="00D3348C">
        <w:t xml:space="preserve">, </w:t>
      </w:r>
      <w:r>
        <w:t>Icard</w:t>
      </w:r>
      <w:r w:rsidR="00D3348C">
        <w:t xml:space="preserve">, </w:t>
      </w:r>
      <w:r>
        <w:t>Deblieu</w:t>
      </w:r>
      <w:r w:rsidR="00D3348C">
        <w:t xml:space="preserve">, </w:t>
      </w:r>
      <w:r>
        <w:t>Maunier</w:t>
      </w:r>
      <w:r w:rsidR="00D3348C">
        <w:t xml:space="preserve">, </w:t>
      </w:r>
      <w:r>
        <w:t>sacerdotes de su edad</w:t>
      </w:r>
      <w:r w:rsidR="00D3348C">
        <w:t xml:space="preserve">, </w:t>
      </w:r>
      <w:r>
        <w:t>pero independientes y con poco espíritu religioso</w:t>
      </w:r>
      <w:r w:rsidR="00D3348C">
        <w:t xml:space="preserve">, </w:t>
      </w:r>
      <w:r>
        <w:t>abandonaron pronto el Instituto</w:t>
      </w:r>
      <w:r w:rsidR="00D3348C">
        <w:t xml:space="preserve">. </w:t>
      </w:r>
      <w:r>
        <w:t>Ha sido un sufrimiento</w:t>
      </w:r>
      <w:r w:rsidR="00D3348C">
        <w:t xml:space="preserve">, </w:t>
      </w:r>
      <w:r>
        <w:t>pero</w:t>
      </w:r>
      <w:r w:rsidR="00D3348C">
        <w:t xml:space="preserve">, </w:t>
      </w:r>
      <w:r>
        <w:t>al mismo tiempo</w:t>
      </w:r>
      <w:r w:rsidR="00D3348C">
        <w:t xml:space="preserve">, </w:t>
      </w:r>
      <w:r>
        <w:t>una gracia</w:t>
      </w:r>
      <w:r w:rsidR="00D3348C">
        <w:t>.</w:t>
      </w:r>
    </w:p>
    <w:p w:rsidR="006051F2" w:rsidRDefault="00000000" w:rsidP="0038604F">
      <w:r>
        <w:t>En su lugar entraron muchos jóvenes excelentes</w:t>
      </w:r>
      <w:r w:rsidR="00D3348C">
        <w:t xml:space="preserve">, </w:t>
      </w:r>
      <w:r>
        <w:t>procedentes de la Congregación de la juventud de Aix</w:t>
      </w:r>
      <w:r w:rsidR="00D3348C">
        <w:t xml:space="preserve">; </w:t>
      </w:r>
      <w:r>
        <w:t>jóvenes que amando al Fundador</w:t>
      </w:r>
      <w:r w:rsidR="00D3348C">
        <w:t xml:space="preserve">, </w:t>
      </w:r>
      <w:r>
        <w:t>asumen su espíritu y siguen a la letra la Regla</w:t>
      </w:r>
      <w:r w:rsidR="00D3348C">
        <w:t xml:space="preserve">: </w:t>
      </w:r>
      <w:r>
        <w:t>Courtes</w:t>
      </w:r>
      <w:r w:rsidR="00D3348C">
        <w:t xml:space="preserve">, </w:t>
      </w:r>
      <w:r>
        <w:t>Suzanne</w:t>
      </w:r>
      <w:r w:rsidR="00D3348C">
        <w:t xml:space="preserve">, </w:t>
      </w:r>
      <w:r>
        <w:t>Honorat</w:t>
      </w:r>
      <w:r w:rsidR="00D3348C">
        <w:t xml:space="preserve">, </w:t>
      </w:r>
      <w:r>
        <w:t>Arnoux</w:t>
      </w:r>
      <w:r w:rsidR="00D3348C">
        <w:t xml:space="preserve">, </w:t>
      </w:r>
      <w:r>
        <w:t>Guibert</w:t>
      </w:r>
      <w:r w:rsidR="00D3348C">
        <w:t xml:space="preserve">, </w:t>
      </w:r>
      <w:r>
        <w:t>etc</w:t>
      </w:r>
      <w:r w:rsidR="00D3348C">
        <w:t xml:space="preserve">. </w:t>
      </w:r>
      <w:r>
        <w:t>Eugenio ha sabido hacerse amigo de sus primeros colaboradores</w:t>
      </w:r>
      <w:r w:rsidR="00D3348C">
        <w:t xml:space="preserve">; </w:t>
      </w:r>
      <w:r>
        <w:t>logra la completa colaboración del de más edad</w:t>
      </w:r>
      <w:r w:rsidR="00D3348C">
        <w:t xml:space="preserve">, </w:t>
      </w:r>
      <w:r>
        <w:t>el P</w:t>
      </w:r>
      <w:r w:rsidR="00D3348C">
        <w:t xml:space="preserve">. </w:t>
      </w:r>
      <w:r>
        <w:t>Mie</w:t>
      </w:r>
      <w:r w:rsidR="00D3348C">
        <w:t xml:space="preserve">, </w:t>
      </w:r>
      <w:r>
        <w:t xml:space="preserve">y sobre todo del más </w:t>
      </w:r>
      <w:r w:rsidR="00A53F78">
        <w:t>joven</w:t>
      </w:r>
      <w:r w:rsidR="00D3348C">
        <w:t xml:space="preserve">: </w:t>
      </w:r>
      <w:r>
        <w:t>el P</w:t>
      </w:r>
      <w:r w:rsidR="00D3348C">
        <w:t xml:space="preserve">. </w:t>
      </w:r>
      <w:r>
        <w:t>Tempier</w:t>
      </w:r>
      <w:r w:rsidR="00D3348C">
        <w:t xml:space="preserve">, </w:t>
      </w:r>
      <w:r>
        <w:t>que fue decano de la Congregación del 1861 a 1870</w:t>
      </w:r>
      <w:r w:rsidR="00D3348C">
        <w:t xml:space="preserve">. </w:t>
      </w:r>
      <w:r>
        <w:t>El estuvo siempre muy cerca del Fundador</w:t>
      </w:r>
      <w:r w:rsidR="00D3348C">
        <w:t xml:space="preserve">, </w:t>
      </w:r>
      <w:r>
        <w:t>y es</w:t>
      </w:r>
      <w:r w:rsidR="00D3348C">
        <w:t xml:space="preserve">, </w:t>
      </w:r>
      <w:r>
        <w:t>en el sentido más pleno</w:t>
      </w:r>
      <w:r w:rsidR="00D3348C">
        <w:t xml:space="preserve">, </w:t>
      </w:r>
      <w:r>
        <w:t>el segundo padre de la Congregación</w:t>
      </w:r>
      <w:r w:rsidR="00D3348C">
        <w:t xml:space="preserve">, </w:t>
      </w:r>
      <w:r>
        <w:t>como lo reconocieron tanto el P</w:t>
      </w:r>
      <w:r w:rsidR="00D3348C">
        <w:t xml:space="preserve">. </w:t>
      </w:r>
      <w:r>
        <w:t>Fabre como el capítulo general de 1873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3" w:name="bookmark3"/>
      <w:r>
        <w:t>C</w:t>
      </w:r>
      <w:r w:rsidR="00D3348C">
        <w:t xml:space="preserve">. </w:t>
      </w:r>
      <w:r>
        <w:t>Las cruces del Fundador</w:t>
      </w:r>
      <w:bookmarkEnd w:id="3"/>
    </w:p>
    <w:p w:rsidR="006051F2" w:rsidRDefault="00000000" w:rsidP="0038604F">
      <w:r>
        <w:t>Todos los fundadores han sido obstaculizados y han sido personas puestas a prueba</w:t>
      </w:r>
      <w:r w:rsidR="00D3348C">
        <w:t xml:space="preserve">. </w:t>
      </w:r>
      <w:r>
        <w:t xml:space="preserve">Han padecido </w:t>
      </w:r>
      <w:r w:rsidR="00C47C3B">
        <w:t>contradicciones</w:t>
      </w:r>
      <w:r>
        <w:t xml:space="preserve"> y calumnias por el hecho de buscar una renovación e intentar nuevos caminos de </w:t>
      </w:r>
      <w:r>
        <w:lastRenderedPageBreak/>
        <w:t>evangelización</w:t>
      </w:r>
      <w:r w:rsidR="00D3348C">
        <w:t xml:space="preserve">, </w:t>
      </w:r>
      <w:r>
        <w:t>en un determinado tiempo y lugar</w:t>
      </w:r>
      <w:r w:rsidR="00D3348C">
        <w:t xml:space="preserve">. </w:t>
      </w:r>
      <w:r>
        <w:t>Las cartas del Fundador de 1815 a 1825 nos dan a conocer las incontables dificultades contra las que tuvo que luchar valerosamente para poder vencer</w:t>
      </w:r>
      <w:r w:rsidR="00D3348C">
        <w:t>.</w:t>
      </w:r>
    </w:p>
    <w:p w:rsidR="00E712FF" w:rsidRDefault="00000000" w:rsidP="0038604F">
      <w:r>
        <w:t>Dificultades</w:t>
      </w:r>
      <w:r w:rsidR="00D3348C">
        <w:t xml:space="preserve">, </w:t>
      </w:r>
      <w:r>
        <w:t>que con su espíritu de fe</w:t>
      </w:r>
      <w:r w:rsidR="00D3348C">
        <w:t xml:space="preserve">, </w:t>
      </w:r>
      <w:r>
        <w:t>ve provocadas por el demonio</w:t>
      </w:r>
      <w:r w:rsidR="00D3348C">
        <w:t xml:space="preserve">, </w:t>
      </w:r>
      <w:r>
        <w:t>que quiere impedir a toda costa la conversión de las almas</w:t>
      </w:r>
      <w:r w:rsidR="00D3348C">
        <w:t xml:space="preserve">; </w:t>
      </w:r>
      <w:r>
        <w:t>y también dificultades externas e internas a la Congregación</w:t>
      </w:r>
      <w:r w:rsidR="00D3348C">
        <w:t>.</w:t>
      </w:r>
    </w:p>
    <w:p w:rsidR="00E712FF" w:rsidRPr="00BC4332" w:rsidRDefault="004073A3" w:rsidP="00D84166">
      <w:r w:rsidRPr="00BC4332">
        <w:t>El P</w:t>
      </w:r>
      <w:r w:rsidR="00D3348C" w:rsidRPr="00BC4332">
        <w:t xml:space="preserve">. </w:t>
      </w:r>
      <w:r w:rsidRPr="00BC4332">
        <w:t>de Mazenod habla poco en sus cartas de la aversión de ciertos ambientes a la obra de las misiones</w:t>
      </w:r>
      <w:r w:rsidR="00D3348C" w:rsidRPr="00BC4332">
        <w:t xml:space="preserve">. </w:t>
      </w:r>
      <w:r w:rsidRPr="00BC4332">
        <w:t>Como ocurría un poco por todas partes</w:t>
      </w:r>
      <w:r w:rsidR="00D3348C" w:rsidRPr="00BC4332">
        <w:t xml:space="preserve">, </w:t>
      </w:r>
      <w:r w:rsidRPr="00BC4332">
        <w:t>la acogida entusiasta dada a los misioneros por los fieles</w:t>
      </w:r>
      <w:r w:rsidR="00D3348C" w:rsidRPr="00BC4332">
        <w:t xml:space="preserve">, </w:t>
      </w:r>
      <w:r w:rsidRPr="00BC4332">
        <w:t>hace olvidar de pronto el endurecimiento de algunos irreductibles entre los intelectuales y burgueses</w:t>
      </w:r>
      <w:r w:rsidR="00D3348C" w:rsidRPr="00BC4332">
        <w:t xml:space="preserve">. </w:t>
      </w:r>
      <w:r w:rsidRPr="00BC4332">
        <w:t>(cf</w:t>
      </w:r>
      <w:r w:rsidR="00D3348C" w:rsidRPr="00BC4332">
        <w:t xml:space="preserve">. </w:t>
      </w:r>
      <w:r w:rsidRPr="00BC4332">
        <w:t>cartas de Fortunato al P</w:t>
      </w:r>
      <w:r w:rsidR="00D3348C" w:rsidRPr="00BC4332">
        <w:t xml:space="preserve">. </w:t>
      </w:r>
      <w:r w:rsidRPr="00BC4332">
        <w:t>Fundador</w:t>
      </w:r>
      <w:r w:rsidR="00D3348C" w:rsidRPr="00BC4332">
        <w:t xml:space="preserve">, </w:t>
      </w:r>
      <w:r w:rsidRPr="00BC4332">
        <w:t>de 1818 a 1820)</w:t>
      </w:r>
      <w:r w:rsidR="00D3348C" w:rsidRPr="00BC4332">
        <w:t>.</w:t>
      </w:r>
    </w:p>
    <w:p w:rsidR="006051F2" w:rsidRPr="00BC4332" w:rsidRDefault="004073A3" w:rsidP="00D84166">
      <w:r w:rsidRPr="00BC4332">
        <w:t>La cruz más pesada fue provocada por los párrocos de Aix</w:t>
      </w:r>
      <w:r w:rsidR="00D3348C" w:rsidRPr="00BC4332">
        <w:t xml:space="preserve">. </w:t>
      </w:r>
      <w:r w:rsidRPr="00BC4332">
        <w:t>Estos</w:t>
      </w:r>
      <w:r w:rsidR="00D3348C" w:rsidRPr="00BC4332">
        <w:t xml:space="preserve">, </w:t>
      </w:r>
      <w:r w:rsidRPr="00BC4332">
        <w:t>de edad avanzada</w:t>
      </w:r>
      <w:r w:rsidR="00D3348C" w:rsidRPr="00BC4332">
        <w:t xml:space="preserve">, </w:t>
      </w:r>
      <w:r w:rsidRPr="00BC4332">
        <w:t>jansenistas</w:t>
      </w:r>
      <w:r w:rsidR="00D3348C" w:rsidRPr="00BC4332">
        <w:t xml:space="preserve">, </w:t>
      </w:r>
      <w:r w:rsidRPr="00BC4332">
        <w:t>fieles a Napoleón</w:t>
      </w:r>
      <w:r w:rsidR="00D3348C" w:rsidRPr="00BC4332">
        <w:t xml:space="preserve">, </w:t>
      </w:r>
      <w:r w:rsidRPr="00BC4332">
        <w:t>acostumbrados a su modo de vivir</w:t>
      </w:r>
      <w:r w:rsidR="00D3348C" w:rsidRPr="00BC4332">
        <w:t xml:space="preserve">, </w:t>
      </w:r>
      <w:r w:rsidRPr="00BC4332">
        <w:t>al principio se muestran poco favorables</w:t>
      </w:r>
      <w:r w:rsidR="00D3348C" w:rsidRPr="00BC4332">
        <w:t xml:space="preserve">, </w:t>
      </w:r>
      <w:r w:rsidRPr="00BC4332">
        <w:t>y luego pasan a la guerra abierta contra ese grupo de jóvenes sacerdotes</w:t>
      </w:r>
      <w:r w:rsidR="00D3348C" w:rsidRPr="00BC4332">
        <w:t xml:space="preserve">, </w:t>
      </w:r>
      <w:r w:rsidRPr="00BC4332">
        <w:t>que profesan la moral del beato Alfonso de Ligorio</w:t>
      </w:r>
      <w:r w:rsidR="00D3348C" w:rsidRPr="00BC4332">
        <w:t xml:space="preserve">, </w:t>
      </w:r>
      <w:r w:rsidRPr="00BC4332">
        <w:t>son abiertamente afectos a la monarquía y ejercen su ministerio</w:t>
      </w:r>
      <w:r w:rsidR="00D3348C" w:rsidRPr="00BC4332">
        <w:t xml:space="preserve">, </w:t>
      </w:r>
      <w:r w:rsidRPr="00BC4332">
        <w:t>fuera de los cuadros de la parroquia</w:t>
      </w:r>
      <w:r w:rsidR="00D3348C" w:rsidRPr="00BC4332">
        <w:t xml:space="preserve">, </w:t>
      </w:r>
      <w:r w:rsidRPr="00BC4332">
        <w:t xml:space="preserve">con los jóvenes y en </w:t>
      </w:r>
      <w:r w:rsidR="00C47C3B" w:rsidRPr="00BC4332">
        <w:t>las misiones populares</w:t>
      </w:r>
      <w:r w:rsidR="00D3348C" w:rsidRPr="00BC4332">
        <w:t>.</w:t>
      </w:r>
    </w:p>
    <w:p w:rsidR="006051F2" w:rsidRDefault="00000000" w:rsidP="0038604F">
      <w:r>
        <w:t>La iglesia de Aix</w:t>
      </w:r>
      <w:r w:rsidR="00D3348C">
        <w:t xml:space="preserve">, </w:t>
      </w:r>
      <w:r>
        <w:t>llamada la Iglesia de la Misión</w:t>
      </w:r>
      <w:r w:rsidR="00D3348C">
        <w:t xml:space="preserve">, </w:t>
      </w:r>
      <w:r>
        <w:t>siempre llena de fieles y sobre todo de jóvenes</w:t>
      </w:r>
      <w:r w:rsidR="00D3348C">
        <w:t xml:space="preserve">, </w:t>
      </w:r>
      <w:r>
        <w:t>viene a ser el punto principal de los párrocos contra los misioneros de Provenza</w:t>
      </w:r>
      <w:r w:rsidR="00D3348C">
        <w:t xml:space="preserve">, </w:t>
      </w:r>
      <w:r>
        <w:t>acusados de alejar a los fieles de la vida parroquial</w:t>
      </w:r>
      <w:r w:rsidR="00D3348C">
        <w:t xml:space="preserve">. </w:t>
      </w:r>
      <w:r>
        <w:t>(cf</w:t>
      </w:r>
      <w:r w:rsidR="00D3348C">
        <w:t xml:space="preserve">. </w:t>
      </w:r>
      <w:r>
        <w:t>sobre este punto algunos estudios del P</w:t>
      </w:r>
      <w:r w:rsidR="00D3348C">
        <w:t xml:space="preserve">. </w:t>
      </w:r>
      <w:r>
        <w:t>Pielorz</w:t>
      </w:r>
      <w:r w:rsidR="00D3348C">
        <w:t xml:space="preserve">, </w:t>
      </w:r>
      <w:r>
        <w:t>en la Postulación)</w:t>
      </w:r>
      <w:r w:rsidR="00D3348C">
        <w:t>.</w:t>
      </w:r>
    </w:p>
    <w:p w:rsidR="006051F2" w:rsidRDefault="00000000" w:rsidP="0038604F">
      <w:r>
        <w:t>Es preciso también señalar que en todas las diócesis hay cierta frialdad hacia los sacerdotes que han estudiado en París y que regresaban a sus propias diócesis con grandes proyectos</w:t>
      </w:r>
      <w:r w:rsidR="00D3348C">
        <w:t xml:space="preserve">, </w:t>
      </w:r>
      <w:r>
        <w:t>pero también con una buena dosis de espíritu de independencia</w:t>
      </w:r>
      <w:r w:rsidR="00D3348C">
        <w:t xml:space="preserve">, </w:t>
      </w:r>
      <w:r>
        <w:t>con relación a los ministerios habituales</w:t>
      </w:r>
      <w:r w:rsidR="00D3348C">
        <w:t xml:space="preserve">. </w:t>
      </w:r>
      <w:r>
        <w:t>Noailles</w:t>
      </w:r>
      <w:r w:rsidR="00D3348C">
        <w:t xml:space="preserve">, </w:t>
      </w:r>
      <w:r>
        <w:t>en Burdeos</w:t>
      </w:r>
      <w:r w:rsidR="00D3348C">
        <w:t xml:space="preserve">, </w:t>
      </w:r>
      <w:r>
        <w:t>sufrió mucho por parte del clero local</w:t>
      </w:r>
      <w:r w:rsidR="00D3348C">
        <w:t xml:space="preserve">, </w:t>
      </w:r>
      <w:r>
        <w:t>que no mostró ningún interés ni ayudó</w:t>
      </w:r>
      <w:r w:rsidR="00D3348C">
        <w:t xml:space="preserve">, </w:t>
      </w:r>
      <w:r>
        <w:t>como debía hacerlo</w:t>
      </w:r>
      <w:r w:rsidR="00D3348C">
        <w:t xml:space="preserve">, </w:t>
      </w:r>
      <w:r>
        <w:t>a las diversas obras de las hermanas de la Sagrada Familia</w:t>
      </w:r>
      <w:r w:rsidR="00D3348C">
        <w:t xml:space="preserve">. </w:t>
      </w:r>
      <w:r>
        <w:t>Las mismas dificultades fueron el pan de cada día para B</w:t>
      </w:r>
      <w:r w:rsidR="00D3348C">
        <w:t xml:space="preserve">. </w:t>
      </w:r>
      <w:r>
        <w:t>Moreau en la ciudad de Mans y para Brisson en Reims</w:t>
      </w:r>
      <w:r w:rsidR="00D3348C">
        <w:t xml:space="preserve">, </w:t>
      </w:r>
      <w:r>
        <w:t>etc</w:t>
      </w:r>
      <w:r w:rsidR="00D3348C">
        <w:t>.</w:t>
      </w:r>
    </w:p>
    <w:p w:rsidR="00212E5D" w:rsidRDefault="00000000" w:rsidP="0038604F">
      <w:pPr>
        <w:rPr>
          <w:i/>
          <w:iCs/>
        </w:rPr>
      </w:pPr>
      <w:r>
        <w:t>Esta oposición hizo sufrir mucho al P</w:t>
      </w:r>
      <w:r w:rsidR="00D3348C">
        <w:t xml:space="preserve">. </w:t>
      </w:r>
      <w:r>
        <w:t>de Mazenod</w:t>
      </w:r>
      <w:r w:rsidR="00D3348C">
        <w:t xml:space="preserve">. </w:t>
      </w:r>
      <w:r>
        <w:t>El</w:t>
      </w:r>
      <w:r w:rsidR="00D3348C">
        <w:t xml:space="preserve">, </w:t>
      </w:r>
      <w:r>
        <w:t>aun lamentándolo</w:t>
      </w:r>
      <w:r w:rsidR="00D3348C">
        <w:t xml:space="preserve">, </w:t>
      </w:r>
      <w:r>
        <w:t>invita a sus Oblatos a la sumisión y al respeto</w:t>
      </w:r>
      <w:r w:rsidR="00D3348C">
        <w:t>.</w:t>
      </w:r>
      <w:r w:rsidR="00D84166">
        <w:t xml:space="preserve"> </w:t>
      </w:r>
      <w:r w:rsidRPr="004E1202">
        <w:t>Escribe al P</w:t>
      </w:r>
      <w:r w:rsidR="00D3348C">
        <w:t xml:space="preserve">. </w:t>
      </w:r>
      <w:r w:rsidRPr="004E1202">
        <w:t>Coutes el 5 de mayo de 1822</w:t>
      </w:r>
      <w:r w:rsidR="00212E5D">
        <w:rPr>
          <w:i/>
          <w:iCs/>
        </w:rPr>
        <w:t>:</w:t>
      </w:r>
    </w:p>
    <w:p w:rsidR="006051F2" w:rsidRDefault="00212E5D" w:rsidP="002E011C">
      <w:pPr>
        <w:pStyle w:val="Citaz"/>
      </w:pPr>
      <w:r>
        <w:rPr>
          <w:iCs/>
        </w:rPr>
        <w:t>“</w:t>
      </w:r>
      <w:r w:rsidR="00311C59" w:rsidRPr="00311C59">
        <w:t>recordad y honrad siempre la dignidad de esos sacerdotes</w:t>
      </w:r>
      <w:r w:rsidR="00D3348C">
        <w:t xml:space="preserve">; </w:t>
      </w:r>
      <w:r w:rsidR="00311C59" w:rsidRPr="00311C59">
        <w:t>atendedlos</w:t>
      </w:r>
      <w:r w:rsidR="00D3348C">
        <w:t xml:space="preserve">, </w:t>
      </w:r>
      <w:r w:rsidR="00311C59" w:rsidRPr="00311C59">
        <w:t>sed deferentes con su sacerdocio</w:t>
      </w:r>
      <w:r w:rsidR="00D3348C">
        <w:t xml:space="preserve">, </w:t>
      </w:r>
      <w:r w:rsidR="00311C59" w:rsidRPr="00311C59">
        <w:t>que es igual al nuestro</w:t>
      </w:r>
      <w:r w:rsidR="00D3348C">
        <w:t xml:space="preserve">; </w:t>
      </w:r>
      <w:r w:rsidR="00311C59" w:rsidRPr="00311C59">
        <w:t xml:space="preserve">sed </w:t>
      </w:r>
      <w:r w:rsidR="00311C59" w:rsidRPr="00311C59">
        <w:lastRenderedPageBreak/>
        <w:t>discretos y disimulad</w:t>
      </w:r>
      <w:r w:rsidR="00D3348C">
        <w:t xml:space="preserve">, </w:t>
      </w:r>
      <w:r w:rsidR="00311C59" w:rsidRPr="00311C59">
        <w:t>ante la gente</w:t>
      </w:r>
      <w:r w:rsidR="00D3348C">
        <w:t xml:space="preserve">, </w:t>
      </w:r>
      <w:r w:rsidR="00311C59" w:rsidRPr="00311C59">
        <w:t>sus defectos</w:t>
      </w:r>
      <w:r w:rsidR="00D3348C">
        <w:t xml:space="preserve">. </w:t>
      </w:r>
      <w:r w:rsidR="00311C59" w:rsidRPr="00311C59">
        <w:t>No deis motivo a quejas y sed moderados en todo”</w:t>
      </w:r>
      <w:r w:rsidR="00D3348C">
        <w:t>.</w:t>
      </w:r>
    </w:p>
    <w:p w:rsidR="00212E5D" w:rsidRDefault="00000000" w:rsidP="0038604F">
      <w:r w:rsidRPr="004E1202">
        <w:t>El Fundador reconoce haber tenido demasiado poco en cuenta la susceptibilidad de los párrocos</w:t>
      </w:r>
      <w:r w:rsidR="00D3348C">
        <w:t xml:space="preserve">. </w:t>
      </w:r>
      <w:r w:rsidRPr="004E1202">
        <w:t>Con fecha del 22 de agosto de 1817</w:t>
      </w:r>
      <w:r w:rsidR="00D3348C">
        <w:t xml:space="preserve">, </w:t>
      </w:r>
      <w:r w:rsidRPr="004E1202">
        <w:t>escribe al P</w:t>
      </w:r>
      <w:r w:rsidR="00D3348C">
        <w:t xml:space="preserve">. </w:t>
      </w:r>
      <w:r w:rsidRPr="004E1202">
        <w:t>Tempier</w:t>
      </w:r>
      <w:r w:rsidR="00212E5D">
        <w:rPr>
          <w:i/>
          <w:iCs/>
        </w:rPr>
        <w:t>:</w:t>
      </w:r>
    </w:p>
    <w:p w:rsidR="00E712FF" w:rsidRDefault="00212E5D" w:rsidP="002E011C">
      <w:pPr>
        <w:pStyle w:val="Citaz"/>
      </w:pPr>
      <w:r>
        <w:rPr>
          <w:iCs/>
        </w:rPr>
        <w:t>“</w:t>
      </w:r>
      <w:r w:rsidR="00311C59" w:rsidRPr="00311C59">
        <w:t>Hay cosas de conveniencia que he descuidado demasiado hasta ahora</w:t>
      </w:r>
      <w:r w:rsidR="00D3348C">
        <w:t xml:space="preserve">: </w:t>
      </w:r>
      <w:r w:rsidR="00311C59" w:rsidRPr="00311C59">
        <w:t>hay motivos suficientes para ser más exigente en esto de cuanto lo he sido hasta ahora”</w:t>
      </w:r>
      <w:r w:rsidR="00D3348C">
        <w:t>.</w:t>
      </w:r>
    </w:p>
    <w:p w:rsidR="006051F2" w:rsidRPr="00BC4332" w:rsidRDefault="004073A3" w:rsidP="00D84166">
      <w:r w:rsidRPr="00BC4332">
        <w:t>Los problemas</w:t>
      </w:r>
      <w:r w:rsidR="00D3348C" w:rsidRPr="00BC4332">
        <w:t xml:space="preserve">, </w:t>
      </w:r>
      <w:r w:rsidRPr="00BC4332">
        <w:t>provocados por algún obispo</w:t>
      </w:r>
      <w:r w:rsidR="00D3348C" w:rsidRPr="00BC4332">
        <w:t xml:space="preserve">, </w:t>
      </w:r>
      <w:r w:rsidRPr="00BC4332">
        <w:t>duran poco y se explican por la escasez del clero diocesano y por el temor</w:t>
      </w:r>
      <w:r w:rsidR="00D3348C" w:rsidRPr="00BC4332">
        <w:t xml:space="preserve">, </w:t>
      </w:r>
      <w:r w:rsidRPr="00BC4332">
        <w:t>dada su mentalidad galicana</w:t>
      </w:r>
      <w:r w:rsidR="00D3348C" w:rsidRPr="00BC4332">
        <w:t xml:space="preserve">, </w:t>
      </w:r>
      <w:r w:rsidRPr="00BC4332">
        <w:t>de ver disminuida su autoridad sobre muchos sacerdotes ingresados en los nuevos institutos religiosos</w:t>
      </w:r>
      <w:r w:rsidR="00D3348C" w:rsidRPr="00BC4332">
        <w:t xml:space="preserve">, </w:t>
      </w:r>
      <w:r w:rsidRPr="00BC4332">
        <w:t>que surgen por todas partes en Francia</w:t>
      </w:r>
      <w:r w:rsidR="00D3348C" w:rsidRPr="00BC4332">
        <w:t xml:space="preserve">, </w:t>
      </w:r>
      <w:r w:rsidRPr="00BC4332">
        <w:t>durante esta época</w:t>
      </w:r>
      <w:r w:rsidR="00D3348C" w:rsidRPr="00BC4332">
        <w:t>.</w:t>
      </w:r>
    </w:p>
    <w:p w:rsidR="00E712FF" w:rsidRDefault="00000000" w:rsidP="0038604F">
      <w:r>
        <w:t>En 1823 los obispos de Frejus y de Aix se muestran favorables para dispensar de sus votos a aquellos Oblatos que manifiesten el deseo de reingresar en su diócesis</w:t>
      </w:r>
      <w:r w:rsidR="00D3348C">
        <w:t xml:space="preserve">. </w:t>
      </w:r>
      <w:r>
        <w:t>A finales de 1825</w:t>
      </w:r>
      <w:r w:rsidR="00D3348C">
        <w:t xml:space="preserve">, </w:t>
      </w:r>
      <w:r>
        <w:t>algunos obispos</w:t>
      </w:r>
      <w:r w:rsidR="00D3348C">
        <w:t xml:space="preserve">, </w:t>
      </w:r>
      <w:r>
        <w:t>que habían aprobado nuestras constituciones</w:t>
      </w:r>
      <w:r w:rsidR="00D3348C">
        <w:t xml:space="preserve">, </w:t>
      </w:r>
      <w:r>
        <w:t>escriben a Roma para denunciarlas como contrarias a las leyes del Reino francés y a su autoridad</w:t>
      </w:r>
      <w:r w:rsidR="00D3348C">
        <w:t xml:space="preserve">. </w:t>
      </w:r>
      <w:r>
        <w:t>El P</w:t>
      </w:r>
      <w:r w:rsidR="00D3348C">
        <w:t xml:space="preserve">. </w:t>
      </w:r>
      <w:r>
        <w:t>de Mazenod</w:t>
      </w:r>
      <w:r w:rsidR="00D3348C">
        <w:t xml:space="preserve">, </w:t>
      </w:r>
      <w:r>
        <w:t>que se encuentra a gusto tratando con obispos y cardenales</w:t>
      </w:r>
      <w:r w:rsidR="00D3348C">
        <w:t xml:space="preserve">, </w:t>
      </w:r>
      <w:r>
        <w:t>logra solucionar estos problemas</w:t>
      </w:r>
      <w:r w:rsidR="00D3348C">
        <w:t xml:space="preserve">, </w:t>
      </w:r>
      <w:r>
        <w:t>obteniendo de León XII la aprobación pontificia del Instituto</w:t>
      </w:r>
      <w:r w:rsidR="00D3348C">
        <w:t xml:space="preserve">, </w:t>
      </w:r>
      <w:r>
        <w:t>en febrero de 1826</w:t>
      </w:r>
      <w:r w:rsidR="00D3348C">
        <w:t>.</w:t>
      </w:r>
    </w:p>
    <w:p w:rsidR="006051F2" w:rsidRPr="00BC4332" w:rsidRDefault="004073A3" w:rsidP="00700F2D">
      <w:r w:rsidRPr="00BC4332">
        <w:t>Pero los sufrimientos más agudos y más punzantes fueron los causados por la crisis de 1823</w:t>
      </w:r>
      <w:r w:rsidR="00D3348C" w:rsidRPr="00BC4332">
        <w:t xml:space="preserve">. </w:t>
      </w:r>
      <w:r w:rsidRPr="00BC4332">
        <w:t>Impulsados por serios motivos</w:t>
      </w:r>
      <w:r w:rsidR="00D3348C" w:rsidRPr="00BC4332">
        <w:t xml:space="preserve">, </w:t>
      </w:r>
      <w:r w:rsidRPr="00BC4332">
        <w:t>los Padres de Mazenod y Tempier aceptan el cargo de vicarios generales de Marsella</w:t>
      </w:r>
      <w:r w:rsidR="00D3348C" w:rsidRPr="00BC4332">
        <w:t xml:space="preserve">; </w:t>
      </w:r>
      <w:r w:rsidRPr="00BC4332">
        <w:t>vienen a ser así íntimos colaboradores de Mons</w:t>
      </w:r>
      <w:r w:rsidR="00D3348C" w:rsidRPr="00BC4332">
        <w:t xml:space="preserve">. </w:t>
      </w:r>
      <w:r w:rsidRPr="00BC4332">
        <w:t>Fortunato de Mazenod</w:t>
      </w:r>
      <w:r w:rsidR="00D3348C" w:rsidRPr="00BC4332">
        <w:t xml:space="preserve">. </w:t>
      </w:r>
      <w:r w:rsidRPr="00BC4332">
        <w:t>Algunos Padres</w:t>
      </w:r>
      <w:r w:rsidR="00D3348C" w:rsidRPr="00BC4332">
        <w:t xml:space="preserve">, </w:t>
      </w:r>
      <w:r w:rsidRPr="00BC4332">
        <w:t>dos de ellos compañeros de primera hora</w:t>
      </w:r>
      <w:r w:rsidR="00D3348C" w:rsidRPr="00BC4332">
        <w:t xml:space="preserve">, </w:t>
      </w:r>
      <w:r w:rsidRPr="00BC4332">
        <w:t>abandonan la Congregación</w:t>
      </w:r>
      <w:r w:rsidR="00D3348C" w:rsidRPr="00BC4332">
        <w:t xml:space="preserve">; </w:t>
      </w:r>
      <w:r w:rsidRPr="00BC4332">
        <w:t>también intentan retirarse los Padres Moreaux y Jeancard</w:t>
      </w:r>
      <w:r w:rsidR="00D3348C" w:rsidRPr="00BC4332">
        <w:t xml:space="preserve">; </w:t>
      </w:r>
      <w:r w:rsidRPr="00BC4332">
        <w:t>Guibert quiere dejar el noviciado</w:t>
      </w:r>
      <w:r w:rsidR="00D3348C" w:rsidRPr="00BC4332">
        <w:t>.</w:t>
      </w:r>
    </w:p>
    <w:p w:rsidR="00212E5D" w:rsidRDefault="00000000" w:rsidP="0038604F">
      <w:r w:rsidRPr="004E1202">
        <w:t>En estas circunstancias el P</w:t>
      </w:r>
      <w:r w:rsidR="00D3348C">
        <w:t xml:space="preserve">. </w:t>
      </w:r>
      <w:r w:rsidRPr="004E1202">
        <w:t>de Mazenod escribe al P</w:t>
      </w:r>
      <w:r w:rsidR="00D3348C">
        <w:t xml:space="preserve">. </w:t>
      </w:r>
      <w:r w:rsidRPr="004E1202">
        <w:t>Mie</w:t>
      </w:r>
      <w:r w:rsidR="00D3348C">
        <w:t xml:space="preserve">, </w:t>
      </w:r>
      <w:r w:rsidRPr="004E1202">
        <w:t>el 30 de octubre de 1823</w:t>
      </w:r>
      <w:r w:rsidR="00212E5D">
        <w:rPr>
          <w:i/>
          <w:iCs/>
        </w:rPr>
        <w:t>:</w:t>
      </w:r>
    </w:p>
    <w:p w:rsidR="0058657E" w:rsidRDefault="00212E5D" w:rsidP="0058657E">
      <w:pPr>
        <w:pStyle w:val="Citaz"/>
      </w:pPr>
      <w:r>
        <w:rPr>
          <w:iCs/>
        </w:rPr>
        <w:t>“</w:t>
      </w:r>
      <w:r w:rsidR="00F40CFC">
        <w:t>...</w:t>
      </w:r>
      <w:r w:rsidR="00311C59" w:rsidRPr="00311C59">
        <w:t>mientras los golpes me venían de fuera</w:t>
      </w:r>
      <w:r w:rsidR="00D3348C">
        <w:t xml:space="preserve">, </w:t>
      </w:r>
      <w:r w:rsidR="00311C59" w:rsidRPr="00311C59">
        <w:t>no les hacía mucho caso</w:t>
      </w:r>
      <w:r w:rsidR="00D3348C">
        <w:t xml:space="preserve">, </w:t>
      </w:r>
      <w:r w:rsidR="00311C59" w:rsidRPr="00311C59">
        <w:t>pero ahora que Satanás ha logrado cribarnos y que</w:t>
      </w:r>
      <w:r w:rsidR="00D3348C">
        <w:t xml:space="preserve">, </w:t>
      </w:r>
      <w:r w:rsidR="00311C59" w:rsidRPr="00311C59">
        <w:t>sacudiendo su bieldo con violencia</w:t>
      </w:r>
      <w:r w:rsidR="00D3348C">
        <w:t xml:space="preserve">, </w:t>
      </w:r>
      <w:r w:rsidR="00311C59" w:rsidRPr="00311C59">
        <w:t>ha hecho pasar con la paja una porción de grano bueno destinado a quedar en los graneros de la familia</w:t>
      </w:r>
      <w:r w:rsidR="00D3348C">
        <w:t xml:space="preserve">, </w:t>
      </w:r>
      <w:r w:rsidR="00311C59" w:rsidRPr="00311C59">
        <w:t>estoy afectado hasta el punto de poder decir</w:t>
      </w:r>
      <w:r w:rsidR="00D3348C">
        <w:t xml:space="preserve">, </w:t>
      </w:r>
      <w:r w:rsidR="00311C59" w:rsidRPr="00311C59">
        <w:t>como nuestro Señor</w:t>
      </w:r>
      <w:r w:rsidR="00EE0314">
        <w:t>:</w:t>
      </w:r>
      <w:r w:rsidR="0058657E">
        <w:t xml:space="preserve"> “</w:t>
      </w:r>
      <w:r w:rsidR="00311C59" w:rsidRPr="00311C59">
        <w:t>mi alma está triste hasta la muerte”</w:t>
      </w:r>
      <w:r w:rsidR="00D3348C">
        <w:t xml:space="preserve">. </w:t>
      </w:r>
      <w:r w:rsidR="00311C59" w:rsidRPr="00311C59">
        <w:t>No me hago a la idea que se pueda jugar con lo que hay de más santo</w:t>
      </w:r>
      <w:r w:rsidR="00D3348C">
        <w:t xml:space="preserve">, </w:t>
      </w:r>
      <w:r w:rsidR="00311C59" w:rsidRPr="00311C59">
        <w:t>con pretextos frívolos y</w:t>
      </w:r>
      <w:r w:rsidR="00D3348C">
        <w:t xml:space="preserve">, </w:t>
      </w:r>
      <w:r w:rsidR="00311C59" w:rsidRPr="00311C59">
        <w:t>tal vez</w:t>
      </w:r>
      <w:r w:rsidR="00D3348C">
        <w:t xml:space="preserve">, </w:t>
      </w:r>
      <w:r w:rsidR="00311C59" w:rsidRPr="00311C59">
        <w:t>por razones poco edificantes”</w:t>
      </w:r>
      <w:r w:rsidR="00D3348C">
        <w:t xml:space="preserve">. </w:t>
      </w:r>
    </w:p>
    <w:p w:rsidR="006051F2" w:rsidRDefault="00810E97" w:rsidP="00810E97">
      <w:pPr>
        <w:pStyle w:val="CitazCitaz"/>
      </w:pPr>
      <w:r>
        <w:t>(</w:t>
      </w:r>
      <w:r w:rsidRPr="00A43328">
        <w:t>carta n° 118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4" w:name="bookmark4"/>
      <w:r>
        <w:lastRenderedPageBreak/>
        <w:t>D</w:t>
      </w:r>
      <w:r w:rsidR="00D3348C">
        <w:t xml:space="preserve">. </w:t>
      </w:r>
      <w:r>
        <w:t>Curiosidades</w:t>
      </w:r>
      <w:bookmarkEnd w:id="4"/>
    </w:p>
    <w:p w:rsidR="006051F2" w:rsidRDefault="00000000" w:rsidP="0038604F">
      <w:r>
        <w:t>El padre del Fundador y los dos tíos vuelven a Francia a principios de 1818</w:t>
      </w:r>
      <w:r w:rsidR="00D3348C">
        <w:t xml:space="preserve">. </w:t>
      </w:r>
      <w:r>
        <w:t>Fortunato ha sido nombrado ya obispo de Marsella</w:t>
      </w:r>
      <w:r w:rsidR="00D3348C">
        <w:t xml:space="preserve">, </w:t>
      </w:r>
      <w:r>
        <w:t>pero el nombramiento no se hará efectivo hasta 1823</w:t>
      </w:r>
      <w:r w:rsidR="00D3348C">
        <w:t xml:space="preserve">. </w:t>
      </w:r>
      <w:r>
        <w:t>Entretanto va a vivir con los misioneros de Aix y ejerce una paternal influencia tanto sobre el Fundador como sobre los primeros Oblatos</w:t>
      </w:r>
      <w:r w:rsidR="00D3348C">
        <w:t xml:space="preserve">; </w:t>
      </w:r>
      <w:r>
        <w:t>intenta frenar</w:t>
      </w:r>
      <w:r w:rsidR="00D3348C">
        <w:t xml:space="preserve">, </w:t>
      </w:r>
      <w:r>
        <w:t>sobre todo</w:t>
      </w:r>
      <w:r w:rsidR="00D3348C">
        <w:t xml:space="preserve">, </w:t>
      </w:r>
      <w:r>
        <w:t>su celo</w:t>
      </w:r>
      <w:r w:rsidR="00D3348C">
        <w:t xml:space="preserve">. </w:t>
      </w:r>
      <w:r>
        <w:t>Hace casi treinta años que Fortunato vive una vida de burgués y no logra comprender al sobrino</w:t>
      </w:r>
      <w:r w:rsidR="00D3348C">
        <w:t xml:space="preserve">, </w:t>
      </w:r>
      <w:r>
        <w:t>siempre dispuesto a darlo todo</w:t>
      </w:r>
      <w:r w:rsidR="00D3348C">
        <w:t xml:space="preserve">, </w:t>
      </w:r>
      <w:r>
        <w:t>hasta la vida</w:t>
      </w:r>
      <w:r w:rsidR="00D3348C">
        <w:t xml:space="preserve">, </w:t>
      </w:r>
      <w:r>
        <w:t>por la salvación de las almas</w:t>
      </w:r>
      <w:r w:rsidR="00D3348C">
        <w:t>.</w:t>
      </w:r>
    </w:p>
    <w:p w:rsidR="006051F2" w:rsidRDefault="00000000" w:rsidP="0038604F">
      <w:r>
        <w:t>El Presidente</w:t>
      </w:r>
      <w:r w:rsidR="00D3348C">
        <w:t xml:space="preserve">, </w:t>
      </w:r>
      <w:r>
        <w:t>padre del Fundador</w:t>
      </w:r>
      <w:r w:rsidR="00D3348C">
        <w:t xml:space="preserve">, </w:t>
      </w:r>
      <w:r>
        <w:t>elije como residencia Marsella</w:t>
      </w:r>
      <w:r w:rsidR="00D3348C">
        <w:t xml:space="preserve">, </w:t>
      </w:r>
      <w:r>
        <w:t>donde muere en 1820</w:t>
      </w:r>
      <w:r w:rsidR="00D3348C">
        <w:t xml:space="preserve">. </w:t>
      </w:r>
      <w:r>
        <w:t>No podía vivir tranquilo en Aix</w:t>
      </w:r>
      <w:r w:rsidR="00D3348C">
        <w:t xml:space="preserve">, </w:t>
      </w:r>
      <w:r>
        <w:t xml:space="preserve">a causa de las deudas </w:t>
      </w:r>
      <w:r w:rsidR="00856C94">
        <w:t>contraídas</w:t>
      </w:r>
      <w:r w:rsidR="00D3348C">
        <w:t xml:space="preserve">. </w:t>
      </w:r>
      <w:r>
        <w:t>De estos tres años tenemos 442 cartas largas</w:t>
      </w:r>
      <w:r w:rsidR="00D3348C">
        <w:t xml:space="preserve">, </w:t>
      </w:r>
      <w:r>
        <w:t>escritas entre los dos hermanos</w:t>
      </w:r>
      <w:r w:rsidR="00D3348C">
        <w:t xml:space="preserve">; </w:t>
      </w:r>
      <w:r>
        <w:t>cartas preciosas porque Fortunato cuenta todo cuanto pasa en la casa de la misión</w:t>
      </w:r>
      <w:r w:rsidR="00D3348C">
        <w:t xml:space="preserve">. </w:t>
      </w:r>
      <w:r>
        <w:t>(cf</w:t>
      </w:r>
      <w:r w:rsidR="00D3348C">
        <w:t xml:space="preserve">. </w:t>
      </w:r>
      <w:r>
        <w:t xml:space="preserve">dos artículos en </w:t>
      </w:r>
      <w:r w:rsidRPr="004257FC">
        <w:rPr>
          <w:i/>
          <w:iCs/>
        </w:rPr>
        <w:t>Vie Oblate Life</w:t>
      </w:r>
      <w:r>
        <w:t xml:space="preserve"> de 1986-1987)</w:t>
      </w:r>
      <w:r w:rsidR="00D3348C">
        <w:t>.</w:t>
      </w:r>
    </w:p>
    <w:p w:rsidR="006051F2" w:rsidRDefault="00000000" w:rsidP="0038604F">
      <w:r>
        <w:t>Entre las numerosas noticias</w:t>
      </w:r>
      <w:r w:rsidR="00D3348C">
        <w:t xml:space="preserve">, </w:t>
      </w:r>
      <w:r>
        <w:t>los dos hermanos hablan mucho</w:t>
      </w:r>
      <w:r w:rsidR="00D3348C">
        <w:t xml:space="preserve">, </w:t>
      </w:r>
      <w:r>
        <w:t>ya del carácter de Eugenio ya de su virtud</w:t>
      </w:r>
      <w:r w:rsidR="00D3348C">
        <w:t xml:space="preserve">. </w:t>
      </w:r>
      <w:r>
        <w:t>Lo han conocido íntimamente hasta los 20 años en Italia</w:t>
      </w:r>
      <w:r w:rsidR="00D3348C">
        <w:t xml:space="preserve">, </w:t>
      </w:r>
      <w:r>
        <w:t>pero lo juzgan en 1818 como era de adolescente antes de 1802</w:t>
      </w:r>
      <w:r w:rsidR="00D3348C">
        <w:t xml:space="preserve">, </w:t>
      </w:r>
      <w:r>
        <w:t>olvidando que Eugenio tiene ya treinta y seis años</w:t>
      </w:r>
      <w:r w:rsidR="00D3348C">
        <w:t xml:space="preserve">, </w:t>
      </w:r>
      <w:r>
        <w:t>que es superior de una casa importante y que</w:t>
      </w:r>
      <w:r w:rsidR="00D3348C">
        <w:t xml:space="preserve">, </w:t>
      </w:r>
      <w:r>
        <w:t>más aun</w:t>
      </w:r>
      <w:r w:rsidR="00D3348C">
        <w:t xml:space="preserve">, </w:t>
      </w:r>
      <w:r>
        <w:t>considera tanto a su padre como a sus tíos bajo su tutela</w:t>
      </w:r>
      <w:r w:rsidR="00D3348C">
        <w:t xml:space="preserve">. </w:t>
      </w:r>
      <w:r>
        <w:t>Sus juicios son exagerados pero subrayan una cosa</w:t>
      </w:r>
      <w:r w:rsidR="00D3348C">
        <w:t xml:space="preserve">: </w:t>
      </w:r>
      <w:r>
        <w:t>el Fundador ha tenido que luchar toda su vida para plasmar su carácter</w:t>
      </w:r>
      <w:r w:rsidR="00D3348C">
        <w:t xml:space="preserve">, </w:t>
      </w:r>
      <w:r>
        <w:t>intentando corregir sus aspectos negativos</w:t>
      </w:r>
      <w:r w:rsidR="00D3348C">
        <w:t>.</w:t>
      </w:r>
      <w:r w:rsidR="00700F2D">
        <w:t xml:space="preserve"> </w:t>
      </w:r>
      <w:r>
        <w:t>He aquí algunos extractos de las cartas de Fortunato y del Presidente</w:t>
      </w:r>
      <w:r w:rsidR="00D3348C">
        <w:t>:</w:t>
      </w:r>
    </w:p>
    <w:p w:rsidR="00D41F02" w:rsidRDefault="00074713" w:rsidP="00D41F02">
      <w:pPr>
        <w:pStyle w:val="Citaz"/>
      </w:pPr>
      <w:r w:rsidRPr="00A43328">
        <w:t>“</w:t>
      </w:r>
      <w:r w:rsidR="00311C59" w:rsidRPr="00311C59">
        <w:t>darle consejos es como hablar al viento del desierto”</w:t>
      </w:r>
      <w:r w:rsidR="00D3348C">
        <w:t xml:space="preserve">; </w:t>
      </w:r>
      <w:r w:rsidRPr="00A43328">
        <w:t>“</w:t>
      </w:r>
      <w:r w:rsidR="00311C59" w:rsidRPr="00311C59">
        <w:t>espíritu obstinado</w:t>
      </w:r>
      <w:r w:rsidR="00D3348C">
        <w:t xml:space="preserve">, </w:t>
      </w:r>
      <w:r w:rsidR="00311C59" w:rsidRPr="00311C59">
        <w:t>indócil y casi testarudo”</w:t>
      </w:r>
      <w:r w:rsidR="00D3348C">
        <w:t xml:space="preserve">; </w:t>
      </w:r>
      <w:r w:rsidR="00311C59" w:rsidRPr="00311C59">
        <w:t>“es un caprichoso que ignora las leyes del buen sentido y de la razón en cuanto atañe a su salud”</w:t>
      </w:r>
      <w:r w:rsidR="00D3348C">
        <w:t xml:space="preserve">; </w:t>
      </w:r>
      <w:r w:rsidR="00311C59" w:rsidRPr="00311C59">
        <w:t>“es un testarudo</w:t>
      </w:r>
      <w:r w:rsidR="00D3348C">
        <w:t xml:space="preserve">, </w:t>
      </w:r>
      <w:r w:rsidR="00311C59" w:rsidRPr="00311C59">
        <w:t>que emprende demasiadas cosas”</w:t>
      </w:r>
      <w:r w:rsidR="00D3348C">
        <w:t xml:space="preserve">. </w:t>
      </w:r>
    </w:p>
    <w:p w:rsidR="00EE0314" w:rsidRDefault="00074713" w:rsidP="0038604F">
      <w:r w:rsidRPr="00A43328">
        <w:t>Subrayan luego la inflexibilidad de su carácter</w:t>
      </w:r>
      <w:r w:rsidR="00EE0314">
        <w:t>:</w:t>
      </w:r>
      <w:r w:rsidR="00917599">
        <w:t xml:space="preserve"> </w:t>
      </w:r>
    </w:p>
    <w:p w:rsidR="00311C59" w:rsidRPr="00311C59" w:rsidRDefault="00EE0314" w:rsidP="00810E97">
      <w:pPr>
        <w:pStyle w:val="CitazCitaz"/>
      </w:pPr>
      <w:r>
        <w:t>“</w:t>
      </w:r>
      <w:r w:rsidR="00074713" w:rsidRPr="00A43328">
        <w:t xml:space="preserve">tu </w:t>
      </w:r>
      <w:r w:rsidR="00311C59" w:rsidRPr="00311C59">
        <w:t>hijo es muy llevado al desaliento</w:t>
      </w:r>
      <w:r w:rsidR="00F40CFC">
        <w:t>...</w:t>
      </w:r>
      <w:r w:rsidR="00311C59" w:rsidRPr="00311C59">
        <w:t>tiene un tipo de carácter demasiado ardiente que lo lleva a abatirse fácilmente después de un estado de exaltación”</w:t>
      </w:r>
      <w:r w:rsidR="00D3348C">
        <w:t xml:space="preserve">; </w:t>
      </w:r>
      <w:r w:rsidR="00311C59" w:rsidRPr="00311C59">
        <w:t>“escribe con humor</w:t>
      </w:r>
      <w:r w:rsidR="00D3348C">
        <w:t xml:space="preserve">, </w:t>
      </w:r>
      <w:r w:rsidR="00311C59" w:rsidRPr="00311C59">
        <w:t>pero le falta medida y respeto”</w:t>
      </w:r>
      <w:r w:rsidR="00D3348C">
        <w:t xml:space="preserve">; </w:t>
      </w:r>
      <w:r w:rsidR="00311C59" w:rsidRPr="00311C59">
        <w:t>“fondo excelente y forma repelente al mismo tiempo”</w:t>
      </w:r>
      <w:r w:rsidR="00D3348C">
        <w:t xml:space="preserve">; </w:t>
      </w:r>
      <w:r w:rsidR="00810E97">
        <w:t>(</w:t>
      </w:r>
      <w:r w:rsidR="00074713" w:rsidRPr="00A43328">
        <w:t>del padre)</w:t>
      </w:r>
      <w:r>
        <w:t>:</w:t>
      </w:r>
      <w:r w:rsidR="00D41F02">
        <w:t xml:space="preserve"> </w:t>
      </w:r>
      <w:r>
        <w:t>“</w:t>
      </w:r>
      <w:r w:rsidR="00311C59" w:rsidRPr="00311C59">
        <w:t>es un joven que haría bien en someterse a tu dirección y a tus consejos</w:t>
      </w:r>
      <w:r w:rsidR="00D3348C">
        <w:t xml:space="preserve">, </w:t>
      </w:r>
      <w:r w:rsidR="00311C59" w:rsidRPr="00311C59">
        <w:t>y dispuesto a escuchar</w:t>
      </w:r>
      <w:r w:rsidR="00D3348C">
        <w:t xml:space="preserve">, </w:t>
      </w:r>
      <w:r w:rsidR="00311C59" w:rsidRPr="00311C59">
        <w:t>algunas veces</w:t>
      </w:r>
      <w:r w:rsidR="00D3348C">
        <w:t xml:space="preserve">, </w:t>
      </w:r>
      <w:r w:rsidR="00311C59" w:rsidRPr="00311C59">
        <w:t>aun los míos</w:t>
      </w:r>
      <w:r w:rsidR="00CC75FF">
        <w:t>.</w:t>
      </w:r>
    </w:p>
    <w:p w:rsidR="00212E5D" w:rsidRDefault="00000000" w:rsidP="0038604F">
      <w:r w:rsidRPr="004257FC">
        <w:t>Los dos hermanos son despiadados al juzgar el carácter de Eugenio</w:t>
      </w:r>
      <w:r w:rsidR="00D3348C">
        <w:t xml:space="preserve">. </w:t>
      </w:r>
      <w:r w:rsidRPr="004257FC">
        <w:t>Pero también dispuestos a exaltar sus virtudes</w:t>
      </w:r>
      <w:r w:rsidR="00212E5D">
        <w:rPr>
          <w:i/>
          <w:iCs/>
        </w:rPr>
        <w:t>:</w:t>
      </w:r>
    </w:p>
    <w:p w:rsidR="006051F2" w:rsidRDefault="00212E5D" w:rsidP="002E011C">
      <w:pPr>
        <w:pStyle w:val="Citaz"/>
      </w:pPr>
      <w:r>
        <w:rPr>
          <w:iCs/>
        </w:rPr>
        <w:t>“</w:t>
      </w:r>
      <w:r w:rsidR="00311C59" w:rsidRPr="00311C59">
        <w:t>Es verdaderamente admirable</w:t>
      </w:r>
      <w:r w:rsidR="00D3348C">
        <w:t xml:space="preserve">, </w:t>
      </w:r>
      <w:r w:rsidR="00311C59" w:rsidRPr="00311C59">
        <w:t>no dejo de agradecerlo a Dios”</w:t>
      </w:r>
      <w:r w:rsidR="00D3348C">
        <w:t xml:space="preserve">; </w:t>
      </w:r>
      <w:r w:rsidR="00311C59" w:rsidRPr="00311C59">
        <w:t>“tiene un corazón de oro</w:t>
      </w:r>
      <w:r w:rsidR="00D3348C">
        <w:t xml:space="preserve">, </w:t>
      </w:r>
      <w:r w:rsidR="00311C59" w:rsidRPr="00311C59">
        <w:t>hay pocos como el suyo</w:t>
      </w:r>
      <w:r w:rsidR="00D3348C">
        <w:t xml:space="preserve">; </w:t>
      </w:r>
      <w:r w:rsidR="00311C59" w:rsidRPr="00311C59">
        <w:t>la gente lo ama con locura”</w:t>
      </w:r>
      <w:r w:rsidR="00D3348C">
        <w:t xml:space="preserve">; </w:t>
      </w:r>
      <w:r w:rsidR="00311C59" w:rsidRPr="00311C59">
        <w:t>“qué afortunado eres teniendo un hijo así”</w:t>
      </w:r>
      <w:r w:rsidR="00D3348C">
        <w:t xml:space="preserve">; </w:t>
      </w:r>
      <w:r w:rsidR="00311C59" w:rsidRPr="00311C59">
        <w:t xml:space="preserve">“con qué dulzura </w:t>
      </w:r>
      <w:r w:rsidR="00311C59" w:rsidRPr="00311C59">
        <w:lastRenderedPageBreak/>
        <w:t>y sabiduría gobierna su casa”</w:t>
      </w:r>
      <w:r w:rsidR="00D3348C">
        <w:t xml:space="preserve">; </w:t>
      </w:r>
      <w:r w:rsidR="00311C59" w:rsidRPr="00311C59">
        <w:t>“habla de Dios como un ángel”</w:t>
      </w:r>
      <w:r w:rsidR="00D3348C">
        <w:t xml:space="preserve">; </w:t>
      </w:r>
      <w:r w:rsidR="00311C59" w:rsidRPr="00311C59">
        <w:t>“no pone límites a su celo</w:t>
      </w:r>
      <w:r w:rsidR="00D3348C">
        <w:t xml:space="preserve">, </w:t>
      </w:r>
      <w:r w:rsidR="00311C59" w:rsidRPr="00311C59">
        <w:t>hay que frenarlo”</w:t>
      </w:r>
      <w:r w:rsidR="00D3348C">
        <w:t xml:space="preserve">; </w:t>
      </w:r>
      <w:r w:rsidR="00311C59" w:rsidRPr="00311C59">
        <w:t>“tiene celo y caridad</w:t>
      </w:r>
      <w:r w:rsidR="00D3348C">
        <w:t xml:space="preserve">, </w:t>
      </w:r>
      <w:r w:rsidR="00311C59" w:rsidRPr="00311C59">
        <w:t>que le atraen muchos penitentes”</w:t>
      </w:r>
      <w:r w:rsidR="00D3348C">
        <w:t xml:space="preserve">; </w:t>
      </w:r>
      <w:r w:rsidR="00311C59" w:rsidRPr="00311C59">
        <w:t>“es franco y enérgico</w:t>
      </w:r>
      <w:r w:rsidR="00D3348C">
        <w:t xml:space="preserve">: </w:t>
      </w:r>
      <w:r w:rsidR="00311C59" w:rsidRPr="00311C59">
        <w:t>es natural”</w:t>
      </w:r>
      <w:r w:rsidR="00D3348C">
        <w:t xml:space="preserve">; </w:t>
      </w:r>
      <w:r w:rsidR="00311C59" w:rsidRPr="00311C59">
        <w:t>“tiene un corazón abierto y lleno de caridad para los demás</w:t>
      </w:r>
      <w:r w:rsidR="00D3348C">
        <w:t xml:space="preserve">, </w:t>
      </w:r>
      <w:r w:rsidR="00311C59" w:rsidRPr="00311C59">
        <w:t>pero duro para sí mismo”</w:t>
      </w:r>
      <w:r w:rsidR="00D3348C">
        <w:t xml:space="preserve">; </w:t>
      </w:r>
      <w:r w:rsidR="00311C59" w:rsidRPr="00311C59">
        <w:t>“es bueno</w:t>
      </w:r>
      <w:r w:rsidR="00D3348C">
        <w:t xml:space="preserve">, </w:t>
      </w:r>
      <w:r w:rsidR="00311C59" w:rsidRPr="00311C59">
        <w:t>sobre todo con los pobres”</w:t>
      </w:r>
      <w:r w:rsidR="00D3348C">
        <w:t xml:space="preserve">; </w:t>
      </w:r>
      <w:r w:rsidR="00311C59" w:rsidRPr="00311C59">
        <w:t>“su originalidad está bien compensada por su bondad y por las demás virtudes que le hacen ser muy estimado y respetado por todos”</w:t>
      </w:r>
      <w:r w:rsidR="00D3348C">
        <w:t xml:space="preserve">; </w:t>
      </w:r>
      <w:r w:rsidR="00311C59" w:rsidRPr="00311C59">
        <w:t>“no cae en los castillos de España”</w:t>
      </w:r>
      <w:r w:rsidR="00D3348C">
        <w:t xml:space="preserve">; </w:t>
      </w:r>
      <w:r w:rsidR="00311C59" w:rsidRPr="00311C59">
        <w:t>“no es soñador”</w:t>
      </w:r>
      <w:r w:rsidR="00D3348C">
        <w:t xml:space="preserve">; </w:t>
      </w:r>
      <w:r w:rsidR="00311C59" w:rsidRPr="00311C59">
        <w:t>“de haber muerto durante la misión de Barjols no sería sepultado en el cementerio</w:t>
      </w:r>
      <w:r w:rsidR="00D3348C">
        <w:t xml:space="preserve">, </w:t>
      </w:r>
      <w:r w:rsidR="00311C59" w:rsidRPr="00311C59">
        <w:t>sino puesto en una bella urna en la iglesia”</w:t>
      </w:r>
      <w:r w:rsidR="00D3348C">
        <w:t xml:space="preserve">; </w:t>
      </w:r>
      <w:r w:rsidR="00311C59" w:rsidRPr="00311C59">
        <w:t>“solo busca la gloria de Dios y la salvación de las almas”</w:t>
      </w:r>
      <w:r w:rsidR="00D3348C">
        <w:t xml:space="preserve">; </w:t>
      </w:r>
      <w:r w:rsidR="00311C59" w:rsidRPr="00311C59">
        <w:t>“salud puesta en peligro por su mucho trabajo”</w:t>
      </w:r>
      <w:r w:rsidR="00D3348C">
        <w:t xml:space="preserve">, </w:t>
      </w:r>
      <w:r w:rsidRPr="00A43328">
        <w:t>etc</w:t>
      </w:r>
      <w:r w:rsidR="00D3348C">
        <w:t xml:space="preserve">. , </w:t>
      </w:r>
      <w:r w:rsidRPr="00A43328">
        <w:t>etc</w:t>
      </w:r>
      <w:r w:rsidR="00D3348C">
        <w:t>.</w:t>
      </w:r>
    </w:p>
    <w:p w:rsidR="006051F2" w:rsidRDefault="00000000" w:rsidP="0038604F">
      <w:r>
        <w:t>Este es el Fundador y esta es la Congregación en el período del 1818 al 1825</w:t>
      </w:r>
      <w:r w:rsidR="00D3348C">
        <w:t>.</w:t>
      </w:r>
    </w:p>
    <w:p w:rsidR="007856FB" w:rsidRPr="007856FB" w:rsidRDefault="00F1608F" w:rsidP="00172501">
      <w:pPr>
        <w:pStyle w:val="Ttulo1"/>
        <w:rPr>
          <w:color w:val="auto"/>
        </w:rPr>
      </w:pPr>
      <w:bookmarkStart w:id="5" w:name="bookmark5"/>
      <w:r>
        <w:lastRenderedPageBreak/>
        <w:t xml:space="preserve">II. LAS GRACIAS ESPECIALES DE EUGENIO </w:t>
      </w:r>
      <w:r w:rsidR="00700F2D">
        <w:br/>
      </w:r>
      <w:r>
        <w:t>EN LOS ORÍGENES DE SU FORMACIÓN Y DE LA FUNDACIÓN</w:t>
      </w:r>
      <w:bookmarkEnd w:id="5"/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E</w:t>
      </w:r>
      <w:r w:rsidR="00D3348C">
        <w:rPr>
          <w:rFonts w:ascii="Palatino Linotype" w:hAnsi="Palatino Linotype"/>
        </w:rPr>
        <w:t xml:space="preserve">. </w:t>
      </w:r>
      <w:r>
        <w:t>Introducción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F</w:t>
      </w:r>
      <w:r w:rsidR="00D3348C">
        <w:rPr>
          <w:rFonts w:ascii="Palatino Linotype" w:hAnsi="Palatino Linotype"/>
        </w:rPr>
        <w:t xml:space="preserve">. </w:t>
      </w:r>
      <w:r>
        <w:t>Acontecimientos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G</w:t>
      </w:r>
      <w:r w:rsidR="00D3348C">
        <w:rPr>
          <w:rFonts w:ascii="Palatino Linotype" w:hAnsi="Palatino Linotype"/>
        </w:rPr>
        <w:t xml:space="preserve">. </w:t>
      </w:r>
      <w:r>
        <w:t>Natu</w:t>
      </w:r>
      <w:r w:rsidR="00042512">
        <w:t>r</w:t>
      </w:r>
      <w:r>
        <w:t>aleza teológica de esta gracia y condiciones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H</w:t>
      </w:r>
      <w:r w:rsidR="00D3348C">
        <w:rPr>
          <w:rFonts w:ascii="Palatino Linotype" w:hAnsi="Palatino Linotype"/>
        </w:rPr>
        <w:t xml:space="preserve">. </w:t>
      </w:r>
      <w:r>
        <w:t>¿Tenía el Fundador estas condiciones en 1807 y en 1815?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I</w:t>
      </w:r>
      <w:r w:rsidR="00D3348C">
        <w:rPr>
          <w:rFonts w:ascii="Palatino Linotype" w:hAnsi="Palatino Linotype"/>
        </w:rPr>
        <w:t xml:space="preserve">. </w:t>
      </w:r>
      <w:r>
        <w:t>Gracias en 1815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J</w:t>
      </w:r>
      <w:r w:rsidR="00D3348C">
        <w:rPr>
          <w:rFonts w:ascii="Palatino Linotype" w:hAnsi="Palatino Linotype"/>
        </w:rPr>
        <w:t xml:space="preserve">. </w:t>
      </w:r>
      <w:r>
        <w:t>Una oración del Fundador</w:t>
      </w:r>
      <w:r w:rsidR="00EE0314">
        <w:t>:</w:t>
      </w:r>
      <w:r w:rsidR="00700F2D">
        <w:t xml:space="preserve"> </w:t>
      </w:r>
      <w:r w:rsidR="00EE0314">
        <w:t>“</w:t>
      </w:r>
      <w:r>
        <w:t>Señor</w:t>
      </w:r>
      <w:r w:rsidR="00D3348C">
        <w:t xml:space="preserve">, </w:t>
      </w:r>
      <w:r>
        <w:t>tengo miedo equivocarme</w:t>
      </w:r>
      <w:r w:rsidR="00074713">
        <w:t>”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6" w:name="bookmark6"/>
      <w:r>
        <w:rPr>
          <w:b/>
          <w:bCs/>
        </w:rPr>
        <w:t>A</w:t>
      </w:r>
      <w:r w:rsidR="00D3348C">
        <w:rPr>
          <w:b/>
          <w:bCs/>
        </w:rPr>
        <w:t xml:space="preserve">. </w:t>
      </w:r>
      <w:r>
        <w:t>Introducción</w:t>
      </w:r>
      <w:bookmarkEnd w:id="6"/>
    </w:p>
    <w:p w:rsidR="006051F2" w:rsidRDefault="00000000" w:rsidP="0038604F">
      <w:r>
        <w:t>Los escritores sobre la vida religiosa están todos de acuerdo en afirmar que todos los Fundadores han sido elegidos por Dios para dar vida</w:t>
      </w:r>
      <w:r w:rsidR="00D3348C">
        <w:t xml:space="preserve">, </w:t>
      </w:r>
      <w:r>
        <w:t>con sus colaboradores</w:t>
      </w:r>
      <w:r w:rsidR="00D3348C">
        <w:t xml:space="preserve">, </w:t>
      </w:r>
      <w:r>
        <w:t>a una obra especial</w:t>
      </w:r>
      <w:r w:rsidR="00D3348C">
        <w:t>.</w:t>
      </w:r>
    </w:p>
    <w:p w:rsidR="00212E5D" w:rsidRDefault="00000000" w:rsidP="0038604F">
      <w:pPr>
        <w:rPr>
          <w:i/>
          <w:iCs/>
        </w:rPr>
      </w:pPr>
      <w:r>
        <w:t>La tradición espiritual pone en evidencia esta verdad</w:t>
      </w:r>
      <w:r w:rsidR="00D3348C">
        <w:t xml:space="preserve">, </w:t>
      </w:r>
      <w:r>
        <w:t>desde los inicios de la vida monástica</w:t>
      </w:r>
      <w:r w:rsidR="00D3348C">
        <w:t xml:space="preserve">. </w:t>
      </w:r>
      <w:r>
        <w:t>Como punto de partida</w:t>
      </w:r>
      <w:r w:rsidR="00D3348C">
        <w:t xml:space="preserve">, </w:t>
      </w:r>
      <w:r>
        <w:t>en toda fundación de institutos</w:t>
      </w:r>
      <w:r w:rsidR="00D3348C">
        <w:t xml:space="preserve">, </w:t>
      </w:r>
      <w:r>
        <w:t>hay siempre una inspiración divina</w:t>
      </w:r>
      <w:r w:rsidR="00D3348C">
        <w:t>.</w:t>
      </w:r>
      <w:r w:rsidR="00DD4890">
        <w:t xml:space="preserve"> </w:t>
      </w:r>
      <w:r w:rsidRPr="004257FC">
        <w:t>El P</w:t>
      </w:r>
      <w:r w:rsidR="00D3348C">
        <w:t xml:space="preserve">. </w:t>
      </w:r>
      <w:r w:rsidRPr="004257FC">
        <w:t>Natal</w:t>
      </w:r>
      <w:r w:rsidR="00D3348C">
        <w:t xml:space="preserve">, </w:t>
      </w:r>
      <w:r w:rsidRPr="004257FC">
        <w:t>contemporáneo de San Ignacio</w:t>
      </w:r>
      <w:r w:rsidR="00D3348C">
        <w:t xml:space="preserve">, </w:t>
      </w:r>
      <w:r w:rsidRPr="004257FC">
        <w:t>escribe</w:t>
      </w:r>
      <w:r w:rsidR="00212E5D">
        <w:rPr>
          <w:i/>
          <w:iCs/>
        </w:rPr>
        <w:t>:</w:t>
      </w:r>
    </w:p>
    <w:p w:rsidR="00810E97" w:rsidRDefault="00212E5D" w:rsidP="002E011C">
      <w:pPr>
        <w:pStyle w:val="Citaz"/>
      </w:pPr>
      <w:r>
        <w:rPr>
          <w:iCs/>
        </w:rPr>
        <w:t>“</w:t>
      </w:r>
      <w:r w:rsidR="00311C59" w:rsidRPr="00311C59">
        <w:t>cuando nuestro Señor quiere ayudar a su Iglesia utiliza este método</w:t>
      </w:r>
      <w:r w:rsidR="00D3348C">
        <w:t xml:space="preserve">: </w:t>
      </w:r>
      <w:r w:rsidR="00311C59" w:rsidRPr="00311C59">
        <w:t>suscita unos apóstoles a los que ofrece una gracia y una fuerza especial para que puedan servirle de un modo muy particular</w:t>
      </w:r>
      <w:r w:rsidR="00D3348C">
        <w:t xml:space="preserve">. </w:t>
      </w:r>
      <w:r w:rsidR="00311C59" w:rsidRPr="00311C59">
        <w:t>Esta gracia eficaz empuja al hombre a no buscar un provecho personal</w:t>
      </w:r>
      <w:r w:rsidR="00D3348C">
        <w:t xml:space="preserve">, </w:t>
      </w:r>
      <w:r w:rsidR="00311C59" w:rsidRPr="00311C59">
        <w:t>sino a abrirse para hacer partícipes de ella también a los demás</w:t>
      </w:r>
      <w:r w:rsidR="00D3348C">
        <w:t xml:space="preserve">. </w:t>
      </w:r>
      <w:r w:rsidR="00311C59" w:rsidRPr="00311C59">
        <w:t>Esta gracia viene a ser</w:t>
      </w:r>
      <w:r w:rsidR="00D3348C">
        <w:t xml:space="preserve">, </w:t>
      </w:r>
      <w:r w:rsidR="00311C59" w:rsidRPr="00311C59">
        <w:t>de algún modo</w:t>
      </w:r>
      <w:r w:rsidR="00D3348C">
        <w:t xml:space="preserve">, </w:t>
      </w:r>
      <w:r w:rsidR="00311C59" w:rsidRPr="00311C59">
        <w:t>la gracia del instituto</w:t>
      </w:r>
      <w:r w:rsidR="00810E97">
        <w:t>”</w:t>
      </w:r>
    </w:p>
    <w:p w:rsidR="006051F2" w:rsidRPr="00810E97" w:rsidRDefault="00810E97" w:rsidP="00810E97">
      <w:pPr>
        <w:pStyle w:val="CitazCitaz"/>
        <w:rPr>
          <w:lang w:val="fr-FR"/>
        </w:rPr>
      </w:pPr>
      <w:r>
        <w:rPr>
          <w:lang w:val="fr-FR"/>
        </w:rPr>
        <w:t>(</w:t>
      </w:r>
      <w:r w:rsidRPr="00810E97">
        <w:rPr>
          <w:lang w:val="fr-FR"/>
        </w:rPr>
        <w:t>cf</w:t>
      </w:r>
      <w:r w:rsidR="00D3348C" w:rsidRPr="00810E97">
        <w:rPr>
          <w:lang w:val="fr-FR"/>
        </w:rPr>
        <w:t xml:space="preserve">. </w:t>
      </w:r>
      <w:r w:rsidRPr="00810E97">
        <w:rPr>
          <w:lang w:val="fr-FR"/>
        </w:rPr>
        <w:t>Jetté</w:t>
      </w:r>
      <w:r w:rsidR="00D3348C" w:rsidRPr="00810E97">
        <w:rPr>
          <w:lang w:val="fr-FR"/>
        </w:rPr>
        <w:t xml:space="preserve">, </w:t>
      </w:r>
      <w:r w:rsidRPr="00810E97">
        <w:rPr>
          <w:lang w:val="fr-FR"/>
        </w:rPr>
        <w:t xml:space="preserve">en </w:t>
      </w:r>
      <w:r w:rsidR="00AA029D" w:rsidRPr="00AA029D">
        <w:rPr>
          <w:i/>
          <w:lang w:val="fr-FR"/>
        </w:rPr>
        <w:t>Études Oblates</w:t>
      </w:r>
      <w:r w:rsidR="00D3348C" w:rsidRPr="00810E97">
        <w:rPr>
          <w:lang w:val="fr-FR"/>
        </w:rPr>
        <w:t xml:space="preserve">, </w:t>
      </w:r>
      <w:r w:rsidRPr="00810E97">
        <w:rPr>
          <w:lang w:val="fr-FR"/>
        </w:rPr>
        <w:t>27 (1986)</w:t>
      </w:r>
      <w:r w:rsidR="00D3348C" w:rsidRPr="00810E97">
        <w:rPr>
          <w:lang w:val="fr-FR"/>
        </w:rPr>
        <w:t xml:space="preserve">, </w:t>
      </w:r>
      <w:r w:rsidRPr="00810E97">
        <w:rPr>
          <w:lang w:val="fr-FR"/>
        </w:rPr>
        <w:t>290-91)</w:t>
      </w:r>
      <w:r w:rsidR="00D3348C" w:rsidRPr="00810E97">
        <w:rPr>
          <w:lang w:val="fr-FR"/>
        </w:rPr>
        <w:t>.</w:t>
      </w:r>
    </w:p>
    <w:p w:rsidR="003D1CD5" w:rsidRDefault="00000000" w:rsidP="0038604F">
      <w:r>
        <w:t>¿Existe esta gracia especial en el origen de nuestra Congregación?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7" w:name="bookmark7"/>
      <w:r>
        <w:rPr>
          <w:b/>
          <w:bCs/>
        </w:rPr>
        <w:t>B</w:t>
      </w:r>
      <w:r w:rsidR="00D3348C">
        <w:rPr>
          <w:b/>
          <w:bCs/>
        </w:rPr>
        <w:t xml:space="preserve">. </w:t>
      </w:r>
      <w:r>
        <w:t>Los acontecimientos</w:t>
      </w:r>
      <w:bookmarkEnd w:id="7"/>
    </w:p>
    <w:p w:rsidR="00212E5D" w:rsidRDefault="00000000" w:rsidP="0038604F">
      <w:r w:rsidRPr="004257FC">
        <w:t>La gracia especial de la fundación es muy conocida y especialmente subrayada en la carta del Fundador</w:t>
      </w:r>
      <w:r w:rsidR="00D3348C">
        <w:t xml:space="preserve">, </w:t>
      </w:r>
      <w:r w:rsidRPr="004257FC">
        <w:t>del 23 de octubre de 1815</w:t>
      </w:r>
      <w:r w:rsidR="00D3348C">
        <w:t xml:space="preserve">, </w:t>
      </w:r>
      <w:r w:rsidRPr="004257FC">
        <w:t>a Forbin-Janson</w:t>
      </w:r>
      <w:r w:rsidR="00212E5D">
        <w:rPr>
          <w:i/>
          <w:iCs/>
        </w:rPr>
        <w:t>:</w:t>
      </w:r>
    </w:p>
    <w:p w:rsidR="006051F2" w:rsidRDefault="00212E5D" w:rsidP="002E011C">
      <w:pPr>
        <w:pStyle w:val="Citaz"/>
      </w:pPr>
      <w:r>
        <w:rPr>
          <w:iCs/>
        </w:rPr>
        <w:t>“</w:t>
      </w:r>
      <w:r w:rsidR="00311C59" w:rsidRPr="00311C59">
        <w:t>Ahora te pregunto y me pregunto a mí mismo</w:t>
      </w:r>
      <w:r w:rsidR="00D3348C">
        <w:t xml:space="preserve">, </w:t>
      </w:r>
      <w:r w:rsidR="00311C59" w:rsidRPr="00311C59">
        <w:t>cómo yo</w:t>
      </w:r>
      <w:r w:rsidR="00D3348C">
        <w:t xml:space="preserve">, </w:t>
      </w:r>
      <w:r w:rsidR="00311C59" w:rsidRPr="00311C59">
        <w:t>que hasta ahora no había podido determinarme a tomar partido</w:t>
      </w:r>
      <w:r w:rsidR="00D3348C">
        <w:t xml:space="preserve">, </w:t>
      </w:r>
      <w:r w:rsidR="00311C59" w:rsidRPr="00311C59">
        <w:t>sobre ese punto</w:t>
      </w:r>
      <w:r w:rsidR="00D3348C">
        <w:t xml:space="preserve">, </w:t>
      </w:r>
      <w:r w:rsidR="00311C59" w:rsidRPr="00311C59">
        <w:t>de pronto me encuentro haber puesto en marcha esa máquina</w:t>
      </w:r>
      <w:r w:rsidR="00D3348C">
        <w:t xml:space="preserve">, </w:t>
      </w:r>
      <w:r w:rsidR="00311C59" w:rsidRPr="00311C59">
        <w:t>haberme comprometido a sacrificar mi descanso y arriesgar mi fortuna para realizar una fundación cuyo valor preveía</w:t>
      </w:r>
      <w:r w:rsidR="00D3348C">
        <w:t xml:space="preserve">, </w:t>
      </w:r>
      <w:r w:rsidR="00311C59" w:rsidRPr="00311C59">
        <w:t xml:space="preserve">pero hacia la que solo </w:t>
      </w:r>
      <w:r w:rsidR="00311C59" w:rsidRPr="00311C59">
        <w:lastRenderedPageBreak/>
        <w:t>sentía un atractivo combatido por otros designios diametralmente opuestos</w:t>
      </w:r>
      <w:r w:rsidR="00D3348C">
        <w:t xml:space="preserve">. </w:t>
      </w:r>
      <w:r w:rsidR="00311C59" w:rsidRPr="00311C59">
        <w:t>Es un problema para mí</w:t>
      </w:r>
      <w:r w:rsidR="00D3348C">
        <w:t xml:space="preserve">, </w:t>
      </w:r>
      <w:r w:rsidR="00311C59" w:rsidRPr="00311C59">
        <w:t>y es la segunda vez en mi vida que me veo tomando una resolución de las más serias como movido por una fuerte y extraña sacudida”</w:t>
      </w:r>
      <w:r w:rsidR="00D3348C">
        <w:t>.</w:t>
      </w:r>
    </w:p>
    <w:p w:rsidR="006051F2" w:rsidRDefault="00000000" w:rsidP="0038604F">
      <w:r>
        <w:t>Eugenio repetirá todo esto varias veces</w:t>
      </w:r>
      <w:r w:rsidR="00D3348C">
        <w:t xml:space="preserve">. </w:t>
      </w:r>
      <w:r>
        <w:t>No conocemos</w:t>
      </w:r>
      <w:r w:rsidR="00D3348C">
        <w:t xml:space="preserve">, </w:t>
      </w:r>
      <w:r>
        <w:t xml:space="preserve">sin </w:t>
      </w:r>
      <w:r w:rsidR="004257FC">
        <w:t>embargo</w:t>
      </w:r>
      <w:r w:rsidR="00D3348C">
        <w:t xml:space="preserve">, </w:t>
      </w:r>
      <w:r>
        <w:t>más detalles de la segunda fuerte sacudida extraña</w:t>
      </w:r>
      <w:r w:rsidR="00D3348C">
        <w:t xml:space="preserve">. </w:t>
      </w:r>
      <w:r>
        <w:t>Parece que puede ser situada hacia 1815</w:t>
      </w:r>
      <w:r w:rsidR="00D3348C">
        <w:t xml:space="preserve">. </w:t>
      </w:r>
      <w:r>
        <w:t>Es en este período</w:t>
      </w:r>
      <w:r w:rsidR="00D3348C">
        <w:t xml:space="preserve">, </w:t>
      </w:r>
      <w:r>
        <w:t>en efecto</w:t>
      </w:r>
      <w:r w:rsidR="00D3348C">
        <w:t xml:space="preserve">, </w:t>
      </w:r>
      <w:r>
        <w:t>cuando se dedica a buscar algunos colaboradores y compra</w:t>
      </w:r>
      <w:r w:rsidR="00D3348C">
        <w:t xml:space="preserve">, </w:t>
      </w:r>
      <w:r>
        <w:t>a principios de septiembre</w:t>
      </w:r>
      <w:r w:rsidR="00D3348C">
        <w:t xml:space="preserve">, </w:t>
      </w:r>
      <w:r>
        <w:t>parte del carmelo</w:t>
      </w:r>
      <w:r w:rsidR="00D3348C">
        <w:t>.</w:t>
      </w:r>
    </w:p>
    <w:p w:rsidR="00212E5D" w:rsidRDefault="00000000" w:rsidP="0038604F">
      <w:pPr>
        <w:rPr>
          <w:i/>
          <w:iCs/>
        </w:rPr>
      </w:pPr>
      <w:r>
        <w:t>Esta gracia de 1815 ha sido precedida por otro favor divino</w:t>
      </w:r>
      <w:r w:rsidR="00D3348C">
        <w:t xml:space="preserve">, </w:t>
      </w:r>
      <w:r>
        <w:t>concedido</w:t>
      </w:r>
      <w:r w:rsidR="00D3348C">
        <w:t xml:space="preserve">, </w:t>
      </w:r>
      <w:r>
        <w:t>al parecer</w:t>
      </w:r>
      <w:r w:rsidR="00D3348C">
        <w:t xml:space="preserve">, </w:t>
      </w:r>
      <w:r>
        <w:t>el viernes santo de 1807</w:t>
      </w:r>
      <w:r w:rsidR="00D3348C">
        <w:t xml:space="preserve">. </w:t>
      </w:r>
      <w:r>
        <w:t>Impulsado por esta gracia</w:t>
      </w:r>
      <w:r w:rsidR="00D3348C">
        <w:t xml:space="preserve">, </w:t>
      </w:r>
      <w:r>
        <w:t>Eugenio no solo se convierte</w:t>
      </w:r>
      <w:r w:rsidR="00D3348C">
        <w:t xml:space="preserve">, </w:t>
      </w:r>
      <w:r>
        <w:t>sino que</w:t>
      </w:r>
      <w:r w:rsidR="00D3348C">
        <w:t xml:space="preserve">, </w:t>
      </w:r>
      <w:r>
        <w:t>probablemente</w:t>
      </w:r>
      <w:r w:rsidR="00D3348C">
        <w:t xml:space="preserve">, </w:t>
      </w:r>
      <w:r>
        <w:t>toma la decisión de ser sacerdote</w:t>
      </w:r>
      <w:r w:rsidR="00D3348C">
        <w:t xml:space="preserve">. </w:t>
      </w:r>
      <w:r>
        <w:t>El describe el acontecimiento</w:t>
      </w:r>
      <w:r w:rsidR="00D3348C">
        <w:t xml:space="preserve">, </w:t>
      </w:r>
      <w:r>
        <w:t>sólo hacia finales de 1814</w:t>
      </w:r>
      <w:r w:rsidR="00D3348C">
        <w:t xml:space="preserve">, </w:t>
      </w:r>
      <w:r>
        <w:t>durante el retiro anual</w:t>
      </w:r>
      <w:r w:rsidR="00D3348C">
        <w:t xml:space="preserve">, </w:t>
      </w:r>
      <w:r>
        <w:t>un año antes de la segunda sacudida</w:t>
      </w:r>
      <w:r w:rsidR="00D3348C">
        <w:t>.</w:t>
      </w:r>
      <w:r w:rsidR="00DD4890">
        <w:t xml:space="preserve"> </w:t>
      </w:r>
      <w:r w:rsidRPr="00D05D53">
        <w:t>He aquí el acontecimiento</w:t>
      </w:r>
      <w:r w:rsidR="00D3348C">
        <w:t xml:space="preserve">, </w:t>
      </w:r>
      <w:r w:rsidRPr="00D05D53">
        <w:t>contado por él mismo</w:t>
      </w:r>
      <w:r w:rsidR="00212E5D">
        <w:rPr>
          <w:i/>
          <w:iCs/>
        </w:rPr>
        <w:t>:</w:t>
      </w:r>
    </w:p>
    <w:p w:rsidR="00810E97" w:rsidRDefault="00212E5D" w:rsidP="00CC75FF">
      <w:pPr>
        <w:pStyle w:val="Citaz"/>
      </w:pPr>
      <w:r>
        <w:rPr>
          <w:iCs/>
        </w:rPr>
        <w:t>“</w:t>
      </w:r>
      <w:r w:rsidR="00311C59" w:rsidRPr="00311C59">
        <w:t>No puedo olvidar aquellas lágrimas amargas que la visión de la cruz hizo brotar de mis ojos</w:t>
      </w:r>
      <w:r w:rsidR="00D3348C">
        <w:t xml:space="preserve">, </w:t>
      </w:r>
      <w:r w:rsidR="00311C59" w:rsidRPr="00311C59">
        <w:t>contemplando la cruz</w:t>
      </w:r>
      <w:r w:rsidR="00D3348C">
        <w:t xml:space="preserve">, </w:t>
      </w:r>
      <w:r w:rsidR="00311C59" w:rsidRPr="00311C59">
        <w:t>un viernes santo</w:t>
      </w:r>
      <w:r w:rsidR="00D3348C">
        <w:t xml:space="preserve">. </w:t>
      </w:r>
      <w:r w:rsidR="00311C59" w:rsidRPr="00311C59">
        <w:t>Arrancaban del corazón</w:t>
      </w:r>
      <w:r w:rsidR="00D3348C">
        <w:t xml:space="preserve">, </w:t>
      </w:r>
      <w:r w:rsidR="00D05D53" w:rsidRPr="00311C59">
        <w:t>fue</w:t>
      </w:r>
      <w:r w:rsidR="00311C59" w:rsidRPr="00311C59">
        <w:t xml:space="preserve"> imposible contenerlas</w:t>
      </w:r>
      <w:r w:rsidR="00D3348C">
        <w:t xml:space="preserve">; </w:t>
      </w:r>
      <w:r w:rsidR="00311C59" w:rsidRPr="00311C59">
        <w:t>eran demasiado abundantes para que pudiera ocultarlas a los que</w:t>
      </w:r>
      <w:r w:rsidR="00D3348C">
        <w:t xml:space="preserve">, </w:t>
      </w:r>
      <w:r w:rsidR="00311C59" w:rsidRPr="00311C59">
        <w:t>como yo</w:t>
      </w:r>
      <w:r w:rsidR="00D3348C">
        <w:t xml:space="preserve">, </w:t>
      </w:r>
      <w:r w:rsidR="00311C59" w:rsidRPr="00311C59">
        <w:t>asistían a aquella ceremonia emocionante</w:t>
      </w:r>
      <w:r w:rsidR="00D3348C">
        <w:t xml:space="preserve">. </w:t>
      </w:r>
      <w:r w:rsidR="00311C59" w:rsidRPr="00311C59">
        <w:t>Me sentía en estado de pecado mortal</w:t>
      </w:r>
      <w:r w:rsidR="00D3348C">
        <w:t xml:space="preserve">, </w:t>
      </w:r>
      <w:r w:rsidR="00311C59" w:rsidRPr="00311C59">
        <w:t>y eso era precisamente el motivo de mi llanto</w:t>
      </w:r>
      <w:r w:rsidR="00D3348C">
        <w:t xml:space="preserve">. </w:t>
      </w:r>
      <w:r w:rsidR="00311C59" w:rsidRPr="00311C59">
        <w:t>Pero ¡qué diferencia entre este llanto y el de otras veces! Jamás mi alma había quedado tan satisfecha</w:t>
      </w:r>
      <w:r w:rsidR="00D3348C">
        <w:t xml:space="preserve">; </w:t>
      </w:r>
      <w:r w:rsidR="00311C59" w:rsidRPr="00311C59">
        <w:t>jamás había experimentado una felicidad tan llena y tan intensa</w:t>
      </w:r>
      <w:r w:rsidR="00D3348C">
        <w:t xml:space="preserve">. </w:t>
      </w:r>
      <w:r w:rsidR="00311C59" w:rsidRPr="00311C59">
        <w:t>Es que</w:t>
      </w:r>
      <w:r w:rsidR="00D3348C">
        <w:t xml:space="preserve">, </w:t>
      </w:r>
      <w:r w:rsidR="00311C59" w:rsidRPr="00311C59">
        <w:t>en medio de ese torrente de dolor y de lágrimas</w:t>
      </w:r>
      <w:r w:rsidR="00D3348C">
        <w:t xml:space="preserve">, </w:t>
      </w:r>
      <w:r w:rsidR="00311C59" w:rsidRPr="00311C59">
        <w:t>mi alma se lanzaba hacia el fin último</w:t>
      </w:r>
      <w:r w:rsidR="00D3348C">
        <w:t xml:space="preserve">, </w:t>
      </w:r>
      <w:r w:rsidR="00311C59" w:rsidRPr="00311C59">
        <w:t>hacia Dios</w:t>
      </w:r>
      <w:r w:rsidR="00D3348C">
        <w:t xml:space="preserve">, </w:t>
      </w:r>
      <w:r w:rsidR="00311C59" w:rsidRPr="00311C59">
        <w:t>su único bien</w:t>
      </w:r>
      <w:r w:rsidR="00D3348C">
        <w:t xml:space="preserve">, </w:t>
      </w:r>
      <w:r w:rsidR="00311C59" w:rsidRPr="00311C59">
        <w:t>cuya pérdida sentía profundamente</w:t>
      </w:r>
      <w:r w:rsidR="00D3348C">
        <w:t xml:space="preserve">. </w:t>
      </w:r>
      <w:r w:rsidR="00311C59" w:rsidRPr="00311C59">
        <w:t>¿Para qué decir más? No lograré expresar jamás lo que entonces sentí</w:t>
      </w:r>
      <w:r w:rsidR="00D3348C">
        <w:t xml:space="preserve">. </w:t>
      </w:r>
      <w:r w:rsidR="00311C59" w:rsidRPr="00311C59">
        <w:t>Solo el recordarlo me pone la piel de gallina y me llena el corazón de una alegría insólita</w:t>
      </w:r>
      <w:r w:rsidR="00D3348C">
        <w:t xml:space="preserve">, </w:t>
      </w:r>
      <w:r w:rsidR="00311C59" w:rsidRPr="00311C59">
        <w:t>inmensa</w:t>
      </w:r>
      <w:r w:rsidR="00D3348C">
        <w:t xml:space="preserve">. </w:t>
      </w:r>
      <w:r w:rsidR="00311C59" w:rsidRPr="00311C59">
        <w:t>He buscado la felicidad fuera de Dios y solo he encontrado aflicción y ansiedad</w:t>
      </w:r>
      <w:r w:rsidR="00D3348C">
        <w:t xml:space="preserve">. </w:t>
      </w:r>
      <w:r w:rsidR="00311C59" w:rsidRPr="00311C59">
        <w:t>Soy feliz</w:t>
      </w:r>
      <w:r w:rsidR="00D3348C">
        <w:t xml:space="preserve">, </w:t>
      </w:r>
      <w:r w:rsidR="00311C59" w:rsidRPr="00311C59">
        <w:t>mil veces feliz</w:t>
      </w:r>
      <w:r w:rsidR="00D3348C">
        <w:t xml:space="preserve">, </w:t>
      </w:r>
      <w:r w:rsidR="00311C59" w:rsidRPr="00311C59">
        <w:t>sumamente feliz</w:t>
      </w:r>
      <w:r w:rsidR="00D3348C">
        <w:t xml:space="preserve">, </w:t>
      </w:r>
      <w:r w:rsidR="00311C59" w:rsidRPr="00311C59">
        <w:t>porque este buen Padre</w:t>
      </w:r>
      <w:r w:rsidR="00D3348C">
        <w:t xml:space="preserve">, </w:t>
      </w:r>
      <w:r w:rsidR="00311C59" w:rsidRPr="00311C59">
        <w:t>a pesar de mis pecados y mi debilidad</w:t>
      </w:r>
      <w:r w:rsidR="00D3348C">
        <w:t xml:space="preserve">, </w:t>
      </w:r>
      <w:r w:rsidR="00311C59" w:rsidRPr="00311C59">
        <w:t>ha proyectado y reservado para mí toda la riqueza y toda la corriente de su misericordia</w:t>
      </w:r>
      <w:r w:rsidR="00D3348C">
        <w:t>.</w:t>
      </w:r>
      <w:r w:rsidR="00413620">
        <w:t xml:space="preserve"> </w:t>
      </w:r>
      <w:r w:rsidR="00311C59" w:rsidRPr="00311C59">
        <w:t>Que me conceda recuperar el tiempo perdido</w:t>
      </w:r>
      <w:r w:rsidR="00D3348C">
        <w:t xml:space="preserve">, </w:t>
      </w:r>
      <w:r w:rsidR="00311C59" w:rsidRPr="00311C59">
        <w:t>centuplicando mi amor por El</w:t>
      </w:r>
      <w:r w:rsidR="00D3348C">
        <w:t xml:space="preserve">. </w:t>
      </w:r>
      <w:r w:rsidR="00311C59" w:rsidRPr="00311C59">
        <w:t>Que todas mis acciones y mis pensamientos sean siempre dirigidos a ese fin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311C59" w:rsidRPr="00A43328">
        <w:t>Ejercicios espirituales de 1814</w:t>
      </w:r>
      <w:r w:rsidR="00D3348C">
        <w:t xml:space="preserve">, </w:t>
      </w:r>
      <w:r w:rsidR="00311C59" w:rsidRPr="00A43328">
        <w:t>segunda meditación)</w:t>
      </w:r>
      <w:r w:rsidR="00D3348C">
        <w:t>.</w:t>
      </w:r>
    </w:p>
    <w:p w:rsidR="006051F2" w:rsidRDefault="00000000" w:rsidP="0038604F">
      <w:r>
        <w:t>El significado de este texto ha sido estudiado por los PP</w:t>
      </w:r>
      <w:r w:rsidR="00D3348C">
        <w:t xml:space="preserve">. </w:t>
      </w:r>
      <w:r>
        <w:t>Morábito</w:t>
      </w:r>
      <w:r w:rsidR="00D3348C">
        <w:t xml:space="preserve">, </w:t>
      </w:r>
      <w:r>
        <w:t>Pielors y D</w:t>
      </w:r>
      <w:r w:rsidR="00E16B72">
        <w:t>’</w:t>
      </w:r>
      <w:r>
        <w:t>Addio</w:t>
      </w:r>
      <w:r w:rsidR="00D3348C">
        <w:t>.</w:t>
      </w:r>
    </w:p>
    <w:p w:rsidR="006051F2" w:rsidRDefault="00000000" w:rsidP="0038604F">
      <w:r>
        <w:t>Eugenio comprende el valor de la sangre de Cristo</w:t>
      </w:r>
      <w:r w:rsidR="00D3348C">
        <w:t xml:space="preserve">, </w:t>
      </w:r>
      <w:r>
        <w:t>vertida durante su pasión</w:t>
      </w:r>
      <w:r w:rsidR="00D3348C">
        <w:t xml:space="preserve">; </w:t>
      </w:r>
      <w:r>
        <w:t>eso le toca de cerca</w:t>
      </w:r>
      <w:r w:rsidR="00D3348C">
        <w:t xml:space="preserve">, </w:t>
      </w:r>
      <w:r>
        <w:t>lo lava y salva</w:t>
      </w:r>
      <w:r w:rsidR="00D3348C">
        <w:t xml:space="preserve">. </w:t>
      </w:r>
      <w:r>
        <w:t>Es este el momento fuerte que señala el fin de un largo itinerario</w:t>
      </w:r>
      <w:r w:rsidR="00D3348C">
        <w:t xml:space="preserve">, </w:t>
      </w:r>
      <w:r>
        <w:t xml:space="preserve">en el cual el Fundador </w:t>
      </w:r>
      <w:r>
        <w:lastRenderedPageBreak/>
        <w:t>decide renunciar al pecado y orientar definitivamente su vida al bien</w:t>
      </w:r>
      <w:r w:rsidR="00D3348C">
        <w:t xml:space="preserve">, </w:t>
      </w:r>
      <w:r>
        <w:t>y ciertamente hacia el sacerdocio que ha soñado en Venezia y al que nunca ha renunciado totalmente</w:t>
      </w:r>
      <w:r w:rsidR="00D3348C">
        <w:t>.</w:t>
      </w:r>
    </w:p>
    <w:p w:rsidR="006051F2" w:rsidRDefault="00000000" w:rsidP="0038604F">
      <w:pPr>
        <w:rPr>
          <w:i/>
          <w:iCs/>
        </w:rPr>
      </w:pPr>
      <w:r>
        <w:t>Pienso</w:t>
      </w:r>
      <w:r w:rsidR="00D3348C">
        <w:t xml:space="preserve">, </w:t>
      </w:r>
      <w:r>
        <w:t>sin embargo</w:t>
      </w:r>
      <w:r w:rsidR="00D3348C">
        <w:t xml:space="preserve">, </w:t>
      </w:r>
      <w:r>
        <w:t>que esta gracia de la conversión ha sido la sacudida y el empujón que le pone en el corazón el deseo de ser sacerdote para consagrarse al amor de Cristo Crucificado y a su Iglesia abandonada</w:t>
      </w:r>
      <w:r w:rsidR="00D3348C">
        <w:t>.</w:t>
      </w:r>
      <w:r w:rsidR="00DD4890">
        <w:t xml:space="preserve"> </w:t>
      </w:r>
      <w:r w:rsidRPr="00D05D53">
        <w:t>En efecto</w:t>
      </w:r>
      <w:r w:rsidR="00D3348C">
        <w:t>:</w:t>
      </w:r>
    </w:p>
    <w:p w:rsidR="00212E5D" w:rsidRDefault="00DD4890" w:rsidP="00265872">
      <w:pPr>
        <w:rPr>
          <w:i/>
          <w:iCs/>
        </w:rPr>
      </w:pPr>
      <w:r w:rsidRPr="00265872">
        <w:rPr>
          <w:rFonts w:cs="Times New Roman"/>
          <w:color w:val="FF0000"/>
          <w:lang w:val="es-VE" w:bidi="ar-SA"/>
        </w:rPr>
        <w:t>•</w:t>
      </w:r>
      <w:r w:rsidR="00265872">
        <w:rPr>
          <w:rFonts w:cs="Times New Roman"/>
          <w:lang w:val="es-VE" w:bidi="ar-SA"/>
        </w:rPr>
        <w:t xml:space="preserve"> </w:t>
      </w:r>
      <w:r w:rsidRPr="00D05D53">
        <w:t>las fuentes no hablan de otra gracia</w:t>
      </w:r>
      <w:r w:rsidR="00212E5D">
        <w:rPr>
          <w:i/>
          <w:iCs/>
        </w:rPr>
        <w:t>:</w:t>
      </w:r>
    </w:p>
    <w:p w:rsidR="00810E97" w:rsidRDefault="00212E5D" w:rsidP="002E011C">
      <w:pPr>
        <w:pStyle w:val="Citaz"/>
      </w:pPr>
      <w:r>
        <w:rPr>
          <w:iCs/>
        </w:rPr>
        <w:t>“</w:t>
      </w:r>
      <w:r w:rsidR="00311C59" w:rsidRPr="00311C59">
        <w:t>Es la segunda vez</w:t>
      </w:r>
      <w:r w:rsidR="00D3348C">
        <w:t xml:space="preserve">, </w:t>
      </w:r>
      <w:r w:rsidR="00311C59" w:rsidRPr="00311C59">
        <w:t>que me veo obligado a tomar una decisión verdaderamente seria</w:t>
      </w:r>
      <w:r w:rsidR="00D3348C">
        <w:t xml:space="preserve">, </w:t>
      </w:r>
      <w:r w:rsidR="00311C59" w:rsidRPr="00311C59">
        <w:t>sintiéndome empujado por una sacudida extraña a mí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Pr="00A43328">
        <w:t>1815)</w:t>
      </w:r>
      <w:r w:rsidR="00D3348C">
        <w:t>.</w:t>
      </w:r>
    </w:p>
    <w:p w:rsidR="00212E5D" w:rsidRDefault="00265872" w:rsidP="0038604F">
      <w:r w:rsidRPr="00265872">
        <w:rPr>
          <w:rFonts w:cs="Times New Roman"/>
          <w:color w:val="FF0000"/>
          <w:lang w:val="es-VE" w:bidi="ar-SA"/>
        </w:rPr>
        <w:t>•</w:t>
      </w:r>
      <w:r w:rsidR="004E1202" w:rsidRPr="00D05D53">
        <w:rPr>
          <w:color w:val="000000"/>
        </w:rPr>
        <w:t xml:space="preserve"> </w:t>
      </w:r>
      <w:r w:rsidR="004073A3" w:rsidRPr="00D05D53">
        <w:t>en 1808 escribe a su madre que ha de atribuirse sólo a una gracia la decisión de ser sacerdote</w:t>
      </w:r>
      <w:r w:rsidR="00212E5D">
        <w:rPr>
          <w:i/>
          <w:iCs/>
        </w:rPr>
        <w:t>:</w:t>
      </w:r>
    </w:p>
    <w:p w:rsidR="00810E97" w:rsidRDefault="00212E5D" w:rsidP="002E011C">
      <w:pPr>
        <w:pStyle w:val="Citaz"/>
      </w:pPr>
      <w:r>
        <w:rPr>
          <w:iCs/>
        </w:rPr>
        <w:t>“</w:t>
      </w:r>
      <w:r w:rsidR="00311C59" w:rsidRPr="00311C59">
        <w:t>El P</w:t>
      </w:r>
      <w:r w:rsidR="00D3348C">
        <w:t xml:space="preserve">. </w:t>
      </w:r>
      <w:r w:rsidR="00311C59" w:rsidRPr="00311C59">
        <w:t>Charles</w:t>
      </w:r>
      <w:r w:rsidR="00D3348C">
        <w:t xml:space="preserve">, </w:t>
      </w:r>
      <w:r w:rsidR="00311C59" w:rsidRPr="00311C59">
        <w:t>de los Padres del Retiro</w:t>
      </w:r>
      <w:r w:rsidR="00D3348C">
        <w:t xml:space="preserve">, </w:t>
      </w:r>
      <w:r w:rsidR="00311C59" w:rsidRPr="00311C59">
        <w:t>no ha tenido parte</w:t>
      </w:r>
      <w:r w:rsidR="00D3348C">
        <w:t xml:space="preserve">, </w:t>
      </w:r>
      <w:r w:rsidR="00311C59" w:rsidRPr="00311C59">
        <w:t>en la realidad de esta gracia de ofrecerme al Señor</w:t>
      </w:r>
      <w:r w:rsidR="00D3348C">
        <w:t xml:space="preserve">. </w:t>
      </w:r>
      <w:r w:rsidR="00311C59" w:rsidRPr="00311C59">
        <w:t>Cuando he sido impulsado a dedicarme totalmente al servicio del Señor</w:t>
      </w:r>
      <w:r w:rsidR="00D3348C">
        <w:t xml:space="preserve">, </w:t>
      </w:r>
      <w:r w:rsidR="00311C59" w:rsidRPr="00311C59">
        <w:t>no he querido decidir inconsideradamente</w:t>
      </w:r>
      <w:r w:rsidR="00D3348C">
        <w:t xml:space="preserve">; </w:t>
      </w:r>
      <w:r w:rsidR="00311C59" w:rsidRPr="00311C59">
        <w:t>como ha podido darse cuenta</w:t>
      </w:r>
      <w:r w:rsidR="00D3348C">
        <w:t xml:space="preserve">, </w:t>
      </w:r>
      <w:r w:rsidR="00311C59" w:rsidRPr="00311C59">
        <w:t>he empezado a apartarme del estado de tibieza en el que me encontraba</w:t>
      </w:r>
      <w:r w:rsidR="00F40CFC">
        <w:t>...</w:t>
      </w:r>
      <w:r w:rsidR="00311C59" w:rsidRPr="00311C59">
        <w:t>y he intentado esforzarme</w:t>
      </w:r>
      <w:r w:rsidR="00D3348C">
        <w:t xml:space="preserve">, </w:t>
      </w:r>
      <w:r w:rsidR="00311C59" w:rsidRPr="00311C59">
        <w:t>por la oración</w:t>
      </w:r>
      <w:r w:rsidR="00D3348C">
        <w:t xml:space="preserve">, </w:t>
      </w:r>
      <w:r w:rsidR="00311C59" w:rsidRPr="00311C59">
        <w:t>para merecer nuevas gracias del Señor</w:t>
      </w:r>
      <w:r w:rsidR="00D3348C">
        <w:t xml:space="preserve">; </w:t>
      </w:r>
      <w:r w:rsidR="00311C59" w:rsidRPr="00311C59">
        <w:t>y este Maestro bueno y generoso me las ha concedido en abundancia</w:t>
      </w:r>
      <w:r w:rsidR="00D3348C">
        <w:t xml:space="preserve">. </w:t>
      </w:r>
      <w:r w:rsidR="00311C59" w:rsidRPr="00311C59">
        <w:t>He rezado</w:t>
      </w:r>
      <w:r w:rsidR="00D3348C">
        <w:t xml:space="preserve">, </w:t>
      </w:r>
      <w:r w:rsidR="00311C59" w:rsidRPr="00311C59">
        <w:t>he hecho rezar</w:t>
      </w:r>
      <w:r w:rsidR="00D3348C">
        <w:t xml:space="preserve">, </w:t>
      </w:r>
      <w:r w:rsidR="00311C59" w:rsidRPr="00311C59">
        <w:t>he consultado</w:t>
      </w:r>
      <w:r w:rsidR="00D3348C">
        <w:t xml:space="preserve">, </w:t>
      </w:r>
      <w:r w:rsidR="00311C59" w:rsidRPr="00311C59">
        <w:t>he pensado y meditado durante un año entero</w:t>
      </w:r>
      <w:r w:rsidR="00F40CFC">
        <w:t>...</w:t>
      </w:r>
      <w:r w:rsidR="00311C59" w:rsidRPr="00311C59">
        <w:t>antes de decidirme del todo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4073A3" w:rsidRPr="00A43328">
        <w:t>verano de 1808)</w:t>
      </w:r>
      <w:r w:rsidR="00D3348C">
        <w:t>.</w:t>
      </w:r>
    </w:p>
    <w:p w:rsidR="00212E5D" w:rsidRDefault="004073A3" w:rsidP="0038604F">
      <w:r>
        <w:t>Por otra parte</w:t>
      </w:r>
      <w:r w:rsidR="00D3348C">
        <w:t xml:space="preserve">, </w:t>
      </w:r>
      <w:r>
        <w:t>pocos meses después del Viernes Santo de 1807</w:t>
      </w:r>
      <w:r w:rsidR="00D3348C">
        <w:t xml:space="preserve">, </w:t>
      </w:r>
      <w:r>
        <w:t>y precisamente en el mes de septiembre</w:t>
      </w:r>
      <w:r w:rsidR="00D3348C">
        <w:t xml:space="preserve">, </w:t>
      </w:r>
      <w:r>
        <w:t>tenemos una carta de Eugenio</w:t>
      </w:r>
      <w:r w:rsidR="00D3348C">
        <w:t xml:space="preserve">, </w:t>
      </w:r>
      <w:r>
        <w:t>dirigida a su amigo Manuel Gualtier</w:t>
      </w:r>
      <w:r w:rsidR="00D3348C">
        <w:t xml:space="preserve">, </w:t>
      </w:r>
      <w:r>
        <w:t>soldado en París</w:t>
      </w:r>
      <w:r w:rsidR="00D3348C">
        <w:t xml:space="preserve">, </w:t>
      </w:r>
      <w:r>
        <w:t>en la que habla de la alegría de sufrir con Cristo</w:t>
      </w:r>
      <w:r w:rsidR="00D3348C">
        <w:t xml:space="preserve">, </w:t>
      </w:r>
      <w:r>
        <w:t>en unión con la Iglesia</w:t>
      </w:r>
      <w:r w:rsidR="00D3348C">
        <w:t xml:space="preserve">, </w:t>
      </w:r>
      <w:r>
        <w:t>y concluye con una clara alusión a la elección de la vocación</w:t>
      </w:r>
      <w:r w:rsidR="00212E5D">
        <w:t>:</w:t>
      </w:r>
    </w:p>
    <w:p w:rsidR="006051F2" w:rsidRDefault="00212E5D" w:rsidP="002E011C">
      <w:pPr>
        <w:pStyle w:val="Citaz"/>
      </w:pPr>
      <w:r>
        <w:t>“</w:t>
      </w:r>
      <w:r w:rsidR="002702A0" w:rsidRPr="002702A0">
        <w:t>Ahora quiero hablar de mí</w:t>
      </w:r>
      <w:r w:rsidR="00D3348C">
        <w:t xml:space="preserve">. </w:t>
      </w:r>
      <w:r w:rsidR="002702A0" w:rsidRPr="002702A0">
        <w:t>Sí</w:t>
      </w:r>
      <w:r w:rsidR="00D3348C">
        <w:t xml:space="preserve">, </w:t>
      </w:r>
      <w:r w:rsidR="002702A0" w:rsidRPr="002702A0">
        <w:t>quiero encomendarme a sus oraciones y pedirle calurosamente pida a Dios con todo su fervor</w:t>
      </w:r>
      <w:r w:rsidR="00D3348C">
        <w:t xml:space="preserve">, </w:t>
      </w:r>
      <w:r w:rsidR="002702A0" w:rsidRPr="002702A0">
        <w:t>para que realice sus adorables designios</w:t>
      </w:r>
      <w:r w:rsidR="00D3348C">
        <w:t xml:space="preserve">, </w:t>
      </w:r>
      <w:r w:rsidR="002702A0" w:rsidRPr="002702A0">
        <w:t>a pesar de mis infidelidades</w:t>
      </w:r>
      <w:r w:rsidR="00D3348C">
        <w:t xml:space="preserve">. </w:t>
      </w:r>
      <w:r w:rsidR="002702A0" w:rsidRPr="002702A0">
        <w:t>Que se meta en mi vida</w:t>
      </w:r>
      <w:r w:rsidR="00D3348C">
        <w:t xml:space="preserve">, </w:t>
      </w:r>
      <w:r w:rsidR="002702A0" w:rsidRPr="002702A0">
        <w:t>me perdone y me obligue a querer sólo aquello que El quiere</w:t>
      </w:r>
      <w:r w:rsidR="00D3348C">
        <w:t xml:space="preserve">, </w:t>
      </w:r>
      <w:r w:rsidR="002702A0" w:rsidRPr="002702A0">
        <w:t>y sobre todo</w:t>
      </w:r>
      <w:r w:rsidR="00D3348C">
        <w:t xml:space="preserve">, </w:t>
      </w:r>
      <w:r w:rsidR="002702A0" w:rsidRPr="002702A0">
        <w:t>que derribe los numerosos obstáculos que se oponen a que yo llegue a un estado más perfecto</w:t>
      </w:r>
      <w:r w:rsidR="00D3348C">
        <w:t xml:space="preserve">, </w:t>
      </w:r>
      <w:r w:rsidR="002702A0" w:rsidRPr="002702A0">
        <w:t>al que me siento fuertemente llamado</w:t>
      </w:r>
      <w:r w:rsidR="00D3348C">
        <w:t xml:space="preserve">. </w:t>
      </w:r>
      <w:r w:rsidR="002702A0" w:rsidRPr="002702A0">
        <w:t>Que El me dé la gracia de conocer cada vez más la vanidad de este mundo y me haga aspirar a aquellos bienes eternos que el orín no puede atacar</w:t>
      </w:r>
      <w:r w:rsidR="00D3348C">
        <w:t xml:space="preserve">. </w:t>
      </w:r>
      <w:r w:rsidR="002702A0" w:rsidRPr="002702A0">
        <w:t xml:space="preserve">En </w:t>
      </w:r>
      <w:r w:rsidR="007C49D0" w:rsidRPr="002702A0">
        <w:t>una palabra</w:t>
      </w:r>
      <w:r w:rsidR="00D3348C">
        <w:t xml:space="preserve">: </w:t>
      </w:r>
      <w:r w:rsidR="002702A0" w:rsidRPr="002702A0">
        <w:t>que El me haga digno de la Comunión de los Santos y me haga ocupar</w:t>
      </w:r>
      <w:r w:rsidR="00D3348C">
        <w:t xml:space="preserve">, </w:t>
      </w:r>
      <w:r w:rsidR="002702A0" w:rsidRPr="002702A0">
        <w:t>en su Iglesia</w:t>
      </w:r>
      <w:r w:rsidR="00D3348C">
        <w:t xml:space="preserve">, </w:t>
      </w:r>
      <w:r w:rsidR="002702A0" w:rsidRPr="002702A0">
        <w:t xml:space="preserve">el puesto al </w:t>
      </w:r>
      <w:r w:rsidR="002702A0" w:rsidRPr="002702A0">
        <w:lastRenderedPageBreak/>
        <w:t>que El me ha destinado</w:t>
      </w:r>
      <w:r w:rsidR="00D3348C">
        <w:t xml:space="preserve">, </w:t>
      </w:r>
      <w:r w:rsidR="002702A0" w:rsidRPr="002702A0">
        <w:t>pero que de momento parece todavía bien lejano</w:t>
      </w:r>
      <w:r w:rsidR="00D3348C">
        <w:t xml:space="preserve">. </w:t>
      </w:r>
      <w:r w:rsidR="002702A0" w:rsidRPr="002702A0">
        <w:t>Siento no poder hablar con Ud más claramente</w:t>
      </w:r>
      <w:r w:rsidR="00D3348C">
        <w:t xml:space="preserve">. </w:t>
      </w:r>
      <w:r w:rsidR="002702A0" w:rsidRPr="002702A0">
        <w:t>Tengamos un encuentro espiritual cada domingo a las 10</w:t>
      </w:r>
      <w:r w:rsidR="00D3348C">
        <w:t xml:space="preserve">, </w:t>
      </w:r>
      <w:r w:rsidR="002702A0" w:rsidRPr="002702A0">
        <w:t>30</w:t>
      </w:r>
      <w:r w:rsidR="00D3348C">
        <w:t xml:space="preserve">, </w:t>
      </w:r>
      <w:r w:rsidR="002702A0" w:rsidRPr="002702A0">
        <w:t>hora en la que se celebra solemnemente el Sacrificio Eucarístico en todas las iglesias</w:t>
      </w:r>
      <w:r w:rsidR="00D3348C">
        <w:t xml:space="preserve">. </w:t>
      </w:r>
      <w:r w:rsidR="002702A0" w:rsidRPr="002702A0">
        <w:t>Allí</w:t>
      </w:r>
      <w:r w:rsidR="00D3348C">
        <w:t xml:space="preserve">, </w:t>
      </w:r>
      <w:r w:rsidR="002702A0" w:rsidRPr="002702A0">
        <w:t>podremos rezar juntos por nuestras recíprocas necesidades</w:t>
      </w:r>
      <w:r w:rsidR="00D3348C">
        <w:t xml:space="preserve">; </w:t>
      </w:r>
      <w:r w:rsidR="002702A0" w:rsidRPr="002702A0">
        <w:t>con esta unión</w:t>
      </w:r>
      <w:r w:rsidR="00D3348C">
        <w:t xml:space="preserve">, </w:t>
      </w:r>
      <w:r w:rsidR="002702A0" w:rsidRPr="002702A0">
        <w:t>forzaremos</w:t>
      </w:r>
      <w:r w:rsidR="00D3348C">
        <w:t xml:space="preserve">, </w:t>
      </w:r>
      <w:r w:rsidR="002702A0" w:rsidRPr="002702A0">
        <w:t>por así decirlo</w:t>
      </w:r>
      <w:r w:rsidR="00D3348C">
        <w:t xml:space="preserve">, </w:t>
      </w:r>
      <w:r w:rsidR="002702A0" w:rsidRPr="002702A0">
        <w:t>el Corazón tierno de nuestro Redentor</w:t>
      </w:r>
      <w:r w:rsidR="00D3348C">
        <w:t xml:space="preserve">, </w:t>
      </w:r>
      <w:r w:rsidR="002702A0" w:rsidRPr="002702A0">
        <w:t>para que nos aplique a nosotros</w:t>
      </w:r>
      <w:r w:rsidR="00D3348C">
        <w:t xml:space="preserve">, </w:t>
      </w:r>
      <w:r w:rsidR="002702A0" w:rsidRPr="002702A0">
        <w:t>de un modo muy especial</w:t>
      </w:r>
      <w:r w:rsidR="00D3348C">
        <w:t xml:space="preserve">, </w:t>
      </w:r>
      <w:r w:rsidR="002702A0" w:rsidRPr="002702A0">
        <w:t>los méritos de su Pasión y de su Muerte”</w:t>
      </w:r>
      <w:r w:rsidR="00D3348C">
        <w:t>.</w:t>
      </w:r>
    </w:p>
    <w:p w:rsidR="00E712FF" w:rsidRDefault="00000000" w:rsidP="0038604F">
      <w:r>
        <w:t>La gracia recibida por Eugenio</w:t>
      </w:r>
      <w:r w:rsidR="00D3348C">
        <w:t xml:space="preserve">, </w:t>
      </w:r>
      <w:r>
        <w:t>no puede ser sino</w:t>
      </w:r>
      <w:r w:rsidR="00D3348C">
        <w:t>:</w:t>
      </w:r>
    </w:p>
    <w:p w:rsidR="00E712FF" w:rsidRPr="00BC4332" w:rsidRDefault="00F6236A" w:rsidP="00F6236A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4073A3" w:rsidRPr="00BC4332">
        <w:t>Un encuentro con Cristo crucificado</w:t>
      </w:r>
      <w:r w:rsidR="00D3348C" w:rsidRPr="00BC4332">
        <w:t xml:space="preserve">, </w:t>
      </w:r>
      <w:r w:rsidR="004073A3" w:rsidRPr="00BC4332">
        <w:t>con la necesaria consecuencia</w:t>
      </w:r>
      <w:r w:rsidR="00D3348C" w:rsidRPr="00BC4332">
        <w:t xml:space="preserve">: </w:t>
      </w:r>
      <w:r w:rsidR="004073A3" w:rsidRPr="00BC4332">
        <w:t>decidida renuncia al mundo y al pecado</w:t>
      </w:r>
      <w:r w:rsidR="00D3348C" w:rsidRPr="00BC4332">
        <w:t xml:space="preserve">. </w:t>
      </w:r>
      <w:r w:rsidR="00074713" w:rsidRPr="00BC4332">
        <w:t>“</w:t>
      </w:r>
      <w:r w:rsidR="002702A0" w:rsidRPr="00BC4332">
        <w:t>Adorables designios”</w:t>
      </w:r>
      <w:r w:rsidR="00D3348C" w:rsidRPr="00BC4332">
        <w:t xml:space="preserve">, </w:t>
      </w:r>
      <w:r w:rsidR="004073A3" w:rsidRPr="00BC4332">
        <w:t>escribe</w:t>
      </w:r>
      <w:r w:rsidR="00D3348C" w:rsidRPr="00BC4332">
        <w:t xml:space="preserve">, </w:t>
      </w:r>
      <w:r w:rsidR="002702A0" w:rsidRPr="00BC4332">
        <w:t>cuyo efecto se ha retrasado a causa de mi infidelidad</w:t>
      </w:r>
      <w:r w:rsidR="00F40CFC" w:rsidRPr="00BC4332">
        <w:t>...</w:t>
      </w:r>
      <w:r w:rsidR="002702A0" w:rsidRPr="00BC4332">
        <w:t>que El haga caer los numerosos obstáculos”</w:t>
      </w:r>
      <w:r w:rsidR="00D3348C" w:rsidRPr="00BC4332">
        <w:t>.</w:t>
      </w:r>
    </w:p>
    <w:p w:rsidR="006051F2" w:rsidRPr="00BC4332" w:rsidRDefault="00F6236A" w:rsidP="00F6236A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4073A3" w:rsidRPr="00BC4332">
        <w:t>Una fuerte invitación</w:t>
      </w:r>
      <w:r w:rsidR="00D3348C" w:rsidRPr="00BC4332">
        <w:t xml:space="preserve">, </w:t>
      </w:r>
      <w:r w:rsidR="004073A3" w:rsidRPr="00BC4332">
        <w:t>que le permita seguir a Cristo en el sacerdocio y vencer los numerosos obstáculos que se oponían a su decisión (oposición del padre y de la madre</w:t>
      </w:r>
      <w:r w:rsidR="00D3348C" w:rsidRPr="00BC4332">
        <w:t xml:space="preserve">, </w:t>
      </w:r>
      <w:r w:rsidR="004073A3" w:rsidRPr="00BC4332">
        <w:t>deseo de ser rico para poder pagar las deudas de la familia</w:t>
      </w:r>
      <w:r w:rsidR="00D3348C" w:rsidRPr="00BC4332">
        <w:t xml:space="preserve">, </w:t>
      </w:r>
      <w:r w:rsidR="004073A3" w:rsidRPr="00BC4332">
        <w:t>etc</w:t>
      </w:r>
      <w:r w:rsidR="00D3348C" w:rsidRPr="00BC4332">
        <w:t xml:space="preserve">. </w:t>
      </w:r>
      <w:r w:rsidR="004073A3" w:rsidRPr="00BC4332">
        <w:t>)</w:t>
      </w:r>
      <w:r w:rsidR="00D3348C" w:rsidRPr="00BC4332">
        <w:t>.</w:t>
      </w:r>
    </w:p>
    <w:p w:rsidR="006051F2" w:rsidRDefault="00000000" w:rsidP="0038604F">
      <w:r>
        <w:t>La historia de Eugenio</w:t>
      </w:r>
      <w:r w:rsidR="00D3348C">
        <w:t xml:space="preserve">, </w:t>
      </w:r>
      <w:r>
        <w:t>por otra parte</w:t>
      </w:r>
      <w:r w:rsidR="00D3348C">
        <w:t xml:space="preserve">, </w:t>
      </w:r>
      <w:r>
        <w:t>es la historia de tantos hijos de la Iglesia</w:t>
      </w:r>
      <w:r w:rsidR="00D3348C">
        <w:t xml:space="preserve">: </w:t>
      </w:r>
      <w:r>
        <w:t>San Pablo</w:t>
      </w:r>
      <w:r w:rsidR="00D3348C">
        <w:t xml:space="preserve">, </w:t>
      </w:r>
      <w:r>
        <w:t>Santa Angela de Foligno</w:t>
      </w:r>
      <w:r w:rsidR="00D3348C">
        <w:t xml:space="preserve">, </w:t>
      </w:r>
      <w:r>
        <w:t>Catalina de Génova</w:t>
      </w:r>
      <w:r w:rsidR="00D3348C">
        <w:t xml:space="preserve">, </w:t>
      </w:r>
      <w:r>
        <w:t>María de la Encarnación</w:t>
      </w:r>
      <w:r w:rsidR="00D3348C">
        <w:t xml:space="preserve">, </w:t>
      </w:r>
      <w:r>
        <w:t>San Pablo de la Cruz</w:t>
      </w:r>
      <w:r w:rsidR="00D3348C">
        <w:t xml:space="preserve">, </w:t>
      </w:r>
      <w:r>
        <w:t>etc</w:t>
      </w:r>
      <w:r w:rsidR="00D3348C">
        <w:t>.</w:t>
      </w:r>
    </w:p>
    <w:p w:rsidR="00DD50BC" w:rsidRDefault="00000000" w:rsidP="0038604F">
      <w:r>
        <w:t>Parecida a la del Fundador</w:t>
      </w:r>
      <w:r w:rsidR="00D3348C">
        <w:t xml:space="preserve">, </w:t>
      </w:r>
      <w:r>
        <w:t>es la vida de Bienvenido Noailles</w:t>
      </w:r>
      <w:r w:rsidR="00D3348C">
        <w:t xml:space="preserve">. </w:t>
      </w:r>
      <w:r>
        <w:t>También él ha tenido una juventud un tanto inquieta</w:t>
      </w:r>
      <w:r w:rsidR="00D3348C">
        <w:t xml:space="preserve">, </w:t>
      </w:r>
      <w:r>
        <w:t>y también a él le han sido concedidas dos gracias en el largo itinerario que lo lleva a la conversión</w:t>
      </w:r>
      <w:r w:rsidR="00D3348C">
        <w:t xml:space="preserve">. </w:t>
      </w:r>
      <w:r>
        <w:t>Su vuelta a Dios se inicia en 1810</w:t>
      </w:r>
      <w:r w:rsidR="00D3348C">
        <w:t xml:space="preserve">, </w:t>
      </w:r>
      <w:r>
        <w:t>fecha de la muerte de su padre</w:t>
      </w:r>
      <w:r w:rsidR="00D3348C">
        <w:t xml:space="preserve">. </w:t>
      </w:r>
      <w:r>
        <w:t>Se prepara para recibir la primera comunión a los veinte años</w:t>
      </w:r>
      <w:r w:rsidR="00D3348C">
        <w:t xml:space="preserve">, </w:t>
      </w:r>
      <w:r>
        <w:t>en 1813</w:t>
      </w:r>
      <w:r w:rsidR="00D3348C">
        <w:t xml:space="preserve">. </w:t>
      </w:r>
      <w:r>
        <w:t>La víspera de su primer encuentro con Jesús Eucaristía</w:t>
      </w:r>
      <w:r w:rsidR="00DD50BC">
        <w:t>:</w:t>
      </w:r>
    </w:p>
    <w:p w:rsidR="006051F2" w:rsidRDefault="00DD50BC" w:rsidP="002E011C">
      <w:pPr>
        <w:pStyle w:val="Citaz"/>
      </w:pPr>
      <w:r>
        <w:t xml:space="preserve">“se </w:t>
      </w:r>
      <w:r w:rsidR="002702A0" w:rsidRPr="002702A0">
        <w:t>encierra en la capilla de Ntra Sra del Carmen</w:t>
      </w:r>
      <w:r w:rsidR="00D3348C">
        <w:t xml:space="preserve">, </w:t>
      </w:r>
      <w:r w:rsidR="002702A0" w:rsidRPr="002702A0">
        <w:t>en la iglesia de San Andrés de Burdeos</w:t>
      </w:r>
      <w:r w:rsidR="00D3348C">
        <w:t xml:space="preserve">; </w:t>
      </w:r>
      <w:r w:rsidR="002702A0" w:rsidRPr="002702A0">
        <w:t>la gracia de Dios lo invade</w:t>
      </w:r>
      <w:r w:rsidR="00D3348C">
        <w:t xml:space="preserve">, </w:t>
      </w:r>
      <w:r w:rsidR="002702A0" w:rsidRPr="002702A0">
        <w:t>le ilumina y en su corazón</w:t>
      </w:r>
      <w:r w:rsidR="00D3348C">
        <w:t xml:space="preserve">, </w:t>
      </w:r>
      <w:r w:rsidR="002702A0" w:rsidRPr="002702A0">
        <w:t>lleno de alegría</w:t>
      </w:r>
      <w:r w:rsidR="00D3348C">
        <w:t xml:space="preserve">, </w:t>
      </w:r>
      <w:r w:rsidR="002702A0" w:rsidRPr="002702A0">
        <w:t>se desvanecen todas las ilusiones</w:t>
      </w:r>
      <w:r w:rsidR="00D3348C">
        <w:t xml:space="preserve">. </w:t>
      </w:r>
      <w:r w:rsidR="002702A0" w:rsidRPr="002702A0">
        <w:t>La gracia imprevista otorgada le da fuerzas para apartarse de los amigos poco sinceros y de los placeres del mundo”</w:t>
      </w:r>
      <w:r>
        <w:t xml:space="preserve"> Tres años después</w:t>
      </w:r>
      <w:r w:rsidR="00D3348C">
        <w:t xml:space="preserve">, </w:t>
      </w:r>
      <w:r>
        <w:t>va a París para estudiar leyes</w:t>
      </w:r>
      <w:r w:rsidR="00D3348C">
        <w:t xml:space="preserve">. </w:t>
      </w:r>
      <w:r>
        <w:t>En esta ciudad</w:t>
      </w:r>
      <w:r w:rsidR="00D3348C">
        <w:t xml:space="preserve">, </w:t>
      </w:r>
      <w:r>
        <w:t>el 10 de noviembre de 1816</w:t>
      </w:r>
      <w:r w:rsidR="00D3348C">
        <w:t xml:space="preserve">, </w:t>
      </w:r>
      <w:r>
        <w:t>entra en la iglesia de San Sulpicio</w:t>
      </w:r>
      <w:r w:rsidR="00D3348C">
        <w:t xml:space="preserve">. </w:t>
      </w:r>
      <w:r>
        <w:t>Allí</w:t>
      </w:r>
      <w:r w:rsidR="00D3348C">
        <w:t xml:space="preserve">, </w:t>
      </w:r>
      <w:r>
        <w:t>a los pies de la Stma Virgen</w:t>
      </w:r>
      <w:r w:rsidR="00D3348C">
        <w:t xml:space="preserve">, </w:t>
      </w:r>
      <w:r>
        <w:t>la alegría llena su corazón</w:t>
      </w:r>
      <w:r w:rsidR="00D3348C">
        <w:t xml:space="preserve">: </w:t>
      </w:r>
      <w:r>
        <w:t>una gracia imprevista le obliga a decidirse a entrar en el seminario</w:t>
      </w:r>
      <w:r w:rsidR="00D3348C">
        <w:t xml:space="preserve">. </w:t>
      </w:r>
      <w:r w:rsidR="00074713">
        <w:t>“</w:t>
      </w:r>
      <w:r w:rsidR="002702A0" w:rsidRPr="002702A0">
        <w:t>Esto es un go</w:t>
      </w:r>
      <w:r w:rsidR="00ED0608">
        <w:t>l</w:t>
      </w:r>
      <w:r w:rsidR="002702A0" w:rsidRPr="002702A0">
        <w:t>pe de gracia</w:t>
      </w:r>
      <w:r w:rsidR="00D3348C">
        <w:t xml:space="preserve">, </w:t>
      </w:r>
      <w:r>
        <w:t>ha escrito</w:t>
      </w:r>
      <w:r w:rsidR="00D3348C">
        <w:t xml:space="preserve">. </w:t>
      </w:r>
      <w:r w:rsidR="002702A0" w:rsidRPr="002702A0">
        <w:t>He sentido su voz</w:t>
      </w:r>
      <w:r w:rsidR="00D3348C">
        <w:t xml:space="preserve">; </w:t>
      </w:r>
      <w:r w:rsidR="002702A0" w:rsidRPr="002702A0">
        <w:t>me ha llamado</w:t>
      </w:r>
      <w:r w:rsidR="00D3348C">
        <w:t xml:space="preserve">, </w:t>
      </w:r>
      <w:r w:rsidR="002702A0" w:rsidRPr="002702A0">
        <w:t>me ha indicado el camino a seguir</w:t>
      </w:r>
      <w:r w:rsidR="00D3348C">
        <w:t xml:space="preserve">. </w:t>
      </w:r>
      <w:r w:rsidR="002702A0" w:rsidRPr="002702A0">
        <w:t>He aceptado la invitación”</w:t>
      </w:r>
      <w:r w:rsidR="00D3348C">
        <w:t xml:space="preserve">. </w:t>
      </w:r>
      <w:r>
        <w:t>Dos días después</w:t>
      </w:r>
      <w:r w:rsidR="00D3348C">
        <w:t xml:space="preserve">, </w:t>
      </w:r>
      <w:r>
        <w:t>llama a las puertas del seminario</w:t>
      </w:r>
      <w:r w:rsidR="00D3348C">
        <w:t>.</w:t>
      </w:r>
    </w:p>
    <w:p w:rsidR="007856FB" w:rsidRPr="007856FB" w:rsidRDefault="004073A3" w:rsidP="00ED0608">
      <w:pPr>
        <w:pStyle w:val="Ttulo2"/>
        <w:rPr>
          <w:color w:val="auto"/>
        </w:rPr>
      </w:pPr>
      <w:bookmarkStart w:id="8" w:name="bookmark8"/>
      <w:r w:rsidRPr="00ED0608">
        <w:lastRenderedPageBreak/>
        <w:t>C</w:t>
      </w:r>
      <w:r w:rsidR="00D3348C">
        <w:t xml:space="preserve">. </w:t>
      </w:r>
      <w:r w:rsidRPr="00ED0608">
        <w:t>Naturaleza teológica</w:t>
      </w:r>
      <w:bookmarkEnd w:id="8"/>
      <w:r w:rsidR="00ED0608" w:rsidRPr="00ED0608">
        <w:t xml:space="preserve"> </w:t>
      </w:r>
      <w:r w:rsidRPr="00ED0608">
        <w:t xml:space="preserve">de estas gracias </w:t>
      </w:r>
      <w:r w:rsidR="00306EE8">
        <w:br/>
      </w:r>
      <w:r w:rsidRPr="00ED0608">
        <w:t>y condiciones para reci</w:t>
      </w:r>
      <w:r w:rsidR="00ED0608">
        <w:t>bi</w:t>
      </w:r>
      <w:r w:rsidRPr="00ED0608">
        <w:t>rlas</w:t>
      </w:r>
    </w:p>
    <w:p w:rsidR="006051F2" w:rsidRDefault="00311C59" w:rsidP="0038604F">
      <w:r w:rsidRPr="00F6236A">
        <w:rPr>
          <w:b/>
          <w:bCs/>
        </w:rPr>
        <w:t>Naturaleza</w:t>
      </w:r>
      <w:r w:rsidR="00F6236A">
        <w:t xml:space="preserve">: </w:t>
      </w:r>
      <w:r>
        <w:t>De este acontecimiento habla el P</w:t>
      </w:r>
      <w:r w:rsidR="00D3348C">
        <w:t xml:space="preserve">. </w:t>
      </w:r>
      <w:r>
        <w:t xml:space="preserve">José de Guibert en </w:t>
      </w:r>
      <w:r w:rsidR="00074713">
        <w:t>“</w:t>
      </w:r>
      <w:r>
        <w:t>Etudes de Theologie mystique</w:t>
      </w:r>
      <w:r w:rsidR="00074713">
        <w:t>”</w:t>
      </w:r>
      <w:r>
        <w:t xml:space="preserve"> (pag</w:t>
      </w:r>
      <w:r w:rsidR="00D3348C">
        <w:t xml:space="preserve">. </w:t>
      </w:r>
      <w:r>
        <w:t>165</w:t>
      </w:r>
      <w:r w:rsidR="00F40CFC">
        <w:t>...</w:t>
      </w:r>
      <w:r>
        <w:t>) Distingue la gracia habitual de la gracia actual</w:t>
      </w:r>
      <w:r w:rsidR="00D3348C">
        <w:t xml:space="preserve">, </w:t>
      </w:r>
      <w:r>
        <w:t>o ayudas o impulsos pasajeros de Dios</w:t>
      </w:r>
      <w:r w:rsidR="00D3348C">
        <w:t xml:space="preserve">. </w:t>
      </w:r>
      <w:r>
        <w:t>En estos últimos distingue las gracias que levantan al pecador y las medicinales y fortificantes</w:t>
      </w:r>
      <w:r w:rsidR="00D3348C">
        <w:t xml:space="preserve">, </w:t>
      </w:r>
      <w:r>
        <w:t>destinadas a aumentar las fuerzas en aquellos que quieren progresar en la vida espiritual</w:t>
      </w:r>
      <w:r w:rsidR="00D3348C">
        <w:t xml:space="preserve">. </w:t>
      </w:r>
      <w:r>
        <w:t>Estas gracias</w:t>
      </w:r>
      <w:r w:rsidR="00D3348C">
        <w:t xml:space="preserve">, </w:t>
      </w:r>
      <w:r>
        <w:t>al principio</w:t>
      </w:r>
      <w:r w:rsidR="00D3348C">
        <w:t xml:space="preserve">, </w:t>
      </w:r>
      <w:r>
        <w:t>pueden ser de orden sensible</w:t>
      </w:r>
      <w:r w:rsidR="00D3348C">
        <w:t xml:space="preserve">. </w:t>
      </w:r>
      <w:r w:rsidR="007C49D0">
        <w:t>Actúan</w:t>
      </w:r>
      <w:r>
        <w:t xml:space="preserve"> sobre la imaginación</w:t>
      </w:r>
      <w:r w:rsidR="00D3348C">
        <w:t xml:space="preserve">, </w:t>
      </w:r>
      <w:r>
        <w:t>sobre la parte sensible del hombre</w:t>
      </w:r>
      <w:r w:rsidR="00D3348C">
        <w:t xml:space="preserve">. </w:t>
      </w:r>
      <w:r>
        <w:t>Esta es la gracia sentida por nuestro Fundador el Viernes Santo de 1807</w:t>
      </w:r>
      <w:r w:rsidR="00D3348C">
        <w:t xml:space="preserve">: </w:t>
      </w:r>
      <w:r>
        <w:t>una gracia que le hace llorar mucho</w:t>
      </w:r>
      <w:r w:rsidR="00D3348C">
        <w:t xml:space="preserve">. </w:t>
      </w:r>
      <w:r>
        <w:t xml:space="preserve">Luego estas gracias o inspiraciones </w:t>
      </w:r>
      <w:r w:rsidR="007C49D0">
        <w:t>actúan</w:t>
      </w:r>
      <w:r>
        <w:t xml:space="preserve"> con preferencia sobre la voluntad</w:t>
      </w:r>
      <w:r w:rsidR="00D3348C">
        <w:t xml:space="preserve">. </w:t>
      </w:r>
      <w:r>
        <w:t>Así Eugenio</w:t>
      </w:r>
      <w:r w:rsidR="00D3348C">
        <w:t xml:space="preserve">, </w:t>
      </w:r>
      <w:r>
        <w:t>en 1815</w:t>
      </w:r>
      <w:r w:rsidR="00D3348C">
        <w:t xml:space="preserve">, </w:t>
      </w:r>
      <w:r>
        <w:t>iluminado e impulsado por esta gracia</w:t>
      </w:r>
      <w:r w:rsidR="00D3348C">
        <w:t xml:space="preserve">, </w:t>
      </w:r>
      <w:r>
        <w:t>lo ve todo claro</w:t>
      </w:r>
      <w:r w:rsidR="00D3348C">
        <w:t xml:space="preserve">, </w:t>
      </w:r>
      <w:r>
        <w:t>y decide fundar la Congregación</w:t>
      </w:r>
      <w:r w:rsidR="00D3348C">
        <w:t xml:space="preserve">. </w:t>
      </w:r>
      <w:r>
        <w:t>Entonces no habla de una emoción especial</w:t>
      </w:r>
      <w:r w:rsidR="00D3348C">
        <w:t>.</w:t>
      </w:r>
    </w:p>
    <w:p w:rsidR="006051F2" w:rsidRDefault="00000000" w:rsidP="0038604F">
      <w:r>
        <w:t>En el comienzo de la vida espiritual</w:t>
      </w:r>
      <w:r w:rsidR="00D3348C">
        <w:t xml:space="preserve">, </w:t>
      </w:r>
      <w:r>
        <w:t>estas gracias se ocultan habitualmente a la conciencia y a la percepción</w:t>
      </w:r>
      <w:r w:rsidR="00D3348C">
        <w:t xml:space="preserve">; </w:t>
      </w:r>
      <w:r>
        <w:t>luego pueden ser percibidas más fácilmente</w:t>
      </w:r>
      <w:r w:rsidR="00D3348C">
        <w:t xml:space="preserve">. </w:t>
      </w:r>
      <w:r>
        <w:t>El Fundador es así más o menos consciente de algunas otras gracias o intervenciones de Dios en su vida</w:t>
      </w:r>
      <w:r w:rsidR="00D3348C">
        <w:t xml:space="preserve">. </w:t>
      </w:r>
      <w:r>
        <w:t>Se ha verificado</w:t>
      </w:r>
      <w:r w:rsidR="00D3348C">
        <w:t xml:space="preserve">, </w:t>
      </w:r>
      <w:r>
        <w:t>por ejemplo</w:t>
      </w:r>
      <w:r w:rsidR="00D3348C">
        <w:t xml:space="preserve">, </w:t>
      </w:r>
      <w:r>
        <w:t>esto el día de la aprobación de la Regla</w:t>
      </w:r>
      <w:r w:rsidR="00D3348C">
        <w:t xml:space="preserve">, </w:t>
      </w:r>
      <w:r>
        <w:t>en 1826</w:t>
      </w:r>
      <w:r w:rsidR="00D3348C">
        <w:t xml:space="preserve">, </w:t>
      </w:r>
      <w:r>
        <w:t>y a propósito de su devoción a la Eucaristía</w:t>
      </w:r>
      <w:r w:rsidR="00D3348C">
        <w:t xml:space="preserve">, </w:t>
      </w:r>
      <w:r>
        <w:t>como veremos enseguida</w:t>
      </w:r>
      <w:r w:rsidR="00D3348C">
        <w:t>.</w:t>
      </w:r>
    </w:p>
    <w:p w:rsidR="006051F2" w:rsidRDefault="00311C59" w:rsidP="0038604F">
      <w:r w:rsidRPr="00480D7C">
        <w:rPr>
          <w:b/>
          <w:bCs/>
        </w:rPr>
        <w:t>Condiciones</w:t>
      </w:r>
      <w:r w:rsidR="00480D7C">
        <w:t xml:space="preserve">: </w:t>
      </w:r>
      <w:r>
        <w:t>Estas gracias el Señor las concede cuando quiere y como quiere</w:t>
      </w:r>
      <w:r w:rsidR="00D3348C">
        <w:t xml:space="preserve">; </w:t>
      </w:r>
      <w:r>
        <w:t>las provoca aun en los terrenos más ingratos</w:t>
      </w:r>
      <w:r w:rsidR="00D3348C">
        <w:t xml:space="preserve">; </w:t>
      </w:r>
      <w:r>
        <w:t>generalmente</w:t>
      </w:r>
      <w:r w:rsidR="00D3348C">
        <w:t xml:space="preserve">, </w:t>
      </w:r>
      <w:r>
        <w:t>sin embargo</w:t>
      </w:r>
      <w:r w:rsidR="00D3348C">
        <w:t xml:space="preserve">, </w:t>
      </w:r>
      <w:r>
        <w:t>están preparadas por los dones del Espíritu Santo y son más o menos frecuentes en relación con la intensidad de la vida de oración</w:t>
      </w:r>
      <w:r w:rsidR="00D3348C">
        <w:t xml:space="preserve">, </w:t>
      </w:r>
      <w:r>
        <w:t>y sobre todo en relación con la fidelidad a las gracias ya recibidas</w:t>
      </w:r>
      <w:r w:rsidR="00D3348C">
        <w:t>.</w:t>
      </w:r>
    </w:p>
    <w:p w:rsidR="006051F2" w:rsidRDefault="00000000" w:rsidP="0038604F">
      <w:r>
        <w:t>La condición esencial de cualquier progreso en la vida espiritual y por consiguiente en la perfección</w:t>
      </w:r>
      <w:r w:rsidR="00D3348C">
        <w:t xml:space="preserve">, </w:t>
      </w:r>
      <w:r>
        <w:t>va unida a la fidelidad cada vez más abierta a secundar las inspiraciones de la gracia</w:t>
      </w:r>
      <w:r w:rsidR="00D3348C">
        <w:t xml:space="preserve">; </w:t>
      </w:r>
      <w:r>
        <w:t>fidelidad que tiene</w:t>
      </w:r>
      <w:r w:rsidR="00D3348C">
        <w:t xml:space="preserve">, </w:t>
      </w:r>
      <w:r>
        <w:t>como primera lógica consecuencia</w:t>
      </w:r>
      <w:r w:rsidR="00D3348C">
        <w:t xml:space="preserve">, </w:t>
      </w:r>
      <w:r>
        <w:t>su constante crecimiento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9" w:name="bookmark9"/>
      <w:r>
        <w:rPr>
          <w:b/>
          <w:bCs/>
        </w:rPr>
        <w:t>D</w:t>
      </w:r>
      <w:r w:rsidR="00D3348C">
        <w:rPr>
          <w:b/>
          <w:bCs/>
        </w:rPr>
        <w:t xml:space="preserve">. </w:t>
      </w:r>
      <w:r>
        <w:t xml:space="preserve">¿Está en ese estado y en esas condiciones </w:t>
      </w:r>
      <w:r w:rsidR="00306EE8">
        <w:br/>
      </w:r>
      <w:r>
        <w:t>el Fundador en 1807 y 1815?</w:t>
      </w:r>
      <w:bookmarkEnd w:id="9"/>
    </w:p>
    <w:p w:rsidR="00DD50BC" w:rsidRDefault="00480D7C" w:rsidP="0038604F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311C59" w:rsidRPr="00480D7C">
        <w:rPr>
          <w:b/>
          <w:bCs/>
        </w:rPr>
        <w:t>Gracia de 1807 en Venecia</w:t>
      </w:r>
      <w:r>
        <w:t>: El P</w:t>
      </w:r>
      <w:r w:rsidR="00D3348C">
        <w:t xml:space="preserve">. </w:t>
      </w:r>
      <w:r>
        <w:t>Mauricio Gilbert</w:t>
      </w:r>
      <w:r w:rsidR="00D3348C">
        <w:t xml:space="preserve">, </w:t>
      </w:r>
      <w:r>
        <w:t>en dos de sus artículos</w:t>
      </w:r>
      <w:r w:rsidR="00D3348C">
        <w:t xml:space="preserve">, </w:t>
      </w:r>
      <w:r>
        <w:t xml:space="preserve">en </w:t>
      </w:r>
      <w:r w:rsidR="00AA029D" w:rsidRPr="00AA029D">
        <w:rPr>
          <w:i/>
        </w:rPr>
        <w:t>Études Oblates</w:t>
      </w:r>
      <w:r>
        <w:t xml:space="preserve"> (1842-1845) es quien mejor intenta profundizar la vida espiritual del Fundador</w:t>
      </w:r>
      <w:r w:rsidR="00D3348C">
        <w:t xml:space="preserve">, </w:t>
      </w:r>
      <w:r>
        <w:t>desde el día de su conversión hasta su ordenación sacerdotal</w:t>
      </w:r>
      <w:r w:rsidR="00D3348C">
        <w:t xml:space="preserve">. </w:t>
      </w:r>
      <w:r>
        <w:t>El</w:t>
      </w:r>
      <w:r w:rsidR="00D3348C">
        <w:t xml:space="preserve">, </w:t>
      </w:r>
      <w:r>
        <w:t>como tantos otros</w:t>
      </w:r>
      <w:r w:rsidR="00D3348C">
        <w:t xml:space="preserve">, </w:t>
      </w:r>
      <w:r>
        <w:t xml:space="preserve">escribe que no se </w:t>
      </w:r>
      <w:r>
        <w:lastRenderedPageBreak/>
        <w:t>podrá ponderar suficientemente la importancia de los cuatro largos años</w:t>
      </w:r>
      <w:r w:rsidR="00D3348C">
        <w:t xml:space="preserve">, </w:t>
      </w:r>
      <w:r>
        <w:t xml:space="preserve">de los doce a los </w:t>
      </w:r>
      <w:r w:rsidR="00B51F9B">
        <w:t>dieciséis</w:t>
      </w:r>
      <w:r w:rsidR="00D3348C">
        <w:t xml:space="preserve">, </w:t>
      </w:r>
      <w:r>
        <w:t>vividos por Eugenio en Venecia</w:t>
      </w:r>
      <w:r w:rsidR="00D3348C">
        <w:t xml:space="preserve">, </w:t>
      </w:r>
      <w:r>
        <w:t>bajo la prudente guía de Don Bartolo</w:t>
      </w:r>
      <w:r w:rsidR="00D3348C">
        <w:t xml:space="preserve">. </w:t>
      </w:r>
      <w:r>
        <w:t>He aquí lo que ha escrito en sus memorias</w:t>
      </w:r>
      <w:r w:rsidR="00DD50BC">
        <w:t>:</w:t>
      </w:r>
    </w:p>
    <w:p w:rsidR="006051F2" w:rsidRDefault="00DD50BC" w:rsidP="002E011C">
      <w:pPr>
        <w:pStyle w:val="Citaz"/>
      </w:pPr>
      <w:r>
        <w:t>“</w:t>
      </w:r>
      <w:r w:rsidR="00450A7B" w:rsidRPr="00450A7B">
        <w:t>Todo el bien que he podido hacer durante toda mi vida</w:t>
      </w:r>
      <w:r w:rsidR="00D3348C">
        <w:t xml:space="preserve">, </w:t>
      </w:r>
      <w:r w:rsidR="00450A7B" w:rsidRPr="00450A7B">
        <w:t>va unido ciertamente a mi estancia en Venecia”</w:t>
      </w:r>
      <w:r w:rsidR="00D3348C">
        <w:t xml:space="preserve">. </w:t>
      </w:r>
      <w:r>
        <w:t>Fue allí</w:t>
      </w:r>
      <w:r w:rsidR="00D3348C">
        <w:t xml:space="preserve">, </w:t>
      </w:r>
      <w:r>
        <w:t>en efecto</w:t>
      </w:r>
      <w:r w:rsidR="00D3348C">
        <w:t xml:space="preserve">, </w:t>
      </w:r>
      <w:r>
        <w:t>donde sufrió por la ausencia de la madre y de la hermana</w:t>
      </w:r>
      <w:r w:rsidR="00D3348C">
        <w:t xml:space="preserve">, </w:t>
      </w:r>
      <w:r>
        <w:t>por la muerte del tío sacerdote</w:t>
      </w:r>
      <w:r w:rsidR="00D3348C">
        <w:t xml:space="preserve">, </w:t>
      </w:r>
      <w:r>
        <w:t>y por último</w:t>
      </w:r>
      <w:r w:rsidR="00D3348C">
        <w:t xml:space="preserve">, </w:t>
      </w:r>
      <w:r>
        <w:t>por la pobreza en la que tuvo que vivir el padre</w:t>
      </w:r>
      <w:r w:rsidR="00D3348C">
        <w:t xml:space="preserve">. </w:t>
      </w:r>
      <w:r>
        <w:t>Por eso</w:t>
      </w:r>
      <w:r w:rsidR="00D3348C">
        <w:t xml:space="preserve">, </w:t>
      </w:r>
      <w:r>
        <w:t>vive su vida en oración asidua</w:t>
      </w:r>
      <w:r w:rsidR="00D3348C">
        <w:t xml:space="preserve">, </w:t>
      </w:r>
      <w:r>
        <w:t>en el estudio</w:t>
      </w:r>
      <w:r w:rsidR="00D3348C">
        <w:t xml:space="preserve">, </w:t>
      </w:r>
      <w:r>
        <w:t>en la mortificación y con mucha generosidad</w:t>
      </w:r>
      <w:r w:rsidR="00D3348C">
        <w:t>.</w:t>
      </w:r>
    </w:p>
    <w:p w:rsidR="00E712FF" w:rsidRDefault="00000000" w:rsidP="0038604F">
      <w:r>
        <w:t>El P</w:t>
      </w:r>
      <w:r w:rsidR="00D3348C">
        <w:t xml:space="preserve">. </w:t>
      </w:r>
      <w:r>
        <w:t>Gilbert ve en la vida de Eugenio en Venecia la acción de algunos dones del Espíritu Santo (temor</w:t>
      </w:r>
      <w:r w:rsidR="00D3348C">
        <w:t xml:space="preserve">, </w:t>
      </w:r>
      <w:r>
        <w:t>fortaleza</w:t>
      </w:r>
      <w:r w:rsidR="00D3348C">
        <w:t xml:space="preserve">, </w:t>
      </w:r>
      <w:r>
        <w:t>piedad) y dice que era el principio de la vida iluminativa</w:t>
      </w:r>
      <w:r w:rsidR="00D3348C">
        <w:t>.</w:t>
      </w:r>
    </w:p>
    <w:p w:rsidR="006051F2" w:rsidRDefault="00480D7C" w:rsidP="0038604F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311C59" w:rsidRPr="00323368">
        <w:rPr>
          <w:b/>
          <w:bCs/>
        </w:rPr>
        <w:t>En Palermo</w:t>
      </w:r>
      <w:r>
        <w:t>: En cuanto a la vida del Fundador en Palermo</w:t>
      </w:r>
      <w:r w:rsidR="00D3348C">
        <w:t xml:space="preserve">, </w:t>
      </w:r>
      <w:r>
        <w:t>de 1797 a 1802</w:t>
      </w:r>
      <w:r w:rsidR="00D3348C">
        <w:t xml:space="preserve">, </w:t>
      </w:r>
      <w:r>
        <w:t>y luego en Aix</w:t>
      </w:r>
      <w:r w:rsidR="00D3348C">
        <w:t xml:space="preserve">, </w:t>
      </w:r>
      <w:r>
        <w:t>de 1802 a 1808</w:t>
      </w:r>
      <w:r w:rsidR="00D3348C">
        <w:t xml:space="preserve">, </w:t>
      </w:r>
      <w:r>
        <w:t>los PP Morábito y Pierlorz</w:t>
      </w:r>
      <w:r w:rsidR="00D3348C">
        <w:t xml:space="preserve">, </w:t>
      </w:r>
      <w:r>
        <w:t>después del descubrimiento de nuevos escritos juveniles</w:t>
      </w:r>
      <w:r w:rsidR="00D3348C">
        <w:t xml:space="preserve">, </w:t>
      </w:r>
      <w:r>
        <w:t>por los años 1950</w:t>
      </w:r>
      <w:r w:rsidR="00D3348C">
        <w:t xml:space="preserve">, </w:t>
      </w:r>
      <w:r>
        <w:t>han estudiado sobre todo sus aspectos negativos</w:t>
      </w:r>
      <w:r w:rsidR="00D3348C">
        <w:t xml:space="preserve">: </w:t>
      </w:r>
      <w:r>
        <w:t>vida un tanto mundana</w:t>
      </w:r>
      <w:r w:rsidR="00D3348C">
        <w:t xml:space="preserve">, </w:t>
      </w:r>
      <w:r>
        <w:t>proyectos de matrimonio</w:t>
      </w:r>
      <w:r w:rsidR="00D3348C">
        <w:t xml:space="preserve">, </w:t>
      </w:r>
      <w:r>
        <w:t>veleidad de ofrecer sus servicios a la Corte de Palermo y tibieza en la vida espiritual</w:t>
      </w:r>
      <w:r w:rsidR="00D3348C">
        <w:t xml:space="preserve">, </w:t>
      </w:r>
      <w:r>
        <w:t>etc</w:t>
      </w:r>
      <w:r w:rsidR="00D3348C">
        <w:t>.</w:t>
      </w:r>
    </w:p>
    <w:p w:rsidR="00DD50BC" w:rsidRDefault="00000000" w:rsidP="0038604F">
      <w:r>
        <w:t>Sin embargo</w:t>
      </w:r>
      <w:r w:rsidR="00D3348C">
        <w:t xml:space="preserve">, </w:t>
      </w:r>
      <w:r>
        <w:t>el P</w:t>
      </w:r>
      <w:r w:rsidR="00D3348C">
        <w:t xml:space="preserve">. </w:t>
      </w:r>
      <w:r>
        <w:t>Gilbert</w:t>
      </w:r>
      <w:r w:rsidR="00D3348C">
        <w:t xml:space="preserve">, </w:t>
      </w:r>
      <w:r>
        <w:t>después de los PP Rey y Rambert</w:t>
      </w:r>
      <w:r w:rsidR="00D3348C">
        <w:t xml:space="preserve">, </w:t>
      </w:r>
      <w:r>
        <w:t>niega que se trate de una verdadera tibieza</w:t>
      </w:r>
      <w:r w:rsidR="00D3348C">
        <w:t xml:space="preserve">. </w:t>
      </w:r>
      <w:r>
        <w:t>El percibe en Eugenio todos los elementos de una noche de los sentidos</w:t>
      </w:r>
      <w:r w:rsidR="00D3348C">
        <w:t xml:space="preserve">, </w:t>
      </w:r>
      <w:r>
        <w:t>vivida con mucha generosidad</w:t>
      </w:r>
      <w:r w:rsidR="00D3348C">
        <w:t xml:space="preserve">. </w:t>
      </w:r>
      <w:r>
        <w:t>Así en Palermo</w:t>
      </w:r>
      <w:r w:rsidR="00D3348C">
        <w:t xml:space="preserve">, </w:t>
      </w:r>
      <w:r>
        <w:t>siente disgusto por las alegrías mundanas</w:t>
      </w:r>
      <w:r w:rsidR="00D3348C">
        <w:t xml:space="preserve">, </w:t>
      </w:r>
      <w:r>
        <w:t xml:space="preserve">gusta </w:t>
      </w:r>
      <w:r w:rsidR="00C864C2">
        <w:t>las conversaciones espirituales</w:t>
      </w:r>
      <w:r>
        <w:t xml:space="preserve"> con la duquesa de Cannizzaro y con los Padres Filipinos de la Olivella</w:t>
      </w:r>
      <w:r w:rsidR="00D3348C">
        <w:t xml:space="preserve">, </w:t>
      </w:r>
      <w:r>
        <w:t>participa en la misa de Fortunato y recibe los sacramentos</w:t>
      </w:r>
      <w:r w:rsidR="00F40CFC">
        <w:t>...</w:t>
      </w:r>
      <w:r>
        <w:t>tiene tentaciones sobre la pureza</w:t>
      </w:r>
      <w:r w:rsidR="00D3348C">
        <w:t xml:space="preserve">, </w:t>
      </w:r>
      <w:r>
        <w:t>pero las combate enérgicamente</w:t>
      </w:r>
      <w:r w:rsidR="00D3348C">
        <w:t xml:space="preserve">. </w:t>
      </w:r>
      <w:r>
        <w:t>Tenemos una carta preciosa sobre su verdadero estado espiritual en Palermo</w:t>
      </w:r>
      <w:r w:rsidR="00D3348C">
        <w:t xml:space="preserve">. </w:t>
      </w:r>
      <w:r>
        <w:t>Escribiendo</w:t>
      </w:r>
      <w:r w:rsidR="00D3348C">
        <w:t xml:space="preserve">, </w:t>
      </w:r>
      <w:r>
        <w:t>en el mes de julio de 1816</w:t>
      </w:r>
      <w:r w:rsidR="00D3348C">
        <w:t xml:space="preserve">, </w:t>
      </w:r>
      <w:r>
        <w:t>a Francisco Cannizzaro</w:t>
      </w:r>
      <w:r w:rsidR="00D3348C">
        <w:t xml:space="preserve">, </w:t>
      </w:r>
      <w:r>
        <w:t>casado y que vive en Londres</w:t>
      </w:r>
      <w:r w:rsidR="00D3348C">
        <w:t xml:space="preserve">, </w:t>
      </w:r>
      <w:r>
        <w:t>para invitarlo a una vida más cristiana</w:t>
      </w:r>
      <w:r w:rsidR="00D3348C">
        <w:t xml:space="preserve">, </w:t>
      </w:r>
      <w:r>
        <w:t>expresa su pesar por no haberlo alentado y ayudado a ser mejor</w:t>
      </w:r>
      <w:r w:rsidR="00D3348C">
        <w:t xml:space="preserve">, </w:t>
      </w:r>
      <w:r>
        <w:t>cuando tenía tanto ascendiente sobre él</w:t>
      </w:r>
      <w:r w:rsidR="00D3348C">
        <w:t xml:space="preserve">, </w:t>
      </w:r>
      <w:r>
        <w:t>y prosigue</w:t>
      </w:r>
      <w:r w:rsidR="00DD50BC">
        <w:t>:</w:t>
      </w:r>
    </w:p>
    <w:p w:rsidR="00E712FF" w:rsidRDefault="00DD50BC" w:rsidP="002E011C">
      <w:pPr>
        <w:pStyle w:val="Citaz"/>
      </w:pPr>
      <w:r>
        <w:t xml:space="preserve">“Me </w:t>
      </w:r>
      <w:r w:rsidR="00450A7B" w:rsidRPr="00450A7B">
        <w:t>disgusta no haberte dado a conocer lo que conocía de la perfección infinita de Dios</w:t>
      </w:r>
      <w:r w:rsidR="00D3348C">
        <w:t xml:space="preserve">; </w:t>
      </w:r>
      <w:r w:rsidR="00450A7B" w:rsidRPr="00450A7B">
        <w:t>no haberte dado a conocer las maravillas que la Gracia ha obrado en mí</w:t>
      </w:r>
      <w:r w:rsidR="00D3348C">
        <w:t xml:space="preserve">, </w:t>
      </w:r>
      <w:r w:rsidR="00450A7B" w:rsidRPr="00450A7B">
        <w:t>aunque no lo mereciera</w:t>
      </w:r>
      <w:r w:rsidR="00D3348C">
        <w:t xml:space="preserve">, </w:t>
      </w:r>
      <w:r w:rsidR="00450A7B" w:rsidRPr="00450A7B">
        <w:t>y no haberte aconsejado tener</w:t>
      </w:r>
      <w:r w:rsidR="00D3348C">
        <w:t xml:space="preserve">, </w:t>
      </w:r>
      <w:r w:rsidR="00450A7B" w:rsidRPr="00450A7B">
        <w:t>para con la religión</w:t>
      </w:r>
      <w:r w:rsidR="00D3348C">
        <w:t xml:space="preserve">, </w:t>
      </w:r>
      <w:r w:rsidR="00450A7B" w:rsidRPr="00450A7B">
        <w:t>el mismo respeto y apego que yo tenía en el fondo del corazón</w:t>
      </w:r>
      <w:r w:rsidR="00D3348C">
        <w:t xml:space="preserve">, </w:t>
      </w:r>
      <w:r w:rsidR="00450A7B" w:rsidRPr="00450A7B">
        <w:t>pero que a menudo escondía</w:t>
      </w:r>
      <w:r w:rsidR="00D3348C">
        <w:t xml:space="preserve">: </w:t>
      </w:r>
      <w:r w:rsidR="00450A7B" w:rsidRPr="00450A7B">
        <w:t>pero ¿se podía esperar otra cosa? A los 17 ó 18 años no se escucha siempre la voz de la razón”</w:t>
      </w:r>
      <w:r w:rsidR="00D3348C">
        <w:t>.</w:t>
      </w:r>
    </w:p>
    <w:p w:rsidR="006051F2" w:rsidRDefault="00323368" w:rsidP="0038604F">
      <w:r w:rsidRPr="00265872">
        <w:rPr>
          <w:rFonts w:cs="Times New Roman"/>
          <w:color w:val="FF0000"/>
          <w:lang w:val="es-VE" w:bidi="ar-SA"/>
        </w:rPr>
        <w:lastRenderedPageBreak/>
        <w:t>•</w:t>
      </w:r>
      <w:r w:rsidRPr="00D05D53">
        <w:rPr>
          <w:color w:val="000000"/>
        </w:rPr>
        <w:t xml:space="preserve"> </w:t>
      </w:r>
      <w:r w:rsidR="00311C59" w:rsidRPr="00323368">
        <w:rPr>
          <w:b/>
          <w:bCs/>
        </w:rPr>
        <w:t>En Aix</w:t>
      </w:r>
      <w:r>
        <w:t>: Regresado a Aix</w:t>
      </w:r>
      <w:r w:rsidR="00D3348C">
        <w:t xml:space="preserve">, </w:t>
      </w:r>
      <w:r>
        <w:t>Eugenio sigue viviendo esta noche del espíritu</w:t>
      </w:r>
      <w:r w:rsidR="00D3348C">
        <w:t xml:space="preserve">, </w:t>
      </w:r>
      <w:r>
        <w:t>con muchos aspectos positivos</w:t>
      </w:r>
      <w:r w:rsidR="00D3348C">
        <w:t xml:space="preserve">, </w:t>
      </w:r>
      <w:r>
        <w:t>a intervalos</w:t>
      </w:r>
      <w:r w:rsidR="00D3348C">
        <w:t xml:space="preserve">; </w:t>
      </w:r>
      <w:r>
        <w:t>se ocupa de los prisioneros y de los enfermos</w:t>
      </w:r>
      <w:r w:rsidR="00D3348C">
        <w:t xml:space="preserve">, </w:t>
      </w:r>
      <w:r>
        <w:t>enseña el catecismo a los niños de la campaña</w:t>
      </w:r>
      <w:r w:rsidR="00D3348C">
        <w:t xml:space="preserve">, </w:t>
      </w:r>
      <w:r>
        <w:t>participa en las ceremonias religiosas</w:t>
      </w:r>
      <w:r w:rsidR="00D3348C">
        <w:t xml:space="preserve">, </w:t>
      </w:r>
      <w:r>
        <w:t>deplora el estado de abandono de la Iglesia</w:t>
      </w:r>
      <w:r w:rsidR="00D3348C">
        <w:t xml:space="preserve">, </w:t>
      </w:r>
      <w:r>
        <w:t>ayuna</w:t>
      </w:r>
      <w:r w:rsidR="00D3348C">
        <w:t xml:space="preserve">, </w:t>
      </w:r>
      <w:r>
        <w:t>estudia la Biblia y defiende la doctrina de la Iglesia</w:t>
      </w:r>
      <w:r w:rsidR="00D3348C">
        <w:t>.</w:t>
      </w:r>
    </w:p>
    <w:p w:rsidR="006051F2" w:rsidRDefault="00000000" w:rsidP="0038604F">
      <w:r>
        <w:t>Su género de vida</w:t>
      </w:r>
      <w:r w:rsidR="00D3348C">
        <w:t xml:space="preserve">, </w:t>
      </w:r>
      <w:r>
        <w:t>sugiere el P</w:t>
      </w:r>
      <w:r w:rsidR="00D3348C">
        <w:t xml:space="preserve">. </w:t>
      </w:r>
      <w:r>
        <w:t>Gilbert considerarlo ya muy adelantado en la vida iluminativa de los proficientes y descubre</w:t>
      </w:r>
      <w:r w:rsidR="00D3348C">
        <w:t xml:space="preserve">, </w:t>
      </w:r>
      <w:r>
        <w:t>a pesar de todo</w:t>
      </w:r>
      <w:r w:rsidR="00D3348C">
        <w:t xml:space="preserve">, </w:t>
      </w:r>
      <w:r>
        <w:t>en él la acción de los dones de fortaleza</w:t>
      </w:r>
      <w:r w:rsidR="00D3348C">
        <w:t xml:space="preserve">, </w:t>
      </w:r>
      <w:r>
        <w:t>de inteligencia y de sabiduría</w:t>
      </w:r>
      <w:r w:rsidR="00D3348C">
        <w:t xml:space="preserve">; </w:t>
      </w:r>
      <w:r>
        <w:t>y al mismo tiempo</w:t>
      </w:r>
      <w:r w:rsidR="00D3348C">
        <w:t xml:space="preserve">, </w:t>
      </w:r>
      <w:r>
        <w:t>opina que hasta tiene momentos de verdadera contemplación</w:t>
      </w:r>
      <w:r w:rsidR="00D3348C">
        <w:t xml:space="preserve">, </w:t>
      </w:r>
      <w:r>
        <w:t>sobre todo en su modo de pensar y de comprender el misterio de la comunión de los santos y del Cuerpo místico</w:t>
      </w:r>
      <w:r w:rsidR="00D3348C">
        <w:t>.</w:t>
      </w:r>
    </w:p>
    <w:p w:rsidR="006051F2" w:rsidRDefault="00000000" w:rsidP="0038604F">
      <w:r>
        <w:t>A los veinticinco años</w:t>
      </w:r>
      <w:r w:rsidR="00D3348C">
        <w:t xml:space="preserve">, </w:t>
      </w:r>
      <w:r>
        <w:t>Eugenio está</w:t>
      </w:r>
      <w:r w:rsidR="00D3348C">
        <w:t xml:space="preserve">, </w:t>
      </w:r>
      <w:r>
        <w:t>pues</w:t>
      </w:r>
      <w:r w:rsidR="00D3348C">
        <w:t xml:space="preserve">, </w:t>
      </w:r>
      <w:r>
        <w:t>bien dispuesto para encontrar</w:t>
      </w:r>
      <w:r w:rsidR="00D3348C">
        <w:t xml:space="preserve">, </w:t>
      </w:r>
      <w:r>
        <w:t>de un modo más particular y más fuerte</w:t>
      </w:r>
      <w:r w:rsidR="00D3348C">
        <w:t xml:space="preserve">, </w:t>
      </w:r>
      <w:r>
        <w:t>a Cristo</w:t>
      </w:r>
      <w:r w:rsidR="00D3348C">
        <w:t xml:space="preserve">, </w:t>
      </w:r>
      <w:r>
        <w:t>para recibir la gracia de una segunda conversión</w:t>
      </w:r>
      <w:r w:rsidR="00D3348C">
        <w:t xml:space="preserve">, </w:t>
      </w:r>
      <w:r>
        <w:t>y la elección definitiva de la vida sacerdotal</w:t>
      </w:r>
      <w:r w:rsidR="00D3348C">
        <w:t xml:space="preserve">. </w:t>
      </w:r>
      <w:r>
        <w:t>El llanto que le acompaña</w:t>
      </w:r>
      <w:r w:rsidR="00D3348C">
        <w:t xml:space="preserve">, </w:t>
      </w:r>
      <w:r>
        <w:t>yo no lo veo tanto provocado y referido a los pecados cometidos</w:t>
      </w:r>
      <w:r w:rsidR="00D3348C">
        <w:t xml:space="preserve">, </w:t>
      </w:r>
      <w:r>
        <w:t>como al remordimiento de no haber correspondido</w:t>
      </w:r>
      <w:r w:rsidR="00D3348C">
        <w:t xml:space="preserve">, </w:t>
      </w:r>
      <w:r>
        <w:t>más rápidamente y mejor</w:t>
      </w:r>
      <w:r w:rsidR="00D3348C">
        <w:t xml:space="preserve">, </w:t>
      </w:r>
      <w:r>
        <w:t>a tantas gracias recibidas</w:t>
      </w:r>
      <w:r w:rsidR="00D3348C">
        <w:t xml:space="preserve">, </w:t>
      </w:r>
      <w:r>
        <w:t>y en particular a la llamada al sacerdocio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0" w:name="bookmark10"/>
      <w:r>
        <w:rPr>
          <w:b/>
          <w:bCs/>
        </w:rPr>
        <w:t>E</w:t>
      </w:r>
      <w:r w:rsidR="00D3348C">
        <w:rPr>
          <w:b/>
          <w:bCs/>
        </w:rPr>
        <w:t xml:space="preserve">. </w:t>
      </w:r>
      <w:r>
        <w:t>Gracias de 1815</w:t>
      </w:r>
      <w:bookmarkEnd w:id="10"/>
    </w:p>
    <w:p w:rsidR="00E712FF" w:rsidRDefault="00000000" w:rsidP="0038604F">
      <w:r>
        <w:t>En 1815 las disposiciones del Fundador para recibir otra gracia especial aumentan</w:t>
      </w:r>
      <w:r w:rsidR="00D3348C">
        <w:t xml:space="preserve">, </w:t>
      </w:r>
      <w:r>
        <w:t>después de cuatro años de seminario y tres de ministerio</w:t>
      </w:r>
      <w:r w:rsidR="00D3348C">
        <w:t>.</w:t>
      </w:r>
    </w:p>
    <w:p w:rsidR="00CB010A" w:rsidRDefault="00323368" w:rsidP="0038604F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311C59" w:rsidRPr="00323368">
        <w:rPr>
          <w:b/>
          <w:bCs/>
        </w:rPr>
        <w:t>En el Seminario</w:t>
      </w:r>
      <w:r w:rsidR="005C33AE">
        <w:rPr>
          <w:b/>
          <w:bCs/>
        </w:rPr>
        <w:t xml:space="preserve">: </w:t>
      </w:r>
      <w:r>
        <w:t>El camino espiritual de Eugenio en el seminario ha sido estudiado por los PP Morábito</w:t>
      </w:r>
      <w:r w:rsidR="00D3348C">
        <w:t xml:space="preserve">, </w:t>
      </w:r>
      <w:r>
        <w:t>Pielors y Gilbert (</w:t>
      </w:r>
      <w:r w:rsidR="00AA029D" w:rsidRPr="00AA029D">
        <w:rPr>
          <w:i/>
        </w:rPr>
        <w:t>Études Oblates</w:t>
      </w:r>
      <w:r w:rsidR="00D3348C">
        <w:t xml:space="preserve">, </w:t>
      </w:r>
      <w:r>
        <w:t>1945</w:t>
      </w:r>
      <w:r w:rsidR="00D3348C">
        <w:t xml:space="preserve">, </w:t>
      </w:r>
      <w:r>
        <w:t>tesis del P</w:t>
      </w:r>
      <w:r w:rsidR="00D3348C">
        <w:t xml:space="preserve">. </w:t>
      </w:r>
      <w:r>
        <w:t>Pielors)</w:t>
      </w:r>
      <w:r w:rsidR="00D3348C">
        <w:t>.</w:t>
      </w:r>
    </w:p>
    <w:p w:rsidR="00CB010A" w:rsidRDefault="00000000" w:rsidP="0038604F">
      <w:r>
        <w:t>Durante todo el primer año se advierte en Eugenio una lucha intensa entre dos madres</w:t>
      </w:r>
      <w:r w:rsidR="00D3348C">
        <w:t xml:space="preserve">: </w:t>
      </w:r>
      <w:r>
        <w:t>la madre carnal</w:t>
      </w:r>
      <w:r w:rsidR="00D3348C">
        <w:t xml:space="preserve">, </w:t>
      </w:r>
      <w:r>
        <w:t>por una parte que se opone a su vocación</w:t>
      </w:r>
      <w:r w:rsidR="00D3348C">
        <w:t xml:space="preserve">, </w:t>
      </w:r>
      <w:r>
        <w:t>y la otra madre</w:t>
      </w:r>
      <w:r w:rsidR="00D3348C">
        <w:t xml:space="preserve">, </w:t>
      </w:r>
      <w:r>
        <w:t>la Iglesia</w:t>
      </w:r>
      <w:r w:rsidR="00D3348C">
        <w:t xml:space="preserve">, </w:t>
      </w:r>
      <w:r>
        <w:t>a la que ve en un estado de abandono</w:t>
      </w:r>
      <w:r w:rsidR="00F40CFC">
        <w:t>...</w:t>
      </w:r>
      <w:r w:rsidR="005C33AE">
        <w:t xml:space="preserve"> </w:t>
      </w:r>
      <w:r>
        <w:t>(numerosas cartas y apuntes de retiro)</w:t>
      </w:r>
      <w:r w:rsidR="00D3348C">
        <w:t>.</w:t>
      </w:r>
    </w:p>
    <w:p w:rsidR="00CB010A" w:rsidRDefault="00754613" w:rsidP="0038604F">
      <w:r>
        <w:t>En el segundo año</w:t>
      </w:r>
      <w:r w:rsidR="00D3348C">
        <w:t xml:space="preserve">, </w:t>
      </w:r>
      <w:r>
        <w:t>su madre cede</w:t>
      </w:r>
      <w:r w:rsidR="00D3348C">
        <w:t xml:space="preserve">, </w:t>
      </w:r>
      <w:r>
        <w:t>y Eugenio se prepara a recibir el subdiaconado y el diaconado</w:t>
      </w:r>
      <w:r w:rsidR="00D3348C">
        <w:t xml:space="preserve">. </w:t>
      </w:r>
      <w:r>
        <w:t>Se siente feliz</w:t>
      </w:r>
      <w:r w:rsidR="00D3348C">
        <w:t xml:space="preserve">. </w:t>
      </w:r>
      <w:r>
        <w:t>Habla mucho de su ideal sacerdotal</w:t>
      </w:r>
      <w:r w:rsidR="00D3348C">
        <w:t xml:space="preserve">. </w:t>
      </w:r>
      <w:r>
        <w:t>En una conferencia espiritual</w:t>
      </w:r>
      <w:r w:rsidR="00D3348C">
        <w:t xml:space="preserve">, </w:t>
      </w:r>
      <w:r>
        <w:t>la víspera de su ordenación al subdiaconado (23-121809)</w:t>
      </w:r>
      <w:r w:rsidR="00D3348C">
        <w:t xml:space="preserve">, </w:t>
      </w:r>
      <w:r>
        <w:t>enuncia ya todas las ideas que se encuentran en el prefacio de las reglas de 1818</w:t>
      </w:r>
      <w:r w:rsidR="00D3348C">
        <w:t>.</w:t>
      </w:r>
    </w:p>
    <w:p w:rsidR="00E712FF" w:rsidRDefault="00754613" w:rsidP="0038604F">
      <w:r>
        <w:t>En 1811 Eugenio es ordenado sacerdote</w:t>
      </w:r>
      <w:r w:rsidR="00D3348C">
        <w:t xml:space="preserve">. </w:t>
      </w:r>
      <w:r>
        <w:t>Tenemos unas bellísimas cartas de este período</w:t>
      </w:r>
      <w:r w:rsidR="00D3348C">
        <w:t xml:space="preserve">. </w:t>
      </w:r>
      <w:r>
        <w:t xml:space="preserve">Entre otras sobresalen las escritas durante los </w:t>
      </w:r>
      <w:r>
        <w:lastRenderedPageBreak/>
        <w:t>ejercicios espirituales</w:t>
      </w:r>
      <w:r w:rsidR="00D3348C">
        <w:t xml:space="preserve">, </w:t>
      </w:r>
      <w:r>
        <w:t>que preceden a la ordenación sacerdotal y a la primera misa</w:t>
      </w:r>
      <w:r w:rsidR="00D3348C">
        <w:t xml:space="preserve">. </w:t>
      </w:r>
      <w:r>
        <w:t>El P</w:t>
      </w:r>
      <w:r w:rsidR="00D3348C">
        <w:t xml:space="preserve">. </w:t>
      </w:r>
      <w:r>
        <w:t>Gilbert ve en ellas verdaderas meditaciones extáticas</w:t>
      </w:r>
      <w:r w:rsidR="00D3348C">
        <w:t xml:space="preserve">. </w:t>
      </w:r>
      <w:r>
        <w:t>Eugenio</w:t>
      </w:r>
      <w:r w:rsidR="00D3348C">
        <w:t xml:space="preserve">, </w:t>
      </w:r>
      <w:r>
        <w:t>ciertamente</w:t>
      </w:r>
      <w:r w:rsidR="00D3348C">
        <w:t xml:space="preserve">, </w:t>
      </w:r>
      <w:r>
        <w:t>asegura él</w:t>
      </w:r>
      <w:r w:rsidR="00D3348C">
        <w:t xml:space="preserve">, </w:t>
      </w:r>
      <w:r>
        <w:t>ha logrado el más alto grado de la vida iluminativa</w:t>
      </w:r>
      <w:r w:rsidR="00D3348C">
        <w:t xml:space="preserve">, </w:t>
      </w:r>
      <w:r>
        <w:t>con rasgos de vida unitiva</w:t>
      </w:r>
      <w:r w:rsidR="00D3348C">
        <w:t>.</w:t>
      </w:r>
    </w:p>
    <w:p w:rsidR="006051F2" w:rsidRDefault="005C33AE" w:rsidP="0038604F">
      <w:r w:rsidRPr="00265872">
        <w:rPr>
          <w:rFonts w:cs="Times New Roman"/>
          <w:color w:val="FF0000"/>
          <w:lang w:val="es-VE" w:bidi="ar-SA"/>
        </w:rPr>
        <w:t>•</w:t>
      </w:r>
      <w:r w:rsidRPr="00D05D53">
        <w:rPr>
          <w:color w:val="000000"/>
        </w:rPr>
        <w:t xml:space="preserve"> </w:t>
      </w:r>
      <w:r w:rsidR="00311C59" w:rsidRPr="00A357CA">
        <w:rPr>
          <w:b/>
          <w:bCs/>
          <w:lang w:val="es-VE"/>
        </w:rPr>
        <w:t>En Aix</w:t>
      </w:r>
      <w:r w:rsidR="00D3348C" w:rsidRPr="00A357CA">
        <w:rPr>
          <w:b/>
          <w:bCs/>
          <w:lang w:val="es-VE"/>
        </w:rPr>
        <w:t xml:space="preserve">, </w:t>
      </w:r>
      <w:r w:rsidR="00311C59" w:rsidRPr="00A357CA">
        <w:rPr>
          <w:b/>
          <w:bCs/>
          <w:lang w:val="es-VE"/>
        </w:rPr>
        <w:t>de 1812 a 1815</w:t>
      </w:r>
      <w:r w:rsidR="00A357CA">
        <w:rPr>
          <w:lang w:val="es-VE"/>
        </w:rPr>
        <w:t xml:space="preserve">: </w:t>
      </w:r>
      <w:r>
        <w:t>Este período ha sido estudiado especialmente por el P</w:t>
      </w:r>
      <w:r w:rsidR="00D3348C">
        <w:t xml:space="preserve">. </w:t>
      </w:r>
      <w:r>
        <w:t>Taché (</w:t>
      </w:r>
      <w:r w:rsidR="007B6584">
        <w:t>tesis</w:t>
      </w:r>
      <w:r>
        <w:t>)</w:t>
      </w:r>
      <w:r w:rsidR="00D3348C">
        <w:t xml:space="preserve">. </w:t>
      </w:r>
      <w:r>
        <w:t xml:space="preserve">El camino espiritual del Fundador está caracterizado por el problema que los místicos llaman </w:t>
      </w:r>
      <w:r w:rsidR="00074713">
        <w:t>“</w:t>
      </w:r>
      <w:r>
        <w:t>noche del espíritu</w:t>
      </w:r>
      <w:r w:rsidR="00074713">
        <w:t>”</w:t>
      </w:r>
      <w:r w:rsidR="00D3348C">
        <w:t xml:space="preserve">. </w:t>
      </w:r>
      <w:r>
        <w:t>Consiste en ver cómo encontrar el justo equilibrio entre la vida interior y la vida activa</w:t>
      </w:r>
      <w:r w:rsidR="00D3348C">
        <w:t xml:space="preserve">. </w:t>
      </w:r>
      <w:r>
        <w:t>Al dejar el seminario</w:t>
      </w:r>
      <w:r w:rsidR="00D3348C">
        <w:t xml:space="preserve">, </w:t>
      </w:r>
      <w:r>
        <w:t>el Fundador había hecho un reglamento preciso y detallado</w:t>
      </w:r>
      <w:r w:rsidR="00D3348C">
        <w:t xml:space="preserve">; </w:t>
      </w:r>
      <w:r>
        <w:t>lo mismo hace</w:t>
      </w:r>
      <w:r w:rsidR="00D3348C">
        <w:t xml:space="preserve">, </w:t>
      </w:r>
      <w:r>
        <w:t>tanto al diseñar el reglamento de la Congregación de la Juventud como la regla de los Oblatos</w:t>
      </w:r>
      <w:r w:rsidR="00D3348C">
        <w:t xml:space="preserve">. </w:t>
      </w:r>
      <w:r>
        <w:t>Es esta una costumbre de los Sulpicianos</w:t>
      </w:r>
      <w:r w:rsidR="00D3348C">
        <w:t xml:space="preserve">. </w:t>
      </w:r>
      <w:r>
        <w:t>Pero sus actividades apostólicas son cada vez más acuciantes</w:t>
      </w:r>
      <w:r w:rsidR="00D3348C">
        <w:t xml:space="preserve">: </w:t>
      </w:r>
      <w:r>
        <w:t>sea como confesor en el seminario de Aix</w:t>
      </w:r>
      <w:r w:rsidR="00D3348C">
        <w:t xml:space="preserve">, </w:t>
      </w:r>
      <w:r>
        <w:t>en la Congregación de la Juventud que funda</w:t>
      </w:r>
      <w:r w:rsidR="00D3348C">
        <w:t xml:space="preserve">, </w:t>
      </w:r>
      <w:r>
        <w:t>en las cárceles</w:t>
      </w:r>
      <w:r w:rsidR="00D3348C">
        <w:t xml:space="preserve">, </w:t>
      </w:r>
      <w:r>
        <w:t>etc</w:t>
      </w:r>
      <w:r w:rsidR="00D3348C">
        <w:t>.</w:t>
      </w:r>
    </w:p>
    <w:p w:rsidR="006051F2" w:rsidRDefault="00000000" w:rsidP="0038604F">
      <w:r>
        <w:t>No logra</w:t>
      </w:r>
      <w:r w:rsidR="00D3348C">
        <w:t xml:space="preserve">, </w:t>
      </w:r>
      <w:r>
        <w:t>sin embargo</w:t>
      </w:r>
      <w:r w:rsidR="00D3348C">
        <w:t xml:space="preserve">, </w:t>
      </w:r>
      <w:r>
        <w:t>observar siempre escrupulosamente el reglamento que se ha impuesto</w:t>
      </w:r>
      <w:r w:rsidR="00D3348C">
        <w:t xml:space="preserve">. </w:t>
      </w:r>
      <w:r>
        <w:t>En sus retiros</w:t>
      </w:r>
      <w:r w:rsidR="00D3348C">
        <w:t xml:space="preserve">, </w:t>
      </w:r>
      <w:r>
        <w:t>al final de cada año</w:t>
      </w:r>
      <w:r w:rsidR="00D3348C">
        <w:t xml:space="preserve">, </w:t>
      </w:r>
      <w:r>
        <w:t>está muy preocupado y piensa que debe elegir</w:t>
      </w:r>
      <w:r w:rsidR="00D3348C">
        <w:t xml:space="preserve">, </w:t>
      </w:r>
      <w:r>
        <w:t>entre la vida contemplativa</w:t>
      </w:r>
      <w:r w:rsidR="00D3348C">
        <w:t xml:space="preserve">, </w:t>
      </w:r>
      <w:r>
        <w:t xml:space="preserve">a la que se siente </w:t>
      </w:r>
      <w:r w:rsidR="00B41A5A">
        <w:t>atraído</w:t>
      </w:r>
      <w:r w:rsidR="00D3348C">
        <w:t xml:space="preserve">, </w:t>
      </w:r>
      <w:r>
        <w:t>y la vida activa</w:t>
      </w:r>
      <w:r w:rsidR="00D3348C">
        <w:t xml:space="preserve">, </w:t>
      </w:r>
      <w:r>
        <w:t>a la que siente deber dedicarse</w:t>
      </w:r>
      <w:r w:rsidR="00D3348C">
        <w:t xml:space="preserve">, </w:t>
      </w:r>
      <w:r>
        <w:t>al considerar las necesidades de los jóvenes y de los pobres</w:t>
      </w:r>
      <w:r w:rsidR="00D3348C">
        <w:t xml:space="preserve">. </w:t>
      </w:r>
      <w:r>
        <w:t>(Orientación hacia la vida contemplativa</w:t>
      </w:r>
      <w:r w:rsidR="00D3348C">
        <w:t xml:space="preserve">, </w:t>
      </w:r>
      <w:r>
        <w:t>cf</w:t>
      </w:r>
      <w:r w:rsidR="00D3348C">
        <w:t xml:space="preserve">. </w:t>
      </w:r>
      <w:r>
        <w:t>cartas a Forbin-Janson y carta a</w:t>
      </w:r>
      <w:r w:rsidR="00875710">
        <w:t xml:space="preserve"> </w:t>
      </w:r>
      <w:r w:rsidR="004073A3">
        <w:t>F</w:t>
      </w:r>
      <w:r w:rsidR="00D3348C">
        <w:t xml:space="preserve">. </w:t>
      </w:r>
      <w:r>
        <w:t>d</w:t>
      </w:r>
      <w:r w:rsidR="00E16B72">
        <w:t>’</w:t>
      </w:r>
      <w:r>
        <w:t>Albertas</w:t>
      </w:r>
      <w:r w:rsidR="00D3348C">
        <w:t xml:space="preserve">, </w:t>
      </w:r>
      <w:r>
        <w:t>el 21 de junio de 1819)</w:t>
      </w:r>
      <w:r w:rsidR="00D3348C">
        <w:t>.</w:t>
      </w:r>
    </w:p>
    <w:p w:rsidR="00DD50BC" w:rsidRDefault="00000000" w:rsidP="0038604F">
      <w:r>
        <w:t>Encuentra una solución que lo tranquiliza en el retiro de 1814</w:t>
      </w:r>
      <w:r w:rsidR="00D3348C">
        <w:t xml:space="preserve">: </w:t>
      </w:r>
      <w:r>
        <w:t>seguirá su ministerio activo</w:t>
      </w:r>
      <w:r w:rsidR="00D3348C">
        <w:t xml:space="preserve">, </w:t>
      </w:r>
      <w:r>
        <w:t>pero se unirá a una comunidad</w:t>
      </w:r>
      <w:r w:rsidR="00D3348C">
        <w:t xml:space="preserve">, </w:t>
      </w:r>
      <w:r>
        <w:t>para alimentar cada ve más su vida interior</w:t>
      </w:r>
      <w:r w:rsidR="00D3348C">
        <w:t xml:space="preserve">. </w:t>
      </w:r>
      <w:r>
        <w:t>Formula sin embargo dos principios</w:t>
      </w:r>
      <w:r w:rsidR="00D3348C">
        <w:t xml:space="preserve">, </w:t>
      </w:r>
      <w:r>
        <w:t xml:space="preserve">que veremos </w:t>
      </w:r>
      <w:r w:rsidR="00B41A5A">
        <w:t>reafirmados</w:t>
      </w:r>
      <w:r>
        <w:t xml:space="preserve"> de nuevo</w:t>
      </w:r>
      <w:r w:rsidR="00D3348C">
        <w:t xml:space="preserve">, </w:t>
      </w:r>
      <w:r>
        <w:t>aunque más delante</w:t>
      </w:r>
      <w:r w:rsidR="00DD50BC">
        <w:t>:</w:t>
      </w:r>
    </w:p>
    <w:p w:rsidR="00AC240D" w:rsidRDefault="00DD50BC" w:rsidP="00AC240D">
      <w:pPr>
        <w:pStyle w:val="Citaz"/>
      </w:pPr>
      <w:r>
        <w:t>“</w:t>
      </w:r>
      <w:r w:rsidR="00450A7B" w:rsidRPr="00450A7B">
        <w:t>en la vida lo que importa es dedicarse a hacer la voluntad de Dios”</w:t>
      </w:r>
      <w:r w:rsidR="00D3348C">
        <w:t xml:space="preserve">; </w:t>
      </w:r>
      <w:r>
        <w:t>luego</w:t>
      </w:r>
      <w:r w:rsidR="00D3348C">
        <w:t xml:space="preserve">, </w:t>
      </w:r>
      <w:r>
        <w:t>seguir en todo a Cristo Salvador</w:t>
      </w:r>
      <w:r w:rsidR="00D3348C">
        <w:t xml:space="preserve">, </w:t>
      </w:r>
      <w:r>
        <w:t>modelo de vida contemplativa y apostólica</w:t>
      </w:r>
      <w:r w:rsidR="00D3348C">
        <w:t>.</w:t>
      </w:r>
      <w:r w:rsidR="00AC240D">
        <w:t xml:space="preserve"> </w:t>
      </w:r>
    </w:p>
    <w:p w:rsidR="006051F2" w:rsidRDefault="00810E97" w:rsidP="00810E97">
      <w:pPr>
        <w:pStyle w:val="CitazCitaz"/>
      </w:pPr>
      <w:r>
        <w:t>(cf</w:t>
      </w:r>
      <w:r w:rsidR="00D3348C">
        <w:t xml:space="preserve">. </w:t>
      </w:r>
      <w:r>
        <w:t>Taché</w:t>
      </w:r>
      <w:r w:rsidR="00D3348C">
        <w:t xml:space="preserve">, </w:t>
      </w:r>
      <w:r>
        <w:t>D</w:t>
      </w:r>
      <w:r w:rsidR="00E16B72">
        <w:t>’</w:t>
      </w:r>
      <w:r>
        <w:t>Addio)</w:t>
      </w:r>
      <w:r w:rsidR="00D3348C">
        <w:t>.</w:t>
      </w:r>
    </w:p>
    <w:p w:rsidR="00DD50BC" w:rsidRDefault="00000000" w:rsidP="0038604F">
      <w:r>
        <w:t xml:space="preserve">Y con esta buena disponibilidad y con esta generosidad que Eugenio (ya moribundo en 1814 por el tifus </w:t>
      </w:r>
      <w:r w:rsidR="00B41A5A">
        <w:t>contraído</w:t>
      </w:r>
      <w:r>
        <w:t xml:space="preserve"> al servicio de los saldados) recibe la gracia de 1815</w:t>
      </w:r>
      <w:r w:rsidR="00D3348C">
        <w:t xml:space="preserve">. </w:t>
      </w:r>
      <w:r>
        <w:t>Sin duda alguna es ésta</w:t>
      </w:r>
      <w:r w:rsidR="00D3348C">
        <w:t xml:space="preserve">, </w:t>
      </w:r>
      <w:r>
        <w:t>una gracia o inspiración divina</w:t>
      </w:r>
      <w:r w:rsidR="00D3348C">
        <w:t xml:space="preserve">, </w:t>
      </w:r>
      <w:r>
        <w:t>y no una convicción personal de su voluntad</w:t>
      </w:r>
      <w:r w:rsidR="00D3348C">
        <w:t xml:space="preserve">; </w:t>
      </w:r>
      <w:r>
        <w:t>una inspiración divina que le hace ver claramente lo que debe hacer</w:t>
      </w:r>
      <w:r w:rsidR="00D3348C">
        <w:t xml:space="preserve">; </w:t>
      </w:r>
      <w:r>
        <w:t>gracia que pone en movimiento su voluntad inclinada a la fundación de la Congregación con la idea de salvar las almas por medio de las misiones</w:t>
      </w:r>
      <w:r w:rsidR="00D3348C">
        <w:t xml:space="preserve">, </w:t>
      </w:r>
      <w:r>
        <w:t>y también mediante una vida interior fervorosa e intensa en comunidad</w:t>
      </w:r>
      <w:r w:rsidR="00D3348C">
        <w:t xml:space="preserve">. </w:t>
      </w:r>
      <w:r>
        <w:lastRenderedPageBreak/>
        <w:t>Todo eso viene reflejado en esa expresión de la regla</w:t>
      </w:r>
      <w:r w:rsidR="00D3348C">
        <w:t xml:space="preserve">, </w:t>
      </w:r>
      <w:r>
        <w:t>que revela</w:t>
      </w:r>
      <w:r w:rsidR="00D3348C">
        <w:t xml:space="preserve">, </w:t>
      </w:r>
      <w:r>
        <w:t>al mismo tiempo</w:t>
      </w:r>
      <w:r w:rsidR="00D3348C">
        <w:t xml:space="preserve">, </w:t>
      </w:r>
      <w:r>
        <w:t>la síntesis de su problema personal</w:t>
      </w:r>
      <w:r w:rsidR="00DD50BC">
        <w:t>:</w:t>
      </w:r>
    </w:p>
    <w:p w:rsidR="00810E97" w:rsidRDefault="00DD50BC" w:rsidP="002E011C">
      <w:pPr>
        <w:pStyle w:val="Citaz"/>
      </w:pPr>
      <w:r>
        <w:t>“</w:t>
      </w:r>
      <w:r w:rsidR="00450A7B" w:rsidRPr="00450A7B">
        <w:t>Los Oblatos deben ser hombres apostólicos a ejemplo de los Apóstoles</w:t>
      </w:r>
      <w:r w:rsidR="00810E97">
        <w:t>”</w:t>
      </w:r>
    </w:p>
    <w:p w:rsidR="006051F2" w:rsidRDefault="00810E97" w:rsidP="00810E97">
      <w:pPr>
        <w:pStyle w:val="CitazCitaz"/>
      </w:pPr>
      <w:r>
        <w:t>(cf</w:t>
      </w:r>
      <w:r w:rsidR="00D3348C">
        <w:t xml:space="preserve">. </w:t>
      </w:r>
      <w:r>
        <w:t>carta al P</w:t>
      </w:r>
      <w:r w:rsidR="00D3348C">
        <w:t xml:space="preserve">. </w:t>
      </w:r>
      <w:r>
        <w:t>Tempier</w:t>
      </w:r>
      <w:r w:rsidR="00D3348C">
        <w:t xml:space="preserve">, </w:t>
      </w:r>
      <w:r>
        <w:t>13 de diciembre de 1815</w:t>
      </w:r>
      <w:r w:rsidR="00D3348C">
        <w:t xml:space="preserve">, </w:t>
      </w:r>
      <w:r>
        <w:t>carta n° 7)</w:t>
      </w:r>
      <w:r w:rsidR="00D3348C">
        <w:t>.</w:t>
      </w:r>
    </w:p>
    <w:p w:rsidR="00CB010A" w:rsidRDefault="00000000" w:rsidP="0038604F">
      <w:r>
        <w:t>El P</w:t>
      </w:r>
      <w:r w:rsidR="00D3348C">
        <w:t xml:space="preserve">. </w:t>
      </w:r>
      <w:r>
        <w:t>Taché reconoce en esta gracia el influjo del Espíritu Santo</w:t>
      </w:r>
      <w:r w:rsidR="00D3348C">
        <w:t xml:space="preserve">, </w:t>
      </w:r>
      <w:r>
        <w:t>mediante sus dones</w:t>
      </w:r>
      <w:r w:rsidR="00D3348C">
        <w:t>:</w:t>
      </w:r>
    </w:p>
    <w:p w:rsidR="00CB010A" w:rsidRDefault="00A415FF" w:rsidP="0038604F">
      <w:r w:rsidRPr="00B41A5A">
        <w:rPr>
          <w:color w:val="FF0000"/>
        </w:rPr>
        <w:t>-</w:t>
      </w:r>
      <w:r w:rsidR="00CB010A">
        <w:t xml:space="preserve"> </w:t>
      </w:r>
      <w:r w:rsidR="00754613">
        <w:t xml:space="preserve">el de </w:t>
      </w:r>
      <w:r w:rsidR="00754613" w:rsidRPr="00A470DC">
        <w:rPr>
          <w:b/>
          <w:bCs/>
        </w:rPr>
        <w:t>ciencia</w:t>
      </w:r>
      <w:r w:rsidR="00754613">
        <w:t xml:space="preserve"> que le ayuda a verlo todo con las luces de Dios</w:t>
      </w:r>
      <w:r w:rsidR="00F40CFC">
        <w:t>...</w:t>
      </w:r>
      <w:r w:rsidR="00754613">
        <w:t>lo que cuenta es salvar las almas</w:t>
      </w:r>
      <w:r w:rsidR="00D3348C">
        <w:t xml:space="preserve">, </w:t>
      </w:r>
      <w:r w:rsidR="00754613">
        <w:t>a ejemplo de Cristo</w:t>
      </w:r>
      <w:r w:rsidR="00D3348C">
        <w:t>;</w:t>
      </w:r>
    </w:p>
    <w:p w:rsidR="00CB010A" w:rsidRDefault="00A415FF" w:rsidP="0038604F">
      <w:r>
        <w:rPr>
          <w:color w:val="FF0000"/>
        </w:rPr>
        <w:t>-</w:t>
      </w:r>
      <w:r w:rsidR="00CB010A">
        <w:t xml:space="preserve"> </w:t>
      </w:r>
      <w:r w:rsidR="00754613">
        <w:t xml:space="preserve">el de </w:t>
      </w:r>
      <w:r w:rsidR="00754613" w:rsidRPr="00A470DC">
        <w:rPr>
          <w:b/>
          <w:bCs/>
        </w:rPr>
        <w:t>consejo</w:t>
      </w:r>
      <w:r w:rsidR="00754613">
        <w:t xml:space="preserve"> con el que el Espíritu Santo lo mueve a la acción y perfecciona la virtud de la prudencia</w:t>
      </w:r>
      <w:r w:rsidR="00D3348C">
        <w:t>;</w:t>
      </w:r>
    </w:p>
    <w:p w:rsidR="006051F2" w:rsidRDefault="00A415FF" w:rsidP="0038604F">
      <w:r>
        <w:rPr>
          <w:color w:val="FF0000"/>
        </w:rPr>
        <w:t>-</w:t>
      </w:r>
      <w:r w:rsidR="00CB010A">
        <w:t xml:space="preserve"> </w:t>
      </w:r>
      <w:r w:rsidR="00754613">
        <w:t xml:space="preserve">y el de </w:t>
      </w:r>
      <w:r w:rsidR="00754613" w:rsidRPr="00A470DC">
        <w:rPr>
          <w:b/>
          <w:bCs/>
        </w:rPr>
        <w:t>fortaleza</w:t>
      </w:r>
      <w:r w:rsidR="00754613">
        <w:t xml:space="preserve"> que le permite llevar a cabo sus obras</w:t>
      </w:r>
      <w:r w:rsidR="00D3348C">
        <w:t xml:space="preserve">, </w:t>
      </w:r>
      <w:r w:rsidR="00754613">
        <w:t>a pesar de los numerosos obtáculos que parecen cerrarle el camino</w:t>
      </w:r>
      <w:r w:rsidR="00D3348C">
        <w:t>.</w:t>
      </w:r>
    </w:p>
    <w:p w:rsidR="006051F2" w:rsidRDefault="00000000" w:rsidP="0038604F">
      <w:r>
        <w:t>La fundación de nuestra Congregación es</w:t>
      </w:r>
      <w:r w:rsidR="00D3348C">
        <w:t xml:space="preserve">, </w:t>
      </w:r>
      <w:r>
        <w:t>por consiguiente</w:t>
      </w:r>
      <w:r w:rsidR="00D3348C">
        <w:t xml:space="preserve">, </w:t>
      </w:r>
      <w:r>
        <w:t>verdaderamente el fruto de una gracia</w:t>
      </w:r>
      <w:r w:rsidR="00D3348C">
        <w:t xml:space="preserve">, </w:t>
      </w:r>
      <w:r>
        <w:t>de una inspiración divina</w:t>
      </w:r>
      <w:r w:rsidR="00D3348C">
        <w:t xml:space="preserve">, </w:t>
      </w:r>
      <w:r>
        <w:t>y no solo el fruto de la voluntad de un hombre</w:t>
      </w:r>
      <w:r w:rsidR="00D3348C">
        <w:t>.</w:t>
      </w:r>
    </w:p>
    <w:p w:rsidR="007856FB" w:rsidRPr="007856FB" w:rsidRDefault="00000000" w:rsidP="00AC240D">
      <w:pPr>
        <w:pStyle w:val="Ttulo2"/>
        <w:rPr>
          <w:color w:val="auto"/>
        </w:rPr>
      </w:pPr>
      <w:bookmarkStart w:id="11" w:name="bookmark11"/>
      <w:r>
        <w:t>F</w:t>
      </w:r>
      <w:r w:rsidR="00D3348C">
        <w:t xml:space="preserve">. </w:t>
      </w:r>
      <w:r>
        <w:t>Oración</w:t>
      </w:r>
      <w:r w:rsidR="00EE0314">
        <w:t>:</w:t>
      </w:r>
      <w:r w:rsidR="00AC240D">
        <w:t xml:space="preserve"> </w:t>
      </w:r>
      <w:r w:rsidR="00EE0314">
        <w:t>“</w:t>
      </w:r>
      <w:r>
        <w:t>Señor</w:t>
      </w:r>
      <w:r w:rsidR="00D3348C">
        <w:t xml:space="preserve">, </w:t>
      </w:r>
      <w:r>
        <w:t>tengo miedo equivocarme</w:t>
      </w:r>
      <w:r w:rsidR="00074713">
        <w:t>”</w:t>
      </w:r>
      <w:bookmarkEnd w:id="11"/>
    </w:p>
    <w:p w:rsidR="006051F2" w:rsidRDefault="00000000" w:rsidP="0038604F">
      <w:r>
        <w:t>El Fundador escribe esta maravillosa oración en el retiro de 1811</w:t>
      </w:r>
      <w:r w:rsidR="00D3348C">
        <w:t xml:space="preserve">, </w:t>
      </w:r>
      <w:r>
        <w:t>antes de su ordenación sacerdotal</w:t>
      </w:r>
      <w:r w:rsidR="00D3348C">
        <w:t>.</w:t>
      </w:r>
    </w:p>
    <w:p w:rsidR="00EE0314" w:rsidRDefault="00074713" w:rsidP="00AC240D">
      <w:pPr>
        <w:pStyle w:val="Citaz"/>
      </w:pPr>
      <w:r w:rsidRPr="00A43328">
        <w:t>“</w:t>
      </w:r>
      <w:r w:rsidR="00311C59" w:rsidRPr="00311C59">
        <w:t>Oh Jesús</w:t>
      </w:r>
      <w:r w:rsidR="00D3348C">
        <w:t xml:space="preserve">, </w:t>
      </w:r>
      <w:r w:rsidR="00311C59" w:rsidRPr="00311C59">
        <w:t>mi buen Maestro</w:t>
      </w:r>
      <w:r w:rsidR="00D3348C">
        <w:t xml:space="preserve">, </w:t>
      </w:r>
      <w:r w:rsidR="00311C59" w:rsidRPr="00311C59">
        <w:t>echad una mirada de compasión a vuestro siervo</w:t>
      </w:r>
      <w:r w:rsidR="00D3348C">
        <w:t xml:space="preserve">: </w:t>
      </w:r>
      <w:r w:rsidR="00311C59" w:rsidRPr="00311C59">
        <w:t>creo que os amo</w:t>
      </w:r>
      <w:r w:rsidR="00D3348C">
        <w:t xml:space="preserve">, </w:t>
      </w:r>
      <w:r w:rsidR="00311C59" w:rsidRPr="00311C59">
        <w:t>pero me da miedo engañarme</w:t>
      </w:r>
      <w:r w:rsidR="00D3348C">
        <w:t xml:space="preserve">, </w:t>
      </w:r>
      <w:r w:rsidR="00311C59" w:rsidRPr="00311C59">
        <w:t>creo que si me preguntarais</w:t>
      </w:r>
      <w:r w:rsidR="00D3348C">
        <w:t xml:space="preserve">, </w:t>
      </w:r>
      <w:r w:rsidR="00311C59" w:rsidRPr="00311C59">
        <w:t xml:space="preserve">como una vez lo hicisteis al Príncipe de los Apóstoles (cuyo amor ardiente por </w:t>
      </w:r>
      <w:r w:rsidR="00875710" w:rsidRPr="00311C59">
        <w:t>ti</w:t>
      </w:r>
      <w:r w:rsidR="00311C59" w:rsidRPr="00311C59">
        <w:t xml:space="preserve"> me ha hecho tomarlo como Patrono de mi elección) me parece que contestaría como él</w:t>
      </w:r>
      <w:r w:rsidR="00EE0314">
        <w:t>:</w:t>
      </w:r>
    </w:p>
    <w:p w:rsidR="006051F2" w:rsidRDefault="00EE0314" w:rsidP="002E011C">
      <w:pPr>
        <w:pStyle w:val="Citaz"/>
      </w:pPr>
      <w:r>
        <w:t>“</w:t>
      </w:r>
      <w:r w:rsidR="00311C59" w:rsidRPr="00311C59">
        <w:t>sí Señor</w:t>
      </w:r>
      <w:r w:rsidR="00D3348C">
        <w:t xml:space="preserve">, </w:t>
      </w:r>
      <w:r w:rsidR="00311C59" w:rsidRPr="00311C59">
        <w:t>yo te amo”</w:t>
      </w:r>
      <w:r w:rsidR="00D3348C">
        <w:t xml:space="preserve">, </w:t>
      </w:r>
      <w:r w:rsidR="00311C59" w:rsidRPr="00311C59">
        <w:t>pero no esperaría una tercera pregunta por estar preocupado por la sinceridad de este amor que os he dedicado</w:t>
      </w:r>
      <w:r w:rsidR="00D3348C">
        <w:t xml:space="preserve">, </w:t>
      </w:r>
      <w:r w:rsidR="00311C59" w:rsidRPr="00311C59">
        <w:t>porque</w:t>
      </w:r>
      <w:r w:rsidR="00D3348C">
        <w:t xml:space="preserve">, </w:t>
      </w:r>
      <w:r w:rsidR="00311C59" w:rsidRPr="00311C59">
        <w:t>lo repito</w:t>
      </w:r>
      <w:r w:rsidR="00D3348C">
        <w:t xml:space="preserve">, </w:t>
      </w:r>
      <w:r w:rsidR="00311C59" w:rsidRPr="00311C59">
        <w:t>tengo miedo de equivocarme</w:t>
      </w:r>
      <w:r w:rsidR="00D3348C">
        <w:t xml:space="preserve">, </w:t>
      </w:r>
      <w:r w:rsidR="00311C59" w:rsidRPr="00311C59">
        <w:t>y mientras creo amaros</w:t>
      </w:r>
      <w:r w:rsidR="00D3348C">
        <w:t xml:space="preserve">, </w:t>
      </w:r>
      <w:r w:rsidR="00311C59" w:rsidRPr="00311C59">
        <w:t xml:space="preserve">Vos </w:t>
      </w:r>
      <w:r w:rsidR="00875710" w:rsidRPr="00311C59">
        <w:t>veréis</w:t>
      </w:r>
      <w:r w:rsidR="00D3348C">
        <w:t xml:space="preserve">, </w:t>
      </w:r>
      <w:r w:rsidR="00311C59" w:rsidRPr="00311C59">
        <w:t>Luz increada que ilumina los más oscuros secretos de mi corazón</w:t>
      </w:r>
      <w:r w:rsidR="00D3348C">
        <w:t xml:space="preserve">, </w:t>
      </w:r>
      <w:r w:rsidR="00311C59" w:rsidRPr="00311C59">
        <w:t xml:space="preserve">que </w:t>
      </w:r>
      <w:r w:rsidR="00875710" w:rsidRPr="00311C59">
        <w:t>leéis</w:t>
      </w:r>
      <w:r w:rsidR="00311C59" w:rsidRPr="00311C59">
        <w:t xml:space="preserve"> en los pliegues más escondidos</w:t>
      </w:r>
      <w:r w:rsidR="00D3348C">
        <w:t xml:space="preserve">, </w:t>
      </w:r>
      <w:r w:rsidR="00311C59" w:rsidRPr="00311C59">
        <w:t xml:space="preserve">que </w:t>
      </w:r>
      <w:r w:rsidR="00875710" w:rsidRPr="00311C59">
        <w:t>sondeáis</w:t>
      </w:r>
      <w:r w:rsidR="00311C59" w:rsidRPr="00311C59">
        <w:t xml:space="preserve"> el corazón y los riñones</w:t>
      </w:r>
      <w:r w:rsidR="00D3348C">
        <w:t xml:space="preserve">, </w:t>
      </w:r>
      <w:r w:rsidR="00311C59" w:rsidRPr="00311C59">
        <w:t>veis que os amo del todo</w:t>
      </w:r>
      <w:r w:rsidR="00D3348C">
        <w:t>.</w:t>
      </w:r>
    </w:p>
    <w:p w:rsidR="006051F2" w:rsidRDefault="00000000" w:rsidP="00AC240D">
      <w:pPr>
        <w:pStyle w:val="Citaz"/>
      </w:pPr>
      <w:r>
        <w:t>Oh Salvador mío</w:t>
      </w:r>
      <w:r w:rsidR="00D3348C">
        <w:t xml:space="preserve">, </w:t>
      </w:r>
      <w:r>
        <w:t>o Padre mío</w:t>
      </w:r>
      <w:r w:rsidR="00D3348C">
        <w:t xml:space="preserve">, </w:t>
      </w:r>
      <w:r>
        <w:t>amor mío</w:t>
      </w:r>
      <w:r w:rsidR="00D3348C">
        <w:t xml:space="preserve">, </w:t>
      </w:r>
      <w:r>
        <w:t>haced que</w:t>
      </w:r>
      <w:r w:rsidRPr="00A43328">
        <w:t xml:space="preserve"> os ame a </w:t>
      </w:r>
      <w:r>
        <w:t>pesar de todo</w:t>
      </w:r>
      <w:r w:rsidR="00D3348C">
        <w:t xml:space="preserve">; </w:t>
      </w:r>
      <w:r>
        <w:t>no pido otra cosa</w:t>
      </w:r>
      <w:r w:rsidR="00D3348C">
        <w:t xml:space="preserve">, </w:t>
      </w:r>
      <w:r>
        <w:t>porque sé que esto es todo</w:t>
      </w:r>
      <w:r w:rsidR="00D3348C">
        <w:t xml:space="preserve">. </w:t>
      </w:r>
      <w:r>
        <w:t>Dadme vuestro amor</w:t>
      </w:r>
      <w:r w:rsidR="00074713">
        <w:t>”</w:t>
      </w:r>
      <w:r w:rsidR="00D3348C">
        <w:t>.</w:t>
      </w:r>
    </w:p>
    <w:p w:rsidR="007856FB" w:rsidRPr="007856FB" w:rsidRDefault="00F1608F" w:rsidP="00875710">
      <w:pPr>
        <w:pStyle w:val="Ttulo1"/>
        <w:rPr>
          <w:color w:val="auto"/>
        </w:rPr>
      </w:pPr>
      <w:bookmarkStart w:id="12" w:name="bookmark12"/>
      <w:r>
        <w:lastRenderedPageBreak/>
        <w:t>III. APROBACIÓN</w:t>
      </w:r>
      <w:bookmarkEnd w:id="12"/>
      <w:r w:rsidR="00875710">
        <w:t xml:space="preserve"> </w:t>
      </w:r>
      <w:bookmarkStart w:id="13" w:name="bookmark13"/>
      <w:r>
        <w:t xml:space="preserve">DE LAS REGLAS </w:t>
      </w:r>
      <w:r w:rsidR="00A470DC">
        <w:br/>
      </w:r>
      <w:r>
        <w:t>Y DE LA CONGREGACIÓN EN 1826</w:t>
      </w:r>
      <w:bookmarkEnd w:id="13"/>
    </w:p>
    <w:p w:rsidR="003D1CD5" w:rsidRDefault="00875710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>
        <w:t>Introducción</w:t>
      </w:r>
    </w:p>
    <w:p w:rsidR="003D1CD5" w:rsidRDefault="009913AA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>
        <w:t>¿Por qué hacer aprobar las reglas por el Papa?</w:t>
      </w:r>
    </w:p>
    <w:p w:rsidR="006051F2" w:rsidRDefault="009913AA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>
        <w:t>Los acontecimientos</w:t>
      </w:r>
      <w:r w:rsidR="00D3348C">
        <w:t xml:space="preserve">: </w:t>
      </w:r>
      <w:r>
        <w:t>dudas</w:t>
      </w:r>
      <w:r w:rsidR="00D3348C">
        <w:t xml:space="preserve">, </w:t>
      </w:r>
      <w:r>
        <w:t>aliento del P</w:t>
      </w:r>
      <w:r w:rsidR="00D3348C">
        <w:t xml:space="preserve">. </w:t>
      </w:r>
      <w:r>
        <w:t>Albini</w:t>
      </w:r>
      <w:r w:rsidR="00D3348C">
        <w:t>,</w:t>
      </w:r>
    </w:p>
    <w:p w:rsidR="006051F2" w:rsidRDefault="009913AA" w:rsidP="00B9773D">
      <w:pPr>
        <w:pStyle w:val="Intro"/>
      </w:pPr>
      <w:r>
        <w:rPr>
          <w:rFonts w:ascii="Palatino Linotype" w:hAnsi="Palatino Linotype"/>
        </w:rPr>
        <w:t>D</w:t>
      </w:r>
      <w:r w:rsidR="00D3348C">
        <w:rPr>
          <w:rFonts w:ascii="Palatino Linotype" w:hAnsi="Palatino Linotype"/>
        </w:rPr>
        <w:t xml:space="preserve">. </w:t>
      </w:r>
      <w:r>
        <w:t>los tres obstáculos</w:t>
      </w:r>
      <w:r w:rsidR="00D3348C">
        <w:t xml:space="preserve">, </w:t>
      </w:r>
      <w:r>
        <w:t>la aprobación rápida</w:t>
      </w:r>
      <w:r w:rsidR="00D3348C">
        <w:t xml:space="preserve">, </w:t>
      </w:r>
      <w:r>
        <w:t>las reacciones</w:t>
      </w:r>
      <w:r w:rsidR="00D3348C">
        <w:t>.</w:t>
      </w:r>
    </w:p>
    <w:p w:rsidR="006051F2" w:rsidRDefault="009913AA" w:rsidP="00B9773D">
      <w:pPr>
        <w:pStyle w:val="Intro"/>
      </w:pPr>
      <w:r>
        <w:rPr>
          <w:rFonts w:ascii="Palatino Linotype" w:hAnsi="Palatino Linotype"/>
        </w:rPr>
        <w:t>E</w:t>
      </w:r>
      <w:r w:rsidR="00D3348C">
        <w:rPr>
          <w:rFonts w:ascii="Palatino Linotype" w:hAnsi="Palatino Linotype"/>
        </w:rPr>
        <w:t xml:space="preserve">. </w:t>
      </w:r>
      <w:r>
        <w:t>Las reacciones del Fundador</w:t>
      </w:r>
      <w:r w:rsidR="00D3348C">
        <w:t>.</w:t>
      </w:r>
    </w:p>
    <w:p w:rsidR="006051F2" w:rsidRDefault="009913AA" w:rsidP="00B9773D">
      <w:pPr>
        <w:pStyle w:val="Intro"/>
      </w:pPr>
      <w:r>
        <w:rPr>
          <w:rFonts w:ascii="Palatino Linotype" w:hAnsi="Palatino Linotype"/>
        </w:rPr>
        <w:t>F</w:t>
      </w:r>
      <w:r w:rsidR="00D3348C">
        <w:rPr>
          <w:rFonts w:ascii="Palatino Linotype" w:hAnsi="Palatino Linotype"/>
        </w:rPr>
        <w:t xml:space="preserve">. </w:t>
      </w:r>
      <w:r>
        <w:t>Las reacciones de la Congregación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4" w:name="bookmark14"/>
      <w:r>
        <w:t>A</w:t>
      </w:r>
      <w:r w:rsidR="00D3348C">
        <w:t xml:space="preserve">. </w:t>
      </w:r>
      <w:r>
        <w:t>Introducción</w:t>
      </w:r>
      <w:bookmarkEnd w:id="14"/>
    </w:p>
    <w:p w:rsidR="006051F2" w:rsidRDefault="00000000" w:rsidP="0038604F">
      <w:r>
        <w:t>Del año 1825 al 1826</w:t>
      </w:r>
      <w:r w:rsidR="00D3348C">
        <w:t xml:space="preserve">, </w:t>
      </w:r>
      <w:r>
        <w:t>el P</w:t>
      </w:r>
      <w:r w:rsidR="00D3348C">
        <w:t xml:space="preserve">. </w:t>
      </w:r>
      <w:r>
        <w:t>de Mazenod vivió uno de los grandes momentos de su vida y de su Congregación</w:t>
      </w:r>
      <w:r w:rsidR="00D3348C">
        <w:t xml:space="preserve">; </w:t>
      </w:r>
      <w:r>
        <w:t>casi sin darse cuenta</w:t>
      </w:r>
      <w:r w:rsidR="00D3348C">
        <w:t xml:space="preserve">, </w:t>
      </w:r>
      <w:r>
        <w:t>aborda una etapa esencial de su historia</w:t>
      </w:r>
      <w:r w:rsidR="00D3348C">
        <w:t xml:space="preserve">. </w:t>
      </w:r>
      <w:r>
        <w:t>Constatamos todo leyendo las numerosas cartas y las muchas páginas de su diario</w:t>
      </w:r>
      <w:r w:rsidR="00D3348C">
        <w:t>.</w:t>
      </w:r>
    </w:p>
    <w:p w:rsidR="006051F2" w:rsidRDefault="00000000" w:rsidP="0038604F">
      <w:r>
        <w:t>Ellas rebosan</w:t>
      </w:r>
      <w:r w:rsidR="00D3348C">
        <w:t xml:space="preserve">, </w:t>
      </w:r>
      <w:r>
        <w:t>en todo momento</w:t>
      </w:r>
      <w:r w:rsidR="00D3348C">
        <w:t xml:space="preserve">, </w:t>
      </w:r>
      <w:r>
        <w:t>vivacidad</w:t>
      </w:r>
      <w:r w:rsidR="00D3348C">
        <w:t xml:space="preserve">, </w:t>
      </w:r>
      <w:r>
        <w:t>buen humor</w:t>
      </w:r>
      <w:r w:rsidR="00D3348C">
        <w:t xml:space="preserve">, </w:t>
      </w:r>
      <w:r w:rsidR="009913AA">
        <w:t>fe</w:t>
      </w:r>
      <w:r>
        <w:t xml:space="preserve"> viva</w:t>
      </w:r>
      <w:r w:rsidR="00D3348C">
        <w:t xml:space="preserve">, </w:t>
      </w:r>
      <w:r>
        <w:t>alegría y agradecimiento</w:t>
      </w:r>
      <w:r w:rsidR="00D3348C">
        <w:t>.</w:t>
      </w:r>
    </w:p>
    <w:p w:rsidR="007856FB" w:rsidRPr="007856FB" w:rsidRDefault="004073A3" w:rsidP="009913AA">
      <w:pPr>
        <w:pStyle w:val="Ttulo2"/>
        <w:rPr>
          <w:color w:val="auto"/>
        </w:rPr>
      </w:pPr>
      <w:bookmarkStart w:id="15" w:name="bookmark15"/>
      <w:r w:rsidRPr="009913AA">
        <w:t>B</w:t>
      </w:r>
      <w:r w:rsidR="00D3348C">
        <w:t xml:space="preserve">. </w:t>
      </w:r>
      <w:r w:rsidRPr="009913AA">
        <w:t>¿Por qué hacer aprobar</w:t>
      </w:r>
      <w:bookmarkEnd w:id="15"/>
      <w:r w:rsidR="009913AA" w:rsidRPr="009913AA">
        <w:t xml:space="preserve"> </w:t>
      </w:r>
      <w:r w:rsidRPr="009913AA">
        <w:t>la Congregación por el Papa?</w:t>
      </w:r>
    </w:p>
    <w:p w:rsidR="006051F2" w:rsidRDefault="00000000" w:rsidP="0038604F">
      <w:r>
        <w:t>Los autores espirituales aseguran que cualquier progreso en la perfección va unido a la fidelidad constante</w:t>
      </w:r>
      <w:r w:rsidR="00D3348C">
        <w:t xml:space="preserve">, </w:t>
      </w:r>
      <w:r>
        <w:t>y a toda prueba</w:t>
      </w:r>
      <w:r w:rsidR="00D3348C">
        <w:t xml:space="preserve">, </w:t>
      </w:r>
      <w:r>
        <w:t>a las inspiraciones de la gracia</w:t>
      </w:r>
      <w:r w:rsidR="00D3348C">
        <w:t xml:space="preserve">: </w:t>
      </w:r>
      <w:r>
        <w:t>fidelidad que</w:t>
      </w:r>
      <w:r w:rsidR="00D3348C">
        <w:t xml:space="preserve">, </w:t>
      </w:r>
      <w:r>
        <w:t>como primera y lógica consecuencia</w:t>
      </w:r>
      <w:r w:rsidR="00D3348C">
        <w:t xml:space="preserve">, </w:t>
      </w:r>
      <w:r>
        <w:t>provoca una abundancia de inspiraciones o gracias divinas y su aumento constante</w:t>
      </w:r>
      <w:r w:rsidR="00D3348C">
        <w:t>.</w:t>
      </w:r>
    </w:p>
    <w:p w:rsidR="007856FB" w:rsidRPr="007856FB" w:rsidRDefault="00000000" w:rsidP="0038604F">
      <w:r>
        <w:t>Muchas veces en la vida de Eugenio</w:t>
      </w:r>
      <w:r w:rsidR="00D3348C">
        <w:t xml:space="preserve">, </w:t>
      </w:r>
      <w:r>
        <w:t>advertimos que se lanza a decisiones buenas</w:t>
      </w:r>
      <w:r w:rsidR="00D3348C">
        <w:t xml:space="preserve">, </w:t>
      </w:r>
      <w:r>
        <w:t>en el momento justo</w:t>
      </w:r>
      <w:r w:rsidR="00D3348C">
        <w:t xml:space="preserve">, </w:t>
      </w:r>
      <w:r>
        <w:t>con una intuición que puede venir</w:t>
      </w:r>
      <w:r w:rsidR="00D3348C">
        <w:t xml:space="preserve">, </w:t>
      </w:r>
      <w:r>
        <w:t>en parte</w:t>
      </w:r>
      <w:r w:rsidR="00D3348C">
        <w:t xml:space="preserve">, </w:t>
      </w:r>
      <w:r>
        <w:t>de sus dones naturales</w:t>
      </w:r>
      <w:r w:rsidR="00D3348C">
        <w:t xml:space="preserve">, </w:t>
      </w:r>
      <w:r>
        <w:t>pero también de la inspiración del Señor</w:t>
      </w:r>
      <w:r w:rsidR="00D3348C">
        <w:t>.</w:t>
      </w:r>
    </w:p>
    <w:p w:rsidR="00CB010A" w:rsidRDefault="00000000" w:rsidP="0038604F">
      <w:r>
        <w:t>La decisión de ir a Roma es una de éstas</w:t>
      </w:r>
      <w:r w:rsidR="00D3348C">
        <w:t xml:space="preserve">. </w:t>
      </w:r>
      <w:r>
        <w:t>Ha comprendido</w:t>
      </w:r>
      <w:r w:rsidR="00D3348C">
        <w:t xml:space="preserve">, </w:t>
      </w:r>
      <w:r>
        <w:t>de pronto</w:t>
      </w:r>
      <w:r w:rsidR="00D3348C">
        <w:t xml:space="preserve">, </w:t>
      </w:r>
      <w:r>
        <w:t xml:space="preserve">cuáles podían ser </w:t>
      </w:r>
      <w:r w:rsidR="00990C38">
        <w:t>las ventajas</w:t>
      </w:r>
      <w:r>
        <w:t xml:space="preserve"> de una aprobación romana</w:t>
      </w:r>
      <w:r w:rsidR="00D3348C">
        <w:t xml:space="preserve">, </w:t>
      </w:r>
      <w:r>
        <w:t>como la de tener un obispo amigo y seguro en Francia</w:t>
      </w:r>
      <w:r w:rsidR="00D3348C">
        <w:t>.</w:t>
      </w:r>
    </w:p>
    <w:p w:rsidR="00CB010A" w:rsidRDefault="00754613" w:rsidP="0038604F">
      <w:r>
        <w:t>En 1817</w:t>
      </w:r>
      <w:r w:rsidR="00D3348C">
        <w:t xml:space="preserve">, </w:t>
      </w:r>
      <w:r>
        <w:t>no logra obtener del gobierno de París el re</w:t>
      </w:r>
      <w:r w:rsidR="00722A0B">
        <w:t>co</w:t>
      </w:r>
      <w:r>
        <w:t>nocimiento civil</w:t>
      </w:r>
      <w:r w:rsidR="00D3348C">
        <w:t xml:space="preserve">, </w:t>
      </w:r>
      <w:r>
        <w:t>pero de un modo inesperado</w:t>
      </w:r>
      <w:r w:rsidR="00D3348C">
        <w:t xml:space="preserve">, </w:t>
      </w:r>
      <w:r>
        <w:t>logra el nombramiento de su tío como obispo de Marsella</w:t>
      </w:r>
      <w:r w:rsidR="00D3348C">
        <w:t xml:space="preserve">. </w:t>
      </w:r>
      <w:r>
        <w:t>Tiene así</w:t>
      </w:r>
      <w:r w:rsidR="00D3348C">
        <w:t xml:space="preserve">, </w:t>
      </w:r>
      <w:r>
        <w:t>cerca</w:t>
      </w:r>
      <w:r w:rsidR="00D3348C">
        <w:t xml:space="preserve">, </w:t>
      </w:r>
      <w:r>
        <w:t xml:space="preserve">un </w:t>
      </w:r>
      <w:r w:rsidR="00990C38">
        <w:t>obispo</w:t>
      </w:r>
      <w:r>
        <w:t xml:space="preserve"> amigo</w:t>
      </w:r>
      <w:r w:rsidR="00D3348C">
        <w:t xml:space="preserve">, </w:t>
      </w:r>
      <w:r>
        <w:t>en un momento lleno de dificultades en la diócesis de Aix</w:t>
      </w:r>
      <w:r w:rsidR="00D3348C">
        <w:t>.</w:t>
      </w:r>
    </w:p>
    <w:p w:rsidR="006051F2" w:rsidRDefault="00754613" w:rsidP="0038604F">
      <w:r>
        <w:lastRenderedPageBreak/>
        <w:t>En 1823</w:t>
      </w:r>
      <w:r w:rsidR="00D3348C">
        <w:t xml:space="preserve">, </w:t>
      </w:r>
      <w:r>
        <w:t>advierte y se da cuenta que no es suficiente una diócesis segura</w:t>
      </w:r>
      <w:r w:rsidR="00D3348C">
        <w:t xml:space="preserve">, </w:t>
      </w:r>
      <w:r>
        <w:t>cuando existe un rechazo constante por todas partes</w:t>
      </w:r>
      <w:r w:rsidR="00D3348C">
        <w:t xml:space="preserve">. </w:t>
      </w:r>
      <w:r>
        <w:t>Los obispos de Aix y de Frejus empiezan</w:t>
      </w:r>
      <w:r w:rsidR="00D3348C">
        <w:t xml:space="preserve">, </w:t>
      </w:r>
      <w:r>
        <w:t>en efecto</w:t>
      </w:r>
      <w:r w:rsidR="00D3348C">
        <w:t xml:space="preserve">, </w:t>
      </w:r>
      <w:r>
        <w:t>a invitar a su servicio a los padres provenientes de sus diócesis</w:t>
      </w:r>
      <w:r w:rsidR="00D3348C">
        <w:t xml:space="preserve">, </w:t>
      </w:r>
      <w:r>
        <w:t>asegurando que los votos son privados y por consiguiente no vinculantes</w:t>
      </w:r>
      <w:r w:rsidR="00D3348C">
        <w:t xml:space="preserve">. </w:t>
      </w:r>
      <w:r>
        <w:t>Ellos se dicen los verdaderos superiores de esos sacerdotes</w:t>
      </w:r>
      <w:r w:rsidR="00D3348C">
        <w:t xml:space="preserve">. </w:t>
      </w:r>
      <w:r>
        <w:t>Siguiendo su ejemplo</w:t>
      </w:r>
      <w:r w:rsidR="00D3348C">
        <w:t xml:space="preserve">, </w:t>
      </w:r>
      <w:r>
        <w:t>también los Obispos de Digne y de Gap dejan salir con dificultad de su diócesis y de su seminario a los que desean ir a la vida religiosa</w:t>
      </w:r>
      <w:r w:rsidR="00D3348C">
        <w:t xml:space="preserve">. </w:t>
      </w:r>
      <w:r>
        <w:t>Esta tendencia galicana invade cada vez más a Francia en ese siglo</w:t>
      </w:r>
      <w:r w:rsidR="00D3348C">
        <w:t>.</w:t>
      </w:r>
    </w:p>
    <w:p w:rsidR="00CB010A" w:rsidRDefault="00000000" w:rsidP="0038604F">
      <w:r>
        <w:t>Encontramos</w:t>
      </w:r>
      <w:r w:rsidR="00D3348C">
        <w:t xml:space="preserve">, </w:t>
      </w:r>
      <w:r>
        <w:t>en este estado de cosas</w:t>
      </w:r>
      <w:r w:rsidR="00D3348C">
        <w:t xml:space="preserve">, </w:t>
      </w:r>
      <w:r>
        <w:t>uno de los motivos principales que llevan al Fundador a presentar su solicitud a Roma</w:t>
      </w:r>
      <w:r w:rsidR="00D3348C">
        <w:t>.</w:t>
      </w:r>
    </w:p>
    <w:p w:rsidR="006051F2" w:rsidRDefault="00000000" w:rsidP="0038604F">
      <w:r>
        <w:t xml:space="preserve">Todas las Congregaciones </w:t>
      </w:r>
      <w:r w:rsidR="009913AA">
        <w:t>religiosas</w:t>
      </w:r>
      <w:r w:rsidR="00D3348C">
        <w:t xml:space="preserve">, </w:t>
      </w:r>
      <w:r>
        <w:t>sobre todo las de muchas Hermanas</w:t>
      </w:r>
      <w:r w:rsidR="00D3348C">
        <w:t xml:space="preserve">, </w:t>
      </w:r>
      <w:r>
        <w:t>sufren mucho por esto</w:t>
      </w:r>
      <w:r w:rsidR="00D3348C">
        <w:t xml:space="preserve">. </w:t>
      </w:r>
      <w:r>
        <w:t>Los obispos</w:t>
      </w:r>
      <w:r w:rsidR="00D3348C">
        <w:t xml:space="preserve">, </w:t>
      </w:r>
      <w:r w:rsidR="009913AA">
        <w:t>directamente</w:t>
      </w:r>
      <w:r>
        <w:t xml:space="preserve"> o por medio de los sacerdotes y superiores eclesiásticos</w:t>
      </w:r>
      <w:r w:rsidR="00D3348C">
        <w:t xml:space="preserve">, </w:t>
      </w:r>
      <w:r>
        <w:t>cambian los fines de las Congregaciones según sus necesidades e impiden a muchos religiosos dejar sus diócesis</w:t>
      </w:r>
      <w:r w:rsidR="00D3348C">
        <w:t>.</w:t>
      </w:r>
    </w:p>
    <w:p w:rsidR="006051F2" w:rsidRDefault="00000000" w:rsidP="0038604F">
      <w:r>
        <w:t>Ejemplos</w:t>
      </w:r>
      <w:r w:rsidR="00D3348C">
        <w:t xml:space="preserve">: </w:t>
      </w:r>
      <w:r>
        <w:t>la primera casa fundada por el P</w:t>
      </w:r>
      <w:r w:rsidR="00D3348C">
        <w:t xml:space="preserve">. </w:t>
      </w:r>
      <w:r>
        <w:t>Noailles</w:t>
      </w:r>
      <w:r w:rsidR="00D3348C">
        <w:t xml:space="preserve">, </w:t>
      </w:r>
      <w:r>
        <w:t>fuera de Burdeos en 1822</w:t>
      </w:r>
      <w:r w:rsidR="00D3348C">
        <w:t xml:space="preserve">, </w:t>
      </w:r>
      <w:r>
        <w:t>fue separada del centro en 1830 por el arzobispo de París</w:t>
      </w:r>
      <w:r w:rsidR="00D3348C">
        <w:t xml:space="preserve">, </w:t>
      </w:r>
      <w:r>
        <w:t>para iniciar una nueva Congregación</w:t>
      </w:r>
      <w:r w:rsidR="00D3348C">
        <w:t>.</w:t>
      </w:r>
    </w:p>
    <w:p w:rsidR="006051F2" w:rsidRDefault="00000000" w:rsidP="0038604F">
      <w:r>
        <w:t>Noailles no logró la aprobación de su Congregación por parte de Roma durante toda su vida</w:t>
      </w:r>
      <w:r w:rsidR="00D3348C">
        <w:t>.</w:t>
      </w:r>
    </w:p>
    <w:p w:rsidR="006051F2" w:rsidRDefault="00000000" w:rsidP="0038604F">
      <w:r>
        <w:t>El P</w:t>
      </w:r>
      <w:r w:rsidR="00D3348C">
        <w:t xml:space="preserve">. </w:t>
      </w:r>
      <w:r>
        <w:t>Brisson</w:t>
      </w:r>
      <w:r w:rsidR="00D3348C">
        <w:t xml:space="preserve">, </w:t>
      </w:r>
      <w:r>
        <w:t>fundador de los Oblatos de San Francisco de Sales</w:t>
      </w:r>
      <w:r w:rsidR="00D3348C">
        <w:t xml:space="preserve">, </w:t>
      </w:r>
      <w:r>
        <w:t>luchó mucho con Mons</w:t>
      </w:r>
      <w:r w:rsidR="00D3348C">
        <w:t xml:space="preserve">. </w:t>
      </w:r>
      <w:r>
        <w:t>Cortet (1880)</w:t>
      </w:r>
      <w:r w:rsidR="00D3348C">
        <w:t xml:space="preserve">, </w:t>
      </w:r>
      <w:r>
        <w:t>obispo de Reims</w:t>
      </w:r>
      <w:r w:rsidR="00D3348C">
        <w:t xml:space="preserve">, </w:t>
      </w:r>
      <w:r>
        <w:t>porque una vez logrado el decreto de elogio (</w:t>
      </w:r>
      <w:r w:rsidRPr="00DC47EC">
        <w:rPr>
          <w:i/>
          <w:iCs/>
        </w:rPr>
        <w:t>decretum laudis</w:t>
      </w:r>
      <w:r>
        <w:t>) de Roma</w:t>
      </w:r>
      <w:r w:rsidR="00D3348C">
        <w:t xml:space="preserve">, </w:t>
      </w:r>
      <w:r>
        <w:t>intenta poner las primeras fundaciones fuera de Reims</w:t>
      </w:r>
      <w:r w:rsidR="00D3348C">
        <w:t>.</w:t>
      </w:r>
    </w:p>
    <w:p w:rsidR="006051F2" w:rsidRDefault="00000000" w:rsidP="0038604F">
      <w:r>
        <w:t>También Basilio Moreau</w:t>
      </w:r>
      <w:r w:rsidR="00D3348C">
        <w:t xml:space="preserve">, </w:t>
      </w:r>
      <w:r>
        <w:t>fundador de los Padres de la Sta Cruz</w:t>
      </w:r>
      <w:r w:rsidR="00D3348C">
        <w:t xml:space="preserve">, </w:t>
      </w:r>
      <w:r>
        <w:t>ha de sufrir mucho</w:t>
      </w:r>
      <w:r w:rsidR="00D3348C">
        <w:t xml:space="preserve">, </w:t>
      </w:r>
      <w:r>
        <w:t>unas veces por parte de Mons</w:t>
      </w:r>
      <w:r w:rsidR="00D3348C">
        <w:t xml:space="preserve">. </w:t>
      </w:r>
      <w:r>
        <w:t>Bouvier</w:t>
      </w:r>
      <w:r w:rsidR="00D3348C">
        <w:t xml:space="preserve">, </w:t>
      </w:r>
      <w:r>
        <w:t>otras por parte de sus sucesores</w:t>
      </w:r>
      <w:r w:rsidR="00D3348C">
        <w:t xml:space="preserve">, </w:t>
      </w:r>
      <w:r>
        <w:t>por el hecho de haber logrado</w:t>
      </w:r>
      <w:r w:rsidR="00D3348C">
        <w:t xml:space="preserve">, </w:t>
      </w:r>
      <w:r>
        <w:t>contra la voluntad del obispo</w:t>
      </w:r>
      <w:r w:rsidR="00D3348C">
        <w:t xml:space="preserve">, </w:t>
      </w:r>
      <w:r>
        <w:t xml:space="preserve">el </w:t>
      </w:r>
      <w:r w:rsidRPr="009913AA">
        <w:rPr>
          <w:i/>
          <w:iCs/>
        </w:rPr>
        <w:t>decretum laudis</w:t>
      </w:r>
      <w:r w:rsidR="00D3348C">
        <w:t xml:space="preserve">. </w:t>
      </w:r>
      <w:r>
        <w:t xml:space="preserve">Se </w:t>
      </w:r>
      <w:r w:rsidR="009913AA">
        <w:t>vio</w:t>
      </w:r>
      <w:r w:rsidR="00D3348C">
        <w:t xml:space="preserve">, </w:t>
      </w:r>
      <w:r>
        <w:t>después</w:t>
      </w:r>
      <w:r w:rsidR="00D3348C">
        <w:t xml:space="preserve">, </w:t>
      </w:r>
      <w:r>
        <w:t>envuelto en una continua pesadilla de perder la mayor parte de los miembros de la congregación</w:t>
      </w:r>
      <w:r w:rsidR="00D3348C">
        <w:t xml:space="preserve">, </w:t>
      </w:r>
      <w:r>
        <w:t>porque el obispo de Port-Wayne en EE</w:t>
      </w:r>
      <w:r w:rsidR="00D3348C">
        <w:t xml:space="preserve">. </w:t>
      </w:r>
      <w:r>
        <w:t>UU</w:t>
      </w:r>
      <w:r w:rsidR="00D3348C">
        <w:t xml:space="preserve">. </w:t>
      </w:r>
      <w:r>
        <w:t>exigía que los padres fueran sometidos a su voluntad</w:t>
      </w:r>
      <w:r w:rsidR="00D3348C">
        <w:t>.</w:t>
      </w:r>
    </w:p>
    <w:p w:rsidR="007856FB" w:rsidRPr="007856FB" w:rsidRDefault="00000000" w:rsidP="0038604F">
      <w:r>
        <w:t>Idéntico estado de cosas</w:t>
      </w:r>
      <w:r w:rsidR="00D3348C">
        <w:t xml:space="preserve">, </w:t>
      </w:r>
      <w:r>
        <w:t>aunque de otra manera</w:t>
      </w:r>
      <w:r w:rsidR="00D3348C">
        <w:t xml:space="preserve">. </w:t>
      </w:r>
      <w:r>
        <w:t>En Canadá la numerosa Congregación de las Hermanas Grises o de la Caridad fueron divididas en cinco congregaciones</w:t>
      </w:r>
      <w:r w:rsidR="00D3348C">
        <w:t xml:space="preserve">, </w:t>
      </w:r>
      <w:r>
        <w:t>porque así lo querían los obispos de las diócesis en las que desarrollaban su ministerio</w:t>
      </w:r>
      <w:r w:rsidR="00D3348C">
        <w:t>.</w:t>
      </w:r>
    </w:p>
    <w:p w:rsidR="006051F2" w:rsidRDefault="00000000" w:rsidP="0038604F">
      <w:r>
        <w:t>Los demás motivos que han inducido y alentado al Fundador a ir a Roma son la fidelidad al Papa y el amor a la Iglesia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6" w:name="bookmark16"/>
      <w:r>
        <w:lastRenderedPageBreak/>
        <w:t>C</w:t>
      </w:r>
      <w:r w:rsidR="00D3348C">
        <w:t xml:space="preserve">. </w:t>
      </w:r>
      <w:r>
        <w:t>Los Acontecimientos</w:t>
      </w:r>
      <w:bookmarkEnd w:id="16"/>
    </w:p>
    <w:p w:rsidR="00DD50BC" w:rsidRDefault="008E435C" w:rsidP="0038604F">
      <w:r w:rsidRPr="008E435C">
        <w:rPr>
          <w:color w:val="FF0000"/>
        </w:rPr>
        <w:t xml:space="preserve">• </w:t>
      </w:r>
      <w:r w:rsidR="00311C59" w:rsidRPr="00990C38">
        <w:rPr>
          <w:b/>
          <w:bCs/>
        </w:rPr>
        <w:t>Dudas</w:t>
      </w:r>
      <w:r w:rsidR="00990C38">
        <w:t xml:space="preserve">: </w:t>
      </w:r>
      <w:r w:rsidRPr="008A6123">
        <w:t>Los PP</w:t>
      </w:r>
      <w:r w:rsidR="00D3348C">
        <w:t xml:space="preserve">. </w:t>
      </w:r>
      <w:r w:rsidRPr="008A6123">
        <w:t>Jeancard y Rambert explican de este modo las dudas del Fundador</w:t>
      </w:r>
      <w:r w:rsidR="00DD50BC">
        <w:rPr>
          <w:i/>
          <w:iCs/>
        </w:rPr>
        <w:t>:</w:t>
      </w:r>
    </w:p>
    <w:p w:rsidR="006051F2" w:rsidRDefault="00DD50BC" w:rsidP="002E011C">
      <w:pPr>
        <w:pStyle w:val="Citaz"/>
      </w:pPr>
      <w:r>
        <w:rPr>
          <w:iCs/>
        </w:rPr>
        <w:t>“</w:t>
      </w:r>
      <w:r w:rsidRPr="00A43328">
        <w:t xml:space="preserve">hasta </w:t>
      </w:r>
      <w:r w:rsidR="00311C59" w:rsidRPr="00311C59">
        <w:t>este momento los Oblatos no solo son poco numerosos</w:t>
      </w:r>
      <w:r w:rsidR="00D3348C">
        <w:t xml:space="preserve">, </w:t>
      </w:r>
      <w:r w:rsidR="00311C59" w:rsidRPr="00311C59">
        <w:t>son además poco conocidos</w:t>
      </w:r>
      <w:r w:rsidR="00D3348C">
        <w:t>.</w:t>
      </w:r>
    </w:p>
    <w:p w:rsidR="006051F2" w:rsidRDefault="00311C59" w:rsidP="0038604F">
      <w:r w:rsidRPr="00311C59">
        <w:t>Por otra parte</w:t>
      </w:r>
      <w:r w:rsidR="00D3348C">
        <w:t xml:space="preserve">, </w:t>
      </w:r>
      <w:r w:rsidRPr="00311C59">
        <w:t>se debe subrayar que un motivo personal frena el ánimo del Superior General</w:t>
      </w:r>
      <w:r w:rsidR="00D3348C">
        <w:t xml:space="preserve">. </w:t>
      </w:r>
      <w:r w:rsidRPr="00311C59">
        <w:t>El</w:t>
      </w:r>
      <w:r w:rsidR="00D3348C">
        <w:t xml:space="preserve">, </w:t>
      </w:r>
      <w:r w:rsidRPr="00311C59">
        <w:t>un hombre de ordinario tan decidido</w:t>
      </w:r>
      <w:r w:rsidR="00D3348C">
        <w:t xml:space="preserve">, </w:t>
      </w:r>
      <w:r w:rsidRPr="00311C59">
        <w:t>que sin aparentar esfuerzo y simplemente por impulso de su carácter</w:t>
      </w:r>
      <w:r w:rsidR="00D3348C">
        <w:t xml:space="preserve">, </w:t>
      </w:r>
      <w:r w:rsidRPr="00311C59">
        <w:t>lleva hasta los límites de la posibilidad la audacia para el bien</w:t>
      </w:r>
      <w:r w:rsidR="00D3348C">
        <w:t xml:space="preserve">, </w:t>
      </w:r>
      <w:r w:rsidRPr="00311C59">
        <w:t>él que nunca ha retrocedido frente a los obstáculos que parecían insuperables</w:t>
      </w:r>
      <w:r w:rsidR="00D3348C">
        <w:t xml:space="preserve">, </w:t>
      </w:r>
      <w:r w:rsidRPr="00311C59">
        <w:t>no siente ahora en él esa confianza</w:t>
      </w:r>
      <w:r w:rsidR="00D3348C">
        <w:t xml:space="preserve">, </w:t>
      </w:r>
      <w:r w:rsidRPr="00311C59">
        <w:t>que le hace falta</w:t>
      </w:r>
      <w:r w:rsidR="00D3348C">
        <w:t xml:space="preserve">, </w:t>
      </w:r>
      <w:r w:rsidRPr="00311C59">
        <w:t>para ir a Roma para la aprobación de la Congregación</w:t>
      </w:r>
      <w:r w:rsidR="00D3348C">
        <w:t xml:space="preserve">. </w:t>
      </w:r>
      <w:r w:rsidRPr="00311C59">
        <w:t>Le falta esa natural predisposición</w:t>
      </w:r>
      <w:r w:rsidR="00D3348C">
        <w:t xml:space="preserve">, </w:t>
      </w:r>
      <w:r w:rsidRPr="00311C59">
        <w:t>con la que</w:t>
      </w:r>
      <w:r w:rsidR="00D3348C">
        <w:t xml:space="preserve">, </w:t>
      </w:r>
      <w:r w:rsidRPr="00311C59">
        <w:t>normalmente</w:t>
      </w:r>
      <w:r w:rsidR="00D3348C">
        <w:t xml:space="preserve">, </w:t>
      </w:r>
      <w:r w:rsidRPr="00311C59">
        <w:t>uno se siente impulsado a solicitar</w:t>
      </w:r>
      <w:r w:rsidR="00D3348C">
        <w:t xml:space="preserve">. </w:t>
      </w:r>
      <w:r w:rsidRPr="00311C59">
        <w:t>Eugenio no solo debe vencer el orgullo natural de su carácter y una cierta delicadeza de sentimientos</w:t>
      </w:r>
      <w:r w:rsidR="00D3348C">
        <w:t xml:space="preserve">, </w:t>
      </w:r>
      <w:r w:rsidRPr="00311C59">
        <w:t>debe también combatir su humildad</w:t>
      </w:r>
      <w:r w:rsidR="00D3348C">
        <w:t>.</w:t>
      </w:r>
    </w:p>
    <w:p w:rsidR="006051F2" w:rsidRDefault="00311C59" w:rsidP="0038604F">
      <w:r w:rsidRPr="00311C59">
        <w:t>Repite y se repetirá muchas veces a sí mismo</w:t>
      </w:r>
      <w:r w:rsidR="00D3348C">
        <w:t xml:space="preserve">, </w:t>
      </w:r>
      <w:r w:rsidRPr="00311C59">
        <w:t>como lo ha escrito a menudo</w:t>
      </w:r>
      <w:r w:rsidR="00D3348C">
        <w:t xml:space="preserve">, </w:t>
      </w:r>
      <w:r w:rsidRPr="00311C59">
        <w:t>que no tenía talla para ser reconocido por la Iglesia como Fundador de una Congregación religiosa</w:t>
      </w:r>
      <w:r w:rsidR="00D3348C">
        <w:t xml:space="preserve">; </w:t>
      </w:r>
      <w:r w:rsidRPr="00311C59">
        <w:t>que sería presunción de su parte ir a pedir al Sumo Pontífice la aprobación del Instituto</w:t>
      </w:r>
      <w:r w:rsidR="00D3348C">
        <w:t>.</w:t>
      </w:r>
    </w:p>
    <w:p w:rsidR="007856FB" w:rsidRPr="007856FB" w:rsidRDefault="00311C59" w:rsidP="0038604F">
      <w:r w:rsidRPr="00311C59">
        <w:t>Por otra parte</w:t>
      </w:r>
      <w:r w:rsidR="00D3348C">
        <w:t xml:space="preserve">, </w:t>
      </w:r>
      <w:r w:rsidRPr="00311C59">
        <w:t>temía que si no lograba nada con sus gestiones</w:t>
      </w:r>
      <w:r w:rsidR="00D3348C">
        <w:t xml:space="preserve">, </w:t>
      </w:r>
      <w:r w:rsidRPr="00311C59">
        <w:t>el fracaso iba a suponer un descrédito para la Congregación</w:t>
      </w:r>
      <w:r w:rsidR="00D3348C">
        <w:t xml:space="preserve">, </w:t>
      </w:r>
      <w:r w:rsidRPr="00311C59">
        <w:t>y los obispos</w:t>
      </w:r>
      <w:r w:rsidR="00D3348C">
        <w:t xml:space="preserve">, </w:t>
      </w:r>
      <w:r w:rsidRPr="00311C59">
        <w:t>a su vez</w:t>
      </w:r>
      <w:r w:rsidR="00D3348C">
        <w:t xml:space="preserve">, </w:t>
      </w:r>
      <w:r w:rsidRPr="00311C59">
        <w:t>retirarían su aprobación</w:t>
      </w:r>
      <w:r w:rsidR="00D3348C">
        <w:t xml:space="preserve">, </w:t>
      </w:r>
      <w:r w:rsidRPr="00311C59">
        <w:t>con la lógica</w:t>
      </w:r>
      <w:r w:rsidRPr="00A43328">
        <w:t xml:space="preserve"> consecuencia de que tampoco otros candidatos estarían dispuestos a ingresar en una comunidad religiosa que Roma se ha negado a reconocer</w:t>
      </w:r>
      <w:r w:rsidR="00074713" w:rsidRPr="00A43328">
        <w:t>”</w:t>
      </w:r>
      <w:r w:rsidRPr="00A43328">
        <w:t xml:space="preserve"> (Rambert I</w:t>
      </w:r>
      <w:r w:rsidR="00D3348C">
        <w:t xml:space="preserve">, </w:t>
      </w:r>
      <w:r w:rsidRPr="00A43328">
        <w:t>412</w:t>
      </w:r>
      <w:r w:rsidR="00D3348C">
        <w:t xml:space="preserve">; </w:t>
      </w:r>
      <w:r w:rsidRPr="00A43328">
        <w:t>Jeancard</w:t>
      </w:r>
      <w:r w:rsidR="00D3348C">
        <w:t xml:space="preserve">, </w:t>
      </w:r>
      <w:r w:rsidRPr="00A43328">
        <w:t>226-228)</w:t>
      </w:r>
      <w:r w:rsidR="00D3348C">
        <w:t>.</w:t>
      </w:r>
    </w:p>
    <w:p w:rsidR="00DD50BC" w:rsidRDefault="00311C59" w:rsidP="0038604F">
      <w:r w:rsidRPr="00A43328">
        <w:t>Eugenio sale para Roma</w:t>
      </w:r>
      <w:r w:rsidR="00D3348C">
        <w:t xml:space="preserve">, </w:t>
      </w:r>
      <w:r w:rsidRPr="00A43328">
        <w:t>en noviembre de 1825</w:t>
      </w:r>
      <w:r w:rsidR="00D3348C">
        <w:t xml:space="preserve">, </w:t>
      </w:r>
      <w:r w:rsidRPr="00A43328">
        <w:t>empujado por el P</w:t>
      </w:r>
      <w:r w:rsidR="00D3348C">
        <w:t xml:space="preserve">. </w:t>
      </w:r>
      <w:r w:rsidRPr="00A43328">
        <w:t>Albini</w:t>
      </w:r>
      <w:r w:rsidR="00D3348C">
        <w:t xml:space="preserve">. </w:t>
      </w:r>
      <w:r w:rsidRPr="00A43328">
        <w:t>He aquí lo que él mismo escribe en su diario</w:t>
      </w:r>
      <w:r w:rsidR="00DD50BC">
        <w:t>:</w:t>
      </w:r>
    </w:p>
    <w:p w:rsidR="00810E97" w:rsidRDefault="00DD50BC" w:rsidP="002E011C">
      <w:pPr>
        <w:pStyle w:val="Citaz"/>
        <w:rPr>
          <w:iCs/>
        </w:rPr>
      </w:pPr>
      <w:r>
        <w:t>“</w:t>
      </w:r>
      <w:r w:rsidR="00311C59" w:rsidRPr="008A6123">
        <w:rPr>
          <w:iCs/>
        </w:rPr>
        <w:t>Siete obispos han aprobado nuestras reglas</w:t>
      </w:r>
      <w:r w:rsidR="00D3348C">
        <w:rPr>
          <w:iCs/>
        </w:rPr>
        <w:t xml:space="preserve">, </w:t>
      </w:r>
      <w:r w:rsidR="00311C59" w:rsidRPr="008A6123">
        <w:rPr>
          <w:iCs/>
        </w:rPr>
        <w:t>hasta este momento</w:t>
      </w:r>
      <w:r w:rsidR="00D3348C">
        <w:rPr>
          <w:iCs/>
        </w:rPr>
        <w:t xml:space="preserve">. </w:t>
      </w:r>
      <w:r w:rsidR="00311C59" w:rsidRPr="008A6123">
        <w:rPr>
          <w:iCs/>
        </w:rPr>
        <w:t>Pero</w:t>
      </w:r>
      <w:r w:rsidR="00D3348C">
        <w:rPr>
          <w:iCs/>
        </w:rPr>
        <w:t xml:space="preserve">, </w:t>
      </w:r>
      <w:r w:rsidR="00311C59" w:rsidRPr="008A6123">
        <w:rPr>
          <w:iCs/>
        </w:rPr>
        <w:t>aun reconfortado por estas aprobaciones tan lisonjeras</w:t>
      </w:r>
      <w:r w:rsidR="00D3348C">
        <w:rPr>
          <w:iCs/>
        </w:rPr>
        <w:t xml:space="preserve">, </w:t>
      </w:r>
      <w:r w:rsidR="00311C59" w:rsidRPr="008A6123">
        <w:rPr>
          <w:iCs/>
        </w:rPr>
        <w:t>dudaba emprender el viaje a Roma</w:t>
      </w:r>
      <w:r w:rsidR="00D3348C">
        <w:rPr>
          <w:iCs/>
        </w:rPr>
        <w:t xml:space="preserve">; </w:t>
      </w:r>
      <w:r w:rsidR="00311C59" w:rsidRPr="008A6123">
        <w:rPr>
          <w:iCs/>
        </w:rPr>
        <w:t>entonces el santo P</w:t>
      </w:r>
      <w:r w:rsidR="00D3348C">
        <w:rPr>
          <w:iCs/>
        </w:rPr>
        <w:t xml:space="preserve">. </w:t>
      </w:r>
      <w:r w:rsidR="00311C59" w:rsidRPr="008A6123">
        <w:rPr>
          <w:iCs/>
        </w:rPr>
        <w:t>Albini</w:t>
      </w:r>
      <w:r w:rsidR="00D3348C">
        <w:rPr>
          <w:iCs/>
        </w:rPr>
        <w:t xml:space="preserve">, </w:t>
      </w:r>
      <w:r w:rsidR="00311C59" w:rsidRPr="008A6123">
        <w:rPr>
          <w:iCs/>
        </w:rPr>
        <w:t>empujándome por la espalda</w:t>
      </w:r>
      <w:r w:rsidR="00D3348C">
        <w:rPr>
          <w:iCs/>
        </w:rPr>
        <w:t xml:space="preserve">, </w:t>
      </w:r>
      <w:r w:rsidR="00311C59" w:rsidRPr="008A6123">
        <w:rPr>
          <w:iCs/>
        </w:rPr>
        <w:t>me dijo con seguridad</w:t>
      </w:r>
      <w:r w:rsidR="00D3348C">
        <w:rPr>
          <w:iCs/>
        </w:rPr>
        <w:t xml:space="preserve">: </w:t>
      </w:r>
      <w:r w:rsidR="00311C59" w:rsidRPr="008A6123">
        <w:rPr>
          <w:iCs/>
        </w:rPr>
        <w:t>vaya</w:t>
      </w:r>
      <w:r w:rsidR="00D3348C">
        <w:rPr>
          <w:iCs/>
        </w:rPr>
        <w:t xml:space="preserve">, </w:t>
      </w:r>
      <w:r w:rsidR="00311C59" w:rsidRPr="008A6123">
        <w:rPr>
          <w:iCs/>
        </w:rPr>
        <w:t>querido Padre</w:t>
      </w:r>
      <w:r w:rsidR="00D3348C">
        <w:rPr>
          <w:iCs/>
        </w:rPr>
        <w:t xml:space="preserve">, </w:t>
      </w:r>
      <w:r w:rsidR="00311C59" w:rsidRPr="008A6123">
        <w:rPr>
          <w:iCs/>
        </w:rPr>
        <w:t>vaya y tendrá éxito</w:t>
      </w:r>
      <w:r w:rsidR="00D3348C">
        <w:rPr>
          <w:iCs/>
        </w:rPr>
        <w:t xml:space="preserve">. </w:t>
      </w:r>
      <w:r w:rsidR="00311C59" w:rsidRPr="008A6123">
        <w:rPr>
          <w:iCs/>
        </w:rPr>
        <w:t>Partí</w:t>
      </w:r>
      <w:r w:rsidR="00D3348C">
        <w:rPr>
          <w:iCs/>
        </w:rPr>
        <w:t xml:space="preserve">, </w:t>
      </w:r>
      <w:r w:rsidR="00311C59" w:rsidRPr="008A6123">
        <w:rPr>
          <w:iCs/>
        </w:rPr>
        <w:t>abandonándome a la divina Providencia</w:t>
      </w:r>
      <w:r w:rsidR="00810E97">
        <w:rPr>
          <w:iCs/>
        </w:rPr>
        <w:t>”</w:t>
      </w:r>
    </w:p>
    <w:p w:rsidR="006051F2" w:rsidRDefault="00810E97" w:rsidP="00810E97">
      <w:pPr>
        <w:pStyle w:val="CitazCitaz"/>
      </w:pPr>
      <w:r>
        <w:rPr>
          <w:iCs/>
        </w:rPr>
        <w:t>(</w:t>
      </w:r>
      <w:r w:rsidR="00311C59" w:rsidRPr="008A6123">
        <w:rPr>
          <w:i/>
          <w:iCs/>
        </w:rPr>
        <w:t>Rambert I</w:t>
      </w:r>
      <w:r w:rsidR="00D3348C">
        <w:rPr>
          <w:i/>
          <w:iCs/>
        </w:rPr>
        <w:t xml:space="preserve">, </w:t>
      </w:r>
      <w:r w:rsidR="00311C59" w:rsidRPr="008A6123">
        <w:rPr>
          <w:i/>
          <w:iCs/>
        </w:rPr>
        <w:t>414)</w:t>
      </w:r>
      <w:r w:rsidR="00D3348C">
        <w:rPr>
          <w:i/>
          <w:iCs/>
        </w:rPr>
        <w:t>.</w:t>
      </w:r>
    </w:p>
    <w:p w:rsidR="00DD50BC" w:rsidRDefault="00000000" w:rsidP="0038604F">
      <w:r>
        <w:rPr>
          <w:color w:val="000000"/>
        </w:rPr>
        <w:t>Es interesante notar que el Fundador utiliza la misma expresión en su retiro de mayo de 1818</w:t>
      </w:r>
      <w:r w:rsidR="00D3348C">
        <w:rPr>
          <w:color w:val="000000"/>
        </w:rPr>
        <w:t xml:space="preserve">, </w:t>
      </w:r>
      <w:r>
        <w:rPr>
          <w:color w:val="000000"/>
        </w:rPr>
        <w:t>recordando la fundación de la Congregación y subrayando todo el bien que ha podido hacer</w:t>
      </w:r>
      <w:r w:rsidR="00DD50BC">
        <w:rPr>
          <w:color w:val="000000"/>
        </w:rPr>
        <w:t>:</w:t>
      </w:r>
    </w:p>
    <w:p w:rsidR="006051F2" w:rsidRDefault="00DD50BC" w:rsidP="002E011C">
      <w:pPr>
        <w:pStyle w:val="Citaz"/>
        <w:rPr>
          <w:color w:val="000000"/>
        </w:rPr>
      </w:pPr>
      <w:r>
        <w:rPr>
          <w:color w:val="000000"/>
        </w:rPr>
        <w:t xml:space="preserve">“Yo </w:t>
      </w:r>
      <w:r w:rsidR="00450A7B" w:rsidRPr="00450A7B">
        <w:t>no soy bueno para nada</w:t>
      </w:r>
      <w:r w:rsidR="00D3348C">
        <w:t xml:space="preserve">, </w:t>
      </w:r>
      <w:r w:rsidR="00450A7B" w:rsidRPr="00450A7B">
        <w:t>escribe</w:t>
      </w:r>
      <w:r w:rsidR="00D3348C">
        <w:t xml:space="preserve">, </w:t>
      </w:r>
      <w:r w:rsidR="00450A7B" w:rsidRPr="00450A7B">
        <w:t>el poco bien que haya hecho</w:t>
      </w:r>
      <w:r w:rsidR="00D3348C">
        <w:t xml:space="preserve">, </w:t>
      </w:r>
      <w:r w:rsidR="00450A7B" w:rsidRPr="00450A7B">
        <w:t>lo he hecho sólo porque el buen Dios me ha empujado por la espalda”</w:t>
      </w:r>
      <w:r w:rsidR="00D3348C">
        <w:rPr>
          <w:color w:val="000000"/>
        </w:rPr>
        <w:t>.</w:t>
      </w:r>
    </w:p>
    <w:p w:rsidR="007856FB" w:rsidRPr="007856FB" w:rsidRDefault="00000000" w:rsidP="0038604F">
      <w:r>
        <w:lastRenderedPageBreak/>
        <w:t>En 1826</w:t>
      </w:r>
      <w:r w:rsidR="00D3348C">
        <w:t xml:space="preserve">, </w:t>
      </w:r>
      <w:r>
        <w:t>el Señor se sirve del P</w:t>
      </w:r>
      <w:r w:rsidR="00D3348C">
        <w:t xml:space="preserve">. </w:t>
      </w:r>
      <w:r>
        <w:t>Albini para obligarlo a ir a Roma</w:t>
      </w:r>
      <w:r w:rsidR="00D3348C">
        <w:t>.</w:t>
      </w:r>
    </w:p>
    <w:p w:rsidR="00CB010A" w:rsidRDefault="00492909" w:rsidP="0038604F">
      <w:r w:rsidRPr="00492909">
        <w:rPr>
          <w:color w:val="FF0000"/>
        </w:rPr>
        <w:t xml:space="preserve"> </w:t>
      </w:r>
      <w:r w:rsidR="00311C59" w:rsidRPr="002057D4">
        <w:t>Mientras tanto</w:t>
      </w:r>
      <w:r w:rsidR="00D3348C" w:rsidRPr="002057D4">
        <w:t xml:space="preserve">, </w:t>
      </w:r>
      <w:r w:rsidR="00311C59" w:rsidRPr="002057D4">
        <w:t>tres obstáculos se presentaron</w:t>
      </w:r>
      <w:r w:rsidR="00D3348C" w:rsidRPr="002057D4">
        <w:t xml:space="preserve">, </w:t>
      </w:r>
      <w:r w:rsidR="00311C59" w:rsidRPr="002057D4">
        <w:t>en su camino hacia Roma</w:t>
      </w:r>
      <w:r w:rsidR="00D3348C" w:rsidRPr="002057D4">
        <w:t xml:space="preserve">. </w:t>
      </w:r>
      <w:r w:rsidR="00311C59" w:rsidRPr="002057D4">
        <w:t>Llegado a la capital</w:t>
      </w:r>
      <w:r w:rsidR="00D3348C" w:rsidRPr="002057D4">
        <w:t xml:space="preserve">, </w:t>
      </w:r>
      <w:r w:rsidR="00311C59" w:rsidRPr="002057D4">
        <w:t>el 26 de noviembre</w:t>
      </w:r>
      <w:r w:rsidR="00D3348C" w:rsidRPr="002057D4">
        <w:t xml:space="preserve">, </w:t>
      </w:r>
      <w:r w:rsidR="00311C59" w:rsidRPr="002057D4">
        <w:t>el Fundador pasa la primera semana tomando contacto con cardenales y obispos</w:t>
      </w:r>
      <w:r w:rsidR="00D3348C" w:rsidRPr="002057D4">
        <w:t xml:space="preserve">, </w:t>
      </w:r>
      <w:r w:rsidR="00311C59" w:rsidRPr="002057D4">
        <w:t>prefectos y secretarios</w:t>
      </w:r>
      <w:r w:rsidR="00D3348C" w:rsidRPr="002057D4">
        <w:t xml:space="preserve">, </w:t>
      </w:r>
      <w:r w:rsidR="00311C59" w:rsidRPr="002057D4">
        <w:t>de las congregaciones romanas</w:t>
      </w:r>
      <w:r w:rsidR="00D3348C" w:rsidRPr="002057D4">
        <w:t xml:space="preserve">, </w:t>
      </w:r>
      <w:r w:rsidR="00311C59" w:rsidRPr="002057D4">
        <w:t>con diversos prelados y varias personalidades</w:t>
      </w:r>
      <w:r w:rsidR="00D3348C" w:rsidRPr="002057D4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450A7B" w:rsidRPr="00990C38">
        <w:rPr>
          <w:b/>
          <w:bCs/>
        </w:rPr>
        <w:t>Primer obstáculo</w:t>
      </w:r>
      <w:r w:rsidR="00D3348C">
        <w:t xml:space="preserve">: </w:t>
      </w:r>
      <w:r>
        <w:t>el Fundador constata</w:t>
      </w:r>
      <w:r w:rsidR="00D3348C">
        <w:t xml:space="preserve">, </w:t>
      </w:r>
      <w:r>
        <w:t>con cierta aprensión</w:t>
      </w:r>
      <w:r w:rsidR="00D3348C">
        <w:t xml:space="preserve">, </w:t>
      </w:r>
      <w:r>
        <w:t>que la Congregación de Obispos y Regulares puede conceder</w:t>
      </w:r>
      <w:r w:rsidR="00D3348C">
        <w:t xml:space="preserve">, </w:t>
      </w:r>
      <w:r>
        <w:t>a lo sumo</w:t>
      </w:r>
      <w:r w:rsidR="00D3348C">
        <w:t xml:space="preserve">, </w:t>
      </w:r>
      <w:r>
        <w:t>un decreto de alabanza a las congregaciones que solicitan la aprobación</w:t>
      </w:r>
      <w:r w:rsidR="00D3348C">
        <w:t xml:space="preserve">. </w:t>
      </w:r>
      <w:r>
        <w:t>Por eso</w:t>
      </w:r>
      <w:r w:rsidR="00D3348C">
        <w:t xml:space="preserve">, </w:t>
      </w:r>
      <w:r>
        <w:t>decide informar al Santo Padre</w:t>
      </w:r>
      <w:r w:rsidR="00D3348C">
        <w:t xml:space="preserve">, </w:t>
      </w:r>
      <w:r>
        <w:t>con todo el calor y la convicción de que era capaz</w:t>
      </w:r>
      <w:r w:rsidR="00D3348C">
        <w:t xml:space="preserve">, </w:t>
      </w:r>
      <w:r>
        <w:t>que un decreto laudatorio no le daría satisfacción</w:t>
      </w:r>
      <w:r w:rsidR="00D3348C">
        <w:t xml:space="preserve">. </w:t>
      </w:r>
      <w:r>
        <w:t>Tiene la primera audiencia el 20 de diciembre 1825</w:t>
      </w:r>
      <w:r w:rsidR="00D3348C">
        <w:t xml:space="preserve">. </w:t>
      </w:r>
      <w:r>
        <w:t>En media hora logra el Fundador convencer a León XII que es necesario aprobar la Congregación y no sólo alabarla</w:t>
      </w:r>
      <w:r w:rsidR="00D3348C">
        <w:t>.</w:t>
      </w:r>
    </w:p>
    <w:p w:rsidR="00025FC0" w:rsidRDefault="00000000" w:rsidP="0038604F">
      <w:r>
        <w:t>La convicción del Papa se hace decisión categórica</w:t>
      </w:r>
      <w:r w:rsidR="00D3348C">
        <w:t xml:space="preserve">, </w:t>
      </w:r>
      <w:r>
        <w:t>unos días después</w:t>
      </w:r>
      <w:r w:rsidR="00D3348C">
        <w:t xml:space="preserve">, </w:t>
      </w:r>
      <w:r>
        <w:t>en presencia del Prosecretario de la Congregación de los Obispos y Regulares</w:t>
      </w:r>
      <w:r w:rsidR="00D3348C">
        <w:t xml:space="preserve">, </w:t>
      </w:r>
      <w:r>
        <w:t>el Arcipreste Adinolfi</w:t>
      </w:r>
      <w:r w:rsidR="00D3348C">
        <w:t xml:space="preserve">. </w:t>
      </w:r>
      <w:r>
        <w:t>El Papa dice</w:t>
      </w:r>
      <w:r w:rsidR="00025FC0">
        <w:t>:</w:t>
      </w:r>
    </w:p>
    <w:p w:rsidR="006051F2" w:rsidRDefault="00025FC0" w:rsidP="002E011C">
      <w:pPr>
        <w:pStyle w:val="Citaz"/>
      </w:pPr>
      <w:r>
        <w:t>“</w:t>
      </w:r>
      <w:r w:rsidR="00450A7B" w:rsidRPr="00450A7B">
        <w:t>Esta Congregación me gusta</w:t>
      </w:r>
      <w:r w:rsidR="00D3348C">
        <w:t xml:space="preserve">. </w:t>
      </w:r>
      <w:r w:rsidR="00450A7B" w:rsidRPr="00450A7B">
        <w:t>Elija un cardenal entre los disponibles y véalo de mi parte y dígale que es mi firme intención</w:t>
      </w:r>
      <w:r w:rsidR="00D3348C">
        <w:t xml:space="preserve">, </w:t>
      </w:r>
      <w:r w:rsidR="00450A7B" w:rsidRPr="00450A7B">
        <w:t>no solo elogiar estas reglas</w:t>
      </w:r>
      <w:r w:rsidR="00D3348C">
        <w:t xml:space="preserve">, </w:t>
      </w:r>
      <w:r w:rsidR="00450A7B" w:rsidRPr="00450A7B">
        <w:t>sino que sean aprobadas”</w:t>
      </w:r>
      <w:r w:rsidR="00D3348C">
        <w:t>.</w:t>
      </w:r>
    </w:p>
    <w:p w:rsidR="006051F2" w:rsidRDefault="0066511F" w:rsidP="0038604F">
      <w:r w:rsidRPr="00FB7163">
        <w:rPr>
          <w:color w:val="FF0000"/>
        </w:rPr>
        <w:t>•</w:t>
      </w:r>
      <w:r>
        <w:t xml:space="preserve"> </w:t>
      </w:r>
      <w:r w:rsidR="00450A7B" w:rsidRPr="0066511F">
        <w:rPr>
          <w:b/>
          <w:bCs/>
        </w:rPr>
        <w:t>Segundo obstáculo</w:t>
      </w:r>
      <w:r w:rsidR="00D3348C">
        <w:t xml:space="preserve">: </w:t>
      </w:r>
      <w:r w:rsidR="00450A7B">
        <w:t>animado y empujado por tanta benevolencia</w:t>
      </w:r>
      <w:r w:rsidR="00D3348C">
        <w:t xml:space="preserve">, </w:t>
      </w:r>
      <w:r w:rsidR="00450A7B">
        <w:t>el P</w:t>
      </w:r>
      <w:r w:rsidR="00D3348C">
        <w:t xml:space="preserve">. </w:t>
      </w:r>
      <w:r w:rsidR="00450A7B">
        <w:t>de Mazenod se preocupó de lograr un procedimiento rápido</w:t>
      </w:r>
      <w:r w:rsidR="00D3348C">
        <w:t xml:space="preserve">. </w:t>
      </w:r>
      <w:r w:rsidR="00450A7B">
        <w:t>Este supondría de por sí varios meses de fatiga</w:t>
      </w:r>
      <w:r w:rsidR="00D3348C">
        <w:t xml:space="preserve">, </w:t>
      </w:r>
      <w:r w:rsidR="00450A7B">
        <w:t>por el hecho de que debían ser elegidos ocho cardenales para leer el manuscrito de las Reglas y dar su opinión en una Congregación especial</w:t>
      </w:r>
      <w:r w:rsidR="00D3348C">
        <w:t>.</w:t>
      </w:r>
    </w:p>
    <w:p w:rsidR="006051F2" w:rsidRDefault="00000000" w:rsidP="0038604F">
      <w:r>
        <w:t>El Fundador expone también esta nueva petición al Cardenal Pacca</w:t>
      </w:r>
      <w:r w:rsidR="00D3348C">
        <w:t xml:space="preserve">, </w:t>
      </w:r>
      <w:r>
        <w:t>Prefecto de la Sagrada Congregación</w:t>
      </w:r>
      <w:r w:rsidR="00D3348C">
        <w:t xml:space="preserve">, </w:t>
      </w:r>
      <w:r>
        <w:t>que él obtiene del Papa el 18 de enero</w:t>
      </w:r>
      <w:r w:rsidR="00D3348C">
        <w:t xml:space="preserve">: </w:t>
      </w:r>
      <w:r>
        <w:t>la facultad de limitar la Congregación a sólo tres cardenales</w:t>
      </w:r>
      <w:r w:rsidR="00D3348C">
        <w:t xml:space="preserve">: </w:t>
      </w:r>
      <w:r>
        <w:t>Pacca</w:t>
      </w:r>
      <w:r w:rsidR="00D3348C">
        <w:t xml:space="preserve">, </w:t>
      </w:r>
      <w:r>
        <w:t>Pedicini (</w:t>
      </w:r>
      <w:r w:rsidR="00074713">
        <w:t>“</w:t>
      </w:r>
      <w:r>
        <w:t>ponente</w:t>
      </w:r>
      <w:r w:rsidR="00074713">
        <w:t>”</w:t>
      </w:r>
      <w:r>
        <w:t>) y Pallotta</w:t>
      </w:r>
      <w:r w:rsidR="00D3348C">
        <w:t xml:space="preserve">, </w:t>
      </w:r>
      <w:r>
        <w:t>amigo del ponente</w:t>
      </w:r>
      <w:r w:rsidR="00D3348C">
        <w:t>.</w:t>
      </w:r>
    </w:p>
    <w:p w:rsidR="006051F2" w:rsidRDefault="0066511F" w:rsidP="0038604F">
      <w:r w:rsidRPr="00FB7163">
        <w:rPr>
          <w:color w:val="FF0000"/>
        </w:rPr>
        <w:t>•</w:t>
      </w:r>
      <w:r>
        <w:t xml:space="preserve"> </w:t>
      </w:r>
      <w:r w:rsidR="00450A7B" w:rsidRPr="0066511F">
        <w:rPr>
          <w:b/>
          <w:bCs/>
        </w:rPr>
        <w:t>Tercer obstáculo</w:t>
      </w:r>
      <w:r w:rsidR="00D3348C">
        <w:t xml:space="preserve">: </w:t>
      </w:r>
      <w:r w:rsidR="00450A7B">
        <w:t>se presenta un tercer obstáculo</w:t>
      </w:r>
      <w:r w:rsidR="00D3348C">
        <w:t xml:space="preserve">, </w:t>
      </w:r>
      <w:r w:rsidR="00450A7B">
        <w:t>que pronto contribuye a acelerar la solución final</w:t>
      </w:r>
      <w:r w:rsidR="00D3348C">
        <w:t xml:space="preserve">. </w:t>
      </w:r>
      <w:r w:rsidR="00450A7B">
        <w:t>Tres obispos del sur que habían firmado la aprobación de las Reglas</w:t>
      </w:r>
      <w:r w:rsidR="00D3348C">
        <w:t xml:space="preserve">: </w:t>
      </w:r>
      <w:r w:rsidR="00450A7B">
        <w:t>Mons</w:t>
      </w:r>
      <w:r w:rsidR="00D3348C">
        <w:t xml:space="preserve">. </w:t>
      </w:r>
      <w:r w:rsidR="00450A7B">
        <w:t>Arbaud</w:t>
      </w:r>
      <w:r w:rsidR="00D3348C">
        <w:t xml:space="preserve">, </w:t>
      </w:r>
      <w:r w:rsidR="00450A7B">
        <w:t>de Bausset y Miollis</w:t>
      </w:r>
      <w:r w:rsidR="00D3348C">
        <w:t xml:space="preserve">, </w:t>
      </w:r>
      <w:r w:rsidR="00450A7B">
        <w:t>hacen llegar al Papa una carta para explicar que los estatutos de los Oblatos</w:t>
      </w:r>
      <w:r w:rsidR="00D3348C">
        <w:t xml:space="preserve">, </w:t>
      </w:r>
      <w:r w:rsidR="00450A7B">
        <w:t>examinados apresuradamente</w:t>
      </w:r>
      <w:r w:rsidR="00D3348C">
        <w:t xml:space="preserve">, </w:t>
      </w:r>
      <w:r w:rsidR="00450A7B">
        <w:t>parecen inaceptables</w:t>
      </w:r>
      <w:r w:rsidR="00D3348C">
        <w:t xml:space="preserve">, </w:t>
      </w:r>
      <w:r w:rsidR="00450A7B">
        <w:t>contrarios al derecho de los obispos y a las leyes civiles del estado</w:t>
      </w:r>
      <w:r w:rsidR="00D3348C">
        <w:t xml:space="preserve">. </w:t>
      </w:r>
      <w:r w:rsidR="00450A7B">
        <w:t>Estos motivos</w:t>
      </w:r>
      <w:r w:rsidR="00D3348C">
        <w:t xml:space="preserve">, </w:t>
      </w:r>
      <w:r w:rsidR="00450A7B">
        <w:t>imbuidos de galicanismo</w:t>
      </w:r>
      <w:r w:rsidR="00D3348C">
        <w:t xml:space="preserve">, </w:t>
      </w:r>
      <w:r w:rsidR="00450A7B">
        <w:t>no logran conmover a los cardenales</w:t>
      </w:r>
      <w:r w:rsidR="00D3348C">
        <w:t xml:space="preserve">, </w:t>
      </w:r>
      <w:r w:rsidR="00450A7B">
        <w:t>quienes afirman con decisión y con un acto auténtico la autoridad de la Santa Sede</w:t>
      </w:r>
      <w:r w:rsidR="00D3348C">
        <w:t>.</w:t>
      </w:r>
    </w:p>
    <w:p w:rsidR="006051F2" w:rsidRDefault="00000000" w:rsidP="0038604F">
      <w:r>
        <w:lastRenderedPageBreak/>
        <w:t>Reunidos con el Card</w:t>
      </w:r>
      <w:r w:rsidR="00D3348C">
        <w:t xml:space="preserve">. </w:t>
      </w:r>
      <w:r>
        <w:t>Pacca</w:t>
      </w:r>
      <w:r w:rsidR="00D3348C">
        <w:t xml:space="preserve">, </w:t>
      </w:r>
      <w:r>
        <w:t>el 15 de febrero</w:t>
      </w:r>
      <w:r w:rsidR="00D3348C">
        <w:t xml:space="preserve">, </w:t>
      </w:r>
      <w:r>
        <w:t>los cardenales se pronuncian unánimemente por la aprobación de la Regla</w:t>
      </w:r>
      <w:r w:rsidR="00D3348C">
        <w:t xml:space="preserve">. </w:t>
      </w:r>
      <w:r>
        <w:t>Dos días después</w:t>
      </w:r>
      <w:r w:rsidR="00D3348C">
        <w:t xml:space="preserve">, </w:t>
      </w:r>
      <w:r>
        <w:t>León XII aprueba y confirma la decisión de la Congregación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7" w:name="bookmark17"/>
      <w:r>
        <w:t>D</w:t>
      </w:r>
      <w:r w:rsidR="00D3348C">
        <w:t xml:space="preserve">. </w:t>
      </w:r>
      <w:r>
        <w:t>La reacción del Fundador</w:t>
      </w:r>
      <w:bookmarkEnd w:id="17"/>
    </w:p>
    <w:p w:rsidR="006051F2" w:rsidRDefault="00000000" w:rsidP="0038604F">
      <w:r>
        <w:t>El Fundador</w:t>
      </w:r>
      <w:r w:rsidR="00D3348C">
        <w:t xml:space="preserve">, </w:t>
      </w:r>
      <w:r>
        <w:t>como todos en Roma</w:t>
      </w:r>
      <w:r w:rsidR="00D3348C">
        <w:t xml:space="preserve">, </w:t>
      </w:r>
      <w:r>
        <w:t>quedó estupefacto por la rapidez de esta aprobación</w:t>
      </w:r>
      <w:r w:rsidR="00D3348C">
        <w:t xml:space="preserve">. </w:t>
      </w:r>
      <w:r>
        <w:t>Estaban por entonces en Roma</w:t>
      </w:r>
      <w:r w:rsidR="00D3348C">
        <w:t xml:space="preserve">, </w:t>
      </w:r>
      <w:r>
        <w:t>por el mismo motivo</w:t>
      </w:r>
      <w:r w:rsidR="00D3348C">
        <w:t xml:space="preserve">, </w:t>
      </w:r>
      <w:r>
        <w:t>Gabriel Deshayes</w:t>
      </w:r>
      <w:r w:rsidR="00D3348C">
        <w:t xml:space="preserve">, </w:t>
      </w:r>
      <w:r>
        <w:t>restaurador de los Hermanos de San Gabriel</w:t>
      </w:r>
      <w:r w:rsidR="00D3348C">
        <w:t xml:space="preserve">, </w:t>
      </w:r>
      <w:r>
        <w:t>y J</w:t>
      </w:r>
      <w:r w:rsidR="00D3348C">
        <w:t xml:space="preserve">. </w:t>
      </w:r>
      <w:r>
        <w:t>Contrin</w:t>
      </w:r>
      <w:r w:rsidR="00D3348C">
        <w:t xml:space="preserve">, </w:t>
      </w:r>
      <w:r>
        <w:t>fundador de la Congregación del Sgdo Corazón de Jesús y María de Picpus</w:t>
      </w:r>
      <w:r w:rsidR="00D3348C">
        <w:t xml:space="preserve">, </w:t>
      </w:r>
      <w:r>
        <w:t>pero no logran la aprobación de sus institutos</w:t>
      </w:r>
      <w:r w:rsidR="00D3348C">
        <w:t>.</w:t>
      </w:r>
    </w:p>
    <w:p w:rsidR="007856FB" w:rsidRPr="007856FB" w:rsidRDefault="00000000" w:rsidP="0038604F">
      <w:r>
        <w:t>El Fundador hace algunas constataciones y saca conclusiones y resoluciones por esta gracia obtenida</w:t>
      </w:r>
      <w:r w:rsidR="00D3348C">
        <w:t>.</w:t>
      </w:r>
    </w:p>
    <w:p w:rsidR="00025FC0" w:rsidRDefault="00AF0835" w:rsidP="0038604F">
      <w:pPr>
        <w:rPr>
          <w:i/>
          <w:iCs/>
        </w:rPr>
      </w:pPr>
      <w:r w:rsidRPr="00AF0835">
        <w:rPr>
          <w:color w:val="FF0000"/>
        </w:rPr>
        <w:t xml:space="preserve">• </w:t>
      </w:r>
      <w:r w:rsidRPr="0066511F">
        <w:rPr>
          <w:b/>
          <w:bCs/>
        </w:rPr>
        <w:t>Admiración</w:t>
      </w:r>
      <w:r w:rsidRPr="00AD3E5C">
        <w:t xml:space="preserve"> </w:t>
      </w:r>
      <w:r w:rsidRPr="0098512A">
        <w:rPr>
          <w:b/>
          <w:bCs/>
        </w:rPr>
        <w:t>y toma de conciencia</w:t>
      </w:r>
      <w:r w:rsidRPr="00AD3E5C">
        <w:t xml:space="preserve"> del poder fascinador de su personalidad</w:t>
      </w:r>
      <w:r w:rsidR="0098512A">
        <w:t>:</w:t>
      </w:r>
      <w:r w:rsidR="00D3348C">
        <w:t xml:space="preserve"> </w:t>
      </w:r>
      <w:r w:rsidRPr="00AD3E5C">
        <w:t>El Fundador escribe al P</w:t>
      </w:r>
      <w:r w:rsidR="00D3348C">
        <w:t xml:space="preserve">. </w:t>
      </w:r>
      <w:r w:rsidRPr="00AD3E5C">
        <w:t>Tempier el 16 de abril</w:t>
      </w:r>
      <w:r w:rsidR="00025FC0">
        <w:rPr>
          <w:i/>
          <w:iCs/>
        </w:rPr>
        <w:t>:</w:t>
      </w:r>
    </w:p>
    <w:p w:rsidR="00810E97" w:rsidRDefault="00025FC0" w:rsidP="002E011C">
      <w:pPr>
        <w:pStyle w:val="Citaz"/>
      </w:pPr>
      <w:r>
        <w:rPr>
          <w:iCs/>
        </w:rPr>
        <w:t>“</w:t>
      </w:r>
      <w:r w:rsidR="00311C59" w:rsidRPr="00311C59">
        <w:t>Si no estuviese íntimamente convencido de la complacencia de Dios</w:t>
      </w:r>
      <w:r w:rsidR="00D3348C">
        <w:t xml:space="preserve">, </w:t>
      </w:r>
      <w:r w:rsidR="00311C59" w:rsidRPr="00311C59">
        <w:t>que me ha salido al encuentro</w:t>
      </w:r>
      <w:r w:rsidR="00D3348C">
        <w:t xml:space="preserve">, </w:t>
      </w:r>
      <w:r w:rsidR="00311C59" w:rsidRPr="00311C59">
        <w:t>allanándome el camino y abriéndome todos los corazones</w:t>
      </w:r>
      <w:r w:rsidR="00D3348C">
        <w:t xml:space="preserve">, </w:t>
      </w:r>
      <w:r w:rsidR="00311C59" w:rsidRPr="00311C59">
        <w:t>sería el caso de enorgullecerse</w:t>
      </w:r>
      <w:r w:rsidR="00D3348C">
        <w:t xml:space="preserve">, </w:t>
      </w:r>
      <w:r w:rsidR="00311C59" w:rsidRPr="00311C59">
        <w:t>viendo la diligencia</w:t>
      </w:r>
      <w:r w:rsidR="00D3348C">
        <w:t xml:space="preserve">, </w:t>
      </w:r>
      <w:r w:rsidR="00311C59" w:rsidRPr="00311C59">
        <w:t>la estima y el afecto de que he sido objeto durante mi estancia en la capital del mundo</w:t>
      </w:r>
      <w:r w:rsidR="00D3348C">
        <w:t xml:space="preserve">. </w:t>
      </w:r>
      <w:r w:rsidR="00311C59" w:rsidRPr="00311C59">
        <w:t>Gracia a Dios</w:t>
      </w:r>
      <w:r w:rsidR="00D3348C">
        <w:t xml:space="preserve">, </w:t>
      </w:r>
      <w:r w:rsidR="00311C59" w:rsidRPr="00311C59">
        <w:t>ni siquiera he estado tentado de ese feo orgullo</w:t>
      </w:r>
      <w:r w:rsidR="00D3348C">
        <w:t xml:space="preserve">, </w:t>
      </w:r>
      <w:r w:rsidR="00311C59" w:rsidRPr="00311C59">
        <w:t>pero sería mentira no reconocer que he quedado satisfecho y consolado con esa acogida general</w:t>
      </w:r>
      <w:r w:rsidR="00D3348C">
        <w:t xml:space="preserve">. </w:t>
      </w:r>
      <w:r w:rsidR="00311C59" w:rsidRPr="00311C59">
        <w:t>He experimentado sentimientos de gran alegría y de agradecimiento</w:t>
      </w:r>
      <w:r w:rsidR="00D3348C">
        <w:t xml:space="preserve">, </w:t>
      </w:r>
      <w:r w:rsidR="00311C59" w:rsidRPr="00311C59">
        <w:t>aun por las atenciones de los laicos</w:t>
      </w:r>
      <w:r w:rsidR="00D3348C">
        <w:t xml:space="preserve">. </w:t>
      </w:r>
      <w:r w:rsidR="00311C59" w:rsidRPr="00311C59">
        <w:t>Remontándonos hasta el Papa</w:t>
      </w:r>
      <w:r w:rsidR="00D3348C">
        <w:t xml:space="preserve">, </w:t>
      </w:r>
      <w:r w:rsidR="00311C59" w:rsidRPr="00311C59">
        <w:t>debo reconocer que se ha dado una verdadera emulación en cuanto a demostraciones</w:t>
      </w:r>
      <w:r w:rsidR="00D3348C">
        <w:t xml:space="preserve">, </w:t>
      </w:r>
      <w:r w:rsidR="00311C59" w:rsidRPr="00311C59">
        <w:t>testimonios</w:t>
      </w:r>
      <w:r w:rsidR="00D3348C">
        <w:t xml:space="preserve">, </w:t>
      </w:r>
      <w:r w:rsidR="00311C59" w:rsidRPr="00311C59">
        <w:t>adhesiones y afecto</w:t>
      </w:r>
      <w:r w:rsidR="00D3348C">
        <w:t xml:space="preserve">. </w:t>
      </w:r>
      <w:r w:rsidR="00311C59" w:rsidRPr="00311C59">
        <w:t>Si hubieras podido observar al Papa durante aquella buena media hora de audiencia privada que me concedió</w:t>
      </w:r>
      <w:r w:rsidR="00D3348C">
        <w:t xml:space="preserve">, </w:t>
      </w:r>
      <w:r w:rsidR="00311C59" w:rsidRPr="00311C59">
        <w:t>hubieras llorado de alegría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Pr="00A43328">
        <w:t>carta del 16 de abril)</w:t>
      </w:r>
      <w:r w:rsidR="00D3348C">
        <w:t>.</w:t>
      </w:r>
    </w:p>
    <w:p w:rsidR="006051F2" w:rsidRDefault="00000000" w:rsidP="0038604F">
      <w:r>
        <w:t>El 4 de mayo</w:t>
      </w:r>
      <w:r w:rsidR="00D3348C">
        <w:t xml:space="preserve">, </w:t>
      </w:r>
      <w:r>
        <w:t>en la despedida del Embajador de Francia</w:t>
      </w:r>
      <w:r w:rsidR="00D3348C">
        <w:t xml:space="preserve">, </w:t>
      </w:r>
      <w:r>
        <w:t>el Sr</w:t>
      </w:r>
      <w:r w:rsidR="00D3348C">
        <w:t xml:space="preserve">. </w:t>
      </w:r>
      <w:r>
        <w:t>Montmorency-Laval</w:t>
      </w:r>
      <w:r w:rsidR="00D3348C">
        <w:t xml:space="preserve">, </w:t>
      </w:r>
      <w:r>
        <w:t>con el cual el Fundador se ha mostrado siempre cortés y reservado</w:t>
      </w:r>
      <w:r w:rsidR="00D3348C">
        <w:t xml:space="preserve">, </w:t>
      </w:r>
      <w:r>
        <w:t>nos informa que el P</w:t>
      </w:r>
      <w:r w:rsidR="00D3348C">
        <w:t xml:space="preserve">. </w:t>
      </w:r>
      <w:r>
        <w:t xml:space="preserve">de </w:t>
      </w:r>
      <w:r w:rsidR="008E268D">
        <w:t>Mazenod</w:t>
      </w:r>
      <w:r>
        <w:t xml:space="preserve"> </w:t>
      </w:r>
      <w:r w:rsidR="00074713">
        <w:t>“</w:t>
      </w:r>
      <w:r w:rsidR="00450A7B" w:rsidRPr="00450A7B">
        <w:t>gozaba en Roma de grandísima estima”</w:t>
      </w:r>
      <w:r w:rsidR="00D3348C">
        <w:t xml:space="preserve">, </w:t>
      </w:r>
      <w:r>
        <w:t>y añade que había escrito ese mismo día al Rey</w:t>
      </w:r>
      <w:r w:rsidR="00D3348C">
        <w:t xml:space="preserve">, </w:t>
      </w:r>
      <w:r>
        <w:t xml:space="preserve">informándole </w:t>
      </w:r>
      <w:r w:rsidR="00074713">
        <w:t>“</w:t>
      </w:r>
      <w:r w:rsidR="00450A7B" w:rsidRPr="00450A7B">
        <w:t>que entre tantos sacerdotes seculares en Roma el que era más considerado y había dado más satisfacciones era</w:t>
      </w:r>
      <w:r w:rsidR="00D3348C">
        <w:t xml:space="preserve">, </w:t>
      </w:r>
      <w:r w:rsidR="00450A7B" w:rsidRPr="00450A7B">
        <w:t>ciertamente</w:t>
      </w:r>
      <w:r w:rsidR="00D3348C">
        <w:t xml:space="preserve">, </w:t>
      </w:r>
      <w:r w:rsidR="00450A7B" w:rsidRPr="00450A7B">
        <w:t>el abate de Mazenod”</w:t>
      </w:r>
      <w:r w:rsidR="00D3348C">
        <w:t>.</w:t>
      </w:r>
    </w:p>
    <w:p w:rsidR="00025FC0" w:rsidRDefault="00000000" w:rsidP="0038604F">
      <w:r>
        <w:t>Por último</w:t>
      </w:r>
      <w:r w:rsidR="00D3348C">
        <w:t xml:space="preserve">, </w:t>
      </w:r>
      <w:r>
        <w:t>el P</w:t>
      </w:r>
      <w:r w:rsidR="00D3348C">
        <w:t xml:space="preserve">. </w:t>
      </w:r>
      <w:r>
        <w:t>Mautone</w:t>
      </w:r>
      <w:r w:rsidR="00D3348C">
        <w:t xml:space="preserve">, </w:t>
      </w:r>
      <w:r>
        <w:t>procurador general de los Redentoristas</w:t>
      </w:r>
      <w:r w:rsidR="00D3348C">
        <w:t xml:space="preserve">, </w:t>
      </w:r>
      <w:r>
        <w:t>no quiere que el Fundador abandone Roma sin haberle ofrecido algunas muestras de estima</w:t>
      </w:r>
      <w:r w:rsidR="00D3348C">
        <w:t xml:space="preserve">, </w:t>
      </w:r>
      <w:r>
        <w:t>especialmente entregándole reliquias del Beato Alfonso Ligorio</w:t>
      </w:r>
      <w:r w:rsidR="00D3348C">
        <w:t xml:space="preserve">, </w:t>
      </w:r>
      <w:r>
        <w:t>y añade</w:t>
      </w:r>
      <w:r w:rsidR="00025FC0">
        <w:t>:</w:t>
      </w:r>
    </w:p>
    <w:p w:rsidR="00290A2B" w:rsidRDefault="00025FC0" w:rsidP="00290A2B">
      <w:pPr>
        <w:pStyle w:val="Citaz"/>
      </w:pPr>
      <w:r>
        <w:lastRenderedPageBreak/>
        <w:t>“</w:t>
      </w:r>
      <w:r w:rsidR="00450A7B" w:rsidRPr="00450A7B">
        <w:t>Todos aquellos que le han conocido en Roma repiten que ha sabido ganarse todos los corazones</w:t>
      </w:r>
      <w:r w:rsidR="00F40CFC">
        <w:t>...</w:t>
      </w:r>
      <w:r w:rsidR="00450A7B" w:rsidRPr="00450A7B">
        <w:t>no conozco a nadie que no le quiera y le estime”</w:t>
      </w:r>
      <w:r w:rsidR="00D3348C">
        <w:t xml:space="preserve">. </w:t>
      </w:r>
    </w:p>
    <w:p w:rsidR="006051F2" w:rsidRDefault="00810E97" w:rsidP="00810E97">
      <w:pPr>
        <w:pStyle w:val="CitazCitaz"/>
      </w:pPr>
      <w:r>
        <w:t>(Diario 24 de abril de 1826)</w:t>
      </w:r>
      <w:r w:rsidR="00D3348C">
        <w:t>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66511F">
        <w:rPr>
          <w:b/>
          <w:bCs/>
        </w:rPr>
        <w:t>Valor del trabajo personal</w:t>
      </w:r>
      <w:r w:rsidR="0066511F">
        <w:t xml:space="preserve">: </w:t>
      </w:r>
      <w:r>
        <w:t>El Fundador se convence cada vez más de la verdad de la afirmación de san Ignacio</w:t>
      </w:r>
      <w:r w:rsidR="00D3348C">
        <w:t xml:space="preserve">, </w:t>
      </w:r>
      <w:r>
        <w:t>según la cual en los asuntos es necesario actuar siempre como si el éxito dependiera de nuestro saber hacer</w:t>
      </w:r>
      <w:r w:rsidR="00D3348C">
        <w:t xml:space="preserve">, </w:t>
      </w:r>
      <w:r>
        <w:t>aunque poniendo en Dios nuestra confianza como si todas nuestras acciones no sirvieran de nada</w:t>
      </w:r>
      <w:r w:rsidR="00D3348C">
        <w:t xml:space="preserve">. </w:t>
      </w:r>
      <w:r>
        <w:t>Efectivamente su éxito ha sido el fruto de una actividad incansable</w:t>
      </w:r>
      <w:r w:rsidR="00D3348C">
        <w:t>.</w:t>
      </w:r>
    </w:p>
    <w:p w:rsidR="00EE0314" w:rsidRDefault="00000000" w:rsidP="0038604F">
      <w:r>
        <w:t>El 5 de enero escribe</w:t>
      </w:r>
      <w:r w:rsidR="00EE0314">
        <w:t>:</w:t>
      </w:r>
    </w:p>
    <w:p w:rsidR="003D1CD5" w:rsidRDefault="00EE0314" w:rsidP="002E011C">
      <w:pPr>
        <w:pStyle w:val="Citaz"/>
      </w:pPr>
      <w:r>
        <w:t>“</w:t>
      </w:r>
      <w:r w:rsidR="00E42DE7" w:rsidRPr="00E42DE7">
        <w:t>yo corro</w:t>
      </w:r>
      <w:r w:rsidR="00D3348C">
        <w:t xml:space="preserve">, </w:t>
      </w:r>
      <w:r w:rsidR="00E42DE7" w:rsidRPr="00E42DE7">
        <w:t>corro siempre</w:t>
      </w:r>
      <w:r w:rsidR="00D3348C">
        <w:t xml:space="preserve">, </w:t>
      </w:r>
      <w:r w:rsidR="00E42DE7" w:rsidRPr="00E42DE7">
        <w:t>corro al correo”</w:t>
      </w:r>
      <w:r w:rsidR="00D3348C">
        <w:t xml:space="preserve">, </w:t>
      </w:r>
      <w:r w:rsidRPr="00290A2B">
        <w:rPr>
          <w:i w:val="0"/>
          <w:iCs/>
        </w:rPr>
        <w:t>y el 20 añade</w:t>
      </w:r>
      <w:r w:rsidR="00025FC0" w:rsidRPr="00290A2B">
        <w:rPr>
          <w:i w:val="0"/>
          <w:iCs/>
        </w:rPr>
        <w:t>:</w:t>
      </w:r>
      <w:r w:rsidR="00290A2B">
        <w:t xml:space="preserve"> </w:t>
      </w:r>
      <w:r w:rsidR="00025FC0">
        <w:t>“</w:t>
      </w:r>
      <w:r>
        <w:t>no dejo ningún medio que la prudencia humana pueda sugerirme</w:t>
      </w:r>
      <w:r w:rsidR="00D3348C">
        <w:t xml:space="preserve">, </w:t>
      </w:r>
      <w:r>
        <w:t>y no economizo mis pasos</w:t>
      </w:r>
      <w:r w:rsidR="00D3348C">
        <w:t xml:space="preserve">, </w:t>
      </w:r>
      <w:r>
        <w:t>ni doy descanso a mi espíritu para secundar los designios de la divina Providencia</w:t>
      </w:r>
      <w:r w:rsidR="00F40CFC">
        <w:t>...</w:t>
      </w:r>
      <w:r w:rsidR="00074713">
        <w:t>”</w:t>
      </w:r>
    </w:p>
    <w:p w:rsidR="00025FC0" w:rsidRDefault="00000000" w:rsidP="0038604F">
      <w:r w:rsidRPr="008E268D">
        <w:t>El 27 recuerda una vez más al P</w:t>
      </w:r>
      <w:r w:rsidR="00D3348C">
        <w:t xml:space="preserve">. </w:t>
      </w:r>
      <w:r w:rsidRPr="008E268D">
        <w:t>Tempier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No he perdido un momento de tiempo</w:t>
      </w:r>
      <w:r w:rsidR="00D3348C">
        <w:t xml:space="preserve">. </w:t>
      </w:r>
      <w:r w:rsidR="00311C59" w:rsidRPr="00311C59">
        <w:t>Es bueno que sepáis que</w:t>
      </w:r>
      <w:r w:rsidR="00D3348C">
        <w:t xml:space="preserve">, </w:t>
      </w:r>
      <w:r w:rsidR="00311C59" w:rsidRPr="00311C59">
        <w:t xml:space="preserve">cuando me encuentro en este </w:t>
      </w:r>
      <w:r w:rsidR="0066511F" w:rsidRPr="00311C59">
        <w:t>país</w:t>
      </w:r>
      <w:r w:rsidR="00D3348C">
        <w:t xml:space="preserve">, </w:t>
      </w:r>
      <w:r w:rsidR="00311C59" w:rsidRPr="00311C59">
        <w:t>me muevo siempre con una actividad febril</w:t>
      </w:r>
      <w:r w:rsidR="00D3348C">
        <w:t xml:space="preserve">, </w:t>
      </w:r>
      <w:r w:rsidR="0066511F" w:rsidRPr="00311C59">
        <w:t>increíble</w:t>
      </w:r>
      <w:r w:rsidR="00D3348C">
        <w:t xml:space="preserve">, </w:t>
      </w:r>
      <w:r w:rsidR="00311C59" w:rsidRPr="00311C59">
        <w:t>ya sea para acelerar cuanto me lleva a término</w:t>
      </w:r>
      <w:r w:rsidR="00D3348C">
        <w:t xml:space="preserve">, </w:t>
      </w:r>
      <w:r w:rsidR="00311C59" w:rsidRPr="00311C59">
        <w:t>ya sea porque Dios me ayuda</w:t>
      </w:r>
      <w:r w:rsidR="00D3348C">
        <w:t xml:space="preserve">, </w:t>
      </w:r>
      <w:r w:rsidR="00311C59" w:rsidRPr="00311C59">
        <w:t>paso tras paso</w:t>
      </w:r>
      <w:r w:rsidR="00F40CFC">
        <w:t>...</w:t>
      </w:r>
      <w:r w:rsidR="00311C59" w:rsidRPr="00311C59">
        <w:t>Me doy cuenta que dejo atrás a muchas personas que habían comenzado a caminar seis meses antes que yo”</w:t>
      </w:r>
      <w:r w:rsidR="00D3348C">
        <w:t>.</w:t>
      </w:r>
    </w:p>
    <w:p w:rsidR="00025FC0" w:rsidRDefault="00000000" w:rsidP="0038604F">
      <w:r w:rsidRPr="008E268D">
        <w:t>En una carta del 4 de mayo confía al P</w:t>
      </w:r>
      <w:r w:rsidR="00D3348C">
        <w:t xml:space="preserve">. </w:t>
      </w:r>
      <w:r w:rsidRPr="008E268D">
        <w:t>Tempier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¿</w:t>
      </w:r>
      <w:r w:rsidR="0066511F" w:rsidRPr="00311C59">
        <w:t>creéis</w:t>
      </w:r>
      <w:r w:rsidR="00311C59" w:rsidRPr="00311C59">
        <w:t xml:space="preserve"> que no descanso? Tomaré unos baños cuando vuelva</w:t>
      </w:r>
      <w:r w:rsidR="00D3348C">
        <w:t xml:space="preserve">; </w:t>
      </w:r>
      <w:r w:rsidR="00311C59" w:rsidRPr="00311C59">
        <w:t>porque hay que reconocer que esta operación no se hace sin calentarse”</w:t>
      </w:r>
      <w:r w:rsidR="00D3348C">
        <w:t>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98512A">
        <w:rPr>
          <w:b/>
          <w:bCs/>
        </w:rPr>
        <w:t>Importancia de la vida santa</w:t>
      </w:r>
      <w:r w:rsidR="00311C59" w:rsidRPr="00BC4332">
        <w:t xml:space="preserve"> y del abandono al Dios Omnipotente</w:t>
      </w:r>
      <w:r w:rsidR="0098512A">
        <w:t xml:space="preserve">: </w:t>
      </w:r>
      <w:r>
        <w:t>En Roma el Fundador reza mucho e intenta vivir</w:t>
      </w:r>
      <w:r w:rsidR="00D3348C">
        <w:t xml:space="preserve">, </w:t>
      </w:r>
      <w:r>
        <w:t>día a día</w:t>
      </w:r>
      <w:r w:rsidR="00D3348C">
        <w:t xml:space="preserve">, </w:t>
      </w:r>
      <w:r>
        <w:t>del mejor modo posible</w:t>
      </w:r>
      <w:r w:rsidR="00D3348C">
        <w:t xml:space="preserve">. </w:t>
      </w:r>
      <w:r>
        <w:t>Es consciente de que solo Dios es quien guía y lo hace todo</w:t>
      </w:r>
      <w:r w:rsidR="00D3348C">
        <w:t xml:space="preserve">, </w:t>
      </w:r>
      <w:r>
        <w:t>y de que él</w:t>
      </w:r>
      <w:r w:rsidR="00D3348C">
        <w:t xml:space="preserve">, </w:t>
      </w:r>
      <w:r>
        <w:t>personalmente</w:t>
      </w:r>
      <w:r w:rsidR="00D3348C">
        <w:t xml:space="preserve">, </w:t>
      </w:r>
      <w:r>
        <w:t>sólo es un instrumento del Espíritu</w:t>
      </w:r>
      <w:r w:rsidR="00D3348C">
        <w:t>.</w:t>
      </w:r>
    </w:p>
    <w:p w:rsidR="00025FC0" w:rsidRDefault="00000000" w:rsidP="0038604F">
      <w:pPr>
        <w:rPr>
          <w:i/>
          <w:iCs/>
        </w:rPr>
      </w:pPr>
      <w:r w:rsidRPr="008E268D">
        <w:t>El 5 de enero escribe al P</w:t>
      </w:r>
      <w:r w:rsidR="00D3348C">
        <w:t xml:space="preserve">. </w:t>
      </w:r>
      <w:r w:rsidRPr="008E268D">
        <w:t>Tempier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Estoy perfectamente</w:t>
      </w:r>
      <w:r w:rsidR="00D3348C">
        <w:t xml:space="preserve">, </w:t>
      </w:r>
      <w:r w:rsidR="00311C59" w:rsidRPr="00311C59">
        <w:t>tanto corporal como espiritualmente</w:t>
      </w:r>
      <w:r w:rsidR="00D3348C">
        <w:t xml:space="preserve">; </w:t>
      </w:r>
      <w:r w:rsidR="00311C59" w:rsidRPr="00311C59">
        <w:t>parece que Dios quiere que esté totalmente dedicado a mis asuntos</w:t>
      </w:r>
      <w:r w:rsidR="00D3348C">
        <w:t xml:space="preserve">, </w:t>
      </w:r>
      <w:r w:rsidR="00311C59" w:rsidRPr="00311C59">
        <w:t>y que</w:t>
      </w:r>
      <w:r w:rsidR="00D3348C">
        <w:t xml:space="preserve">, </w:t>
      </w:r>
      <w:r w:rsidR="00311C59" w:rsidRPr="00311C59">
        <w:t>al mismo tiempo me da la fuerza y la gracia necesaria para no ofenderlo más</w:t>
      </w:r>
      <w:r w:rsidR="00D3348C">
        <w:t xml:space="preserve">, </w:t>
      </w:r>
      <w:r w:rsidR="00311C59" w:rsidRPr="00311C59">
        <w:t>al menos voluntariamente”</w:t>
      </w:r>
      <w:r w:rsidR="00D3348C">
        <w:t>.</w:t>
      </w:r>
    </w:p>
    <w:p w:rsidR="00025FC0" w:rsidRDefault="00000000" w:rsidP="0038604F">
      <w:r w:rsidRPr="008E268D">
        <w:t>El 10 de enero rectifica cuanto había escrito ya al P</w:t>
      </w:r>
      <w:r w:rsidR="00D3348C">
        <w:t xml:space="preserve">. </w:t>
      </w:r>
      <w:r w:rsidRPr="008E268D">
        <w:t>Tempier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Sería demasiado absurdo y ridículo todo esto</w:t>
      </w:r>
      <w:r w:rsidR="00D3348C">
        <w:t xml:space="preserve">, </w:t>
      </w:r>
      <w:r w:rsidR="00311C59" w:rsidRPr="00311C59">
        <w:t>si no lo hubiera escrito en la intimidad y confianza</w:t>
      </w:r>
      <w:r w:rsidR="00D3348C">
        <w:t xml:space="preserve">, </w:t>
      </w:r>
      <w:r w:rsidR="00311C59" w:rsidRPr="00311C59">
        <w:t xml:space="preserve">al amigo y confidente de mis secretos más </w:t>
      </w:r>
      <w:r w:rsidR="00311C59" w:rsidRPr="00311C59">
        <w:lastRenderedPageBreak/>
        <w:t>íntimos</w:t>
      </w:r>
      <w:r w:rsidR="00F40CFC">
        <w:t>...</w:t>
      </w:r>
      <w:r w:rsidR="00311C59" w:rsidRPr="00311C59">
        <w:t>Todo esto no se me habría escapado con otra persona</w:t>
      </w:r>
      <w:r w:rsidR="00D3348C">
        <w:t xml:space="preserve">. </w:t>
      </w:r>
      <w:r w:rsidR="00311C59" w:rsidRPr="00311C59">
        <w:t>Cuando he dicho que yo no pecaba</w:t>
      </w:r>
      <w:r w:rsidR="00D3348C">
        <w:t xml:space="preserve">, </w:t>
      </w:r>
      <w:r w:rsidR="00311C59" w:rsidRPr="00311C59">
        <w:t>he querido decir que pecaba algo menos de lo acostumbrado</w:t>
      </w:r>
      <w:r w:rsidR="00D3348C">
        <w:t xml:space="preserve">, </w:t>
      </w:r>
      <w:r w:rsidR="00311C59" w:rsidRPr="00311C59">
        <w:t>la razón es sencilla</w:t>
      </w:r>
      <w:r w:rsidR="00D3348C">
        <w:t xml:space="preserve">. </w:t>
      </w:r>
      <w:r w:rsidR="00311C59" w:rsidRPr="00311C59">
        <w:t>Ocupándome de nuestros asuntos</w:t>
      </w:r>
      <w:r w:rsidR="00D3348C">
        <w:t xml:space="preserve">, </w:t>
      </w:r>
      <w:r w:rsidR="00311C59" w:rsidRPr="00311C59">
        <w:t>he buscado aprovechar del mejor modo y aun ganar las múltiples y extraordinarias gracias del Jubileo</w:t>
      </w:r>
      <w:r w:rsidR="00D3348C">
        <w:t xml:space="preserve">. </w:t>
      </w:r>
      <w:r w:rsidR="00311C59" w:rsidRPr="00311C59">
        <w:t>Por otra parte</w:t>
      </w:r>
      <w:r w:rsidR="00D3348C">
        <w:t xml:space="preserve">, </w:t>
      </w:r>
      <w:r w:rsidR="00311C59" w:rsidRPr="00311C59">
        <w:t>aquí todo recuerda los grandes ejemplos de los santos</w:t>
      </w:r>
      <w:r w:rsidR="00D3348C">
        <w:t xml:space="preserve">, </w:t>
      </w:r>
      <w:r w:rsidR="00311C59" w:rsidRPr="00311C59">
        <w:t>que aun parecen presentes hoy para todos aquellos que viven en esta ciudad con espíritu de fe</w:t>
      </w:r>
      <w:r w:rsidR="00D3348C">
        <w:t>.</w:t>
      </w:r>
    </w:p>
    <w:p w:rsidR="006051F2" w:rsidRDefault="00311C59" w:rsidP="0038604F">
      <w:r w:rsidRPr="00311C59">
        <w:t>Además</w:t>
      </w:r>
      <w:r w:rsidR="00D3348C">
        <w:t xml:space="preserve">, </w:t>
      </w:r>
      <w:r w:rsidRPr="00311C59">
        <w:t>traigo entre manos un asunto de importancia mayor</w:t>
      </w:r>
      <w:r w:rsidR="00D3348C">
        <w:t xml:space="preserve">, </w:t>
      </w:r>
      <w:r w:rsidRPr="00311C59">
        <w:t>cuyas consecuencias deben influir poderosamente en la edificación de la Iglesia</w:t>
      </w:r>
      <w:r w:rsidR="00D3348C">
        <w:t xml:space="preserve">, </w:t>
      </w:r>
      <w:r w:rsidRPr="00311C59">
        <w:t>la gloria de Dios y la salvación de las almas</w:t>
      </w:r>
      <w:r w:rsidR="00D3348C">
        <w:t xml:space="preserve">. </w:t>
      </w:r>
      <w:r w:rsidRPr="00311C59">
        <w:t>Sin embargo todo parece obstaculizado por el demonio de modo que no pueda llegar a buen fin sin una especial protección de Dios</w:t>
      </w:r>
      <w:r w:rsidR="00D3348C">
        <w:t xml:space="preserve">. </w:t>
      </w:r>
      <w:r w:rsidRPr="00311C59">
        <w:t>En efecto</w:t>
      </w:r>
      <w:r w:rsidR="00D3348C">
        <w:t xml:space="preserve">, </w:t>
      </w:r>
      <w:r w:rsidRPr="00311C59">
        <w:t>El solo tiene el poder de tocar los corazones y de dirigir la voluntad de los hombres</w:t>
      </w:r>
      <w:r w:rsidR="00D3348C">
        <w:t xml:space="preserve">. </w:t>
      </w:r>
      <w:r w:rsidRPr="00311C59">
        <w:t>He debido convencerme que era mi deber hacer todo lo posible por vivir en la unión más íntima con Dios</w:t>
      </w:r>
      <w:r w:rsidR="00D3348C">
        <w:t xml:space="preserve">, </w:t>
      </w:r>
      <w:r w:rsidRPr="00311C59">
        <w:t>y</w:t>
      </w:r>
      <w:r w:rsidR="00D3348C">
        <w:t xml:space="preserve">, </w:t>
      </w:r>
      <w:r w:rsidRPr="00311C59">
        <w:t>como lógica consecuencia</w:t>
      </w:r>
      <w:r w:rsidR="00D3348C">
        <w:t xml:space="preserve">, </w:t>
      </w:r>
      <w:r w:rsidRPr="00311C59">
        <w:t>tomar la firme resolución de ser cada vez más fiel a su gracia para no contristarlo y no actuar contra su voluntad</w:t>
      </w:r>
      <w:r w:rsidR="00D3348C">
        <w:t>.</w:t>
      </w:r>
    </w:p>
    <w:p w:rsidR="006051F2" w:rsidRDefault="00311C59" w:rsidP="0038604F">
      <w:r w:rsidRPr="00311C59">
        <w:t>Tal como están ahora las cosas</w:t>
      </w:r>
      <w:r w:rsidR="00D3348C">
        <w:t xml:space="preserve">, </w:t>
      </w:r>
      <w:r w:rsidRPr="00311C59">
        <w:t>la menor infidelidad voluntaria me parecería un crimen</w:t>
      </w:r>
      <w:r w:rsidR="00D3348C">
        <w:t xml:space="preserve">, </w:t>
      </w:r>
      <w:r w:rsidRPr="00311C59">
        <w:t>no solo porque disgustaría a Dios</w:t>
      </w:r>
      <w:r w:rsidR="00D3348C">
        <w:t xml:space="preserve">, </w:t>
      </w:r>
      <w:r w:rsidRPr="00311C59">
        <w:t>lo que sería sin duda el mayor de los males</w:t>
      </w:r>
      <w:r w:rsidR="00D3348C">
        <w:t xml:space="preserve">, </w:t>
      </w:r>
      <w:r w:rsidRPr="00311C59">
        <w:t>sino también por las consecuencias que podría traer</w:t>
      </w:r>
      <w:r w:rsidR="00D3348C">
        <w:t xml:space="preserve">. </w:t>
      </w:r>
      <w:r w:rsidRPr="00311C59">
        <w:t>Debo añadir que</w:t>
      </w:r>
      <w:r w:rsidR="00D3348C">
        <w:t xml:space="preserve">, </w:t>
      </w:r>
      <w:r w:rsidRPr="00311C59">
        <w:t>desde que salí de Francia</w:t>
      </w:r>
      <w:r w:rsidR="00D3348C">
        <w:t xml:space="preserve">, </w:t>
      </w:r>
      <w:r w:rsidRPr="00311C59">
        <w:t>y sobre todo desde que estoy en Roma</w:t>
      </w:r>
      <w:r w:rsidR="00D3348C">
        <w:t xml:space="preserve">, </w:t>
      </w:r>
      <w:r w:rsidRPr="00311C59">
        <w:t>Dios me asiste de un modo tan sensible</w:t>
      </w:r>
      <w:r w:rsidR="00D3348C">
        <w:t xml:space="preserve">, </w:t>
      </w:r>
      <w:r w:rsidRPr="00311C59">
        <w:t>que me parece que no sería posible no conservar en mi alma un sentimiento habitual de agradecimiento que me lleva a alabarlo</w:t>
      </w:r>
      <w:r w:rsidR="00D3348C">
        <w:t xml:space="preserve">, </w:t>
      </w:r>
      <w:r w:rsidRPr="00311C59">
        <w:t>bendecirlo y agradecerle</w:t>
      </w:r>
      <w:r w:rsidR="00D3348C">
        <w:t xml:space="preserve">, </w:t>
      </w:r>
      <w:r w:rsidRPr="00311C59">
        <w:t>con nuestro Señor Jesucristo</w:t>
      </w:r>
      <w:r w:rsidR="00D3348C">
        <w:t xml:space="preserve">, </w:t>
      </w:r>
      <w:r w:rsidRPr="00311C59">
        <w:t>la Virgen Santísima</w:t>
      </w:r>
      <w:r w:rsidR="00D3348C">
        <w:t xml:space="preserve">, </w:t>
      </w:r>
      <w:r w:rsidRPr="00311C59">
        <w:t xml:space="preserve">los </w:t>
      </w:r>
      <w:r w:rsidR="00094345" w:rsidRPr="00311C59">
        <w:t>Ángeles</w:t>
      </w:r>
      <w:r w:rsidRPr="00311C59">
        <w:t xml:space="preserve"> y los Santos</w:t>
      </w:r>
      <w:r w:rsidR="00D3348C">
        <w:t xml:space="preserve">. </w:t>
      </w:r>
      <w:r w:rsidRPr="00311C59">
        <w:t>Soy deudor para con ellos por la protección y la consolación experimentadas</w:t>
      </w:r>
      <w:r w:rsidR="00D3348C">
        <w:t xml:space="preserve">. </w:t>
      </w:r>
      <w:r w:rsidRPr="00311C59">
        <w:t>Este tumulto de cosas no me impide</w:t>
      </w:r>
      <w:r w:rsidR="00D3348C">
        <w:t xml:space="preserve">, </w:t>
      </w:r>
      <w:r w:rsidRPr="00311C59">
        <w:t>sin embargo</w:t>
      </w:r>
      <w:r w:rsidR="00D3348C">
        <w:t xml:space="preserve">, </w:t>
      </w:r>
      <w:r w:rsidRPr="00311C59">
        <w:t>confesarme dos veces por semana y humillarme profundamente ante Dios”</w:t>
      </w:r>
      <w:r w:rsidR="00D3348C">
        <w:t>.</w:t>
      </w:r>
    </w:p>
    <w:p w:rsidR="00025FC0" w:rsidRDefault="00000000" w:rsidP="0038604F">
      <w:r w:rsidRPr="00A43328">
        <w:t>El 20 de enero</w:t>
      </w:r>
      <w:r w:rsidR="00D3348C">
        <w:t xml:space="preserve">, </w:t>
      </w:r>
      <w:r w:rsidRPr="00A43328">
        <w:t>después de haber obtenido la dispensa del examen por ocho cardenales</w:t>
      </w:r>
      <w:r w:rsidR="00D3348C">
        <w:t xml:space="preserve">, </w:t>
      </w:r>
      <w:r w:rsidRPr="00A43328">
        <w:t>escribe</w:t>
      </w:r>
      <w:r w:rsidR="00025FC0">
        <w:t>:</w:t>
      </w:r>
    </w:p>
    <w:p w:rsidR="006051F2" w:rsidRDefault="00025FC0" w:rsidP="002E011C">
      <w:pPr>
        <w:pStyle w:val="Citaz"/>
      </w:pPr>
      <w:r>
        <w:t>“</w:t>
      </w:r>
      <w:r w:rsidR="00311C59" w:rsidRPr="005B63D9">
        <w:t>Sigamos rezando y no dejemos de poner nuestra confianza en Dios</w:t>
      </w:r>
      <w:r w:rsidR="00D3348C">
        <w:t xml:space="preserve">. </w:t>
      </w:r>
      <w:r w:rsidR="00311C59" w:rsidRPr="005B63D9">
        <w:t>Sólo a El corresponde regular y disponer todo conforme a su infinita sabiduría para la mayor gloria de su nombre</w:t>
      </w:r>
      <w:r w:rsidR="00D3348C">
        <w:t xml:space="preserve">. </w:t>
      </w:r>
      <w:r w:rsidR="00311C59" w:rsidRPr="005B63D9">
        <w:t>Debo confesar que jamás en mi vida había comprendido como ahora el valor de ese abandono en Dios</w:t>
      </w:r>
      <w:r w:rsidR="00D3348C">
        <w:t xml:space="preserve">; </w:t>
      </w:r>
      <w:r w:rsidR="00311C59" w:rsidRPr="005B63D9">
        <w:t>nunca había logrado llevar a la práctica esa virtud como en esta circunstancia</w:t>
      </w:r>
      <w:r w:rsidR="00F40CFC">
        <w:t>...</w:t>
      </w:r>
      <w:r w:rsidR="00311C59" w:rsidRPr="005B63D9">
        <w:t>Cuando sigo en espíritu los resultados obtenidos</w:t>
      </w:r>
      <w:r w:rsidR="00D3348C">
        <w:t xml:space="preserve">, </w:t>
      </w:r>
      <w:r w:rsidR="00311C59" w:rsidRPr="005B63D9">
        <w:t xml:space="preserve">admiro la bondad de Dios y me siento llevado a grandes sentimientos </w:t>
      </w:r>
      <w:r w:rsidR="00311C59" w:rsidRPr="005B63D9">
        <w:lastRenderedPageBreak/>
        <w:t>de agradecimiento</w:t>
      </w:r>
      <w:r w:rsidR="00D3348C">
        <w:t xml:space="preserve">, </w:t>
      </w:r>
      <w:r w:rsidR="00311C59" w:rsidRPr="005B63D9">
        <w:t>agradecimiento que me lleva a subrayar una protección muy particular</w:t>
      </w:r>
      <w:r w:rsidR="00374891">
        <w:t>”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99331C">
        <w:rPr>
          <w:b/>
          <w:bCs/>
        </w:rPr>
        <w:t>Agradecimiento</w:t>
      </w:r>
      <w:r w:rsidR="00311C59" w:rsidRPr="00BC4332">
        <w:t xml:space="preserve"> y nuevo empeño en el celo</w:t>
      </w:r>
      <w:r w:rsidR="0099331C">
        <w:t xml:space="preserve">: </w:t>
      </w:r>
      <w:r>
        <w:t>El Fundador percibe y toca con la mano la intervención de Dios</w:t>
      </w:r>
      <w:r w:rsidR="00D3348C">
        <w:t xml:space="preserve">, </w:t>
      </w:r>
      <w:r>
        <w:t>no solo en la fundación de la Congregación</w:t>
      </w:r>
      <w:r w:rsidR="00D3348C">
        <w:t xml:space="preserve">, </w:t>
      </w:r>
      <w:r>
        <w:t>sino también en su aprobación por parte de la Iglesia</w:t>
      </w:r>
      <w:r w:rsidR="00D3348C">
        <w:t>.</w:t>
      </w:r>
    </w:p>
    <w:p w:rsidR="00025FC0" w:rsidRDefault="00000000" w:rsidP="0038604F">
      <w:pPr>
        <w:rPr>
          <w:i/>
          <w:iCs/>
        </w:rPr>
      </w:pPr>
      <w:r w:rsidRPr="00094345">
        <w:t>Todo esto lo lleva a sacar para él mismo y para todos sus Oblatos algunas conclusiones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Tenemos que trabajar con todas nuestras fuerzas por la gloria de Dios</w:t>
      </w:r>
      <w:r w:rsidR="00D3348C">
        <w:t xml:space="preserve">; </w:t>
      </w:r>
      <w:r w:rsidR="00311C59" w:rsidRPr="00311C59">
        <w:t>es preciso estar dispuestos a vivir conforme al espíritu de las constituciones aprobadas por la Iglesia</w:t>
      </w:r>
      <w:r w:rsidR="00D3348C">
        <w:t xml:space="preserve">; </w:t>
      </w:r>
      <w:r w:rsidR="00311C59" w:rsidRPr="00311C59">
        <w:t>tenemos que estar agradecidos a Dios y profesar un tierno amor a la Congregación y lograr vivir el espíritu de familia”</w:t>
      </w:r>
      <w:r w:rsidR="00D3348C">
        <w:t>.</w:t>
      </w:r>
    </w:p>
    <w:p w:rsidR="00025FC0" w:rsidRDefault="00000000" w:rsidP="0038604F">
      <w:r w:rsidRPr="00094345">
        <w:t>Eugenio escribe al P</w:t>
      </w:r>
      <w:r w:rsidR="00D3348C">
        <w:t xml:space="preserve">. </w:t>
      </w:r>
      <w:r w:rsidRPr="00094345">
        <w:t>Tempier el 18 de febrero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Pr="00A43328">
        <w:t xml:space="preserve">la </w:t>
      </w:r>
      <w:r w:rsidR="00311C59" w:rsidRPr="00311C59">
        <w:t>conclusión que debemos sacar</w:t>
      </w:r>
      <w:r w:rsidR="00D3348C">
        <w:t xml:space="preserve">, </w:t>
      </w:r>
      <w:r w:rsidR="00311C59" w:rsidRPr="00311C59">
        <w:t>mis queridos y buenos hermanos</w:t>
      </w:r>
      <w:r w:rsidR="00D3348C">
        <w:t xml:space="preserve">, </w:t>
      </w:r>
      <w:r w:rsidR="00311C59" w:rsidRPr="00311C59">
        <w:t>es que debemos trabajar</w:t>
      </w:r>
      <w:r w:rsidR="00D3348C">
        <w:t xml:space="preserve">, </w:t>
      </w:r>
      <w:r w:rsidR="00311C59" w:rsidRPr="00311C59">
        <w:t>con nuevo ardor y la más absoluta abnegación</w:t>
      </w:r>
      <w:r w:rsidR="00D3348C">
        <w:t xml:space="preserve">, </w:t>
      </w:r>
      <w:r w:rsidR="00311C59" w:rsidRPr="00311C59">
        <w:t>en procurar a Dios toda la gloria que de nosotros dependa y trabajar porque las almas confiadas a nosotros alcancen la salvación por todos los medios que el Señor les ofrece</w:t>
      </w:r>
      <w:r w:rsidR="00D3348C">
        <w:t xml:space="preserve">; </w:t>
      </w:r>
      <w:r w:rsidR="00311C59" w:rsidRPr="00311C59">
        <w:t>por último</w:t>
      </w:r>
      <w:r w:rsidR="00D3348C">
        <w:t xml:space="preserve">, </w:t>
      </w:r>
      <w:r w:rsidR="00311C59" w:rsidRPr="00311C59">
        <w:t>debemos adherirnos con todo el corazón y toda el alma a las Santas Reglas aprobadas por la Iglesia</w:t>
      </w:r>
      <w:r w:rsidR="00D3348C">
        <w:t xml:space="preserve">, </w:t>
      </w:r>
      <w:r w:rsidR="00311C59" w:rsidRPr="00311C59">
        <w:t>porque</w:t>
      </w:r>
      <w:r w:rsidR="00D3348C">
        <w:t xml:space="preserve">, </w:t>
      </w:r>
      <w:r w:rsidR="00311C59" w:rsidRPr="00311C59">
        <w:t>después de minucioso examen</w:t>
      </w:r>
      <w:r w:rsidR="00D3348C">
        <w:t xml:space="preserve">, </w:t>
      </w:r>
      <w:r w:rsidR="00311C59" w:rsidRPr="00311C59">
        <w:t>han sido juzgadas santas y eminentemente aptas para llevar a su fin a los que las han aceptado</w:t>
      </w:r>
      <w:r w:rsidR="00D3348C">
        <w:t xml:space="preserve">. </w:t>
      </w:r>
      <w:r w:rsidR="00311C59" w:rsidRPr="00311C59">
        <w:t>Estas Reglas son ahora propiedad de la Iglesia que las ha aprobado”</w:t>
      </w:r>
      <w:r w:rsidR="00D3348C">
        <w:t>.</w:t>
      </w:r>
    </w:p>
    <w:p w:rsidR="00025FC0" w:rsidRDefault="00000000" w:rsidP="0038604F">
      <w:r w:rsidRPr="00094345">
        <w:t>Y el 19 de marzo añade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Es el mismo Sumo Pontífice el que lo ha hecho todo por nosotros</w:t>
      </w:r>
      <w:r w:rsidR="00D3348C">
        <w:t xml:space="preserve">. </w:t>
      </w:r>
      <w:r w:rsidR="00311C59" w:rsidRPr="00311C59">
        <w:t>¿Qué título teníamos para eso? ¿Quién es el que me ha dado en una sola audiencia el inspirarle un interés tan fuerte</w:t>
      </w:r>
      <w:r w:rsidR="00D3348C">
        <w:t xml:space="preserve">, </w:t>
      </w:r>
      <w:r w:rsidR="00311C59" w:rsidRPr="00311C59">
        <w:t>tan real</w:t>
      </w:r>
      <w:r w:rsidR="00D3348C">
        <w:t xml:space="preserve">, </w:t>
      </w:r>
      <w:r w:rsidR="00311C59" w:rsidRPr="00311C59">
        <w:t>tan constante? ¿Cómo no ver en eso algo sobrenatural? Desde ese momento ¿cómo no sentirse lleno de agradecimiento a Dios</w:t>
      </w:r>
      <w:r w:rsidR="00D3348C">
        <w:t xml:space="preserve">, </w:t>
      </w:r>
      <w:r w:rsidR="00311C59" w:rsidRPr="00311C59">
        <w:t>y entrando en nosotros mismos</w:t>
      </w:r>
      <w:r w:rsidR="00D3348C">
        <w:t xml:space="preserve">, </w:t>
      </w:r>
      <w:r w:rsidR="00311C59" w:rsidRPr="00311C59">
        <w:t>adherirnos aun más a la Sociedad que acaba de recibir pruebas tan convincentes de la protección del Señor</w:t>
      </w:r>
      <w:r w:rsidR="00D3348C">
        <w:t xml:space="preserve">, </w:t>
      </w:r>
      <w:r w:rsidR="00311C59" w:rsidRPr="00311C59">
        <w:t>al que pertenecemos ahora de un modo muy diferente</w:t>
      </w:r>
      <w:r w:rsidR="00D3348C">
        <w:t xml:space="preserve">, </w:t>
      </w:r>
      <w:r w:rsidR="00311C59" w:rsidRPr="00311C59">
        <w:t>porque</w:t>
      </w:r>
      <w:r w:rsidR="00D3348C">
        <w:t xml:space="preserve">, </w:t>
      </w:r>
      <w:r w:rsidR="00311C59" w:rsidRPr="00311C59">
        <w:t>en el orden jerárquico</w:t>
      </w:r>
      <w:r w:rsidR="00D3348C">
        <w:t xml:space="preserve">, </w:t>
      </w:r>
      <w:r w:rsidR="00311C59" w:rsidRPr="00311C59">
        <w:t>es por ella por la que dependemos del Jefe supremo de la Iglesia</w:t>
      </w:r>
      <w:r w:rsidR="00D3348C">
        <w:t xml:space="preserve">, </w:t>
      </w:r>
      <w:r w:rsidR="00311C59" w:rsidRPr="00311C59">
        <w:t>que es su moderador soberano? Es ahora cuando debemos tomar ese espíritu de cuerpo que lleva a no dejarse superar por ningún otro Instituto</w:t>
      </w:r>
      <w:r w:rsidR="00D3348C">
        <w:t xml:space="preserve">, </w:t>
      </w:r>
      <w:r w:rsidR="00311C59" w:rsidRPr="00311C59">
        <w:t>en virtud</w:t>
      </w:r>
      <w:r w:rsidR="00D3348C">
        <w:t xml:space="preserve">, </w:t>
      </w:r>
      <w:r w:rsidR="00311C59" w:rsidRPr="00311C59">
        <w:t>en regularidad</w:t>
      </w:r>
      <w:r w:rsidR="00D3348C">
        <w:t xml:space="preserve">, </w:t>
      </w:r>
      <w:r w:rsidR="00311C59" w:rsidRPr="00311C59">
        <w:t>etc</w:t>
      </w:r>
      <w:r w:rsidR="00D3348C">
        <w:t xml:space="preserve">. </w:t>
      </w:r>
      <w:r w:rsidR="00311C59" w:rsidRPr="00311C59">
        <w:t>Los Oblatos de la Inmaculada Virgen María somos un Instituto</w:t>
      </w:r>
      <w:r w:rsidR="00D3348C">
        <w:t xml:space="preserve">, </w:t>
      </w:r>
      <w:r w:rsidR="00311C59" w:rsidRPr="00311C59">
        <w:t>una Sociedad</w:t>
      </w:r>
      <w:r w:rsidR="00D3348C">
        <w:t xml:space="preserve">, </w:t>
      </w:r>
      <w:r w:rsidR="00311C59" w:rsidRPr="00311C59">
        <w:t>dicho de otra manera</w:t>
      </w:r>
      <w:r w:rsidR="00D3348C">
        <w:t xml:space="preserve">, </w:t>
      </w:r>
      <w:r w:rsidR="00311C59" w:rsidRPr="00311C59">
        <w:t>una Congregación en la Iglesia”</w:t>
      </w:r>
      <w:r w:rsidR="00D3348C">
        <w:t>.</w:t>
      </w:r>
    </w:p>
    <w:p w:rsidR="006051F2" w:rsidRDefault="0099331C" w:rsidP="0038604F">
      <w:r w:rsidRPr="00FB7163">
        <w:rPr>
          <w:color w:val="FF0000"/>
        </w:rPr>
        <w:t>•</w:t>
      </w:r>
      <w:r>
        <w:t xml:space="preserve"> </w:t>
      </w:r>
      <w:r w:rsidRPr="0099331C">
        <w:rPr>
          <w:b/>
          <w:bCs/>
        </w:rPr>
        <w:t>Agradecimiento a Dios</w:t>
      </w:r>
      <w:r w:rsidR="00D3348C">
        <w:t xml:space="preserve">: </w:t>
      </w:r>
      <w:r>
        <w:t>por eso se celebra cada año la fiesta del 17 de febrero (Capítulo general</w:t>
      </w:r>
      <w:r w:rsidR="00D3348C">
        <w:t xml:space="preserve">, </w:t>
      </w:r>
      <w:r>
        <w:t>11 de julio de 1826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8" w:name="bookmark18"/>
      <w:r>
        <w:lastRenderedPageBreak/>
        <w:t>E</w:t>
      </w:r>
      <w:r w:rsidR="00D3348C">
        <w:t xml:space="preserve">. </w:t>
      </w:r>
      <w:r>
        <w:t>Las reacciones de la Congregación</w:t>
      </w:r>
      <w:bookmarkEnd w:id="18"/>
    </w:p>
    <w:p w:rsidR="00025FC0" w:rsidRDefault="00000000" w:rsidP="0038604F">
      <w:r w:rsidRPr="0022012E">
        <w:t>Se conocen muy imperfectamente las reacciones de la Congregación</w:t>
      </w:r>
      <w:r w:rsidR="00D3348C">
        <w:t xml:space="preserve">. </w:t>
      </w:r>
      <w:r w:rsidRPr="0022012E">
        <w:t>Las cartas del P</w:t>
      </w:r>
      <w:r w:rsidR="00D3348C">
        <w:t xml:space="preserve">. </w:t>
      </w:r>
      <w:r w:rsidRPr="0022012E">
        <w:t>Tempier han desaparecido</w:t>
      </w:r>
      <w:r w:rsidR="00D3348C">
        <w:t xml:space="preserve">, </w:t>
      </w:r>
      <w:r w:rsidRPr="0022012E">
        <w:t>excepto algunas líneas de aquella del 9 de marzo</w:t>
      </w:r>
      <w:r w:rsidR="00D3348C">
        <w:t xml:space="preserve">, </w:t>
      </w:r>
      <w:r w:rsidRPr="0022012E">
        <w:t>en la que escribe</w:t>
      </w:r>
      <w:r w:rsidR="00025FC0">
        <w:rPr>
          <w:i/>
          <w:iCs/>
        </w:rPr>
        <w:t>:</w:t>
      </w:r>
    </w:p>
    <w:p w:rsidR="006051F2" w:rsidRDefault="00025FC0" w:rsidP="002E011C">
      <w:pPr>
        <w:pStyle w:val="Citaz"/>
      </w:pPr>
      <w:r>
        <w:rPr>
          <w:iCs/>
        </w:rPr>
        <w:t>“</w:t>
      </w:r>
      <w:r w:rsidR="00311C59" w:rsidRPr="00311C59">
        <w:t>Es para maravillarse analizando los designios de la Providencia</w:t>
      </w:r>
      <w:r w:rsidR="00D3348C">
        <w:t xml:space="preserve">. </w:t>
      </w:r>
      <w:r w:rsidR="00311C59" w:rsidRPr="00311C59">
        <w:t>Vaya nuestro eterno agradecimiento al grande</w:t>
      </w:r>
      <w:r w:rsidR="00D3348C">
        <w:t xml:space="preserve">, </w:t>
      </w:r>
      <w:r w:rsidR="00311C59" w:rsidRPr="00311C59">
        <w:t>al santo Pontífice León XII</w:t>
      </w:r>
      <w:r w:rsidR="00D3348C">
        <w:t xml:space="preserve">, </w:t>
      </w:r>
      <w:r w:rsidR="00311C59" w:rsidRPr="00311C59">
        <w:t xml:space="preserve">que ocupa tan dignamente la Sede de San </w:t>
      </w:r>
      <w:r w:rsidR="0099331C" w:rsidRPr="00311C59">
        <w:t>Pedro</w:t>
      </w:r>
      <w:r w:rsidR="00D3348C">
        <w:t xml:space="preserve">. </w:t>
      </w:r>
      <w:r w:rsidR="00311C59" w:rsidRPr="00311C59">
        <w:t>El vivirá eternamente en nuestros corazones</w:t>
      </w:r>
      <w:r w:rsidR="00D3348C">
        <w:t xml:space="preserve">. </w:t>
      </w:r>
      <w:r w:rsidR="00311C59" w:rsidRPr="00311C59">
        <w:t>El recuerdo de sus beneficios será transmitido</w:t>
      </w:r>
      <w:r w:rsidR="00D3348C">
        <w:t xml:space="preserve">, </w:t>
      </w:r>
      <w:r w:rsidR="00311C59" w:rsidRPr="00311C59">
        <w:t>con el de sus virtudes</w:t>
      </w:r>
      <w:r w:rsidR="00D3348C">
        <w:t xml:space="preserve">, </w:t>
      </w:r>
      <w:r w:rsidR="00311C59" w:rsidRPr="00311C59">
        <w:t>de boca en boca</w:t>
      </w:r>
      <w:r w:rsidR="00D3348C">
        <w:t xml:space="preserve">, </w:t>
      </w:r>
      <w:r w:rsidR="00311C59" w:rsidRPr="00311C59">
        <w:t>en nuestra Sociedad</w:t>
      </w:r>
      <w:r w:rsidR="00D3348C">
        <w:t xml:space="preserve">, </w:t>
      </w:r>
      <w:r w:rsidR="00311C59" w:rsidRPr="00311C59">
        <w:t>mientras exista un miembro de la familia</w:t>
      </w:r>
      <w:r w:rsidR="00D3348C">
        <w:t xml:space="preserve">. </w:t>
      </w:r>
      <w:r w:rsidR="00311C59" w:rsidRPr="00311C59">
        <w:t>Tenga la seguridad</w:t>
      </w:r>
      <w:r w:rsidR="00D3348C">
        <w:t xml:space="preserve">, </w:t>
      </w:r>
      <w:r w:rsidR="00311C59" w:rsidRPr="00311C59">
        <w:t>mi querido Padre</w:t>
      </w:r>
      <w:r w:rsidR="00D3348C">
        <w:t xml:space="preserve">, </w:t>
      </w:r>
      <w:r w:rsidR="00311C59" w:rsidRPr="00311C59">
        <w:t>de que ese sentimiento quedará profundamente gravado en el corazón de sus hijos</w:t>
      </w:r>
      <w:r w:rsidR="00D3348C">
        <w:t xml:space="preserve">. </w:t>
      </w:r>
      <w:r w:rsidR="00311C59" w:rsidRPr="00311C59">
        <w:t xml:space="preserve">Tendría que habernos visto cuando </w:t>
      </w:r>
      <w:r w:rsidR="0022012E" w:rsidRPr="00311C59">
        <w:t>fui</w:t>
      </w:r>
      <w:r w:rsidR="00311C59" w:rsidRPr="00311C59">
        <w:t xml:space="preserve"> a leer a nuestros Padres</w:t>
      </w:r>
      <w:r w:rsidR="00D3348C">
        <w:t xml:space="preserve">, </w:t>
      </w:r>
      <w:r w:rsidR="00311C59" w:rsidRPr="00311C59">
        <w:t>que están en Aubagne</w:t>
      </w:r>
      <w:r w:rsidR="00D3348C">
        <w:t xml:space="preserve">, </w:t>
      </w:r>
      <w:r w:rsidR="00311C59" w:rsidRPr="00311C59">
        <w:t>la carta en la que nos anunciaba que nuestro Santo Padre había aprobado la decisión de la Congregación</w:t>
      </w:r>
      <w:r w:rsidR="00D3348C">
        <w:t xml:space="preserve">; </w:t>
      </w:r>
      <w:r w:rsidR="00311C59" w:rsidRPr="00311C59">
        <w:t>¡debería habernos visto! Nos abrazábamos locos de alegría</w:t>
      </w:r>
      <w:r w:rsidR="00D3348C">
        <w:t xml:space="preserve">. </w:t>
      </w:r>
      <w:r w:rsidR="00311C59" w:rsidRPr="00311C59">
        <w:t>Sentíamos cada uno un no sé qué</w:t>
      </w:r>
      <w:r w:rsidR="00D3348C">
        <w:t xml:space="preserve">, </w:t>
      </w:r>
      <w:r w:rsidR="00311C59" w:rsidRPr="00311C59">
        <w:t>que nos daba alegría e indicaba que éramos hombres nuevos</w:t>
      </w:r>
      <w:r w:rsidR="00D3348C">
        <w:t xml:space="preserve">. </w:t>
      </w:r>
      <w:r w:rsidR="00311C59" w:rsidRPr="00311C59">
        <w:t>Lágrimas de alegría y de reconocimiento fluían de nuestros ojos</w:t>
      </w:r>
      <w:r w:rsidR="00D3348C">
        <w:t xml:space="preserve">, </w:t>
      </w:r>
      <w:r w:rsidR="00311C59" w:rsidRPr="00311C59">
        <w:t>brotaban de nuestro corazón”</w:t>
      </w:r>
      <w:r w:rsidR="00D3348C">
        <w:t xml:space="preserve">. </w:t>
      </w:r>
      <w:r w:rsidRPr="00A43328">
        <w:t>Estos mismos sentimientos se han manifestado en los Oblatos de la casa de Aix</w:t>
      </w:r>
      <w:r w:rsidR="00D3348C">
        <w:t>.</w:t>
      </w:r>
    </w:p>
    <w:p w:rsidR="006051F2" w:rsidRDefault="00000000" w:rsidP="0038604F">
      <w:r>
        <w:t>También las actas del capítulo general</w:t>
      </w:r>
      <w:r w:rsidR="00D3348C">
        <w:t xml:space="preserve">, </w:t>
      </w:r>
      <w:r>
        <w:t>que tuvo lugar en Marsella</w:t>
      </w:r>
      <w:r w:rsidR="00D3348C">
        <w:t xml:space="preserve">, </w:t>
      </w:r>
      <w:r>
        <w:t>del 10 al 13 de julio</w:t>
      </w:r>
      <w:r w:rsidR="00D3348C">
        <w:t xml:space="preserve">, </w:t>
      </w:r>
      <w:r>
        <w:t>subrayan la alegría y el entusiasmo de todos</w:t>
      </w:r>
      <w:r w:rsidR="00D3348C">
        <w:t xml:space="preserve">. </w:t>
      </w:r>
      <w:r>
        <w:t>El Capítulo se termina con una sesión solemne y con la renovación de los votos</w:t>
      </w:r>
      <w:r w:rsidR="00D3348C">
        <w:t>.</w:t>
      </w:r>
    </w:p>
    <w:p w:rsidR="006051F2" w:rsidRDefault="00311C59" w:rsidP="003E5EC3">
      <w:pPr>
        <w:pStyle w:val="Citaz"/>
      </w:pPr>
      <w:r w:rsidRPr="00311C59">
        <w:t>“La presencia de Ntro Señor en medio de toda la familia en esta gran circunstancia</w:t>
      </w:r>
      <w:r w:rsidR="00D3348C">
        <w:t xml:space="preserve">, </w:t>
      </w:r>
      <w:r w:rsidRPr="00311C59">
        <w:t>leemos en las actas</w:t>
      </w:r>
      <w:r w:rsidR="00D3348C">
        <w:t xml:space="preserve">, </w:t>
      </w:r>
      <w:r w:rsidRPr="00311C59">
        <w:t>el profundo recogimiento de los presentes y todo lo que se cantaba en el corazón</w:t>
      </w:r>
      <w:r w:rsidR="00D3348C">
        <w:t xml:space="preserve">, </w:t>
      </w:r>
      <w:r w:rsidRPr="00311C59">
        <w:t>ocupaban y daban a la ceremonia un toque de alegría celestial</w:t>
      </w:r>
      <w:r w:rsidR="00D3348C">
        <w:t xml:space="preserve">. </w:t>
      </w:r>
      <w:r w:rsidRPr="00311C59">
        <w:t>Algunos derramaban abundantes lágrimas</w:t>
      </w:r>
      <w:r w:rsidR="00D3348C">
        <w:t xml:space="preserve">, </w:t>
      </w:r>
      <w:r w:rsidRPr="00311C59">
        <w:t>otros estaban conmovidos</w:t>
      </w:r>
      <w:r w:rsidR="00D3348C">
        <w:t xml:space="preserve">, </w:t>
      </w:r>
      <w:r w:rsidRPr="00311C59">
        <w:t>hasta el Señor debía gozar de nuestra alegría</w:t>
      </w:r>
      <w:r w:rsidR="00D3348C">
        <w:t>.</w:t>
      </w:r>
      <w:r w:rsidR="003E5EC3">
        <w:br/>
      </w:r>
      <w:r w:rsidRPr="00311C59">
        <w:t xml:space="preserve">El </w:t>
      </w:r>
      <w:r w:rsidRPr="003E5EC3">
        <w:rPr>
          <w:i w:val="0"/>
          <w:iCs/>
        </w:rPr>
        <w:t>Te Deum</w:t>
      </w:r>
      <w:r w:rsidRPr="00311C59">
        <w:t xml:space="preserve"> solemne de agradecimiento por todos los beneficios derramados sobre la sociedad y la Bendición Eucarística rubricaban este piadoso ejercicio”</w:t>
      </w:r>
      <w:r w:rsidR="00D3348C">
        <w:t>.</w:t>
      </w:r>
    </w:p>
    <w:p w:rsidR="00EE0314" w:rsidRDefault="00000000" w:rsidP="0038604F">
      <w:r w:rsidRPr="00A43328">
        <w:t>Al salir de la capilla</w:t>
      </w:r>
      <w:r w:rsidR="00D3348C">
        <w:t xml:space="preserve">, </w:t>
      </w:r>
      <w:r w:rsidRPr="00A43328">
        <w:t>el Fundador saludó una vez más a sus Oblatos con estas palabras</w:t>
      </w:r>
      <w:r w:rsidR="00EE0314">
        <w:t>:</w:t>
      </w:r>
    </w:p>
    <w:p w:rsidR="00311C59" w:rsidRPr="00311C59" w:rsidRDefault="00EE0314" w:rsidP="002E011C">
      <w:pPr>
        <w:pStyle w:val="Citaz"/>
      </w:pPr>
      <w:r>
        <w:t>“</w:t>
      </w:r>
      <w:r w:rsidR="00311C59" w:rsidRPr="00311C59">
        <w:t>Es este el feliz comienzo de una nueva era para la Sociedad</w:t>
      </w:r>
      <w:r w:rsidR="00D3348C">
        <w:t xml:space="preserve">. </w:t>
      </w:r>
      <w:r w:rsidR="00311C59" w:rsidRPr="00311C59">
        <w:t>Dios ha ratificado nuestros proyectos dirigidos a su gloria</w:t>
      </w:r>
      <w:r w:rsidR="00D3348C">
        <w:t xml:space="preserve">, </w:t>
      </w:r>
      <w:r w:rsidR="00311C59" w:rsidRPr="00311C59">
        <w:t>y ha bendecido los compromisos que nos unen</w:t>
      </w:r>
      <w:r w:rsidR="00D3348C">
        <w:t xml:space="preserve">; </w:t>
      </w:r>
      <w:r w:rsidR="00311C59" w:rsidRPr="00311C59">
        <w:t>de ahora en adelante combatiremos a Satanás bajo una bandera que será la nuestra</w:t>
      </w:r>
      <w:r w:rsidR="00D3348C">
        <w:t xml:space="preserve">, </w:t>
      </w:r>
      <w:r w:rsidR="00311C59" w:rsidRPr="00311C59">
        <w:t>porque nos ha sido confiada por la Iglesia</w:t>
      </w:r>
      <w:r w:rsidR="00D3348C">
        <w:t xml:space="preserve">. </w:t>
      </w:r>
      <w:r w:rsidR="00311C59" w:rsidRPr="00311C59">
        <w:t>Bajo esta bandera brilla y brillará siempre el nombre glorioso de la Santísima V</w:t>
      </w:r>
    </w:p>
    <w:p w:rsidR="006051F2" w:rsidRDefault="00311C59" w:rsidP="0038604F">
      <w:r w:rsidRPr="00311C59">
        <w:lastRenderedPageBreak/>
        <w:t>Virgen María Inmaculada</w:t>
      </w:r>
      <w:r w:rsidR="00D3348C">
        <w:t xml:space="preserve">. </w:t>
      </w:r>
      <w:r w:rsidRPr="00311C59">
        <w:t>Este nombre viene a ser nuestro nombre</w:t>
      </w:r>
      <w:r w:rsidR="00D3348C">
        <w:t xml:space="preserve">, </w:t>
      </w:r>
      <w:r w:rsidRPr="00311C59">
        <w:t>porque a la Santísima Virgen estamos consagrados y somos</w:t>
      </w:r>
      <w:r w:rsidR="00D3348C">
        <w:t xml:space="preserve">, </w:t>
      </w:r>
      <w:r w:rsidRPr="00311C59">
        <w:t>de un modo particular</w:t>
      </w:r>
      <w:r w:rsidR="00D3348C">
        <w:t xml:space="preserve">, </w:t>
      </w:r>
      <w:r w:rsidRPr="00311C59">
        <w:t>sus hijos</w:t>
      </w:r>
      <w:r w:rsidR="00D3348C">
        <w:t>.</w:t>
      </w:r>
    </w:p>
    <w:p w:rsidR="006051F2" w:rsidRDefault="00000000" w:rsidP="00C70985">
      <w:pPr>
        <w:pStyle w:val="Citaz"/>
      </w:pPr>
      <w:r w:rsidRPr="00DB5C5A">
        <w:t>Su protección sobre nosotros</w:t>
      </w:r>
      <w:r w:rsidR="00D3348C">
        <w:t xml:space="preserve">, </w:t>
      </w:r>
      <w:r w:rsidRPr="00DB5C5A">
        <w:t>ya muy visible y tangible hasta ahora</w:t>
      </w:r>
      <w:r w:rsidR="00D3348C">
        <w:t xml:space="preserve">, </w:t>
      </w:r>
      <w:r w:rsidRPr="00DB5C5A">
        <w:t>lo será todavía más en el futuro</w:t>
      </w:r>
      <w:r w:rsidR="00D3348C">
        <w:t xml:space="preserve">, </w:t>
      </w:r>
      <w:r w:rsidRPr="00DB5C5A">
        <w:t>si tratamos de ser dignos hijos de tal Madre</w:t>
      </w:r>
      <w:r w:rsidR="00F40CFC">
        <w:t>...</w:t>
      </w:r>
      <w:r w:rsidR="00074713" w:rsidRPr="00DB5C5A">
        <w:t>”</w:t>
      </w:r>
      <w:r w:rsidR="00D3348C">
        <w:t>.</w:t>
      </w:r>
    </w:p>
    <w:p w:rsidR="007856FB" w:rsidRPr="007856FB" w:rsidRDefault="00F1608F" w:rsidP="00172501">
      <w:pPr>
        <w:pStyle w:val="Ttulo1"/>
        <w:rPr>
          <w:color w:val="auto"/>
        </w:rPr>
      </w:pPr>
      <w:r>
        <w:lastRenderedPageBreak/>
        <w:t xml:space="preserve">IV. ALGUNOS RASGOS CARACTERÍSTICOS </w:t>
      </w:r>
      <w:r w:rsidR="00370090">
        <w:br/>
      </w:r>
      <w:r>
        <w:t xml:space="preserve">DE LA ESPIRITUALIDAD DEL FUNDADOR </w:t>
      </w:r>
      <w:r w:rsidR="00370090">
        <w:br/>
      </w:r>
      <w:r>
        <w:t>EXPRESADOS EN LA REGLA DE 1818</w:t>
      </w:r>
    </w:p>
    <w:p w:rsidR="003D1CD5" w:rsidRPr="00042512" w:rsidRDefault="004073A3" w:rsidP="00B9773D">
      <w:pPr>
        <w:pStyle w:val="Intro"/>
      </w:pPr>
      <w:r w:rsidRPr="00042512"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 w:rsidRPr="00042512">
        <w:t>Introducción</w:t>
      </w:r>
    </w:p>
    <w:p w:rsidR="006051F2" w:rsidRDefault="004073A3" w:rsidP="00B9773D">
      <w:pPr>
        <w:pStyle w:val="Intro"/>
      </w:pPr>
      <w:r w:rsidRPr="00042512"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 w:rsidRPr="00042512">
        <w:t>Suplir las Órdenes religiosas</w:t>
      </w:r>
      <w:r w:rsidR="00D3348C">
        <w:t xml:space="preserve">: </w:t>
      </w:r>
      <w:r w:rsidRPr="00042512">
        <w:t>¿por qué? ¿cómo? Emulación en el fervor</w:t>
      </w:r>
      <w:r w:rsidR="00D3348C">
        <w:t>.</w:t>
      </w:r>
    </w:p>
    <w:p w:rsidR="003D1CD5" w:rsidRPr="00042512" w:rsidRDefault="004073A3" w:rsidP="00B9773D">
      <w:pPr>
        <w:pStyle w:val="Intro"/>
      </w:pPr>
      <w:r w:rsidRPr="00042512"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 w:rsidRPr="00042512">
        <w:t>La salmodia del Oficio divino</w:t>
      </w:r>
    </w:p>
    <w:p w:rsidR="003D1CD5" w:rsidRPr="00042512" w:rsidRDefault="004073A3" w:rsidP="00B9773D">
      <w:pPr>
        <w:pStyle w:val="Intro"/>
      </w:pPr>
      <w:r w:rsidRPr="00042512">
        <w:rPr>
          <w:rFonts w:ascii="Palatino Linotype" w:hAnsi="Palatino Linotype"/>
        </w:rPr>
        <w:t>D</w:t>
      </w:r>
      <w:r w:rsidR="00D3348C">
        <w:rPr>
          <w:rFonts w:ascii="Palatino Linotype" w:hAnsi="Palatino Linotype"/>
        </w:rPr>
        <w:t xml:space="preserve">. </w:t>
      </w:r>
      <w:r w:rsidRPr="00042512">
        <w:t>La vida religiosa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19" w:name="bookmark19"/>
      <w:r>
        <w:t>A</w:t>
      </w:r>
      <w:r w:rsidR="00D3348C">
        <w:t xml:space="preserve">. </w:t>
      </w:r>
      <w:r>
        <w:t>Introducción</w:t>
      </w:r>
      <w:bookmarkEnd w:id="19"/>
    </w:p>
    <w:p w:rsidR="0003719A" w:rsidRDefault="00000000" w:rsidP="0038604F">
      <w:r>
        <w:t>El P</w:t>
      </w:r>
      <w:r w:rsidR="00D3348C">
        <w:t xml:space="preserve">. </w:t>
      </w:r>
      <w:r>
        <w:t>Jetté</w:t>
      </w:r>
      <w:r w:rsidR="00D3348C">
        <w:t xml:space="preserve">, </w:t>
      </w:r>
      <w:r>
        <w:t xml:space="preserve">en un artículo escrito para </w:t>
      </w:r>
      <w:r w:rsidR="00074713">
        <w:t>“</w:t>
      </w:r>
      <w:r w:rsidR="00AA029D" w:rsidRPr="00AA029D">
        <w:rPr>
          <w:i/>
        </w:rPr>
        <w:t>Études Oblates</w:t>
      </w:r>
      <w:r w:rsidR="00074713">
        <w:t>”</w:t>
      </w:r>
      <w:r w:rsidR="00D3348C">
        <w:t xml:space="preserve">, </w:t>
      </w:r>
      <w:r>
        <w:t>en 1968 (n° 27</w:t>
      </w:r>
      <w:r w:rsidR="00D3348C">
        <w:t xml:space="preserve">, </w:t>
      </w:r>
      <w:r>
        <w:t>pag</w:t>
      </w:r>
      <w:r w:rsidR="00D3348C">
        <w:t xml:space="preserve">. </w:t>
      </w:r>
      <w:r>
        <w:t>289)</w:t>
      </w:r>
      <w:r w:rsidR="00D3348C">
        <w:t xml:space="preserve">, </w:t>
      </w:r>
      <w:r>
        <w:t xml:space="preserve">en un momento en el que el interés por </w:t>
      </w:r>
      <w:r w:rsidRPr="003D717F">
        <w:rPr>
          <w:lang w:val="es-VE" w:eastAsia="en-US" w:bidi="en-US"/>
        </w:rPr>
        <w:t>Mons</w:t>
      </w:r>
      <w:r w:rsidR="00D3348C">
        <w:rPr>
          <w:lang w:val="es-VE" w:eastAsia="en-US" w:bidi="en-US"/>
        </w:rPr>
        <w:t xml:space="preserve">. </w:t>
      </w:r>
      <w:r w:rsidRPr="003D717F">
        <w:rPr>
          <w:lang w:val="es-VE" w:eastAsia="en-US" w:bidi="en-US"/>
        </w:rPr>
        <w:t xml:space="preserve">de </w:t>
      </w:r>
      <w:r>
        <w:t xml:space="preserve">Mazenod y por la Congregación </w:t>
      </w:r>
      <w:r w:rsidR="00DB5C5A">
        <w:t>parecería</w:t>
      </w:r>
      <w:r>
        <w:t xml:space="preserve"> estar bajo de tono para muchos Oblatos</w:t>
      </w:r>
      <w:r w:rsidR="00D3348C">
        <w:t xml:space="preserve">, </w:t>
      </w:r>
      <w:r>
        <w:t xml:space="preserve">cuenta que mientras anunciaba un retiro sobre el tema </w:t>
      </w:r>
      <w:r w:rsidR="00074713">
        <w:t>“</w:t>
      </w:r>
      <w:r>
        <w:t>Retorno al Fundador</w:t>
      </w:r>
      <w:r w:rsidR="00074713">
        <w:t>”</w:t>
      </w:r>
      <w:r w:rsidR="00D3348C">
        <w:t xml:space="preserve">, </w:t>
      </w:r>
      <w:r w:rsidR="00A162FC">
        <w:t>fue</w:t>
      </w:r>
      <w:r>
        <w:t xml:space="preserve"> interpelado por un Padre con estas palabras</w:t>
      </w:r>
      <w:r w:rsidR="0003719A">
        <w:t>:</w:t>
      </w:r>
    </w:p>
    <w:p w:rsidR="006051F2" w:rsidRDefault="0003719A" w:rsidP="002E011C">
      <w:pPr>
        <w:pStyle w:val="Citaz"/>
      </w:pPr>
      <w:r>
        <w:t>“</w:t>
      </w:r>
      <w:r w:rsidR="00311C59" w:rsidRPr="00311C59">
        <w:t>diga por lo menos que lo que ha ocupado siempre el primer puesto en la mente del Fundador ha sido la inspiración evangélica”</w:t>
      </w:r>
      <w:r w:rsidR="00D3348C">
        <w:t>.</w:t>
      </w:r>
    </w:p>
    <w:p w:rsidR="006051F2" w:rsidRDefault="00000000" w:rsidP="0038604F">
      <w:r>
        <w:t>Hay un hecho que impresiona en la vida de nuestro Fundador</w:t>
      </w:r>
      <w:r w:rsidR="00D3348C">
        <w:t xml:space="preserve">, </w:t>
      </w:r>
      <w:r>
        <w:t>al comienzo de la Congregación</w:t>
      </w:r>
      <w:r w:rsidR="00D3348C">
        <w:t xml:space="preserve">: </w:t>
      </w:r>
      <w:r>
        <w:t>su encuentro con Cristo</w:t>
      </w:r>
      <w:r w:rsidR="00D3348C">
        <w:t xml:space="preserve">, </w:t>
      </w:r>
      <w:r>
        <w:t>su viva experiencia de Cristo crucificado y de la Iglesia abandonada (el trabajo del P</w:t>
      </w:r>
      <w:r w:rsidR="00D3348C">
        <w:t xml:space="preserve">. </w:t>
      </w:r>
      <w:r>
        <w:t>D</w:t>
      </w:r>
      <w:r w:rsidR="00E16B72">
        <w:t>’</w:t>
      </w:r>
      <w:r>
        <w:t>Addio es fundamental)</w:t>
      </w:r>
      <w:r w:rsidR="00D3348C">
        <w:t xml:space="preserve">, </w:t>
      </w:r>
      <w:r>
        <w:t>y su vivo deseo</w:t>
      </w:r>
      <w:r w:rsidR="00D3348C">
        <w:t xml:space="preserve">, </w:t>
      </w:r>
      <w:r>
        <w:t>tantas veces expresado</w:t>
      </w:r>
      <w:r w:rsidR="00D3348C">
        <w:t xml:space="preserve">, </w:t>
      </w:r>
      <w:r>
        <w:t>que aparece por todas partes en la primera regla y en la tradición oblata</w:t>
      </w:r>
      <w:r w:rsidR="00D3348C">
        <w:t xml:space="preserve">, </w:t>
      </w:r>
      <w:r>
        <w:t>de querer vivir la vida de los primeros Apóstoles</w:t>
      </w:r>
      <w:r w:rsidR="00D3348C">
        <w:t>.</w:t>
      </w:r>
    </w:p>
    <w:p w:rsidR="0003719A" w:rsidRDefault="00000000" w:rsidP="0038604F">
      <w:pPr>
        <w:rPr>
          <w:i/>
          <w:iCs/>
        </w:rPr>
      </w:pPr>
      <w:r>
        <w:t>La inspiración es</w:t>
      </w:r>
      <w:r w:rsidR="00D3348C">
        <w:t xml:space="preserve">, </w:t>
      </w:r>
      <w:r>
        <w:t>sin duda alguna</w:t>
      </w:r>
      <w:r w:rsidR="00D3348C">
        <w:t xml:space="preserve">, </w:t>
      </w:r>
      <w:r>
        <w:t>evangélica</w:t>
      </w:r>
      <w:r w:rsidR="00D3348C">
        <w:t>.</w:t>
      </w:r>
      <w:r w:rsidR="00771692">
        <w:t xml:space="preserve"> </w:t>
      </w:r>
      <w:r w:rsidRPr="00DB5C5A">
        <w:t>Eugenio lo afirma con fuerza</w:t>
      </w:r>
      <w:r w:rsidR="00D3348C">
        <w:t xml:space="preserve">, </w:t>
      </w:r>
      <w:r w:rsidRPr="00DB5C5A">
        <w:t>en su primera carta al P</w:t>
      </w:r>
      <w:r w:rsidR="00D3348C">
        <w:t xml:space="preserve">. </w:t>
      </w:r>
      <w:r w:rsidRPr="00DB5C5A">
        <w:t>Tempier</w:t>
      </w:r>
      <w:r w:rsidR="0003719A">
        <w:rPr>
          <w:i/>
          <w:iCs/>
        </w:rPr>
        <w:t>:</w:t>
      </w:r>
    </w:p>
    <w:p w:rsidR="00370090" w:rsidRDefault="0003719A" w:rsidP="00370090">
      <w:pPr>
        <w:pStyle w:val="Citaz"/>
      </w:pPr>
      <w:r>
        <w:rPr>
          <w:iCs/>
        </w:rPr>
        <w:t>“</w:t>
      </w:r>
      <w:r w:rsidR="00311C59" w:rsidRPr="00311C59">
        <w:t>Querido amigo</w:t>
      </w:r>
      <w:r w:rsidR="00D3348C">
        <w:t xml:space="preserve">, </w:t>
      </w:r>
      <w:r w:rsidR="00311C59" w:rsidRPr="00311C59">
        <w:t>lea esta carta a los pies del Crucifijo</w:t>
      </w:r>
      <w:r w:rsidR="00D3348C">
        <w:t xml:space="preserve">, </w:t>
      </w:r>
      <w:r w:rsidR="00311C59" w:rsidRPr="00311C59">
        <w:t>en la disposición de no escuchar sino a Dios y lo que los intereses de su gloria y la salvación de las almas exigen de un sacerdote como Ud</w:t>
      </w:r>
      <w:r w:rsidR="00D3348C">
        <w:t xml:space="preserve">. </w:t>
      </w:r>
      <w:r w:rsidR="00311C59" w:rsidRPr="00311C59">
        <w:t>Imponga silencio a la codicia</w:t>
      </w:r>
      <w:r w:rsidR="00D3348C">
        <w:t xml:space="preserve">, </w:t>
      </w:r>
      <w:r w:rsidR="00311C59" w:rsidRPr="00311C59">
        <w:t>al deseo de comodidades</w:t>
      </w:r>
      <w:r w:rsidR="00D3348C">
        <w:t xml:space="preserve">. </w:t>
      </w:r>
      <w:r w:rsidR="00311C59" w:rsidRPr="00311C59">
        <w:t>Queremos hombres que se sacrifiquen y quieran consagrarse a la gloria de Dios y a la salvación de las almas</w:t>
      </w:r>
      <w:r w:rsidR="00D3348C">
        <w:t xml:space="preserve">, </w:t>
      </w:r>
      <w:r w:rsidR="00311C59" w:rsidRPr="00311C59">
        <w:t xml:space="preserve">sin otro provecho en la tierra que muchas penas y </w:t>
      </w:r>
      <w:r w:rsidR="00DB5C5A" w:rsidRPr="00311C59">
        <w:t>contradicciones</w:t>
      </w:r>
      <w:r w:rsidR="00D3348C">
        <w:t xml:space="preserve">, </w:t>
      </w:r>
      <w:r w:rsidR="00311C59" w:rsidRPr="00311C59">
        <w:t>lo prometido por el Salvador a sus verdaderos</w:t>
      </w:r>
      <w:r w:rsidR="00D3348C">
        <w:t xml:space="preserve">, </w:t>
      </w:r>
      <w:r w:rsidR="00311C59" w:rsidRPr="00311C59">
        <w:t>auténticos discípulos</w:t>
      </w:r>
      <w:r w:rsidR="00D3348C">
        <w:t xml:space="preserve">. </w:t>
      </w:r>
    </w:p>
    <w:p w:rsidR="006051F2" w:rsidRDefault="00810E97" w:rsidP="00810E97">
      <w:pPr>
        <w:pStyle w:val="CitazCitaz"/>
      </w:pPr>
      <w:r>
        <w:t>(</w:t>
      </w:r>
      <w:r w:rsidR="00311C59" w:rsidRPr="00311C59">
        <w:t>9 de octubre de 1815)</w:t>
      </w:r>
      <w:r w:rsidR="00D3348C">
        <w:t>.</w:t>
      </w:r>
    </w:p>
    <w:p w:rsidR="006051F2" w:rsidRDefault="00311C59" w:rsidP="0038604F">
      <w:r w:rsidRPr="00311C59">
        <w:t>Cuento con Ud mucho más que conmigo mismo para la regularidad de una casa que</w:t>
      </w:r>
      <w:r w:rsidR="00D3348C">
        <w:t xml:space="preserve">, </w:t>
      </w:r>
      <w:r w:rsidRPr="00311C59">
        <w:t>en mi idea y en mis</w:t>
      </w:r>
      <w:r>
        <w:t xml:space="preserve"> esperanzas</w:t>
      </w:r>
      <w:r w:rsidR="00D3348C">
        <w:t xml:space="preserve">, </w:t>
      </w:r>
      <w:r>
        <w:t xml:space="preserve">debe reproducir la </w:t>
      </w:r>
      <w:r>
        <w:lastRenderedPageBreak/>
        <w:t>perfección de los primeros discípulos de los apóstoles</w:t>
      </w:r>
      <w:r w:rsidR="00F40CFC">
        <w:t>...</w:t>
      </w:r>
      <w:r w:rsidR="00074713">
        <w:t>”</w:t>
      </w:r>
      <w:r>
        <w:t xml:space="preserve"> (15 de noviembre 1815)</w:t>
      </w:r>
      <w:r w:rsidR="00D3348C">
        <w:t>.</w:t>
      </w:r>
    </w:p>
    <w:p w:rsidR="006051F2" w:rsidRDefault="00000000" w:rsidP="0038604F">
      <w:r>
        <w:t>Su experiencia está descrita en el Prefacio de la Regla de 1818-1826</w:t>
      </w:r>
      <w:r w:rsidR="00D3348C">
        <w:t xml:space="preserve">, </w:t>
      </w:r>
      <w:r>
        <w:t>prefacio que</w:t>
      </w:r>
      <w:r w:rsidR="00D3348C">
        <w:t xml:space="preserve">, </w:t>
      </w:r>
      <w:r>
        <w:t>justamente</w:t>
      </w:r>
      <w:r w:rsidR="00D3348C">
        <w:t xml:space="preserve">, </w:t>
      </w:r>
      <w:r>
        <w:t>viene y será reproducido siempre en todas las demás ediciones</w:t>
      </w:r>
      <w:r w:rsidR="00D3348C">
        <w:t>.</w:t>
      </w:r>
    </w:p>
    <w:p w:rsidR="006051F2" w:rsidRDefault="00000000" w:rsidP="0038604F">
      <w:r w:rsidRPr="00A43328">
        <w:t>Eugenio ha encontrado al Señor y su vida ha sido bañada en la preciosa sangre del Salvador</w:t>
      </w:r>
      <w:r w:rsidR="00D3348C">
        <w:t xml:space="preserve">, </w:t>
      </w:r>
      <w:r w:rsidRPr="00A43328">
        <w:t xml:space="preserve">porque </w:t>
      </w:r>
      <w:r w:rsidR="00311C59" w:rsidRPr="00311C59">
        <w:t>“la Iglesia preciada herencia que el Salvador adquirió a costa de su sangre</w:t>
      </w:r>
      <w:r w:rsidR="00D3348C">
        <w:t xml:space="preserve">, </w:t>
      </w:r>
      <w:r w:rsidR="00311C59" w:rsidRPr="00311C59">
        <w:t>ha sido</w:t>
      </w:r>
      <w:r w:rsidR="00D3348C">
        <w:t xml:space="preserve">, </w:t>
      </w:r>
      <w:r w:rsidR="00311C59" w:rsidRPr="00311C59">
        <w:t>en nuestros días</w:t>
      </w:r>
      <w:r w:rsidR="00D3348C">
        <w:t xml:space="preserve">, </w:t>
      </w:r>
      <w:r w:rsidR="00311C59" w:rsidRPr="00311C59">
        <w:t>atrozmente devastada</w:t>
      </w:r>
      <w:r w:rsidR="00D3348C">
        <w:t xml:space="preserve">. </w:t>
      </w:r>
      <w:r w:rsidR="00311C59" w:rsidRPr="00311C59">
        <w:t>¿Qué hizo</w:t>
      </w:r>
      <w:r w:rsidR="00D3348C">
        <w:t xml:space="preserve">, </w:t>
      </w:r>
      <w:r w:rsidR="00311C59" w:rsidRPr="00311C59">
        <w:t>en realidad</w:t>
      </w:r>
      <w:r w:rsidR="00D3348C">
        <w:t xml:space="preserve">, </w:t>
      </w:r>
      <w:r w:rsidR="00311C59" w:rsidRPr="00311C59">
        <w:t>nuestro Señor Jesucristo cuando quiso convertir el mundo? Escogió a unos cuantos apóstoles y discípulos que El mismo formó en la piedad y llenó de su espíritu</w:t>
      </w:r>
      <w:r w:rsidR="00370090">
        <w:t>...</w:t>
      </w:r>
      <w:r w:rsidR="00370090" w:rsidRPr="00311C59">
        <w:t xml:space="preserve"> ¿</w:t>
      </w:r>
      <w:r w:rsidR="00311C59" w:rsidRPr="00311C59">
        <w:t>Qué han de hacer</w:t>
      </w:r>
      <w:r w:rsidR="00D3348C">
        <w:t xml:space="preserve">, </w:t>
      </w:r>
      <w:r w:rsidR="00311C59" w:rsidRPr="00311C59">
        <w:t>a su vez</w:t>
      </w:r>
      <w:r w:rsidR="00D3348C">
        <w:t xml:space="preserve">, </w:t>
      </w:r>
      <w:r w:rsidR="00311C59" w:rsidRPr="00311C59">
        <w:t>los hombres que desean seguir las huellas de Jesucristo</w:t>
      </w:r>
      <w:r w:rsidR="00D3348C">
        <w:t xml:space="preserve">, </w:t>
      </w:r>
      <w:r w:rsidR="00311C59" w:rsidRPr="00311C59">
        <w:t>su divino Maestro?</w:t>
      </w:r>
      <w:r w:rsidR="00DB5C5A">
        <w:t xml:space="preserve"> </w:t>
      </w:r>
      <w:r w:rsidR="00311C59" w:rsidRPr="00311C59">
        <w:t>Deben trabajar seriamente por ser santos</w:t>
      </w:r>
      <w:r w:rsidR="00D3348C">
        <w:t xml:space="preserve">; </w:t>
      </w:r>
      <w:r w:rsidR="00311C59" w:rsidRPr="00311C59">
        <w:t>y caminar resueltamente por los senderos que recorrieron tantos obreros evangélicos</w:t>
      </w:r>
      <w:r w:rsidR="00E16B72">
        <w:t>’’</w:t>
      </w:r>
      <w:r w:rsidR="00D3348C">
        <w:t>.</w:t>
      </w:r>
    </w:p>
    <w:p w:rsidR="0003719A" w:rsidRDefault="00000000" w:rsidP="0038604F">
      <w:r>
        <w:t>Contemplando</w:t>
      </w:r>
      <w:r w:rsidR="00D3348C">
        <w:t xml:space="preserve">, </w:t>
      </w:r>
      <w:r>
        <w:t>paso a paso</w:t>
      </w:r>
      <w:r w:rsidR="00D3348C">
        <w:t xml:space="preserve">, </w:t>
      </w:r>
      <w:r>
        <w:t>al Fundador y los comienzos de la Congregación los vemos envueltos en plena inspiración evangélica</w:t>
      </w:r>
      <w:r w:rsidR="00D3348C">
        <w:t xml:space="preserve">. </w:t>
      </w:r>
      <w:r>
        <w:t>Eugenio insiste siempre</w:t>
      </w:r>
      <w:r w:rsidR="00D3348C">
        <w:t xml:space="preserve">, </w:t>
      </w:r>
      <w:r>
        <w:t>hablando de sus misioneros que</w:t>
      </w:r>
      <w:r w:rsidR="0003719A">
        <w:t>:</w:t>
      </w:r>
    </w:p>
    <w:p w:rsidR="0003719A" w:rsidRDefault="0003719A" w:rsidP="002E011C">
      <w:pPr>
        <w:pStyle w:val="Citaz"/>
      </w:pPr>
      <w:r>
        <w:t>“</w:t>
      </w:r>
      <w:r w:rsidR="00311C59" w:rsidRPr="00311C59">
        <w:t>Su Fundador es Jesucristo</w:t>
      </w:r>
      <w:r w:rsidR="00D3348C">
        <w:t xml:space="preserve">; </w:t>
      </w:r>
      <w:r w:rsidR="00311C59" w:rsidRPr="00311C59">
        <w:t>sus padres los apóstoles</w:t>
      </w:r>
      <w:r w:rsidR="00D3348C">
        <w:t xml:space="preserve">. </w:t>
      </w:r>
      <w:r w:rsidR="00311C59" w:rsidRPr="00311C59">
        <w:t>En efecto</w:t>
      </w:r>
      <w:r w:rsidR="00D3348C">
        <w:t xml:space="preserve">, </w:t>
      </w:r>
      <w:r w:rsidR="00311C59" w:rsidRPr="00311C59">
        <w:t>en la Regla de 1818</w:t>
      </w:r>
      <w:r w:rsidR="00D3348C">
        <w:t xml:space="preserve">, </w:t>
      </w:r>
      <w:r w:rsidR="00311C59" w:rsidRPr="00311C59">
        <w:t>en el capítulo que se refiere a las obligaciones principales del Instituto</w:t>
      </w:r>
      <w:r w:rsidR="00D3348C">
        <w:t xml:space="preserve">, </w:t>
      </w:r>
      <w:r w:rsidR="00311C59" w:rsidRPr="00311C59">
        <w:t>leemos</w:t>
      </w:r>
      <w:r>
        <w:t>:</w:t>
      </w:r>
    </w:p>
    <w:p w:rsidR="00810E97" w:rsidRDefault="0003719A" w:rsidP="002E011C">
      <w:pPr>
        <w:pStyle w:val="Citaz"/>
      </w:pPr>
      <w:r>
        <w:t>“</w:t>
      </w:r>
      <w:r w:rsidR="00311C59" w:rsidRPr="00311C59">
        <w:t>Los misioneros</w:t>
      </w:r>
      <w:r w:rsidR="00D3348C">
        <w:t xml:space="preserve">, </w:t>
      </w:r>
      <w:r w:rsidR="00311C59" w:rsidRPr="00311C59">
        <w:t>en cuanto lo permita la debilidad humana</w:t>
      </w:r>
      <w:r w:rsidR="00D3348C">
        <w:t xml:space="preserve">, </w:t>
      </w:r>
      <w:r w:rsidR="00311C59" w:rsidRPr="00311C59">
        <w:t xml:space="preserve">están llamados a imitar en </w:t>
      </w:r>
      <w:r w:rsidR="00370090" w:rsidRPr="00311C59">
        <w:t>todo los ejemplos</w:t>
      </w:r>
      <w:r w:rsidR="00311C59" w:rsidRPr="00311C59">
        <w:t xml:space="preserve"> de Ntro Señor Jesucristo</w:t>
      </w:r>
      <w:r w:rsidR="00D3348C">
        <w:t xml:space="preserve">, </w:t>
      </w:r>
      <w:r w:rsidR="00311C59" w:rsidRPr="00311C59">
        <w:t>principal fundador de la Sociedad</w:t>
      </w:r>
      <w:r w:rsidR="00D3348C">
        <w:t xml:space="preserve">, </w:t>
      </w:r>
      <w:r w:rsidR="00311C59" w:rsidRPr="00311C59">
        <w:t>y el de los Apóstoles</w:t>
      </w:r>
      <w:r w:rsidR="00D3348C">
        <w:t xml:space="preserve">, </w:t>
      </w:r>
      <w:r w:rsidR="00311C59" w:rsidRPr="00311C59">
        <w:t>nuestros primeros padres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311C59" w:rsidRPr="00311C59">
        <w:t>Edición Duval</w:t>
      </w:r>
      <w:r w:rsidR="00D3348C">
        <w:t xml:space="preserve">, </w:t>
      </w:r>
      <w:r w:rsidR="00311C59" w:rsidRPr="00311C59">
        <w:t>9-11 y 356-360)</w:t>
      </w:r>
      <w:r w:rsidR="00D3348C">
        <w:t>.</w:t>
      </w:r>
    </w:p>
    <w:p w:rsidR="00F73121" w:rsidRDefault="00074713" w:rsidP="00F73121">
      <w:pPr>
        <w:pStyle w:val="Citaz"/>
      </w:pPr>
      <w:r w:rsidRPr="00A43328">
        <w:t xml:space="preserve">“A </w:t>
      </w:r>
      <w:r w:rsidR="00311C59" w:rsidRPr="00311C59">
        <w:t>imitación de estos grandes modelos</w:t>
      </w:r>
      <w:r w:rsidR="00D3348C">
        <w:t xml:space="preserve">, </w:t>
      </w:r>
      <w:r w:rsidR="00311C59" w:rsidRPr="00311C59">
        <w:t>una parte de su vida estará dedicada a la oración</w:t>
      </w:r>
      <w:r w:rsidR="00D3348C">
        <w:t xml:space="preserve">, </w:t>
      </w:r>
      <w:r w:rsidR="00311C59" w:rsidRPr="00311C59">
        <w:t>al recogimiento interior y a la contemplación en el secreto de la casa de Dios</w:t>
      </w:r>
      <w:r w:rsidR="00D3348C">
        <w:t xml:space="preserve">, </w:t>
      </w:r>
      <w:r w:rsidR="00311C59" w:rsidRPr="00311C59">
        <w:t>donde habitarán juntos</w:t>
      </w:r>
      <w:r w:rsidR="00D3348C">
        <w:t xml:space="preserve">; </w:t>
      </w:r>
      <w:r w:rsidR="00311C59" w:rsidRPr="00311C59">
        <w:t>la otra será enteramente consagrada a las obras externas</w:t>
      </w:r>
      <w:r w:rsidR="00D3348C">
        <w:t xml:space="preserve">, </w:t>
      </w:r>
      <w:r w:rsidR="00311C59" w:rsidRPr="00311C59">
        <w:t>animados del celo más ardiente y más activo”</w:t>
      </w:r>
      <w:r w:rsidRPr="00A43328">
        <w:t xml:space="preserve"> </w:t>
      </w:r>
    </w:p>
    <w:p w:rsidR="006051F2" w:rsidRDefault="00074713" w:rsidP="00F73121">
      <w:pPr>
        <w:pStyle w:val="CitazCitaz"/>
      </w:pPr>
      <w:r w:rsidRPr="00A43328">
        <w:t>(ibidem)</w:t>
      </w:r>
      <w:r w:rsidR="00D3348C">
        <w:t>.</w:t>
      </w:r>
    </w:p>
    <w:p w:rsidR="00CB010A" w:rsidRDefault="00000000" w:rsidP="0038604F">
      <w:r>
        <w:t>Pero</w:t>
      </w:r>
      <w:r w:rsidR="00D3348C">
        <w:t xml:space="preserve">, </w:t>
      </w:r>
      <w:r>
        <w:t>¿cómo realizar este programa? He aquí cuanto el Fundador escribe y propone como rasgos característicos de la Regla y de la espiritualidad Oblata</w:t>
      </w:r>
      <w:r w:rsidR="00D3348C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 xml:space="preserve">insiste en que el fin secundario del Instituto es el reemplazar el puesto de las </w:t>
      </w:r>
      <w:r w:rsidR="00D3348C">
        <w:t>Órdenes</w:t>
      </w:r>
      <w:r w:rsidR="00754613">
        <w:t xml:space="preserve"> religiosas</w:t>
      </w:r>
      <w:r w:rsidR="00D3348C">
        <w:t xml:space="preserve">, </w:t>
      </w:r>
      <w:r w:rsidR="00754613">
        <w:t>desparecidas en la revolución</w:t>
      </w:r>
      <w:r w:rsidR="00D3348C">
        <w:t>;</w:t>
      </w:r>
    </w:p>
    <w:p w:rsidR="00CB010A" w:rsidRDefault="00FB7163" w:rsidP="0038604F">
      <w:r w:rsidRPr="00FB7163">
        <w:rPr>
          <w:color w:val="FF0000"/>
        </w:rPr>
        <w:lastRenderedPageBreak/>
        <w:t>•</w:t>
      </w:r>
      <w:r w:rsidR="00CB010A">
        <w:t xml:space="preserve"> </w:t>
      </w:r>
      <w:r w:rsidR="00754613">
        <w:t>incluye</w:t>
      </w:r>
      <w:r w:rsidR="00D3348C">
        <w:t xml:space="preserve">, </w:t>
      </w:r>
      <w:r w:rsidR="00754613">
        <w:t>entre los fines secundarios del Instituto</w:t>
      </w:r>
      <w:r w:rsidR="00D3348C">
        <w:t xml:space="preserve">, </w:t>
      </w:r>
      <w:r w:rsidR="00754613">
        <w:t>el rezo del Oficio divino</w:t>
      </w:r>
      <w:r w:rsidR="00D3348C">
        <w:t xml:space="preserve">, </w:t>
      </w:r>
      <w:r w:rsidR="00754613">
        <w:t>obligatorio para todos</w:t>
      </w:r>
      <w:r w:rsidR="00D3348C">
        <w:t xml:space="preserve">, </w:t>
      </w:r>
      <w:r w:rsidR="00754613">
        <w:t>hasta para los novicios</w:t>
      </w:r>
      <w:r w:rsidR="00D3348C">
        <w:t>;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y orienta al Instituto</w:t>
      </w:r>
      <w:r w:rsidR="00D3348C">
        <w:t xml:space="preserve">, </w:t>
      </w:r>
      <w:r w:rsidR="00754613">
        <w:t>compuesto por sacerdotes seculares</w:t>
      </w:r>
      <w:r w:rsidR="00D3348C">
        <w:t xml:space="preserve">, </w:t>
      </w:r>
      <w:r w:rsidR="00754613">
        <w:t>a una rigurosa vida religiosa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0" w:name="bookmark20"/>
      <w:r>
        <w:t>B</w:t>
      </w:r>
      <w:r w:rsidR="00D3348C">
        <w:t xml:space="preserve">. </w:t>
      </w:r>
      <w:r>
        <w:t xml:space="preserve">Los Oblatos llamados a reemplazar </w:t>
      </w:r>
      <w:r w:rsidR="00FC3A7B">
        <w:br/>
      </w:r>
      <w:r>
        <w:t>las Órdenes religiosas desaparecidas</w:t>
      </w:r>
      <w:bookmarkEnd w:id="20"/>
    </w:p>
    <w:p w:rsidR="00CB010A" w:rsidRDefault="008E435C" w:rsidP="0038604F">
      <w:r w:rsidRPr="008E435C">
        <w:rPr>
          <w:color w:val="FF0000"/>
        </w:rPr>
        <w:t xml:space="preserve">• </w:t>
      </w:r>
      <w:r w:rsidR="00311C59" w:rsidRPr="00470A40">
        <w:rPr>
          <w:b/>
          <w:bCs/>
        </w:rPr>
        <w:t>¿Por qué y cómo?</w:t>
      </w:r>
      <w:r w:rsidR="00470A40">
        <w:rPr>
          <w:b/>
          <w:bCs/>
        </w:rPr>
        <w:t xml:space="preserve"> </w:t>
      </w:r>
      <w:r>
        <w:t>No sabemos con precisión de dónde había sacado el Fundador esta idea</w:t>
      </w:r>
      <w:r w:rsidR="00D3348C">
        <w:t xml:space="preserve">, </w:t>
      </w:r>
      <w:r>
        <w:t>más bien rara entre los Fundadores de este siglo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sabemos que tuvo bajo su dependencia como criado en Aix</w:t>
      </w:r>
      <w:r w:rsidR="00D3348C">
        <w:t xml:space="preserve">, </w:t>
      </w:r>
      <w:r w:rsidR="00754613">
        <w:t>de 1812 a 1814</w:t>
      </w:r>
      <w:r w:rsidR="00D3348C">
        <w:t xml:space="preserve">, </w:t>
      </w:r>
      <w:r w:rsidR="00754613">
        <w:t>al hermano Mauro</w:t>
      </w:r>
      <w:r w:rsidR="00D3348C">
        <w:t xml:space="preserve">; </w:t>
      </w:r>
      <w:r w:rsidR="00754613">
        <w:t>un ex-camaldulense que luego volvió a reingresar en su orden con la reapertura de su monasterio durante la restauración</w:t>
      </w:r>
      <w:r w:rsidR="00D3348C">
        <w:t>;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¿su amor</w:t>
      </w:r>
      <w:r w:rsidR="00D3348C">
        <w:t xml:space="preserve">, </w:t>
      </w:r>
      <w:r w:rsidR="00754613">
        <w:t>su comprensión por la Iglesia abandonada</w:t>
      </w:r>
      <w:r w:rsidR="00D3348C">
        <w:t xml:space="preserve">, </w:t>
      </w:r>
      <w:r w:rsidR="00754613">
        <w:t>con pocos sacerdotes y religiosos</w:t>
      </w:r>
      <w:r w:rsidR="00D3348C">
        <w:t xml:space="preserve">, </w:t>
      </w:r>
      <w:r w:rsidR="00754613">
        <w:t>y por consiguiente con una disminución de las alabanzas de Dios?</w:t>
      </w:r>
    </w:p>
    <w:p w:rsidR="0003719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 w:rsidRPr="00A43328">
        <w:t>El P</w:t>
      </w:r>
      <w:r w:rsidR="00D3348C">
        <w:t xml:space="preserve">. </w:t>
      </w:r>
      <w:r w:rsidR="00754613" w:rsidRPr="00A43328">
        <w:t>Yenveux</w:t>
      </w:r>
      <w:r w:rsidR="00D3348C">
        <w:t xml:space="preserve">, </w:t>
      </w:r>
      <w:r w:rsidR="00754613" w:rsidRPr="00A43328">
        <w:t>presentando el carácter distintivo de la Congregación</w:t>
      </w:r>
      <w:r w:rsidR="00D3348C">
        <w:t xml:space="preserve">, </w:t>
      </w:r>
      <w:r w:rsidR="00754613" w:rsidRPr="00A43328">
        <w:t>insiste sobre cuanto sigue</w:t>
      </w:r>
      <w:r w:rsidR="0003719A">
        <w:t>:</w:t>
      </w:r>
    </w:p>
    <w:p w:rsidR="006051F2" w:rsidRDefault="0003719A" w:rsidP="002E011C">
      <w:pPr>
        <w:pStyle w:val="Citaz"/>
      </w:pPr>
      <w:r>
        <w:t>“</w:t>
      </w:r>
      <w:r w:rsidR="00311C59" w:rsidRPr="00311C59">
        <w:t xml:space="preserve">Las </w:t>
      </w:r>
      <w:r w:rsidR="00D3348C" w:rsidRPr="00311C59">
        <w:t>Órdenes</w:t>
      </w:r>
      <w:r w:rsidR="00311C59" w:rsidRPr="00311C59">
        <w:t xml:space="preserve"> religiosas son la tradición viviente de la vida de los Apóstoles y de la Iglesia primitiva</w:t>
      </w:r>
      <w:r w:rsidR="00D3348C">
        <w:t xml:space="preserve">; </w:t>
      </w:r>
      <w:r w:rsidR="00311C59" w:rsidRPr="00311C59">
        <w:t>deben vivir</w:t>
      </w:r>
      <w:r w:rsidR="00D3348C">
        <w:t xml:space="preserve">, </w:t>
      </w:r>
      <w:r w:rsidR="00311C59" w:rsidRPr="00311C59">
        <w:t>por consiguiente</w:t>
      </w:r>
      <w:r w:rsidR="00D3348C">
        <w:t xml:space="preserve">, </w:t>
      </w:r>
      <w:r w:rsidR="00311C59" w:rsidRPr="00311C59">
        <w:t>su vida imitando las virtudes de Cristo</w:t>
      </w:r>
      <w:r w:rsidR="00D3348C">
        <w:t xml:space="preserve">. </w:t>
      </w:r>
      <w:r w:rsidR="00311C59" w:rsidRPr="00311C59">
        <w:t>Los Oblatos deben seguir ese camino</w:t>
      </w:r>
      <w:r w:rsidR="00D3348C">
        <w:t xml:space="preserve">; </w:t>
      </w:r>
      <w:r w:rsidR="00311C59" w:rsidRPr="00311C59">
        <w:t>deben seguir las huellas de esta tradición ininterrumpida de la Iglesia”</w:t>
      </w:r>
      <w:r w:rsidR="00D3348C">
        <w:t xml:space="preserve">. </w:t>
      </w:r>
      <w:r w:rsidR="00754613" w:rsidRPr="00A43328">
        <w:t>Se subraya</w:t>
      </w:r>
      <w:r w:rsidR="00D3348C">
        <w:t xml:space="preserve">, </w:t>
      </w:r>
      <w:r w:rsidR="00754613" w:rsidRPr="00A43328">
        <w:t>pues</w:t>
      </w:r>
      <w:r w:rsidR="00D3348C">
        <w:t xml:space="preserve">, </w:t>
      </w:r>
      <w:r w:rsidR="00754613" w:rsidRPr="00A43328">
        <w:t>en este fin</w:t>
      </w:r>
      <w:r w:rsidR="00D3348C">
        <w:t xml:space="preserve">, </w:t>
      </w:r>
      <w:r w:rsidR="00754613" w:rsidRPr="00A43328">
        <w:t>de un modo concreto</w:t>
      </w:r>
      <w:r w:rsidR="00D3348C">
        <w:t xml:space="preserve">, </w:t>
      </w:r>
      <w:r w:rsidR="00754613" w:rsidRPr="00A43328">
        <w:t>las exigencias de unir la Congregación al Evangelio y a los Apóstoles</w:t>
      </w:r>
      <w:r w:rsidR="00D3348C">
        <w:t>.</w:t>
      </w:r>
    </w:p>
    <w:p w:rsidR="00E712FF" w:rsidRDefault="00000000" w:rsidP="0038604F">
      <w:r>
        <w:t>He aquí los principales textos del Fundador</w:t>
      </w:r>
      <w:r w:rsidR="00D3348C">
        <w:t>:</w:t>
      </w:r>
    </w:p>
    <w:p w:rsidR="0003719A" w:rsidRPr="00BC4332" w:rsidRDefault="00E712FF" w:rsidP="00773A12">
      <w:r w:rsidRPr="00BC4332">
        <w:t>El primer texto en este sentido</w:t>
      </w:r>
      <w:r w:rsidR="00D3348C" w:rsidRPr="00BC4332">
        <w:t xml:space="preserve">, </w:t>
      </w:r>
      <w:r w:rsidRPr="00BC4332">
        <w:t>pero todavía muy genérico</w:t>
      </w:r>
      <w:r w:rsidR="00D3348C" w:rsidRPr="00BC4332">
        <w:t xml:space="preserve">, </w:t>
      </w:r>
      <w:r w:rsidRPr="00BC4332">
        <w:t>lo encontramos en una carta del 12 de agosto de 1817 al P</w:t>
      </w:r>
      <w:r w:rsidR="00D3348C" w:rsidRPr="00BC4332">
        <w:t xml:space="preserve">. </w:t>
      </w:r>
      <w:r w:rsidRPr="00BC4332">
        <w:t>Tempier</w:t>
      </w:r>
      <w:r w:rsidR="0003719A" w:rsidRPr="00BC4332">
        <w:t>:</w:t>
      </w:r>
    </w:p>
    <w:p w:rsidR="00E712FF" w:rsidRDefault="0003719A" w:rsidP="002E011C">
      <w:pPr>
        <w:pStyle w:val="Citaz"/>
      </w:pPr>
      <w:r>
        <w:t>“</w:t>
      </w:r>
      <w:r w:rsidR="00311C59" w:rsidRPr="00311C59">
        <w:t>No puedo expresar cuanto desearía que nuestra pequeña comunidad reproduzca</w:t>
      </w:r>
      <w:r w:rsidR="00D3348C">
        <w:t xml:space="preserve">, </w:t>
      </w:r>
      <w:r w:rsidR="00311C59" w:rsidRPr="00311C59">
        <w:t>a los ojos de la Iglesia</w:t>
      </w:r>
      <w:r w:rsidR="00D3348C">
        <w:t xml:space="preserve">, </w:t>
      </w:r>
      <w:r w:rsidR="00311C59" w:rsidRPr="00311C59">
        <w:t xml:space="preserve">el fervor de las </w:t>
      </w:r>
      <w:r w:rsidR="00D42522" w:rsidRPr="00311C59">
        <w:t>Órdenes</w:t>
      </w:r>
      <w:r w:rsidR="00311C59" w:rsidRPr="00311C59">
        <w:t xml:space="preserve"> religiosas</w:t>
      </w:r>
      <w:r w:rsidR="00D42522">
        <w:t>...</w:t>
      </w:r>
      <w:r w:rsidR="00311C59" w:rsidRPr="00311C59">
        <w:t>”</w:t>
      </w:r>
      <w:r w:rsidR="00D3348C">
        <w:t>.</w:t>
      </w:r>
    </w:p>
    <w:p w:rsidR="0003719A" w:rsidRPr="00BC4332" w:rsidRDefault="004073A3" w:rsidP="00773A12">
      <w:r w:rsidRPr="00BC4332">
        <w:t>El 4 de noviembre de 1817 Eugenio es más explícito</w:t>
      </w:r>
      <w:r w:rsidR="0003719A" w:rsidRPr="00BC4332">
        <w:t>:</w:t>
      </w:r>
    </w:p>
    <w:p w:rsidR="00E712FF" w:rsidRDefault="0003719A" w:rsidP="002E011C">
      <w:pPr>
        <w:pStyle w:val="Citaz"/>
      </w:pPr>
      <w:r>
        <w:t>“</w:t>
      </w:r>
      <w:r w:rsidR="00311C59" w:rsidRPr="00311C59">
        <w:t>Nuestros Escolásticos no deben perder de vista que somos una Congregación de clérigos regulares</w:t>
      </w:r>
      <w:r w:rsidR="00D3348C">
        <w:t xml:space="preserve">, </w:t>
      </w:r>
      <w:r w:rsidR="00311C59" w:rsidRPr="00311C59">
        <w:t>que debemos ser por consiguiente</w:t>
      </w:r>
      <w:r w:rsidR="00D3348C">
        <w:t xml:space="preserve">, </w:t>
      </w:r>
      <w:r w:rsidR="00311C59" w:rsidRPr="00311C59">
        <w:t>más fervorosos que los simples seminaristas</w:t>
      </w:r>
      <w:r w:rsidR="00D3348C">
        <w:t xml:space="preserve">, </w:t>
      </w:r>
      <w:r w:rsidR="00311C59" w:rsidRPr="00311C59">
        <w:t xml:space="preserve">que estamos llamados a reemplazar en la Iglesia la piedad y todas las virtudes de las </w:t>
      </w:r>
      <w:r w:rsidR="00A162FC" w:rsidRPr="00311C59">
        <w:t>Órdenes</w:t>
      </w:r>
      <w:r w:rsidR="00311C59" w:rsidRPr="00311C59">
        <w:t xml:space="preserve"> religiosas desaparecidas durante la Revolución francesa”</w:t>
      </w:r>
      <w:r w:rsidR="00D3348C">
        <w:t>.</w:t>
      </w:r>
    </w:p>
    <w:p w:rsidR="0003719A" w:rsidRPr="00BC4332" w:rsidRDefault="004073A3" w:rsidP="00773A12">
      <w:r w:rsidRPr="00BC4332">
        <w:t>El tercer texto es el de la Regla de 1818</w:t>
      </w:r>
      <w:r w:rsidR="0003719A" w:rsidRPr="00BC4332">
        <w:t>:</w:t>
      </w:r>
    </w:p>
    <w:p w:rsidR="006051F2" w:rsidRDefault="0003719A" w:rsidP="002E011C">
      <w:pPr>
        <w:pStyle w:val="Citaz"/>
      </w:pPr>
      <w:r>
        <w:lastRenderedPageBreak/>
        <w:t>“</w:t>
      </w:r>
      <w:r w:rsidR="00311C59" w:rsidRPr="00311C59">
        <w:t>El fin de nuestro Instituto es también el de sustituir</w:t>
      </w:r>
      <w:r w:rsidR="00D3348C">
        <w:t xml:space="preserve">, </w:t>
      </w:r>
      <w:r w:rsidR="00311C59" w:rsidRPr="00311C59">
        <w:t>en cuanto sea posible</w:t>
      </w:r>
      <w:r w:rsidR="00D3348C">
        <w:t xml:space="preserve">, </w:t>
      </w:r>
      <w:r w:rsidR="00311C59" w:rsidRPr="00311C59">
        <w:t>la falta de tantas instituciones desaparecidas en la Revolución francesa y que han dejado un hueco sin llenar</w:t>
      </w:r>
      <w:r w:rsidR="00D3348C">
        <w:t xml:space="preserve">, </w:t>
      </w:r>
      <w:r w:rsidR="00311C59" w:rsidRPr="00311C59">
        <w:t>que se nota más</w:t>
      </w:r>
      <w:r w:rsidR="00D3348C">
        <w:t xml:space="preserve">, </w:t>
      </w:r>
      <w:r w:rsidR="00311C59" w:rsidRPr="00311C59">
        <w:t>día tras día</w:t>
      </w:r>
      <w:r w:rsidR="00D3348C">
        <w:t>.</w:t>
      </w:r>
    </w:p>
    <w:p w:rsidR="00923994" w:rsidRDefault="00311C59" w:rsidP="00923994">
      <w:pPr>
        <w:pStyle w:val="Citaz"/>
      </w:pPr>
      <w:r w:rsidRPr="00311C59">
        <w:t>Por eso los Oblatos se dedicarán a hacer revivir en sí mismos la piedad y el fervor de las antiguas Ordenes</w:t>
      </w:r>
      <w:r w:rsidR="00D3348C">
        <w:t xml:space="preserve">; </w:t>
      </w:r>
      <w:r w:rsidRPr="00311C59">
        <w:t>se esforzarán por hacer revivir</w:t>
      </w:r>
      <w:r w:rsidR="00D3348C">
        <w:t xml:space="preserve">, </w:t>
      </w:r>
      <w:r w:rsidRPr="00311C59">
        <w:t>por medio de sus virtudes y su celo en el ministerio</w:t>
      </w:r>
      <w:r w:rsidR="00D3348C">
        <w:t xml:space="preserve">, </w:t>
      </w:r>
      <w:r w:rsidRPr="00311C59">
        <w:t>las santas prácticas de la vida regular</w:t>
      </w:r>
      <w:r w:rsidR="00D3348C">
        <w:t xml:space="preserve">, </w:t>
      </w:r>
      <w:r w:rsidRPr="00311C59">
        <w:t>como la práctica de los consejos evangélicos</w:t>
      </w:r>
      <w:r w:rsidR="00D3348C">
        <w:t xml:space="preserve">, </w:t>
      </w:r>
      <w:r w:rsidRPr="00311C59">
        <w:t>el amor a la vida escondida</w:t>
      </w:r>
      <w:r w:rsidR="00D3348C">
        <w:t xml:space="preserve">, </w:t>
      </w:r>
      <w:r w:rsidRPr="00311C59">
        <w:t>el desprecio de los honores del mundo</w:t>
      </w:r>
      <w:r w:rsidR="00D3348C">
        <w:t xml:space="preserve">, </w:t>
      </w:r>
      <w:r w:rsidRPr="00311C59">
        <w:t>el alejamiento de las disipaciones y el rezo del Oficio divino en</w:t>
      </w:r>
      <w:r w:rsidRPr="00A43328">
        <w:t xml:space="preserve"> común</w:t>
      </w:r>
      <w:r w:rsidR="00374891">
        <w:t>”.</w:t>
      </w:r>
    </w:p>
    <w:p w:rsidR="006051F2" w:rsidRPr="00923994" w:rsidRDefault="00311C59" w:rsidP="00923994">
      <w:pPr>
        <w:pStyle w:val="CitazCitaz"/>
        <w:rPr>
          <w:lang w:val="fr-FR"/>
        </w:rPr>
      </w:pPr>
      <w:r w:rsidRPr="00923994">
        <w:rPr>
          <w:lang w:val="fr-FR"/>
        </w:rPr>
        <w:t>(Regla de 1818</w:t>
      </w:r>
      <w:r w:rsidR="00D3348C" w:rsidRPr="00923994">
        <w:rPr>
          <w:lang w:val="fr-FR"/>
        </w:rPr>
        <w:t xml:space="preserve">, </w:t>
      </w:r>
      <w:r w:rsidRPr="00923994">
        <w:rPr>
          <w:lang w:val="fr-FR"/>
        </w:rPr>
        <w:t>Missions Omi n° 78</w:t>
      </w:r>
      <w:r w:rsidR="00D3348C" w:rsidRPr="00923994">
        <w:rPr>
          <w:lang w:val="fr-FR"/>
        </w:rPr>
        <w:t xml:space="preserve">, </w:t>
      </w:r>
      <w:r w:rsidRPr="00923994">
        <w:rPr>
          <w:lang w:val="fr-FR"/>
        </w:rPr>
        <w:t>1951</w:t>
      </w:r>
      <w:r w:rsidR="00D3348C" w:rsidRPr="00923994">
        <w:rPr>
          <w:lang w:val="fr-FR"/>
        </w:rPr>
        <w:t xml:space="preserve">, </w:t>
      </w:r>
      <w:r w:rsidR="00A45CA1" w:rsidRPr="00923994">
        <w:rPr>
          <w:lang w:val="fr-FR"/>
        </w:rPr>
        <w:t>pa</w:t>
      </w:r>
      <w:r w:rsidRPr="00923994">
        <w:rPr>
          <w:lang w:val="fr-FR"/>
        </w:rPr>
        <w:t>g</w:t>
      </w:r>
      <w:r w:rsidR="00D3348C" w:rsidRPr="00923994">
        <w:rPr>
          <w:lang w:val="fr-FR"/>
        </w:rPr>
        <w:t>.</w:t>
      </w:r>
      <w:r w:rsidR="00A45CA1" w:rsidRPr="00923994">
        <w:rPr>
          <w:lang w:val="fr-FR"/>
        </w:rPr>
        <w:t>114</w:t>
      </w:r>
      <w:r w:rsidRPr="00923994">
        <w:rPr>
          <w:lang w:val="fr-FR"/>
        </w:rPr>
        <w:t>)</w:t>
      </w:r>
      <w:r w:rsidR="00D3348C" w:rsidRPr="00923994">
        <w:rPr>
          <w:lang w:val="fr-FR"/>
        </w:rPr>
        <w:t>.</w:t>
      </w:r>
    </w:p>
    <w:p w:rsidR="006051F2" w:rsidRDefault="00000000" w:rsidP="0038604F">
      <w:r>
        <w:t>Como se puede comprender</w:t>
      </w:r>
      <w:r w:rsidR="00D3348C">
        <w:t xml:space="preserve">, </w:t>
      </w:r>
      <w:r>
        <w:t>para el Fundador</w:t>
      </w:r>
      <w:r w:rsidR="00D3348C">
        <w:t xml:space="preserve">, </w:t>
      </w:r>
      <w:r>
        <w:t>suplir a los religiosos no se refiere tanto a las obras externas cuanto a la vida interna y religiosa</w:t>
      </w:r>
      <w:r w:rsidR="00D3348C">
        <w:t xml:space="preserve">. </w:t>
      </w:r>
      <w:r>
        <w:t>Anota también algunas tareas de las Ordenes que debemos hacer nuestras</w:t>
      </w:r>
      <w:r w:rsidR="00D3348C">
        <w:t xml:space="preserve">: </w:t>
      </w:r>
      <w:r>
        <w:t>abrirse a la juventud y a la predicación</w:t>
      </w:r>
      <w:r w:rsidR="00D3348C">
        <w:t xml:space="preserve">. </w:t>
      </w:r>
      <w:r>
        <w:t>Su pensamiento es aclarado por algunas expresiones dispersas</w:t>
      </w:r>
      <w:r w:rsidR="00D3348C">
        <w:t xml:space="preserve">, </w:t>
      </w:r>
      <w:r>
        <w:t>aquí y allá</w:t>
      </w:r>
      <w:r w:rsidR="00D3348C">
        <w:t xml:space="preserve">, </w:t>
      </w:r>
      <w:r>
        <w:t xml:space="preserve">en las reglas y especialmente aquellas del </w:t>
      </w:r>
      <w:r w:rsidR="00C14A79" w:rsidRPr="00A45CA1">
        <w:rPr>
          <w:i/>
          <w:iCs/>
        </w:rPr>
        <w:t>“nihil linquendum ina</w:t>
      </w:r>
      <w:r w:rsidR="001465DE">
        <w:rPr>
          <w:i/>
          <w:iCs/>
        </w:rPr>
        <w:t>u</w:t>
      </w:r>
      <w:r w:rsidR="00C14A79" w:rsidRPr="00A45CA1">
        <w:rPr>
          <w:i/>
          <w:iCs/>
        </w:rPr>
        <w:t>sum”</w:t>
      </w:r>
      <w:r>
        <w:t xml:space="preserve"> y el </w:t>
      </w:r>
      <w:r w:rsidR="00C14A79" w:rsidRPr="00A45CA1">
        <w:rPr>
          <w:i/>
          <w:iCs/>
        </w:rPr>
        <w:t>“sese devovendo omnibus operibus bonis ad quem charitas sacerdotibus inducere postest”</w:t>
      </w:r>
      <w:r w:rsidR="00D3348C">
        <w:t>.</w:t>
      </w:r>
    </w:p>
    <w:p w:rsidR="006051F2" w:rsidRDefault="00000000" w:rsidP="0038604F">
      <w:r>
        <w:t>En 1948 el P</w:t>
      </w:r>
      <w:r w:rsidR="00D3348C">
        <w:t xml:space="preserve">. </w:t>
      </w:r>
      <w:r>
        <w:t>Mauricio Gilbert se ofendió</w:t>
      </w:r>
      <w:r w:rsidR="00D3348C">
        <w:t xml:space="preserve">, </w:t>
      </w:r>
      <w:r>
        <w:t>al leer</w:t>
      </w:r>
      <w:r w:rsidR="00D3348C">
        <w:t xml:space="preserve">, </w:t>
      </w:r>
      <w:r>
        <w:t>en un librito que presenta la vida de los Dominicos</w:t>
      </w:r>
      <w:r w:rsidR="00D3348C">
        <w:t xml:space="preserve">, </w:t>
      </w:r>
      <w:r>
        <w:t>como la única apta para realizar perfectamente la vida mixta de Cristo</w:t>
      </w:r>
      <w:r w:rsidR="00D3348C">
        <w:t xml:space="preserve">, </w:t>
      </w:r>
      <w:r>
        <w:t>en oposición a las congregaciones que sólo tienen en la vida contemplativa su característica</w:t>
      </w:r>
      <w:r w:rsidR="00D3348C">
        <w:t xml:space="preserve">, </w:t>
      </w:r>
      <w:r>
        <w:t>y a otras que la tienen solo en la vida activa</w:t>
      </w:r>
      <w:r w:rsidR="00D3348C">
        <w:t xml:space="preserve">. </w:t>
      </w:r>
      <w:r>
        <w:t>Entre éstas venían citados</w:t>
      </w:r>
      <w:r w:rsidR="00D3348C">
        <w:t xml:space="preserve">: </w:t>
      </w:r>
      <w:r>
        <w:t>los Redentoristas</w:t>
      </w:r>
      <w:r w:rsidR="00D3348C">
        <w:t xml:space="preserve">, </w:t>
      </w:r>
      <w:r>
        <w:t>los Padres de la Santa Cruz y los Oblatos de María Inmaculada</w:t>
      </w:r>
      <w:r w:rsidR="00D3348C">
        <w:t>.</w:t>
      </w:r>
    </w:p>
    <w:p w:rsidR="0003719A" w:rsidRDefault="00000000" w:rsidP="0038604F">
      <w:pPr>
        <w:rPr>
          <w:i/>
          <w:iCs/>
        </w:rPr>
      </w:pPr>
      <w:r w:rsidRPr="00F40CFC">
        <w:t>El P</w:t>
      </w:r>
      <w:r w:rsidR="00D3348C" w:rsidRPr="00F40CFC">
        <w:t xml:space="preserve">. </w:t>
      </w:r>
      <w:r w:rsidRPr="00F40CFC">
        <w:t xml:space="preserve">Mauricio Gilbert </w:t>
      </w:r>
      <w:r w:rsidR="00050B38" w:rsidRPr="00F40CFC">
        <w:t>contesta</w:t>
      </w:r>
      <w:r w:rsidRPr="00F40CFC">
        <w:t xml:space="preserve"> en </w:t>
      </w:r>
      <w:r w:rsidR="00074713" w:rsidRPr="00F40CFC">
        <w:t>“</w:t>
      </w:r>
      <w:r w:rsidR="00AA029D" w:rsidRPr="00AA029D">
        <w:rPr>
          <w:i/>
        </w:rPr>
        <w:t>Études Oblates</w:t>
      </w:r>
      <w:r w:rsidR="00074713" w:rsidRPr="00F40CFC">
        <w:t>”</w:t>
      </w:r>
      <w:r w:rsidRPr="00F40CFC">
        <w:t xml:space="preserve"> 7 (1948) pag</w:t>
      </w:r>
      <w:r w:rsidR="00D3348C" w:rsidRPr="00F40CFC">
        <w:t xml:space="preserve">. </w:t>
      </w:r>
      <w:r w:rsidRPr="00F40CFC">
        <w:t>289</w:t>
      </w:r>
      <w:r w:rsidR="00D3348C" w:rsidRPr="00F40CFC">
        <w:t xml:space="preserve">, </w:t>
      </w:r>
      <w:r w:rsidRPr="00F40CFC">
        <w:t>citando un artículo de las primeras Reglas que se ajusta a la definición dada por los teólogos de Salamanca a la vida mixta</w:t>
      </w:r>
      <w:r w:rsidR="0003719A">
        <w:rPr>
          <w:i/>
          <w:iCs/>
        </w:rPr>
        <w:t>:</w:t>
      </w:r>
    </w:p>
    <w:p w:rsidR="00E712FF" w:rsidRDefault="0003719A" w:rsidP="002E011C">
      <w:pPr>
        <w:pStyle w:val="Citaz"/>
      </w:pPr>
      <w:r>
        <w:rPr>
          <w:iCs/>
        </w:rPr>
        <w:t>“</w:t>
      </w:r>
      <w:r w:rsidR="00311C59" w:rsidRPr="00311C59">
        <w:t>La vida mixta</w:t>
      </w:r>
      <w:r w:rsidR="00D3348C">
        <w:t xml:space="preserve">, </w:t>
      </w:r>
      <w:r w:rsidR="00311C59" w:rsidRPr="00311C59">
        <w:t>escriben ellos</w:t>
      </w:r>
      <w:r w:rsidR="00D3348C">
        <w:t xml:space="preserve">, </w:t>
      </w:r>
      <w:r w:rsidR="00311C59" w:rsidRPr="00311C59">
        <w:t>es parecida a la de Cristo y a la de los Apóstoles y Obispos</w:t>
      </w:r>
      <w:r w:rsidR="00D3348C">
        <w:t xml:space="preserve">. </w:t>
      </w:r>
      <w:r w:rsidR="00311C59" w:rsidRPr="00311C59">
        <w:t>El primer lugar no se manifiesta en el ministerio de la predicación</w:t>
      </w:r>
      <w:r w:rsidR="00D3348C">
        <w:t xml:space="preserve">, </w:t>
      </w:r>
      <w:r w:rsidR="00311C59" w:rsidRPr="00311C59">
        <w:t>sino en el de la contemplación</w:t>
      </w:r>
      <w:r w:rsidR="00D3348C">
        <w:t xml:space="preserve">. </w:t>
      </w:r>
      <w:r w:rsidR="00311C59" w:rsidRPr="00311C59">
        <w:t>Se puede afirmar</w:t>
      </w:r>
      <w:r w:rsidR="00D3348C">
        <w:t xml:space="preserve">, </w:t>
      </w:r>
      <w:r w:rsidR="00311C59" w:rsidRPr="00311C59">
        <w:t>por consiguiente</w:t>
      </w:r>
      <w:r w:rsidR="00D3348C">
        <w:t xml:space="preserve">, </w:t>
      </w:r>
      <w:r w:rsidR="00311C59" w:rsidRPr="00311C59">
        <w:t>de un Instituto que su acción está siempre en correlación con su vida contemplativa</w:t>
      </w:r>
      <w:r w:rsidR="00D3348C">
        <w:t xml:space="preserve">, </w:t>
      </w:r>
      <w:r w:rsidR="00311C59" w:rsidRPr="00311C59">
        <w:t>cuando ofrece a sus propios hijos los medios apropiados e idóneos para la contemplación</w:t>
      </w:r>
      <w:r w:rsidR="00D3348C">
        <w:t xml:space="preserve">. </w:t>
      </w:r>
      <w:r w:rsidR="00311C59" w:rsidRPr="00311C59">
        <w:t>Se puede afirmar</w:t>
      </w:r>
      <w:r w:rsidR="00D3348C">
        <w:t xml:space="preserve">, </w:t>
      </w:r>
      <w:r w:rsidR="00311C59" w:rsidRPr="00311C59">
        <w:t>por tanto</w:t>
      </w:r>
      <w:r w:rsidR="00D3348C">
        <w:t xml:space="preserve">, </w:t>
      </w:r>
      <w:r w:rsidR="00311C59" w:rsidRPr="00311C59">
        <w:t xml:space="preserve">que la acción y el </w:t>
      </w:r>
      <w:r w:rsidR="00F40CFC" w:rsidRPr="00311C59">
        <w:t>ministerio</w:t>
      </w:r>
      <w:r w:rsidR="00311C59" w:rsidRPr="00311C59">
        <w:t xml:space="preserve"> de un Instituto van unidos a la contemplación</w:t>
      </w:r>
      <w:r w:rsidR="00D3348C">
        <w:t xml:space="preserve">, </w:t>
      </w:r>
      <w:r w:rsidR="00311C59" w:rsidRPr="00311C59">
        <w:t>si ésta ofrece a sus hijos los medios apropiados</w:t>
      </w:r>
      <w:r w:rsidR="00D3348C">
        <w:t xml:space="preserve">, </w:t>
      </w:r>
      <w:r w:rsidR="00311C59" w:rsidRPr="00311C59">
        <w:t>como la clausura y la vida escondida</w:t>
      </w:r>
      <w:r w:rsidR="00D3348C">
        <w:t xml:space="preserve">, </w:t>
      </w:r>
      <w:r w:rsidR="00311C59" w:rsidRPr="00311C59">
        <w:t>el silencio</w:t>
      </w:r>
      <w:r w:rsidR="00D3348C">
        <w:t xml:space="preserve">, </w:t>
      </w:r>
      <w:r w:rsidR="00311C59" w:rsidRPr="00311C59">
        <w:t>el ayuno</w:t>
      </w:r>
      <w:r w:rsidR="00D3348C">
        <w:t xml:space="preserve">, </w:t>
      </w:r>
      <w:r w:rsidR="00311C59" w:rsidRPr="00311C59">
        <w:t>las vigilias</w:t>
      </w:r>
      <w:r w:rsidR="00D3348C">
        <w:t xml:space="preserve">, </w:t>
      </w:r>
      <w:r w:rsidR="00311C59" w:rsidRPr="00311C59">
        <w:t>la salmodia y la lectura espiritual</w:t>
      </w:r>
      <w:r w:rsidR="00F40CFC">
        <w:t>...</w:t>
      </w:r>
      <w:r w:rsidR="00311C59" w:rsidRPr="00311C59">
        <w:t>”</w:t>
      </w:r>
      <w:r w:rsidR="00D3348C">
        <w:t xml:space="preserve">. </w:t>
      </w:r>
      <w:r w:rsidRPr="00A43328">
        <w:t>Todas estas cosas las pide el Fundador a sus Oblatos en las Reglas</w:t>
      </w:r>
      <w:r w:rsidR="00D3348C">
        <w:t>.</w:t>
      </w:r>
    </w:p>
    <w:p w:rsidR="0003719A" w:rsidRPr="00BC4332" w:rsidRDefault="004073A3" w:rsidP="00773A12">
      <w:r w:rsidRPr="00BC4332">
        <w:lastRenderedPageBreak/>
        <w:t>Durante su vida</w:t>
      </w:r>
      <w:r w:rsidR="00D3348C" w:rsidRPr="00BC4332">
        <w:t xml:space="preserve">, </w:t>
      </w:r>
      <w:r w:rsidRPr="00BC4332">
        <w:t>el Fundador ha recordado muchas veces este punto</w:t>
      </w:r>
      <w:r w:rsidR="00D3348C" w:rsidRPr="00BC4332">
        <w:t xml:space="preserve">. </w:t>
      </w:r>
      <w:r w:rsidRPr="00BC4332">
        <w:t>Lo recuerda también en una carta de comentario a las Reglas</w:t>
      </w:r>
      <w:r w:rsidR="00D3348C" w:rsidRPr="00BC4332">
        <w:t xml:space="preserve">, </w:t>
      </w:r>
      <w:r w:rsidRPr="00BC4332">
        <w:t>del 8 de octubre de 1831</w:t>
      </w:r>
      <w:r w:rsidR="0003719A" w:rsidRPr="00BC4332">
        <w:t>:</w:t>
      </w:r>
    </w:p>
    <w:p w:rsidR="00E712FF" w:rsidRDefault="0003719A" w:rsidP="002E011C">
      <w:pPr>
        <w:pStyle w:val="Citaz"/>
      </w:pPr>
      <w:r>
        <w:rPr>
          <w:iCs/>
        </w:rPr>
        <w:t>“</w:t>
      </w:r>
      <w:r w:rsidR="00311C59" w:rsidRPr="00311C59">
        <w:t>Fijad vuestra atención en aquellas Ordenes que la Revolución ha destruido</w:t>
      </w:r>
      <w:r w:rsidR="00D3348C">
        <w:t xml:space="preserve">. </w:t>
      </w:r>
      <w:r w:rsidR="00311C59" w:rsidRPr="00311C59">
        <w:t>Considerad su ministerio y sus virtudes</w:t>
      </w:r>
      <w:r w:rsidR="00D3348C">
        <w:t xml:space="preserve">, </w:t>
      </w:r>
      <w:r w:rsidR="00311C59" w:rsidRPr="00311C59">
        <w:t>desarrolladas ya en el secreto de la casa de Dios</w:t>
      </w:r>
      <w:r w:rsidR="00D3348C">
        <w:t xml:space="preserve">, </w:t>
      </w:r>
      <w:r w:rsidR="00311C59" w:rsidRPr="00311C59">
        <w:t>ya en la contemplación</w:t>
      </w:r>
      <w:r w:rsidR="00D3348C">
        <w:t xml:space="preserve">, </w:t>
      </w:r>
      <w:r w:rsidR="00311C59" w:rsidRPr="00311C59">
        <w:t>ya en el servicio al prójimo”</w:t>
      </w:r>
      <w:r w:rsidR="00D3348C">
        <w:t>.</w:t>
      </w:r>
    </w:p>
    <w:p w:rsidR="00E712FF" w:rsidRPr="00BC4332" w:rsidRDefault="004073A3" w:rsidP="00773A12">
      <w:r w:rsidRPr="00BC4332">
        <w:t>En el Capítulo de 1843</w:t>
      </w:r>
      <w:r w:rsidR="00D3348C" w:rsidRPr="00BC4332">
        <w:t xml:space="preserve">, </w:t>
      </w:r>
      <w:r w:rsidRPr="00BC4332">
        <w:t xml:space="preserve">a la pregunta del </w:t>
      </w:r>
      <w:r w:rsidR="00923994" w:rsidRPr="00BC4332">
        <w:t>porqué</w:t>
      </w:r>
      <w:r w:rsidRPr="00BC4332">
        <w:t xml:space="preserve"> de la </w:t>
      </w:r>
      <w:r w:rsidR="00F40CFC" w:rsidRPr="00BC4332">
        <w:t>obligación</w:t>
      </w:r>
      <w:r w:rsidRPr="00BC4332">
        <w:t xml:space="preserve"> del rezo del Oficio divino para los escolásticos</w:t>
      </w:r>
      <w:r w:rsidR="00D3348C" w:rsidRPr="00BC4332">
        <w:t xml:space="preserve">, </w:t>
      </w:r>
      <w:r w:rsidRPr="00BC4332">
        <w:t>responde que una de sus principales preocupaciones</w:t>
      </w:r>
      <w:r w:rsidR="00D3348C" w:rsidRPr="00BC4332">
        <w:t xml:space="preserve">, </w:t>
      </w:r>
      <w:r w:rsidRPr="00BC4332">
        <w:t xml:space="preserve">en la fundación del Instituto era la de ocupar en la Iglesia el lugar dejado por las </w:t>
      </w:r>
      <w:r w:rsidR="00F40CFC" w:rsidRPr="00BC4332">
        <w:t>Órdenes</w:t>
      </w:r>
      <w:r w:rsidRPr="00BC4332">
        <w:t xml:space="preserve"> religiosas desaparecidas durante la Revolución francesa</w:t>
      </w:r>
      <w:r w:rsidR="00D3348C" w:rsidRPr="00BC4332">
        <w:t xml:space="preserve">; </w:t>
      </w:r>
      <w:r w:rsidRPr="00BC4332">
        <w:t>que le había impresionado sobre todo la interrupción del Oficio divino y que</w:t>
      </w:r>
      <w:r w:rsidR="00D3348C" w:rsidRPr="00BC4332">
        <w:t xml:space="preserve">, </w:t>
      </w:r>
      <w:r w:rsidRPr="00BC4332">
        <w:t>por eso</w:t>
      </w:r>
      <w:r w:rsidR="00D3348C" w:rsidRPr="00BC4332">
        <w:t xml:space="preserve">, </w:t>
      </w:r>
      <w:r w:rsidRPr="00BC4332">
        <w:t>quería imponer a sus hijos</w:t>
      </w:r>
      <w:r w:rsidR="00D3348C" w:rsidRPr="00BC4332">
        <w:t xml:space="preserve">, </w:t>
      </w:r>
      <w:r w:rsidRPr="00BC4332">
        <w:t>sacerdotes o simples Oblatos</w:t>
      </w:r>
      <w:r w:rsidR="00D3348C" w:rsidRPr="00BC4332">
        <w:t xml:space="preserve">, </w:t>
      </w:r>
      <w:r w:rsidRPr="00BC4332">
        <w:t xml:space="preserve">la misma obligación que pesaba sobre los miembros de las </w:t>
      </w:r>
      <w:r w:rsidR="00F40CFC" w:rsidRPr="00BC4332">
        <w:t>Órdenes</w:t>
      </w:r>
      <w:r w:rsidRPr="00BC4332">
        <w:t xml:space="preserve"> religiosas</w:t>
      </w:r>
      <w:r w:rsidR="00D3348C" w:rsidRPr="00BC4332">
        <w:t>.</w:t>
      </w:r>
    </w:p>
    <w:p w:rsidR="006051F2" w:rsidRPr="00BC4332" w:rsidRDefault="004073A3" w:rsidP="00773A12">
      <w:r w:rsidRPr="00BC4332">
        <w:t>Solo en 1852 encontramos otro texto del Fundador que recuerda todo cuanto ha sido ya puesto en evidencia y señalado (Mazenod a Berne</w:t>
      </w:r>
      <w:r w:rsidR="00D3348C" w:rsidRPr="00BC4332">
        <w:t xml:space="preserve">, </w:t>
      </w:r>
      <w:r w:rsidRPr="00BC4332">
        <w:t>9 de julio 1852)</w:t>
      </w:r>
      <w:r w:rsidR="00D3348C" w:rsidRPr="00BC4332">
        <w:t>.</w:t>
      </w:r>
    </w:p>
    <w:p w:rsidR="006051F2" w:rsidRDefault="00000000" w:rsidP="0038604F">
      <w:r>
        <w:t>Vale la pena también constatar que esta suplencia de las Ordenes desaparecidas cesó pronto</w:t>
      </w:r>
      <w:r w:rsidR="00D3348C">
        <w:t xml:space="preserve">, </w:t>
      </w:r>
      <w:r>
        <w:t>sea porque la Congregación ha franqueado las fronteras de Francia o sea porque las Ordenes han vuelto pronto a Francia</w:t>
      </w:r>
      <w:r w:rsidR="00D3348C">
        <w:t xml:space="preserve">. </w:t>
      </w:r>
      <w:r>
        <w:t xml:space="preserve">Incluso han nacido muchos nuevos </w:t>
      </w:r>
      <w:r w:rsidR="00F40CFC">
        <w:t>institutos</w:t>
      </w:r>
      <w:r w:rsidR="00D3348C">
        <w:t xml:space="preserve">. </w:t>
      </w:r>
      <w:r>
        <w:t>El Fundador seguirá hablando de los Apóstoles</w:t>
      </w:r>
      <w:r w:rsidR="00D3348C">
        <w:t xml:space="preserve">, </w:t>
      </w:r>
      <w:r>
        <w:t>pero no hará más mención de las Ordenes desaparecidas</w:t>
      </w:r>
      <w:r w:rsidR="00D3348C">
        <w:t xml:space="preserve">; </w:t>
      </w:r>
      <w:r>
        <w:t>por el contrario</w:t>
      </w:r>
      <w:r w:rsidR="00D3348C">
        <w:t xml:space="preserve">, </w:t>
      </w:r>
      <w:r>
        <w:t>al final de su vida</w:t>
      </w:r>
      <w:r w:rsidR="00D3348C">
        <w:t xml:space="preserve">, </w:t>
      </w:r>
      <w:r>
        <w:t>invita e inculca a sus hijos a emular el fervor de la Ordenes reconstituidas</w:t>
      </w:r>
      <w:r w:rsidR="00D3348C">
        <w:t>.</w:t>
      </w:r>
    </w:p>
    <w:p w:rsidR="00E712FF" w:rsidRDefault="00311C59" w:rsidP="00773A12">
      <w:r w:rsidRPr="001B0365">
        <w:rPr>
          <w:b/>
          <w:bCs/>
        </w:rPr>
        <w:t>Emular el fervor de las Ordenes reconstituidas</w:t>
      </w:r>
      <w:r w:rsidR="00923994">
        <w:t xml:space="preserve">. </w:t>
      </w:r>
      <w:r>
        <w:t>Los textos son muchos</w:t>
      </w:r>
      <w:r w:rsidR="00D3348C">
        <w:t xml:space="preserve">, </w:t>
      </w:r>
      <w:r>
        <w:t>solo cito dos</w:t>
      </w:r>
      <w:r w:rsidR="00D3348C">
        <w:t>:</w:t>
      </w:r>
    </w:p>
    <w:p w:rsidR="0003719A" w:rsidRPr="00BC4332" w:rsidRDefault="00E712FF" w:rsidP="00773A12">
      <w:r w:rsidRPr="00BC4332">
        <w:t>El 8 de febrero de 1853 escribe al P</w:t>
      </w:r>
      <w:r w:rsidR="00D3348C" w:rsidRPr="00BC4332">
        <w:t xml:space="preserve">. </w:t>
      </w:r>
      <w:r w:rsidRPr="00BC4332">
        <w:t>Chauvet</w:t>
      </w:r>
      <w:r w:rsidR="00D3348C" w:rsidRPr="00BC4332">
        <w:t xml:space="preserve">, </w:t>
      </w:r>
      <w:r w:rsidRPr="00BC4332">
        <w:t>director del seminario</w:t>
      </w:r>
      <w:r w:rsidR="00D3348C" w:rsidRPr="00BC4332">
        <w:t xml:space="preserve">, </w:t>
      </w:r>
      <w:r w:rsidRPr="00BC4332">
        <w:t>que pide la exención del ayuno cuaresmal</w:t>
      </w:r>
      <w:r w:rsidR="0003719A" w:rsidRPr="00BC4332">
        <w:t>:</w:t>
      </w:r>
    </w:p>
    <w:p w:rsidR="00E712FF" w:rsidRDefault="0003719A" w:rsidP="002E011C">
      <w:pPr>
        <w:pStyle w:val="Citaz"/>
      </w:pPr>
      <w:r>
        <w:rPr>
          <w:iCs/>
        </w:rPr>
        <w:t>“</w:t>
      </w:r>
      <w:r w:rsidR="00311C59" w:rsidRPr="00311C59">
        <w:t>Siento tener que decirle que no</w:t>
      </w:r>
      <w:r w:rsidR="00D3348C">
        <w:t xml:space="preserve">. </w:t>
      </w:r>
      <w:r w:rsidR="00311C59" w:rsidRPr="00311C59">
        <w:t>No estoy convencido que no podamos observar la santa ley del ayuno cuaresmal en nuestra Congregación</w:t>
      </w:r>
      <w:r w:rsidR="00D3348C">
        <w:t xml:space="preserve">, </w:t>
      </w:r>
      <w:r w:rsidR="00311C59" w:rsidRPr="00311C59">
        <w:t xml:space="preserve">cuando todas las Congregaciones y las </w:t>
      </w:r>
      <w:r w:rsidR="00050B38" w:rsidRPr="00311C59">
        <w:t>Órdenes</w:t>
      </w:r>
      <w:r w:rsidR="00311C59" w:rsidRPr="00311C59">
        <w:t xml:space="preserve"> religiosas con quienes convivimos la observan fielmente</w:t>
      </w:r>
      <w:r w:rsidR="00D3348C">
        <w:t xml:space="preserve">. </w:t>
      </w:r>
      <w:r w:rsidR="00311C59" w:rsidRPr="00311C59">
        <w:t>¿Soy severo? Por el contrario</w:t>
      </w:r>
      <w:r w:rsidR="00D3348C">
        <w:t xml:space="preserve">, </w:t>
      </w:r>
      <w:r w:rsidR="00311C59" w:rsidRPr="00311C59">
        <w:t>soy sólo recto y lógico</w:t>
      </w:r>
      <w:r w:rsidR="00D3348C">
        <w:t xml:space="preserve">, </w:t>
      </w:r>
      <w:r w:rsidR="00311C59" w:rsidRPr="00311C59">
        <w:t>cuando exijo que el espíritu de mortificación y de penitencia se cumpla en nuestra Congregación como ocurre en la Orden renovada de los Dominicos</w:t>
      </w:r>
      <w:r w:rsidR="00D3348C">
        <w:t xml:space="preserve">, </w:t>
      </w:r>
      <w:r w:rsidR="00311C59" w:rsidRPr="00311C59">
        <w:t>en la de los Franciscanos y en tantas otras</w:t>
      </w:r>
      <w:r w:rsidR="00D3348C">
        <w:t xml:space="preserve">. </w:t>
      </w:r>
      <w:r w:rsidR="00311C59" w:rsidRPr="00311C59">
        <w:t>Acabamos de nacer</w:t>
      </w:r>
      <w:r w:rsidR="00D3348C">
        <w:t xml:space="preserve">, </w:t>
      </w:r>
      <w:r w:rsidR="00311C59" w:rsidRPr="00311C59">
        <w:t xml:space="preserve">deberíamos vivir con todo fervor la juventud de nuestro Instituto y caemos en la decrepitud de las antiguas Ordenes </w:t>
      </w:r>
      <w:r w:rsidR="00311C59" w:rsidRPr="00311C59">
        <w:lastRenderedPageBreak/>
        <w:t>que hay que reformar o que se reforman</w:t>
      </w:r>
      <w:r w:rsidR="00D3348C">
        <w:t xml:space="preserve">, </w:t>
      </w:r>
      <w:r w:rsidR="00311C59" w:rsidRPr="00311C59">
        <w:t>de hecho</w:t>
      </w:r>
      <w:r w:rsidR="00D3348C">
        <w:t xml:space="preserve">, </w:t>
      </w:r>
      <w:r w:rsidR="00311C59" w:rsidRPr="00311C59">
        <w:t>sólo con la Gracia de Dios”</w:t>
      </w:r>
      <w:r w:rsidR="00D3348C">
        <w:t>.</w:t>
      </w:r>
    </w:p>
    <w:p w:rsidR="0003719A" w:rsidRPr="00BC4332" w:rsidRDefault="00311C59" w:rsidP="00773A12">
      <w:r w:rsidRPr="00BC4332">
        <w:t>El 8 de julio de 1853 escribe al P</w:t>
      </w:r>
      <w:r w:rsidR="00D3348C" w:rsidRPr="00BC4332">
        <w:t xml:space="preserve">. </w:t>
      </w:r>
      <w:r w:rsidRPr="00BC4332">
        <w:t>Mouchette</w:t>
      </w:r>
      <w:r w:rsidR="00D3348C" w:rsidRPr="00BC4332">
        <w:t xml:space="preserve">, </w:t>
      </w:r>
      <w:r w:rsidRPr="00BC4332">
        <w:t>moderador de los escolásticos</w:t>
      </w:r>
      <w:r w:rsidR="00D3348C" w:rsidRPr="00BC4332">
        <w:t xml:space="preserve">, </w:t>
      </w:r>
      <w:r w:rsidRPr="00BC4332">
        <w:t>y exige la perfección</w:t>
      </w:r>
      <w:r w:rsidR="0003719A" w:rsidRPr="00BC4332">
        <w:t>:</w:t>
      </w:r>
    </w:p>
    <w:p w:rsidR="006051F2" w:rsidRDefault="0003719A" w:rsidP="002E011C">
      <w:pPr>
        <w:pStyle w:val="Citaz"/>
      </w:pPr>
      <w:r>
        <w:rPr>
          <w:iCs/>
        </w:rPr>
        <w:t>“</w:t>
      </w:r>
      <w:r w:rsidR="00311C59" w:rsidRPr="00311C59">
        <w:t>Ninguna infracción voluntaria a las Reglas</w:t>
      </w:r>
      <w:r w:rsidR="00D3348C">
        <w:t xml:space="preserve">; </w:t>
      </w:r>
      <w:r w:rsidR="00311C59" w:rsidRPr="00311C59">
        <w:t>no hemos de quedar detrás de todas las otras familias religiosas que en estos tiempos se restauran en Francia con todo el fervor de su espíritu primitivo”</w:t>
      </w:r>
      <w:r w:rsidR="00D3348C">
        <w:t>.</w:t>
      </w:r>
    </w:p>
    <w:p w:rsidR="000D154C" w:rsidRDefault="00000000" w:rsidP="0038604F">
      <w:r w:rsidRPr="00F66EE1">
        <w:t>Sería interesante buscar</w:t>
      </w:r>
      <w:r w:rsidR="00D3348C" w:rsidRPr="00F66EE1">
        <w:t xml:space="preserve">, </w:t>
      </w:r>
      <w:r w:rsidRPr="00F66EE1">
        <w:t>en la tradición oblata</w:t>
      </w:r>
      <w:r w:rsidR="00D3348C" w:rsidRPr="00F66EE1">
        <w:t xml:space="preserve">, </w:t>
      </w:r>
      <w:r w:rsidRPr="00F66EE1">
        <w:t>la influencia de este proyecto del Fundador o de los artículos de la Regla que subrayan este deber</w:t>
      </w:r>
      <w:r w:rsidR="00D3348C" w:rsidRPr="00F66EE1">
        <w:t xml:space="preserve">, </w:t>
      </w:r>
      <w:r w:rsidRPr="00F66EE1">
        <w:t>refiriéndose a las Ordenes religiosas</w:t>
      </w:r>
      <w:r w:rsidR="00D3348C" w:rsidRPr="00F66EE1">
        <w:t xml:space="preserve">. </w:t>
      </w:r>
      <w:r w:rsidRPr="00F66EE1">
        <w:t>En la biografía del P</w:t>
      </w:r>
      <w:r w:rsidR="00D3348C" w:rsidRPr="00F66EE1">
        <w:t xml:space="preserve">. </w:t>
      </w:r>
      <w:r w:rsidRPr="00F66EE1">
        <w:t>Rey</w:t>
      </w:r>
      <w:r w:rsidR="00D3348C" w:rsidRPr="00F66EE1">
        <w:t xml:space="preserve">, </w:t>
      </w:r>
      <w:r w:rsidRPr="00F66EE1">
        <w:t>escrita por el P</w:t>
      </w:r>
      <w:r w:rsidR="00D3348C" w:rsidRPr="00F66EE1">
        <w:t xml:space="preserve">. </w:t>
      </w:r>
      <w:r w:rsidRPr="00F66EE1">
        <w:t>Baffi</w:t>
      </w:r>
      <w:r w:rsidR="00D3348C" w:rsidRPr="00F66EE1">
        <w:t xml:space="preserve">, </w:t>
      </w:r>
      <w:r w:rsidRPr="00F66EE1">
        <w:t>pag</w:t>
      </w:r>
      <w:r w:rsidR="00D3348C" w:rsidRPr="00F66EE1">
        <w:t xml:space="preserve">. </w:t>
      </w:r>
      <w:r w:rsidRPr="00F66EE1">
        <w:t>23</w:t>
      </w:r>
      <w:r w:rsidR="00D3348C" w:rsidRPr="00F66EE1">
        <w:t xml:space="preserve">, </w:t>
      </w:r>
      <w:r w:rsidRPr="00F66EE1">
        <w:t>viene citado un fragmento de un texto del P</w:t>
      </w:r>
      <w:r w:rsidR="00D3348C" w:rsidRPr="00F66EE1">
        <w:t xml:space="preserve">. </w:t>
      </w:r>
      <w:r w:rsidRPr="00F66EE1">
        <w:t>Rey sobre sus recuerdos de noviciado que se remontan a 1850</w:t>
      </w:r>
      <w:r w:rsidR="000D154C">
        <w:rPr>
          <w:i/>
          <w:iCs/>
        </w:rPr>
        <w:t>:</w:t>
      </w:r>
    </w:p>
    <w:p w:rsidR="00810E97" w:rsidRDefault="000D154C" w:rsidP="004629FD">
      <w:pPr>
        <w:pStyle w:val="Citaz"/>
      </w:pPr>
      <w:r>
        <w:rPr>
          <w:iCs/>
        </w:rPr>
        <w:t>“</w:t>
      </w:r>
      <w:r w:rsidRPr="00A43328">
        <w:t xml:space="preserve">me </w:t>
      </w:r>
      <w:r w:rsidR="00311C59" w:rsidRPr="00311C59">
        <w:t>ha sido enseñado</w:t>
      </w:r>
      <w:r w:rsidR="00D3348C">
        <w:t xml:space="preserve">, </w:t>
      </w:r>
      <w:r w:rsidR="00311C59" w:rsidRPr="00311C59">
        <w:t>desde mi admisión al noviciado</w:t>
      </w:r>
      <w:r w:rsidR="00D3348C">
        <w:t xml:space="preserve">, </w:t>
      </w:r>
      <w:r w:rsidR="00311C59" w:rsidRPr="00311C59">
        <w:t>que uno de los fines de la Congregación es el de imitar</w:t>
      </w:r>
      <w:r w:rsidR="00D3348C">
        <w:t xml:space="preserve">, </w:t>
      </w:r>
      <w:r w:rsidR="00311C59" w:rsidRPr="00311C59">
        <w:t>en la medida de lo posible</w:t>
      </w:r>
      <w:r w:rsidR="00D3348C">
        <w:t xml:space="preserve">, </w:t>
      </w:r>
      <w:r w:rsidR="00311C59" w:rsidRPr="00311C59">
        <w:t>los ejemplos que nos han dejado las Ordenes religiosas desaparecidas en Francia</w:t>
      </w:r>
      <w:r w:rsidR="00D3348C">
        <w:t xml:space="preserve">: </w:t>
      </w:r>
      <w:r w:rsidR="00311C59" w:rsidRPr="00311C59">
        <w:t>es decir</w:t>
      </w:r>
      <w:r w:rsidR="00D3348C">
        <w:t xml:space="preserve">, </w:t>
      </w:r>
      <w:r w:rsidR="00311C59" w:rsidRPr="00311C59">
        <w:t>la pobreza de los Franciscanos</w:t>
      </w:r>
      <w:r w:rsidR="00D3348C">
        <w:t xml:space="preserve">, </w:t>
      </w:r>
      <w:r w:rsidR="00311C59" w:rsidRPr="00311C59">
        <w:t>la obediencia de los Jesuitas</w:t>
      </w:r>
      <w:r w:rsidR="00D3348C">
        <w:t xml:space="preserve">, </w:t>
      </w:r>
      <w:r w:rsidR="00311C59" w:rsidRPr="00311C59">
        <w:t>el celo de los Dominicos</w:t>
      </w:r>
      <w:r w:rsidR="00D3348C">
        <w:t xml:space="preserve">, </w:t>
      </w:r>
      <w:r w:rsidR="00311C59" w:rsidRPr="00311C59">
        <w:t>el amor a la vida escondida de los Cartujos y la mortificación de los Trapenses</w:t>
      </w:r>
      <w:r w:rsidR="00D3348C">
        <w:t xml:space="preserve">. </w:t>
      </w:r>
      <w:r w:rsidR="00311C59" w:rsidRPr="00311C59">
        <w:t>Aprovecharé todas las ocasiones para entrar en ese espíritu y practicar esas virtudes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Pr="00A43328">
        <w:t>Otros ejemplos</w:t>
      </w:r>
      <w:r w:rsidR="00A57A1C">
        <w:t xml:space="preserve">: </w:t>
      </w:r>
      <w:r w:rsidRPr="00A43328">
        <w:t xml:space="preserve"> cf</w:t>
      </w:r>
      <w:r w:rsidR="00D3348C">
        <w:t xml:space="preserve">. </w:t>
      </w:r>
      <w:r w:rsidRPr="00A43328">
        <w:t>E</w:t>
      </w:r>
      <w:r w:rsidR="00D3348C">
        <w:t xml:space="preserve">. </w:t>
      </w:r>
      <w:r w:rsidRPr="00A43328">
        <w:t>Lamirande</w:t>
      </w:r>
      <w:r w:rsidR="00D3348C">
        <w:t xml:space="preserve">: </w:t>
      </w:r>
      <w:r w:rsidR="00311C59" w:rsidRPr="00311C59">
        <w:t>Los Oblatos y la suplencia de las Órdenes antiguas</w:t>
      </w:r>
      <w:r w:rsidR="00F40CFC">
        <w:t>...</w:t>
      </w:r>
      <w:r w:rsidR="00D3348C">
        <w:t xml:space="preserve">, </w:t>
      </w:r>
      <w:r w:rsidR="00A57A1C">
        <w:br/>
      </w:r>
      <w:r w:rsidRPr="00A43328">
        <w:t xml:space="preserve">en </w:t>
      </w:r>
      <w:r w:rsidR="00AA029D" w:rsidRPr="00AA029D">
        <w:rPr>
          <w:i/>
        </w:rPr>
        <w:t>Études Oblates</w:t>
      </w:r>
      <w:r w:rsidR="00D3348C">
        <w:t xml:space="preserve">, </w:t>
      </w:r>
      <w:r w:rsidRPr="00A43328">
        <w:t>19 (1966)</w:t>
      </w:r>
      <w:r w:rsidR="00D3348C">
        <w:t xml:space="preserve">, </w:t>
      </w:r>
      <w:r w:rsidRPr="00A43328">
        <w:t>pag</w:t>
      </w:r>
      <w:r w:rsidR="00D3348C">
        <w:t xml:space="preserve">. </w:t>
      </w:r>
      <w:r w:rsidRPr="00A43328">
        <w:t>195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1" w:name="bookmark21"/>
      <w:r>
        <w:t>C</w:t>
      </w:r>
      <w:r w:rsidR="00D3348C">
        <w:t xml:space="preserve">. </w:t>
      </w:r>
      <w:r>
        <w:t>La salmodia del Oficio divino</w:t>
      </w:r>
      <w:bookmarkEnd w:id="21"/>
    </w:p>
    <w:p w:rsidR="003D1CD5" w:rsidRPr="00AD7E5E" w:rsidRDefault="00000000" w:rsidP="0038604F">
      <w:pPr>
        <w:rPr>
          <w:i/>
          <w:iCs/>
          <w:lang w:val="es-VE"/>
        </w:rPr>
      </w:pPr>
      <w:r w:rsidRPr="00AD7E5E">
        <w:rPr>
          <w:i/>
          <w:iCs/>
          <w:lang w:val="es-VE"/>
        </w:rPr>
        <w:t>(</w:t>
      </w:r>
      <w:r w:rsidR="00F66EE1" w:rsidRPr="00AD7E5E">
        <w:rPr>
          <w:i/>
          <w:iCs/>
          <w:lang w:val="es-VE"/>
        </w:rPr>
        <w:t>Cf.</w:t>
      </w:r>
      <w:r w:rsidR="00D3348C" w:rsidRPr="00AD7E5E">
        <w:rPr>
          <w:i/>
          <w:iCs/>
          <w:lang w:val="es-VE"/>
        </w:rPr>
        <w:t xml:space="preserve"> </w:t>
      </w:r>
      <w:r w:rsidRPr="00AD7E5E">
        <w:rPr>
          <w:i/>
          <w:iCs/>
          <w:lang w:val="es-VE"/>
        </w:rPr>
        <w:t>P</w:t>
      </w:r>
      <w:r w:rsidR="00D3348C" w:rsidRPr="00AD7E5E">
        <w:rPr>
          <w:i/>
          <w:iCs/>
          <w:lang w:val="es-VE"/>
        </w:rPr>
        <w:t xml:space="preserve">. </w:t>
      </w:r>
      <w:r w:rsidRPr="00AD7E5E">
        <w:rPr>
          <w:i/>
          <w:iCs/>
          <w:lang w:val="es-VE"/>
        </w:rPr>
        <w:t>Chaff</w:t>
      </w:r>
      <w:r w:rsidR="00D3348C" w:rsidRPr="00AD7E5E">
        <w:rPr>
          <w:i/>
          <w:iCs/>
          <w:lang w:val="es-VE"/>
        </w:rPr>
        <w:t xml:space="preserve">, </w:t>
      </w:r>
      <w:r w:rsidRPr="00AD7E5E">
        <w:rPr>
          <w:i/>
          <w:iCs/>
          <w:lang w:val="es-VE"/>
        </w:rPr>
        <w:t xml:space="preserve">en </w:t>
      </w:r>
      <w:r w:rsidR="00AA029D" w:rsidRPr="00AD7E5E">
        <w:rPr>
          <w:i/>
          <w:iCs/>
          <w:lang w:val="es-VE"/>
        </w:rPr>
        <w:t>Études Oblates</w:t>
      </w:r>
      <w:r w:rsidR="00D3348C" w:rsidRPr="00AD7E5E">
        <w:rPr>
          <w:i/>
          <w:iCs/>
          <w:lang w:val="es-VE"/>
        </w:rPr>
        <w:t xml:space="preserve">, </w:t>
      </w:r>
      <w:r w:rsidRPr="00AD7E5E">
        <w:rPr>
          <w:i/>
          <w:iCs/>
          <w:lang w:val="es-VE"/>
        </w:rPr>
        <w:t>9 (1950)</w:t>
      </w:r>
      <w:r w:rsidR="00D3348C" w:rsidRPr="00AD7E5E">
        <w:rPr>
          <w:i/>
          <w:iCs/>
          <w:lang w:val="es-VE"/>
        </w:rPr>
        <w:t xml:space="preserve">, </w:t>
      </w:r>
      <w:r w:rsidRPr="00AD7E5E">
        <w:rPr>
          <w:i/>
          <w:iCs/>
          <w:lang w:val="es-VE"/>
        </w:rPr>
        <w:t>pag</w:t>
      </w:r>
      <w:r w:rsidR="00D3348C" w:rsidRPr="00AD7E5E">
        <w:rPr>
          <w:i/>
          <w:iCs/>
          <w:lang w:val="es-VE"/>
        </w:rPr>
        <w:t xml:space="preserve">. </w:t>
      </w:r>
      <w:r w:rsidRPr="00AD7E5E">
        <w:rPr>
          <w:i/>
          <w:iCs/>
          <w:lang w:val="es-VE"/>
        </w:rPr>
        <w:t>115</w:t>
      </w:r>
      <w:r w:rsidR="00F40CFC" w:rsidRPr="00AD7E5E">
        <w:rPr>
          <w:i/>
          <w:iCs/>
          <w:lang w:val="es-VE"/>
        </w:rPr>
        <w:t>...</w:t>
      </w:r>
      <w:r w:rsidRPr="00AD7E5E">
        <w:rPr>
          <w:i/>
          <w:iCs/>
          <w:lang w:val="es-VE"/>
        </w:rPr>
        <w:t>)</w:t>
      </w:r>
    </w:p>
    <w:p w:rsidR="006051F2" w:rsidRDefault="00000000" w:rsidP="0038604F">
      <w:r>
        <w:t>En la regla del 1818 la obligación del rezo en común del Oficio divino no viene incluido en la segunda parte entre los ejercicios de piedad</w:t>
      </w:r>
      <w:r w:rsidR="00D3348C">
        <w:t xml:space="preserve">, </w:t>
      </w:r>
      <w:r>
        <w:t>sino en la primera parte</w:t>
      </w:r>
      <w:r w:rsidR="00D3348C">
        <w:t xml:space="preserve">, </w:t>
      </w:r>
      <w:r>
        <w:t>entre los fines y las obras</w:t>
      </w:r>
      <w:r w:rsidR="00D3348C">
        <w:t xml:space="preserve">. </w:t>
      </w:r>
      <w:r>
        <w:t>Eso viene a ser</w:t>
      </w:r>
      <w:r w:rsidR="00D3348C">
        <w:t xml:space="preserve">, </w:t>
      </w:r>
      <w:r>
        <w:t>por consiguiente</w:t>
      </w:r>
      <w:r w:rsidR="00D3348C">
        <w:t xml:space="preserve">, </w:t>
      </w:r>
      <w:r>
        <w:t>una obligación para todos</w:t>
      </w:r>
      <w:r w:rsidR="00D3348C">
        <w:t xml:space="preserve">, </w:t>
      </w:r>
      <w:r>
        <w:t>hasta para los novicios</w:t>
      </w:r>
      <w:r w:rsidR="00D3348C">
        <w:t xml:space="preserve">; </w:t>
      </w:r>
      <w:r>
        <w:t>forma parte</w:t>
      </w:r>
      <w:r w:rsidR="00D3348C">
        <w:t xml:space="preserve">, </w:t>
      </w:r>
      <w:r>
        <w:t>sin embargo</w:t>
      </w:r>
      <w:r w:rsidR="00D3348C">
        <w:t xml:space="preserve">, </w:t>
      </w:r>
      <w:r>
        <w:t>de los fines secundarios</w:t>
      </w:r>
      <w:r w:rsidR="00D3348C">
        <w:t xml:space="preserve">; </w:t>
      </w:r>
      <w:r>
        <w:t>cede el paso al fin principal</w:t>
      </w:r>
      <w:r w:rsidR="00D3348C">
        <w:t xml:space="preserve">, </w:t>
      </w:r>
      <w:r>
        <w:t>que</w:t>
      </w:r>
      <w:r w:rsidR="00D3348C">
        <w:t xml:space="preserve">, </w:t>
      </w:r>
      <w:r>
        <w:t>en algunas ocasiones</w:t>
      </w:r>
      <w:r w:rsidR="00D3348C">
        <w:t xml:space="preserve">, </w:t>
      </w:r>
      <w:r>
        <w:t>impide y hace difícil el fin secundario</w:t>
      </w:r>
      <w:r w:rsidR="00D3348C">
        <w:t xml:space="preserve">, </w:t>
      </w:r>
      <w:r>
        <w:t>pero que tiene precedencia sobre los demás ejercicios</w:t>
      </w:r>
      <w:r w:rsidR="00D3348C">
        <w:t>.</w:t>
      </w:r>
    </w:p>
    <w:p w:rsidR="000D154C" w:rsidRDefault="00000000" w:rsidP="0038604F">
      <w:r>
        <w:t>Conociendo</w:t>
      </w:r>
      <w:r w:rsidR="00D3348C">
        <w:t xml:space="preserve">, </w:t>
      </w:r>
      <w:r>
        <w:t>por sus primeros años de experiencia sacerdotal</w:t>
      </w:r>
      <w:r w:rsidR="00D3348C">
        <w:t xml:space="preserve">, </w:t>
      </w:r>
      <w:r>
        <w:t>que la actividad apostólica atrae a los jóvenes</w:t>
      </w:r>
      <w:r w:rsidR="00D3348C">
        <w:t xml:space="preserve">, </w:t>
      </w:r>
      <w:r>
        <w:t>el Fundador subraya</w:t>
      </w:r>
      <w:r w:rsidR="00D3348C">
        <w:t xml:space="preserve">, </w:t>
      </w:r>
      <w:r>
        <w:t>en el segundo artículo relativo al Oficio divino</w:t>
      </w:r>
      <w:r w:rsidR="000D154C">
        <w:t>:</w:t>
      </w:r>
    </w:p>
    <w:p w:rsidR="003D1CD5" w:rsidRDefault="000D154C" w:rsidP="004629FD">
      <w:pPr>
        <w:pStyle w:val="Citaz"/>
      </w:pPr>
      <w:r>
        <w:t xml:space="preserve">“El </w:t>
      </w:r>
      <w:r w:rsidR="00ED0DD5" w:rsidRPr="00ED0DD5">
        <w:t>Instituto debe encontrar en este ejercicio la fuente de todas las bendiciones que recaen sobre todos los demás ministerios</w:t>
      </w:r>
      <w:r w:rsidR="00C94C4A">
        <w:t>.”</w:t>
      </w:r>
    </w:p>
    <w:p w:rsidR="006051F2" w:rsidRDefault="00000000" w:rsidP="0038604F">
      <w:r>
        <w:t>Anticipándose a la reforma litúrgica del Vaticano II</w:t>
      </w:r>
      <w:r w:rsidR="00D3348C">
        <w:t xml:space="preserve">, </w:t>
      </w:r>
      <w:r>
        <w:t>el Fundador ha visto</w:t>
      </w:r>
      <w:r w:rsidR="00D3348C">
        <w:t xml:space="preserve">, </w:t>
      </w:r>
      <w:r>
        <w:t>en perspectiva</w:t>
      </w:r>
      <w:r w:rsidR="00D3348C">
        <w:t xml:space="preserve">, </w:t>
      </w:r>
      <w:r>
        <w:t>la importancia</w:t>
      </w:r>
      <w:r w:rsidR="00D3348C">
        <w:t xml:space="preserve">, </w:t>
      </w:r>
      <w:r>
        <w:t xml:space="preserve">la belleza y lo fundamental de la </w:t>
      </w:r>
      <w:r>
        <w:lastRenderedPageBreak/>
        <w:t>Liturgia de las Horas</w:t>
      </w:r>
      <w:r w:rsidR="00D3348C">
        <w:t xml:space="preserve">, </w:t>
      </w:r>
      <w:r>
        <w:t>como oración de la Iglesia</w:t>
      </w:r>
      <w:r w:rsidR="00D3348C">
        <w:t xml:space="preserve">. </w:t>
      </w:r>
      <w:r>
        <w:t>(cf</w:t>
      </w:r>
      <w:r w:rsidR="00D3348C">
        <w:t xml:space="preserve">. </w:t>
      </w:r>
      <w:r>
        <w:t>Hudon</w:t>
      </w:r>
      <w:r w:rsidR="00D3348C">
        <w:t xml:space="preserve">, </w:t>
      </w:r>
      <w:r w:rsidRPr="00050B38">
        <w:rPr>
          <w:i/>
          <w:iCs/>
        </w:rPr>
        <w:t>Vie Oblate et liturgie</w:t>
      </w:r>
      <w:r w:rsidR="00D3348C">
        <w:t xml:space="preserve">, </w:t>
      </w:r>
      <w:r w:rsidR="00AA029D" w:rsidRPr="00AA029D">
        <w:rPr>
          <w:i/>
        </w:rPr>
        <w:t>Études Oblates</w:t>
      </w:r>
      <w:r w:rsidR="00D3348C">
        <w:t xml:space="preserve">, </w:t>
      </w:r>
      <w:r>
        <w:t>25 (1966)</w:t>
      </w:r>
      <w:r w:rsidR="00D3348C">
        <w:t xml:space="preserve">, </w:t>
      </w:r>
      <w:r>
        <w:t>pag</w:t>
      </w:r>
      <w:r w:rsidR="00D3348C">
        <w:t xml:space="preserve">. </w:t>
      </w:r>
      <w:r>
        <w:t>35</w:t>
      </w:r>
      <w:r w:rsidR="00F40CFC">
        <w:t>...</w:t>
      </w:r>
      <w:r>
        <w:t>)</w:t>
      </w:r>
      <w:r w:rsidR="00D3348C">
        <w:t>.</w:t>
      </w:r>
    </w:p>
    <w:p w:rsidR="006051F2" w:rsidRDefault="00000000" w:rsidP="0038604F">
      <w:r>
        <w:t>El reglamento y los estatutos de la Juventud de Aix contenían ya hermosas páginas sobre el Oficio divino</w:t>
      </w:r>
      <w:r w:rsidR="00D3348C">
        <w:t xml:space="preserve">, </w:t>
      </w:r>
      <w:r>
        <w:t>páginas recogidas casi literalmente en el directorio de los novicios y de los hermanos</w:t>
      </w:r>
      <w:r w:rsidR="00D3348C">
        <w:t xml:space="preserve">. </w:t>
      </w:r>
      <w:r>
        <w:t xml:space="preserve">El rezo en común del Oficio está presentado como </w:t>
      </w:r>
      <w:r w:rsidR="00ED0DD5" w:rsidRPr="00ED0DD5">
        <w:t>“ministerio angélico y un deber sagrado que cumplimos en nombre de la Iglesia y en unión con ella</w:t>
      </w:r>
      <w:r w:rsidR="00D3348C">
        <w:t xml:space="preserve">, </w:t>
      </w:r>
      <w:r w:rsidR="00ED0DD5" w:rsidRPr="00ED0DD5">
        <w:t>con todos nuestros hermanos y con los ángeles que alaban a Dios por toda la eternidad y a los cuales unimos nuestras voces”</w:t>
      </w:r>
      <w:r w:rsidR="00D3348C">
        <w:t>.</w:t>
      </w:r>
    </w:p>
    <w:p w:rsidR="006051F2" w:rsidRDefault="00000000" w:rsidP="0038604F">
      <w:r>
        <w:t>Apenas fundada la casa de Ntra Sra de Laus</w:t>
      </w:r>
      <w:r w:rsidR="00D3348C">
        <w:t xml:space="preserve">, </w:t>
      </w:r>
      <w:r>
        <w:t>con dos o tres religiosos</w:t>
      </w:r>
      <w:r w:rsidR="00D3348C">
        <w:t xml:space="preserve">, </w:t>
      </w:r>
      <w:r>
        <w:t>el Fundador impone al P</w:t>
      </w:r>
      <w:r w:rsidR="00D3348C">
        <w:t xml:space="preserve">. </w:t>
      </w:r>
      <w:r>
        <w:t>Tempier el rezo común del Oficio</w:t>
      </w:r>
      <w:r w:rsidR="00D3348C">
        <w:t>.</w:t>
      </w:r>
    </w:p>
    <w:p w:rsidR="000D154C" w:rsidRDefault="00000000" w:rsidP="0038604F">
      <w:pPr>
        <w:rPr>
          <w:i/>
          <w:iCs/>
        </w:rPr>
      </w:pPr>
      <w:r w:rsidRPr="004C4B96">
        <w:t>En su Acta de visita a la casa de Ntra Sra de l</w:t>
      </w:r>
      <w:r w:rsidR="00E16B72">
        <w:t>’</w:t>
      </w:r>
      <w:r w:rsidRPr="004C4B96">
        <w:t>Osier</w:t>
      </w:r>
      <w:r w:rsidR="00D3348C" w:rsidRPr="004C4B96">
        <w:t xml:space="preserve">, </w:t>
      </w:r>
      <w:r w:rsidRPr="004C4B96">
        <w:t>el 16 de julio de 1835</w:t>
      </w:r>
      <w:r w:rsidR="00D3348C" w:rsidRPr="004C4B96">
        <w:t xml:space="preserve">, </w:t>
      </w:r>
      <w:r w:rsidRPr="004C4B96">
        <w:t>Eugenio escribe</w:t>
      </w:r>
      <w:r w:rsidR="000D154C">
        <w:rPr>
          <w:i/>
          <w:iCs/>
        </w:rPr>
        <w:t>:</w:t>
      </w:r>
    </w:p>
    <w:p w:rsidR="006051F2" w:rsidRDefault="000D154C" w:rsidP="004629FD">
      <w:pPr>
        <w:pStyle w:val="Citaz"/>
      </w:pPr>
      <w:r>
        <w:rPr>
          <w:iCs/>
        </w:rPr>
        <w:t>“</w:t>
      </w:r>
      <w:r w:rsidR="00311C59" w:rsidRPr="00311C59">
        <w:t>Nadie debe olvidar la importancia que damos</w:t>
      </w:r>
      <w:r w:rsidR="00D3348C">
        <w:t xml:space="preserve">, </w:t>
      </w:r>
      <w:r w:rsidR="00311C59" w:rsidRPr="00311C59">
        <w:t>en nuestro Instituto</w:t>
      </w:r>
      <w:r w:rsidR="00D3348C">
        <w:t xml:space="preserve">, </w:t>
      </w:r>
      <w:r w:rsidR="00311C59" w:rsidRPr="00311C59">
        <w:t>al rezo del Oficio en común</w:t>
      </w:r>
      <w:r w:rsidR="00D3348C">
        <w:t xml:space="preserve">. </w:t>
      </w:r>
      <w:r w:rsidR="00311C59" w:rsidRPr="00311C59">
        <w:t>Este ejercicio santo lo consideramos como fuente de las bendiciones que el cielo derrama sobre el ministerio de toda la Sociedad</w:t>
      </w:r>
      <w:r w:rsidR="00D3348C">
        <w:t xml:space="preserve">. </w:t>
      </w:r>
      <w:r w:rsidR="00311C59" w:rsidRPr="00311C59">
        <w:t xml:space="preserve">Por </w:t>
      </w:r>
      <w:r w:rsidR="004C4B96" w:rsidRPr="00311C59">
        <w:t>consiguiente</w:t>
      </w:r>
      <w:r w:rsidR="00D3348C">
        <w:t xml:space="preserve">, </w:t>
      </w:r>
      <w:r w:rsidR="00311C59" w:rsidRPr="00311C59">
        <w:t>toda comunidad debe sentirse obligada y dar importancia a este deber</w:t>
      </w:r>
      <w:r w:rsidR="00D3348C">
        <w:t xml:space="preserve">, </w:t>
      </w:r>
      <w:r w:rsidR="00311C59" w:rsidRPr="00311C59">
        <w:t>conforme al espíritu de la Congregación</w:t>
      </w:r>
      <w:r w:rsidR="00D3348C">
        <w:t xml:space="preserve">. </w:t>
      </w:r>
      <w:r w:rsidR="00311C59" w:rsidRPr="00311C59">
        <w:t>Por tanto</w:t>
      </w:r>
      <w:r w:rsidR="00D3348C">
        <w:t xml:space="preserve">, </w:t>
      </w:r>
      <w:r w:rsidR="00311C59" w:rsidRPr="00311C59">
        <w:t>aunque en una casa haya solo dos Oblatos</w:t>
      </w:r>
      <w:r w:rsidR="00D3348C">
        <w:t xml:space="preserve">, </w:t>
      </w:r>
      <w:r w:rsidR="00311C59" w:rsidRPr="00311C59">
        <w:t>están obligados al rezo del Oficio en común</w:t>
      </w:r>
      <w:r w:rsidR="00374891">
        <w:t>”.</w:t>
      </w:r>
    </w:p>
    <w:p w:rsidR="006051F2" w:rsidRDefault="00000000" w:rsidP="0038604F">
      <w:r>
        <w:t>Es bueno recordar que el P</w:t>
      </w:r>
      <w:r w:rsidR="00D3348C">
        <w:t xml:space="preserve">. </w:t>
      </w:r>
      <w:r>
        <w:t>Albini</w:t>
      </w:r>
      <w:r w:rsidR="00D3348C">
        <w:t xml:space="preserve">, </w:t>
      </w:r>
      <w:r>
        <w:t>aunque estuviera solo en la casa</w:t>
      </w:r>
      <w:r w:rsidR="00D3348C">
        <w:t xml:space="preserve">, </w:t>
      </w:r>
      <w:r>
        <w:t>rezaba en voz alta el Oficio divino ante el Santísimo</w:t>
      </w:r>
      <w:r w:rsidR="00D3348C">
        <w:t xml:space="preserve">. </w:t>
      </w:r>
      <w:r>
        <w:t>Era el Oblato por excelencia en todo</w:t>
      </w:r>
      <w:r w:rsidR="00D3348C">
        <w:t xml:space="preserve">, </w:t>
      </w:r>
      <w:r>
        <w:t>que captó perfectamente el ideal señalado por el Fundador</w:t>
      </w:r>
      <w:r w:rsidR="00D3348C">
        <w:t xml:space="preserve">. </w:t>
      </w:r>
      <w:r>
        <w:t>En Córcega antes de 1790</w:t>
      </w:r>
      <w:r w:rsidR="00D3348C">
        <w:t xml:space="preserve">, </w:t>
      </w:r>
      <w:r>
        <w:t>se contaban más de 150 conventos</w:t>
      </w:r>
      <w:r w:rsidR="00D3348C">
        <w:t xml:space="preserve">, </w:t>
      </w:r>
      <w:r>
        <w:t>todos cerrados</w:t>
      </w:r>
      <w:r w:rsidR="00D3348C">
        <w:t xml:space="preserve">, </w:t>
      </w:r>
      <w:r>
        <w:t>al llegar los Oblatos en 1835</w:t>
      </w:r>
      <w:r w:rsidR="00D3348C">
        <w:t xml:space="preserve">. </w:t>
      </w:r>
      <w:r>
        <w:t>Se comprende</w:t>
      </w:r>
      <w:r w:rsidR="00D3348C">
        <w:t xml:space="preserve">, </w:t>
      </w:r>
      <w:r>
        <w:t>pues</w:t>
      </w:r>
      <w:r w:rsidR="00D3348C">
        <w:t xml:space="preserve">, </w:t>
      </w:r>
      <w:r w:rsidR="004C4B96">
        <w:t>porqué</w:t>
      </w:r>
      <w:r>
        <w:t xml:space="preserve"> el P</w:t>
      </w:r>
      <w:r w:rsidR="00D3348C">
        <w:t xml:space="preserve">. </w:t>
      </w:r>
      <w:r>
        <w:t>Albini tenía tanto interés en ver en los Oblatos continuadores de las Ordenes desaparecidas</w:t>
      </w:r>
      <w:r w:rsidR="00D3348C">
        <w:t xml:space="preserve">, </w:t>
      </w:r>
      <w:r>
        <w:t>fuera por su celo infatigable en las misiones</w:t>
      </w:r>
      <w:r w:rsidR="00D3348C">
        <w:t xml:space="preserve">, </w:t>
      </w:r>
      <w:r>
        <w:t>o por el rezo asiduo del Oficio divino en común (cf</w:t>
      </w:r>
      <w:r w:rsidR="00D3348C">
        <w:t xml:space="preserve">. </w:t>
      </w:r>
      <w:r>
        <w:t>J</w:t>
      </w:r>
      <w:r w:rsidR="00D3348C">
        <w:t xml:space="preserve">. </w:t>
      </w:r>
      <w:r>
        <w:t>Thiel</w:t>
      </w:r>
      <w:r w:rsidR="00D3348C">
        <w:t xml:space="preserve">, </w:t>
      </w:r>
      <w:r w:rsidR="00074713">
        <w:t>“</w:t>
      </w:r>
      <w:r w:rsidRPr="00625838">
        <w:rPr>
          <w:i/>
          <w:iCs/>
        </w:rPr>
        <w:t>Notes concernant notre P</w:t>
      </w:r>
      <w:r w:rsidR="00D3348C" w:rsidRPr="00625838">
        <w:rPr>
          <w:i/>
          <w:iCs/>
        </w:rPr>
        <w:t xml:space="preserve">. </w:t>
      </w:r>
      <w:r w:rsidRPr="00625838">
        <w:rPr>
          <w:i/>
          <w:iCs/>
        </w:rPr>
        <w:t>Albini</w:t>
      </w:r>
      <w:r w:rsidR="00D3348C">
        <w:t xml:space="preserve">, </w:t>
      </w:r>
      <w:r>
        <w:t>Roma 1934</w:t>
      </w:r>
      <w:r w:rsidR="00D3348C">
        <w:t xml:space="preserve">, </w:t>
      </w:r>
      <w:r>
        <w:t>n° 787)</w:t>
      </w:r>
      <w:r w:rsidR="00D3348C">
        <w:t>.</w:t>
      </w:r>
    </w:p>
    <w:p w:rsidR="006051F2" w:rsidRDefault="00000000" w:rsidP="0038604F">
      <w:r>
        <w:t xml:space="preserve">Para responder a </w:t>
      </w:r>
      <w:r w:rsidR="004C4B96">
        <w:t>todas las necesidades</w:t>
      </w:r>
      <w:r>
        <w:t xml:space="preserve"> de la Iglesia abandonada</w:t>
      </w:r>
      <w:r w:rsidR="00D3348C">
        <w:t xml:space="preserve">, </w:t>
      </w:r>
      <w:r>
        <w:t>el Fundador funda un Instituto que tiene como tarea la de anunciar el Evangelio al mundo y la de alabar a Dios en comunidad con el rezo del Oficio en común</w:t>
      </w:r>
      <w:r w:rsidR="00D3348C">
        <w:t xml:space="preserve">. </w:t>
      </w:r>
      <w:r>
        <w:t>Solución esta que imita el modo de actuar de los Apóstoles</w:t>
      </w:r>
      <w:r w:rsidR="00D3348C">
        <w:t xml:space="preserve">, </w:t>
      </w:r>
      <w:r>
        <w:t>quienes dedicados a otras ocupaciones dejaban las obras de misericordia para entregarse al ministerio de la palabra y a la oración</w:t>
      </w:r>
      <w:r w:rsidR="00EE0314">
        <w:t>:</w:t>
      </w:r>
      <w:r w:rsidR="00C94C4A">
        <w:t xml:space="preserve"> </w:t>
      </w:r>
      <w:r w:rsidR="00EE0314" w:rsidRPr="005E5BB3">
        <w:rPr>
          <w:i/>
          <w:iCs/>
        </w:rPr>
        <w:t>“</w:t>
      </w:r>
      <w:r w:rsidRPr="005E5BB3">
        <w:rPr>
          <w:i/>
          <w:iCs/>
        </w:rPr>
        <w:t>nos vero orationi et ministerio verbi instantes erimus</w:t>
      </w:r>
      <w:r w:rsidR="00074713" w:rsidRPr="005E5BB3">
        <w:rPr>
          <w:i/>
          <w:iCs/>
        </w:rPr>
        <w:t>”</w:t>
      </w:r>
      <w:r w:rsidR="00D3348C">
        <w:t>.</w:t>
      </w:r>
    </w:p>
    <w:p w:rsidR="006051F2" w:rsidRDefault="00000000" w:rsidP="0038604F">
      <w:r>
        <w:t>El Fundador</w:t>
      </w:r>
      <w:r w:rsidR="00D3348C">
        <w:t xml:space="preserve">, </w:t>
      </w:r>
      <w:r>
        <w:t>al formular más tarde los artículos de la Regla</w:t>
      </w:r>
      <w:r w:rsidR="00D3348C">
        <w:t xml:space="preserve">, </w:t>
      </w:r>
      <w:r>
        <w:t>recoge de los demás institutos y de las diversas espiritualidades</w:t>
      </w:r>
      <w:r w:rsidR="00D3348C">
        <w:t xml:space="preserve">, </w:t>
      </w:r>
      <w:r>
        <w:t>pero sabe también hallar lo esencial en la tradición evangélica y apostólica</w:t>
      </w:r>
      <w:r w:rsidR="00D3348C">
        <w:t>.</w:t>
      </w:r>
    </w:p>
    <w:p w:rsidR="000D154C" w:rsidRDefault="00000000" w:rsidP="0038604F">
      <w:r>
        <w:lastRenderedPageBreak/>
        <w:t>De lo más profundo de su experiencia espiritual</w:t>
      </w:r>
      <w:r w:rsidR="00D3348C">
        <w:t xml:space="preserve">, </w:t>
      </w:r>
      <w:r>
        <w:t>personal y cristocéntrica</w:t>
      </w:r>
      <w:r w:rsidR="00D3348C">
        <w:t xml:space="preserve">, </w:t>
      </w:r>
      <w:r>
        <w:t>brotan las grandes líneas de su corazón</w:t>
      </w:r>
      <w:r w:rsidR="00D3348C">
        <w:t xml:space="preserve">: </w:t>
      </w:r>
      <w:r>
        <w:t>la obra de Dios y el ministerio</w:t>
      </w:r>
      <w:r w:rsidR="00D3348C">
        <w:t xml:space="preserve">, </w:t>
      </w:r>
      <w:r>
        <w:t>que hacen referencia a las dos grandes pasiones de Cristo</w:t>
      </w:r>
      <w:r w:rsidR="00D3348C">
        <w:t xml:space="preserve">: </w:t>
      </w:r>
      <w:r>
        <w:t>la gloria del Padre y la salvación de los hermanos</w:t>
      </w:r>
      <w:r w:rsidR="00D3348C">
        <w:t xml:space="preserve">. </w:t>
      </w:r>
      <w:r>
        <w:t xml:space="preserve">En un artículo de </w:t>
      </w:r>
      <w:r w:rsidR="00074713">
        <w:t>“</w:t>
      </w:r>
      <w:r w:rsidR="00AA029D" w:rsidRPr="00AA029D">
        <w:rPr>
          <w:i/>
        </w:rPr>
        <w:t>Études Oblates</w:t>
      </w:r>
      <w:r w:rsidR="00074713">
        <w:t>”</w:t>
      </w:r>
      <w:r w:rsidR="00D3348C">
        <w:t xml:space="preserve">, </w:t>
      </w:r>
      <w:r>
        <w:t>de 1950</w:t>
      </w:r>
      <w:r w:rsidR="00D3348C">
        <w:t xml:space="preserve">, </w:t>
      </w:r>
      <w:r>
        <w:t>sobre este tema (pag</w:t>
      </w:r>
      <w:r w:rsidR="00D3348C">
        <w:t xml:space="preserve">. </w:t>
      </w:r>
      <w:r>
        <w:t>127)</w:t>
      </w:r>
      <w:r w:rsidR="00D3348C">
        <w:t xml:space="preserve">, </w:t>
      </w:r>
      <w:r>
        <w:t>el P</w:t>
      </w:r>
      <w:r w:rsidR="00D3348C">
        <w:t xml:space="preserve">. </w:t>
      </w:r>
      <w:r>
        <w:t>Schaff escribe</w:t>
      </w:r>
      <w:r w:rsidR="000D154C">
        <w:t>:</w:t>
      </w:r>
    </w:p>
    <w:p w:rsidR="006051F2" w:rsidRDefault="000D154C" w:rsidP="004629FD">
      <w:pPr>
        <w:pStyle w:val="Citaz"/>
      </w:pPr>
      <w:r>
        <w:t>“</w:t>
      </w:r>
      <w:r w:rsidR="00ED0DD5" w:rsidRPr="00ED0DD5">
        <w:t>No conozco</w:t>
      </w:r>
      <w:r w:rsidR="00D3348C">
        <w:t xml:space="preserve">, </w:t>
      </w:r>
      <w:r w:rsidR="00ED0DD5" w:rsidRPr="00ED0DD5">
        <w:t>ciertamente</w:t>
      </w:r>
      <w:r w:rsidR="00D3348C">
        <w:t xml:space="preserve">, </w:t>
      </w:r>
      <w:r w:rsidR="00ED0DD5" w:rsidRPr="00ED0DD5">
        <w:t>fundadores que se hayan atrevido a aceptar tantos ministerios con tanta contemplación”</w:t>
      </w:r>
      <w:r w:rsidR="00D3348C">
        <w:t>.</w:t>
      </w:r>
    </w:p>
    <w:p w:rsidR="006051F2" w:rsidRDefault="00000000" w:rsidP="0038604F">
      <w:r>
        <w:t>El P</w:t>
      </w:r>
      <w:r w:rsidR="00D3348C">
        <w:t xml:space="preserve">. </w:t>
      </w:r>
      <w:r>
        <w:t>N</w:t>
      </w:r>
      <w:r w:rsidR="00D3348C">
        <w:t xml:space="preserve">. </w:t>
      </w:r>
      <w:r>
        <w:t>Boutin</w:t>
      </w:r>
      <w:r w:rsidR="00D3348C">
        <w:t xml:space="preserve">, </w:t>
      </w:r>
      <w:r>
        <w:t>en el libro</w:t>
      </w:r>
      <w:r w:rsidR="005E5BB3">
        <w:t>:</w:t>
      </w:r>
      <w:r>
        <w:t xml:space="preserve"> </w:t>
      </w:r>
      <w:r w:rsidRPr="005E5BB3">
        <w:rPr>
          <w:i/>
          <w:iCs/>
        </w:rPr>
        <w:t>La espiritualidad de Mons</w:t>
      </w:r>
      <w:r w:rsidR="00D3348C" w:rsidRPr="005E5BB3">
        <w:rPr>
          <w:i/>
          <w:iCs/>
        </w:rPr>
        <w:t xml:space="preserve">. </w:t>
      </w:r>
      <w:r w:rsidRPr="005E5BB3">
        <w:rPr>
          <w:i/>
          <w:iCs/>
        </w:rPr>
        <w:t>de Mozenod</w:t>
      </w:r>
      <w:r w:rsidR="00D3348C">
        <w:t xml:space="preserve">, </w:t>
      </w:r>
      <w:r>
        <w:t>Montreal 1970</w:t>
      </w:r>
      <w:r w:rsidR="00D3348C">
        <w:t xml:space="preserve">, </w:t>
      </w:r>
      <w:r>
        <w:t>tiene dos buenos capítulos a este propósito</w:t>
      </w:r>
      <w:r w:rsidR="00D3348C">
        <w:t xml:space="preserve">: </w:t>
      </w:r>
      <w:r w:rsidRPr="003F7F81">
        <w:rPr>
          <w:i/>
          <w:iCs/>
        </w:rPr>
        <w:t>Dans la charité du Christ</w:t>
      </w:r>
      <w:r w:rsidR="00D3348C" w:rsidRPr="003F7F81">
        <w:rPr>
          <w:i/>
          <w:iCs/>
        </w:rPr>
        <w:t xml:space="preserve">, </w:t>
      </w:r>
      <w:r w:rsidRPr="003F7F81">
        <w:rPr>
          <w:i/>
          <w:iCs/>
        </w:rPr>
        <w:t>l</w:t>
      </w:r>
      <w:r w:rsidR="00E16B72" w:rsidRPr="003F7F81">
        <w:rPr>
          <w:i/>
          <w:iCs/>
        </w:rPr>
        <w:t>’</w:t>
      </w:r>
      <w:r w:rsidRPr="003F7F81">
        <w:rPr>
          <w:i/>
          <w:iCs/>
        </w:rPr>
        <w:t>esprit de religion</w:t>
      </w:r>
      <w:r>
        <w:t xml:space="preserve"> (pag</w:t>
      </w:r>
      <w:r w:rsidR="00D3348C">
        <w:t xml:space="preserve">. </w:t>
      </w:r>
      <w:r>
        <w:t>87-170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2" w:name="bookmark22"/>
      <w:r>
        <w:t>D</w:t>
      </w:r>
      <w:r w:rsidR="00D3348C">
        <w:t xml:space="preserve">. </w:t>
      </w:r>
      <w:r>
        <w:t>La Vida Religiosa</w:t>
      </w:r>
      <w:bookmarkEnd w:id="22"/>
    </w:p>
    <w:p w:rsidR="006051F2" w:rsidRDefault="00000000" w:rsidP="0038604F">
      <w:r>
        <w:t>Por todo cuanto el Fundador escribe en el Prefacio de la regla sobre los males de la Iglesia causados por malos sacerdotes y en los párrafos que señalan cómo los Oblatos deben sustituir a las Ordenes desaparecidas y sobre la reforma del clero como fin secundario del Instituto</w:t>
      </w:r>
      <w:r w:rsidR="00D3348C">
        <w:t xml:space="preserve">, </w:t>
      </w:r>
      <w:r>
        <w:t>él no puede dejar de pensar en la vida religiosa</w:t>
      </w:r>
      <w:r w:rsidR="00D3348C">
        <w:t>.</w:t>
      </w:r>
    </w:p>
    <w:p w:rsidR="006051F2" w:rsidRDefault="00000000" w:rsidP="0038604F">
      <w:r>
        <w:t>Efectivamente</w:t>
      </w:r>
      <w:r w:rsidR="00D3348C">
        <w:t xml:space="preserve">, </w:t>
      </w:r>
      <w:r>
        <w:t xml:space="preserve">sus </w:t>
      </w:r>
      <w:r w:rsidR="004C4B96">
        <w:t>primeras cartas</w:t>
      </w:r>
      <w:r>
        <w:t xml:space="preserve"> al P</w:t>
      </w:r>
      <w:r w:rsidR="00D3348C">
        <w:t xml:space="preserve">. </w:t>
      </w:r>
      <w:r>
        <w:t>Tempier</w:t>
      </w:r>
      <w:r w:rsidR="00D3348C">
        <w:t xml:space="preserve">, </w:t>
      </w:r>
      <w:r>
        <w:t>y la súplica del 25 de enero de 1816</w:t>
      </w:r>
      <w:r w:rsidR="00D3348C">
        <w:t xml:space="preserve">, </w:t>
      </w:r>
      <w:r>
        <w:t>dejan entrever claramente cuál puede ser la tendencia y el ideal que no explica claramente entonces</w:t>
      </w:r>
      <w:r w:rsidR="00D3348C">
        <w:t xml:space="preserve">; </w:t>
      </w:r>
      <w:r>
        <w:t>él no está solo</w:t>
      </w:r>
      <w:r w:rsidR="00D3348C">
        <w:t xml:space="preserve">, </w:t>
      </w:r>
      <w:r>
        <w:t>debe antes convencer a sus colaboradores</w:t>
      </w:r>
      <w:r w:rsidR="00D3348C">
        <w:t xml:space="preserve">, </w:t>
      </w:r>
      <w:r>
        <w:t>sacerdotes diocesanos</w:t>
      </w:r>
      <w:r w:rsidR="00D3348C">
        <w:t xml:space="preserve">. </w:t>
      </w:r>
      <w:r>
        <w:t>La ocasión propicia se le presenta al ofrecerle el Santuario de Ntra Sra de Laus</w:t>
      </w:r>
      <w:r w:rsidR="00D3348C">
        <w:t xml:space="preserve">. </w:t>
      </w:r>
      <w:r>
        <w:t>Esta segunda casa viene a señalar la necesidad de una regla bien precisa que una a todos los miembros del mismo modo</w:t>
      </w:r>
      <w:r w:rsidR="00D3348C">
        <w:t xml:space="preserve">. </w:t>
      </w:r>
      <w:r>
        <w:t>Sabemos que en el Capítulo de 1818 son aceptados los votos de castidad y obediencia (pero la mayoría ha sido lograda sólo por la presencia de tres escolásticos)</w:t>
      </w:r>
      <w:r w:rsidR="00D3348C">
        <w:t xml:space="preserve">. </w:t>
      </w:r>
      <w:r>
        <w:t>En 1821 se hace obligatorio el voto de pobreza para los futuros miembros (había oposición de parte de los primeros sacerdotes)</w:t>
      </w:r>
      <w:r w:rsidR="00D3348C">
        <w:t>.</w:t>
      </w:r>
    </w:p>
    <w:p w:rsidR="003F7F81" w:rsidRDefault="00000000" w:rsidP="0038604F">
      <w:r>
        <w:t>La introducción de los votos es sólo una parte del proyecto de vida religiosa de la Regla de 1818</w:t>
      </w:r>
      <w:r w:rsidR="00D3348C">
        <w:t xml:space="preserve">. </w:t>
      </w:r>
      <w:r>
        <w:t>El artículo que describe cómo sustituir a las Ordenes desaparecidas</w:t>
      </w:r>
      <w:r w:rsidR="00D3348C">
        <w:t xml:space="preserve">, </w:t>
      </w:r>
      <w:r>
        <w:t>anuncia ya cuanto tiene de exigente y de radical y que será después exigido en la segunda parte de la Regla</w:t>
      </w:r>
      <w:r w:rsidR="00D3348C">
        <w:t xml:space="preserve">. </w:t>
      </w:r>
      <w:r>
        <w:t>Releamos el texto</w:t>
      </w:r>
      <w:r w:rsidR="003F7F81">
        <w:t>:</w:t>
      </w:r>
    </w:p>
    <w:p w:rsidR="00810E97" w:rsidRDefault="003F7F81" w:rsidP="004629FD">
      <w:pPr>
        <w:pStyle w:val="Citaz"/>
      </w:pPr>
      <w:r>
        <w:t>“</w:t>
      </w:r>
      <w:r w:rsidR="00ED0DD5" w:rsidRPr="00ED0DD5">
        <w:t>Los Oblatos intentarán hacer revivir en sí mismos la piedad y el fervor de las Ordenes desaparecidas</w:t>
      </w:r>
      <w:r w:rsidR="00F40CFC">
        <w:t>...</w:t>
      </w:r>
      <w:r w:rsidR="00ED0DD5" w:rsidRPr="00ED0DD5">
        <w:t>se esforzarán por lograr sus virtudes</w:t>
      </w:r>
      <w:r w:rsidR="00D3348C">
        <w:t xml:space="preserve">, </w:t>
      </w:r>
      <w:r w:rsidR="00ED0DD5" w:rsidRPr="00ED0DD5">
        <w:t>su ministerio y las más santas prácticas de la vida regular</w:t>
      </w:r>
      <w:r w:rsidR="00D3348C">
        <w:t xml:space="preserve">. </w:t>
      </w:r>
      <w:r w:rsidR="00ED0DD5" w:rsidRPr="00ED0DD5">
        <w:t>como la práctica de los consejos evangélicos</w:t>
      </w:r>
      <w:r w:rsidR="00D3348C">
        <w:t xml:space="preserve">, </w:t>
      </w:r>
      <w:r w:rsidR="00ED0DD5" w:rsidRPr="00ED0DD5">
        <w:t>el amor a la vida escondida</w:t>
      </w:r>
      <w:r w:rsidR="00D3348C">
        <w:t xml:space="preserve">, </w:t>
      </w:r>
      <w:r w:rsidR="00ED0DD5" w:rsidRPr="00ED0DD5">
        <w:t xml:space="preserve">el </w:t>
      </w:r>
      <w:r w:rsidR="00ED0DD5" w:rsidRPr="00ED0DD5">
        <w:lastRenderedPageBreak/>
        <w:t>desprecio de los honores del mundo</w:t>
      </w:r>
      <w:r w:rsidR="00D3348C">
        <w:t xml:space="preserve">, </w:t>
      </w:r>
      <w:r w:rsidR="00ED0DD5" w:rsidRPr="00ED0DD5">
        <w:t>el alejamiento de la disipación</w:t>
      </w:r>
      <w:r w:rsidR="00D3348C">
        <w:t xml:space="preserve">, </w:t>
      </w:r>
      <w:r w:rsidR="00ED0DD5" w:rsidRPr="00ED0DD5">
        <w:t>el horror a las riquezas</w:t>
      </w:r>
      <w:r w:rsidR="00D3348C">
        <w:t xml:space="preserve">, </w:t>
      </w:r>
      <w:r w:rsidR="00ED0DD5" w:rsidRPr="00ED0DD5">
        <w:t>la</w:t>
      </w:r>
      <w:r>
        <w:t xml:space="preserve"> práctica de la mortificación</w:t>
      </w:r>
      <w:r w:rsidR="00D3348C">
        <w:t xml:space="preserve">, </w:t>
      </w:r>
      <w:r>
        <w:t>el rezo del Oficio divino públicamente y en común</w:t>
      </w:r>
      <w:r w:rsidR="00D3348C">
        <w:t xml:space="preserve">, </w:t>
      </w:r>
      <w:r>
        <w:t>etc</w:t>
      </w:r>
      <w:r w:rsidR="00D3348C">
        <w:t xml:space="preserve">. </w:t>
      </w:r>
      <w:r w:rsidR="00810E97">
        <w:t>“</w:t>
      </w:r>
    </w:p>
    <w:p w:rsidR="006051F2" w:rsidRDefault="00810E97" w:rsidP="00810E97">
      <w:pPr>
        <w:pStyle w:val="CitazCitaz"/>
      </w:pPr>
      <w:r>
        <w:t>(Regla de 1818</w:t>
      </w:r>
      <w:r w:rsidR="00D3348C">
        <w:t xml:space="preserve">, </w:t>
      </w:r>
      <w:r>
        <w:t>en Mission 78</w:t>
      </w:r>
      <w:r w:rsidR="00D3348C">
        <w:t xml:space="preserve">, </w:t>
      </w:r>
      <w:r>
        <w:t>1951</w:t>
      </w:r>
      <w:r w:rsidR="00D3348C">
        <w:t xml:space="preserve">, </w:t>
      </w:r>
      <w:r>
        <w:t>pag</w:t>
      </w:r>
      <w:r w:rsidR="00D3348C">
        <w:t xml:space="preserve">. </w:t>
      </w:r>
      <w:r>
        <w:t>14 y 44-67)</w:t>
      </w:r>
      <w:r w:rsidR="00D3348C">
        <w:t>.</w:t>
      </w:r>
    </w:p>
    <w:p w:rsidR="006051F2" w:rsidRDefault="00000000" w:rsidP="0038604F">
      <w:r>
        <w:t xml:space="preserve">Este es el conjunto de obligaciones de la vida regular que el Fundador tiene presente en su mente cuando habla de aquella regularidad que ha exigido </w:t>
      </w:r>
      <w:r w:rsidR="00BB78BC">
        <w:t>continuamente</w:t>
      </w:r>
      <w:r>
        <w:t xml:space="preserve"> a todos y de todos los modos</w:t>
      </w:r>
      <w:r w:rsidR="00D3348C">
        <w:t xml:space="preserve">. </w:t>
      </w:r>
      <w:r>
        <w:t>(cf</w:t>
      </w:r>
      <w:r w:rsidR="00D3348C">
        <w:t xml:space="preserve">. </w:t>
      </w:r>
      <w:r>
        <w:t>H</w:t>
      </w:r>
      <w:r w:rsidR="00D3348C">
        <w:t xml:space="preserve">. </w:t>
      </w:r>
      <w:r>
        <w:t>Verkin</w:t>
      </w:r>
      <w:r w:rsidR="00D3348C">
        <w:t xml:space="preserve">, </w:t>
      </w:r>
      <w:r>
        <w:t xml:space="preserve">en </w:t>
      </w:r>
      <w:r w:rsidR="00AA029D" w:rsidRPr="00AA029D">
        <w:rPr>
          <w:i/>
        </w:rPr>
        <w:t>Études Oblates</w:t>
      </w:r>
      <w:r w:rsidR="00D3348C">
        <w:t xml:space="preserve">, </w:t>
      </w:r>
      <w:r>
        <w:t>26</w:t>
      </w:r>
      <w:r w:rsidR="00D3348C">
        <w:t xml:space="preserve">, </w:t>
      </w:r>
      <w:r>
        <w:t>1967</w:t>
      </w:r>
      <w:r w:rsidR="00D3348C">
        <w:t xml:space="preserve">, </w:t>
      </w:r>
      <w:r>
        <w:t>pag</w:t>
      </w:r>
      <w:r w:rsidR="00D3348C">
        <w:t xml:space="preserve">. </w:t>
      </w:r>
      <w:r>
        <w:t>342 y 388</w:t>
      </w:r>
      <w:r w:rsidR="00D3348C">
        <w:t xml:space="preserve">; </w:t>
      </w:r>
      <w:r>
        <w:t>Y Beaudoin</w:t>
      </w:r>
      <w:r w:rsidR="00D3348C">
        <w:t xml:space="preserve">, </w:t>
      </w:r>
      <w:r>
        <w:t>ibid</w:t>
      </w:r>
      <w:r w:rsidR="00D3348C">
        <w:t xml:space="preserve">, </w:t>
      </w:r>
      <w:r>
        <w:t>43-1984</w:t>
      </w:r>
      <w:r w:rsidR="00D3348C">
        <w:t xml:space="preserve">, </w:t>
      </w:r>
      <w:r>
        <w:t>pag</w:t>
      </w:r>
      <w:r w:rsidR="00D3348C">
        <w:t xml:space="preserve">. </w:t>
      </w:r>
      <w:r>
        <w:t>81 y 112)</w:t>
      </w:r>
      <w:r w:rsidR="00D3348C">
        <w:t>.</w:t>
      </w:r>
    </w:p>
    <w:p w:rsidR="006051F2" w:rsidRDefault="00000000" w:rsidP="0038604F">
      <w:r>
        <w:t>Podemos preguntarnos</w:t>
      </w:r>
      <w:r w:rsidR="00D3348C">
        <w:t xml:space="preserve">: </w:t>
      </w:r>
      <w:r>
        <w:t xml:space="preserve">¿por qué tanta </w:t>
      </w:r>
      <w:r w:rsidR="00BB78BC">
        <w:t>insistencia</w:t>
      </w:r>
      <w:r>
        <w:t>? Lo hace ver y lo expone en la circular de agosto de 1853</w:t>
      </w:r>
      <w:r w:rsidR="00D3348C">
        <w:t xml:space="preserve">. </w:t>
      </w:r>
      <w:r>
        <w:t>Está convencido que</w:t>
      </w:r>
      <w:r w:rsidR="00D3348C">
        <w:t xml:space="preserve">, </w:t>
      </w:r>
      <w:r>
        <w:t xml:space="preserve">sólo por la </w:t>
      </w:r>
      <w:r w:rsidR="00BB78BC">
        <w:t>observancia</w:t>
      </w:r>
      <w:r>
        <w:t xml:space="preserve"> de la Regla</w:t>
      </w:r>
      <w:r w:rsidR="00D3348C">
        <w:t xml:space="preserve">, </w:t>
      </w:r>
      <w:r>
        <w:t>los Oblatos serán perfectos</w:t>
      </w:r>
      <w:r w:rsidR="00D3348C">
        <w:t xml:space="preserve">, </w:t>
      </w:r>
      <w:r>
        <w:t>santos y realizarán plenamente el fin del Instituto</w:t>
      </w:r>
      <w:r w:rsidR="00D3348C">
        <w:t xml:space="preserve">: </w:t>
      </w:r>
      <w:r>
        <w:t>la predicación de la palabra de Dios a los pobres</w:t>
      </w:r>
      <w:r w:rsidR="00D3348C">
        <w:t xml:space="preserve">, </w:t>
      </w:r>
      <w:r>
        <w:t>el suplir a las Ordenes religiosas y la reforma del clero</w:t>
      </w:r>
      <w:r w:rsidR="00D3348C">
        <w:t>.</w:t>
      </w:r>
    </w:p>
    <w:p w:rsidR="000D154C" w:rsidRDefault="00000000" w:rsidP="0038604F">
      <w:r w:rsidRPr="00A43328">
        <w:t>En su discurso al Capítulo general de 1850 precisa</w:t>
      </w:r>
      <w:r w:rsidR="000D154C">
        <w:t>:</w:t>
      </w:r>
    </w:p>
    <w:p w:rsidR="006051F2" w:rsidRDefault="000D154C" w:rsidP="004629FD">
      <w:pPr>
        <w:pStyle w:val="Citaz"/>
      </w:pPr>
      <w:r>
        <w:t>“Debemos comprender más que nunca la necesidad de ser perfectos religiosos para poder ser buenos misioneros</w:t>
      </w:r>
      <w:r w:rsidR="00D3348C">
        <w:t xml:space="preserve">. </w:t>
      </w:r>
      <w:r>
        <w:t>Debemos estar convencidos que el medio más eficaz para hacer y lograr frutos abundantes en la salvación de las almas es la santidad de vida y la práctica de todos los deberes de nuestro estado religioso</w:t>
      </w:r>
      <w:r w:rsidR="00BB78BC">
        <w:t xml:space="preserve">. </w:t>
      </w:r>
      <w:r w:rsidRPr="005B63D9">
        <w:t>Un modo de hablar muy pedagógico</w:t>
      </w:r>
      <w:r w:rsidR="00D3348C">
        <w:t xml:space="preserve">. </w:t>
      </w:r>
      <w:r w:rsidRPr="005B63D9">
        <w:t>Los Padres</w:t>
      </w:r>
      <w:r w:rsidR="00D3348C">
        <w:t xml:space="preserve">, </w:t>
      </w:r>
      <w:r w:rsidRPr="005B63D9">
        <w:t>sobre todo por el año 1850</w:t>
      </w:r>
      <w:r w:rsidR="00D3348C">
        <w:t xml:space="preserve">, </w:t>
      </w:r>
      <w:r w:rsidRPr="005B63D9">
        <w:t>están todos muy entregados al apostolado con cierta pérdida de la vida religiosa</w:t>
      </w:r>
      <w:r w:rsidR="00D3348C">
        <w:t xml:space="preserve">. </w:t>
      </w:r>
      <w:r w:rsidRPr="005B63D9">
        <w:t>El Fundador recuerda que para ser buenos misioneros hay que ser primero perfectos religiosos</w:t>
      </w:r>
      <w:r w:rsidR="00D3348C">
        <w:t xml:space="preserve">. </w:t>
      </w:r>
      <w:r w:rsidRPr="005B63D9">
        <w:t>En las primeras páginas de la regla viene subrayado que la santidad de los miembros</w:t>
      </w:r>
      <w:r w:rsidR="00D3348C">
        <w:t xml:space="preserve">, </w:t>
      </w:r>
      <w:r w:rsidRPr="005B63D9">
        <w:t xml:space="preserve">por la vida religiosa y el </w:t>
      </w:r>
      <w:r w:rsidR="005B63D9" w:rsidRPr="005B63D9">
        <w:t>apostolado</w:t>
      </w:r>
      <w:r w:rsidR="00D3348C">
        <w:t xml:space="preserve">, </w:t>
      </w:r>
      <w:r w:rsidRPr="005B63D9">
        <w:t>no es solo un medio</w:t>
      </w:r>
      <w:r w:rsidR="00D3348C">
        <w:t xml:space="preserve">, </w:t>
      </w:r>
      <w:r w:rsidRPr="005B63D9">
        <w:t>sino uno de los fines de la Congregación</w:t>
      </w:r>
      <w:r w:rsidR="00D3348C">
        <w:t>.</w:t>
      </w:r>
    </w:p>
    <w:p w:rsidR="007856FB" w:rsidRPr="007856FB" w:rsidRDefault="00F1608F" w:rsidP="00172501">
      <w:pPr>
        <w:pStyle w:val="Ttulo1"/>
        <w:rPr>
          <w:color w:val="auto"/>
        </w:rPr>
      </w:pPr>
      <w:bookmarkStart w:id="23" w:name="bookmark23"/>
      <w:r>
        <w:lastRenderedPageBreak/>
        <w:t>V. PURIFICACIONES DE LA EDAD MADURA (1826-1837)</w:t>
      </w:r>
      <w:bookmarkEnd w:id="23"/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>
        <w:t>Introducción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>
        <w:t>Purificación del corazón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>
        <w:t>Purificación de su carácter de líder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D</w:t>
      </w:r>
      <w:r w:rsidR="00D3348C">
        <w:rPr>
          <w:rFonts w:ascii="Palatino Linotype" w:hAnsi="Palatino Linotype"/>
        </w:rPr>
        <w:t xml:space="preserve">. </w:t>
      </w:r>
      <w:r>
        <w:t>Nuevas duras pruebas</w:t>
      </w:r>
      <w:r w:rsidR="00D3348C">
        <w:t xml:space="preserve">, </w:t>
      </w:r>
      <w:r>
        <w:t>en 1838 y 1839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E</w:t>
      </w:r>
      <w:r w:rsidR="00D3348C">
        <w:rPr>
          <w:rFonts w:ascii="Palatino Linotype" w:hAnsi="Palatino Linotype"/>
        </w:rPr>
        <w:t xml:space="preserve">. </w:t>
      </w:r>
      <w:r>
        <w:t>Conclusiones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4" w:name="bookmark24"/>
      <w:r>
        <w:t>A</w:t>
      </w:r>
      <w:r w:rsidR="00D3348C">
        <w:t xml:space="preserve">. </w:t>
      </w:r>
      <w:r>
        <w:t>Introducción</w:t>
      </w:r>
      <w:bookmarkEnd w:id="24"/>
    </w:p>
    <w:p w:rsidR="006051F2" w:rsidRDefault="00000000" w:rsidP="0038604F">
      <w:r>
        <w:t>No hay camino en la vida espiritual que no pase</w:t>
      </w:r>
      <w:r w:rsidR="00D3348C">
        <w:t xml:space="preserve">, </w:t>
      </w:r>
      <w:r>
        <w:t>un día u otro</w:t>
      </w:r>
      <w:r w:rsidR="00D3348C">
        <w:t xml:space="preserve">, </w:t>
      </w:r>
      <w:r>
        <w:t>por las purificaciones</w:t>
      </w:r>
      <w:r w:rsidR="00D3348C">
        <w:t xml:space="preserve">, </w:t>
      </w:r>
      <w:r>
        <w:t>por la noche de los sentidos y del espíritu</w:t>
      </w:r>
      <w:r w:rsidR="00D3348C">
        <w:t>.</w:t>
      </w:r>
    </w:p>
    <w:p w:rsidR="00CB010A" w:rsidRDefault="00000000" w:rsidP="0038604F">
      <w:r>
        <w:t>El Fundador estaba dotado de muchos talentos</w:t>
      </w:r>
      <w:r w:rsidR="00D3348C">
        <w:t xml:space="preserve">, </w:t>
      </w:r>
      <w:r>
        <w:t>entre los que descuellan</w:t>
      </w:r>
      <w:r w:rsidR="00D3348C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la ternura de corazón</w:t>
      </w:r>
      <w:r w:rsidR="00D3348C">
        <w:t xml:space="preserve">, </w:t>
      </w:r>
      <w:r w:rsidR="00754613">
        <w:t>la necesidad de afecto</w:t>
      </w:r>
      <w:r w:rsidR="00EE0314">
        <w:t>:</w:t>
      </w:r>
      <w:r w:rsidR="007A68C5">
        <w:t xml:space="preserve"> </w:t>
      </w:r>
      <w:r w:rsidR="00EE0314" w:rsidRPr="007A68C5">
        <w:rPr>
          <w:i/>
          <w:iCs/>
        </w:rPr>
        <w:t>“</w:t>
      </w:r>
      <w:r w:rsidR="00ED0DD5" w:rsidRPr="007A68C5">
        <w:rPr>
          <w:i/>
          <w:iCs/>
        </w:rPr>
        <w:t>solo vivo por el corazón</w:t>
      </w:r>
      <w:r w:rsidR="007A68C5" w:rsidRPr="007A68C5">
        <w:rPr>
          <w:i/>
          <w:iCs/>
        </w:rPr>
        <w:t>”</w:t>
      </w:r>
      <w:r w:rsidR="00D3348C">
        <w:t xml:space="preserve">, </w:t>
      </w:r>
      <w:r w:rsidR="00754613">
        <w:t>ha escrito</w:t>
      </w:r>
      <w:r w:rsidR="00D3348C">
        <w:t>;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el don de jefe</w:t>
      </w:r>
      <w:r w:rsidR="00D3348C">
        <w:t xml:space="preserve">, </w:t>
      </w:r>
      <w:r w:rsidR="00754613">
        <w:t>de liderazgo</w:t>
      </w:r>
      <w:r w:rsidR="00D3348C">
        <w:t xml:space="preserve">: </w:t>
      </w:r>
      <w:r w:rsidR="00754613">
        <w:t>ve claro en las diversas actuaciones</w:t>
      </w:r>
      <w:r w:rsidR="00D3348C">
        <w:t xml:space="preserve">, </w:t>
      </w:r>
      <w:r w:rsidR="00754613">
        <w:t>decide con firmeza y autoridad</w:t>
      </w:r>
      <w:r w:rsidR="00D3348C">
        <w:t xml:space="preserve">, </w:t>
      </w:r>
      <w:r w:rsidR="00754613">
        <w:t>realiza con tenacidad</w:t>
      </w:r>
      <w:r w:rsidR="00D3348C">
        <w:t>.</w:t>
      </w:r>
    </w:p>
    <w:p w:rsidR="006051F2" w:rsidRDefault="00000000" w:rsidP="0038604F">
      <w:r>
        <w:t>Por los años 1826-1837</w:t>
      </w:r>
      <w:r w:rsidR="00D3348C">
        <w:t xml:space="preserve">, </w:t>
      </w:r>
      <w:r>
        <w:t>como consecuencia de una gran crisis</w:t>
      </w:r>
      <w:r w:rsidR="00D3348C">
        <w:t xml:space="preserve">, </w:t>
      </w:r>
      <w:r>
        <w:t>estas dos características suyas fueron duramente mortificadas y purificadas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5" w:name="bookmark25"/>
      <w:r>
        <w:t>B</w:t>
      </w:r>
      <w:r w:rsidR="00D3348C">
        <w:t xml:space="preserve">. </w:t>
      </w:r>
      <w:r>
        <w:t>Purificación del corazón</w:t>
      </w:r>
      <w:bookmarkEnd w:id="25"/>
    </w:p>
    <w:p w:rsidR="006051F2" w:rsidRPr="00BC4332" w:rsidRDefault="00311C59" w:rsidP="00773A12">
      <w:r w:rsidRPr="00BC4332">
        <w:t>El Fundador ha alimentado siempre un afecto muy particular por todos sus hijos espirituales</w:t>
      </w:r>
      <w:r w:rsidR="00D3348C" w:rsidRPr="00BC4332">
        <w:t>.</w:t>
      </w:r>
    </w:p>
    <w:p w:rsidR="006051F2" w:rsidRPr="00C038E4" w:rsidRDefault="008E435C" w:rsidP="0038604F">
      <w:pPr>
        <w:rPr>
          <w:lang w:val="fr-FR"/>
        </w:rPr>
      </w:pPr>
      <w:r w:rsidRPr="008E435C">
        <w:rPr>
          <w:color w:val="FF0000"/>
        </w:rPr>
        <w:t xml:space="preserve">• </w:t>
      </w:r>
      <w:r w:rsidR="00311C59" w:rsidRPr="00BE58D6">
        <w:rPr>
          <w:b/>
          <w:bCs/>
        </w:rPr>
        <w:t>Congregación de la juventud de Aix</w:t>
      </w:r>
      <w:r w:rsidR="00BE58D6">
        <w:rPr>
          <w:b/>
          <w:bCs/>
        </w:rPr>
        <w:t xml:space="preserve">: </w:t>
      </w:r>
      <w:r>
        <w:t>Eugenio ha sabido conquistarse en pocos años a la juventud de Aix</w:t>
      </w:r>
      <w:r w:rsidR="00D3348C">
        <w:t xml:space="preserve">. </w:t>
      </w:r>
      <w:r>
        <w:t>Poco después de haber fundado a los Misioneros de Provenza</w:t>
      </w:r>
      <w:r w:rsidR="00D3348C">
        <w:t xml:space="preserve">, </w:t>
      </w:r>
      <w:r>
        <w:t>la Congregación de la juventud puede contar con cerca de cuatrocientos jóvenes</w:t>
      </w:r>
      <w:r w:rsidR="00D3348C">
        <w:t xml:space="preserve">. </w:t>
      </w:r>
      <w:r>
        <w:t>Uno de estos ha escrito un libro</w:t>
      </w:r>
      <w:r w:rsidR="000D154C">
        <w:t>:</w:t>
      </w:r>
      <w:r w:rsidR="007A68C5">
        <w:t xml:space="preserve"> </w:t>
      </w:r>
      <w:r w:rsidR="000D154C">
        <w:t>“</w:t>
      </w:r>
      <w:r w:rsidR="0073138B">
        <w:t>S</w:t>
      </w:r>
      <w:r>
        <w:t xml:space="preserve">obre su fascinación para conquistar las </w:t>
      </w:r>
      <w:r w:rsidR="00C038E4">
        <w:t xml:space="preserve">almas” ... </w:t>
      </w:r>
      <w:r w:rsidR="00810E97" w:rsidRPr="00C038E4">
        <w:rPr>
          <w:lang w:val="fr-FR"/>
        </w:rPr>
        <w:t>(</w:t>
      </w:r>
      <w:r w:rsidRPr="00C038E4">
        <w:rPr>
          <w:lang w:val="fr-FR"/>
        </w:rPr>
        <w:t>cf</w:t>
      </w:r>
      <w:r w:rsidR="00D3348C" w:rsidRPr="00C038E4">
        <w:rPr>
          <w:lang w:val="fr-FR"/>
        </w:rPr>
        <w:t xml:space="preserve">. </w:t>
      </w:r>
      <w:r w:rsidRPr="00C038E4">
        <w:rPr>
          <w:lang w:val="fr-FR"/>
        </w:rPr>
        <w:t>A</w:t>
      </w:r>
      <w:r w:rsidR="00D3348C" w:rsidRPr="00C038E4">
        <w:rPr>
          <w:lang w:val="fr-FR"/>
        </w:rPr>
        <w:t xml:space="preserve">. </w:t>
      </w:r>
      <w:r w:rsidRPr="00C038E4">
        <w:rPr>
          <w:lang w:val="fr-FR"/>
        </w:rPr>
        <w:t>A</w:t>
      </w:r>
      <w:r w:rsidR="00D3348C" w:rsidRPr="00C038E4">
        <w:rPr>
          <w:lang w:val="fr-FR"/>
        </w:rPr>
        <w:t xml:space="preserve">. </w:t>
      </w:r>
      <w:r w:rsidRPr="00C038E4">
        <w:rPr>
          <w:lang w:val="fr-FR"/>
        </w:rPr>
        <w:t>Tavernier</w:t>
      </w:r>
      <w:r w:rsidR="000D154C" w:rsidRPr="00C038E4">
        <w:rPr>
          <w:lang w:val="fr-FR"/>
        </w:rPr>
        <w:t>:</w:t>
      </w:r>
      <w:r w:rsidR="007A68C5" w:rsidRPr="00C038E4">
        <w:rPr>
          <w:lang w:val="fr-FR"/>
        </w:rPr>
        <w:t xml:space="preserve"> </w:t>
      </w:r>
      <w:r w:rsidR="000D154C" w:rsidRPr="00C038E4">
        <w:rPr>
          <w:lang w:val="fr-FR"/>
        </w:rPr>
        <w:t>“</w:t>
      </w:r>
      <w:r w:rsidRPr="00C038E4">
        <w:rPr>
          <w:lang w:val="fr-FR"/>
        </w:rPr>
        <w:t>Quelques souvenirs sur Mgr de Mazenod</w:t>
      </w:r>
      <w:r w:rsidR="00074713" w:rsidRPr="00C038E4">
        <w:rPr>
          <w:lang w:val="fr-FR"/>
        </w:rPr>
        <w:t>”</w:t>
      </w:r>
      <w:r w:rsidR="00D3348C" w:rsidRPr="00C038E4">
        <w:rPr>
          <w:lang w:val="fr-FR"/>
        </w:rPr>
        <w:t xml:space="preserve">; </w:t>
      </w:r>
      <w:r w:rsidRPr="00C038E4">
        <w:rPr>
          <w:lang w:val="fr-FR"/>
        </w:rPr>
        <w:t>Aix</w:t>
      </w:r>
      <w:r w:rsidR="00D3348C" w:rsidRPr="00C038E4">
        <w:rPr>
          <w:lang w:val="fr-FR"/>
        </w:rPr>
        <w:t xml:space="preserve">, </w:t>
      </w:r>
      <w:r w:rsidRPr="00C038E4">
        <w:rPr>
          <w:lang w:val="fr-FR"/>
        </w:rPr>
        <w:t>1872)</w:t>
      </w:r>
      <w:r w:rsidR="00D3348C" w:rsidRPr="00C038E4">
        <w:rPr>
          <w:lang w:val="fr-FR"/>
        </w:rPr>
        <w:t>.</w:t>
      </w:r>
    </w:p>
    <w:p w:rsidR="006051F2" w:rsidRDefault="00000000" w:rsidP="0038604F">
      <w:r>
        <w:t>El secreto de Eugenio</w:t>
      </w:r>
      <w:r w:rsidR="00D3348C">
        <w:t xml:space="preserve">, </w:t>
      </w:r>
      <w:r>
        <w:t>lo ha escrito él</w:t>
      </w:r>
      <w:r w:rsidR="00D3348C">
        <w:t xml:space="preserve">, </w:t>
      </w:r>
      <w:r>
        <w:t>es su corazón</w:t>
      </w:r>
      <w:r w:rsidR="00D3348C">
        <w:t xml:space="preserve">, </w:t>
      </w:r>
      <w:r>
        <w:t>su amor y su afecto</w:t>
      </w:r>
      <w:r w:rsidR="00D3348C">
        <w:t>.</w:t>
      </w:r>
    </w:p>
    <w:p w:rsidR="009C0CF2" w:rsidRDefault="00000000" w:rsidP="0038604F">
      <w:pPr>
        <w:rPr>
          <w:i/>
          <w:iCs/>
        </w:rPr>
      </w:pPr>
      <w:r w:rsidRPr="00BB78BC">
        <w:t>El P</w:t>
      </w:r>
      <w:r w:rsidR="00D3348C" w:rsidRPr="00BB78BC">
        <w:t xml:space="preserve">. </w:t>
      </w:r>
      <w:r w:rsidRPr="00BB78BC">
        <w:t>Pielors</w:t>
      </w:r>
      <w:r w:rsidR="00D3348C" w:rsidRPr="00BB78BC">
        <w:t xml:space="preserve">, </w:t>
      </w:r>
      <w:r w:rsidRPr="00BB78BC">
        <w:t xml:space="preserve">en su libro sobre la </w:t>
      </w:r>
      <w:r w:rsidR="00074713" w:rsidRPr="00BB78BC">
        <w:t>“</w:t>
      </w:r>
      <w:r w:rsidRPr="00BB78BC">
        <w:t>Vida espiritual de Mons</w:t>
      </w:r>
      <w:r w:rsidR="00D3348C" w:rsidRPr="00BB78BC">
        <w:t xml:space="preserve">. </w:t>
      </w:r>
      <w:r w:rsidRPr="00BB78BC">
        <w:t>de Mazenod</w:t>
      </w:r>
      <w:r w:rsidR="00074713" w:rsidRPr="00BB78BC">
        <w:t>”</w:t>
      </w:r>
      <w:r w:rsidR="00D3348C" w:rsidRPr="00BB78BC">
        <w:t xml:space="preserve">, </w:t>
      </w:r>
      <w:r w:rsidRPr="00BB78BC">
        <w:t>1782-1812</w:t>
      </w:r>
      <w:r w:rsidR="00D3348C" w:rsidRPr="00BB78BC">
        <w:t xml:space="preserve">, </w:t>
      </w:r>
      <w:r w:rsidRPr="00BB78BC">
        <w:t>transcribe en la pag</w:t>
      </w:r>
      <w:r w:rsidR="00D3348C" w:rsidRPr="00BB78BC">
        <w:t xml:space="preserve">. </w:t>
      </w:r>
      <w:r w:rsidRPr="00BB78BC">
        <w:t>189</w:t>
      </w:r>
      <w:r w:rsidR="00D3348C" w:rsidRPr="00BB78BC">
        <w:t xml:space="preserve">, </w:t>
      </w:r>
      <w:r w:rsidRPr="00BB78BC">
        <w:t xml:space="preserve">el extracto de una </w:t>
      </w:r>
      <w:r w:rsidRPr="00BB78BC">
        <w:lastRenderedPageBreak/>
        <w:t>carta de una señora de Aix</w:t>
      </w:r>
      <w:r w:rsidR="00D3348C" w:rsidRPr="00BB78BC">
        <w:t xml:space="preserve">, </w:t>
      </w:r>
      <w:r w:rsidRPr="00BB78BC">
        <w:t>del 20 de mayo de 1817</w:t>
      </w:r>
      <w:r w:rsidR="00D3348C" w:rsidRPr="00BB78BC">
        <w:t xml:space="preserve">. </w:t>
      </w:r>
      <w:r w:rsidRPr="00BB78BC">
        <w:t>En esa carta leemos</w:t>
      </w:r>
      <w:r w:rsidR="009C0CF2">
        <w:rPr>
          <w:i/>
          <w:iCs/>
        </w:rPr>
        <w:t>:</w:t>
      </w:r>
    </w:p>
    <w:p w:rsidR="006051F2" w:rsidRDefault="009C0CF2" w:rsidP="004629FD">
      <w:pPr>
        <w:pStyle w:val="Citaz"/>
      </w:pPr>
      <w:r>
        <w:rPr>
          <w:iCs/>
        </w:rPr>
        <w:t>“</w:t>
      </w:r>
      <w:r w:rsidR="00311C59" w:rsidRPr="00311C59">
        <w:t>No sé qué diablos de gusto encuentran los jóvenes en esa congregación que les exige siempre cosas contra su gusto</w:t>
      </w:r>
      <w:r w:rsidR="00D3348C">
        <w:t xml:space="preserve">, </w:t>
      </w:r>
      <w:r w:rsidR="00311C59" w:rsidRPr="00311C59">
        <w:t>contra sus pasiones y contra las diversiones de su edad</w:t>
      </w:r>
      <w:r w:rsidR="00D3348C">
        <w:t xml:space="preserve">. </w:t>
      </w:r>
      <w:r w:rsidR="00311C59" w:rsidRPr="00311C59">
        <w:t>De Mazenod es capaz</w:t>
      </w:r>
      <w:r w:rsidR="00D3348C">
        <w:t xml:space="preserve">, </w:t>
      </w:r>
      <w:r w:rsidR="00311C59" w:rsidRPr="00311C59">
        <w:t>quiera o no</w:t>
      </w:r>
      <w:r w:rsidR="00D3348C">
        <w:t xml:space="preserve">, </w:t>
      </w:r>
      <w:r w:rsidR="00311C59" w:rsidRPr="00311C59">
        <w:t>de hacerse amar y temer</w:t>
      </w:r>
      <w:r w:rsidR="00D3348C">
        <w:t xml:space="preserve">, </w:t>
      </w:r>
      <w:r w:rsidR="00311C59" w:rsidRPr="00311C59">
        <w:t>al mismo tiempo por todos</w:t>
      </w:r>
      <w:r w:rsidR="00D3348C">
        <w:t xml:space="preserve">. </w:t>
      </w:r>
      <w:r w:rsidR="00311C59" w:rsidRPr="00311C59">
        <w:t>Si alguno se acerca a él</w:t>
      </w:r>
      <w:r w:rsidR="00D3348C">
        <w:t xml:space="preserve">, </w:t>
      </w:r>
      <w:r w:rsidR="00311C59" w:rsidRPr="00311C59">
        <w:t>no tiene escape</w:t>
      </w:r>
      <w:r w:rsidR="00D3348C">
        <w:t xml:space="preserve">, </w:t>
      </w:r>
      <w:r w:rsidR="00311C59" w:rsidRPr="00311C59">
        <w:t>lo conquista enseguida</w:t>
      </w:r>
      <w:r w:rsidR="00D3348C">
        <w:t xml:space="preserve">. </w:t>
      </w:r>
      <w:r w:rsidR="00311C59" w:rsidRPr="00311C59">
        <w:t>¿La razón? tiene el secreto del embrujo”</w:t>
      </w:r>
      <w:r w:rsidR="00D3348C">
        <w:t>.</w:t>
      </w:r>
    </w:p>
    <w:p w:rsidR="00E712FF" w:rsidRDefault="00A470DC" w:rsidP="0038604F">
      <w:r w:rsidRPr="00A470DC">
        <w:rPr>
          <w:color w:val="FF0000"/>
        </w:rPr>
        <w:t xml:space="preserve">• </w:t>
      </w:r>
      <w:r w:rsidR="00311C59" w:rsidRPr="00BE58D6">
        <w:rPr>
          <w:b/>
          <w:bCs/>
        </w:rPr>
        <w:t>Hacia los Oblatos</w:t>
      </w:r>
      <w:r w:rsidR="00C038E4">
        <w:t xml:space="preserve">: </w:t>
      </w:r>
      <w:r>
        <w:t>Eugenio ama a sus hijos Oblatos</w:t>
      </w:r>
      <w:r w:rsidR="00D3348C">
        <w:t xml:space="preserve">, </w:t>
      </w:r>
      <w:r>
        <w:t>más allá de toda expresión</w:t>
      </w:r>
      <w:r w:rsidR="00D3348C">
        <w:t xml:space="preserve">. </w:t>
      </w:r>
      <w:r>
        <w:t>Su amor aflora en todas sus cartas</w:t>
      </w:r>
      <w:r w:rsidR="00D3348C">
        <w:t xml:space="preserve">. </w:t>
      </w:r>
      <w:r>
        <w:t>Y muchas veces</w:t>
      </w:r>
      <w:r w:rsidR="00D3348C">
        <w:t xml:space="preserve">, </w:t>
      </w:r>
      <w:r>
        <w:t xml:space="preserve">reconoce amarlos </w:t>
      </w:r>
      <w:r w:rsidR="00625838">
        <w:t>aún</w:t>
      </w:r>
      <w:r>
        <w:t xml:space="preserve"> demasiado</w:t>
      </w:r>
      <w:r w:rsidR="00D3348C">
        <w:t xml:space="preserve">. </w:t>
      </w:r>
      <w:r>
        <w:t>He aquí algunos extractos de sus escritos</w:t>
      </w:r>
      <w:r w:rsidR="00D3348C">
        <w:t>:</w:t>
      </w:r>
    </w:p>
    <w:p w:rsidR="009C0CF2" w:rsidRPr="00BC4332" w:rsidRDefault="004073A3" w:rsidP="00773A12">
      <w:r w:rsidRPr="00BC4332">
        <w:t>En el retiro de mayo de 1818</w:t>
      </w:r>
      <w:r w:rsidR="00D3348C" w:rsidRPr="00BC4332">
        <w:t xml:space="preserve">, </w:t>
      </w:r>
      <w:r w:rsidRPr="00BC4332">
        <w:t>escribe</w:t>
      </w:r>
      <w:r w:rsidR="009C0CF2" w:rsidRPr="00BC4332">
        <w:t>:</w:t>
      </w:r>
    </w:p>
    <w:p w:rsidR="006051F2" w:rsidRDefault="009C0CF2" w:rsidP="004629FD">
      <w:pPr>
        <w:pStyle w:val="Citaz"/>
      </w:pPr>
      <w:r>
        <w:rPr>
          <w:iCs/>
        </w:rPr>
        <w:t>“</w:t>
      </w:r>
      <w:r w:rsidR="00311C59" w:rsidRPr="00311C59">
        <w:t>El corazón me da la certeza de que solo Dios es el artífice y el lazo de unión de esta sintonía entre yo y mis hijos</w:t>
      </w:r>
      <w:r w:rsidR="00D3348C">
        <w:t xml:space="preserve">. </w:t>
      </w:r>
      <w:r w:rsidR="00311C59" w:rsidRPr="00311C59">
        <w:t>Solo una cosa debo reprocharme</w:t>
      </w:r>
      <w:r w:rsidR="00D3348C">
        <w:t xml:space="preserve">, </w:t>
      </w:r>
      <w:r w:rsidR="00311C59" w:rsidRPr="00311C59">
        <w:t>creo</w:t>
      </w:r>
      <w:r w:rsidR="00D3348C">
        <w:t xml:space="preserve">, </w:t>
      </w:r>
      <w:r w:rsidR="00311C59" w:rsidRPr="00311C59">
        <w:t>la del padre que</w:t>
      </w:r>
      <w:r w:rsidR="00D3348C">
        <w:t xml:space="preserve">, </w:t>
      </w:r>
      <w:r w:rsidR="00311C59" w:rsidRPr="00311C59">
        <w:t>después de un minucioso examen de conciencia</w:t>
      </w:r>
      <w:r w:rsidR="00D3348C">
        <w:t xml:space="preserve">, </w:t>
      </w:r>
      <w:r w:rsidR="00311C59" w:rsidRPr="00311C59">
        <w:t>reconoce que ama demasiado a sus hijos</w:t>
      </w:r>
      <w:r w:rsidR="00D3348C">
        <w:t>.</w:t>
      </w:r>
    </w:p>
    <w:p w:rsidR="00E712FF" w:rsidRDefault="00311C59" w:rsidP="0038604F">
      <w:r w:rsidRPr="00311C59">
        <w:t>Sería</w:t>
      </w:r>
      <w:r w:rsidR="00D3348C">
        <w:t xml:space="preserve">, </w:t>
      </w:r>
      <w:r w:rsidRPr="00311C59">
        <w:t>sin duda</w:t>
      </w:r>
      <w:r w:rsidR="00D3348C">
        <w:t xml:space="preserve">, </w:t>
      </w:r>
      <w:r w:rsidRPr="00311C59">
        <w:t>más perfecto amar sólo a Dios</w:t>
      </w:r>
      <w:r w:rsidR="00D3348C">
        <w:t xml:space="preserve">, </w:t>
      </w:r>
      <w:r w:rsidRPr="00311C59">
        <w:t>pero para realizarlo sería necesario no vivir entre los hombres</w:t>
      </w:r>
      <w:r w:rsidRPr="00BB78BC">
        <w:t>”</w:t>
      </w:r>
      <w:r w:rsidR="00D3348C" w:rsidRPr="00BB78BC">
        <w:t xml:space="preserve">. </w:t>
      </w:r>
      <w:r w:rsidRPr="00BB78BC">
        <w:t xml:space="preserve">(Se siente especialmente </w:t>
      </w:r>
      <w:r w:rsidR="00074713" w:rsidRPr="00BB78BC">
        <w:t>“</w:t>
      </w:r>
      <w:r w:rsidRPr="00BB78BC">
        <w:t>padre</w:t>
      </w:r>
      <w:r w:rsidR="00074713" w:rsidRPr="00BB78BC">
        <w:t>”</w:t>
      </w:r>
      <w:r w:rsidRPr="00BB78BC">
        <w:t xml:space="preserve"> de los jóvenes de la Congregación de la Juventud</w:t>
      </w:r>
      <w:r w:rsidR="00D3348C" w:rsidRPr="00BB78BC">
        <w:t xml:space="preserve">, </w:t>
      </w:r>
      <w:r w:rsidRPr="00BB78BC">
        <w:t>que se hicieron Oblatos)</w:t>
      </w:r>
      <w:r w:rsidR="00D3348C" w:rsidRPr="00BB78BC">
        <w:t>.</w:t>
      </w:r>
    </w:p>
    <w:p w:rsidR="009C0CF2" w:rsidRPr="00BC4332" w:rsidRDefault="004073A3" w:rsidP="00773A12">
      <w:r w:rsidRPr="00BC4332">
        <w:t>En noviembre de 1830</w:t>
      </w:r>
      <w:r w:rsidR="00D3348C" w:rsidRPr="00BC4332">
        <w:t xml:space="preserve">, </w:t>
      </w:r>
      <w:r w:rsidRPr="00BC4332">
        <w:t>está en Billens y a punto de salir para Niza y Marsella</w:t>
      </w:r>
      <w:r w:rsidR="00D3348C" w:rsidRPr="00BC4332">
        <w:t xml:space="preserve">. </w:t>
      </w:r>
      <w:r w:rsidRPr="00BC4332">
        <w:t>En el último momento llega Mons</w:t>
      </w:r>
      <w:r w:rsidR="00D3348C" w:rsidRPr="00BC4332">
        <w:t xml:space="preserve">. </w:t>
      </w:r>
      <w:r w:rsidRPr="00BC4332">
        <w:t>Forbin-Janson y debe de ocuparse de él y no de los escolásticos</w:t>
      </w:r>
      <w:r w:rsidR="00D3348C" w:rsidRPr="00BC4332">
        <w:t xml:space="preserve">. </w:t>
      </w:r>
      <w:r w:rsidRPr="00BC4332">
        <w:t>A lo largo del viaje</w:t>
      </w:r>
      <w:r w:rsidR="00D3348C" w:rsidRPr="00BC4332">
        <w:t xml:space="preserve">, </w:t>
      </w:r>
      <w:r w:rsidRPr="00BC4332">
        <w:t>el 17 de noviembre</w:t>
      </w:r>
      <w:r w:rsidR="00D3348C" w:rsidRPr="00BC4332">
        <w:t xml:space="preserve">, </w:t>
      </w:r>
      <w:r w:rsidRPr="00BC4332">
        <w:t>les escribe una carta</w:t>
      </w:r>
      <w:r w:rsidR="009C0CF2" w:rsidRPr="00BC4332">
        <w:t>:</w:t>
      </w:r>
    </w:p>
    <w:p w:rsidR="00E712FF" w:rsidRPr="00311C59" w:rsidRDefault="009C0CF2" w:rsidP="004629FD">
      <w:pPr>
        <w:pStyle w:val="Citaz"/>
      </w:pPr>
      <w:r>
        <w:rPr>
          <w:iCs/>
        </w:rPr>
        <w:t>“</w:t>
      </w:r>
      <w:r w:rsidR="00311C59" w:rsidRPr="00311C59">
        <w:t>Me había prometido disfrutar las últimas horas en vuestra dulce compañía</w:t>
      </w:r>
      <w:r w:rsidR="00D3348C">
        <w:t xml:space="preserve">; </w:t>
      </w:r>
      <w:r w:rsidR="00311C59" w:rsidRPr="00311C59">
        <w:t>mi corazón sentía la necesidad de explayarse</w:t>
      </w:r>
      <w:r w:rsidR="00D3348C">
        <w:t xml:space="preserve">, </w:t>
      </w:r>
      <w:r w:rsidR="00311C59" w:rsidRPr="00311C59">
        <w:t>de expresar a cada uno los sentimientos de este tierno afecto que siento por vosotros</w:t>
      </w:r>
      <w:r w:rsidR="00D3348C">
        <w:t xml:space="preserve">, </w:t>
      </w:r>
      <w:r w:rsidR="00311C59" w:rsidRPr="00311C59">
        <w:t>tan dignos de todo mi querer</w:t>
      </w:r>
      <w:r w:rsidR="00F40CFC">
        <w:t>...</w:t>
      </w:r>
      <w:r w:rsidR="00311C59" w:rsidRPr="00311C59">
        <w:t>Pero he tenido que dejaros</w:t>
      </w:r>
      <w:r w:rsidR="00D3348C">
        <w:t xml:space="preserve">, </w:t>
      </w:r>
      <w:r w:rsidR="00311C59" w:rsidRPr="00311C59">
        <w:t>ahogando esos sentimientos de mi alma</w:t>
      </w:r>
      <w:r w:rsidR="00D3348C">
        <w:t xml:space="preserve">, </w:t>
      </w:r>
      <w:r w:rsidR="00311C59" w:rsidRPr="00311C59">
        <w:t>llevándome conmigo mi dolor</w:t>
      </w:r>
      <w:r w:rsidR="00D3348C">
        <w:t xml:space="preserve">, </w:t>
      </w:r>
      <w:r w:rsidR="00311C59" w:rsidRPr="00311C59">
        <w:t>mi pesar</w:t>
      </w:r>
      <w:r w:rsidR="00D3348C">
        <w:t xml:space="preserve">, </w:t>
      </w:r>
      <w:r w:rsidR="00311C59" w:rsidRPr="00311C59">
        <w:t>privado de la dulzura y del bálsamo que me hubiesen procurado vuestros últimos abrazos</w:t>
      </w:r>
      <w:r w:rsidR="00D3348C">
        <w:t xml:space="preserve">. </w:t>
      </w:r>
      <w:r w:rsidR="00311C59" w:rsidRPr="00311C59">
        <w:t>Ese sacrificio me ha costado mucho</w:t>
      </w:r>
      <w:r w:rsidR="00D3348C">
        <w:t xml:space="preserve">, </w:t>
      </w:r>
      <w:r w:rsidR="00311C59" w:rsidRPr="00311C59">
        <w:t>pero he logrado ofrecerlo a Dios en expiación de lo que pueda haber de exceso en el afecto que os tengo</w:t>
      </w:r>
      <w:r w:rsidR="00D3348C">
        <w:t xml:space="preserve">. </w:t>
      </w:r>
      <w:r w:rsidR="00311C59" w:rsidRPr="00311C59">
        <w:t>Pero ¿es una culpa</w:t>
      </w:r>
      <w:r w:rsidR="00D3348C">
        <w:t xml:space="preserve">, </w:t>
      </w:r>
      <w:r w:rsidR="00311C59" w:rsidRPr="00311C59">
        <w:t>acaso</w:t>
      </w:r>
      <w:r w:rsidR="00D3348C">
        <w:t xml:space="preserve">, </w:t>
      </w:r>
      <w:r w:rsidR="00311C59" w:rsidRPr="00311C59">
        <w:t>amar demasiado a unos hijos que nunca me han dado motivos de descontento</w:t>
      </w:r>
      <w:r w:rsidR="00D3348C">
        <w:t xml:space="preserve">, </w:t>
      </w:r>
      <w:r w:rsidR="00311C59" w:rsidRPr="00311C59">
        <w:t xml:space="preserve">que van con fervor por los caminos que Dios les ha señalado para bien de la Iglesia y de la </w:t>
      </w:r>
      <w:r w:rsidR="00B87BE4" w:rsidRPr="00311C59">
        <w:t>Congregación?</w:t>
      </w:r>
      <w:r w:rsidR="00B87BE4">
        <w:t>”</w:t>
      </w:r>
    </w:p>
    <w:p w:rsidR="009C0CF2" w:rsidRPr="00BC4332" w:rsidRDefault="004073A3" w:rsidP="00773A12">
      <w:r w:rsidRPr="00BC4332">
        <w:t>El 25 de enero de 1831 escribe al P</w:t>
      </w:r>
      <w:r w:rsidR="00D3348C" w:rsidRPr="00BC4332">
        <w:t xml:space="preserve">. </w:t>
      </w:r>
      <w:r w:rsidRPr="00BC4332">
        <w:t>Mille</w:t>
      </w:r>
      <w:r w:rsidR="009C0CF2" w:rsidRPr="00BC4332">
        <w:t>:</w:t>
      </w:r>
    </w:p>
    <w:p w:rsidR="00E712FF" w:rsidRDefault="009C0CF2" w:rsidP="004629FD">
      <w:pPr>
        <w:pStyle w:val="Citaz"/>
      </w:pPr>
      <w:r>
        <w:lastRenderedPageBreak/>
        <w:t>“</w:t>
      </w:r>
      <w:r w:rsidR="004073A3" w:rsidRPr="00B87BE4">
        <w:rPr>
          <w:iCs/>
        </w:rPr>
        <w:t>Sabe Ud que soy un padre</w:t>
      </w:r>
      <w:r w:rsidR="00D3348C" w:rsidRPr="00B87BE4">
        <w:rPr>
          <w:iCs/>
        </w:rPr>
        <w:t xml:space="preserve">, </w:t>
      </w:r>
      <w:r w:rsidR="004073A3" w:rsidRPr="00B87BE4">
        <w:rPr>
          <w:iCs/>
        </w:rPr>
        <w:t>y</w:t>
      </w:r>
      <w:r w:rsidR="00F40CFC" w:rsidRPr="00B87BE4">
        <w:rPr>
          <w:iCs/>
        </w:rPr>
        <w:t>...</w:t>
      </w:r>
      <w:r w:rsidR="004073A3" w:rsidRPr="00B87BE4">
        <w:rPr>
          <w:iCs/>
        </w:rPr>
        <w:t>¡qué padre! Por consiguiente no puedo contentarme con la parte que se da a un Superior</w:t>
      </w:r>
      <w:r w:rsidR="00074713" w:rsidRPr="00B87BE4">
        <w:rPr>
          <w:iCs/>
        </w:rPr>
        <w:t>”</w:t>
      </w:r>
      <w:r w:rsidR="00D3348C" w:rsidRPr="00B87BE4">
        <w:rPr>
          <w:iCs/>
        </w:rPr>
        <w:t>.</w:t>
      </w:r>
    </w:p>
    <w:p w:rsidR="009C0CF2" w:rsidRPr="00BC4332" w:rsidRDefault="004073A3" w:rsidP="00773A12">
      <w:r w:rsidRPr="00BC4332">
        <w:t>El 7 de abril de 1835 escribe al P</w:t>
      </w:r>
      <w:r w:rsidR="00D3348C" w:rsidRPr="00BC4332">
        <w:t xml:space="preserve">. </w:t>
      </w:r>
      <w:r w:rsidRPr="00BC4332">
        <w:t>Casimiro Aubert a Ntra Sra de Laus</w:t>
      </w:r>
      <w:r w:rsidR="009C0CF2" w:rsidRPr="00BC4332">
        <w:t>:</w:t>
      </w:r>
    </w:p>
    <w:p w:rsidR="00311C59" w:rsidRPr="00311C59" w:rsidRDefault="009C0CF2" w:rsidP="004629FD">
      <w:pPr>
        <w:pStyle w:val="Citaz"/>
      </w:pPr>
      <w:r>
        <w:t>“</w:t>
      </w:r>
      <w:r w:rsidR="00311C59" w:rsidRPr="00311C59">
        <w:t>Tus cartas</w:t>
      </w:r>
      <w:r w:rsidR="00D3348C">
        <w:t xml:space="preserve">, </w:t>
      </w:r>
      <w:r w:rsidR="00311C59" w:rsidRPr="00311C59">
        <w:t>mi buen hijo</w:t>
      </w:r>
      <w:r w:rsidR="00D3348C">
        <w:t xml:space="preserve">, </w:t>
      </w:r>
      <w:r w:rsidR="00311C59" w:rsidRPr="00311C59">
        <w:t>y los sentimientos tan tiernos y tan conmovedores que me expresas</w:t>
      </w:r>
      <w:r w:rsidR="00D3348C">
        <w:t xml:space="preserve">, </w:t>
      </w:r>
      <w:r w:rsidR="00311C59" w:rsidRPr="00311C59">
        <w:t>me procurarían demasiado gusto si la pena que siento de vivir separado de tí</w:t>
      </w:r>
      <w:r w:rsidR="00F40CFC">
        <w:t>...</w:t>
      </w:r>
      <w:r w:rsidR="00311C59" w:rsidRPr="00311C59">
        <w:t>no fuese un correctivo suficiente para mitigar las emociones tan vivas de mi corazón</w:t>
      </w:r>
    </w:p>
    <w:p w:rsidR="007856FB" w:rsidRPr="007856FB" w:rsidRDefault="00311C59" w:rsidP="00773A12">
      <w:r w:rsidRPr="00BC4332">
        <w:t>Ahora</w:t>
      </w:r>
      <w:r w:rsidR="00D3348C" w:rsidRPr="00BC4332">
        <w:t xml:space="preserve">, </w:t>
      </w:r>
      <w:r w:rsidRPr="00BC4332">
        <w:t>de 1826 a 1831</w:t>
      </w:r>
      <w:r w:rsidR="00D3348C" w:rsidRPr="00BC4332">
        <w:t xml:space="preserve">, </w:t>
      </w:r>
      <w:r w:rsidRPr="00BC4332">
        <w:t>el Fundador padece todos sus dolores de padre</w:t>
      </w:r>
      <w:r w:rsidR="00D3348C" w:rsidRPr="00BC4332">
        <w:t>:</w:t>
      </w:r>
    </w:p>
    <w:p w:rsidR="007856FB" w:rsidRPr="007856FB" w:rsidRDefault="004073A3" w:rsidP="0038604F">
      <w:r>
        <w:t>Cinco Oblatos han sido llamados por el Señor</w:t>
      </w:r>
      <w:r w:rsidR="00D3348C">
        <w:t xml:space="preserve">: </w:t>
      </w:r>
      <w:r>
        <w:t>tres de ellos son ex-miembros de la Congregación de la Juventud</w:t>
      </w:r>
      <w:r w:rsidR="00D3348C">
        <w:t xml:space="preserve">. </w:t>
      </w:r>
      <w:r>
        <w:t>El dolor causado por estas pérdidas le abate física y moralmente</w:t>
      </w:r>
      <w:r w:rsidR="00D3348C">
        <w:t xml:space="preserve">: </w:t>
      </w:r>
      <w:r>
        <w:t>el P</w:t>
      </w:r>
      <w:r w:rsidR="00D3348C">
        <w:t xml:space="preserve">. </w:t>
      </w:r>
      <w:r>
        <w:t>Marcou muere el 1826</w:t>
      </w:r>
      <w:r w:rsidR="00D3348C">
        <w:t xml:space="preserve">, </w:t>
      </w:r>
      <w:r>
        <w:t>Arnoux y Dumolard en 1828</w:t>
      </w:r>
      <w:r w:rsidR="00D3348C">
        <w:t xml:space="preserve">, </w:t>
      </w:r>
      <w:r>
        <w:t>Suzanne el 31 de enero de 1829 y Capmas el 10 de enero de 1831</w:t>
      </w:r>
      <w:r w:rsidR="00D3348C">
        <w:t>.</w:t>
      </w:r>
    </w:p>
    <w:p w:rsidR="006051F2" w:rsidRDefault="004073A3" w:rsidP="0038604F">
      <w:r>
        <w:t>Después del jubileo de 1826</w:t>
      </w:r>
      <w:r w:rsidR="00D3348C">
        <w:t xml:space="preserve">, </w:t>
      </w:r>
      <w:r>
        <w:t>a causa de las muchas predicaciones bajo la dirección del P</w:t>
      </w:r>
      <w:r w:rsidR="00D3348C">
        <w:t xml:space="preserve">. </w:t>
      </w:r>
      <w:r>
        <w:t>Tempier</w:t>
      </w:r>
      <w:r w:rsidR="00D3348C">
        <w:t xml:space="preserve">, </w:t>
      </w:r>
      <w:r>
        <w:t>Vicario General</w:t>
      </w:r>
      <w:r w:rsidR="00D3348C">
        <w:t xml:space="preserve">, </w:t>
      </w:r>
      <w:r>
        <w:t>algunos Padres se ponen enfermos</w:t>
      </w:r>
      <w:r w:rsidR="00D3348C">
        <w:t xml:space="preserve">: </w:t>
      </w:r>
      <w:r>
        <w:t>el P</w:t>
      </w:r>
      <w:r w:rsidR="00D3348C">
        <w:t xml:space="preserve">. </w:t>
      </w:r>
      <w:r>
        <w:t>Albini</w:t>
      </w:r>
      <w:r w:rsidR="00D3348C">
        <w:t xml:space="preserve">, </w:t>
      </w:r>
      <w:r>
        <w:t>Guibert y Reynier pagan su tributo a la enfermedad en 1827</w:t>
      </w:r>
      <w:r w:rsidR="00D3348C">
        <w:t xml:space="preserve">, </w:t>
      </w:r>
      <w:r>
        <w:t>y el P</w:t>
      </w:r>
      <w:r w:rsidR="00D3348C">
        <w:t xml:space="preserve">. </w:t>
      </w:r>
      <w:r>
        <w:t>Coutes</w:t>
      </w:r>
      <w:r w:rsidR="00D3348C">
        <w:t xml:space="preserve">, </w:t>
      </w:r>
      <w:r w:rsidR="00074713">
        <w:t>“</w:t>
      </w:r>
      <w:r>
        <w:t>esta niña de sus ojos</w:t>
      </w:r>
      <w:r w:rsidR="00074713">
        <w:t>”</w:t>
      </w:r>
      <w:r w:rsidR="00D3348C">
        <w:t xml:space="preserve">, </w:t>
      </w:r>
      <w:r>
        <w:t>en 1829</w:t>
      </w:r>
      <w:r w:rsidR="00D3348C">
        <w:t xml:space="preserve">, </w:t>
      </w:r>
      <w:r>
        <w:t>y tantos otros</w:t>
      </w:r>
      <w:r w:rsidR="00D3348C">
        <w:t xml:space="preserve">, </w:t>
      </w:r>
      <w:r>
        <w:t>después</w:t>
      </w:r>
      <w:r w:rsidR="00D3348C">
        <w:t>.</w:t>
      </w:r>
    </w:p>
    <w:p w:rsidR="006051F2" w:rsidRDefault="00000000" w:rsidP="0038604F">
      <w:r>
        <w:t>En mayo-junio de 1829 el mismo Eugenio se pone gravemente enfermo</w:t>
      </w:r>
      <w:r w:rsidR="00D3348C">
        <w:t xml:space="preserve">, </w:t>
      </w:r>
      <w:r>
        <w:t>después de la muerte del P</w:t>
      </w:r>
      <w:r w:rsidR="00D3348C">
        <w:t xml:space="preserve">. </w:t>
      </w:r>
      <w:r>
        <w:t>Suzanne y de la enfermedad del P</w:t>
      </w:r>
      <w:r w:rsidR="00D3348C">
        <w:t xml:space="preserve">. </w:t>
      </w:r>
      <w:r>
        <w:t>Courtes</w:t>
      </w:r>
      <w:r w:rsidR="00D3348C">
        <w:t xml:space="preserve">. </w:t>
      </w:r>
      <w:r>
        <w:t xml:space="preserve">Hasta se anuncia su muerte en el </w:t>
      </w:r>
      <w:r w:rsidR="00074713">
        <w:t>“</w:t>
      </w:r>
      <w:r>
        <w:t>Ami de la Religión</w:t>
      </w:r>
      <w:r w:rsidR="00074713">
        <w:t>”</w:t>
      </w:r>
      <w:r>
        <w:t xml:space="preserve"> el 18 de julio</w:t>
      </w:r>
      <w:r w:rsidR="00D3348C">
        <w:t xml:space="preserve">. </w:t>
      </w:r>
      <w:r>
        <w:t>Durante su convalecencia en su familia</w:t>
      </w:r>
      <w:r w:rsidR="00D3348C">
        <w:t xml:space="preserve">, </w:t>
      </w:r>
      <w:r>
        <w:t>durante los meses de septiembre-octubre</w:t>
      </w:r>
      <w:r w:rsidR="00D3348C">
        <w:t xml:space="preserve">, </w:t>
      </w:r>
      <w:r>
        <w:t>muere su sobrina Natalie de Boisgelin</w:t>
      </w:r>
      <w:r w:rsidR="00D3348C">
        <w:t>.</w:t>
      </w:r>
    </w:p>
    <w:p w:rsidR="00E712FF" w:rsidRDefault="00000000" w:rsidP="0038604F">
      <w:r>
        <w:t>En París</w:t>
      </w:r>
      <w:r w:rsidR="00D3348C">
        <w:t xml:space="preserve">, </w:t>
      </w:r>
      <w:r>
        <w:t>el 26 de junio de 1825</w:t>
      </w:r>
      <w:r w:rsidR="00D3348C">
        <w:t xml:space="preserve">, </w:t>
      </w:r>
      <w:r>
        <w:t>también había fallecido otra sobrina</w:t>
      </w:r>
      <w:r w:rsidR="00D3348C">
        <w:t xml:space="preserve">, </w:t>
      </w:r>
      <w:r>
        <w:t>María Carolina de Boisgelin</w:t>
      </w:r>
      <w:r w:rsidR="00D3348C">
        <w:t xml:space="preserve">, </w:t>
      </w:r>
      <w:r>
        <w:t>a quien él quería muchísimo</w:t>
      </w:r>
      <w:r w:rsidR="00D3348C">
        <w:t>.</w:t>
      </w:r>
    </w:p>
    <w:p w:rsidR="007856FB" w:rsidRPr="007856FB" w:rsidRDefault="008E435C" w:rsidP="0038604F">
      <w:r w:rsidRPr="008E435C">
        <w:rPr>
          <w:color w:val="FF0000"/>
        </w:rPr>
        <w:t xml:space="preserve">• </w:t>
      </w:r>
      <w:r w:rsidR="00311C59" w:rsidRPr="00855EF0">
        <w:rPr>
          <w:b/>
          <w:bCs/>
        </w:rPr>
        <w:t>Expresiones de su dolor</w:t>
      </w:r>
      <w:r w:rsidR="0042026F">
        <w:t xml:space="preserve">: </w:t>
      </w:r>
      <w:r>
        <w:t>En todas las cartas de este período</w:t>
      </w:r>
      <w:r w:rsidR="00D3348C">
        <w:t xml:space="preserve">, </w:t>
      </w:r>
      <w:r>
        <w:t>el Fundador subraya su dolor (cf</w:t>
      </w:r>
      <w:r w:rsidR="00D3348C">
        <w:t xml:space="preserve">. </w:t>
      </w:r>
      <w:r w:rsidRPr="00451AA1">
        <w:rPr>
          <w:i/>
          <w:iCs/>
        </w:rPr>
        <w:t>Ecrits Oblats</w:t>
      </w:r>
      <w:r w:rsidR="00D3348C">
        <w:t xml:space="preserve">, </w:t>
      </w:r>
      <w:r>
        <w:t>vol</w:t>
      </w:r>
      <w:r w:rsidR="00D3348C">
        <w:t xml:space="preserve">. </w:t>
      </w:r>
      <w:r>
        <w:t>VII)</w:t>
      </w:r>
      <w:r w:rsidR="00D3348C">
        <w:t>.</w:t>
      </w:r>
    </w:p>
    <w:p w:rsidR="009C0CF2" w:rsidRDefault="004073A3" w:rsidP="0038604F">
      <w:r>
        <w:t>A la muerte del P</w:t>
      </w:r>
      <w:r w:rsidR="00D3348C">
        <w:t xml:space="preserve">. </w:t>
      </w:r>
      <w:r>
        <w:t>Arnoux</w:t>
      </w:r>
      <w:r w:rsidR="00D3348C">
        <w:t xml:space="preserve">, </w:t>
      </w:r>
      <w:r>
        <w:t>el 22 de julio de 1828</w:t>
      </w:r>
      <w:r w:rsidR="00D3348C">
        <w:t xml:space="preserve">, </w:t>
      </w:r>
      <w:r>
        <w:t>escribe al P</w:t>
      </w:r>
      <w:r w:rsidR="00D3348C">
        <w:t xml:space="preserve">. </w:t>
      </w:r>
      <w:r>
        <w:t>Coutes</w:t>
      </w:r>
      <w:r w:rsidR="009C0CF2">
        <w:t>:</w:t>
      </w:r>
    </w:p>
    <w:p w:rsidR="007856FB" w:rsidRPr="007856FB" w:rsidRDefault="009C0CF2" w:rsidP="004629FD">
      <w:pPr>
        <w:pStyle w:val="Citaz"/>
      </w:pPr>
      <w:r>
        <w:t>“</w:t>
      </w:r>
      <w:r w:rsidR="00ED0DD5" w:rsidRPr="00941440">
        <w:rPr>
          <w:iCs/>
        </w:rPr>
        <w:t xml:space="preserve">Cada vez que he </w:t>
      </w:r>
      <w:r w:rsidR="00451AA1" w:rsidRPr="00941440">
        <w:rPr>
          <w:iCs/>
        </w:rPr>
        <w:t>leído</w:t>
      </w:r>
      <w:r w:rsidR="00ED0DD5" w:rsidRPr="00941440">
        <w:rPr>
          <w:iCs/>
        </w:rPr>
        <w:t xml:space="preserve"> y </w:t>
      </w:r>
      <w:r w:rsidR="00451AA1" w:rsidRPr="00941440">
        <w:rPr>
          <w:iCs/>
        </w:rPr>
        <w:t>releído</w:t>
      </w:r>
      <w:r w:rsidR="00ED0DD5" w:rsidRPr="00941440">
        <w:rPr>
          <w:iCs/>
        </w:rPr>
        <w:t xml:space="preserve"> tus cartas</w:t>
      </w:r>
      <w:r w:rsidR="00D3348C" w:rsidRPr="00941440">
        <w:rPr>
          <w:iCs/>
        </w:rPr>
        <w:t xml:space="preserve">, </w:t>
      </w:r>
      <w:r w:rsidR="00ED0DD5" w:rsidRPr="00941440">
        <w:rPr>
          <w:iCs/>
        </w:rPr>
        <w:t>las he bañado de lágrimas”</w:t>
      </w:r>
      <w:r w:rsidR="00D3348C">
        <w:t>.</w:t>
      </w:r>
    </w:p>
    <w:p w:rsidR="009C0CF2" w:rsidRDefault="004073A3" w:rsidP="0038604F">
      <w:r w:rsidRPr="00941440">
        <w:t>Durante la enfermedad del P</w:t>
      </w:r>
      <w:r w:rsidR="00D3348C" w:rsidRPr="00941440">
        <w:t xml:space="preserve">. </w:t>
      </w:r>
      <w:r w:rsidRPr="00941440">
        <w:t>Suzanne</w:t>
      </w:r>
      <w:r w:rsidR="00D3348C" w:rsidRPr="00941440">
        <w:t xml:space="preserve">, </w:t>
      </w:r>
      <w:r w:rsidRPr="00941440">
        <w:t>escribe al P</w:t>
      </w:r>
      <w:r w:rsidR="00D3348C" w:rsidRPr="00941440">
        <w:t xml:space="preserve">. </w:t>
      </w:r>
      <w:r w:rsidRPr="00941440">
        <w:t>Courtes</w:t>
      </w:r>
      <w:r w:rsidR="00D3348C" w:rsidRPr="00941440">
        <w:t xml:space="preserve">, </w:t>
      </w:r>
      <w:r w:rsidRPr="00941440">
        <w:t>el 15 de noviembre de 1828</w:t>
      </w:r>
      <w:r w:rsidR="009C0CF2">
        <w:rPr>
          <w:i/>
          <w:iCs/>
        </w:rPr>
        <w:t>:</w:t>
      </w:r>
    </w:p>
    <w:p w:rsidR="007856FB" w:rsidRPr="007856FB" w:rsidRDefault="009C0CF2" w:rsidP="004629FD">
      <w:pPr>
        <w:pStyle w:val="Citaz"/>
      </w:pPr>
      <w:r>
        <w:rPr>
          <w:iCs/>
        </w:rPr>
        <w:t>“</w:t>
      </w:r>
      <w:r w:rsidR="00311C59" w:rsidRPr="00311C59">
        <w:t>He podido derramar gran abundancia de lágrimas</w:t>
      </w:r>
      <w:r w:rsidR="00D3348C">
        <w:t xml:space="preserve">; </w:t>
      </w:r>
      <w:r w:rsidR="00311C59" w:rsidRPr="00311C59">
        <w:t>creo que ese desahogo me ha salvado</w:t>
      </w:r>
      <w:r w:rsidR="00D3348C">
        <w:t xml:space="preserve">. </w:t>
      </w:r>
      <w:r w:rsidR="00311C59" w:rsidRPr="00311C59">
        <w:t>Me queda</w:t>
      </w:r>
      <w:r w:rsidR="00D3348C">
        <w:t xml:space="preserve">, </w:t>
      </w:r>
      <w:r w:rsidR="00311C59" w:rsidRPr="00311C59">
        <w:t>sin embargo</w:t>
      </w:r>
      <w:r w:rsidR="00D3348C">
        <w:t xml:space="preserve">, </w:t>
      </w:r>
      <w:r w:rsidR="00311C59" w:rsidRPr="00311C59">
        <w:t>una fatiga grande</w:t>
      </w:r>
      <w:r w:rsidR="00D3348C">
        <w:t xml:space="preserve">. </w:t>
      </w:r>
      <w:r w:rsidR="00311C59" w:rsidRPr="00311C59">
        <w:lastRenderedPageBreak/>
        <w:t>Me costará la vida amaros como os amo</w:t>
      </w:r>
      <w:r w:rsidR="00D3348C">
        <w:t xml:space="preserve">. </w:t>
      </w:r>
      <w:r w:rsidR="00311C59" w:rsidRPr="00311C59">
        <w:t xml:space="preserve">No puedo sin </w:t>
      </w:r>
      <w:r w:rsidR="00451AA1" w:rsidRPr="00311C59">
        <w:t>embargo</w:t>
      </w:r>
      <w:r w:rsidR="00311C59" w:rsidRPr="00311C59">
        <w:t xml:space="preserve"> ni arrepentirme ni quejarme”</w:t>
      </w:r>
      <w:r w:rsidR="00D3348C">
        <w:t>.</w:t>
      </w:r>
    </w:p>
    <w:p w:rsidR="009C0CF2" w:rsidRDefault="004073A3" w:rsidP="0038604F">
      <w:r w:rsidRPr="00941440">
        <w:t>Después de la muerte del P</w:t>
      </w:r>
      <w:r w:rsidR="00D3348C" w:rsidRPr="00941440">
        <w:t xml:space="preserve">. </w:t>
      </w:r>
      <w:r w:rsidRPr="00941440">
        <w:t>Suzanne</w:t>
      </w:r>
      <w:r w:rsidR="00D3348C" w:rsidRPr="00941440">
        <w:t xml:space="preserve">, </w:t>
      </w:r>
      <w:r w:rsidRPr="00941440">
        <w:t>ocurrida el 19 de febrero de 1829</w:t>
      </w:r>
      <w:r w:rsidR="00D3348C" w:rsidRPr="00941440">
        <w:t xml:space="preserve">, </w:t>
      </w:r>
      <w:r w:rsidRPr="00941440">
        <w:t>escribe al P</w:t>
      </w:r>
      <w:r w:rsidR="00D3348C" w:rsidRPr="00941440">
        <w:t xml:space="preserve">. </w:t>
      </w:r>
      <w:r w:rsidRPr="00941440">
        <w:t>Courtes</w:t>
      </w:r>
      <w:r w:rsidR="009C0CF2">
        <w:rPr>
          <w:i/>
          <w:iCs/>
        </w:rPr>
        <w:t>:</w:t>
      </w:r>
    </w:p>
    <w:p w:rsidR="007856FB" w:rsidRPr="007856FB" w:rsidRDefault="009C0CF2" w:rsidP="004629FD">
      <w:pPr>
        <w:pStyle w:val="Citaz"/>
      </w:pPr>
      <w:r>
        <w:rPr>
          <w:iCs/>
        </w:rPr>
        <w:t>“</w:t>
      </w:r>
      <w:r w:rsidR="00311C59" w:rsidRPr="00311C59">
        <w:t>No creo faltar a la resignación</w:t>
      </w:r>
      <w:r w:rsidR="00D3348C">
        <w:t xml:space="preserve">; </w:t>
      </w:r>
      <w:r w:rsidR="00311C59" w:rsidRPr="00311C59">
        <w:t>no me niego a los consuelos</w:t>
      </w:r>
      <w:r w:rsidR="00D3348C">
        <w:t xml:space="preserve">; </w:t>
      </w:r>
      <w:r w:rsidR="00311C59" w:rsidRPr="00311C59">
        <w:t>pero la llaga siempre abierta y sangrante no puede ser curada ni siquiera por un bálsamo sobrenatural</w:t>
      </w:r>
      <w:r w:rsidR="00F40CFC">
        <w:t>...</w:t>
      </w:r>
      <w:r w:rsidR="00311C59" w:rsidRPr="00311C59">
        <w:t>Tengo siempre ante los ojos a ese hijo</w:t>
      </w:r>
      <w:r w:rsidR="00D3348C">
        <w:t xml:space="preserve">, </w:t>
      </w:r>
      <w:r w:rsidR="00311C59" w:rsidRPr="00311C59">
        <w:t>por lo que ha sido para mí</w:t>
      </w:r>
      <w:r w:rsidR="00D3348C">
        <w:t xml:space="preserve">, </w:t>
      </w:r>
      <w:r w:rsidR="00311C59" w:rsidRPr="00311C59">
        <w:t>por las esperanzas que ponía en él</w:t>
      </w:r>
      <w:r w:rsidR="00D3348C">
        <w:t xml:space="preserve">, </w:t>
      </w:r>
      <w:r w:rsidR="00311C59" w:rsidRPr="00311C59">
        <w:t>por mi descanso y por el bien del Instituto</w:t>
      </w:r>
      <w:r w:rsidR="00D3348C">
        <w:t xml:space="preserve">. </w:t>
      </w:r>
      <w:r w:rsidR="00311C59" w:rsidRPr="00311C59">
        <w:t>Mi pensamiento vuela y volará hacia ese querido hijo</w:t>
      </w:r>
      <w:r w:rsidR="00D3348C">
        <w:t xml:space="preserve">, </w:t>
      </w:r>
      <w:r w:rsidR="00311C59" w:rsidRPr="00311C59">
        <w:t>objeto de mi amor y de mi continuo pesar</w:t>
      </w:r>
      <w:r w:rsidR="00D3348C">
        <w:t xml:space="preserve">. </w:t>
      </w:r>
      <w:r w:rsidR="00311C59" w:rsidRPr="00311C59">
        <w:t>Pienso en él</w:t>
      </w:r>
      <w:r w:rsidR="00D3348C">
        <w:t xml:space="preserve">, </w:t>
      </w:r>
      <w:r w:rsidR="00311C59" w:rsidRPr="00311C59">
        <w:t>hablo de él</w:t>
      </w:r>
      <w:r w:rsidR="00D3348C">
        <w:t xml:space="preserve">, </w:t>
      </w:r>
      <w:r w:rsidR="00311C59" w:rsidRPr="00311C59">
        <w:t>le tengo siempre presente”</w:t>
      </w:r>
      <w:r w:rsidR="00D3348C">
        <w:t>.</w:t>
      </w:r>
    </w:p>
    <w:p w:rsidR="009C0CF2" w:rsidRDefault="004073A3" w:rsidP="0038604F">
      <w:r w:rsidRPr="00941440">
        <w:t>A la muerte del P</w:t>
      </w:r>
      <w:r w:rsidR="00D3348C" w:rsidRPr="00941440">
        <w:t xml:space="preserve">. </w:t>
      </w:r>
      <w:r w:rsidRPr="00941440">
        <w:t>Capmas</w:t>
      </w:r>
      <w:r w:rsidR="00D3348C" w:rsidRPr="00941440">
        <w:t xml:space="preserve">, </w:t>
      </w:r>
      <w:r w:rsidRPr="00941440">
        <w:t>escribe al P</w:t>
      </w:r>
      <w:r w:rsidR="00D3348C" w:rsidRPr="00941440">
        <w:t xml:space="preserve">. </w:t>
      </w:r>
      <w:r w:rsidRPr="00941440">
        <w:t>Tempier</w:t>
      </w:r>
      <w:r w:rsidR="00D3348C" w:rsidRPr="00941440">
        <w:t xml:space="preserve">, </w:t>
      </w:r>
      <w:r w:rsidRPr="00941440">
        <w:t>el 11 de enero de 1831</w:t>
      </w:r>
      <w:r w:rsidR="009C0CF2">
        <w:rPr>
          <w:i/>
          <w:iCs/>
        </w:rPr>
        <w:t>:</w:t>
      </w:r>
    </w:p>
    <w:p w:rsidR="006051F2" w:rsidRDefault="009C0CF2" w:rsidP="004629FD">
      <w:pPr>
        <w:pStyle w:val="Citaz"/>
      </w:pPr>
      <w:r>
        <w:rPr>
          <w:iCs/>
        </w:rPr>
        <w:t>“</w:t>
      </w:r>
      <w:r w:rsidR="00311C59" w:rsidRPr="00311C59">
        <w:t>Hay que confesar que la enfermedad y la muerte nos golpean con una predilección que desconcertaría a unos hombres menos sumisos a la voluntad de Dios que nosotros</w:t>
      </w:r>
      <w:r w:rsidR="00D3348C">
        <w:t xml:space="preserve">. </w:t>
      </w:r>
      <w:r w:rsidR="00311C59" w:rsidRPr="00311C59">
        <w:t>No temo hacer esta confesión porque me parece que estoy bastante hecho a ese hábito de conformidad con los designios impenetrables de la divina Providencia</w:t>
      </w:r>
      <w:r w:rsidR="00D3348C">
        <w:t xml:space="preserve">, </w:t>
      </w:r>
      <w:r w:rsidR="00311C59" w:rsidRPr="00311C59">
        <w:t>aunque no presuma</w:t>
      </w:r>
      <w:r w:rsidR="00D3348C">
        <w:t xml:space="preserve">, </w:t>
      </w:r>
      <w:r w:rsidR="00311C59" w:rsidRPr="00311C59">
        <w:t>ciertamente</w:t>
      </w:r>
      <w:r w:rsidR="00D3348C">
        <w:t xml:space="preserve">, </w:t>
      </w:r>
      <w:r w:rsidR="00311C59" w:rsidRPr="00311C59">
        <w:t>de ser insensible a los golpes que a veces parece que nos van a hundir</w:t>
      </w:r>
      <w:r w:rsidR="00D3348C">
        <w:t>.</w:t>
      </w:r>
    </w:p>
    <w:p w:rsidR="00E712FF" w:rsidRDefault="00311C59" w:rsidP="0038604F">
      <w:r w:rsidRPr="00311C59">
        <w:t>No desearía este tipo de perfección (insensibilidad) que me es ofrecido</w:t>
      </w:r>
      <w:r w:rsidR="00F40CFC">
        <w:t>...</w:t>
      </w:r>
      <w:r w:rsidRPr="00311C59">
        <w:t>Y digo más</w:t>
      </w:r>
      <w:r w:rsidR="00D3348C">
        <w:t xml:space="preserve">, </w:t>
      </w:r>
      <w:r w:rsidRPr="00311C59">
        <w:t>para mí es un escándalo leer ciertas biografías</w:t>
      </w:r>
      <w:r w:rsidR="00D3348C">
        <w:t xml:space="preserve">. </w:t>
      </w:r>
      <w:r w:rsidRPr="00311C59">
        <w:t>Jesucristo</w:t>
      </w:r>
      <w:r w:rsidR="00D3348C">
        <w:t xml:space="preserve">, </w:t>
      </w:r>
      <w:r w:rsidRPr="00311C59">
        <w:t>nuestro único modelo</w:t>
      </w:r>
      <w:r w:rsidR="00D3348C">
        <w:t xml:space="preserve">, </w:t>
      </w:r>
      <w:r w:rsidRPr="00311C59">
        <w:t>no nos ha dado este ejemplo</w:t>
      </w:r>
      <w:r w:rsidR="00D3348C">
        <w:t xml:space="preserve">. </w:t>
      </w:r>
      <w:r w:rsidRPr="00311C59">
        <w:t>Adoro su conmoción y sus lágrimas ante la tumba de Lázaro y</w:t>
      </w:r>
      <w:r w:rsidR="00D3348C">
        <w:t xml:space="preserve">, </w:t>
      </w:r>
      <w:r w:rsidRPr="00311C59">
        <w:t>al mismo tiempo</w:t>
      </w:r>
      <w:r w:rsidR="00D3348C">
        <w:t xml:space="preserve">, </w:t>
      </w:r>
      <w:r w:rsidRPr="00311C59">
        <w:t>deploro el estoicismo</w:t>
      </w:r>
      <w:r w:rsidR="00D3348C">
        <w:t xml:space="preserve">, </w:t>
      </w:r>
      <w:r w:rsidRPr="00311C59">
        <w:t xml:space="preserve">la insensibilidad y el </w:t>
      </w:r>
      <w:r w:rsidR="00941440" w:rsidRPr="00311C59">
        <w:t>egoísmo</w:t>
      </w:r>
      <w:r w:rsidRPr="00311C59">
        <w:t xml:space="preserve"> de aquellos que desearían ir aun más allá de este prototipo de toda perfección</w:t>
      </w:r>
      <w:r w:rsidR="00D3348C">
        <w:t xml:space="preserve">, </w:t>
      </w:r>
      <w:r w:rsidRPr="00311C59">
        <w:t>que ha santificado todas las situaciones de nuestra triste peregrinación”</w:t>
      </w:r>
      <w:r w:rsidR="00D3348C">
        <w:t xml:space="preserve">. </w:t>
      </w:r>
      <w:r w:rsidRPr="00A43328">
        <w:t>(Por consiguiente el afecto por sus hijos</w:t>
      </w:r>
      <w:r w:rsidR="00D3348C">
        <w:t xml:space="preserve">, </w:t>
      </w:r>
      <w:r w:rsidRPr="00A43328">
        <w:t>en el Fundador</w:t>
      </w:r>
      <w:r w:rsidR="00D3348C">
        <w:t xml:space="preserve">, </w:t>
      </w:r>
      <w:r w:rsidRPr="00A43328">
        <w:t>es cuestión de temperamento</w:t>
      </w:r>
      <w:r w:rsidR="00D3348C">
        <w:t xml:space="preserve">, </w:t>
      </w:r>
      <w:r w:rsidRPr="00A43328">
        <w:t>pero también de principios y de humanidad)</w:t>
      </w:r>
      <w:r w:rsidR="00D3348C">
        <w:t>.</w:t>
      </w:r>
    </w:p>
    <w:p w:rsidR="006051F2" w:rsidRDefault="00855EF0" w:rsidP="0038604F">
      <w:r w:rsidRPr="008E435C">
        <w:rPr>
          <w:color w:val="FF0000"/>
        </w:rPr>
        <w:t xml:space="preserve">• </w:t>
      </w:r>
      <w:r w:rsidR="00311C59" w:rsidRPr="00855EF0">
        <w:rPr>
          <w:b/>
          <w:bCs/>
        </w:rPr>
        <w:t>Otro sufrimiento afectivo</w:t>
      </w:r>
      <w:r w:rsidR="00D3348C" w:rsidRPr="00BC4332">
        <w:t xml:space="preserve">: </w:t>
      </w:r>
      <w:r w:rsidR="00311C59" w:rsidRPr="00BC4332">
        <w:t>Padre Tempier</w:t>
      </w:r>
      <w:r w:rsidR="00143F2F">
        <w:t xml:space="preserve">. </w:t>
      </w:r>
      <w:r>
        <w:t>En los primeros años de su ministerio en Aix</w:t>
      </w:r>
      <w:r w:rsidR="00D3348C">
        <w:t xml:space="preserve">, </w:t>
      </w:r>
      <w:r>
        <w:t>el Fundador busca un amigo capaz de dulcificar sus penas y de intercambiar con él cualquier idea sobre los diversos proyectos apostólicos</w:t>
      </w:r>
      <w:r w:rsidR="00D3348C">
        <w:t xml:space="preserve">, </w:t>
      </w:r>
      <w:r>
        <w:t>etc</w:t>
      </w:r>
      <w:r w:rsidR="00D3348C">
        <w:t xml:space="preserve">. </w:t>
      </w:r>
      <w:r>
        <w:t>(Carta a Forbin-Janson</w:t>
      </w:r>
      <w:r w:rsidR="00D3348C">
        <w:t xml:space="preserve">, </w:t>
      </w:r>
      <w:r>
        <w:t>12 sept</w:t>
      </w:r>
      <w:r w:rsidR="00D3348C">
        <w:t xml:space="preserve">. </w:t>
      </w:r>
      <w:r>
        <w:t>1814)</w:t>
      </w:r>
      <w:r w:rsidR="00D3348C">
        <w:t>.</w:t>
      </w:r>
    </w:p>
    <w:p w:rsidR="006051F2" w:rsidRDefault="00000000" w:rsidP="0038604F">
      <w:r>
        <w:t>En 1815 encuentra ese amigo en el P</w:t>
      </w:r>
      <w:r w:rsidR="00D3348C">
        <w:t xml:space="preserve">. </w:t>
      </w:r>
      <w:r>
        <w:t>Tempier</w:t>
      </w:r>
      <w:r w:rsidR="00D3348C">
        <w:t xml:space="preserve">. </w:t>
      </w:r>
      <w:r>
        <w:t>Con él</w:t>
      </w:r>
      <w:r w:rsidR="00D3348C">
        <w:t xml:space="preserve">, </w:t>
      </w:r>
      <w:r>
        <w:t>durante cuarenta largos años</w:t>
      </w:r>
      <w:r w:rsidR="00D3348C">
        <w:t xml:space="preserve">, </w:t>
      </w:r>
      <w:r>
        <w:t>ha intercambiado ideas y ha ideado los mismos proyectos</w:t>
      </w:r>
      <w:r w:rsidR="00D3348C">
        <w:t xml:space="preserve">. </w:t>
      </w:r>
      <w:r>
        <w:t>Muy pronto</w:t>
      </w:r>
      <w:r w:rsidR="00D3348C">
        <w:t xml:space="preserve">, </w:t>
      </w:r>
      <w:r>
        <w:t>sin embargo</w:t>
      </w:r>
      <w:r w:rsidR="00D3348C">
        <w:t xml:space="preserve">, </w:t>
      </w:r>
      <w:r>
        <w:t xml:space="preserve">advierte que Tempier tiene un defecto que </w:t>
      </w:r>
      <w:r w:rsidR="00941440">
        <w:t>fue</w:t>
      </w:r>
      <w:r w:rsidR="00D3348C">
        <w:t xml:space="preserve">, </w:t>
      </w:r>
      <w:r>
        <w:t>no obstante</w:t>
      </w:r>
      <w:r w:rsidR="00D3348C">
        <w:t xml:space="preserve">, </w:t>
      </w:r>
      <w:r>
        <w:t>una bendición para él</w:t>
      </w:r>
      <w:r w:rsidR="00D3348C">
        <w:t xml:space="preserve">: </w:t>
      </w:r>
      <w:r>
        <w:t>es poco emotivo</w:t>
      </w:r>
      <w:r w:rsidR="00D3348C">
        <w:t xml:space="preserve">, </w:t>
      </w:r>
      <w:r>
        <w:t>frío</w:t>
      </w:r>
      <w:r w:rsidR="00D3348C">
        <w:t xml:space="preserve">, </w:t>
      </w:r>
      <w:r>
        <w:t>muy reservado</w:t>
      </w:r>
      <w:r w:rsidR="00D3348C">
        <w:t xml:space="preserve">, </w:t>
      </w:r>
      <w:r>
        <w:t xml:space="preserve">dispuesto a demostrar una gran disponibilidad para escuchar al Fundador en los momentos de gran alegría como en los de </w:t>
      </w:r>
      <w:r>
        <w:lastRenderedPageBreak/>
        <w:t>tristeza</w:t>
      </w:r>
      <w:r w:rsidR="00D3348C">
        <w:t xml:space="preserve">; </w:t>
      </w:r>
      <w:r>
        <w:t>pero</w:t>
      </w:r>
      <w:r w:rsidR="00D3348C">
        <w:t xml:space="preserve">, </w:t>
      </w:r>
      <w:r>
        <w:t xml:space="preserve">incapaz de intercambiar manifestaciones de afecto y de vivir al </w:t>
      </w:r>
      <w:r w:rsidR="00941440">
        <w:t>unísono</w:t>
      </w:r>
      <w:r>
        <w:t xml:space="preserve"> con él</w:t>
      </w:r>
      <w:r w:rsidR="00D3348C">
        <w:t>.</w:t>
      </w:r>
    </w:p>
    <w:p w:rsidR="006051F2" w:rsidRDefault="00000000" w:rsidP="0038604F">
      <w:r>
        <w:t>Un poco cada vez</w:t>
      </w:r>
      <w:r w:rsidR="00D3348C">
        <w:t xml:space="preserve">, </w:t>
      </w:r>
      <w:r>
        <w:t>el Fundador tuvo que resignarse también sobre este punto y sobre todo en aquellos períodos en que el dolor rondaba a la puerta de su corazón</w:t>
      </w:r>
      <w:r w:rsidR="00D3348C">
        <w:t xml:space="preserve">, </w:t>
      </w:r>
      <w:r>
        <w:t>como por ejemplo cuando la muerte del P</w:t>
      </w:r>
      <w:r w:rsidR="00D3348C">
        <w:t xml:space="preserve">. </w:t>
      </w:r>
      <w:r>
        <w:t>Suzanne en 1829</w:t>
      </w:r>
      <w:r w:rsidR="00D3348C">
        <w:t xml:space="preserve">, </w:t>
      </w:r>
      <w:r>
        <w:t xml:space="preserve">y cuando los problemas de </w:t>
      </w:r>
      <w:r w:rsidR="00DE631F" w:rsidRPr="00DE631F">
        <w:rPr>
          <w:i/>
        </w:rPr>
        <w:t>Icosía</w:t>
      </w:r>
      <w:r>
        <w:t xml:space="preserve"> en 1833-1835</w:t>
      </w:r>
      <w:r w:rsidR="00D3348C">
        <w:t>.</w:t>
      </w:r>
    </w:p>
    <w:p w:rsidR="007856FB" w:rsidRPr="007856FB" w:rsidRDefault="00000000" w:rsidP="0038604F">
      <w:r>
        <w:t>Cito solo tres textos</w:t>
      </w:r>
      <w:r w:rsidR="00D3348C">
        <w:t>:</w:t>
      </w:r>
    </w:p>
    <w:p w:rsidR="009C0CF2" w:rsidRDefault="004073A3" w:rsidP="0038604F">
      <w:pPr>
        <w:rPr>
          <w:i/>
          <w:iCs/>
        </w:rPr>
      </w:pPr>
      <w:r w:rsidRPr="00C96B0A">
        <w:t>En 1829</w:t>
      </w:r>
      <w:r w:rsidR="00D3348C" w:rsidRPr="00C96B0A">
        <w:t xml:space="preserve">, </w:t>
      </w:r>
      <w:r w:rsidRPr="00C96B0A">
        <w:t>el P</w:t>
      </w:r>
      <w:r w:rsidR="00D3348C" w:rsidRPr="00C96B0A">
        <w:t xml:space="preserve">. </w:t>
      </w:r>
      <w:r w:rsidRPr="00C96B0A">
        <w:t>Tempier cambia la fecha del retiro anual de Aix</w:t>
      </w:r>
      <w:r w:rsidR="00D3348C" w:rsidRPr="00C96B0A">
        <w:t xml:space="preserve">, </w:t>
      </w:r>
      <w:r w:rsidRPr="00C96B0A">
        <w:t>sin avisar al Fundador</w:t>
      </w:r>
      <w:r w:rsidR="00D3348C" w:rsidRPr="00C96B0A">
        <w:t xml:space="preserve">, </w:t>
      </w:r>
      <w:r w:rsidRPr="00C96B0A">
        <w:t>convaleciente en casa de su hermana</w:t>
      </w:r>
      <w:r w:rsidR="00D3348C" w:rsidRPr="00C96B0A">
        <w:t xml:space="preserve">, </w:t>
      </w:r>
      <w:r w:rsidRPr="00C96B0A">
        <w:t>en San Martín</w:t>
      </w:r>
      <w:r w:rsidR="00D3348C" w:rsidRPr="00C96B0A">
        <w:t xml:space="preserve">. </w:t>
      </w:r>
      <w:r w:rsidRPr="00C96B0A">
        <w:t>Eugenio</w:t>
      </w:r>
      <w:r w:rsidR="00D3348C" w:rsidRPr="00C96B0A">
        <w:t xml:space="preserve">, </w:t>
      </w:r>
      <w:r w:rsidRPr="00C96B0A">
        <w:t>escribiéndole el 6 de octubre le dice</w:t>
      </w:r>
      <w:r w:rsidR="009C0CF2">
        <w:rPr>
          <w:i/>
          <w:iCs/>
        </w:rPr>
        <w:t>:</w:t>
      </w:r>
    </w:p>
    <w:p w:rsidR="007856FB" w:rsidRPr="007856FB" w:rsidRDefault="009C0CF2" w:rsidP="004629FD">
      <w:pPr>
        <w:pStyle w:val="Citaz"/>
      </w:pPr>
      <w:r>
        <w:rPr>
          <w:iCs/>
        </w:rPr>
        <w:t>“</w:t>
      </w:r>
      <w:r w:rsidR="00311C59" w:rsidRPr="00311C59">
        <w:t>Le he siempre considerado un otro yo mismo</w:t>
      </w:r>
      <w:r w:rsidR="00D3348C">
        <w:t xml:space="preserve">, </w:t>
      </w:r>
      <w:r w:rsidR="00311C59" w:rsidRPr="00311C59">
        <w:t>porque no solo le quiero mucho</w:t>
      </w:r>
      <w:r w:rsidR="00D3348C">
        <w:t xml:space="preserve">, </w:t>
      </w:r>
      <w:r w:rsidR="00311C59" w:rsidRPr="00311C59">
        <w:t>sino que le comunico de buena gana cuanto me pasa por la mente</w:t>
      </w:r>
      <w:r w:rsidR="00D3348C">
        <w:t xml:space="preserve">, </w:t>
      </w:r>
      <w:r w:rsidR="00311C59" w:rsidRPr="00311C59">
        <w:t>pero también me sorprende las dificultades que tiene para ponerme al corriente de sus proyectos</w:t>
      </w:r>
      <w:r w:rsidR="00D3348C">
        <w:t xml:space="preserve">. </w:t>
      </w:r>
      <w:r w:rsidR="00311C59" w:rsidRPr="00311C59">
        <w:t>Esfuércese en ser menos reservado conmigo</w:t>
      </w:r>
      <w:r w:rsidR="00D3348C">
        <w:t xml:space="preserve">. </w:t>
      </w:r>
      <w:r w:rsidR="00311C59" w:rsidRPr="00311C59">
        <w:t>Me ponen al corriente de las cosas cuando ya están hechas”</w:t>
      </w:r>
      <w:r w:rsidR="00D3348C">
        <w:t>.</w:t>
      </w:r>
    </w:p>
    <w:p w:rsidR="009C0CF2" w:rsidRDefault="004073A3" w:rsidP="0038604F">
      <w:r w:rsidRPr="00C96B0A">
        <w:t>El 1 de agosto de 1835 el Fundador</w:t>
      </w:r>
      <w:r w:rsidR="00D3348C" w:rsidRPr="00C96B0A">
        <w:t xml:space="preserve">, </w:t>
      </w:r>
      <w:r w:rsidRPr="00C96B0A">
        <w:t xml:space="preserve">que lleva unos meses en Ntra Sra de Laus por el asunto de </w:t>
      </w:r>
      <w:r w:rsidR="00DE631F" w:rsidRPr="00DE631F">
        <w:rPr>
          <w:i/>
        </w:rPr>
        <w:t>Icosía</w:t>
      </w:r>
      <w:r w:rsidR="00D3348C" w:rsidRPr="00C96B0A">
        <w:t xml:space="preserve">, </w:t>
      </w:r>
      <w:r w:rsidRPr="00C96B0A">
        <w:t>escribe al P</w:t>
      </w:r>
      <w:r w:rsidR="00D3348C" w:rsidRPr="00C96B0A">
        <w:t xml:space="preserve">. </w:t>
      </w:r>
      <w:r w:rsidRPr="00C96B0A">
        <w:t>Tempier</w:t>
      </w:r>
      <w:r w:rsidR="009C0CF2">
        <w:rPr>
          <w:i/>
          <w:iCs/>
        </w:rPr>
        <w:t>:</w:t>
      </w:r>
    </w:p>
    <w:p w:rsidR="00E712FF" w:rsidRDefault="009C0CF2" w:rsidP="004629FD">
      <w:pPr>
        <w:pStyle w:val="Citaz"/>
      </w:pPr>
      <w:r>
        <w:rPr>
          <w:iCs/>
        </w:rPr>
        <w:t>“</w:t>
      </w:r>
      <w:r w:rsidR="00311C59" w:rsidRPr="00311C59">
        <w:t>No estoy contento de mi posición</w:t>
      </w:r>
      <w:r w:rsidR="00D3348C">
        <w:t xml:space="preserve">. </w:t>
      </w:r>
      <w:r w:rsidR="00311C59" w:rsidRPr="00311C59">
        <w:t xml:space="preserve">Aunque sea con frecuencia tan huraño que no se pueda saborear con Ud la dicha de ese </w:t>
      </w:r>
      <w:r w:rsidR="00C96B0A" w:rsidRPr="00311C59">
        <w:t>abandono</w:t>
      </w:r>
      <w:r w:rsidR="00D3348C">
        <w:t xml:space="preserve">, </w:t>
      </w:r>
      <w:r w:rsidR="00311C59" w:rsidRPr="00311C59">
        <w:t>de esas conversaciones a corazón abierto que llenan de consuelo a dos almas tan unidas como las nuestras</w:t>
      </w:r>
      <w:r w:rsidR="00D3348C">
        <w:t xml:space="preserve">; </w:t>
      </w:r>
      <w:r w:rsidR="00311C59" w:rsidRPr="00311C59">
        <w:t>aunque no precisamente por su culpa</w:t>
      </w:r>
      <w:r w:rsidR="00D3348C">
        <w:t xml:space="preserve">, </w:t>
      </w:r>
      <w:r w:rsidR="00311C59" w:rsidRPr="00311C59">
        <w:t>lo reconozco</w:t>
      </w:r>
      <w:r w:rsidR="00D3348C">
        <w:t xml:space="preserve">, </w:t>
      </w:r>
      <w:r w:rsidR="00311C59" w:rsidRPr="00311C59">
        <w:t>sino en razón de su carácter</w:t>
      </w:r>
      <w:r w:rsidR="00D3348C">
        <w:t xml:space="preserve">, </w:t>
      </w:r>
      <w:r w:rsidR="00311C59" w:rsidRPr="00311C59">
        <w:t>está siempre en retraso conmigo</w:t>
      </w:r>
      <w:r w:rsidR="00D3348C">
        <w:t xml:space="preserve">, </w:t>
      </w:r>
      <w:r w:rsidR="00311C59" w:rsidRPr="00311C59">
        <w:t>debo confesarle que no puedo vivir sin Ud</w:t>
      </w:r>
      <w:r w:rsidR="00F40CFC">
        <w:t>...</w:t>
      </w:r>
      <w:r w:rsidR="00311C59" w:rsidRPr="00311C59">
        <w:t>Faltaría algo esencial a mi existencia”</w:t>
      </w:r>
      <w:r w:rsidR="00D3348C">
        <w:t>.</w:t>
      </w:r>
    </w:p>
    <w:p w:rsidR="009C0CF2" w:rsidRDefault="008E435C" w:rsidP="0038604F">
      <w:r w:rsidRPr="008E435C">
        <w:rPr>
          <w:color w:val="FF0000"/>
        </w:rPr>
        <w:t xml:space="preserve">• </w:t>
      </w:r>
      <w:r w:rsidR="00311C59" w:rsidRPr="00143F2F">
        <w:rPr>
          <w:b/>
          <w:bCs/>
        </w:rPr>
        <w:t>Conclusiones</w:t>
      </w:r>
      <w:r w:rsidR="00C229DE">
        <w:t>:</w:t>
      </w:r>
      <w:r w:rsidR="00451AA1">
        <w:t xml:space="preserve"> </w:t>
      </w:r>
      <w:r>
        <w:t>Desde el verano de 1829 y todo el año de 1830</w:t>
      </w:r>
      <w:r w:rsidR="00D3348C">
        <w:t xml:space="preserve">, </w:t>
      </w:r>
      <w:r>
        <w:t>el intenso dolor provocado por la muerte del P</w:t>
      </w:r>
      <w:r w:rsidR="00D3348C">
        <w:t xml:space="preserve">. </w:t>
      </w:r>
      <w:r>
        <w:t>Suzanne y la enfermedad del P</w:t>
      </w:r>
      <w:r w:rsidR="00D3348C">
        <w:t xml:space="preserve">. </w:t>
      </w:r>
      <w:r>
        <w:t>Cou</w:t>
      </w:r>
      <w:r w:rsidR="00DE631F">
        <w:t>r</w:t>
      </w:r>
      <w:r>
        <w:t>tes postran más de lo que se puede decir al Funda</w:t>
      </w:r>
      <w:r w:rsidRPr="00A43328">
        <w:t>dor</w:t>
      </w:r>
      <w:r w:rsidR="00D3348C">
        <w:t xml:space="preserve">, </w:t>
      </w:r>
      <w:r w:rsidRPr="00A43328">
        <w:t>pero al mismo tiempo</w:t>
      </w:r>
      <w:r w:rsidR="00D3348C">
        <w:t xml:space="preserve">, </w:t>
      </w:r>
      <w:r w:rsidRPr="00A43328">
        <w:t>demasiado humano</w:t>
      </w:r>
      <w:r w:rsidR="00D3348C">
        <w:t xml:space="preserve">, </w:t>
      </w:r>
      <w:r w:rsidRPr="00A43328">
        <w:t>demasiado sensible</w:t>
      </w:r>
      <w:r w:rsidR="00D3348C">
        <w:t xml:space="preserve">, </w:t>
      </w:r>
      <w:r w:rsidRPr="00A43328">
        <w:t>según él mismo escribe en algunas cartas ya citadas</w:t>
      </w:r>
      <w:r w:rsidR="00D3348C">
        <w:t xml:space="preserve">, </w:t>
      </w:r>
      <w:r w:rsidRPr="00A43328">
        <w:t>como la escrita a los escolásticos de Billens el 17 de noviembre de 1830</w:t>
      </w:r>
      <w:r w:rsidR="00D3348C">
        <w:t xml:space="preserve">, </w:t>
      </w:r>
      <w:r w:rsidRPr="00A43328">
        <w:t>y la otra a Casimiro Aubert el 7 de abril de 1835</w:t>
      </w:r>
      <w:r w:rsidR="00D3348C">
        <w:t xml:space="preserve">, </w:t>
      </w:r>
      <w:r w:rsidRPr="00A43328">
        <w:t>y sobre todo la carta al P</w:t>
      </w:r>
      <w:r w:rsidR="00D3348C">
        <w:t xml:space="preserve">. </w:t>
      </w:r>
      <w:r w:rsidRPr="00A43328">
        <w:t>Tempier</w:t>
      </w:r>
      <w:r w:rsidR="00D3348C">
        <w:t xml:space="preserve">, </w:t>
      </w:r>
      <w:r w:rsidRPr="00A43328">
        <w:t>del 11 de enero de 1831</w:t>
      </w:r>
      <w:r w:rsidR="00D3348C">
        <w:t xml:space="preserve">, </w:t>
      </w:r>
      <w:r w:rsidRPr="00A43328">
        <w:t>con ocasión de la muerte del P</w:t>
      </w:r>
      <w:r w:rsidR="00D3348C">
        <w:t xml:space="preserve">. </w:t>
      </w:r>
      <w:r w:rsidRPr="00A43328">
        <w:t>Capmas</w:t>
      </w:r>
      <w:r w:rsidR="00D3348C">
        <w:t xml:space="preserve">, </w:t>
      </w:r>
      <w:r w:rsidRPr="00A43328">
        <w:t>en la que escribe</w:t>
      </w:r>
      <w:r w:rsidR="009C0CF2">
        <w:t>:</w:t>
      </w:r>
    </w:p>
    <w:p w:rsidR="006051F2" w:rsidRDefault="009C0CF2" w:rsidP="00C229DE">
      <w:pPr>
        <w:pStyle w:val="Citaz"/>
      </w:pPr>
      <w:r>
        <w:t>“</w:t>
      </w:r>
      <w:bookmarkStart w:id="26" w:name="bookmark26"/>
      <w:r w:rsidR="00311C59" w:rsidRPr="00311C59">
        <w:t>Espero temblando la noticia que me traerá el jueves</w:t>
      </w:r>
      <w:r w:rsidR="00D3348C">
        <w:t xml:space="preserve">. </w:t>
      </w:r>
      <w:r w:rsidR="00311C59" w:rsidRPr="00311C59">
        <w:t xml:space="preserve">Esta vez </w:t>
      </w:r>
      <w:r w:rsidR="00810E97" w:rsidRPr="00C229DE">
        <w:rPr>
          <w:i w:val="0"/>
          <w:iCs/>
        </w:rPr>
        <w:t>(</w:t>
      </w:r>
      <w:r w:rsidR="00311C59" w:rsidRPr="00C229DE">
        <w:rPr>
          <w:i w:val="0"/>
          <w:iCs/>
        </w:rPr>
        <w:t>es el primer difunto después de Suzanne)</w:t>
      </w:r>
      <w:r w:rsidR="00311C59" w:rsidRPr="00311C59">
        <w:t xml:space="preserve"> lo que ocupa mi pensamiento por completo es el bien general de la familia</w:t>
      </w:r>
      <w:r w:rsidR="00D3348C">
        <w:t xml:space="preserve">, </w:t>
      </w:r>
      <w:r w:rsidR="00311C59" w:rsidRPr="00311C59">
        <w:t>mucho más que cualquier otra consideración o afecto personal</w:t>
      </w:r>
      <w:r w:rsidR="00D3348C">
        <w:t xml:space="preserve">. </w:t>
      </w:r>
      <w:r w:rsidR="00311C59" w:rsidRPr="00311C59">
        <w:t>Me preparo para cualquier acontecimiento con la oración y el abandono a la voluntad del Señor de nuestros destinos para quien estamos aquí abajo”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r>
        <w:lastRenderedPageBreak/>
        <w:t>C</w:t>
      </w:r>
      <w:r w:rsidR="00D3348C">
        <w:t xml:space="preserve">. </w:t>
      </w:r>
      <w:r>
        <w:t>Purificaciones de sus dotes de liderazgo</w:t>
      </w:r>
      <w:bookmarkEnd w:id="26"/>
    </w:p>
    <w:p w:rsidR="00E712FF" w:rsidRDefault="00000000" w:rsidP="0038604F">
      <w:r>
        <w:t>Eugenio</w:t>
      </w:r>
      <w:r w:rsidR="00D3348C">
        <w:t xml:space="preserve">, </w:t>
      </w:r>
      <w:r>
        <w:t>hombre de acción y realizador</w:t>
      </w:r>
      <w:r w:rsidR="00D3348C">
        <w:t xml:space="preserve">, </w:t>
      </w:r>
      <w:r>
        <w:t>tiene campos de acción que ofrecen la medida exacta para su dinamismo natural y de su celo apostólico</w:t>
      </w:r>
      <w:r w:rsidR="00D3348C">
        <w:t xml:space="preserve">: </w:t>
      </w:r>
      <w:r>
        <w:t>la Congregación y la Diócesis</w:t>
      </w:r>
      <w:r w:rsidR="00D3348C">
        <w:t>.</w:t>
      </w:r>
    </w:p>
    <w:p w:rsidR="007856FB" w:rsidRPr="007856FB" w:rsidRDefault="008E435C" w:rsidP="0038604F">
      <w:r w:rsidRPr="008E435C">
        <w:rPr>
          <w:color w:val="FF0000"/>
        </w:rPr>
        <w:t xml:space="preserve">• </w:t>
      </w:r>
      <w:r w:rsidR="00311C59" w:rsidRPr="00B20B92">
        <w:rPr>
          <w:b/>
          <w:bCs/>
        </w:rPr>
        <w:t>La Congregación</w:t>
      </w:r>
      <w:r w:rsidR="00D3348C" w:rsidRPr="00B20B92">
        <w:rPr>
          <w:b/>
          <w:bCs/>
        </w:rPr>
        <w:t xml:space="preserve">, </w:t>
      </w:r>
      <w:r w:rsidR="00311C59" w:rsidRPr="00B20B92">
        <w:rPr>
          <w:b/>
          <w:bCs/>
        </w:rPr>
        <w:t>de 1826 a 1834</w:t>
      </w:r>
      <w:r w:rsidR="00B20B92">
        <w:t xml:space="preserve">: </w:t>
      </w:r>
      <w:r>
        <w:t xml:space="preserve">El Fundador vuelve de Roma a Francia en 1826 con el </w:t>
      </w:r>
      <w:r w:rsidR="00074713">
        <w:t>“</w:t>
      </w:r>
      <w:r>
        <w:t>Breve</w:t>
      </w:r>
      <w:r w:rsidR="00074713">
        <w:t>”</w:t>
      </w:r>
      <w:r>
        <w:t xml:space="preserve"> de aprobación de la Regla y de la Congregación</w:t>
      </w:r>
      <w:r w:rsidR="00D3348C">
        <w:t xml:space="preserve">. </w:t>
      </w:r>
      <w:r>
        <w:t>Es este un gran éxito personal</w:t>
      </w:r>
      <w:r w:rsidR="00D3348C">
        <w:t xml:space="preserve">. </w:t>
      </w:r>
      <w:r>
        <w:t>En el Capítulo General afirma que todo cuanto ha sido logrado no es más que el feliz inicio de una nueva era para la Congregación</w:t>
      </w:r>
      <w:r w:rsidR="00D3348C">
        <w:t xml:space="preserve">. </w:t>
      </w:r>
      <w:r>
        <w:t>Tiene grandes proyectos de desarrollo y de apostolado</w:t>
      </w:r>
      <w:r w:rsidR="00D3348C">
        <w:t xml:space="preserve">. </w:t>
      </w:r>
      <w:r>
        <w:t>Pero</w:t>
      </w:r>
      <w:r w:rsidR="00F40CFC">
        <w:t>...</w:t>
      </w:r>
      <w:r>
        <w:t>debemos constatar que</w:t>
      </w:r>
      <w:r w:rsidR="00D3348C">
        <w:t xml:space="preserve">, </w:t>
      </w:r>
      <w:r>
        <w:t>esta vez</w:t>
      </w:r>
      <w:r w:rsidR="00D3348C">
        <w:t xml:space="preserve">, </w:t>
      </w:r>
      <w:r>
        <w:t>no ha sido un buen profeta</w:t>
      </w:r>
      <w:r w:rsidR="00D3348C">
        <w:t xml:space="preserve">. </w:t>
      </w:r>
      <w:r>
        <w:t>Durante unos diez años se dibuja un período de estancamiento y se perfilan peligros para la Congregación</w:t>
      </w:r>
      <w:r w:rsidR="00D3348C">
        <w:t>.</w:t>
      </w:r>
    </w:p>
    <w:p w:rsidR="007856FB" w:rsidRPr="007856FB" w:rsidRDefault="00AF0835" w:rsidP="0038604F">
      <w:r w:rsidRPr="00AF0835">
        <w:rPr>
          <w:color w:val="FF0000"/>
        </w:rPr>
        <w:t xml:space="preserve">• </w:t>
      </w:r>
      <w:r w:rsidR="004073A3">
        <w:t>Desarrollo muy limitado</w:t>
      </w:r>
      <w:r w:rsidR="00D3348C">
        <w:t xml:space="preserve">: </w:t>
      </w:r>
      <w:r w:rsidR="004073A3">
        <w:t>solo una casa más</w:t>
      </w:r>
      <w:r w:rsidR="00D3348C">
        <w:t xml:space="preserve">, </w:t>
      </w:r>
      <w:r w:rsidR="004073A3">
        <w:t>de 1826 a 1834</w:t>
      </w:r>
      <w:r w:rsidR="00D3348C">
        <w:t xml:space="preserve">: </w:t>
      </w:r>
      <w:r w:rsidR="004073A3">
        <w:t>el seminario de Marsella en 1827</w:t>
      </w:r>
      <w:r w:rsidR="00D3348C">
        <w:t xml:space="preserve">. </w:t>
      </w:r>
      <w:r w:rsidR="004073A3">
        <w:t>En 1830 se abre la casa de Billens</w:t>
      </w:r>
      <w:r w:rsidR="00D3348C">
        <w:t xml:space="preserve">, </w:t>
      </w:r>
      <w:r w:rsidR="004073A3">
        <w:t>pero se cierra la de Nimes</w:t>
      </w:r>
      <w:r w:rsidR="00D3348C">
        <w:t>.</w:t>
      </w:r>
    </w:p>
    <w:p w:rsidR="00CB010A" w:rsidRDefault="00492909" w:rsidP="0038604F">
      <w:r w:rsidRPr="00492909">
        <w:rPr>
          <w:color w:val="FF0000"/>
        </w:rPr>
        <w:t xml:space="preserve">• </w:t>
      </w:r>
      <w:r w:rsidR="004073A3">
        <w:t>El Fundador se debate en graves dificultades y graves problemas que no logra resolver</w:t>
      </w:r>
      <w:r w:rsidR="00D3348C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43F2F">
        <w:t>S</w:t>
      </w:r>
      <w:r w:rsidR="00754613">
        <w:t>on pocos los que perseveran en el noviciado</w:t>
      </w:r>
      <w:r w:rsidR="00D3348C">
        <w:t xml:space="preserve">. </w:t>
      </w:r>
      <w:r w:rsidR="00754613">
        <w:t>La Congregación solo logra atraer pocos jóvenes y estos poco comprometidos</w:t>
      </w:r>
      <w:r w:rsidR="00D3348C">
        <w:t xml:space="preserve">. </w:t>
      </w:r>
      <w:r w:rsidR="00754613">
        <w:t>En 1826 solo tres hacen votos</w:t>
      </w:r>
      <w:r w:rsidR="00D3348C">
        <w:t xml:space="preserve">. </w:t>
      </w:r>
      <w:r w:rsidR="00754613">
        <w:t>Examinando los diversos períodos hallamos estos resultados</w:t>
      </w:r>
      <w:r w:rsidR="00D3348C">
        <w:t xml:space="preserve">: </w:t>
      </w:r>
      <w:r w:rsidR="00754613">
        <w:t>en 1827 de 13 solo perseveran tres</w:t>
      </w:r>
      <w:r w:rsidR="00D3348C">
        <w:t xml:space="preserve">, </w:t>
      </w:r>
      <w:r w:rsidR="00754613">
        <w:t>y tres sobre diecisiete en 1830</w:t>
      </w:r>
      <w:r w:rsidR="00D3348C">
        <w:t>.</w:t>
      </w:r>
    </w:p>
    <w:p w:rsidR="007856FB" w:rsidRPr="007856FB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43F2F">
        <w:t>A</w:t>
      </w:r>
      <w:r w:rsidR="00754613">
        <w:t>demás</w:t>
      </w:r>
      <w:r w:rsidR="00D3348C">
        <w:t xml:space="preserve">: </w:t>
      </w:r>
      <w:r w:rsidR="00754613">
        <w:t>a los novicios no se les ofrece una formación adecuada</w:t>
      </w:r>
      <w:r w:rsidR="00D3348C">
        <w:t xml:space="preserve">, </w:t>
      </w:r>
      <w:r w:rsidR="00754613">
        <w:t>por cambiar con demasiada frecuencia los maestros de novicios</w:t>
      </w:r>
      <w:r w:rsidR="00D3348C">
        <w:t xml:space="preserve">. </w:t>
      </w:r>
      <w:r w:rsidR="00754613">
        <w:t>En su viaje a Roma el Fundador</w:t>
      </w:r>
      <w:r w:rsidR="00D3348C">
        <w:t xml:space="preserve">, </w:t>
      </w:r>
      <w:r w:rsidR="00754613">
        <w:t>que ha admirado tantos noviciados por donde ha pasado</w:t>
      </w:r>
      <w:r w:rsidR="00D3348C">
        <w:t xml:space="preserve">, </w:t>
      </w:r>
      <w:r w:rsidR="00754613">
        <w:t>expresa el propósito de mejorar el nuestro</w:t>
      </w:r>
      <w:r w:rsidR="00D3348C">
        <w:t xml:space="preserve">, </w:t>
      </w:r>
      <w:r w:rsidR="00754613">
        <w:t>dándole</w:t>
      </w:r>
      <w:r w:rsidR="00D3348C">
        <w:t xml:space="preserve">, </w:t>
      </w:r>
      <w:r w:rsidR="00754613">
        <w:t>sobre todo</w:t>
      </w:r>
      <w:r w:rsidR="00D3348C">
        <w:t xml:space="preserve">, </w:t>
      </w:r>
      <w:r w:rsidR="00754613">
        <w:t>un maestro fijo</w:t>
      </w:r>
      <w:r w:rsidR="00D3348C">
        <w:t xml:space="preserve">. </w:t>
      </w:r>
      <w:r w:rsidR="00754613">
        <w:t>Pero entre 1825 y 1834 se suceden ocho maestros de novicios</w:t>
      </w:r>
      <w:r w:rsidR="00D3348C">
        <w:t xml:space="preserve">: </w:t>
      </w:r>
      <w:r w:rsidR="00754613">
        <w:t>Coutes</w:t>
      </w:r>
      <w:r w:rsidR="00D3348C">
        <w:t xml:space="preserve">, </w:t>
      </w:r>
      <w:r w:rsidR="00754613">
        <w:t>Guibert</w:t>
      </w:r>
      <w:r w:rsidR="00D3348C">
        <w:t xml:space="preserve">, </w:t>
      </w:r>
      <w:r w:rsidR="00754613">
        <w:t>Reynier</w:t>
      </w:r>
      <w:r w:rsidR="00D3348C">
        <w:t xml:space="preserve">, </w:t>
      </w:r>
      <w:r w:rsidR="00754613">
        <w:t>Guigues</w:t>
      </w:r>
      <w:r w:rsidR="00D3348C">
        <w:t xml:space="preserve">, </w:t>
      </w:r>
      <w:r w:rsidR="00754613">
        <w:t>Capmas</w:t>
      </w:r>
      <w:r w:rsidR="00D3348C">
        <w:t xml:space="preserve">, </w:t>
      </w:r>
      <w:r w:rsidR="00754613">
        <w:t>Mille</w:t>
      </w:r>
      <w:r w:rsidR="00D3348C">
        <w:t xml:space="preserve">, </w:t>
      </w:r>
      <w:r w:rsidR="00754613">
        <w:t>de nuevo Guibert y</w:t>
      </w:r>
      <w:r w:rsidR="00D3348C">
        <w:t xml:space="preserve">, </w:t>
      </w:r>
      <w:r w:rsidR="00754613">
        <w:t>por último</w:t>
      </w:r>
      <w:r w:rsidR="00D3348C">
        <w:t xml:space="preserve">, </w:t>
      </w:r>
      <w:r w:rsidR="00754613">
        <w:t>Aubert</w:t>
      </w:r>
      <w:r w:rsidR="00D3348C">
        <w:t xml:space="preserve">, </w:t>
      </w:r>
      <w:r w:rsidR="00754613">
        <w:t>a partir de 1834</w:t>
      </w:r>
      <w:r w:rsidR="00D3348C">
        <w:t xml:space="preserve">. </w:t>
      </w:r>
      <w:r w:rsidR="00754613">
        <w:t>Este</w:t>
      </w:r>
      <w:r w:rsidR="00D3348C">
        <w:t xml:space="preserve">, </w:t>
      </w:r>
      <w:r w:rsidR="00754613">
        <w:t>finalmente</w:t>
      </w:r>
      <w:r w:rsidR="00D3348C">
        <w:t xml:space="preserve">, </w:t>
      </w:r>
      <w:r w:rsidR="00754613">
        <w:t>lo será durante varios años</w:t>
      </w:r>
      <w:r w:rsidR="00D3348C">
        <w:t>.</w:t>
      </w:r>
    </w:p>
    <w:p w:rsidR="007856FB" w:rsidRPr="007856FB" w:rsidRDefault="00492909" w:rsidP="0038604F">
      <w:r w:rsidRPr="00492909">
        <w:rPr>
          <w:color w:val="FF0000"/>
        </w:rPr>
        <w:t xml:space="preserve">• </w:t>
      </w:r>
      <w:r w:rsidR="004073A3">
        <w:t>La Congregación no logra retener dentro de ella a sus profesos</w:t>
      </w:r>
      <w:r w:rsidR="00D3348C">
        <w:t xml:space="preserve">. </w:t>
      </w:r>
      <w:r w:rsidR="004073A3">
        <w:t>En seis años</w:t>
      </w:r>
      <w:r w:rsidR="00D3348C">
        <w:t xml:space="preserve">, </w:t>
      </w:r>
      <w:r w:rsidR="004073A3">
        <w:t>de 1826 a 1831</w:t>
      </w:r>
      <w:r w:rsidR="00D3348C">
        <w:t xml:space="preserve">, </w:t>
      </w:r>
      <w:r w:rsidR="004073A3">
        <w:t>diez profesos dejan la Congregación</w:t>
      </w:r>
      <w:r w:rsidR="00D3348C">
        <w:t xml:space="preserve">; </w:t>
      </w:r>
      <w:r w:rsidR="004073A3">
        <w:t>de esos</w:t>
      </w:r>
      <w:r w:rsidR="00D3348C">
        <w:t xml:space="preserve">, </w:t>
      </w:r>
      <w:r w:rsidR="004073A3">
        <w:t>seis son ya Padres</w:t>
      </w:r>
      <w:r w:rsidR="00D3348C">
        <w:t xml:space="preserve">. </w:t>
      </w:r>
      <w:r w:rsidR="004073A3">
        <w:t>El número es más bien elevado</w:t>
      </w:r>
      <w:r w:rsidR="00D3348C">
        <w:t xml:space="preserve">, </w:t>
      </w:r>
      <w:r w:rsidR="004073A3">
        <w:t>si lo comparamos con el número total que no llega a cuarenta</w:t>
      </w:r>
      <w:r w:rsidR="00D3348C">
        <w:t>.</w:t>
      </w:r>
    </w:p>
    <w:p w:rsidR="00CB010A" w:rsidRDefault="00492909" w:rsidP="0038604F">
      <w:r w:rsidRPr="00492909">
        <w:rPr>
          <w:color w:val="FF0000"/>
        </w:rPr>
        <w:t xml:space="preserve">• </w:t>
      </w:r>
      <w:r w:rsidR="004073A3">
        <w:t>Los Padres están escasamente comprometidos en el trabajo apostólico</w:t>
      </w:r>
      <w:r w:rsidR="00D3348C">
        <w:t xml:space="preserve">, </w:t>
      </w:r>
      <w:r w:rsidR="004073A3">
        <w:t>por diversos motivos</w:t>
      </w:r>
      <w:r w:rsidR="00D3348C">
        <w:t>:</w:t>
      </w:r>
    </w:p>
    <w:p w:rsidR="009C0CF2" w:rsidRDefault="00FB7163" w:rsidP="0038604F">
      <w:pPr>
        <w:rPr>
          <w:color w:val="000000"/>
        </w:rPr>
      </w:pPr>
      <w:r w:rsidRPr="00FB7163">
        <w:rPr>
          <w:color w:val="FF0000"/>
        </w:rPr>
        <w:t>•</w:t>
      </w:r>
      <w:r w:rsidR="00CB010A">
        <w:t xml:space="preserve"> </w:t>
      </w:r>
      <w:r w:rsidR="00143F2F">
        <w:rPr>
          <w:color w:val="000000"/>
        </w:rPr>
        <w:t>N</w:t>
      </w:r>
      <w:r w:rsidR="00754613">
        <w:rPr>
          <w:color w:val="000000"/>
        </w:rPr>
        <w:t>ecesidad de predicar el jubileo de 1826</w:t>
      </w:r>
      <w:r w:rsidR="00D3348C">
        <w:rPr>
          <w:color w:val="000000"/>
        </w:rPr>
        <w:t xml:space="preserve">. </w:t>
      </w:r>
      <w:r w:rsidR="00754613">
        <w:rPr>
          <w:color w:val="000000"/>
        </w:rPr>
        <w:t>El Fundador no está de acuerdo</w:t>
      </w:r>
      <w:r w:rsidR="009C0CF2">
        <w:rPr>
          <w:color w:val="000000"/>
        </w:rPr>
        <w:t>:</w:t>
      </w:r>
    </w:p>
    <w:p w:rsidR="00810E97" w:rsidRDefault="009C0CF2" w:rsidP="004629FD">
      <w:pPr>
        <w:pStyle w:val="Citaz"/>
      </w:pPr>
      <w:r>
        <w:rPr>
          <w:color w:val="000000"/>
        </w:rPr>
        <w:lastRenderedPageBreak/>
        <w:t>“</w:t>
      </w:r>
      <w:r w:rsidR="00311C59" w:rsidRPr="00311C59">
        <w:t>Si en lugar de esta parada se hubiese evangelizado a las pobres almas más abandonadas</w:t>
      </w:r>
      <w:r w:rsidR="00D3348C">
        <w:t xml:space="preserve">, </w:t>
      </w:r>
      <w:r w:rsidR="00311C59" w:rsidRPr="00311C59">
        <w:t>Dios hubiese sido más glorificado</w:t>
      </w:r>
      <w:r w:rsidR="00810E97">
        <w:t>”</w:t>
      </w:r>
    </w:p>
    <w:p w:rsidR="00CB010A" w:rsidRDefault="00810E97" w:rsidP="00810E97">
      <w:pPr>
        <w:pStyle w:val="CitazCitaz"/>
      </w:pPr>
      <w:r>
        <w:t>(</w:t>
      </w:r>
      <w:r w:rsidR="00311C59" w:rsidRPr="00311C59">
        <w:t>carta a Courtes</w:t>
      </w:r>
      <w:r w:rsidR="00D3348C">
        <w:t xml:space="preserve">, </w:t>
      </w:r>
      <w:r w:rsidR="00311C59" w:rsidRPr="00311C59">
        <w:t>22 de julio de 1826)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DC2C4D">
        <w:t>D</w:t>
      </w:r>
      <w:r w:rsidR="00754613">
        <w:t>e 1827 a 1829 hay muchos enfermos y muertos</w:t>
      </w:r>
      <w:r w:rsidR="00D3348C">
        <w:t xml:space="preserve">. </w:t>
      </w:r>
      <w:r w:rsidR="00754613">
        <w:t>(En Ntra Sra de Laus</w:t>
      </w:r>
      <w:r w:rsidR="00D3348C">
        <w:t xml:space="preserve">, </w:t>
      </w:r>
      <w:r w:rsidR="00754613">
        <w:t>Mons</w:t>
      </w:r>
      <w:r w:rsidR="00D3348C">
        <w:t xml:space="preserve">. </w:t>
      </w:r>
      <w:r w:rsidR="00754613">
        <w:t>Arbaud encarga pocas misiones a los Oblatos</w:t>
      </w:r>
      <w:r w:rsidR="00D3348C">
        <w:t xml:space="preserve">, </w:t>
      </w:r>
      <w:r w:rsidR="00754613">
        <w:t>porque los juzga demasiado buenos y demasiado misericordiosos</w:t>
      </w:r>
      <w:r w:rsidR="00D3348C">
        <w:t xml:space="preserve">, </w:t>
      </w:r>
      <w:r w:rsidR="00754613">
        <w:t>no jansenistas)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DC2C4D">
        <w:t>E</w:t>
      </w:r>
      <w:r w:rsidR="00754613">
        <w:t>n 1830</w:t>
      </w:r>
      <w:r w:rsidR="00D3348C">
        <w:t xml:space="preserve">, </w:t>
      </w:r>
      <w:r w:rsidR="00754613">
        <w:t>y por unos años más</w:t>
      </w:r>
      <w:r w:rsidR="00D3348C">
        <w:t xml:space="preserve">, </w:t>
      </w:r>
      <w:r w:rsidR="00754613">
        <w:t>los jefes de la revolución de julio prohiben la predicación de misiones</w:t>
      </w:r>
      <w:r w:rsidR="00D3348C">
        <w:t xml:space="preserve">. </w:t>
      </w:r>
      <w:r w:rsidR="00754613">
        <w:t>La Congregación queda así herida en lo más profundo del corazón Entonces</w:t>
      </w:r>
      <w:r w:rsidR="00D3348C">
        <w:t xml:space="preserve">, </w:t>
      </w:r>
      <w:r w:rsidR="00754613">
        <w:t>desaparecen prácticamente los Misioneros de Francia</w:t>
      </w:r>
      <w:r w:rsidR="00D3348C">
        <w:t>.</w:t>
      </w:r>
    </w:p>
    <w:p w:rsidR="007856FB" w:rsidRPr="007856FB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DC2C4D">
        <w:t>E</w:t>
      </w:r>
      <w:r w:rsidR="00754613">
        <w:t>n el Capítulo de 1831 se decide aceptar las misiones extranjeras</w:t>
      </w:r>
      <w:r w:rsidR="00D3348C">
        <w:t xml:space="preserve">, </w:t>
      </w:r>
      <w:r w:rsidR="00754613">
        <w:t>pero se constata que</w:t>
      </w:r>
      <w:r w:rsidR="00D3348C">
        <w:t xml:space="preserve">, </w:t>
      </w:r>
      <w:r w:rsidR="00754613">
        <w:t>por el momento</w:t>
      </w:r>
      <w:r w:rsidR="00D3348C">
        <w:t xml:space="preserve">, </w:t>
      </w:r>
      <w:r w:rsidR="00754613">
        <w:t>hay poco trabajo</w:t>
      </w:r>
      <w:r w:rsidR="00D3348C">
        <w:t>.</w:t>
      </w:r>
    </w:p>
    <w:p w:rsidR="007856FB" w:rsidRPr="007856FB" w:rsidRDefault="00492909" w:rsidP="0038604F">
      <w:r w:rsidRPr="00492909">
        <w:rPr>
          <w:color w:val="FF0000"/>
        </w:rPr>
        <w:t xml:space="preserve">• </w:t>
      </w:r>
      <w:r w:rsidR="004073A3">
        <w:t>El Fundador no logra fundar fuera de Francia (lo intenta vanamente en Roma</w:t>
      </w:r>
      <w:r w:rsidR="00D3348C">
        <w:t xml:space="preserve">, </w:t>
      </w:r>
      <w:r w:rsidR="004073A3">
        <w:t>en Saboya</w:t>
      </w:r>
      <w:r w:rsidR="00D3348C">
        <w:t xml:space="preserve">, </w:t>
      </w:r>
      <w:r w:rsidR="004073A3">
        <w:t xml:space="preserve">en </w:t>
      </w:r>
      <w:r w:rsidR="001F72B5">
        <w:t>Córcega</w:t>
      </w:r>
      <w:r w:rsidR="00D3348C">
        <w:t xml:space="preserve">, </w:t>
      </w:r>
      <w:r w:rsidR="004073A3">
        <w:t>en Argelia)</w:t>
      </w:r>
      <w:r w:rsidR="00D3348C">
        <w:t xml:space="preserve">. </w:t>
      </w:r>
      <w:r w:rsidR="004073A3">
        <w:t xml:space="preserve">No logra la fusión con otros </w:t>
      </w:r>
      <w:r w:rsidR="001F72B5">
        <w:t>Institutos</w:t>
      </w:r>
      <w:r w:rsidR="004073A3">
        <w:t xml:space="preserve"> (Oblatos de María Virgen de Lanteri</w:t>
      </w:r>
      <w:r w:rsidR="00D3348C">
        <w:t xml:space="preserve">, </w:t>
      </w:r>
      <w:r w:rsidR="004073A3">
        <w:t>Misioneros de Saboya de Favre y Misioneros de la Preciosísima Sangre de Gaspar de Búfalo)</w:t>
      </w:r>
      <w:r w:rsidR="00D3348C">
        <w:t>.</w:t>
      </w:r>
    </w:p>
    <w:p w:rsidR="009C0CF2" w:rsidRDefault="00492909" w:rsidP="0038604F">
      <w:pPr>
        <w:rPr>
          <w:i/>
          <w:iCs/>
        </w:rPr>
      </w:pPr>
      <w:r w:rsidRPr="00492909">
        <w:rPr>
          <w:color w:val="FF0000"/>
        </w:rPr>
        <w:t xml:space="preserve">• </w:t>
      </w:r>
      <w:r w:rsidR="004073A3" w:rsidRPr="001F72B5">
        <w:t>Advierte y se da cuenta que la Congregación está formada de personas no muy brillantes</w:t>
      </w:r>
      <w:r w:rsidR="00D3348C" w:rsidRPr="001F72B5">
        <w:t xml:space="preserve">. </w:t>
      </w:r>
      <w:r w:rsidR="004073A3" w:rsidRPr="001F72B5">
        <w:t>Pone por escrito en una carta esta amarga constatación</w:t>
      </w:r>
      <w:r w:rsidR="00D3348C" w:rsidRPr="001F72B5">
        <w:t xml:space="preserve">, </w:t>
      </w:r>
      <w:r w:rsidR="004073A3" w:rsidRPr="001F72B5">
        <w:t>durante su obligado descanso en Suiza en 1830</w:t>
      </w:r>
      <w:r w:rsidR="00D3348C" w:rsidRPr="001F72B5">
        <w:t xml:space="preserve">. </w:t>
      </w:r>
      <w:r w:rsidR="004073A3" w:rsidRPr="001F72B5">
        <w:t>El 1 de agosto celebra la misa en los Jesuitas de Friburgo</w:t>
      </w:r>
      <w:r w:rsidR="00D3348C" w:rsidRPr="001F72B5">
        <w:t xml:space="preserve">, </w:t>
      </w:r>
      <w:r w:rsidR="004073A3" w:rsidRPr="001F72B5">
        <w:t xml:space="preserve">con </w:t>
      </w:r>
      <w:r w:rsidR="001F72B5" w:rsidRPr="001F72B5">
        <w:t>ocasión</w:t>
      </w:r>
      <w:r w:rsidR="004073A3" w:rsidRPr="001F72B5">
        <w:t xml:space="preserve"> de la fiesta de San Ignacio</w:t>
      </w:r>
      <w:r w:rsidR="00D3348C" w:rsidRPr="001F72B5">
        <w:t xml:space="preserve">. </w:t>
      </w:r>
      <w:r w:rsidR="004073A3" w:rsidRPr="001F72B5">
        <w:t>Por la tarde escribe al P</w:t>
      </w:r>
      <w:r w:rsidR="00D3348C" w:rsidRPr="001F72B5">
        <w:t xml:space="preserve">. </w:t>
      </w:r>
      <w:r w:rsidR="004073A3" w:rsidRPr="001F72B5">
        <w:t>Tempier</w:t>
      </w:r>
      <w:r w:rsidR="009C0CF2">
        <w:rPr>
          <w:i/>
          <w:iCs/>
        </w:rPr>
        <w:t>:</w:t>
      </w:r>
    </w:p>
    <w:p w:rsidR="006051F2" w:rsidRDefault="009C0CF2" w:rsidP="004629FD">
      <w:pPr>
        <w:pStyle w:val="Citaz"/>
      </w:pPr>
      <w:r>
        <w:rPr>
          <w:iCs/>
        </w:rPr>
        <w:t>“</w:t>
      </w:r>
      <w:r w:rsidR="00311C59" w:rsidRPr="00311C59">
        <w:t>Felicitaba a su santo fundador por las maravillas que ha realizado</w:t>
      </w:r>
      <w:r w:rsidR="00F40CFC">
        <w:t>...</w:t>
      </w:r>
      <w:r w:rsidR="00311C59" w:rsidRPr="00311C59">
        <w:t>Pero</w:t>
      </w:r>
      <w:r w:rsidR="00D3348C">
        <w:t xml:space="preserve">, </w:t>
      </w:r>
      <w:r w:rsidR="00311C59" w:rsidRPr="00311C59">
        <w:t>digámoslo con franqueza</w:t>
      </w:r>
      <w:r w:rsidR="00D3348C">
        <w:t xml:space="preserve">, </w:t>
      </w:r>
      <w:r w:rsidR="00311C59" w:rsidRPr="00311C59">
        <w:t>¡qué hombres lo han rodeado y secundado! Desde los primeros años de la fundación del Instituto</w:t>
      </w:r>
      <w:r w:rsidR="00D3348C">
        <w:t xml:space="preserve">, </w:t>
      </w:r>
      <w:r w:rsidR="00311C59" w:rsidRPr="00311C59">
        <w:t>se puede decir que cada uno se ha esforzado por hacer siempre más y mejor que él</w:t>
      </w:r>
      <w:r w:rsidR="00D3348C">
        <w:t xml:space="preserve">. </w:t>
      </w:r>
      <w:r w:rsidR="00311C59" w:rsidRPr="00311C59">
        <w:t>Parece que todos aquellos</w:t>
      </w:r>
      <w:r w:rsidR="00D3348C">
        <w:t xml:space="preserve">, </w:t>
      </w:r>
      <w:r w:rsidR="00311C59" w:rsidRPr="00311C59">
        <w:t>que con su celo se esforzaban por defender la Iglesia tan desunida</w:t>
      </w:r>
      <w:r w:rsidR="00D3348C">
        <w:t xml:space="preserve">, </w:t>
      </w:r>
      <w:r w:rsidR="00311C59" w:rsidRPr="00311C59">
        <w:t>sentían vivo en su alma el deseo de serle útil y de dedicarse a esa gran obra</w:t>
      </w:r>
      <w:r w:rsidR="00D3348C">
        <w:t xml:space="preserve">, </w:t>
      </w:r>
      <w:r w:rsidR="00311C59" w:rsidRPr="00311C59">
        <w:t>encuadrándose al amparo de la bandera de San Ignacio</w:t>
      </w:r>
      <w:r w:rsidR="00D3348C">
        <w:t xml:space="preserve">; </w:t>
      </w:r>
      <w:r w:rsidR="00311C59" w:rsidRPr="00311C59">
        <w:t>su Compañía fue</w:t>
      </w:r>
      <w:r w:rsidR="00D3348C">
        <w:t xml:space="preserve">, </w:t>
      </w:r>
      <w:r w:rsidR="00311C59" w:rsidRPr="00311C59">
        <w:t>desde los comienzos</w:t>
      </w:r>
      <w:r w:rsidR="00D3348C">
        <w:t xml:space="preserve">, </w:t>
      </w:r>
      <w:r w:rsidR="00311C59" w:rsidRPr="00311C59">
        <w:t>un ejército de generales</w:t>
      </w:r>
      <w:r w:rsidR="00D3348C">
        <w:t>.</w:t>
      </w:r>
    </w:p>
    <w:p w:rsidR="006051F2" w:rsidRDefault="00311C59" w:rsidP="0038604F">
      <w:r w:rsidRPr="00311C59">
        <w:t>No hay que sorprenderse</w:t>
      </w:r>
      <w:r w:rsidR="00D3348C">
        <w:t xml:space="preserve">, </w:t>
      </w:r>
      <w:r w:rsidRPr="00311C59">
        <w:t>por ello</w:t>
      </w:r>
      <w:r w:rsidR="00D3348C">
        <w:t xml:space="preserve">, </w:t>
      </w:r>
      <w:r w:rsidRPr="00311C59">
        <w:t>de cuanto han podido hacer</w:t>
      </w:r>
      <w:r w:rsidR="00D3348C">
        <w:t xml:space="preserve">. </w:t>
      </w:r>
      <w:r w:rsidRPr="00311C59">
        <w:t>¿Vemos algo parecido entre nosotros? Tenemos que formar</w:t>
      </w:r>
      <w:r w:rsidR="00D3348C">
        <w:t xml:space="preserve">, </w:t>
      </w:r>
      <w:r w:rsidRPr="00311C59">
        <w:t>con esfuerzo</w:t>
      </w:r>
      <w:r w:rsidR="00D3348C">
        <w:t xml:space="preserve">, </w:t>
      </w:r>
      <w:r w:rsidRPr="00311C59">
        <w:t>algunos jóvenes</w:t>
      </w:r>
      <w:r w:rsidR="00D3348C">
        <w:t xml:space="preserve">; </w:t>
      </w:r>
      <w:r w:rsidRPr="00311C59">
        <w:t>la mayor parte de ellos no logra hacer propios los grandes deseos y las aspiraciones que deberían elevarlos por encima de cuanto los rodea</w:t>
      </w:r>
      <w:r w:rsidR="00D3348C">
        <w:t>.</w:t>
      </w:r>
    </w:p>
    <w:p w:rsidR="00E712FF" w:rsidRDefault="00311C59" w:rsidP="0038604F">
      <w:r w:rsidRPr="00311C59">
        <w:t>No hay ninguno que pueda aportar algo propio para poner una piedra al edificio que tenemos que construir juntos</w:t>
      </w:r>
      <w:r w:rsidR="00D3348C">
        <w:t xml:space="preserve">. </w:t>
      </w:r>
      <w:r w:rsidRPr="00311C59">
        <w:t xml:space="preserve">¡Tiempos </w:t>
      </w:r>
      <w:r w:rsidR="001F72B5" w:rsidRPr="00311C59">
        <w:t>desastrosos</w:t>
      </w:r>
      <w:r w:rsidRPr="00311C59">
        <w:t xml:space="preserve">! </w:t>
      </w:r>
      <w:r w:rsidRPr="00311C59">
        <w:lastRenderedPageBreak/>
        <w:t>¡Detestable influencia del mundo sobre los espíritus! En el momento que logramos encontrar alguno dispuesto a hacer algo</w:t>
      </w:r>
      <w:r w:rsidR="00D3348C">
        <w:t xml:space="preserve">, </w:t>
      </w:r>
      <w:r w:rsidRPr="00311C59">
        <w:t>justo lo hacen en sentido contrario</w:t>
      </w:r>
      <w:r w:rsidR="00D3348C">
        <w:t xml:space="preserve">; </w:t>
      </w:r>
      <w:r w:rsidRPr="00311C59">
        <w:t>en lugar del impulso que daría el concurso de varias voluntades dirigidas hacia el mismo objetivo</w:t>
      </w:r>
      <w:r w:rsidR="00D3348C">
        <w:t xml:space="preserve">, </w:t>
      </w:r>
      <w:r w:rsidRPr="00311C59">
        <w:t>justo vemos apagarse y debilitarse todos los sentimientos de nuestras almas</w:t>
      </w:r>
      <w:r w:rsidR="00D3348C">
        <w:t xml:space="preserve">, </w:t>
      </w:r>
      <w:r w:rsidRPr="00311C59">
        <w:t>a causa de las atenciones</w:t>
      </w:r>
      <w:r w:rsidR="00D3348C">
        <w:t xml:space="preserve">, </w:t>
      </w:r>
      <w:r w:rsidRPr="00311C59">
        <w:t>de las precauciones y de los razonamientos que hay que emplear para</w:t>
      </w:r>
      <w:r w:rsidR="00D3348C">
        <w:t xml:space="preserve">, </w:t>
      </w:r>
      <w:r w:rsidRPr="00311C59">
        <w:t>por lo menos</w:t>
      </w:r>
      <w:r w:rsidR="00D3348C">
        <w:t xml:space="preserve">, </w:t>
      </w:r>
      <w:r w:rsidRPr="00311C59">
        <w:t>utilizarlos en la mediocridad en la que esas almas frías y sin vigor desean mantenerse</w:t>
      </w:r>
      <w:r w:rsidR="00D3348C">
        <w:t xml:space="preserve">. </w:t>
      </w:r>
      <w:r w:rsidRPr="00311C59">
        <w:t>He llegado a pedir a Dios que me lleve de este mundo</w:t>
      </w:r>
      <w:r w:rsidR="00D3348C">
        <w:t xml:space="preserve">, </w:t>
      </w:r>
      <w:r w:rsidRPr="00311C59">
        <w:t>si no me es dado hacer otra cosa</w:t>
      </w:r>
      <w:r w:rsidR="00D3348C">
        <w:t xml:space="preserve">, </w:t>
      </w:r>
      <w:r w:rsidRPr="00311C59">
        <w:t>fuera de lo que hago diariamente”</w:t>
      </w:r>
      <w:r w:rsidR="00D3348C">
        <w:t>.</w:t>
      </w:r>
    </w:p>
    <w:p w:rsidR="00CB010A" w:rsidRDefault="008E435C" w:rsidP="0038604F">
      <w:r w:rsidRPr="008E435C">
        <w:rPr>
          <w:color w:val="FF0000"/>
        </w:rPr>
        <w:t xml:space="preserve">• </w:t>
      </w:r>
      <w:r w:rsidR="00311C59" w:rsidRPr="00DC2C4D">
        <w:rPr>
          <w:b/>
          <w:bCs/>
        </w:rPr>
        <w:t>La Diócesis de Marsella</w:t>
      </w:r>
      <w:r w:rsidR="00DC2C4D">
        <w:t xml:space="preserve">: </w:t>
      </w:r>
      <w:r>
        <w:t>Eugenio ha hecho de todo</w:t>
      </w:r>
      <w:r w:rsidR="00D3348C">
        <w:t xml:space="preserve">, </w:t>
      </w:r>
      <w:r>
        <w:t>se ha atrevido a usar todos los medios</w:t>
      </w:r>
      <w:r w:rsidR="00D3348C">
        <w:t xml:space="preserve">, </w:t>
      </w:r>
      <w:r>
        <w:t xml:space="preserve">para reformar la diócesis </w:t>
      </w:r>
      <w:r w:rsidR="004C53A6">
        <w:t>y.…</w:t>
      </w:r>
      <w:r w:rsidR="001F72B5">
        <w:t xml:space="preserve"> </w:t>
      </w:r>
      <w:r>
        <w:t>sobre todo el clero</w:t>
      </w:r>
      <w:r w:rsidR="00D3348C">
        <w:t xml:space="preserve">. </w:t>
      </w:r>
      <w:r>
        <w:t>No ha tenido éxito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>
        <w:t>No solo no es bien visto</w:t>
      </w:r>
      <w:r w:rsidR="00D3348C">
        <w:t xml:space="preserve">, </w:t>
      </w:r>
      <w:r>
        <w:t>sino que es odiado por algunos que no miran con buenos ojos sus proyectos de reforma</w:t>
      </w:r>
      <w:r w:rsidR="00D3348C">
        <w:t xml:space="preserve">; </w:t>
      </w:r>
      <w:r>
        <w:t>hasta se oponen con fuerza y tenacidad</w:t>
      </w:r>
      <w:r w:rsidR="00D3348C">
        <w:t>.</w:t>
      </w:r>
    </w:p>
    <w:p w:rsidR="00CB010A" w:rsidRDefault="00000000" w:rsidP="0038604F">
      <w:r>
        <w:t>En 1833</w:t>
      </w:r>
      <w:r w:rsidR="00D3348C">
        <w:t xml:space="preserve">, </w:t>
      </w:r>
      <w:r>
        <w:t>en un informe anónimo mandado a París por algunos sacerdotes</w:t>
      </w:r>
      <w:r w:rsidR="00D3348C">
        <w:t xml:space="preserve">, </w:t>
      </w:r>
      <w:r>
        <w:t>lo vemos enfrentado a un nutrido elenco de acusaciones contra él</w:t>
      </w:r>
      <w:r w:rsidR="00D3348C">
        <w:t xml:space="preserve">. </w:t>
      </w:r>
      <w:r>
        <w:t>El postulador ante la Santa Sede ha empleado veinte largos años para lograr desenredar la madeja de algunas acusaciones</w:t>
      </w:r>
      <w:r w:rsidR="00D3348C">
        <w:t xml:space="preserve">, </w:t>
      </w:r>
      <w:r>
        <w:t>dirigidas contra la heroicidad de sus virtudes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>
        <w:t>Está</w:t>
      </w:r>
      <w:r w:rsidR="00D3348C">
        <w:t xml:space="preserve">, </w:t>
      </w:r>
      <w:r>
        <w:t>sobre todo</w:t>
      </w:r>
      <w:r w:rsidR="00D3348C">
        <w:t xml:space="preserve">, </w:t>
      </w:r>
      <w:r>
        <w:t>disgustado con el trabajo de administración y con la oposición siempre más viva (por dar mucho</w:t>
      </w:r>
      <w:r w:rsidR="00D3348C">
        <w:t xml:space="preserve">, </w:t>
      </w:r>
      <w:r>
        <w:t>debía ser querido y apoyado)</w:t>
      </w:r>
      <w:r w:rsidR="00D3348C">
        <w:t>.</w:t>
      </w:r>
    </w:p>
    <w:p w:rsidR="009C0CF2" w:rsidRDefault="00000000" w:rsidP="0038604F">
      <w:pPr>
        <w:rPr>
          <w:i/>
          <w:iCs/>
        </w:rPr>
      </w:pPr>
      <w:r>
        <w:t>Escribe</w:t>
      </w:r>
      <w:r w:rsidR="00DC2C4D">
        <w:t xml:space="preserve"> a</w:t>
      </w:r>
      <w:r w:rsidR="004073A3" w:rsidRPr="001F72B5">
        <w:t>l P</w:t>
      </w:r>
      <w:r w:rsidR="00D3348C" w:rsidRPr="001F72B5">
        <w:t xml:space="preserve">. </w:t>
      </w:r>
      <w:r w:rsidR="004073A3" w:rsidRPr="001F72B5">
        <w:t>Honorat el 12 de diciembre de 1827</w:t>
      </w:r>
      <w:r w:rsidR="00D3348C" w:rsidRPr="001F72B5">
        <w:t xml:space="preserve">, </w:t>
      </w:r>
      <w:r w:rsidR="004073A3" w:rsidRPr="001F72B5">
        <w:t xml:space="preserve">hablando de </w:t>
      </w:r>
      <w:r w:rsidR="00967D38" w:rsidRPr="001F72B5">
        <w:t>las misiones</w:t>
      </w:r>
      <w:r w:rsidR="009C0CF2">
        <w:rPr>
          <w:i/>
          <w:iCs/>
        </w:rPr>
        <w:t>:</w:t>
      </w:r>
    </w:p>
    <w:p w:rsidR="007856FB" w:rsidRPr="007856FB" w:rsidRDefault="009C0CF2" w:rsidP="004629FD">
      <w:pPr>
        <w:pStyle w:val="Citaz"/>
      </w:pPr>
      <w:r>
        <w:rPr>
          <w:iCs/>
        </w:rPr>
        <w:t>“</w:t>
      </w:r>
      <w:r w:rsidR="00311C59" w:rsidRPr="00311C59">
        <w:t>Ojalá pudiera tomar una parte más directa</w:t>
      </w:r>
      <w:r w:rsidR="00F40CFC">
        <w:t>...</w:t>
      </w:r>
      <w:r w:rsidR="00311C59" w:rsidRPr="00311C59">
        <w:t>pero</w:t>
      </w:r>
      <w:r w:rsidR="00D3348C">
        <w:t xml:space="preserve">, </w:t>
      </w:r>
      <w:r w:rsidR="00311C59" w:rsidRPr="00311C59">
        <w:t>mis pecados me obligan y me ponen al servicio de una infinidad de otras ocupaciones</w:t>
      </w:r>
      <w:r w:rsidR="00D3348C">
        <w:t xml:space="preserve">, </w:t>
      </w:r>
      <w:r w:rsidR="00311C59" w:rsidRPr="00311C59">
        <w:t>ninguna de las cuales es de mis gusto</w:t>
      </w:r>
      <w:r w:rsidR="00F40CFC">
        <w:t>...</w:t>
      </w:r>
      <w:r w:rsidR="003E1958">
        <w:t xml:space="preserve"> </w:t>
      </w:r>
      <w:r w:rsidR="00311C59" w:rsidRPr="00311C59">
        <w:t xml:space="preserve">¡Qué estado penoso el </w:t>
      </w:r>
      <w:r w:rsidR="00967D38" w:rsidRPr="00311C59">
        <w:t>mío</w:t>
      </w:r>
      <w:r w:rsidR="00311C59" w:rsidRPr="00311C59">
        <w:t>!</w:t>
      </w:r>
      <w:r w:rsidR="00D3348C">
        <w:t xml:space="preserve"> </w:t>
      </w:r>
      <w:r w:rsidR="00311C59" w:rsidRPr="00311C59">
        <w:t>Estoy triste</w:t>
      </w:r>
      <w:r w:rsidR="00D3348C">
        <w:t xml:space="preserve">, </w:t>
      </w:r>
      <w:r w:rsidR="00311C59" w:rsidRPr="00311C59">
        <w:t>a veces</w:t>
      </w:r>
      <w:r w:rsidR="00D3348C">
        <w:t xml:space="preserve">, </w:t>
      </w:r>
      <w:r w:rsidR="00311C59" w:rsidRPr="00311C59">
        <w:t>hasta la muerte y no tengo alguno cerca que me pueda consolar”</w:t>
      </w:r>
      <w:r w:rsidR="00D3348C">
        <w:t>.</w:t>
      </w:r>
    </w:p>
    <w:p w:rsidR="009C0CF2" w:rsidRDefault="00492909" w:rsidP="0038604F">
      <w:r w:rsidRPr="00492909">
        <w:rPr>
          <w:color w:val="FF0000"/>
        </w:rPr>
        <w:t xml:space="preserve">• </w:t>
      </w:r>
      <w:r w:rsidR="004073A3" w:rsidRPr="003E1958">
        <w:t>El 2 de enero de 1828</w:t>
      </w:r>
      <w:r w:rsidR="00D3348C" w:rsidRPr="003E1958">
        <w:t xml:space="preserve">, </w:t>
      </w:r>
      <w:r w:rsidR="004073A3" w:rsidRPr="003E1958">
        <w:t>felicitando el nuevo año al P</w:t>
      </w:r>
      <w:r w:rsidR="00D3348C" w:rsidRPr="003E1958">
        <w:t xml:space="preserve">. </w:t>
      </w:r>
      <w:r w:rsidR="004073A3" w:rsidRPr="003E1958">
        <w:t>Cou</w:t>
      </w:r>
      <w:r w:rsidR="00967D38">
        <w:t>r</w:t>
      </w:r>
      <w:r w:rsidR="004073A3" w:rsidRPr="003E1958">
        <w:t>tes</w:t>
      </w:r>
      <w:r w:rsidR="00D3348C" w:rsidRPr="003E1958">
        <w:t xml:space="preserve">, </w:t>
      </w:r>
      <w:r w:rsidR="004073A3" w:rsidRPr="003E1958">
        <w:t>escribe</w:t>
      </w:r>
      <w:r w:rsidR="009C0CF2">
        <w:rPr>
          <w:i/>
          <w:iCs/>
        </w:rPr>
        <w:t>:</w:t>
      </w:r>
    </w:p>
    <w:p w:rsidR="00E712FF" w:rsidRDefault="009C0CF2" w:rsidP="004629FD">
      <w:pPr>
        <w:pStyle w:val="Citaz"/>
      </w:pPr>
      <w:r>
        <w:rPr>
          <w:iCs/>
        </w:rPr>
        <w:t>“</w:t>
      </w:r>
      <w:r w:rsidR="00311C59" w:rsidRPr="00311C59">
        <w:t>Mi mesa está llena hasta el punto que no puedo colocar una lámpara</w:t>
      </w:r>
      <w:r w:rsidR="00D3348C">
        <w:t xml:space="preserve">. </w:t>
      </w:r>
      <w:r w:rsidR="00311C59" w:rsidRPr="00311C59">
        <w:t>No me siento con fuerzas para continuar este trabajo”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DC2C4D">
        <w:rPr>
          <w:b/>
          <w:bCs/>
        </w:rPr>
        <w:t>Conclusiones</w:t>
      </w:r>
      <w:r w:rsidR="00B20B92">
        <w:rPr>
          <w:b/>
          <w:bCs/>
        </w:rPr>
        <w:t xml:space="preserve">: </w:t>
      </w:r>
      <w:r>
        <w:t>Una crisis afectiva</w:t>
      </w:r>
      <w:r w:rsidR="00D3348C">
        <w:t xml:space="preserve">, </w:t>
      </w:r>
      <w:r>
        <w:t>de 1829 a 1830</w:t>
      </w:r>
      <w:r w:rsidR="00D3348C">
        <w:t xml:space="preserve">, </w:t>
      </w:r>
      <w:r>
        <w:t>le enferma</w:t>
      </w:r>
      <w:r w:rsidR="00D3348C">
        <w:t xml:space="preserve">; </w:t>
      </w:r>
      <w:r>
        <w:t>por una crisis de liderazgo está enfermo casi todo el año 1837</w:t>
      </w:r>
      <w:r w:rsidR="00D3348C">
        <w:t xml:space="preserve">. </w:t>
      </w:r>
      <w:r>
        <w:t xml:space="preserve">Es su deseo abandonar la diócesis de Marsella y ocuparse únicamente de la </w:t>
      </w:r>
      <w:r>
        <w:lastRenderedPageBreak/>
        <w:t>Congregación</w:t>
      </w:r>
      <w:r w:rsidR="00D3348C">
        <w:t xml:space="preserve">, </w:t>
      </w:r>
      <w:r>
        <w:t xml:space="preserve">pero su nombramiento inesperado como obispo de Marsella lo deprime más de </w:t>
      </w:r>
      <w:r w:rsidR="003E1958">
        <w:t>cuánto</w:t>
      </w:r>
      <w:r>
        <w:t xml:space="preserve"> puede decirse</w:t>
      </w:r>
      <w:r w:rsidR="00D3348C">
        <w:t xml:space="preserve">. </w:t>
      </w:r>
      <w:r>
        <w:t>Acepta la voluntad de Dios</w:t>
      </w:r>
      <w:r w:rsidR="00D3348C">
        <w:t xml:space="preserve">, </w:t>
      </w:r>
      <w:r>
        <w:t>pero su físico y su sicología quedan sacudidos</w:t>
      </w:r>
      <w:r w:rsidR="00D3348C">
        <w:t xml:space="preserve">. </w:t>
      </w:r>
      <w:r>
        <w:t>Fue necesario un año entero para hacerse a la idea de aceptar un cargo que luego desempeñaría con buen ánimo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7" w:name="bookmark27"/>
      <w:r>
        <w:t>D</w:t>
      </w:r>
      <w:r w:rsidR="00D3348C">
        <w:t xml:space="preserve">. </w:t>
      </w:r>
      <w:r>
        <w:t>Nuevas duras pruebas en 1838 y 1839</w:t>
      </w:r>
      <w:bookmarkEnd w:id="27"/>
    </w:p>
    <w:p w:rsidR="006051F2" w:rsidRDefault="00000000" w:rsidP="0038604F">
      <w:r>
        <w:t>Apenas elegido obispo de Marsella</w:t>
      </w:r>
      <w:r w:rsidR="00D3348C">
        <w:t xml:space="preserve">, </w:t>
      </w:r>
      <w:r>
        <w:t xml:space="preserve">dos graves </w:t>
      </w:r>
      <w:r w:rsidR="003E1958">
        <w:t>acontecimientos</w:t>
      </w:r>
      <w:r>
        <w:t xml:space="preserve"> purifican sobre todo el corazón henchido y rebosante de afecto de </w:t>
      </w:r>
      <w:r w:rsidRPr="003D717F">
        <w:rPr>
          <w:lang w:val="es-VE" w:eastAsia="en-US" w:bidi="en-US"/>
        </w:rPr>
        <w:t>Mons</w:t>
      </w:r>
      <w:r w:rsidR="00D3348C">
        <w:rPr>
          <w:lang w:val="es-VE" w:eastAsia="en-US" w:bidi="en-US"/>
        </w:rPr>
        <w:t xml:space="preserve">. </w:t>
      </w:r>
      <w:r w:rsidRPr="003D717F">
        <w:rPr>
          <w:lang w:val="es-VE" w:eastAsia="en-US" w:bidi="en-US"/>
        </w:rPr>
        <w:t xml:space="preserve">de </w:t>
      </w:r>
      <w:r>
        <w:t>Mazenod</w:t>
      </w:r>
      <w:r w:rsidR="00D3348C">
        <w:t xml:space="preserve">, </w:t>
      </w:r>
      <w:r>
        <w:t>y perfeccionan su dotes de jefe</w:t>
      </w:r>
      <w:r w:rsidR="00D3348C">
        <w:t xml:space="preserve">: </w:t>
      </w:r>
      <w:r>
        <w:t>dotes que lo colocarán en una condición necesaria para amar cada vez más a Dios y actuar siempre mejor</w:t>
      </w:r>
      <w:r w:rsidR="00D3348C">
        <w:t xml:space="preserve">, </w:t>
      </w:r>
      <w:r>
        <w:t>y solamente en Dios y para Dios</w:t>
      </w:r>
      <w:r w:rsidR="00D3348C">
        <w:t xml:space="preserve">, </w:t>
      </w:r>
      <w:r>
        <w:t>a despecho de sus inclinaciones naturales</w:t>
      </w:r>
      <w:r w:rsidR="00D3348C">
        <w:t>.</w:t>
      </w:r>
    </w:p>
    <w:p w:rsidR="00EE0314" w:rsidRDefault="008E435C" w:rsidP="0038604F">
      <w:r w:rsidRPr="008E435C">
        <w:rPr>
          <w:color w:val="FF0000"/>
        </w:rPr>
        <w:t xml:space="preserve">• </w:t>
      </w:r>
      <w:r w:rsidR="00311C59" w:rsidRPr="00DC2C4D">
        <w:rPr>
          <w:b/>
          <w:bCs/>
        </w:rPr>
        <w:t>Asunto Veze</w:t>
      </w:r>
      <w:r w:rsidR="00DC2C4D">
        <w:rPr>
          <w:b/>
          <w:bCs/>
        </w:rPr>
        <w:t xml:space="preserve">: </w:t>
      </w:r>
      <w:r>
        <w:t>Mons</w:t>
      </w:r>
      <w:r w:rsidR="00D3348C">
        <w:t xml:space="preserve">. </w:t>
      </w:r>
      <w:r>
        <w:t>de Mazenod tuvo siempre dificultades en la búsqueda de buen personal para el obispado</w:t>
      </w:r>
      <w:r w:rsidR="00D3348C">
        <w:t xml:space="preserve">. </w:t>
      </w:r>
      <w:r>
        <w:t>Por los años 18321834 se le presentó un tal Veze</w:t>
      </w:r>
      <w:r w:rsidR="00D3348C">
        <w:t xml:space="preserve">, </w:t>
      </w:r>
      <w:r>
        <w:t>recomendado por el P</w:t>
      </w:r>
      <w:r w:rsidR="00D3348C">
        <w:t xml:space="preserve">. </w:t>
      </w:r>
      <w:r>
        <w:t>Guibert</w:t>
      </w:r>
      <w:r w:rsidR="00D3348C">
        <w:t xml:space="preserve">, </w:t>
      </w:r>
      <w:r>
        <w:t xml:space="preserve">quien </w:t>
      </w:r>
      <w:r w:rsidR="00967D38">
        <w:t>fue</w:t>
      </w:r>
      <w:r>
        <w:t xml:space="preserve"> enseguida despedido por el P</w:t>
      </w:r>
      <w:r w:rsidR="00D3348C">
        <w:t xml:space="preserve">. </w:t>
      </w:r>
      <w:r>
        <w:t>Tempier</w:t>
      </w:r>
      <w:r w:rsidR="00D3348C">
        <w:t xml:space="preserve">. </w:t>
      </w:r>
      <w:r>
        <w:t>Se le readmitió en 1836</w:t>
      </w:r>
      <w:r w:rsidR="00D3348C">
        <w:t xml:space="preserve">, </w:t>
      </w:r>
      <w:r>
        <w:t>pero de nuevo fue enviado a casa</w:t>
      </w:r>
      <w:r w:rsidR="00D3348C">
        <w:t xml:space="preserve">, </w:t>
      </w:r>
      <w:r>
        <w:t>con bastante dinero para montarse un negocio</w:t>
      </w:r>
      <w:r w:rsidR="00D3348C">
        <w:t xml:space="preserve">. </w:t>
      </w:r>
      <w:r>
        <w:t>Vuelve varias veces para pedir ayudas pecuniarias</w:t>
      </w:r>
      <w:r w:rsidR="00D3348C">
        <w:t xml:space="preserve">, </w:t>
      </w:r>
      <w:r>
        <w:t>que le son claramente rehusadas y entonces intenta vengarse</w:t>
      </w:r>
      <w:r w:rsidR="00D3348C">
        <w:t xml:space="preserve">. </w:t>
      </w:r>
      <w:r>
        <w:t>El 31 de marzo de 1838</w:t>
      </w:r>
      <w:r w:rsidR="00D3348C">
        <w:t xml:space="preserve">, </w:t>
      </w:r>
      <w:r>
        <w:t>aparece durante la bendición y consagración de la iglesia de Roquevaire</w:t>
      </w:r>
      <w:r w:rsidR="00D3348C">
        <w:t xml:space="preserve">, </w:t>
      </w:r>
      <w:r>
        <w:t xml:space="preserve">tira una llave en el recipiente que contiene el agua bendita y señalando a </w:t>
      </w:r>
      <w:r w:rsidRPr="003D717F">
        <w:rPr>
          <w:lang w:val="es-VE" w:eastAsia="en-US" w:bidi="en-US"/>
        </w:rPr>
        <w:t>Mons</w:t>
      </w:r>
      <w:r w:rsidR="00D3348C">
        <w:rPr>
          <w:lang w:val="es-VE" w:eastAsia="en-US" w:bidi="en-US"/>
        </w:rPr>
        <w:t xml:space="preserve">. </w:t>
      </w:r>
      <w:r w:rsidRPr="003D717F">
        <w:rPr>
          <w:lang w:val="es-VE" w:eastAsia="en-US" w:bidi="en-US"/>
        </w:rPr>
        <w:t xml:space="preserve">de </w:t>
      </w:r>
      <w:r>
        <w:t>Mazenod</w:t>
      </w:r>
      <w:r w:rsidR="00D3348C">
        <w:t xml:space="preserve">, </w:t>
      </w:r>
      <w:r>
        <w:t>en la iglesia llena de gente</w:t>
      </w:r>
      <w:r w:rsidR="00D3348C">
        <w:t xml:space="preserve">, </w:t>
      </w:r>
      <w:r>
        <w:t>grita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Pr="0024035D">
        <w:t>es un bandido</w:t>
      </w:r>
      <w:r w:rsidR="00D3348C" w:rsidRPr="0024035D">
        <w:t xml:space="preserve">; </w:t>
      </w:r>
      <w:r w:rsidRPr="0024035D">
        <w:t>es un malvado</w:t>
      </w:r>
      <w:r w:rsidR="00D3348C" w:rsidRPr="0024035D">
        <w:t xml:space="preserve">; </w:t>
      </w:r>
      <w:r w:rsidRPr="0024035D">
        <w:t>es un ladrón</w:t>
      </w:r>
      <w:r w:rsidR="00D3348C" w:rsidRPr="0024035D">
        <w:t xml:space="preserve">; </w:t>
      </w:r>
      <w:r w:rsidRPr="0024035D">
        <w:t>es un sodomita</w:t>
      </w:r>
      <w:r w:rsidR="00074713" w:rsidRPr="0024035D">
        <w:t>”</w:t>
      </w:r>
      <w:r w:rsidR="00D3348C">
        <w:t>.</w:t>
      </w:r>
    </w:p>
    <w:p w:rsidR="006051F2" w:rsidRDefault="00000000" w:rsidP="0038604F">
      <w:r>
        <w:t>Todos los periódicos</w:t>
      </w:r>
      <w:r w:rsidR="00D3348C">
        <w:t xml:space="preserve">, </w:t>
      </w:r>
      <w:r>
        <w:t>hasta los anticlericales</w:t>
      </w:r>
      <w:r w:rsidR="00D3348C">
        <w:t xml:space="preserve">, </w:t>
      </w:r>
      <w:r>
        <w:t>dan la noticia con sobriedad</w:t>
      </w:r>
      <w:r w:rsidR="00D3348C">
        <w:t xml:space="preserve">. </w:t>
      </w:r>
      <w:r>
        <w:t>El Jueves Santo</w:t>
      </w:r>
      <w:r w:rsidR="00D3348C">
        <w:t xml:space="preserve">, </w:t>
      </w:r>
      <w:r>
        <w:t>12 de abril</w:t>
      </w:r>
      <w:r w:rsidR="00D3348C">
        <w:t xml:space="preserve">, </w:t>
      </w:r>
      <w:r>
        <w:t>se difunde un folleto con este título</w:t>
      </w:r>
      <w:r w:rsidR="00EE0314">
        <w:t>:</w:t>
      </w:r>
      <w:r w:rsidR="00414F84">
        <w:t xml:space="preserve"> </w:t>
      </w:r>
      <w:r w:rsidR="00EE0314">
        <w:t>“</w:t>
      </w:r>
      <w:r>
        <w:t>La llave del Obispado</w:t>
      </w:r>
      <w:r w:rsidR="00074713">
        <w:t>”</w:t>
      </w:r>
      <w:r w:rsidR="00D3348C">
        <w:t xml:space="preserve">, </w:t>
      </w:r>
      <w:r>
        <w:t>un episodio del siglo XV que llama la atención</w:t>
      </w:r>
      <w:r w:rsidR="00D3348C">
        <w:t xml:space="preserve">. </w:t>
      </w:r>
      <w:r>
        <w:t xml:space="preserve">El </w:t>
      </w:r>
      <w:r w:rsidR="003E1958">
        <w:t>panfleto</w:t>
      </w:r>
      <w:r>
        <w:t xml:space="preserve"> está publicado en la tipografía Moissy</w:t>
      </w:r>
      <w:r w:rsidR="00D3348C">
        <w:t xml:space="preserve">, </w:t>
      </w:r>
      <w:r>
        <w:t>para vengarse por no ser más la tipografía oficial del obispo</w:t>
      </w:r>
      <w:r w:rsidR="00D3348C">
        <w:t xml:space="preserve">. </w:t>
      </w:r>
      <w:r>
        <w:t>Una verdadera humillación para el Fundador</w:t>
      </w:r>
      <w:r w:rsidR="00D3348C">
        <w:t>.</w:t>
      </w:r>
    </w:p>
    <w:p w:rsidR="0024035D" w:rsidRDefault="00000000" w:rsidP="0038604F">
      <w:r>
        <w:t>Enseguida Veze es juzgado en Marsella y luego en segunda instancia en Aix y el hecho ofrece a los periodistas la ocasión de explayarse como mejor creen</w:t>
      </w:r>
      <w:r w:rsidR="00D3348C">
        <w:t xml:space="preserve">. </w:t>
      </w:r>
      <w:r>
        <w:t>El Fundador escribe en su diario el 13 de abril de 1838</w:t>
      </w:r>
      <w:r w:rsidR="0024035D">
        <w:t>:</w:t>
      </w:r>
    </w:p>
    <w:p w:rsidR="006051F2" w:rsidRDefault="0024035D" w:rsidP="004629FD">
      <w:pPr>
        <w:pStyle w:val="Citaz"/>
      </w:pPr>
      <w:r>
        <w:t>“</w:t>
      </w:r>
      <w:r w:rsidR="00311C59" w:rsidRPr="00311C59">
        <w:t>Puede bastar esto para mi Viernes Santo</w:t>
      </w:r>
      <w:r w:rsidR="00D3348C">
        <w:t xml:space="preserve">. </w:t>
      </w:r>
      <w:r w:rsidR="00311C59" w:rsidRPr="00311C59">
        <w:t>Puedo afirmar</w:t>
      </w:r>
      <w:r w:rsidR="00D3348C">
        <w:t xml:space="preserve">, </w:t>
      </w:r>
      <w:r w:rsidR="00311C59" w:rsidRPr="00311C59">
        <w:t>esta vez</w:t>
      </w:r>
      <w:r w:rsidR="00D3348C">
        <w:t xml:space="preserve">, </w:t>
      </w:r>
      <w:r w:rsidR="00311C59" w:rsidRPr="00311C59">
        <w:t>que estoy verdaderamente crucificado</w:t>
      </w:r>
      <w:r w:rsidR="00D3348C">
        <w:t xml:space="preserve">. </w:t>
      </w:r>
      <w:r w:rsidR="00311C59" w:rsidRPr="00311C59">
        <w:t>El estar en la cruz con mi Señor es más que suficiente para dulcificar mis amarguras”</w:t>
      </w:r>
      <w:r w:rsidR="00D3348C">
        <w:t>.</w:t>
      </w:r>
    </w:p>
    <w:p w:rsidR="00925F96" w:rsidRDefault="00000000" w:rsidP="0038604F">
      <w:r w:rsidRPr="003E1958">
        <w:t>El 7 de abril había escrito</w:t>
      </w:r>
      <w:r w:rsidR="00925F96">
        <w:rPr>
          <w:i/>
          <w:iCs/>
        </w:rPr>
        <w:t>:</w:t>
      </w:r>
    </w:p>
    <w:p w:rsidR="006051F2" w:rsidRDefault="00925F96" w:rsidP="004629FD">
      <w:pPr>
        <w:pStyle w:val="Citaz"/>
      </w:pPr>
      <w:r>
        <w:rPr>
          <w:iCs/>
        </w:rPr>
        <w:lastRenderedPageBreak/>
        <w:t>“</w:t>
      </w:r>
      <w:r w:rsidR="00311C59" w:rsidRPr="00311C59">
        <w:t>Hasta hoy he tenido la alegría de afirmar que</w:t>
      </w:r>
      <w:r w:rsidR="00D3348C">
        <w:t xml:space="preserve">, </w:t>
      </w:r>
      <w:r w:rsidR="00311C59" w:rsidRPr="00311C59">
        <w:t>después de tantas tribulaciones contradictorias y persecuciones</w:t>
      </w:r>
      <w:r w:rsidR="00D3348C">
        <w:t xml:space="preserve">, </w:t>
      </w:r>
      <w:r w:rsidR="00311C59" w:rsidRPr="00311C59">
        <w:t>mi honor ha quedado incólume</w:t>
      </w:r>
      <w:r w:rsidR="00D3348C">
        <w:t xml:space="preserve">. </w:t>
      </w:r>
      <w:r w:rsidR="00311C59" w:rsidRPr="00311C59">
        <w:t>Había sido acusado de ambición</w:t>
      </w:r>
      <w:r w:rsidR="00D3348C">
        <w:t xml:space="preserve">, </w:t>
      </w:r>
      <w:r w:rsidR="00311C59" w:rsidRPr="00311C59">
        <w:t>de avaricia</w:t>
      </w:r>
      <w:r w:rsidR="00D3348C">
        <w:t xml:space="preserve">, </w:t>
      </w:r>
      <w:r w:rsidR="00311C59" w:rsidRPr="00311C59">
        <w:t>de altivez</w:t>
      </w:r>
      <w:r w:rsidR="00D3348C">
        <w:t xml:space="preserve">, </w:t>
      </w:r>
      <w:r w:rsidR="00311C59" w:rsidRPr="00311C59">
        <w:t>de crueldad</w:t>
      </w:r>
      <w:r w:rsidR="00D3348C">
        <w:t xml:space="preserve">, </w:t>
      </w:r>
      <w:r w:rsidR="00311C59" w:rsidRPr="00311C59">
        <w:t>de odio</w:t>
      </w:r>
      <w:r w:rsidR="00F40CFC">
        <w:t>...</w:t>
      </w:r>
      <w:r w:rsidR="00311C59" w:rsidRPr="00311C59">
        <w:t>pero nunca</w:t>
      </w:r>
      <w:r w:rsidR="00D3348C">
        <w:t xml:space="preserve">, </w:t>
      </w:r>
      <w:r w:rsidR="00311C59" w:rsidRPr="00311C59">
        <w:t>hasta ahora</w:t>
      </w:r>
      <w:r w:rsidR="00D3348C">
        <w:t xml:space="preserve">, </w:t>
      </w:r>
      <w:r w:rsidR="00311C59" w:rsidRPr="00311C59">
        <w:t>habían envuelto en fango mi modo de vivir</w:t>
      </w:r>
      <w:r w:rsidR="00D3348C">
        <w:t xml:space="preserve">. </w:t>
      </w:r>
      <w:r w:rsidR="00311C59" w:rsidRPr="00311C59">
        <w:t>A los cincuenta y seis años</w:t>
      </w:r>
      <w:r w:rsidR="00D3348C">
        <w:t xml:space="preserve">, </w:t>
      </w:r>
      <w:r w:rsidR="00311C59" w:rsidRPr="00311C59">
        <w:t>he aquí que se me acusa de la manera peor</w:t>
      </w:r>
      <w:r w:rsidR="00D3348C">
        <w:t xml:space="preserve">. </w:t>
      </w:r>
      <w:r w:rsidR="00311C59" w:rsidRPr="00311C59">
        <w:t>En adelante</w:t>
      </w:r>
      <w:r w:rsidR="00D3348C">
        <w:t xml:space="preserve">, </w:t>
      </w:r>
      <w:r w:rsidR="00311C59" w:rsidRPr="00311C59">
        <w:t>no puedo envidiar a nadie</w:t>
      </w:r>
      <w:r w:rsidR="00D3348C">
        <w:t xml:space="preserve">. </w:t>
      </w:r>
      <w:r w:rsidR="00311C59" w:rsidRPr="00311C59">
        <w:t>San Atanasio y San Francisco de Asís no se atreverán a quejarse ante lo que me está ocurriendo”</w:t>
      </w:r>
      <w:r w:rsidR="00D3348C">
        <w:t>.</w:t>
      </w:r>
    </w:p>
    <w:p w:rsidR="00925F96" w:rsidRDefault="00000000" w:rsidP="0038604F">
      <w:r w:rsidRPr="004360E7">
        <w:t>Después se confía a la humildad</w:t>
      </w:r>
      <w:r w:rsidR="00D3348C" w:rsidRPr="004360E7">
        <w:t xml:space="preserve">, </w:t>
      </w:r>
      <w:r w:rsidRPr="004360E7">
        <w:t>perdona como Jesús en la cruz</w:t>
      </w:r>
      <w:r w:rsidR="00D3348C" w:rsidRPr="004360E7">
        <w:t xml:space="preserve">, </w:t>
      </w:r>
      <w:r w:rsidRPr="004360E7">
        <w:t xml:space="preserve">reconoce su inclinación natural a amar y a difundir bondad a su alrededor y </w:t>
      </w:r>
      <w:r w:rsidR="00D3348C" w:rsidRPr="004360E7">
        <w:t xml:space="preserve">. </w:t>
      </w:r>
      <w:r w:rsidRPr="004360E7">
        <w:t>de un modo muy particular</w:t>
      </w:r>
      <w:r w:rsidR="00D3348C" w:rsidRPr="004360E7">
        <w:t xml:space="preserve">, </w:t>
      </w:r>
      <w:r w:rsidRPr="004360E7">
        <w:t>a sus criados</w:t>
      </w:r>
      <w:r w:rsidR="00D3348C" w:rsidRPr="004360E7">
        <w:t xml:space="preserve">, </w:t>
      </w:r>
      <w:r w:rsidRPr="004360E7">
        <w:t>y afianzado y purificado</w:t>
      </w:r>
      <w:r w:rsidR="00D3348C" w:rsidRPr="004360E7">
        <w:t xml:space="preserve">, </w:t>
      </w:r>
      <w:r w:rsidRPr="004360E7">
        <w:t>concluye</w:t>
      </w:r>
      <w:r w:rsidR="00925F96">
        <w:rPr>
          <w:i/>
          <w:iCs/>
        </w:rPr>
        <w:t>:</w:t>
      </w:r>
    </w:p>
    <w:p w:rsidR="00810E97" w:rsidRDefault="00925F96" w:rsidP="004629FD">
      <w:pPr>
        <w:pStyle w:val="Citaz"/>
      </w:pPr>
      <w:r>
        <w:rPr>
          <w:iCs/>
        </w:rPr>
        <w:t>“</w:t>
      </w:r>
      <w:r w:rsidR="00311C59" w:rsidRPr="00311C59">
        <w:t>Cuando se va con el corazón abierto al encuentro de los pecadores</w:t>
      </w:r>
      <w:r w:rsidR="00D3348C">
        <w:t xml:space="preserve">, </w:t>
      </w:r>
      <w:r w:rsidR="00311C59" w:rsidRPr="00311C59">
        <w:t>por amor a Dios</w:t>
      </w:r>
      <w:r w:rsidR="00D3348C">
        <w:t xml:space="preserve">, </w:t>
      </w:r>
      <w:r w:rsidR="00311C59" w:rsidRPr="00311C59">
        <w:t>sin motivaciones humanas</w:t>
      </w:r>
      <w:r w:rsidR="00D3348C">
        <w:t xml:space="preserve">, </w:t>
      </w:r>
      <w:r w:rsidR="00311C59" w:rsidRPr="00311C59">
        <w:t>se tiene la fuerza para no hacer caso de ningún dolor</w:t>
      </w:r>
      <w:r w:rsidR="00D3348C">
        <w:t xml:space="preserve">, </w:t>
      </w:r>
      <w:r w:rsidR="00311C59" w:rsidRPr="00311C59">
        <w:t>cuando uno se encuentra con hombres metidos en el desorden del pecado</w:t>
      </w:r>
      <w:r w:rsidR="00D3348C">
        <w:t xml:space="preserve">. </w:t>
      </w:r>
      <w:r w:rsidR="00311C59" w:rsidRPr="00311C59">
        <w:t>No había pensado así hasta hoy</w:t>
      </w:r>
      <w:r w:rsidR="00D3348C">
        <w:t xml:space="preserve">; </w:t>
      </w:r>
      <w:r w:rsidR="00311C59" w:rsidRPr="00311C59">
        <w:t xml:space="preserve">había </w:t>
      </w:r>
      <w:r w:rsidR="00967D38" w:rsidRPr="00311C59">
        <w:t>creído</w:t>
      </w:r>
      <w:r w:rsidR="00311C59" w:rsidRPr="00311C59">
        <w:t xml:space="preserve"> encontrar en la vida del Señor el ejemplo y el modelo en el que podía apoyarme</w:t>
      </w:r>
      <w:r w:rsidR="00D3348C">
        <w:t xml:space="preserve">, </w:t>
      </w:r>
      <w:r w:rsidR="00311C59" w:rsidRPr="00311C59">
        <w:t>pero confieso que me había equivocado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Pr="00A43328">
        <w:t>Diario</w:t>
      </w:r>
      <w:r w:rsidR="00D3348C">
        <w:t xml:space="preserve">, </w:t>
      </w:r>
      <w:r w:rsidRPr="00A43328">
        <w:t>7 de abril de 1838)</w:t>
      </w:r>
      <w:r w:rsidR="00D3348C">
        <w:t>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2B1741">
        <w:rPr>
          <w:b/>
          <w:bCs/>
        </w:rPr>
        <w:t>Asunto Arbieu</w:t>
      </w:r>
      <w:r w:rsidR="002B1741">
        <w:t xml:space="preserve">: </w:t>
      </w:r>
      <w:r>
        <w:t>31 de marzo de 1839</w:t>
      </w:r>
      <w:r w:rsidR="00D3348C">
        <w:t xml:space="preserve">: </w:t>
      </w:r>
      <w:r>
        <w:t>fiesta de la Santa Pascua</w:t>
      </w:r>
      <w:r w:rsidR="00D3348C">
        <w:t xml:space="preserve">. </w:t>
      </w:r>
      <w:r>
        <w:t>Antes de acercarse para celebrar la Santa Misa de Resurrección</w:t>
      </w:r>
      <w:r w:rsidR="00D3348C">
        <w:t xml:space="preserve">, </w:t>
      </w:r>
      <w:r>
        <w:t xml:space="preserve">un </w:t>
      </w:r>
      <w:r w:rsidR="004360E7">
        <w:t>joven</w:t>
      </w:r>
      <w:r>
        <w:t xml:space="preserve"> abogado amigo comunica a de Mazenod que está a punto de ser publicado un folleto infamante hecho por la Señora Arbieu contra él</w:t>
      </w:r>
      <w:r w:rsidR="00D3348C">
        <w:t>.</w:t>
      </w:r>
    </w:p>
    <w:p w:rsidR="006051F2" w:rsidRDefault="00000000" w:rsidP="0038604F">
      <w:r>
        <w:t>Desea vengarse por haber sido denunciada por la administración diocesana</w:t>
      </w:r>
      <w:r w:rsidR="00D3348C">
        <w:t xml:space="preserve">, </w:t>
      </w:r>
      <w:r>
        <w:t>a causa de su casa de prostitución</w:t>
      </w:r>
      <w:r w:rsidR="00D3348C">
        <w:t xml:space="preserve">, </w:t>
      </w:r>
      <w:r>
        <w:t>bajo la advocación de Santa María</w:t>
      </w:r>
      <w:r w:rsidR="00D3348C">
        <w:t xml:space="preserve">, </w:t>
      </w:r>
      <w:r>
        <w:t xml:space="preserve">y por el hecho de que </w:t>
      </w:r>
      <w:r w:rsidR="004360E7">
        <w:t>vestía</w:t>
      </w:r>
      <w:r>
        <w:t xml:space="preserve"> un hábito religioso</w:t>
      </w:r>
      <w:r w:rsidR="00D3348C">
        <w:t>.</w:t>
      </w:r>
    </w:p>
    <w:p w:rsidR="00925F96" w:rsidRDefault="00000000" w:rsidP="0038604F">
      <w:pPr>
        <w:rPr>
          <w:i/>
          <w:iCs/>
        </w:rPr>
      </w:pPr>
      <w:r w:rsidRPr="004360E7">
        <w:t>El Fundador escribe en su diario que hubiese preferido que este aviso hubiese llegado el Viernes Santo</w:t>
      </w:r>
      <w:r w:rsidR="00925F96">
        <w:rPr>
          <w:i/>
          <w:iCs/>
        </w:rPr>
        <w:t>:</w:t>
      </w:r>
    </w:p>
    <w:p w:rsidR="006051F2" w:rsidRDefault="00925F96" w:rsidP="004629FD">
      <w:pPr>
        <w:pStyle w:val="Citaz"/>
      </w:pPr>
      <w:r>
        <w:rPr>
          <w:iCs/>
        </w:rPr>
        <w:t>“</w:t>
      </w:r>
      <w:r w:rsidR="00311C59" w:rsidRPr="00311C59">
        <w:t>Es una flor que florece en el Gólgota y no una lectura de meditación para el día de Pascua</w:t>
      </w:r>
      <w:r w:rsidR="00D3348C">
        <w:t xml:space="preserve">. </w:t>
      </w:r>
      <w:r w:rsidR="00311C59" w:rsidRPr="00311C59">
        <w:t>En todo caso</w:t>
      </w:r>
      <w:r w:rsidR="00D3348C">
        <w:t xml:space="preserve">, </w:t>
      </w:r>
      <w:r w:rsidR="00311C59" w:rsidRPr="00311C59">
        <w:t>añade</w:t>
      </w:r>
      <w:r w:rsidR="00D3348C">
        <w:t xml:space="preserve">, </w:t>
      </w:r>
      <w:r w:rsidR="00311C59" w:rsidRPr="00311C59">
        <w:t>todos los días son buenos para participar en los ultrajes de la Cruz</w:t>
      </w:r>
      <w:r w:rsidR="00D3348C">
        <w:t xml:space="preserve">, </w:t>
      </w:r>
      <w:r w:rsidR="00311C59" w:rsidRPr="00311C59">
        <w:t>que debemos llevar cada día</w:t>
      </w:r>
      <w:r w:rsidR="00D3348C">
        <w:t xml:space="preserve">, </w:t>
      </w:r>
      <w:r w:rsidR="00311C59" w:rsidRPr="00311C59">
        <w:t>siguiendo al Señor</w:t>
      </w:r>
      <w:r w:rsidR="00D3348C">
        <w:t xml:space="preserve">. </w:t>
      </w:r>
      <w:r w:rsidR="00311C59" w:rsidRPr="00311C59">
        <w:t>Se lo agradezco al buen Maestro</w:t>
      </w:r>
      <w:r w:rsidR="00D3348C">
        <w:t xml:space="preserve">. </w:t>
      </w:r>
      <w:r w:rsidR="00311C59" w:rsidRPr="00311C59">
        <w:t>Por natural me siento poco llevado al orgullo</w:t>
      </w:r>
      <w:r w:rsidR="00D3348C">
        <w:t xml:space="preserve">; </w:t>
      </w:r>
      <w:r w:rsidR="00311C59" w:rsidRPr="00311C59">
        <w:t>tal vez el demonio hubiera acabado tentándome con ese vicio detestable</w:t>
      </w:r>
      <w:r w:rsidR="00D3348C">
        <w:t xml:space="preserve">, </w:t>
      </w:r>
      <w:r w:rsidR="00311C59" w:rsidRPr="00311C59">
        <w:t>presentándome demasiado al vivo el bien realizado en mi vida</w:t>
      </w:r>
      <w:r w:rsidR="00D3348C">
        <w:t xml:space="preserve">. </w:t>
      </w:r>
      <w:r w:rsidR="00311C59" w:rsidRPr="00311C59">
        <w:t>Pero Dios precede al diablo y permite que los hombres paguen con la ingratitud todo aquello que hacemos por ellos</w:t>
      </w:r>
      <w:r w:rsidR="00D3348C">
        <w:t xml:space="preserve">. </w:t>
      </w:r>
      <w:r w:rsidR="00311C59" w:rsidRPr="00311C59">
        <w:t>Mis intenciones son desnaturalizadas y dan lugar a la calumnia”</w:t>
      </w:r>
      <w:r w:rsidR="00D3348C">
        <w:t>.</w:t>
      </w:r>
    </w:p>
    <w:p w:rsidR="006051F2" w:rsidRDefault="00000000" w:rsidP="0038604F">
      <w:r w:rsidRPr="004360E7">
        <w:t>En algunas páginas del diario recuerda el gran afecto que le tributaban en Aix los jóvenes y el pueblo</w:t>
      </w:r>
      <w:r w:rsidR="00D3348C" w:rsidRPr="004360E7">
        <w:t xml:space="preserve">. </w:t>
      </w:r>
      <w:r w:rsidRPr="004360E7">
        <w:t xml:space="preserve">Enumera todas las oposiciones y las </w:t>
      </w:r>
      <w:r w:rsidRPr="004360E7">
        <w:lastRenderedPageBreak/>
        <w:t>incomprensiones de Marsella</w:t>
      </w:r>
      <w:r w:rsidR="00D3348C" w:rsidRPr="004360E7">
        <w:t xml:space="preserve">, </w:t>
      </w:r>
      <w:r w:rsidRPr="004360E7">
        <w:t>donde ha sido desconocido</w:t>
      </w:r>
      <w:r w:rsidR="00D3348C" w:rsidRPr="004360E7">
        <w:t xml:space="preserve">, </w:t>
      </w:r>
      <w:r w:rsidRPr="004360E7">
        <w:t>despreciado</w:t>
      </w:r>
      <w:r w:rsidR="00D3348C" w:rsidRPr="004360E7">
        <w:t xml:space="preserve">, </w:t>
      </w:r>
      <w:r w:rsidRPr="004360E7">
        <w:t>escarnecido</w:t>
      </w:r>
      <w:r w:rsidR="00D3348C" w:rsidRPr="004360E7">
        <w:t xml:space="preserve">, </w:t>
      </w:r>
      <w:r w:rsidRPr="004360E7">
        <w:t>calumniado y odiado</w:t>
      </w:r>
      <w:r w:rsidR="00F40CFC" w:rsidRPr="004360E7">
        <w:t>...</w:t>
      </w:r>
    </w:p>
    <w:p w:rsidR="003801B1" w:rsidRDefault="00311C59" w:rsidP="003801B1">
      <w:pPr>
        <w:pStyle w:val="Citaz"/>
      </w:pPr>
      <w:r w:rsidRPr="00311C59">
        <w:t>“Vanitas vanitatum”</w:t>
      </w:r>
      <w:r w:rsidR="00D3348C">
        <w:t xml:space="preserve">, </w:t>
      </w:r>
      <w:r w:rsidRPr="003801B1">
        <w:rPr>
          <w:i w:val="0"/>
        </w:rPr>
        <w:t>concluye</w:t>
      </w:r>
      <w:r w:rsidR="00D3348C">
        <w:t xml:space="preserve">. </w:t>
      </w:r>
      <w:r w:rsidRPr="00311C59">
        <w:t>He sobrepasado cualquier límite</w:t>
      </w:r>
      <w:r w:rsidR="00D3348C">
        <w:t xml:space="preserve">, </w:t>
      </w:r>
      <w:r w:rsidRPr="00311C59">
        <w:t>me he excedido en el amor prodigado desde mi infancia a mis semejantes</w:t>
      </w:r>
      <w:r w:rsidR="00D3348C">
        <w:t xml:space="preserve">. </w:t>
      </w:r>
      <w:r w:rsidRPr="00311C59">
        <w:t>Me he excedido</w:t>
      </w:r>
      <w:r w:rsidR="00D3348C">
        <w:t xml:space="preserve">, </w:t>
      </w:r>
      <w:r w:rsidRPr="00311C59">
        <w:t>sobre todo</w:t>
      </w:r>
      <w:r w:rsidR="00D3348C">
        <w:t xml:space="preserve">, </w:t>
      </w:r>
      <w:r w:rsidRPr="00311C59">
        <w:t>en el deseo de lograr de los demás sentimientos parecidos a los míos</w:t>
      </w:r>
      <w:r w:rsidR="00D3348C">
        <w:t xml:space="preserve">. </w:t>
      </w:r>
      <w:r w:rsidRPr="00311C59">
        <w:t>El sentimiento y la disponibilidad del corazón van juntos con la acción y el servicio a los demás</w:t>
      </w:r>
      <w:r w:rsidR="00D3348C">
        <w:t xml:space="preserve">. </w:t>
      </w:r>
      <w:r w:rsidRPr="00311C59">
        <w:t>Cada uno</w:t>
      </w:r>
      <w:r w:rsidR="00D3348C">
        <w:t xml:space="preserve">, </w:t>
      </w:r>
      <w:r w:rsidRPr="00311C59">
        <w:t>según la medida de los dones recibidos</w:t>
      </w:r>
      <w:r w:rsidR="00D3348C">
        <w:t xml:space="preserve">, </w:t>
      </w:r>
      <w:r w:rsidRPr="00311C59">
        <w:t>después de haber ofrecido todo su afecto a los demás y después de haber gastado todas sus fuerzas</w:t>
      </w:r>
      <w:r w:rsidR="00D3348C">
        <w:t xml:space="preserve">, </w:t>
      </w:r>
      <w:r w:rsidRPr="00311C59">
        <w:t>debe concluir</w:t>
      </w:r>
      <w:r w:rsidR="00EE0314">
        <w:t>:</w:t>
      </w:r>
      <w:r w:rsidR="003801B1">
        <w:t xml:space="preserve"> </w:t>
      </w:r>
      <w:r w:rsidR="00EE0314">
        <w:t>“</w:t>
      </w:r>
      <w:r w:rsidRPr="00311C59">
        <w:t>servi inutiles sumus</w:t>
      </w:r>
      <w:r w:rsidR="00D3348C">
        <w:t xml:space="preserve">, </w:t>
      </w:r>
      <w:r w:rsidRPr="00311C59">
        <w:t>quod debuimus facere</w:t>
      </w:r>
      <w:r w:rsidR="00D3348C">
        <w:t xml:space="preserve">, </w:t>
      </w:r>
      <w:r w:rsidRPr="00311C59">
        <w:t>fecimus”</w:t>
      </w:r>
      <w:r w:rsidR="00D3348C">
        <w:t xml:space="preserve">. </w:t>
      </w:r>
      <w:r w:rsidRPr="00311C59">
        <w:t>De este modo se renuncia para siempre a la gratitud</w:t>
      </w:r>
      <w:r w:rsidR="00F40CFC">
        <w:t>...</w:t>
      </w:r>
      <w:r w:rsidRPr="00311C59">
        <w:t>Doy gracias al Señor por haberme iluminado sobre este punto a través de crueles y dolorosas experiencias”</w:t>
      </w:r>
      <w:r w:rsidR="00D3348C">
        <w:t xml:space="preserve">. </w:t>
      </w:r>
    </w:p>
    <w:p w:rsidR="006051F2" w:rsidRDefault="00810E97" w:rsidP="003801B1">
      <w:pPr>
        <w:pStyle w:val="CitazCitaz"/>
      </w:pPr>
      <w:r>
        <w:t>(</w:t>
      </w:r>
      <w:r w:rsidRPr="00A43328">
        <w:t>Cf</w:t>
      </w:r>
      <w:r w:rsidR="00D3348C">
        <w:t xml:space="preserve">. </w:t>
      </w:r>
      <w:r w:rsidRPr="00A43328">
        <w:t>Diario</w:t>
      </w:r>
      <w:r w:rsidR="00D3348C">
        <w:t xml:space="preserve">, </w:t>
      </w:r>
      <w:r w:rsidRPr="00A43328">
        <w:t>31 de marzo de 1839</w:t>
      </w:r>
      <w:r w:rsidR="00D3348C">
        <w:t xml:space="preserve">; </w:t>
      </w:r>
      <w:r w:rsidRPr="00A43328">
        <w:t>Leflon III</w:t>
      </w:r>
      <w:r w:rsidR="00D3348C">
        <w:t xml:space="preserve">, </w:t>
      </w:r>
      <w:r w:rsidRPr="00A43328">
        <w:t>798-801)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28" w:name="bookmark28"/>
      <w:r>
        <w:t>E</w:t>
      </w:r>
      <w:r w:rsidR="00D3348C">
        <w:t xml:space="preserve">. </w:t>
      </w:r>
      <w:r>
        <w:t>Conclusiones</w:t>
      </w:r>
      <w:bookmarkEnd w:id="28"/>
    </w:p>
    <w:p w:rsidR="006051F2" w:rsidRDefault="00000000" w:rsidP="0038604F">
      <w:r>
        <w:t>Después de haber purificado su amor y amordazado su temperamento de jefe y de líder</w:t>
      </w:r>
      <w:r w:rsidR="00D3348C">
        <w:t xml:space="preserve">, </w:t>
      </w:r>
      <w:r>
        <w:t>con esta disponibilidad de amor y de servicio</w:t>
      </w:r>
      <w:r w:rsidR="00D3348C">
        <w:t xml:space="preserve">, </w:t>
      </w:r>
      <w:r>
        <w:t>sin esperar ninguna recompensa terrena</w:t>
      </w:r>
      <w:r w:rsidR="00D3348C">
        <w:t xml:space="preserve">, </w:t>
      </w:r>
      <w:r>
        <w:t>sino únicamente confiando en el amor de Dios</w:t>
      </w:r>
      <w:r w:rsidR="00D3348C">
        <w:t xml:space="preserve">, </w:t>
      </w:r>
      <w:r>
        <w:t>el Fundador empieza a conducir la diócesis de Marsella</w:t>
      </w:r>
      <w:r w:rsidR="00D3348C">
        <w:t xml:space="preserve">, </w:t>
      </w:r>
      <w:r>
        <w:t>arreglándose para proyectar también hacia adelante a la Congregación</w:t>
      </w:r>
      <w:r w:rsidR="00D3348C">
        <w:t xml:space="preserve">, </w:t>
      </w:r>
      <w:r>
        <w:t>a la conquista y a la salvación de las almas</w:t>
      </w:r>
      <w:r w:rsidR="00D3348C">
        <w:t>.</w:t>
      </w:r>
    </w:p>
    <w:p w:rsidR="007856FB" w:rsidRPr="007856FB" w:rsidRDefault="00A16167" w:rsidP="00172501">
      <w:pPr>
        <w:pStyle w:val="Ttulo1"/>
        <w:rPr>
          <w:color w:val="auto"/>
        </w:rPr>
      </w:pPr>
      <w:bookmarkStart w:id="29" w:name="bookmark29"/>
      <w:r>
        <w:lastRenderedPageBreak/>
        <w:t>VI. EL FUNDADOR</w:t>
      </w:r>
      <w:bookmarkEnd w:id="29"/>
      <w:r w:rsidR="00227AF3">
        <w:t xml:space="preserve"> </w:t>
      </w:r>
      <w:bookmarkStart w:id="30" w:name="bookmark30"/>
      <w:r>
        <w:t>A LA BÚSQUEDA DE LA VOLUNTAD DE DIOS</w:t>
      </w:r>
      <w:bookmarkEnd w:id="30"/>
    </w:p>
    <w:p w:rsidR="003D1CD5" w:rsidRPr="00F1182E" w:rsidRDefault="004073A3" w:rsidP="00B9773D">
      <w:pPr>
        <w:pStyle w:val="Intro"/>
      </w:pPr>
      <w:r w:rsidRPr="00F1182E">
        <w:t>A</w:t>
      </w:r>
      <w:r w:rsidR="00D3348C" w:rsidRPr="00F1182E">
        <w:t xml:space="preserve">. </w:t>
      </w:r>
      <w:r w:rsidRPr="00F1182E">
        <w:t>Introducción</w:t>
      </w:r>
    </w:p>
    <w:p w:rsidR="003D1CD5" w:rsidRPr="00F1182E" w:rsidRDefault="004073A3" w:rsidP="00B9773D">
      <w:pPr>
        <w:pStyle w:val="Intro"/>
      </w:pPr>
      <w:r w:rsidRPr="00F1182E">
        <w:t>B</w:t>
      </w:r>
      <w:r w:rsidR="00D3348C" w:rsidRPr="00F1182E">
        <w:t xml:space="preserve">. </w:t>
      </w:r>
      <w:r w:rsidRPr="00F1182E">
        <w:t>Voluntad de Dios y vida espiritual</w:t>
      </w:r>
    </w:p>
    <w:p w:rsidR="006051F2" w:rsidRPr="00F1182E" w:rsidRDefault="004073A3" w:rsidP="00B9773D">
      <w:pPr>
        <w:pStyle w:val="Intro"/>
      </w:pPr>
      <w:r w:rsidRPr="00F1182E">
        <w:t>C</w:t>
      </w:r>
      <w:r w:rsidR="00D3348C" w:rsidRPr="00F1182E">
        <w:t xml:space="preserve">. </w:t>
      </w:r>
      <w:r w:rsidRPr="00F1182E">
        <w:t>Algunos momentos importantes en la vida del Fundador</w:t>
      </w:r>
      <w:r w:rsidR="00D3348C" w:rsidRPr="00F1182E">
        <w:t xml:space="preserve">, </w:t>
      </w:r>
      <w:r w:rsidRPr="00F1182E">
        <w:t>en los que se muestra especialmente inclinado a la búsqueda de la voluntad de Dios</w:t>
      </w:r>
      <w:r w:rsidR="00D3348C" w:rsidRPr="00F1182E">
        <w:t>.</w:t>
      </w:r>
    </w:p>
    <w:p w:rsidR="003D1CD5" w:rsidRPr="00F1182E" w:rsidRDefault="004073A3" w:rsidP="00B9773D">
      <w:pPr>
        <w:pStyle w:val="Intro"/>
      </w:pPr>
      <w:r w:rsidRPr="00F1182E">
        <w:t>D</w:t>
      </w:r>
      <w:r w:rsidR="00D3348C" w:rsidRPr="00F1182E">
        <w:t xml:space="preserve">. </w:t>
      </w:r>
      <w:r w:rsidRPr="00F1182E">
        <w:t>Conclusiones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31" w:name="bookmark31"/>
      <w:r>
        <w:t>A</w:t>
      </w:r>
      <w:r w:rsidR="00D3348C">
        <w:t xml:space="preserve">. </w:t>
      </w:r>
      <w:r>
        <w:t>Introducción</w:t>
      </w:r>
      <w:bookmarkEnd w:id="31"/>
    </w:p>
    <w:p w:rsidR="006051F2" w:rsidRDefault="00000000" w:rsidP="0038604F">
      <w:r>
        <w:t>Una de las muchas dificultades suscitadas por el promotor de la fe contra las virtudes heroicas del Fundador es esta</w:t>
      </w:r>
      <w:r w:rsidR="00D3348C">
        <w:t xml:space="preserve">: </w:t>
      </w:r>
      <w:r>
        <w:t>Eugenio de Mazenod</w:t>
      </w:r>
      <w:r w:rsidR="00D3348C">
        <w:t xml:space="preserve">, </w:t>
      </w:r>
      <w:r>
        <w:t>que tanto ha invitado a sus hijos a la obediencia</w:t>
      </w:r>
      <w:r w:rsidR="00D3348C">
        <w:t xml:space="preserve">, </w:t>
      </w:r>
      <w:r>
        <w:t>no ha obedecido nunca</w:t>
      </w:r>
      <w:r w:rsidR="00D3348C">
        <w:t xml:space="preserve">; </w:t>
      </w:r>
      <w:r>
        <w:t>ha sido superior durante toda su vida sacerdotal</w:t>
      </w:r>
      <w:r w:rsidR="00D3348C">
        <w:t>.</w:t>
      </w:r>
    </w:p>
    <w:p w:rsidR="003D1CD5" w:rsidRDefault="00000000" w:rsidP="0038604F">
      <w:r>
        <w:t>Es cierto</w:t>
      </w:r>
      <w:r w:rsidR="00D3348C">
        <w:t xml:space="preserve">, </w:t>
      </w:r>
      <w:r>
        <w:t>Eugenio ha tenido pocos superiores durante su vida</w:t>
      </w:r>
      <w:r w:rsidR="00D3348C">
        <w:t xml:space="preserve">; </w:t>
      </w:r>
      <w:r>
        <w:t>pero podemos preguntarnos</w:t>
      </w:r>
      <w:r w:rsidR="00D3348C">
        <w:t xml:space="preserve">: </w:t>
      </w:r>
      <w:r>
        <w:t>¿qué es verdaderamente esencial en la vida espiritual</w:t>
      </w:r>
      <w:r w:rsidR="00D3348C">
        <w:t xml:space="preserve">, </w:t>
      </w:r>
      <w:r>
        <w:t>tener y obedecer a uno o más superiores</w:t>
      </w:r>
      <w:r w:rsidR="00D3348C">
        <w:t xml:space="preserve">, </w:t>
      </w:r>
      <w:r>
        <w:t>o esforzarse por secundar</w:t>
      </w:r>
      <w:r w:rsidR="00D3348C">
        <w:t xml:space="preserve">, </w:t>
      </w:r>
      <w:r>
        <w:t>del mejor modo posible</w:t>
      </w:r>
      <w:r w:rsidR="00D3348C">
        <w:t xml:space="preserve">, </w:t>
      </w:r>
      <w:r>
        <w:t>la voluntad de Dios</w:t>
      </w:r>
      <w:r w:rsidR="00D3348C">
        <w:t xml:space="preserve">, </w:t>
      </w:r>
      <w:r>
        <w:t>manifestada a través de los superiores</w:t>
      </w:r>
      <w:r w:rsidR="00D3348C">
        <w:t xml:space="preserve">, </w:t>
      </w:r>
      <w:r>
        <w:t>cuando se tienen</w:t>
      </w:r>
      <w:r w:rsidR="00D3348C">
        <w:t xml:space="preserve">, </w:t>
      </w:r>
      <w:r>
        <w:t>o manifestada por otros medios?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32" w:name="bookmark32"/>
      <w:r>
        <w:t>B</w:t>
      </w:r>
      <w:r w:rsidR="00D3348C">
        <w:t xml:space="preserve">. </w:t>
      </w:r>
      <w:r>
        <w:t>Voluntad de Dios y vida espiritual</w:t>
      </w:r>
      <w:bookmarkEnd w:id="32"/>
    </w:p>
    <w:p w:rsidR="006051F2" w:rsidRDefault="00000000" w:rsidP="0038604F">
      <w:r>
        <w:t>Todos los escritores de espiritualidad están de acuerdo en afirmar que el grado de perfección va siempre unido al grado de conformidad con la voluntad de Dios</w:t>
      </w:r>
      <w:r w:rsidR="00D3348C">
        <w:t xml:space="preserve">. </w:t>
      </w:r>
      <w:r>
        <w:t>Esto es cuanto ha dicho y enseñado Jesús</w:t>
      </w:r>
      <w:r w:rsidR="00D3348C">
        <w:t xml:space="preserve">; </w:t>
      </w:r>
      <w:r>
        <w:t>y así es como se ha expresado siempre</w:t>
      </w:r>
      <w:r w:rsidR="00D3348C">
        <w:t xml:space="preserve">, </w:t>
      </w:r>
      <w:r>
        <w:t>desde que dijo</w:t>
      </w:r>
      <w:r w:rsidR="00925F96">
        <w:t>:</w:t>
      </w:r>
      <w:r w:rsidR="00743DB5">
        <w:t xml:space="preserve"> </w:t>
      </w:r>
      <w:r w:rsidR="00925F96">
        <w:t>“</w:t>
      </w:r>
      <w:r>
        <w:t>Estoy contento</w:t>
      </w:r>
      <w:r w:rsidR="00D3348C">
        <w:t xml:space="preserve">, </w:t>
      </w:r>
      <w:r>
        <w:t>Padre</w:t>
      </w:r>
      <w:r w:rsidR="00D3348C">
        <w:t xml:space="preserve">, </w:t>
      </w:r>
      <w:r>
        <w:t>de cumplir tu voluntad</w:t>
      </w:r>
      <w:r w:rsidR="00810E97">
        <w:t>”</w:t>
      </w:r>
      <w:r w:rsidR="00743DB5">
        <w:t xml:space="preserve"> </w:t>
      </w:r>
      <w:r w:rsidR="00810E97">
        <w:t>(</w:t>
      </w:r>
      <w:r>
        <w:t>Sal</w:t>
      </w:r>
      <w:r w:rsidR="00D3348C">
        <w:t xml:space="preserve">. </w:t>
      </w:r>
      <w:r>
        <w:t>39</w:t>
      </w:r>
      <w:r w:rsidR="00D3348C">
        <w:t xml:space="preserve">, </w:t>
      </w:r>
      <w:r>
        <w:t>8)</w:t>
      </w:r>
      <w:r w:rsidR="00D3348C">
        <w:t xml:space="preserve">, </w:t>
      </w:r>
      <w:r>
        <w:t>o también</w:t>
      </w:r>
      <w:r w:rsidR="00925F96">
        <w:t>:</w:t>
      </w:r>
      <w:r w:rsidR="00743DB5">
        <w:t xml:space="preserve"> </w:t>
      </w:r>
      <w:r w:rsidR="00925F96">
        <w:t>“</w:t>
      </w:r>
      <w:r>
        <w:t>Yo hago siempre lo que le agrada</w:t>
      </w:r>
      <w:r w:rsidR="00810E97">
        <w:t>”</w:t>
      </w:r>
      <w:r w:rsidR="00743DB5">
        <w:t xml:space="preserve"> </w:t>
      </w:r>
      <w:r w:rsidR="00810E97">
        <w:t>(</w:t>
      </w:r>
      <w:r>
        <w:t>Jn</w:t>
      </w:r>
      <w:r w:rsidR="00D3348C">
        <w:t xml:space="preserve">. </w:t>
      </w:r>
      <w:r>
        <w:t>8</w:t>
      </w:r>
      <w:r w:rsidR="00D3348C">
        <w:t xml:space="preserve">, </w:t>
      </w:r>
      <w:r>
        <w:t>29)</w:t>
      </w:r>
      <w:r w:rsidR="00D3348C">
        <w:t xml:space="preserve">, </w:t>
      </w:r>
      <w:r>
        <w:t>y finalmente</w:t>
      </w:r>
      <w:r w:rsidR="00EE0314">
        <w:t>:</w:t>
      </w:r>
      <w:r w:rsidR="00743DB5">
        <w:t xml:space="preserve"> </w:t>
      </w:r>
      <w:r w:rsidR="00EE0314">
        <w:t>“</w:t>
      </w:r>
      <w:r>
        <w:t>No se haga mi voluntad sino la tuya</w:t>
      </w:r>
      <w:r w:rsidR="00810E97">
        <w:t>”</w:t>
      </w:r>
      <w:r w:rsidR="00743DB5">
        <w:t xml:space="preserve"> </w:t>
      </w:r>
      <w:r w:rsidR="00810E97">
        <w:t>(</w:t>
      </w:r>
      <w:r>
        <w:t>Lc</w:t>
      </w:r>
      <w:r w:rsidR="00D3348C">
        <w:t xml:space="preserve">. </w:t>
      </w:r>
      <w:r>
        <w:t>22</w:t>
      </w:r>
      <w:r w:rsidR="00D3348C">
        <w:t xml:space="preserve">, </w:t>
      </w:r>
      <w:r>
        <w:t>42)</w:t>
      </w:r>
      <w:r w:rsidR="00D3348C">
        <w:t>.</w:t>
      </w:r>
    </w:p>
    <w:p w:rsidR="006051F2" w:rsidRDefault="00000000" w:rsidP="0038604F">
      <w:r>
        <w:t>¿Cómo conocer con certeza esta voluntad? Muchos aseguran querer hacer la voluntad de Dios</w:t>
      </w:r>
      <w:r w:rsidR="00D3348C">
        <w:t xml:space="preserve">, </w:t>
      </w:r>
      <w:r>
        <w:t>pero luego no se esfuerzan por conocer el camino y el modo de buscarla y encontrarla</w:t>
      </w:r>
      <w:r w:rsidR="00D3348C">
        <w:t xml:space="preserve">. </w:t>
      </w:r>
      <w:r>
        <w:t xml:space="preserve">Todos saben que la así llamada </w:t>
      </w:r>
      <w:r w:rsidR="00074713">
        <w:t>“</w:t>
      </w:r>
      <w:r>
        <w:t>inspiración</w:t>
      </w:r>
      <w:r w:rsidR="00074713">
        <w:t>”</w:t>
      </w:r>
      <w:r>
        <w:t xml:space="preserve"> puede ser</w:t>
      </w:r>
      <w:r w:rsidR="00D3348C">
        <w:t xml:space="preserve">, </w:t>
      </w:r>
      <w:r>
        <w:t>tal vez</w:t>
      </w:r>
      <w:r w:rsidR="00D3348C">
        <w:t xml:space="preserve">, </w:t>
      </w:r>
      <w:r>
        <w:t>un engaño o un estímulo para hacer la propia voluntad</w:t>
      </w:r>
      <w:r w:rsidR="00D3348C">
        <w:t xml:space="preserve">. </w:t>
      </w:r>
      <w:r>
        <w:t xml:space="preserve">Y esto es más bien frecuente y de un modo muy particular en las personas </w:t>
      </w:r>
      <w:r w:rsidR="00AB0278">
        <w:t>apasionadas</w:t>
      </w:r>
      <w:r>
        <w:t xml:space="preserve"> y meticulosas</w:t>
      </w:r>
      <w:r w:rsidR="00D3348C">
        <w:t>.</w:t>
      </w:r>
    </w:p>
    <w:p w:rsidR="006051F2" w:rsidRDefault="00000000" w:rsidP="0038604F">
      <w:r>
        <w:t xml:space="preserve">En el siglo pasado se ha dado un florecimiento de discípulos de la espiritualidad de San Francisco de Sales que han exagerado en este </w:t>
      </w:r>
      <w:r>
        <w:lastRenderedPageBreak/>
        <w:t>sentido</w:t>
      </w:r>
      <w:r w:rsidR="00D3348C">
        <w:t xml:space="preserve">. </w:t>
      </w:r>
      <w:r>
        <w:t>La abanderada fue la Madre Francisca de Sales Chappuis de las Visitandinas de Reims</w:t>
      </w:r>
      <w:r w:rsidR="00D3348C">
        <w:t xml:space="preserve">. </w:t>
      </w:r>
      <w:r>
        <w:t>Todo cuanto hacía aseguraba que era siempre Dios quien se lo pedía</w:t>
      </w:r>
      <w:r w:rsidR="00D3348C">
        <w:t xml:space="preserve">. </w:t>
      </w:r>
      <w:r>
        <w:t xml:space="preserve">Es esta la llamada </w:t>
      </w:r>
      <w:r w:rsidR="00074713">
        <w:t>“</w:t>
      </w:r>
      <w:r>
        <w:t>espiritualidad del camino</w:t>
      </w:r>
      <w:r w:rsidR="00074713">
        <w:t>”</w:t>
      </w:r>
      <w:r w:rsidR="00D3348C">
        <w:t>.</w:t>
      </w:r>
    </w:p>
    <w:p w:rsidR="006051F2" w:rsidRDefault="00000000" w:rsidP="0038604F">
      <w:r>
        <w:t>Ha sido acusada de semi-quietismo (doctrina parecida a la de la Señora Guiyon) y fue denunciada al Santo Oficio por el P</w:t>
      </w:r>
      <w:r w:rsidR="00D3348C">
        <w:t xml:space="preserve">. </w:t>
      </w:r>
      <w:r>
        <w:t>Waringant S</w:t>
      </w:r>
      <w:r w:rsidR="00D3348C">
        <w:t xml:space="preserve">. </w:t>
      </w:r>
      <w:r>
        <w:t>J</w:t>
      </w:r>
      <w:r w:rsidR="00D3348C">
        <w:t xml:space="preserve">. </w:t>
      </w:r>
      <w:r>
        <w:t>Todo esto ha dificultado y detenido su causa de beatificación</w:t>
      </w:r>
      <w:r w:rsidR="00D3348C">
        <w:t>.</w:t>
      </w:r>
    </w:p>
    <w:p w:rsidR="006051F2" w:rsidRDefault="00000000" w:rsidP="0038604F">
      <w:r>
        <w:t>Entre sus discípulos está el P</w:t>
      </w:r>
      <w:r w:rsidR="00D3348C">
        <w:t xml:space="preserve">. </w:t>
      </w:r>
      <w:r>
        <w:t>Brissou</w:t>
      </w:r>
      <w:r w:rsidR="00D3348C">
        <w:t xml:space="preserve">, </w:t>
      </w:r>
      <w:r>
        <w:t>fundador de los Oblatos de San Francisco de Sales</w:t>
      </w:r>
      <w:r w:rsidR="00D3348C">
        <w:t xml:space="preserve">, </w:t>
      </w:r>
      <w:r>
        <w:t>y la Señora Carre Malberg</w:t>
      </w:r>
      <w:r w:rsidR="00D3348C">
        <w:t xml:space="preserve">, </w:t>
      </w:r>
      <w:r>
        <w:t>fundadora de las hijas de San Francisco de Sales</w:t>
      </w:r>
      <w:r w:rsidR="00D3348C">
        <w:t xml:space="preserve">; </w:t>
      </w:r>
      <w:r>
        <w:t xml:space="preserve">por el mismo </w:t>
      </w:r>
      <w:bookmarkStart w:id="33" w:name="bookmark33"/>
      <w:r>
        <w:t>motivo también sus causas de beatificación progresan lentamente</w:t>
      </w:r>
      <w:r w:rsidR="00D3348C">
        <w:t>.</w:t>
      </w:r>
      <w:bookmarkEnd w:id="33"/>
    </w:p>
    <w:p w:rsidR="003D1CD5" w:rsidRDefault="00000000" w:rsidP="0038604F">
      <w:r>
        <w:t>¿Y qué decir hoy de Mons</w:t>
      </w:r>
      <w:r w:rsidR="00D3348C">
        <w:t xml:space="preserve">. </w:t>
      </w:r>
      <w:r>
        <w:t>Lefevre y sus discípulos</w:t>
      </w:r>
      <w:r w:rsidR="00D3348C">
        <w:t xml:space="preserve">, </w:t>
      </w:r>
      <w:r>
        <w:t>convencidos como están de hacer la voluntad de Dios</w:t>
      </w:r>
      <w:r w:rsidR="00D3348C">
        <w:t xml:space="preserve">, </w:t>
      </w:r>
      <w:r>
        <w:t>aun levantándose contra el Papa y contra todos los obispos?</w:t>
      </w:r>
    </w:p>
    <w:p w:rsidR="003D1CD5" w:rsidRDefault="00000000" w:rsidP="0038604F">
      <w:r>
        <w:t>En general</w:t>
      </w:r>
      <w:r w:rsidR="00D3348C">
        <w:t xml:space="preserve">, </w:t>
      </w:r>
      <w:r>
        <w:t>podemos afirmar que la voluntad de Dios se manifiesta por la observancia de los mandamientos</w:t>
      </w:r>
      <w:r w:rsidR="00D3348C">
        <w:t xml:space="preserve">, </w:t>
      </w:r>
      <w:r>
        <w:t>las inspiraciones internas de la gracia</w:t>
      </w:r>
      <w:r w:rsidR="00D3348C">
        <w:t xml:space="preserve">, </w:t>
      </w:r>
      <w:r>
        <w:t>interpretadas por los directores espirituales</w:t>
      </w:r>
      <w:r w:rsidR="00D3348C">
        <w:t xml:space="preserve">, </w:t>
      </w:r>
      <w:r>
        <w:t>y las intervenciones de Dios en los acontecimientos externos</w:t>
      </w:r>
      <w:r w:rsidR="00D3348C">
        <w:t xml:space="preserve">. </w:t>
      </w:r>
      <w:r w:rsidR="00074713">
        <w:t>“</w:t>
      </w:r>
      <w:r>
        <w:t>Si aceptamos de Dios los bienes ¿por qué no vamos a aceptar también los males?</w:t>
      </w:r>
      <w:r w:rsidR="00074713">
        <w:t>”</w:t>
      </w:r>
      <w:r>
        <w:t xml:space="preserve"> (Job</w:t>
      </w:r>
      <w:r w:rsidR="00D3348C">
        <w:t xml:space="preserve">, </w:t>
      </w:r>
      <w:r>
        <w:t>2</w:t>
      </w:r>
      <w:r w:rsidR="00D3348C">
        <w:t xml:space="preserve">, </w:t>
      </w:r>
      <w:r>
        <w:t>10)</w:t>
      </w:r>
    </w:p>
    <w:p w:rsidR="006051F2" w:rsidRDefault="00000000" w:rsidP="0038604F">
      <w:r>
        <w:t>La voluntad de Dios se manifiesta también a través de las órdenes de los superiores</w:t>
      </w:r>
      <w:r w:rsidR="00D3348C">
        <w:t xml:space="preserve">, </w:t>
      </w:r>
      <w:r>
        <w:t>las constituciones y reglas para los religiosos</w:t>
      </w:r>
      <w:r w:rsidR="00D3348C">
        <w:t xml:space="preserve">, </w:t>
      </w:r>
      <w:r>
        <w:t>etc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34" w:name="bookmark34"/>
      <w:r>
        <w:t>C</w:t>
      </w:r>
      <w:r w:rsidR="00D3348C">
        <w:t xml:space="preserve">. </w:t>
      </w:r>
      <w:r>
        <w:t>El Fundador a la búsqueda de la voluntad de Dios</w:t>
      </w:r>
      <w:bookmarkEnd w:id="34"/>
    </w:p>
    <w:p w:rsidR="00E712FF" w:rsidRDefault="00000000" w:rsidP="0038604F">
      <w:r>
        <w:t>En sus cartas</w:t>
      </w:r>
      <w:r w:rsidR="00D3348C">
        <w:t xml:space="preserve">, </w:t>
      </w:r>
      <w:r>
        <w:t xml:space="preserve">sobre todo después de su conversión y de su decisión de ser </w:t>
      </w:r>
      <w:r w:rsidR="00F1182E">
        <w:t>sacerdote</w:t>
      </w:r>
      <w:r w:rsidR="00D3348C">
        <w:t xml:space="preserve">, </w:t>
      </w:r>
      <w:r>
        <w:t>por los años 1805-1808</w:t>
      </w:r>
      <w:r w:rsidR="00D3348C">
        <w:t xml:space="preserve">, </w:t>
      </w:r>
      <w:r>
        <w:t>el Fundador repite y repetirá continua-mente durante toda su vida</w:t>
      </w:r>
      <w:r w:rsidR="00D3348C">
        <w:t xml:space="preserve">, </w:t>
      </w:r>
      <w:r>
        <w:t>tanto a su padre como a su tío Fortunato</w:t>
      </w:r>
      <w:r w:rsidR="00D3348C">
        <w:t xml:space="preserve">, </w:t>
      </w:r>
      <w:r>
        <w:t>que quiere seguir la voluntad de Dios</w:t>
      </w:r>
      <w:hyperlink w:anchor="bookmark33" w:tooltip="Current Document">
        <w:r w:rsidR="00172501">
          <w:rPr>
            <w:vertAlign w:val="superscript"/>
          </w:rPr>
          <w:endnoteReference w:id="1"/>
        </w:r>
      </w:hyperlink>
      <w:r w:rsidR="00D3348C">
        <w:t xml:space="preserve">. </w:t>
      </w:r>
      <w:r w:rsidR="00172501">
        <w:t>Sabemos que ciertamente ha buscado y seguido todo esto con mucho discernimiento</w:t>
      </w:r>
      <w:r w:rsidR="00D3348C">
        <w:t xml:space="preserve">. </w:t>
      </w:r>
      <w:r w:rsidR="00172501">
        <w:t>He aquí algunos ejemplos</w:t>
      </w:r>
      <w:r w:rsidR="00D3348C">
        <w:t>:</w:t>
      </w:r>
    </w:p>
    <w:p w:rsidR="00092818" w:rsidRDefault="008E435C" w:rsidP="0038604F">
      <w:r w:rsidRPr="008E435C">
        <w:rPr>
          <w:color w:val="FF0000"/>
        </w:rPr>
        <w:t xml:space="preserve">• </w:t>
      </w:r>
      <w:bookmarkStart w:id="35" w:name="bookmark35"/>
      <w:r w:rsidR="00311C59" w:rsidRPr="00B70FA1">
        <w:rPr>
          <w:b/>
          <w:bCs/>
        </w:rPr>
        <w:t>Decisión de hacerse sacerdote</w:t>
      </w:r>
      <w:r w:rsidR="00B70FA1">
        <w:rPr>
          <w:b/>
          <w:bCs/>
        </w:rPr>
        <w:t xml:space="preserve">: </w:t>
      </w:r>
      <w:r w:rsidR="00172501">
        <w:t>El Fundador tiene un carácter autoritario e independiente</w:t>
      </w:r>
      <w:r w:rsidR="00D3348C">
        <w:t xml:space="preserve">. </w:t>
      </w:r>
      <w:r w:rsidR="00172501">
        <w:t>Ni en su infancia</w:t>
      </w:r>
      <w:r w:rsidR="00D3348C">
        <w:t xml:space="preserve">, </w:t>
      </w:r>
      <w:r w:rsidR="00172501">
        <w:t>ni en su juventud</w:t>
      </w:r>
      <w:r w:rsidR="00D3348C">
        <w:t xml:space="preserve">, </w:t>
      </w:r>
      <w:r w:rsidR="00172501">
        <w:t>le conocemos un ejemplo de desobediencia a sus padres</w:t>
      </w:r>
      <w:r w:rsidR="00D3348C">
        <w:t xml:space="preserve">, </w:t>
      </w:r>
      <w:r w:rsidR="00172501">
        <w:t>ni tampoco grandes actos de obediencia</w:t>
      </w:r>
      <w:r w:rsidR="00D3348C">
        <w:t>.</w:t>
      </w:r>
      <w:bookmarkEnd w:id="35"/>
      <w:r w:rsidR="00B70FA1">
        <w:t xml:space="preserve"> </w:t>
      </w:r>
      <w:r w:rsidR="00172501">
        <w:t>Siempre se le ha permitido actuar conforme a sus deseos y a sus gustos</w:t>
      </w:r>
      <w:r w:rsidR="00D3348C">
        <w:t xml:space="preserve">. </w:t>
      </w:r>
      <w:r w:rsidR="00172501">
        <w:t>En algunas notas de retiros</w:t>
      </w:r>
      <w:r w:rsidR="00D3348C">
        <w:t xml:space="preserve">, </w:t>
      </w:r>
      <w:r w:rsidR="00172501">
        <w:t>escritas en París en 1808</w:t>
      </w:r>
      <w:r w:rsidR="00D3348C">
        <w:t xml:space="preserve">, </w:t>
      </w:r>
      <w:r w:rsidR="00172501">
        <w:t>escribe</w:t>
      </w:r>
      <w:r w:rsidR="00092818">
        <w:t>:</w:t>
      </w:r>
    </w:p>
    <w:p w:rsidR="006051F2" w:rsidRDefault="00092818" w:rsidP="004629FD">
      <w:pPr>
        <w:pStyle w:val="Citaz"/>
      </w:pPr>
      <w:r>
        <w:t>“</w:t>
      </w:r>
      <w:r w:rsidR="00172501">
        <w:t xml:space="preserve">Tengo </w:t>
      </w:r>
      <w:r w:rsidR="00AB0278">
        <w:t>veintiséis</w:t>
      </w:r>
      <w:r w:rsidR="00172501">
        <w:t xml:space="preserve"> años y no he desobedecido nunca</w:t>
      </w:r>
      <w:r w:rsidR="00074713">
        <w:t>”</w:t>
      </w:r>
      <w:r w:rsidR="00D3348C">
        <w:t>.</w:t>
      </w:r>
    </w:p>
    <w:p w:rsidR="006051F2" w:rsidRDefault="00172501" w:rsidP="0038604F">
      <w:r>
        <w:lastRenderedPageBreak/>
        <w:t>En 1808 decide ingresar en el seminario y lo hace en contra de la voluntad expresa de su madre (cf</w:t>
      </w:r>
      <w:r w:rsidR="00D3348C">
        <w:t xml:space="preserve">. </w:t>
      </w:r>
      <w:r>
        <w:t>todas las cartas de 1808 y 1809)</w:t>
      </w:r>
      <w:r w:rsidR="00D3348C">
        <w:t xml:space="preserve">, </w:t>
      </w:r>
      <w:r>
        <w:t>y contra la menos clara del padre</w:t>
      </w:r>
      <w:hyperlink w:anchor="bookmark35" w:tooltip="Current Document">
        <w:r>
          <w:rPr>
            <w:vertAlign w:val="superscript"/>
          </w:rPr>
          <w:endnoteReference w:id="2"/>
        </w:r>
      </w:hyperlink>
      <w:r w:rsidR="00D3348C">
        <w:t>.</w:t>
      </w:r>
      <w:r w:rsidR="00B70FA1">
        <w:t xml:space="preserve"> </w:t>
      </w:r>
      <w:r>
        <w:t>El motivo de esta elección es únicamente el deseo de hacer la voluntad de Dios</w:t>
      </w:r>
      <w:r w:rsidR="00D3348C">
        <w:t xml:space="preserve">, </w:t>
      </w:r>
      <w:r>
        <w:t>aunque a esta situación se opongan sus padres</w:t>
      </w:r>
      <w:r w:rsidR="00D3348C">
        <w:t xml:space="preserve">. </w:t>
      </w:r>
      <w:r>
        <w:t>Una voluntad buscada y madurada largo tiempo</w:t>
      </w:r>
      <w:r w:rsidR="00D3348C">
        <w:t xml:space="preserve">, </w:t>
      </w:r>
      <w:r>
        <w:t>con prudencia y oración</w:t>
      </w:r>
      <w:r w:rsidR="00D3348C">
        <w:t>.</w:t>
      </w:r>
    </w:p>
    <w:p w:rsidR="007856FB" w:rsidRPr="007856FB" w:rsidRDefault="00172501" w:rsidP="0038604F">
      <w:r>
        <w:t>Pero ¿cuál es el criterio de discernimiento que ha seguido?</w:t>
      </w:r>
    </w:p>
    <w:p w:rsidR="00092818" w:rsidRDefault="00AF0835" w:rsidP="0038604F">
      <w:r w:rsidRPr="00AF0835">
        <w:rPr>
          <w:color w:val="FF0000"/>
        </w:rPr>
        <w:t xml:space="preserve">• </w:t>
      </w:r>
      <w:r w:rsidR="00172501" w:rsidRPr="00B46B0D">
        <w:rPr>
          <w:b/>
          <w:bCs/>
        </w:rPr>
        <w:t>Intervención directa de Dios</w:t>
      </w:r>
      <w:r w:rsidR="00D3348C">
        <w:t xml:space="preserve">, </w:t>
      </w:r>
      <w:r w:rsidR="00172501">
        <w:t>inspiración clara</w:t>
      </w:r>
      <w:r w:rsidR="00D3348C">
        <w:t xml:space="preserve">. </w:t>
      </w:r>
      <w:r w:rsidR="00172501">
        <w:t>He aquí lo que escribe Eugenio a su amigo Carlos de Forbin-Janson</w:t>
      </w:r>
      <w:r w:rsidR="00D3348C">
        <w:t xml:space="preserve">, </w:t>
      </w:r>
      <w:r w:rsidR="00172501">
        <w:t>el 23 de octubre de 1815</w:t>
      </w:r>
      <w:r w:rsidR="00D3348C">
        <w:t xml:space="preserve">, </w:t>
      </w:r>
      <w:r w:rsidR="00172501">
        <w:t>después de haber fundado la Congregación</w:t>
      </w:r>
      <w:r w:rsidR="00092818">
        <w:t>:</w:t>
      </w:r>
    </w:p>
    <w:p w:rsidR="006051F2" w:rsidRDefault="00092818" w:rsidP="004629FD">
      <w:pPr>
        <w:pStyle w:val="Citaz"/>
      </w:pPr>
      <w:r>
        <w:t>“</w:t>
      </w:r>
      <w:r w:rsidR="00311C59" w:rsidRPr="00311C59">
        <w:t>Es la segunda vez en mi vida que me veo tomando una resolución de la más serias como movido por una fuerte y extraña sacudida”</w:t>
      </w:r>
      <w:r w:rsidR="00D3348C">
        <w:t xml:space="preserve">. </w:t>
      </w:r>
      <w:r w:rsidR="00172501">
        <w:t>Hemos hablado ya de esta gracia</w:t>
      </w:r>
      <w:r w:rsidR="00D3348C">
        <w:t xml:space="preserve">. </w:t>
      </w:r>
      <w:r w:rsidR="00172501">
        <w:t>Es necesaria esta sacudida divina para allanar el camino y tantos motivos contrarios a esta decisión</w:t>
      </w:r>
      <w:r w:rsidR="00D3348C">
        <w:t xml:space="preserve">: </w:t>
      </w:r>
      <w:r w:rsidR="00172501">
        <w:t>como la extinción del nombre de los Mazenod</w:t>
      </w:r>
      <w:r w:rsidR="00D3348C">
        <w:t xml:space="preserve">; </w:t>
      </w:r>
      <w:r w:rsidR="00172501">
        <w:t>ninguna posibilidad futura de poder pagar las deudas del padre</w:t>
      </w:r>
      <w:r w:rsidR="00D3348C">
        <w:t xml:space="preserve">; </w:t>
      </w:r>
      <w:r w:rsidR="00172501">
        <w:t>dejar solas en Sicilia las tres personas más queridas</w:t>
      </w:r>
      <w:r w:rsidR="00D3348C">
        <w:t xml:space="preserve">: </w:t>
      </w:r>
      <w:r w:rsidR="00172501">
        <w:t>el padre y dos tíos</w:t>
      </w:r>
      <w:r w:rsidR="00D3348C">
        <w:t xml:space="preserve">, </w:t>
      </w:r>
      <w:r w:rsidR="00172501">
        <w:t>y dejar solas en Aix las tres mujeres más amadas</w:t>
      </w:r>
      <w:r w:rsidR="00D3348C">
        <w:t xml:space="preserve">: </w:t>
      </w:r>
      <w:r w:rsidR="00172501">
        <w:t>la madre</w:t>
      </w:r>
      <w:r w:rsidR="00D3348C">
        <w:t xml:space="preserve">, </w:t>
      </w:r>
      <w:r w:rsidR="00172501">
        <w:t>la abuela y la hermana</w:t>
      </w:r>
      <w:r w:rsidR="00D3348C">
        <w:t>.</w:t>
      </w:r>
    </w:p>
    <w:p w:rsidR="006051F2" w:rsidRDefault="00172501" w:rsidP="0038604F">
      <w:r>
        <w:t>Siempre muy equilibrado</w:t>
      </w:r>
      <w:r w:rsidR="00D3348C">
        <w:t xml:space="preserve">, </w:t>
      </w:r>
      <w:r>
        <w:t xml:space="preserve">el Fundador verifica a largo plazo el origen y el alcance de esta </w:t>
      </w:r>
      <w:r w:rsidR="00074713">
        <w:t>“</w:t>
      </w:r>
      <w:r>
        <w:t>gracia o inspiración</w:t>
      </w:r>
      <w:r w:rsidR="00074713">
        <w:t>”</w:t>
      </w:r>
      <w:r w:rsidR="00D3348C">
        <w:t xml:space="preserve">, </w:t>
      </w:r>
      <w:r>
        <w:t>confirmada luego por los acontecimientos</w:t>
      </w:r>
      <w:r w:rsidR="00D3348C">
        <w:t xml:space="preserve">, </w:t>
      </w:r>
      <w:r>
        <w:t>y pidiendo humildemente consejos</w:t>
      </w:r>
      <w:r w:rsidR="00D3348C">
        <w:t>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B70FA1">
        <w:rPr>
          <w:b/>
          <w:bCs/>
        </w:rPr>
        <w:t>Acontecimientos</w:t>
      </w:r>
      <w:r w:rsidR="00B70FA1">
        <w:rPr>
          <w:b/>
          <w:bCs/>
        </w:rPr>
        <w:t xml:space="preserve">: </w:t>
      </w:r>
      <w:r w:rsidR="00172501">
        <w:t>Todo en la vida del Fundador parece subrayar y confirmar la gracia recibida</w:t>
      </w:r>
      <w:r w:rsidR="00D3348C">
        <w:t xml:space="preserve">: </w:t>
      </w:r>
      <w:r w:rsidR="00172501">
        <w:t>la imposibilidad de volver a Sicilia para hacer carrera en la corte</w:t>
      </w:r>
      <w:r w:rsidR="00D3348C">
        <w:t xml:space="preserve">; </w:t>
      </w:r>
      <w:r w:rsidR="00172501">
        <w:t>la muerte de una joven rica con la cual habría podido contraer matrimonio</w:t>
      </w:r>
      <w:r w:rsidR="00D3348C">
        <w:t xml:space="preserve">; </w:t>
      </w:r>
      <w:r w:rsidR="00172501">
        <w:t>su sensibilidad</w:t>
      </w:r>
      <w:r w:rsidR="00D3348C">
        <w:t xml:space="preserve">, </w:t>
      </w:r>
      <w:r w:rsidR="00172501">
        <w:t>siempre más agudizada</w:t>
      </w:r>
      <w:r w:rsidR="00D3348C">
        <w:t xml:space="preserve">, </w:t>
      </w:r>
      <w:r w:rsidR="00172501">
        <w:t>por la Iglesia abandonada y perseguida</w:t>
      </w:r>
      <w:r w:rsidR="00D3348C">
        <w:t xml:space="preserve">, </w:t>
      </w:r>
      <w:r w:rsidR="00172501">
        <w:t>y por último el amor a los pobres que viven en la ignorancia religiosa</w:t>
      </w:r>
      <w:r w:rsidR="00D3348C">
        <w:t xml:space="preserve">, </w:t>
      </w:r>
      <w:r w:rsidR="00172501">
        <w:t>etc</w:t>
      </w:r>
      <w:r w:rsidR="00D3348C">
        <w:t>.</w:t>
      </w:r>
    </w:p>
    <w:p w:rsidR="00092818" w:rsidRDefault="00A470DC" w:rsidP="0038604F">
      <w:r w:rsidRPr="00A470DC">
        <w:rPr>
          <w:color w:val="FF0000"/>
        </w:rPr>
        <w:t xml:space="preserve">• </w:t>
      </w:r>
      <w:r w:rsidR="00311C59" w:rsidRPr="00B46B0D">
        <w:rPr>
          <w:b/>
          <w:bCs/>
        </w:rPr>
        <w:t>Consejos de los directores</w:t>
      </w:r>
      <w:r w:rsidR="00B46B0D">
        <w:rPr>
          <w:b/>
          <w:bCs/>
        </w:rPr>
        <w:t xml:space="preserve">: </w:t>
      </w:r>
      <w:r w:rsidR="00172501" w:rsidRPr="00AB0278">
        <w:t>Mientras tanto consulta hombres piadosos y prudentes</w:t>
      </w:r>
      <w:r w:rsidR="00D3348C" w:rsidRPr="00AB0278">
        <w:t xml:space="preserve">. </w:t>
      </w:r>
      <w:r w:rsidR="00172501" w:rsidRPr="00AB0278">
        <w:t>Escribe a su madre el 7 de abril de 1809</w:t>
      </w:r>
      <w:r w:rsidR="00D3348C" w:rsidRPr="00AB0278">
        <w:t xml:space="preserve">, </w:t>
      </w:r>
      <w:r w:rsidR="00172501" w:rsidRPr="00AB0278">
        <w:t>antes de la tonsura y las órdenes menores</w:t>
      </w:r>
      <w:r w:rsidR="00092818">
        <w:t>:</w:t>
      </w:r>
    </w:p>
    <w:p w:rsidR="006051F2" w:rsidRDefault="00092818" w:rsidP="00B46B0D">
      <w:pPr>
        <w:pStyle w:val="Citaz"/>
      </w:pPr>
      <w:r>
        <w:t>“</w:t>
      </w:r>
      <w:r w:rsidR="00311C59" w:rsidRPr="00311C59">
        <w:t>Me dice que necesito reflexionar</w:t>
      </w:r>
      <w:r w:rsidR="00D3348C">
        <w:t xml:space="preserve">, </w:t>
      </w:r>
      <w:r w:rsidR="00311C59" w:rsidRPr="00311C59">
        <w:t>antes de tomar una decisión tan importante</w:t>
      </w:r>
      <w:r w:rsidR="00D3348C">
        <w:t xml:space="preserve">. </w:t>
      </w:r>
      <w:r w:rsidR="00311C59" w:rsidRPr="00311C59">
        <w:t>Estoy de acuerdo</w:t>
      </w:r>
      <w:r w:rsidR="00D3348C">
        <w:t xml:space="preserve">, </w:t>
      </w:r>
      <w:r w:rsidR="00311C59" w:rsidRPr="00311C59">
        <w:t>pero</w:t>
      </w:r>
      <w:r w:rsidR="00F40CFC">
        <w:t>...</w:t>
      </w:r>
      <w:r w:rsidR="00311C59" w:rsidRPr="00311C59">
        <w:t>este examen no puede durar toda la vida</w:t>
      </w:r>
      <w:r w:rsidR="00D3348C">
        <w:t xml:space="preserve">. </w:t>
      </w:r>
      <w:r w:rsidR="00311C59" w:rsidRPr="00311C59">
        <w:t>Ninguna decisión ha sido tomada con más madurez y ninguna ha sido estudiada</w:t>
      </w:r>
      <w:r w:rsidR="00D3348C">
        <w:t xml:space="preserve">, </w:t>
      </w:r>
      <w:r w:rsidR="00311C59" w:rsidRPr="00311C59">
        <w:t>meditada y cribada</w:t>
      </w:r>
      <w:r w:rsidR="00D3348C">
        <w:t xml:space="preserve">, </w:t>
      </w:r>
      <w:r w:rsidR="00311C59" w:rsidRPr="00311C59">
        <w:t>durante tanto tiempo</w:t>
      </w:r>
      <w:r w:rsidR="00D3348C">
        <w:t xml:space="preserve">, </w:t>
      </w:r>
      <w:r w:rsidR="00311C59" w:rsidRPr="00311C59">
        <w:t>como ésta</w:t>
      </w:r>
      <w:r w:rsidR="00D3348C">
        <w:t xml:space="preserve">. </w:t>
      </w:r>
      <w:r w:rsidR="00311C59" w:rsidRPr="00311C59">
        <w:t xml:space="preserve">La próxima Navidad </w:t>
      </w:r>
      <w:r w:rsidR="00810E97">
        <w:t>(</w:t>
      </w:r>
      <w:r w:rsidR="00311C59" w:rsidRPr="00311C59">
        <w:t>fecha del subdiaconado) señalará el fin del tercer año de examen</w:t>
      </w:r>
      <w:r w:rsidR="00D3348C">
        <w:t xml:space="preserve">; </w:t>
      </w:r>
      <w:r w:rsidR="00311C59" w:rsidRPr="00311C59">
        <w:t xml:space="preserve">a él hay </w:t>
      </w:r>
      <w:bookmarkStart w:id="36" w:name="bookmark36"/>
      <w:bookmarkStart w:id="37" w:name="bookmark37"/>
      <w:r w:rsidR="00311C59" w:rsidRPr="00311C59">
        <w:t>que añadir otro año de prueba en el seminario</w:t>
      </w:r>
      <w:hyperlink w:anchor="bookmark36" w:tooltip="Current Document">
        <w:r w:rsidR="00311C59" w:rsidRPr="00311C59">
          <w:endnoteReference w:id="3"/>
        </w:r>
      </w:hyperlink>
      <w:r w:rsidR="00D3348C">
        <w:t xml:space="preserve">. </w:t>
      </w:r>
      <w:r w:rsidR="00311C59" w:rsidRPr="00311C59">
        <w:t>He consultado también a los mejores directores de conciencia</w:t>
      </w:r>
      <w:r w:rsidR="00D3348C">
        <w:t xml:space="preserve">, </w:t>
      </w:r>
      <w:r w:rsidR="00311C59" w:rsidRPr="00311C59">
        <w:t>para conocer si mi vocación</w:t>
      </w:r>
      <w:r w:rsidR="00D3348C">
        <w:t xml:space="preserve">, </w:t>
      </w:r>
      <w:r w:rsidR="00311C59" w:rsidRPr="00311C59">
        <w:t>que se remonta a la edad de la razón</w:t>
      </w:r>
      <w:hyperlink w:anchor="bookmark37" w:tooltip="Current Document">
        <w:r w:rsidR="00311C59" w:rsidRPr="00311C59">
          <w:endnoteReference w:id="4"/>
        </w:r>
        <w:r w:rsidR="00D3348C">
          <w:t xml:space="preserve">, </w:t>
        </w:r>
      </w:hyperlink>
      <w:r w:rsidR="00311C59" w:rsidRPr="00311C59">
        <w:t xml:space="preserve"> </w:t>
      </w:r>
      <w:r w:rsidR="00311C59" w:rsidRPr="00311C59">
        <w:lastRenderedPageBreak/>
        <w:t>es real o no</w:t>
      </w:r>
      <w:r w:rsidR="00D3348C">
        <w:t xml:space="preserve">. </w:t>
      </w:r>
      <w:r w:rsidR="00311C59" w:rsidRPr="00311C59">
        <w:t>He visto también al P</w:t>
      </w:r>
      <w:r w:rsidR="00D3348C">
        <w:t xml:space="preserve">. </w:t>
      </w:r>
      <w:r w:rsidR="00311C59" w:rsidRPr="00311C59">
        <w:t>Jesuita Magy</w:t>
      </w:r>
      <w:r w:rsidR="00D3348C">
        <w:t xml:space="preserve">, </w:t>
      </w:r>
      <w:r w:rsidR="00311C59" w:rsidRPr="00311C59">
        <w:t>uno de los mejores directores de conciencia</w:t>
      </w:r>
      <w:r w:rsidR="00D3348C">
        <w:t xml:space="preserve">, </w:t>
      </w:r>
      <w:r w:rsidR="00311C59" w:rsidRPr="00311C59">
        <w:t>etc</w:t>
      </w:r>
      <w:r w:rsidR="00D3348C">
        <w:t>.</w:t>
      </w:r>
      <w:r w:rsidR="00374891">
        <w:t>”.</w:t>
      </w:r>
      <w:bookmarkEnd w:id="36"/>
      <w:bookmarkEnd w:id="37"/>
    </w:p>
    <w:p w:rsidR="00E712FF" w:rsidRDefault="00172501" w:rsidP="0038604F">
      <w:r>
        <w:t>Tenemos</w:t>
      </w:r>
      <w:r w:rsidR="00D3348C">
        <w:t xml:space="preserve">, </w:t>
      </w:r>
      <w:r>
        <w:t>por tanto</w:t>
      </w:r>
      <w:r w:rsidR="00D3348C">
        <w:t xml:space="preserve">, </w:t>
      </w:r>
      <w:r>
        <w:t>una seria y larga búsqueda de la voluntad de Dios</w:t>
      </w:r>
      <w:r w:rsidR="00D3348C">
        <w:t xml:space="preserve">, </w:t>
      </w:r>
      <w:r>
        <w:t>acompañada de un cambio real de vida</w:t>
      </w:r>
      <w:r w:rsidR="00D3348C">
        <w:t xml:space="preserve">, </w:t>
      </w:r>
      <w:r>
        <w:t>antes de adherirse a la voluntad de Dios</w:t>
      </w:r>
      <w:r w:rsidR="00D3348C">
        <w:t xml:space="preserve">; </w:t>
      </w:r>
      <w:r>
        <w:t>voluntad contraria a la de sus padres (superiores)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B46B0D">
        <w:rPr>
          <w:b/>
          <w:bCs/>
        </w:rPr>
        <w:t>La fundación de la Congregación</w:t>
      </w:r>
      <w:r w:rsidR="00B46B0D">
        <w:t xml:space="preserve">: </w:t>
      </w:r>
      <w:r w:rsidR="00172501">
        <w:t>Eugenio vuelve a Aix en el otoño de 1812 y pone en marcha la Congregación</w:t>
      </w:r>
      <w:r w:rsidR="00D3348C">
        <w:t xml:space="preserve">, </w:t>
      </w:r>
      <w:r w:rsidR="00172501">
        <w:t>entre el 2 de octubre de 1815 y el 25 de enero de 1816</w:t>
      </w:r>
      <w:r w:rsidR="00D3348C">
        <w:t xml:space="preserve">. </w:t>
      </w:r>
      <w:r w:rsidR="00172501">
        <w:t>Tres largos años para decidirse a entrar en el seminario</w:t>
      </w:r>
      <w:r w:rsidR="00D3348C">
        <w:t xml:space="preserve">; </w:t>
      </w:r>
      <w:r w:rsidR="00172501">
        <w:t>tres años de entrega para fundar el Instituto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B46B0D">
        <w:rPr>
          <w:b/>
          <w:bCs/>
        </w:rPr>
        <w:t>Proyectos</w:t>
      </w:r>
      <w:r w:rsidR="00D3348C" w:rsidRPr="00B46B0D">
        <w:rPr>
          <w:b/>
          <w:bCs/>
        </w:rPr>
        <w:t xml:space="preserve">, </w:t>
      </w:r>
      <w:r w:rsidR="00311C59" w:rsidRPr="00B46B0D">
        <w:rPr>
          <w:b/>
          <w:bCs/>
        </w:rPr>
        <w:t>larga crisis de búsqueda</w:t>
      </w:r>
      <w:r w:rsidR="00B46B0D">
        <w:rPr>
          <w:b/>
          <w:bCs/>
        </w:rPr>
        <w:t xml:space="preserve">: </w:t>
      </w:r>
      <w:r w:rsidR="00172501">
        <w:t>Tenía ya cierto proyecto en 1811 cuando fue ordenado en Amiens</w:t>
      </w:r>
      <w:r w:rsidR="00D3348C">
        <w:t>.</w:t>
      </w:r>
      <w:r w:rsidR="00B46B0D">
        <w:t xml:space="preserve"> </w:t>
      </w:r>
      <w:r w:rsidR="00172501">
        <w:t>Mons</w:t>
      </w:r>
      <w:r w:rsidR="00D3348C">
        <w:t xml:space="preserve">. </w:t>
      </w:r>
      <w:r w:rsidR="00172501">
        <w:t>Demandolx</w:t>
      </w:r>
      <w:r w:rsidR="00D3348C">
        <w:t xml:space="preserve">, </w:t>
      </w:r>
      <w:r w:rsidR="00172501">
        <w:t>amigo de los Mazenod</w:t>
      </w:r>
      <w:r w:rsidR="00D3348C">
        <w:t xml:space="preserve">, </w:t>
      </w:r>
      <w:r w:rsidR="00172501">
        <w:t>propuso al neo-sacerdote aceptara el cargo de Vicario general</w:t>
      </w:r>
      <w:r w:rsidR="00D3348C">
        <w:t xml:space="preserve">. </w:t>
      </w:r>
      <w:r w:rsidR="00172501">
        <w:t>Eugenio</w:t>
      </w:r>
      <w:r w:rsidR="00D3348C">
        <w:t xml:space="preserve">, </w:t>
      </w:r>
      <w:r w:rsidR="00172501">
        <w:t>sin dudar</w:t>
      </w:r>
      <w:r w:rsidR="00D3348C">
        <w:t xml:space="preserve">, </w:t>
      </w:r>
      <w:r w:rsidR="00172501">
        <w:t>lo rechazó</w:t>
      </w:r>
      <w:r w:rsidR="00D3348C">
        <w:t xml:space="preserve">. </w:t>
      </w:r>
      <w:r w:rsidR="00172501">
        <w:t>En la mente del obispo ronda la idea de que Eugenio se ha hecho sulpiciano y no insiste más</w:t>
      </w:r>
      <w:r w:rsidR="00D3348C">
        <w:t>.</w:t>
      </w:r>
    </w:p>
    <w:p w:rsidR="00CB010A" w:rsidRDefault="00172501" w:rsidP="0038604F">
      <w:r>
        <w:t>En realidad se había comprometido con el Superior del seminario para sustituir</w:t>
      </w:r>
      <w:r w:rsidR="00D3348C">
        <w:t xml:space="preserve">, </w:t>
      </w:r>
      <w:r>
        <w:t>con otros</w:t>
      </w:r>
      <w:r w:rsidR="00D3348C">
        <w:t xml:space="preserve">, </w:t>
      </w:r>
      <w:r>
        <w:t>a los directores expulsados por Napoleón</w:t>
      </w:r>
      <w:r w:rsidR="00D3348C">
        <w:t xml:space="preserve">. </w:t>
      </w:r>
      <w:r>
        <w:t>Escribe en su diario</w:t>
      </w:r>
      <w:r w:rsidR="00D3348C">
        <w:t xml:space="preserve">, </w:t>
      </w:r>
      <w:r>
        <w:t>con fecha del 31 de marzo de 1829</w:t>
      </w:r>
      <w:r w:rsidR="00D3348C">
        <w:t xml:space="preserve">, </w:t>
      </w:r>
      <w:r>
        <w:t>que su negativa estaba motivada por el temor de ser apartado de la vocación</w:t>
      </w:r>
      <w:r w:rsidR="00D3348C">
        <w:t xml:space="preserve">, </w:t>
      </w:r>
      <w:r>
        <w:t>que lo invita y llama al servicio y al amor al prójimo</w:t>
      </w:r>
      <w:r w:rsidR="00D3348C">
        <w:t xml:space="preserve">. </w:t>
      </w:r>
      <w:r>
        <w:t>Al terminar el año escolar</w:t>
      </w:r>
      <w:r w:rsidR="00D3348C">
        <w:t xml:space="preserve">, </w:t>
      </w:r>
      <w:r>
        <w:t>de acuerdo con su director espiritual</w:t>
      </w:r>
      <w:r w:rsidR="00D3348C">
        <w:t xml:space="preserve">, </w:t>
      </w:r>
      <w:r>
        <w:t>deja París para prodigarse al servicio del prójimo y especialmente para ir al encuentro con los pobres</w:t>
      </w:r>
      <w:r w:rsidR="00D3348C">
        <w:t>.</w:t>
      </w:r>
    </w:p>
    <w:p w:rsidR="00EE0314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311C59" w:rsidRPr="00562BBD">
        <w:rPr>
          <w:b/>
          <w:bCs/>
        </w:rPr>
        <w:t>Vida activa</w:t>
      </w:r>
      <w:r w:rsidR="00562BBD">
        <w:rPr>
          <w:b/>
          <w:bCs/>
        </w:rPr>
        <w:t xml:space="preserve">: </w:t>
      </w:r>
      <w:r w:rsidR="00172501">
        <w:t>Llegado a Aix</w:t>
      </w:r>
      <w:r w:rsidR="00D3348C">
        <w:t xml:space="preserve">, </w:t>
      </w:r>
      <w:r w:rsidR="00172501">
        <w:t>su primer empeño es el de hacer los ejercicios espirituales en el seminario</w:t>
      </w:r>
      <w:r w:rsidR="00D3348C">
        <w:t xml:space="preserve">, </w:t>
      </w:r>
      <w:r w:rsidR="00172501">
        <w:t>en diciembre de 1812 (donde Tempier está estudiando teología) y empieza su trabajo apostólico</w:t>
      </w:r>
      <w:r w:rsidR="00D3348C">
        <w:t xml:space="preserve">, </w:t>
      </w:r>
      <w:r w:rsidR="00172501">
        <w:t>plenamente de acuerdo con el vicario capitular Guigou</w:t>
      </w:r>
      <w:r w:rsidR="00D3348C">
        <w:t xml:space="preserve">. </w:t>
      </w:r>
      <w:r w:rsidR="00172501">
        <w:t>En poco tiempo</w:t>
      </w:r>
      <w:r w:rsidR="00D3348C">
        <w:t xml:space="preserve">, </w:t>
      </w:r>
      <w:r w:rsidR="00172501">
        <w:t>este trabajo apostólico se hace intenso</w:t>
      </w:r>
      <w:r w:rsidR="00D3348C">
        <w:t xml:space="preserve">: </w:t>
      </w:r>
      <w:r w:rsidR="00172501">
        <w:t>predicaciones</w:t>
      </w:r>
      <w:r w:rsidR="00D3348C">
        <w:t xml:space="preserve">; </w:t>
      </w:r>
      <w:r w:rsidR="00172501">
        <w:t>Asociación de la Juventud que funda en 1813</w:t>
      </w:r>
      <w:r w:rsidR="00D3348C">
        <w:t xml:space="preserve">; </w:t>
      </w:r>
      <w:r w:rsidR="00172501">
        <w:t>confesiones en el seminario</w:t>
      </w:r>
      <w:r w:rsidR="00D3348C">
        <w:t xml:space="preserve">, </w:t>
      </w:r>
      <w:r w:rsidR="00172501">
        <w:t>donde abre camino a una asociación espiritual de A</w:t>
      </w:r>
      <w:r w:rsidR="00D3348C">
        <w:t xml:space="preserve">. </w:t>
      </w:r>
      <w:r w:rsidR="00172501">
        <w:t>A</w:t>
      </w:r>
      <w:r w:rsidR="00D3348C">
        <w:t xml:space="preserve">. </w:t>
      </w:r>
      <w:r w:rsidR="00172501">
        <w:t>(Cf</w:t>
      </w:r>
      <w:r w:rsidR="00D3348C">
        <w:t xml:space="preserve">. </w:t>
      </w:r>
      <w:r w:rsidR="00172501">
        <w:t>Leflon</w:t>
      </w:r>
      <w:r w:rsidR="00D3348C">
        <w:t xml:space="preserve">, </w:t>
      </w:r>
      <w:r w:rsidR="00172501">
        <w:t>I</w:t>
      </w:r>
      <w:r w:rsidR="00D3348C">
        <w:t xml:space="preserve">, </w:t>
      </w:r>
      <w:r w:rsidR="00172501">
        <w:t>199)</w:t>
      </w:r>
      <w:r w:rsidR="00D3348C">
        <w:t xml:space="preserve">, </w:t>
      </w:r>
      <w:r w:rsidR="00172501">
        <w:t>capellán en las cárceles</w:t>
      </w:r>
      <w:r w:rsidR="00D3348C">
        <w:t xml:space="preserve">; </w:t>
      </w:r>
      <w:r w:rsidR="00172501">
        <w:t>proyecto de un equipo de misioneros</w:t>
      </w:r>
      <w:r w:rsidR="00D3348C">
        <w:t xml:space="preserve">, </w:t>
      </w:r>
      <w:r w:rsidR="00172501">
        <w:t>concebida ciertamente ya en 1813</w:t>
      </w:r>
      <w:r w:rsidR="00D3348C">
        <w:t xml:space="preserve">, </w:t>
      </w:r>
      <w:r w:rsidR="00172501">
        <w:t>antes de su grave enfermedad de marzo-abril de 1814 que lo postra</w:t>
      </w:r>
      <w:r w:rsidR="00EE0314">
        <w:t>:</w:t>
      </w:r>
    </w:p>
    <w:p w:rsidR="00CB010A" w:rsidRDefault="00EE0314" w:rsidP="00810E97">
      <w:pPr>
        <w:pStyle w:val="CitazCitaz"/>
      </w:pPr>
      <w:r>
        <w:t>“</w:t>
      </w:r>
      <w:r w:rsidR="00172501">
        <w:t xml:space="preserve">le rompe el cuello </w:t>
      </w:r>
      <w:r w:rsidR="00810E97">
        <w:t>(</w:t>
      </w:r>
      <w:r w:rsidR="00172501">
        <w:t>proyectos)</w:t>
      </w:r>
      <w:r w:rsidR="00074713">
        <w:t>”</w:t>
      </w:r>
      <w:r w:rsidR="00D3348C">
        <w:t xml:space="preserve">, </w:t>
      </w:r>
      <w:r w:rsidR="00172501">
        <w:t>escribe (a Forbin-Janson</w:t>
      </w:r>
      <w:r w:rsidR="00D3348C">
        <w:t xml:space="preserve">, </w:t>
      </w:r>
      <w:r w:rsidR="00172501">
        <w:t>28 de octubre de 1814)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311C59" w:rsidRPr="00562BBD">
        <w:rPr>
          <w:b/>
          <w:bCs/>
        </w:rPr>
        <w:t>Vida contemplativa</w:t>
      </w:r>
      <w:r w:rsidR="00562BBD">
        <w:t xml:space="preserve">: </w:t>
      </w:r>
      <w:r w:rsidR="00172501">
        <w:t>En poco tiempo</w:t>
      </w:r>
      <w:r w:rsidR="00D3348C">
        <w:t xml:space="preserve">, </w:t>
      </w:r>
      <w:r w:rsidR="00172501">
        <w:t>Eugenio está sobrecargado de trabajo</w:t>
      </w:r>
      <w:r w:rsidR="00D3348C">
        <w:t xml:space="preserve">. </w:t>
      </w:r>
      <w:r w:rsidR="00172501">
        <w:t>No le ha sido posible seguir su severísimo reglamento de oración y estudio</w:t>
      </w:r>
      <w:r w:rsidR="00D3348C">
        <w:t xml:space="preserve">, </w:t>
      </w:r>
      <w:r w:rsidR="00172501">
        <w:t>teniendo tantas otras actividades</w:t>
      </w:r>
      <w:r w:rsidR="00D3348C">
        <w:t>.</w:t>
      </w:r>
    </w:p>
    <w:p w:rsidR="006051F2" w:rsidRDefault="00172501" w:rsidP="0038604F">
      <w:r>
        <w:t>Y llega la crisis</w:t>
      </w:r>
      <w:r w:rsidR="00D3348C">
        <w:t xml:space="preserve">, </w:t>
      </w:r>
      <w:r>
        <w:t>normal en los seminaristas de San Sulpicio</w:t>
      </w:r>
      <w:r w:rsidR="00D3348C">
        <w:t xml:space="preserve">, </w:t>
      </w:r>
      <w:r>
        <w:t>una vez que han dejado el seminario</w:t>
      </w:r>
      <w:r w:rsidR="00D3348C">
        <w:t xml:space="preserve">. </w:t>
      </w:r>
      <w:r>
        <w:t xml:space="preserve">Otro tanto le ocurre a Pedro Bienvenido </w:t>
      </w:r>
      <w:r>
        <w:lastRenderedPageBreak/>
        <w:t>Noailles</w:t>
      </w:r>
      <w:r w:rsidR="00D3348C">
        <w:t xml:space="preserve">. </w:t>
      </w:r>
      <w:r>
        <w:t>Crecen así en él las agitaciones y el deseo de la vida contemplativa</w:t>
      </w:r>
      <w:r w:rsidR="00D3348C">
        <w:t xml:space="preserve">: </w:t>
      </w:r>
      <w:r>
        <w:t>proyecta entrar en una orden contemplativa</w:t>
      </w:r>
      <w:r w:rsidR="00D3348C">
        <w:t xml:space="preserve">. </w:t>
      </w:r>
      <w:r>
        <w:t>Aparece esto en varias cartas</w:t>
      </w:r>
      <w:r w:rsidR="00D3348C">
        <w:t xml:space="preserve">, </w:t>
      </w:r>
      <w:r>
        <w:t>escritas a Forbin-Janson de 1814 a 1816</w:t>
      </w:r>
      <w:r w:rsidR="00D3348C">
        <w:t>.</w:t>
      </w:r>
    </w:p>
    <w:p w:rsidR="00EE0314" w:rsidRDefault="00172501" w:rsidP="0038604F">
      <w:r>
        <w:t>El 2 de septiembre de 1814 escribe que está abrumado por el exceso de trabajo</w:t>
      </w:r>
      <w:r w:rsidR="00D3348C">
        <w:t xml:space="preserve">. </w:t>
      </w:r>
      <w:r>
        <w:t>Subraya que siempre piensa en los demás y que no tiene tiempo para sí mismo</w:t>
      </w:r>
      <w:r w:rsidR="00D3348C">
        <w:t xml:space="preserve">; </w:t>
      </w:r>
      <w:r>
        <w:t>aunque parezca ser ésta la voluntad de Dios</w:t>
      </w:r>
      <w:r w:rsidR="00D3348C">
        <w:t xml:space="preserve">, </w:t>
      </w:r>
      <w:r>
        <w:t>no acorde con su inclinación</w:t>
      </w:r>
      <w:r w:rsidR="00D3348C">
        <w:t xml:space="preserve">. </w:t>
      </w:r>
      <w:r>
        <w:t>A veces aspira a la soledad y escribe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Las Ordenes religiosas contemplativas empiezan a atraerme</w:t>
      </w:r>
      <w:r w:rsidR="00D3348C">
        <w:t xml:space="preserve">. </w:t>
      </w:r>
      <w:r w:rsidR="00311C59" w:rsidRPr="00311C59">
        <w:t>No me disgustaría vivir con ellos el resto de mis días”</w:t>
      </w:r>
      <w:r w:rsidR="00D3348C">
        <w:t>.</w:t>
      </w:r>
    </w:p>
    <w:p w:rsidR="00CB010A" w:rsidRDefault="00172501" w:rsidP="0038604F">
      <w:r>
        <w:t xml:space="preserve">El 28 de octubre de 1814 nos hace saber que se siente </w:t>
      </w:r>
      <w:r w:rsidR="00AF6DCD">
        <w:t>atraído</w:t>
      </w:r>
      <w:r>
        <w:t xml:space="preserve"> por dos proyectos</w:t>
      </w:r>
      <w:r w:rsidR="00D3348C">
        <w:t xml:space="preserve">: </w:t>
      </w:r>
      <w:r>
        <w:t>el primero le sugiere ingresar a formar parte de una orden contemplativa</w:t>
      </w:r>
      <w:r w:rsidR="00D3348C">
        <w:t xml:space="preserve">, </w:t>
      </w:r>
      <w:r>
        <w:t>el segundo le hace acariciar la idea de dar vida a una congregación de misioneros</w:t>
      </w:r>
      <w:r w:rsidR="00D3348C">
        <w:t xml:space="preserve">. </w:t>
      </w:r>
      <w:r>
        <w:t>El primer proyecto le parece que corresponde más a sus inclinaciones</w:t>
      </w:r>
      <w:r w:rsidR="00D3348C">
        <w:t xml:space="preserve">; </w:t>
      </w:r>
      <w:r>
        <w:t>el segundo</w:t>
      </w:r>
      <w:r w:rsidR="00D3348C">
        <w:t xml:space="preserve">, </w:t>
      </w:r>
      <w:r>
        <w:t>por el contrario</w:t>
      </w:r>
      <w:r w:rsidR="00D3348C">
        <w:t xml:space="preserve">, </w:t>
      </w:r>
      <w:r>
        <w:t>le parece más útil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311C59" w:rsidRPr="00562BBD">
        <w:rPr>
          <w:b/>
          <w:bCs/>
        </w:rPr>
        <w:t>Crisis</w:t>
      </w:r>
      <w:r w:rsidR="00562BBD">
        <w:rPr>
          <w:b/>
          <w:bCs/>
        </w:rPr>
        <w:t xml:space="preserve">: </w:t>
      </w:r>
      <w:r w:rsidR="00172501">
        <w:t>En dos cartas a Forbin-Janson</w:t>
      </w:r>
      <w:r w:rsidR="00D3348C">
        <w:t xml:space="preserve">, </w:t>
      </w:r>
      <w:r w:rsidR="00172501">
        <w:t>del 2 de septiembre y del 28 de octubre de 1814</w:t>
      </w:r>
      <w:r w:rsidR="00D3348C">
        <w:t xml:space="preserve">, </w:t>
      </w:r>
      <w:r w:rsidR="00172501">
        <w:t xml:space="preserve">nos </w:t>
      </w:r>
      <w:r w:rsidR="00F1182E">
        <w:t>m</w:t>
      </w:r>
      <w:r w:rsidR="00172501">
        <w:t>anifiesta claramente que su inclinación y su natural lo llevan a la vida contemplativa</w:t>
      </w:r>
      <w:r w:rsidR="00D3348C">
        <w:t xml:space="preserve">. </w:t>
      </w:r>
      <w:r w:rsidR="00172501">
        <w:t>Dirá más tarde al P</w:t>
      </w:r>
      <w:r w:rsidR="00D3348C">
        <w:t xml:space="preserve">. </w:t>
      </w:r>
      <w:r w:rsidR="00172501">
        <w:t>Tempier</w:t>
      </w:r>
      <w:r w:rsidR="00D3348C">
        <w:t xml:space="preserve">, </w:t>
      </w:r>
      <w:r w:rsidR="00172501">
        <w:t>el 25 de agosto de 1835</w:t>
      </w:r>
      <w:r w:rsidR="00D3348C">
        <w:t xml:space="preserve">, </w:t>
      </w:r>
      <w:r w:rsidR="00172501">
        <w:t>después de duras pruebas</w:t>
      </w:r>
      <w:r w:rsidR="00D3348C">
        <w:t xml:space="preserve">, </w:t>
      </w:r>
      <w:r w:rsidR="00172501">
        <w:t xml:space="preserve">que </w:t>
      </w:r>
      <w:r w:rsidR="00311C59" w:rsidRPr="00311C59">
        <w:t>“advierte que no es un hombre activo por naturaleza</w:t>
      </w:r>
      <w:r w:rsidR="00D3348C">
        <w:t xml:space="preserve">. </w:t>
      </w:r>
      <w:r w:rsidR="00311C59" w:rsidRPr="00311C59">
        <w:t>Los hombres</w:t>
      </w:r>
      <w:r w:rsidR="00D3348C">
        <w:t xml:space="preserve">, </w:t>
      </w:r>
      <w:r w:rsidR="00311C59" w:rsidRPr="00311C59">
        <w:t>escribe</w:t>
      </w:r>
      <w:r w:rsidR="00D3348C">
        <w:t xml:space="preserve">, </w:t>
      </w:r>
      <w:r w:rsidR="00311C59" w:rsidRPr="00311C59">
        <w:t>siempre injustos en sus juicios</w:t>
      </w:r>
      <w:r w:rsidR="00D3348C">
        <w:t xml:space="preserve">, </w:t>
      </w:r>
      <w:r w:rsidR="00311C59" w:rsidRPr="00311C59">
        <w:t>por haber hecho yo en mi vida cosas difíciles</w:t>
      </w:r>
      <w:r w:rsidR="00F40CFC">
        <w:t>...</w:t>
      </w:r>
      <w:r w:rsidR="00311C59" w:rsidRPr="00311C59">
        <w:t>han sacado la conclusión de que soy emprendedor por carácter y que tengo necesidad de acción y movimiento</w:t>
      </w:r>
      <w:r w:rsidR="00D3348C">
        <w:t xml:space="preserve">. </w:t>
      </w:r>
      <w:r w:rsidR="00311C59" w:rsidRPr="00311C59">
        <w:t>Es justo lo contrario</w:t>
      </w:r>
      <w:r w:rsidR="00D3348C">
        <w:t xml:space="preserve">. </w:t>
      </w:r>
      <w:r w:rsidR="00311C59" w:rsidRPr="00311C59">
        <w:t>Si he sido activo</w:t>
      </w:r>
      <w:r w:rsidR="00D3348C">
        <w:t xml:space="preserve">, </w:t>
      </w:r>
      <w:r w:rsidR="00311C59" w:rsidRPr="00311C59">
        <w:t>si me he movido</w:t>
      </w:r>
      <w:r w:rsidR="00D3348C">
        <w:t xml:space="preserve">, </w:t>
      </w:r>
      <w:r w:rsidR="00311C59" w:rsidRPr="00311C59">
        <w:t>si he emprendido cosas difíciles y las he llevado a feliz término</w:t>
      </w:r>
      <w:r w:rsidR="00D3348C">
        <w:t xml:space="preserve">, </w:t>
      </w:r>
      <w:r w:rsidR="00311C59" w:rsidRPr="00311C59">
        <w:t>ha sido unas veces por cumplir con mi deber</w:t>
      </w:r>
      <w:r w:rsidR="00D3348C">
        <w:t xml:space="preserve">, </w:t>
      </w:r>
      <w:r w:rsidR="00311C59" w:rsidRPr="00311C59">
        <w:t>otras porque me ha sido imposible negarme a una especie de evidencia que me hacía ver que tal era la misión que me encargaba la Providencia</w:t>
      </w:r>
      <w:r w:rsidR="00D3348C">
        <w:t xml:space="preserve">; </w:t>
      </w:r>
      <w:r w:rsidR="00311C59" w:rsidRPr="00311C59">
        <w:t>pero debo también agregar que por carácter he sentido siempre una gran aversión tanto por los negocios como por toda clase de ambición”</w:t>
      </w:r>
      <w:r w:rsidR="00D3348C">
        <w:t>.</w:t>
      </w:r>
    </w:p>
    <w:p w:rsidR="006051F2" w:rsidRDefault="00311C59" w:rsidP="0038604F">
      <w:r w:rsidRPr="00B24102">
        <w:rPr>
          <w:i/>
          <w:iCs/>
        </w:rPr>
        <w:t>“Por el contrario</w:t>
      </w:r>
      <w:r w:rsidR="00D3348C" w:rsidRPr="00B24102">
        <w:rPr>
          <w:i/>
          <w:iCs/>
        </w:rPr>
        <w:t xml:space="preserve">, </w:t>
      </w:r>
      <w:r w:rsidRPr="00B24102">
        <w:rPr>
          <w:i/>
          <w:iCs/>
        </w:rPr>
        <w:t>he amado siempre la soledad</w:t>
      </w:r>
      <w:r w:rsidR="00D3348C" w:rsidRPr="00B24102">
        <w:rPr>
          <w:i/>
          <w:iCs/>
        </w:rPr>
        <w:t xml:space="preserve">, </w:t>
      </w:r>
      <w:r w:rsidRPr="00B24102">
        <w:rPr>
          <w:i/>
          <w:iCs/>
        </w:rPr>
        <w:t>siempre he tenido que hacer esfuerzo por sustraerme a la misma”</w:t>
      </w:r>
      <w:r w:rsidR="00D3348C">
        <w:t xml:space="preserve">. </w:t>
      </w:r>
      <w:r w:rsidR="00172501">
        <w:t>Podemos dudar si esto es totalmente verdadero</w:t>
      </w:r>
      <w:r w:rsidR="00D3348C">
        <w:t xml:space="preserve">; </w:t>
      </w:r>
      <w:r w:rsidR="00172501">
        <w:t>en todo caso</w:t>
      </w:r>
      <w:r w:rsidR="00D3348C">
        <w:t xml:space="preserve">, </w:t>
      </w:r>
      <w:r w:rsidR="00172501">
        <w:t>en 1814-15 esta inclinación y este proyecto son reales</w:t>
      </w:r>
      <w:r w:rsidR="00D3348C">
        <w:t xml:space="preserve">; </w:t>
      </w:r>
      <w:r w:rsidR="00172501">
        <w:t>pero en el fondo</w:t>
      </w:r>
      <w:r w:rsidR="00D3348C">
        <w:t xml:space="preserve">, </w:t>
      </w:r>
      <w:r w:rsidR="00172501">
        <w:t>sea su cabeza sea su celo</w:t>
      </w:r>
      <w:r w:rsidR="00D3348C">
        <w:t xml:space="preserve">, </w:t>
      </w:r>
      <w:r w:rsidR="00172501">
        <w:t>lo han empujado hacia la vida activa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B24102">
        <w:t>Escribe a Forbin-Janson</w:t>
      </w:r>
      <w:r w:rsidR="00D3348C" w:rsidRPr="00B24102">
        <w:t xml:space="preserve">, </w:t>
      </w:r>
      <w:r w:rsidRPr="00B24102">
        <w:t>el 12 de septiembre de 1814</w:t>
      </w:r>
      <w:r w:rsidR="00EE0314">
        <w:rPr>
          <w:i/>
          <w:iCs/>
        </w:rPr>
        <w:t>:</w:t>
      </w:r>
    </w:p>
    <w:p w:rsidR="00EE0314" w:rsidRDefault="00EE0314" w:rsidP="004629FD">
      <w:pPr>
        <w:pStyle w:val="Citaz"/>
      </w:pPr>
      <w:r>
        <w:rPr>
          <w:iCs/>
        </w:rPr>
        <w:t>“</w:t>
      </w:r>
      <w:r w:rsidR="00311C59" w:rsidRPr="00311C59">
        <w:t>Me atan en Aix las necesidades urgentes de los pobres pecadores”</w:t>
      </w:r>
      <w:r w:rsidR="00D3348C">
        <w:t xml:space="preserve">. </w:t>
      </w:r>
      <w:r w:rsidR="00172501" w:rsidRPr="00A43328">
        <w:t>Y escribe también el 28 de octubre de 1814</w:t>
      </w:r>
      <w:r>
        <w:t>:</w:t>
      </w:r>
    </w:p>
    <w:p w:rsidR="00CB010A" w:rsidRDefault="00EE0314" w:rsidP="004629FD">
      <w:pPr>
        <w:pStyle w:val="Citaz"/>
      </w:pPr>
      <w:r>
        <w:lastRenderedPageBreak/>
        <w:t>“</w:t>
      </w:r>
      <w:r w:rsidR="00311C59" w:rsidRPr="00311C59">
        <w:t>Quedar en Provenza</w:t>
      </w:r>
      <w:r w:rsidR="00D3348C">
        <w:t xml:space="preserve">, </w:t>
      </w:r>
      <w:r w:rsidR="00311C59" w:rsidRPr="00311C59">
        <w:t>por las misiones</w:t>
      </w:r>
      <w:r w:rsidR="00D3348C">
        <w:t xml:space="preserve">, </w:t>
      </w:r>
      <w:r w:rsidR="00311C59" w:rsidRPr="00311C59">
        <w:t>parece la elección más útil</w:t>
      </w:r>
      <w:r w:rsidR="00D3348C">
        <w:t xml:space="preserve">, </w:t>
      </w:r>
      <w:r w:rsidR="00311C59" w:rsidRPr="00311C59">
        <w:t>dado el deplorable estado del pueblo”</w:t>
      </w:r>
      <w:r w:rsidR="00D3348C">
        <w:t>.</w:t>
      </w:r>
    </w:p>
    <w:p w:rsidR="00EE0314" w:rsidRDefault="00172501" w:rsidP="0038604F">
      <w:r>
        <w:t>Larga es la búsqueda</w:t>
      </w:r>
      <w:r w:rsidR="00D3348C">
        <w:t xml:space="preserve">, </w:t>
      </w:r>
      <w:r>
        <w:t>pero en ella domina una sola idea</w:t>
      </w:r>
      <w:r w:rsidR="00D3348C">
        <w:t xml:space="preserve">, </w:t>
      </w:r>
      <w:r>
        <w:t>muy clara</w:t>
      </w:r>
      <w:r w:rsidR="00D3348C">
        <w:t xml:space="preserve">: </w:t>
      </w:r>
      <w:r>
        <w:t>hacer la voluntad de Dios</w:t>
      </w:r>
      <w:r w:rsidR="00D3348C">
        <w:t xml:space="preserve">. </w:t>
      </w:r>
      <w:r>
        <w:t>Cercano el día de su ordenación sacerdotal</w:t>
      </w:r>
      <w:r w:rsidR="00D3348C">
        <w:t xml:space="preserve">, </w:t>
      </w:r>
      <w:r>
        <w:t>Eugenio examina y piensa en las dificultades de su misión sacerdotal</w:t>
      </w:r>
      <w:r w:rsidR="00D3348C">
        <w:t xml:space="preserve">. </w:t>
      </w:r>
      <w:r>
        <w:t>En las intenciones de la primera misa</w:t>
      </w:r>
      <w:r w:rsidR="00D3348C">
        <w:t xml:space="preserve">, </w:t>
      </w:r>
      <w:r>
        <w:t>introduce también ésta</w:t>
      </w:r>
      <w:r w:rsidR="00D3348C">
        <w:t xml:space="preserve">: </w:t>
      </w:r>
      <w:r>
        <w:t>pedir al Señor la gracia de conocer su voluntad para el ministerio que va a afrontar</w:t>
      </w:r>
      <w:r w:rsidR="00D3348C">
        <w:t xml:space="preserve">. </w:t>
      </w:r>
      <w:r>
        <w:t>En la carta a Forbin-Janson del 28 de octubre de 1814</w:t>
      </w:r>
      <w:r w:rsidR="00D3348C">
        <w:t xml:space="preserve">, </w:t>
      </w:r>
      <w:r>
        <w:t>escribe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Estoy tan decidido a cumplir la voluntad de Dios</w:t>
      </w:r>
      <w:r w:rsidR="00D3348C">
        <w:t xml:space="preserve">, </w:t>
      </w:r>
      <w:r w:rsidR="00311C59" w:rsidRPr="00311C59">
        <w:t>en cuanto me sea conocida</w:t>
      </w:r>
      <w:r w:rsidR="00D3348C">
        <w:t xml:space="preserve">, </w:t>
      </w:r>
      <w:r w:rsidR="00311C59" w:rsidRPr="00311C59">
        <w:t>que iría a la luna inmediatamente</w:t>
      </w:r>
      <w:r w:rsidR="00D3348C">
        <w:t xml:space="preserve">, </w:t>
      </w:r>
      <w:r w:rsidR="00311C59" w:rsidRPr="00311C59">
        <w:t>si fuera necesario”</w:t>
      </w:r>
      <w:r w:rsidR="00D3348C">
        <w:t>.</w:t>
      </w:r>
    </w:p>
    <w:p w:rsidR="00172501" w:rsidRDefault="00A470DC" w:rsidP="0038604F">
      <w:r w:rsidRPr="00A470DC">
        <w:rPr>
          <w:color w:val="FF0000"/>
        </w:rPr>
        <w:t xml:space="preserve">• </w:t>
      </w:r>
      <w:r w:rsidR="00311C59" w:rsidRPr="00562BBD">
        <w:rPr>
          <w:b/>
          <w:bCs/>
        </w:rPr>
        <w:t>Discernimiento entre los diversos proyectos</w:t>
      </w:r>
      <w:r w:rsidR="00562BBD" w:rsidRPr="00562BBD">
        <w:rPr>
          <w:b/>
          <w:bCs/>
        </w:rPr>
        <w:t xml:space="preserve">. </w:t>
      </w:r>
      <w:r w:rsidR="00172501" w:rsidRPr="00562BBD">
        <w:rPr>
          <w:b/>
          <w:bCs/>
        </w:rPr>
        <w:t>Gracia</w:t>
      </w:r>
      <w:r w:rsidR="00562BBD" w:rsidRPr="00562BBD">
        <w:rPr>
          <w:b/>
          <w:bCs/>
        </w:rPr>
        <w:t>:</w:t>
      </w:r>
    </w:p>
    <w:p w:rsidR="00CB010A" w:rsidRDefault="00172501" w:rsidP="0038604F">
      <w:r>
        <w:t>Durante el retiro anual de finales de 1814</w:t>
      </w:r>
      <w:r w:rsidR="00D3348C">
        <w:t xml:space="preserve">, </w:t>
      </w:r>
      <w:r>
        <w:t>el Fundador empieza a ver todo más claro</w:t>
      </w:r>
      <w:r w:rsidR="00D3348C">
        <w:t xml:space="preserve">: </w:t>
      </w:r>
      <w:r>
        <w:t>es su deseo iniciar una sociedad de vida activa</w:t>
      </w:r>
      <w:r w:rsidR="00D3348C">
        <w:t xml:space="preserve">, </w:t>
      </w:r>
      <w:r>
        <w:t>en la que se pueda vivir también una vida religiosa intensa</w:t>
      </w:r>
      <w:r w:rsidR="00D3348C">
        <w:t xml:space="preserve">, </w:t>
      </w:r>
      <w:r>
        <w:t>por la oración</w:t>
      </w:r>
      <w:r w:rsidR="00D3348C">
        <w:t xml:space="preserve">, </w:t>
      </w:r>
      <w:r>
        <w:t>el estudio y la caridad</w:t>
      </w:r>
      <w:r w:rsidR="00D3348C">
        <w:t xml:space="preserve">. </w:t>
      </w:r>
      <w:r>
        <w:t>La voluntad de Dios se le manifiesta clara y límpida en 1815</w:t>
      </w:r>
      <w:r w:rsidR="00D3348C">
        <w:t xml:space="preserve">. </w:t>
      </w:r>
      <w:r>
        <w:t>En el mes de agosto o de septiembre</w:t>
      </w:r>
      <w:r w:rsidR="00D3348C">
        <w:t xml:space="preserve">, </w:t>
      </w:r>
      <w:r>
        <w:t>recibe una gracia especial</w:t>
      </w:r>
      <w:r w:rsidR="00D3348C">
        <w:t xml:space="preserve">, </w:t>
      </w:r>
      <w:r>
        <w:t>una sacudida desde fuera</w:t>
      </w:r>
      <w:r w:rsidR="00D3348C">
        <w:t xml:space="preserve">, </w:t>
      </w:r>
      <w:r>
        <w:t>que le proyecta y le hace ver claro todo y pone en movimiento su voluntad (carta a Forbin-Janson de 23 de octubre de 1815)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 w:rsidRPr="000136DE">
        <w:rPr>
          <w:b/>
          <w:bCs/>
        </w:rPr>
        <w:t>Acontecimientos providenciales</w:t>
      </w:r>
      <w:r w:rsidR="000136DE">
        <w:t xml:space="preserve">: </w:t>
      </w:r>
      <w:r w:rsidR="00172501">
        <w:t>En el verano de 1815</w:t>
      </w:r>
      <w:r w:rsidR="00D3348C">
        <w:t xml:space="preserve">, </w:t>
      </w:r>
      <w:r w:rsidR="00172501">
        <w:t>Napoleón parte al exilio con el consiguiente retorno de la monarquía</w:t>
      </w:r>
      <w:r w:rsidR="00D3348C">
        <w:t xml:space="preserve">: </w:t>
      </w:r>
      <w:r w:rsidR="00172501">
        <w:t>ocasión esta favorable para las misiones</w:t>
      </w:r>
      <w:r w:rsidR="00D3348C">
        <w:t>.</w:t>
      </w:r>
    </w:p>
    <w:p w:rsidR="006051F2" w:rsidRDefault="00172501" w:rsidP="0038604F">
      <w:r>
        <w:t xml:space="preserve">Eugenio no puede ya ocuparse él solo de los jóvenes de la </w:t>
      </w:r>
      <w:r w:rsidR="0000222C">
        <w:t>Asociación</w:t>
      </w:r>
      <w:r w:rsidR="00D3348C">
        <w:t xml:space="preserve">; </w:t>
      </w:r>
      <w:r>
        <w:t>tiene urgente necesidad de colaboradores y de locales</w:t>
      </w:r>
      <w:r w:rsidR="00D3348C">
        <w:t>.</w:t>
      </w:r>
    </w:p>
    <w:p w:rsidR="006051F2" w:rsidRDefault="00172501" w:rsidP="0038604F">
      <w:r>
        <w:t>Contemporáneamente</w:t>
      </w:r>
      <w:r w:rsidR="00D3348C">
        <w:t xml:space="preserve">, </w:t>
      </w:r>
      <w:r>
        <w:t>Forbin-Janson lo apremia para tenerlo en París con los misioneros de Francia</w:t>
      </w:r>
      <w:r w:rsidR="00D3348C">
        <w:t xml:space="preserve">. </w:t>
      </w:r>
      <w:r>
        <w:t>Eugenio se ve</w:t>
      </w:r>
      <w:r w:rsidR="00D3348C">
        <w:t xml:space="preserve">, </w:t>
      </w:r>
      <w:r>
        <w:t>por tanto</w:t>
      </w:r>
      <w:r w:rsidR="00D3348C">
        <w:t xml:space="preserve">, </w:t>
      </w:r>
      <w:r>
        <w:t>empujado y obligado a tomar una decisión</w:t>
      </w:r>
      <w:r w:rsidR="00D3348C">
        <w:t xml:space="preserve">. </w:t>
      </w:r>
      <w:r>
        <w:t>Una cosa está clara en su mente</w:t>
      </w:r>
      <w:r w:rsidR="00D3348C">
        <w:t xml:space="preserve">, </w:t>
      </w:r>
      <w:r>
        <w:t>no puede ir de momento a París</w:t>
      </w:r>
      <w:r w:rsidR="00D3348C">
        <w:t xml:space="preserve">, </w:t>
      </w:r>
      <w:r>
        <w:t>sus padres están a punto de volver de Sicilia</w:t>
      </w:r>
      <w:r w:rsidR="00D3348C">
        <w:t xml:space="preserve">, </w:t>
      </w:r>
      <w:r>
        <w:t>las gentes de Provenza necesitan misioneros que conozcan su lengua y su mentalidad</w:t>
      </w:r>
      <w:r w:rsidR="00D3348C">
        <w:t xml:space="preserve">; </w:t>
      </w:r>
      <w:r>
        <w:t>los Misioneros de Francia solo son activistas</w:t>
      </w:r>
      <w:r w:rsidR="00D3348C">
        <w:t xml:space="preserve">, </w:t>
      </w:r>
      <w:r>
        <w:t>sin vida regular</w:t>
      </w:r>
      <w:r w:rsidR="00D3348C">
        <w:t xml:space="preserve">; </w:t>
      </w:r>
      <w:r>
        <w:t>seguirlos sería ir absolutamente contra las propias inclinaciones</w:t>
      </w:r>
      <w:r w:rsidR="00D3348C">
        <w:t>.</w:t>
      </w:r>
    </w:p>
    <w:p w:rsidR="00CB010A" w:rsidRDefault="00172501" w:rsidP="0038604F">
      <w:r>
        <w:t>Una decisión iluminadora</w:t>
      </w:r>
      <w:r w:rsidR="00D3348C">
        <w:t xml:space="preserve">: </w:t>
      </w:r>
      <w:r>
        <w:t>necesita poner en movimiento un grupo de misioneros en toda Provenza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 w:rsidRPr="000136DE">
        <w:rPr>
          <w:b/>
          <w:bCs/>
        </w:rPr>
        <w:t>Consejos de los directores y amigos</w:t>
      </w:r>
      <w:r w:rsidR="000136DE">
        <w:t xml:space="preserve">: </w:t>
      </w:r>
      <w:r w:rsidR="00172501">
        <w:t>Durante todo este tiempo</w:t>
      </w:r>
      <w:r w:rsidR="00D3348C">
        <w:t xml:space="preserve">, </w:t>
      </w:r>
      <w:r w:rsidR="00172501">
        <w:t>Eugenio consulta y escribe a menudo a Forbin-Janson</w:t>
      </w:r>
      <w:r w:rsidR="00D3348C">
        <w:t xml:space="preserve">; </w:t>
      </w:r>
      <w:r w:rsidR="00172501">
        <w:t>pide consejo a su ex-director espiritual de París</w:t>
      </w:r>
      <w:r w:rsidR="00D3348C">
        <w:t xml:space="preserve">, </w:t>
      </w:r>
      <w:r w:rsidR="00172501">
        <w:t>el Sr</w:t>
      </w:r>
      <w:r w:rsidR="00D3348C">
        <w:t xml:space="preserve">. </w:t>
      </w:r>
      <w:r w:rsidR="00172501">
        <w:t>Duclaux</w:t>
      </w:r>
      <w:r w:rsidR="00D3348C">
        <w:t xml:space="preserve">, </w:t>
      </w:r>
      <w:r w:rsidR="00172501">
        <w:t>y éste le aconseja que no siga a Forbin-Janson</w:t>
      </w:r>
      <w:r w:rsidR="00D3348C">
        <w:t xml:space="preserve">, </w:t>
      </w:r>
      <w:r w:rsidR="00172501">
        <w:t>porque es cambiante</w:t>
      </w:r>
      <w:r w:rsidR="00D3348C">
        <w:t>.</w:t>
      </w:r>
    </w:p>
    <w:p w:rsidR="00CB010A" w:rsidRDefault="00172501" w:rsidP="0038604F">
      <w:r>
        <w:lastRenderedPageBreak/>
        <w:t>Ambos</w:t>
      </w:r>
      <w:r w:rsidR="00D3348C">
        <w:t xml:space="preserve">, </w:t>
      </w:r>
      <w:r>
        <w:t>sin embargo</w:t>
      </w:r>
      <w:r w:rsidR="00D3348C">
        <w:t xml:space="preserve">, </w:t>
      </w:r>
      <w:r>
        <w:t>aconsejan la vida activa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 w:rsidRPr="000136DE">
        <w:rPr>
          <w:b/>
          <w:bCs/>
        </w:rPr>
        <w:t>Voluntad de los Superiores eclesiásticos</w:t>
      </w:r>
      <w:r w:rsidR="000136DE">
        <w:t xml:space="preserve">: </w:t>
      </w:r>
      <w:r w:rsidR="00172501">
        <w:t>Eugenio consulta también a su superior eclesiástico</w:t>
      </w:r>
      <w:r w:rsidR="00D3348C">
        <w:t xml:space="preserve">, </w:t>
      </w:r>
      <w:r w:rsidR="00172501">
        <w:t>el vicario general Guigou</w:t>
      </w:r>
      <w:r w:rsidR="00D3348C">
        <w:t xml:space="preserve">: </w:t>
      </w:r>
      <w:r w:rsidR="00172501">
        <w:t xml:space="preserve">este lo </w:t>
      </w:r>
      <w:r w:rsidR="0000222C">
        <w:t>escucha</w:t>
      </w:r>
      <w:r w:rsidR="00172501">
        <w:t xml:space="preserve"> y le aconseja dé vida a una asociación de misioneros</w:t>
      </w:r>
      <w:r w:rsidR="00D3348C">
        <w:t xml:space="preserve">, </w:t>
      </w:r>
      <w:r w:rsidR="00172501">
        <w:t>que pueda ejercer su ministerio en Provenza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202464">
        <w:t xml:space="preserve">Eugenio escribe en sus </w:t>
      </w:r>
      <w:r w:rsidR="00074713" w:rsidRPr="00202464">
        <w:t>“</w:t>
      </w:r>
      <w:r w:rsidRPr="00202464">
        <w:t>Memorias</w:t>
      </w:r>
      <w:r w:rsidR="00074713" w:rsidRPr="00202464">
        <w:t>”</w:t>
      </w:r>
      <w:r w:rsidRPr="00202464">
        <w:t xml:space="preserve"> sobre el comienzo de la Congregación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He consultado al Sr</w:t>
      </w:r>
      <w:r w:rsidR="00D3348C">
        <w:t xml:space="preserve">. </w:t>
      </w:r>
      <w:r w:rsidR="00311C59" w:rsidRPr="00311C59">
        <w:t>Guigou</w:t>
      </w:r>
      <w:r w:rsidR="00D3348C">
        <w:t xml:space="preserve">, </w:t>
      </w:r>
      <w:r w:rsidR="00311C59" w:rsidRPr="00311C59">
        <w:t>él me ha alabado y se ha negado a dejarme marchar</w:t>
      </w:r>
      <w:r w:rsidR="00D3348C">
        <w:t xml:space="preserve">. </w:t>
      </w:r>
      <w:r w:rsidR="00311C59" w:rsidRPr="00311C59">
        <w:t>Es</w:t>
      </w:r>
      <w:r w:rsidR="00D3348C">
        <w:t xml:space="preserve">, </w:t>
      </w:r>
      <w:r w:rsidR="0000222C" w:rsidRPr="00311C59">
        <w:t>después</w:t>
      </w:r>
      <w:r w:rsidR="00311C59" w:rsidRPr="00311C59">
        <w:t xml:space="preserve"> de todo</w:t>
      </w:r>
      <w:r w:rsidR="00D3348C">
        <w:t xml:space="preserve">, </w:t>
      </w:r>
      <w:r w:rsidR="00311C59" w:rsidRPr="00311C59">
        <w:t>mi superior inmediato</w:t>
      </w:r>
      <w:r w:rsidR="00D3348C">
        <w:t xml:space="preserve">; </w:t>
      </w:r>
      <w:r w:rsidR="00311C59" w:rsidRPr="00311C59">
        <w:t>he aceptado su decisión</w:t>
      </w:r>
      <w:r w:rsidR="00D3348C">
        <w:t xml:space="preserve">, </w:t>
      </w:r>
      <w:r w:rsidR="00311C59" w:rsidRPr="00311C59">
        <w:t>que se presenta como expresión de la voluntad de Dios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172501" w:rsidRPr="00A43328">
        <w:t>Rambert</w:t>
      </w:r>
      <w:r w:rsidR="00D3348C">
        <w:t xml:space="preserve">, </w:t>
      </w:r>
      <w:r w:rsidR="00172501" w:rsidRPr="00A43328">
        <w:t>1</w:t>
      </w:r>
      <w:r w:rsidR="00D3348C">
        <w:t xml:space="preserve">, </w:t>
      </w:r>
      <w:r w:rsidR="00172501" w:rsidRPr="00A43328">
        <w:t>164)</w:t>
      </w:r>
      <w:r w:rsidR="00D3348C">
        <w:t>.</w:t>
      </w:r>
    </w:p>
    <w:p w:rsidR="006051F2" w:rsidRDefault="00172501" w:rsidP="0038604F">
      <w:r>
        <w:t>Tenemos</w:t>
      </w:r>
      <w:r w:rsidR="00D3348C">
        <w:t xml:space="preserve">, </w:t>
      </w:r>
      <w:r>
        <w:t>pues</w:t>
      </w:r>
      <w:r w:rsidR="00D3348C">
        <w:t xml:space="preserve">, </w:t>
      </w:r>
      <w:r>
        <w:t>el ejemplo resplandeciente de una búsqueda larga</w:t>
      </w:r>
      <w:r w:rsidR="00D3348C">
        <w:t xml:space="preserve">, </w:t>
      </w:r>
      <w:r>
        <w:t>equilibrada</w:t>
      </w:r>
      <w:r w:rsidR="00D3348C">
        <w:t xml:space="preserve">, </w:t>
      </w:r>
      <w:r>
        <w:t>a través de la oración y la prudencia</w:t>
      </w:r>
      <w:r w:rsidR="00D3348C">
        <w:t xml:space="preserve">, </w:t>
      </w:r>
      <w:r>
        <w:t>para hacer la voluntad de Dios</w:t>
      </w:r>
      <w:r w:rsidR="00D3348C">
        <w:t xml:space="preserve">: </w:t>
      </w:r>
      <w:r>
        <w:t>voluntad de Dios que</w:t>
      </w:r>
      <w:r w:rsidR="00D3348C">
        <w:t xml:space="preserve">, </w:t>
      </w:r>
      <w:r>
        <w:t>esta vez</w:t>
      </w:r>
      <w:r w:rsidR="00D3348C">
        <w:t xml:space="preserve">, </w:t>
      </w:r>
      <w:r>
        <w:t>coincide con la voluntad de los superiores</w:t>
      </w:r>
      <w:r w:rsidR="00D3348C">
        <w:t>.</w:t>
      </w:r>
    </w:p>
    <w:p w:rsidR="00E712FF" w:rsidRDefault="00172501" w:rsidP="0038604F">
      <w:r>
        <w:t>En adelante</w:t>
      </w:r>
      <w:r w:rsidR="00D3348C">
        <w:t xml:space="preserve">, </w:t>
      </w:r>
      <w:r>
        <w:t>veremos siempre en él el empeño por cumplir la voluntad de Dios</w:t>
      </w:r>
      <w:r w:rsidR="00D3348C">
        <w:t xml:space="preserve">, </w:t>
      </w:r>
      <w:r>
        <w:t>a pesar de lo que pueda costar a la naturaleza humana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0136DE">
        <w:rPr>
          <w:b/>
          <w:bCs/>
        </w:rPr>
        <w:t xml:space="preserve">Obispo de </w:t>
      </w:r>
      <w:r w:rsidR="00DE631F" w:rsidRPr="00DE631F">
        <w:rPr>
          <w:b/>
          <w:bCs/>
          <w:i/>
        </w:rPr>
        <w:t>Icosía</w:t>
      </w:r>
      <w:r w:rsidR="000136DE">
        <w:t xml:space="preserve">: </w:t>
      </w:r>
      <w:r w:rsidR="00172501">
        <w:t>El P</w:t>
      </w:r>
      <w:r w:rsidR="00D3348C">
        <w:t xml:space="preserve">. </w:t>
      </w:r>
      <w:r w:rsidR="00172501">
        <w:t>de Mazenod ha rehusado varias veces el episcopado</w:t>
      </w:r>
      <w:r w:rsidR="00D3348C">
        <w:t xml:space="preserve">. </w:t>
      </w:r>
      <w:r w:rsidR="00172501">
        <w:t>En 1817 Mons</w:t>
      </w:r>
      <w:r w:rsidR="00D3348C">
        <w:t xml:space="preserve">. </w:t>
      </w:r>
      <w:r w:rsidR="00172501">
        <w:t>de Latil</w:t>
      </w:r>
      <w:r w:rsidR="00D3348C">
        <w:t xml:space="preserve">, </w:t>
      </w:r>
      <w:r w:rsidR="00172501">
        <w:t>uno de los responsables para proponer los futuros obispos al gobierno</w:t>
      </w:r>
      <w:r w:rsidR="00D3348C">
        <w:t xml:space="preserve">, </w:t>
      </w:r>
      <w:r w:rsidR="00172501">
        <w:t>le pide como su vicario general para la diócesis de Chartres</w:t>
      </w:r>
      <w:r w:rsidR="00D3348C">
        <w:t xml:space="preserve">, </w:t>
      </w:r>
      <w:r w:rsidR="00172501">
        <w:t>con la perspectiva</w:t>
      </w:r>
      <w:r w:rsidR="00D3348C">
        <w:t xml:space="preserve">, </w:t>
      </w:r>
      <w:r w:rsidR="00172501">
        <w:t>después de pocos años</w:t>
      </w:r>
      <w:r w:rsidR="00D3348C">
        <w:t xml:space="preserve">, </w:t>
      </w:r>
      <w:r w:rsidR="00172501">
        <w:t>de verlo obispo</w:t>
      </w:r>
      <w:r w:rsidR="00D3348C">
        <w:t xml:space="preserve">, </w:t>
      </w:r>
      <w:r w:rsidR="00172501">
        <w:t>a la cabeza de alguna diócesis (Mazenod a Tempier</w:t>
      </w:r>
      <w:r w:rsidR="00D3348C">
        <w:t xml:space="preserve">, </w:t>
      </w:r>
      <w:r w:rsidR="00172501">
        <w:t>19 de octubre de 1817)</w:t>
      </w:r>
      <w:r w:rsidR="00D3348C">
        <w:t>.</w:t>
      </w:r>
    </w:p>
    <w:p w:rsidR="006051F2" w:rsidRDefault="00172501" w:rsidP="0038604F">
      <w:r>
        <w:t>En 1829 es su tío el que le propone al gobierno</w:t>
      </w:r>
      <w:r w:rsidR="00D3348C">
        <w:t xml:space="preserve">, </w:t>
      </w:r>
      <w:r>
        <w:t>o como su coadjutor o como obispo de una diócesis (Fortunato al Ministro de asuntos eclesiásticos</w:t>
      </w:r>
      <w:r w:rsidR="00D3348C">
        <w:t xml:space="preserve">, </w:t>
      </w:r>
      <w:r>
        <w:t>3 de mayo de 1929)</w:t>
      </w:r>
      <w:r w:rsidR="00D3348C">
        <w:t xml:space="preserve">; </w:t>
      </w:r>
      <w:r>
        <w:t xml:space="preserve">el Fundador </w:t>
      </w:r>
      <w:r w:rsidR="00202464">
        <w:t>rehúsa</w:t>
      </w:r>
      <w:r>
        <w:t xml:space="preserve"> ambas cosas</w:t>
      </w:r>
      <w:r w:rsidR="00D3348C">
        <w:t xml:space="preserve">; </w:t>
      </w:r>
      <w:r>
        <w:t>por no querer abandonar su trabajo de misionero</w:t>
      </w:r>
      <w:r w:rsidR="00D3348C">
        <w:t xml:space="preserve">, </w:t>
      </w:r>
      <w:r>
        <w:t>en 1817</w:t>
      </w:r>
      <w:r w:rsidR="00D3348C">
        <w:t xml:space="preserve">; </w:t>
      </w:r>
      <w:r>
        <w:t>por fidelidad a la Regla</w:t>
      </w:r>
      <w:r w:rsidR="00D3348C">
        <w:t xml:space="preserve">, </w:t>
      </w:r>
      <w:r>
        <w:t>en 1829</w:t>
      </w:r>
      <w:r w:rsidR="00D3348C">
        <w:t xml:space="preserve">; </w:t>
      </w:r>
      <w:r>
        <w:t>ésta</w:t>
      </w:r>
      <w:r w:rsidR="00D3348C">
        <w:t xml:space="preserve">, </w:t>
      </w:r>
      <w:r>
        <w:t>en efecto</w:t>
      </w:r>
      <w:r w:rsidR="00D3348C">
        <w:t xml:space="preserve">, </w:t>
      </w:r>
      <w:r>
        <w:t>exige que no se acepten honores</w:t>
      </w:r>
      <w:r w:rsidR="00D3348C">
        <w:t xml:space="preserve">, </w:t>
      </w:r>
      <w:r>
        <w:t>o por lo menos</w:t>
      </w:r>
      <w:r w:rsidR="00D3348C">
        <w:t xml:space="preserve">, </w:t>
      </w:r>
      <w:r>
        <w:t>no aceptarlos sin una orden explícita del Papa</w:t>
      </w:r>
      <w:r w:rsidR="00D3348C">
        <w:t>.</w:t>
      </w:r>
    </w:p>
    <w:p w:rsidR="006051F2" w:rsidRDefault="00172501" w:rsidP="0038604F">
      <w:r>
        <w:t>La propuesta de 1829 habría probablemente llegado a puerto</w:t>
      </w:r>
      <w:r w:rsidR="00D3348C">
        <w:t xml:space="preserve">, </w:t>
      </w:r>
      <w:r>
        <w:t>de no haber sido bloqueada por la revolución de julio de 1830</w:t>
      </w:r>
      <w:r w:rsidR="00D3348C">
        <w:t>.</w:t>
      </w:r>
    </w:p>
    <w:p w:rsidR="00CB010A" w:rsidRDefault="00172501" w:rsidP="0038604F">
      <w:r>
        <w:t>En 1832</w:t>
      </w:r>
      <w:r w:rsidR="00D3348C">
        <w:t xml:space="preserve">, </w:t>
      </w:r>
      <w:r>
        <w:t>sin embargo</w:t>
      </w:r>
      <w:r w:rsidR="00D3348C">
        <w:t xml:space="preserve">, </w:t>
      </w:r>
      <w:r>
        <w:t>el P</w:t>
      </w:r>
      <w:r w:rsidR="00D3348C">
        <w:t xml:space="preserve">. </w:t>
      </w:r>
      <w:r>
        <w:t xml:space="preserve">de Mazenod acepta el nombramiento de Obispo de </w:t>
      </w:r>
      <w:r w:rsidR="00DE631F" w:rsidRPr="00DE631F">
        <w:rPr>
          <w:i/>
        </w:rPr>
        <w:t>Icosía</w:t>
      </w:r>
      <w:r w:rsidR="00D3348C">
        <w:t xml:space="preserve">; </w:t>
      </w:r>
      <w:r>
        <w:t>ha visto en este nombramiento la intervención de la voluntad de Dios</w:t>
      </w:r>
      <w:r w:rsidR="00D3348C">
        <w:t xml:space="preserve">, </w:t>
      </w:r>
      <w:r>
        <w:t>evidenciada por serios acontecimientos</w:t>
      </w:r>
      <w:r w:rsidR="00D3348C">
        <w:t xml:space="preserve">. </w:t>
      </w:r>
      <w:r>
        <w:t>El prefecto Thomas quiere sea suprimida la diócesis de Marsella</w:t>
      </w:r>
      <w:r w:rsidR="00D3348C">
        <w:t xml:space="preserve">, </w:t>
      </w:r>
      <w:r>
        <w:t>a la muerte del titular</w:t>
      </w:r>
      <w:r w:rsidR="00D3348C">
        <w:t xml:space="preserve">: </w:t>
      </w:r>
      <w:r>
        <w:t>Fortunato tiene ya ochenta y tres años</w:t>
      </w:r>
      <w:r w:rsidR="00D3348C">
        <w:t xml:space="preserve">. </w:t>
      </w:r>
      <w:r>
        <w:t>Muy pronto</w:t>
      </w:r>
      <w:r w:rsidR="00D3348C">
        <w:t xml:space="preserve">, </w:t>
      </w:r>
      <w:r>
        <w:t xml:space="preserve">por </w:t>
      </w:r>
      <w:r>
        <w:lastRenderedPageBreak/>
        <w:t>consiguiente</w:t>
      </w:r>
      <w:r w:rsidR="00D3348C">
        <w:t xml:space="preserve">, </w:t>
      </w:r>
      <w:r>
        <w:t>la diócesis podría verse sin su obispo</w:t>
      </w:r>
      <w:r w:rsidR="00D3348C">
        <w:t xml:space="preserve">, </w:t>
      </w:r>
      <w:r>
        <w:t>si no se lograra una solución urgente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 w:rsidRPr="00121BD0">
        <w:rPr>
          <w:b/>
          <w:bCs/>
        </w:rPr>
        <w:t>Voluntad del Superior</w:t>
      </w:r>
      <w:r w:rsidR="00121BD0">
        <w:rPr>
          <w:b/>
          <w:bCs/>
        </w:rPr>
        <w:t xml:space="preserve">: </w:t>
      </w:r>
      <w:r w:rsidR="00172501">
        <w:t>Mons</w:t>
      </w:r>
      <w:r w:rsidR="00D3348C">
        <w:t xml:space="preserve">. </w:t>
      </w:r>
      <w:r w:rsidR="00172501">
        <w:t>Fortunato hace la petición al Papa el 11 de marzo de 1832</w:t>
      </w:r>
      <w:r w:rsidR="00D3348C">
        <w:t xml:space="preserve">, </w:t>
      </w:r>
      <w:r w:rsidR="00172501">
        <w:t xml:space="preserve">para que se nombre a su sobrino Eugenio obispo </w:t>
      </w:r>
      <w:r w:rsidR="00074713">
        <w:t>“</w:t>
      </w:r>
      <w:r w:rsidR="00172501">
        <w:t>in partibus</w:t>
      </w:r>
      <w:r w:rsidR="00074713">
        <w:t>”</w:t>
      </w:r>
      <w:r w:rsidR="00D3348C">
        <w:t xml:space="preserve">. </w:t>
      </w:r>
      <w:r w:rsidR="00172501">
        <w:t>Sin duda</w:t>
      </w:r>
      <w:r w:rsidR="00D3348C">
        <w:t xml:space="preserve">, </w:t>
      </w:r>
      <w:r w:rsidR="00172501">
        <w:t>el asunto está estudiado y decidido de acuerdo con Eugenio y el P</w:t>
      </w:r>
      <w:r w:rsidR="00D3348C">
        <w:t xml:space="preserve">. </w:t>
      </w:r>
      <w:r w:rsidR="00172501">
        <w:t>Tempier</w:t>
      </w:r>
      <w:r w:rsidR="00D3348C">
        <w:t xml:space="preserve">. </w:t>
      </w:r>
      <w:r w:rsidR="00172501">
        <w:t>No conocemos las reacciones del P</w:t>
      </w:r>
      <w:r w:rsidR="00D3348C">
        <w:t xml:space="preserve">. </w:t>
      </w:r>
      <w:r w:rsidR="00172501">
        <w:t>de Mazenod</w:t>
      </w:r>
      <w:r w:rsidR="00D3348C">
        <w:t xml:space="preserve">, </w:t>
      </w:r>
      <w:r w:rsidR="00172501">
        <w:t>que se muestra</w:t>
      </w:r>
      <w:r w:rsidR="00D3348C">
        <w:t xml:space="preserve">, </w:t>
      </w:r>
      <w:r w:rsidR="00172501">
        <w:t>en esta circunstancia</w:t>
      </w:r>
      <w:r w:rsidR="00D3348C">
        <w:t xml:space="preserve">, </w:t>
      </w:r>
      <w:r w:rsidR="00172501">
        <w:t>más bien pasivo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 w:rsidRPr="00121BD0">
        <w:rPr>
          <w:b/>
          <w:bCs/>
        </w:rPr>
        <w:t>Consejos del confesor</w:t>
      </w:r>
      <w:r w:rsidR="00121BD0">
        <w:t xml:space="preserve">: </w:t>
      </w:r>
      <w:r w:rsidR="00172501">
        <w:t>El P</w:t>
      </w:r>
      <w:r w:rsidR="00D3348C">
        <w:t xml:space="preserve">. </w:t>
      </w:r>
      <w:r w:rsidR="00172501">
        <w:t>Tempier</w:t>
      </w:r>
      <w:r w:rsidR="00D3348C">
        <w:t xml:space="preserve">, </w:t>
      </w:r>
      <w:r w:rsidR="00172501">
        <w:t>al que el Fundador ha hecho voto de obediencia</w:t>
      </w:r>
      <w:r w:rsidR="00D3348C">
        <w:t xml:space="preserve">, </w:t>
      </w:r>
      <w:r w:rsidR="00172501">
        <w:t>y que está de acuerdo con la decisión de Mons</w:t>
      </w:r>
      <w:r w:rsidR="00D3348C">
        <w:t xml:space="preserve">. </w:t>
      </w:r>
      <w:r w:rsidR="00172501">
        <w:t>Fortunato</w:t>
      </w:r>
      <w:r w:rsidR="00D3348C">
        <w:t xml:space="preserve">, </w:t>
      </w:r>
      <w:r w:rsidR="00172501">
        <w:t xml:space="preserve">va </w:t>
      </w:r>
      <w:r w:rsidR="00202464">
        <w:t>personalmente</w:t>
      </w:r>
      <w:r w:rsidR="00172501">
        <w:t xml:space="preserve"> a Roma para patrocinar la petición del obispo</w:t>
      </w:r>
      <w:r w:rsidR="00D3348C">
        <w:t xml:space="preserve">. </w:t>
      </w:r>
      <w:r w:rsidR="00172501">
        <w:t>El Fundador</w:t>
      </w:r>
      <w:r w:rsidR="00D3348C">
        <w:t xml:space="preserve">, </w:t>
      </w:r>
      <w:r w:rsidR="00172501">
        <w:t>que poco antes ha recomendado calurosamente a los cardenales Felicité</w:t>
      </w:r>
      <w:r w:rsidR="00D3348C">
        <w:t xml:space="preserve">, </w:t>
      </w:r>
      <w:r w:rsidR="00172501">
        <w:t>de Lamennais</w:t>
      </w:r>
      <w:r w:rsidR="00D3348C">
        <w:t xml:space="preserve">, </w:t>
      </w:r>
      <w:r w:rsidR="00172501">
        <w:t>no recomienda a Tempier</w:t>
      </w:r>
      <w:r w:rsidR="00D3348C">
        <w:t xml:space="preserve">, </w:t>
      </w:r>
      <w:r w:rsidR="00172501">
        <w:t>que no solo no habla la lengua italiana</w:t>
      </w:r>
      <w:r w:rsidR="00D3348C">
        <w:t xml:space="preserve">, </w:t>
      </w:r>
      <w:r w:rsidR="00172501">
        <w:t xml:space="preserve">sino que no conoce a </w:t>
      </w:r>
      <w:r w:rsidR="00202464">
        <w:t>ningún</w:t>
      </w:r>
      <w:r w:rsidR="00172501">
        <w:t xml:space="preserve"> personaje en Roma que le pueda ayudar</w:t>
      </w:r>
      <w:r w:rsidR="00D3348C">
        <w:t>.</w:t>
      </w:r>
    </w:p>
    <w:p w:rsidR="006051F2" w:rsidRDefault="00172501" w:rsidP="0038604F">
      <w:r>
        <w:t>El Papa aprueba la petición</w:t>
      </w:r>
      <w:r w:rsidR="00D3348C">
        <w:t xml:space="preserve">, </w:t>
      </w:r>
      <w:r>
        <w:t>sin hacerla pasar por la secretaría de Estado</w:t>
      </w:r>
      <w:r w:rsidR="00D3348C">
        <w:t xml:space="preserve">; </w:t>
      </w:r>
      <w:r>
        <w:t xml:space="preserve">hace nombrar al Obispo de </w:t>
      </w:r>
      <w:r w:rsidR="00DE631F" w:rsidRPr="00DE631F">
        <w:rPr>
          <w:i/>
        </w:rPr>
        <w:t>Icosía</w:t>
      </w:r>
      <w:r>
        <w:t xml:space="preserve"> por la Propagación de la Fe y manda a Eugenio se presente en Roma para la consagración episcopal (Rambert</w:t>
      </w:r>
      <w:r w:rsidR="00D3348C">
        <w:t xml:space="preserve">, </w:t>
      </w:r>
      <w:r>
        <w:t>I</w:t>
      </w:r>
      <w:r w:rsidR="00D3348C">
        <w:t xml:space="preserve">, </w:t>
      </w:r>
      <w:r>
        <w:t>pag</w:t>
      </w:r>
      <w:r w:rsidR="00D3348C">
        <w:t xml:space="preserve">. </w:t>
      </w:r>
      <w:r>
        <w:t>606)</w:t>
      </w:r>
      <w:r w:rsidR="00D3348C">
        <w:t>.</w:t>
      </w:r>
    </w:p>
    <w:p w:rsidR="00EE0314" w:rsidRDefault="00172501" w:rsidP="0038604F">
      <w:r>
        <w:t>Escribe Eugenio en esta ocasión</w:t>
      </w:r>
      <w:r w:rsidR="00EE0314">
        <w:t>:</w:t>
      </w:r>
    </w:p>
    <w:p w:rsidR="00810E97" w:rsidRDefault="00EE0314" w:rsidP="004629FD">
      <w:pPr>
        <w:pStyle w:val="Citaz"/>
        <w:rPr>
          <w:iCs/>
        </w:rPr>
      </w:pPr>
      <w:r>
        <w:t>“</w:t>
      </w:r>
      <w:r w:rsidR="00311C59" w:rsidRPr="00202464">
        <w:rPr>
          <w:iCs/>
        </w:rPr>
        <w:t>El Papa me llama</w:t>
      </w:r>
      <w:r w:rsidR="00F40CFC" w:rsidRPr="00202464">
        <w:rPr>
          <w:iCs/>
        </w:rPr>
        <w:t>...</w:t>
      </w:r>
      <w:r w:rsidR="00311C59" w:rsidRPr="00202464">
        <w:rPr>
          <w:iCs/>
        </w:rPr>
        <w:t>Esta es su decisión y ésta es su voluntad</w:t>
      </w:r>
      <w:r w:rsidR="00810E97">
        <w:rPr>
          <w:iCs/>
        </w:rPr>
        <w:t>”</w:t>
      </w:r>
    </w:p>
    <w:p w:rsidR="006051F2" w:rsidRDefault="00810E97" w:rsidP="00810E97">
      <w:pPr>
        <w:pStyle w:val="CitazCitaz"/>
      </w:pPr>
      <w:r>
        <w:rPr>
          <w:iCs/>
        </w:rPr>
        <w:t>(</w:t>
      </w:r>
      <w:r w:rsidR="00172501" w:rsidRPr="00202464">
        <w:rPr>
          <w:i/>
        </w:rPr>
        <w:t>Mazenod a Courtes</w:t>
      </w:r>
      <w:r w:rsidR="00D3348C" w:rsidRPr="00202464">
        <w:rPr>
          <w:i/>
        </w:rPr>
        <w:t xml:space="preserve">, </w:t>
      </w:r>
      <w:r w:rsidR="00172501" w:rsidRPr="00202464">
        <w:rPr>
          <w:i/>
        </w:rPr>
        <w:t>el 28 de agosto de 1832)</w:t>
      </w:r>
      <w:r w:rsidR="00D3348C" w:rsidRPr="00202464">
        <w:rPr>
          <w:i/>
        </w:rPr>
        <w:t>.</w:t>
      </w:r>
    </w:p>
    <w:p w:rsidR="006051F2" w:rsidRDefault="00172501" w:rsidP="0038604F">
      <w:r>
        <w:t>El Fundador</w:t>
      </w:r>
      <w:r w:rsidR="00D3348C">
        <w:t xml:space="preserve">, </w:t>
      </w:r>
      <w:r>
        <w:t>una vez más</w:t>
      </w:r>
      <w:r w:rsidR="00D3348C">
        <w:t xml:space="preserve">, </w:t>
      </w:r>
      <w:r>
        <w:t>se somete a la voluntad de Dios claramente manifestada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38" w:name="bookmark38"/>
      <w:r>
        <w:t>D</w:t>
      </w:r>
      <w:r w:rsidR="00D3348C">
        <w:t xml:space="preserve">. </w:t>
      </w:r>
      <w:r w:rsidR="00172501">
        <w:t>Conclusiones</w:t>
      </w:r>
      <w:bookmarkEnd w:id="38"/>
    </w:p>
    <w:p w:rsidR="00EE0314" w:rsidRDefault="00172501" w:rsidP="0038604F">
      <w:r>
        <w:t>Desde hace mucho tiempo</w:t>
      </w:r>
      <w:r w:rsidR="00D3348C">
        <w:t xml:space="preserve">, </w:t>
      </w:r>
      <w:r>
        <w:t>a ejemplo de su padre y de Fortunato</w:t>
      </w:r>
      <w:r w:rsidR="00D3348C">
        <w:t xml:space="preserve">, </w:t>
      </w:r>
      <w:r>
        <w:t>Eugenio se ha acostumbrado a buscar y hacer siempre la voluntad de Dios</w:t>
      </w:r>
      <w:r w:rsidR="00D3348C">
        <w:t xml:space="preserve">. </w:t>
      </w:r>
      <w:r>
        <w:t>Este modo de actuar</w:t>
      </w:r>
      <w:r w:rsidR="00D3348C">
        <w:t xml:space="preserve">, </w:t>
      </w:r>
      <w:r>
        <w:t>este modo virtuoso de vivir</w:t>
      </w:r>
      <w:r w:rsidR="00D3348C">
        <w:t xml:space="preserve">, </w:t>
      </w:r>
      <w:r>
        <w:t>se reforzó mucho en él durante el seminario</w:t>
      </w:r>
      <w:r w:rsidR="00D3348C">
        <w:t xml:space="preserve">. </w:t>
      </w:r>
      <w:r>
        <w:t>Durante el retiro de Amiens</w:t>
      </w:r>
      <w:r w:rsidR="00D3348C">
        <w:t xml:space="preserve">, </w:t>
      </w:r>
      <w:r>
        <w:t>en la preparación para el sacerdocio</w:t>
      </w:r>
      <w:r w:rsidR="00D3348C">
        <w:t xml:space="preserve">, </w:t>
      </w:r>
      <w:r>
        <w:t>había escrito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 w:val="0"/>
          <w:iCs/>
        </w:rPr>
        <w:t>“</w:t>
      </w:r>
      <w:r w:rsidR="00311C59" w:rsidRPr="00F93B5D">
        <w:rPr>
          <w:iCs/>
        </w:rPr>
        <w:t>Señor</w:t>
      </w:r>
      <w:r w:rsidR="00D3348C" w:rsidRPr="00F93B5D">
        <w:rPr>
          <w:iCs/>
        </w:rPr>
        <w:t xml:space="preserve">, </w:t>
      </w:r>
      <w:r w:rsidR="00311C59" w:rsidRPr="00F93B5D">
        <w:rPr>
          <w:iCs/>
        </w:rPr>
        <w:t>la suerte está echada y es para toda la vida</w:t>
      </w:r>
      <w:r w:rsidR="00D3348C" w:rsidRPr="00F93B5D">
        <w:rPr>
          <w:iCs/>
        </w:rPr>
        <w:t xml:space="preserve">, </w:t>
      </w:r>
      <w:r w:rsidR="00311C59" w:rsidRPr="00F93B5D">
        <w:rPr>
          <w:iCs/>
        </w:rPr>
        <w:t xml:space="preserve">Vos y sólo Vos </w:t>
      </w:r>
      <w:r w:rsidR="00F93B5D" w:rsidRPr="00F93B5D">
        <w:rPr>
          <w:iCs/>
        </w:rPr>
        <w:t>seréis</w:t>
      </w:r>
      <w:r w:rsidR="00311C59" w:rsidRPr="00F93B5D">
        <w:rPr>
          <w:iCs/>
        </w:rPr>
        <w:t xml:space="preserve"> el objeto único hacia el cual serán dirigidos y enderezados mis afectos y acciones</w:t>
      </w:r>
      <w:r w:rsidR="00D3348C" w:rsidRPr="00F93B5D">
        <w:rPr>
          <w:iCs/>
        </w:rPr>
        <w:t xml:space="preserve">. </w:t>
      </w:r>
      <w:r w:rsidR="00311C59" w:rsidRPr="00F93B5D">
        <w:rPr>
          <w:iCs/>
        </w:rPr>
        <w:t xml:space="preserve">Agradarte a </w:t>
      </w:r>
      <w:r w:rsidR="00F93B5D" w:rsidRPr="00F93B5D">
        <w:rPr>
          <w:iCs/>
        </w:rPr>
        <w:t>ti</w:t>
      </w:r>
      <w:r w:rsidR="00D3348C" w:rsidRPr="00F93B5D">
        <w:rPr>
          <w:iCs/>
        </w:rPr>
        <w:t xml:space="preserve">, </w:t>
      </w:r>
      <w:r w:rsidR="00311C59" w:rsidRPr="00F93B5D">
        <w:rPr>
          <w:iCs/>
        </w:rPr>
        <w:t>actuar para gloria de tu nombre</w:t>
      </w:r>
      <w:r w:rsidR="00D3348C" w:rsidRPr="00F93B5D">
        <w:rPr>
          <w:iCs/>
        </w:rPr>
        <w:t xml:space="preserve">, </w:t>
      </w:r>
      <w:r w:rsidR="00311C59" w:rsidRPr="00F93B5D">
        <w:rPr>
          <w:iCs/>
        </w:rPr>
        <w:t>esa será siempre mi ocupación y preocupación de cada día y de toda mi vida</w:t>
      </w:r>
      <w:r w:rsidR="00F40CFC" w:rsidRPr="00F93B5D">
        <w:rPr>
          <w:iCs/>
        </w:rPr>
        <w:t>...</w:t>
      </w:r>
      <w:r w:rsidR="00311C59" w:rsidRPr="00F93B5D">
        <w:rPr>
          <w:iCs/>
        </w:rPr>
        <w:t xml:space="preserve">Trabajaré en todo por ser </w:t>
      </w:r>
      <w:r w:rsidR="00121BD0" w:rsidRPr="00F93B5D">
        <w:rPr>
          <w:iCs/>
        </w:rPr>
        <w:t>indiferente</w:t>
      </w:r>
      <w:r w:rsidR="00D3348C" w:rsidRPr="00F93B5D">
        <w:rPr>
          <w:iCs/>
        </w:rPr>
        <w:t xml:space="preserve">, </w:t>
      </w:r>
      <w:r w:rsidR="00311C59" w:rsidRPr="00F93B5D">
        <w:rPr>
          <w:iCs/>
        </w:rPr>
        <w:t>tanto en la salud como en la enfermedad</w:t>
      </w:r>
      <w:r w:rsidR="00D3348C" w:rsidRPr="00F93B5D">
        <w:rPr>
          <w:iCs/>
        </w:rPr>
        <w:t xml:space="preserve">; </w:t>
      </w:r>
      <w:r w:rsidR="00311C59" w:rsidRPr="00F93B5D">
        <w:rPr>
          <w:iCs/>
        </w:rPr>
        <w:t>estoy disponible tanto en la buena como en la mala suerte</w:t>
      </w:r>
      <w:r w:rsidR="00D3348C" w:rsidRPr="00F93B5D">
        <w:rPr>
          <w:iCs/>
        </w:rPr>
        <w:t xml:space="preserve">; </w:t>
      </w:r>
      <w:r w:rsidR="00311C59" w:rsidRPr="00F93B5D">
        <w:rPr>
          <w:iCs/>
        </w:rPr>
        <w:t>en la riqueza como en la pobreza</w:t>
      </w:r>
      <w:r w:rsidR="00D3348C" w:rsidRPr="00F93B5D">
        <w:rPr>
          <w:iCs/>
        </w:rPr>
        <w:t xml:space="preserve">. </w:t>
      </w:r>
      <w:r w:rsidR="00311C59" w:rsidRPr="00F93B5D">
        <w:rPr>
          <w:iCs/>
        </w:rPr>
        <w:t>Acepto todo aquello que pueda redundar para la gloria de Dios y la salvación de las almas”</w:t>
      </w:r>
      <w:r w:rsidR="00D3348C">
        <w:t>.</w:t>
      </w:r>
    </w:p>
    <w:p w:rsidR="00EE0314" w:rsidRDefault="00172501" w:rsidP="0038604F">
      <w:r w:rsidRPr="00F93B5D">
        <w:lastRenderedPageBreak/>
        <w:t>En el mismo retiro agrega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Me esforzaré en no secundar mi voluntad</w:t>
      </w:r>
      <w:r w:rsidR="00D3348C">
        <w:t xml:space="preserve">; </w:t>
      </w:r>
      <w:r w:rsidR="00311C59" w:rsidRPr="00311C59">
        <w:t>quiero depender en todo y para todo de la voluntad de mis superiores</w:t>
      </w:r>
      <w:r w:rsidR="00D3348C">
        <w:t xml:space="preserve">; </w:t>
      </w:r>
      <w:r w:rsidR="00311C59" w:rsidRPr="00311C59">
        <w:t>quiero vivir para los demás</w:t>
      </w:r>
      <w:r w:rsidR="00D3348C">
        <w:t xml:space="preserve">: </w:t>
      </w:r>
      <w:r w:rsidR="00311C59" w:rsidRPr="00311C59">
        <w:t>superiores</w:t>
      </w:r>
      <w:r w:rsidR="00D3348C">
        <w:t xml:space="preserve">, </w:t>
      </w:r>
      <w:r w:rsidR="00311C59" w:rsidRPr="00311C59">
        <w:t>iguales e inferiores</w:t>
      </w:r>
      <w:r w:rsidR="00D3348C">
        <w:t xml:space="preserve">, </w:t>
      </w:r>
      <w:r w:rsidR="00311C59" w:rsidRPr="00311C59">
        <w:t>siempre dispuesto a hacer cuanto me pidan y quieran pedirme</w:t>
      </w:r>
      <w:r w:rsidR="00D3348C">
        <w:t xml:space="preserve">; </w:t>
      </w:r>
      <w:r w:rsidR="00311C59" w:rsidRPr="00311C59">
        <w:t>con una sola condición</w:t>
      </w:r>
      <w:r w:rsidR="00D3348C">
        <w:t xml:space="preserve">: </w:t>
      </w:r>
      <w:r w:rsidR="00311C59" w:rsidRPr="00311C59">
        <w:t>que lo que me pidan sea lícito”</w:t>
      </w:r>
      <w:r w:rsidR="00D3348C">
        <w:t>.</w:t>
      </w:r>
    </w:p>
    <w:p w:rsidR="006051F2" w:rsidRDefault="00172501" w:rsidP="0038604F">
      <w:r>
        <w:t>Cuántos sacrificios le ha costado la realización de este propósito</w:t>
      </w:r>
      <w:r w:rsidR="00D3348C">
        <w:t xml:space="preserve">: </w:t>
      </w:r>
      <w:r>
        <w:t>servicio a la diócesis</w:t>
      </w:r>
      <w:r w:rsidR="00D3348C">
        <w:t xml:space="preserve">, </w:t>
      </w:r>
      <w:r>
        <w:t>puerta abierta a numerosos visitantes</w:t>
      </w:r>
      <w:r w:rsidR="00D3348C">
        <w:t xml:space="preserve">, </w:t>
      </w:r>
      <w:r>
        <w:t>respuesta a las cartas de los Oblatos</w:t>
      </w:r>
      <w:r w:rsidR="00D3348C">
        <w:t xml:space="preserve">, </w:t>
      </w:r>
      <w:r>
        <w:t>etc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F93B5D">
        <w:t>En su reglamento de vida</w:t>
      </w:r>
      <w:r w:rsidR="00D3348C" w:rsidRPr="00F93B5D">
        <w:t xml:space="preserve">, </w:t>
      </w:r>
      <w:r w:rsidRPr="00F93B5D">
        <w:t>de después del seminario</w:t>
      </w:r>
      <w:r w:rsidR="00D3348C" w:rsidRPr="00F93B5D">
        <w:t xml:space="preserve">, </w:t>
      </w:r>
      <w:r w:rsidRPr="00F93B5D">
        <w:t>había escrito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Tomaré todos los medios eficaces para actuar</w:t>
      </w:r>
      <w:r w:rsidR="00D3348C">
        <w:t xml:space="preserve">, </w:t>
      </w:r>
      <w:r w:rsidR="00311C59" w:rsidRPr="00311C59">
        <w:t>en cualquier acción</w:t>
      </w:r>
      <w:r w:rsidR="00D3348C">
        <w:t xml:space="preserve">, </w:t>
      </w:r>
      <w:r w:rsidR="00311C59" w:rsidRPr="00311C59">
        <w:t>únicamente para agradar a Dios”</w:t>
      </w:r>
      <w:r w:rsidR="00D3348C">
        <w:t>.</w:t>
      </w:r>
    </w:p>
    <w:p w:rsidR="006051F2" w:rsidRDefault="00172501" w:rsidP="0038604F">
      <w:r>
        <w:t>Siempre ha tenido fe en este propósito</w:t>
      </w:r>
      <w:r w:rsidR="00D3348C">
        <w:t>.</w:t>
      </w:r>
    </w:p>
    <w:p w:rsidR="006051F2" w:rsidRDefault="00172501" w:rsidP="0038604F">
      <w:r>
        <w:t>En el retiro de 1812</w:t>
      </w:r>
      <w:r w:rsidR="00D3348C">
        <w:t xml:space="preserve">, </w:t>
      </w:r>
      <w:r>
        <w:t>en los comienzos del ministerio sacerdotal</w:t>
      </w:r>
      <w:r w:rsidR="00D3348C">
        <w:t xml:space="preserve">, </w:t>
      </w:r>
      <w:r>
        <w:t>ha escrito querer secundar y seguir la voluntad de Dios hasta en las más pequeñas cosas</w:t>
      </w:r>
      <w:r w:rsidR="00D3348C">
        <w:t>:</w:t>
      </w:r>
    </w:p>
    <w:p w:rsidR="006051F2" w:rsidRDefault="00311C59" w:rsidP="0038604F">
      <w:r w:rsidRPr="00311C59">
        <w:t>“Dormiré</w:t>
      </w:r>
      <w:r w:rsidR="00D3348C">
        <w:t xml:space="preserve">, </w:t>
      </w:r>
      <w:r w:rsidR="00172501" w:rsidRPr="00A43328">
        <w:t>escribe</w:t>
      </w:r>
      <w:r w:rsidR="00D3348C">
        <w:t xml:space="preserve">, </w:t>
      </w:r>
      <w:r w:rsidRPr="00311C59">
        <w:t>por lo menos seis horas al día</w:t>
      </w:r>
      <w:r w:rsidR="00D3348C">
        <w:t xml:space="preserve">: </w:t>
      </w:r>
      <w:r w:rsidRPr="00311C59">
        <w:t>esta es también una ley de la naturaleza</w:t>
      </w:r>
      <w:r w:rsidR="00D3348C">
        <w:t xml:space="preserve">, </w:t>
      </w:r>
      <w:r w:rsidRPr="00311C59">
        <w:t>y por consiguiente</w:t>
      </w:r>
      <w:r w:rsidR="00D3348C">
        <w:t xml:space="preserve">, </w:t>
      </w:r>
      <w:r w:rsidRPr="00311C59">
        <w:t>es la voluntad de Dios”</w:t>
      </w:r>
      <w:r w:rsidR="00D3348C">
        <w:t>.</w:t>
      </w:r>
    </w:p>
    <w:p w:rsidR="00EE0314" w:rsidRDefault="00172501" w:rsidP="0038604F">
      <w:r>
        <w:t xml:space="preserve">El haber aceptado el nombramiento de Obispo de </w:t>
      </w:r>
      <w:r w:rsidR="00DE631F" w:rsidRPr="00DE631F">
        <w:rPr>
          <w:i/>
        </w:rPr>
        <w:t>Icosía</w:t>
      </w:r>
      <w:r>
        <w:t xml:space="preserve"> ha sido un momento fuerte en su empeño por hacer la voluntad de Dios</w:t>
      </w:r>
      <w:r w:rsidR="00D3348C">
        <w:t xml:space="preserve">, </w:t>
      </w:r>
      <w:r>
        <w:t>aun antes de probar todos los sacrificios y humillaciones que le traería este nombramiento</w:t>
      </w:r>
      <w:r w:rsidR="00D3348C">
        <w:t xml:space="preserve">. </w:t>
      </w:r>
      <w:r>
        <w:t>Durante los ejercicios espirituales de Roma</w:t>
      </w:r>
      <w:r w:rsidR="00D3348C">
        <w:t xml:space="preserve">, </w:t>
      </w:r>
      <w:r>
        <w:t>en octubre de 1832</w:t>
      </w:r>
      <w:r w:rsidR="00D3348C">
        <w:t xml:space="preserve">, </w:t>
      </w:r>
      <w:r>
        <w:t>antes de la consagración episcopal</w:t>
      </w:r>
      <w:r w:rsidR="00D3348C">
        <w:t xml:space="preserve">, </w:t>
      </w:r>
      <w:r>
        <w:t>había escrito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En esta última etapa de la vida</w:t>
      </w:r>
      <w:r w:rsidR="00D3348C">
        <w:t xml:space="preserve">, </w:t>
      </w:r>
      <w:r w:rsidR="00311C59" w:rsidRPr="00311C59">
        <w:t>me parece estar bien decidido</w:t>
      </w:r>
      <w:r w:rsidR="00D3348C">
        <w:t xml:space="preserve">, </w:t>
      </w:r>
      <w:r w:rsidR="00311C59" w:rsidRPr="00311C59">
        <w:t>por las abundantes gracias que voy a recibir</w:t>
      </w:r>
      <w:r w:rsidR="00D3348C">
        <w:t xml:space="preserve">, </w:t>
      </w:r>
      <w:r w:rsidR="00311C59" w:rsidRPr="00311C59">
        <w:t>a esforzarme con una aplicación continua</w:t>
      </w:r>
      <w:r w:rsidR="00D3348C">
        <w:t xml:space="preserve">, </w:t>
      </w:r>
      <w:r w:rsidR="00311C59" w:rsidRPr="00311C59">
        <w:t>para conformarme a la voluntad de Dios</w:t>
      </w:r>
      <w:r w:rsidR="00D3348C">
        <w:t xml:space="preserve">, </w:t>
      </w:r>
      <w:r w:rsidR="00311C59" w:rsidRPr="00311C59">
        <w:t>de tal modo que no permita que una sola fibra de mi alma se aparte voluntariamente de esta voluntad”</w:t>
      </w:r>
      <w:r w:rsidR="00D3348C">
        <w:t>.</w:t>
      </w:r>
    </w:p>
    <w:p w:rsidR="00172501" w:rsidRDefault="00172501" w:rsidP="0038604F">
      <w:r>
        <w:t>El Fundador se ha sometido siempre a la voluntad de Dios</w:t>
      </w:r>
      <w:r w:rsidR="00D3348C">
        <w:t xml:space="preserve">. </w:t>
      </w:r>
      <w:r>
        <w:t>Esto ha sido siempre muy duro para él</w:t>
      </w:r>
      <w:r w:rsidR="00D3348C">
        <w:t xml:space="preserve">, </w:t>
      </w:r>
      <w:r>
        <w:t>especialmente muchas veces cuando la voluntad de Dios se manifestaba contraria a la suya</w:t>
      </w:r>
      <w:r w:rsidR="00D3348C">
        <w:t xml:space="preserve">, </w:t>
      </w:r>
      <w:r>
        <w:t>aunque ésta fuera orientada a la gloria de Dios</w:t>
      </w:r>
      <w:r w:rsidR="00D3348C">
        <w:t xml:space="preserve">. </w:t>
      </w:r>
      <w:r>
        <w:t>La cruz es esto</w:t>
      </w:r>
      <w:r w:rsidR="00D3348C">
        <w:t xml:space="preserve">: </w:t>
      </w:r>
      <w:r>
        <w:t>dos palos de madera entrecruzados</w:t>
      </w:r>
      <w:r w:rsidR="00D3348C">
        <w:t xml:space="preserve">. </w:t>
      </w:r>
      <w:r>
        <w:t>Esta voluntad de Dios</w:t>
      </w:r>
      <w:r w:rsidR="00D3348C">
        <w:t xml:space="preserve">, </w:t>
      </w:r>
      <w:r>
        <w:t>a veces diferente a la suya</w:t>
      </w:r>
      <w:r w:rsidR="00D3348C">
        <w:t xml:space="preserve">, </w:t>
      </w:r>
      <w:r>
        <w:t xml:space="preserve">ha hecho sufrir a </w:t>
      </w:r>
      <w:r w:rsidRPr="003D717F">
        <w:rPr>
          <w:lang w:val="es-VE" w:eastAsia="en-US" w:bidi="en-US"/>
        </w:rPr>
        <w:t>Mons</w:t>
      </w:r>
      <w:r w:rsidR="00D3348C">
        <w:rPr>
          <w:lang w:val="es-VE" w:eastAsia="en-US" w:bidi="en-US"/>
        </w:rPr>
        <w:t xml:space="preserve">. </w:t>
      </w:r>
      <w:r w:rsidRPr="003D717F">
        <w:rPr>
          <w:lang w:val="es-VE" w:eastAsia="en-US" w:bidi="en-US"/>
        </w:rPr>
        <w:t xml:space="preserve">de </w:t>
      </w:r>
      <w:r>
        <w:t>Mazenod y lo ha puesto en situación de escribir hermosas y deliciosas páginas</w:t>
      </w:r>
      <w:r w:rsidR="00D3348C">
        <w:t xml:space="preserve">, </w:t>
      </w:r>
      <w:r>
        <w:t>sobre todo con motivo de la muerte de los Oblatos que el Señor llamaba hacia sí</w:t>
      </w:r>
      <w:r w:rsidR="00D3348C">
        <w:t xml:space="preserve">, </w:t>
      </w:r>
      <w:r>
        <w:t>justo cuando parecían más indispensables</w:t>
      </w:r>
      <w:r w:rsidR="00D3348C">
        <w:t xml:space="preserve">, </w:t>
      </w:r>
      <w:r>
        <w:t>porque tenían cualidades para lograr conversiones en masa durante las misiones</w:t>
      </w:r>
      <w:r w:rsidR="00F40CFC">
        <w:t>...</w:t>
      </w:r>
    </w:p>
    <w:p w:rsidR="006051F2" w:rsidRDefault="00172501" w:rsidP="0038604F">
      <w:r>
        <w:lastRenderedPageBreak/>
        <w:t>Monseñor de Mazenod</w:t>
      </w:r>
      <w:r w:rsidR="00D3348C">
        <w:t xml:space="preserve">: </w:t>
      </w:r>
      <w:r>
        <w:t>una personalidad muy distinta de la del buen Noailles</w:t>
      </w:r>
      <w:r w:rsidR="00D3348C">
        <w:t xml:space="preserve">, </w:t>
      </w:r>
      <w:r>
        <w:t>que ciertamente tenía una voluntad propia</w:t>
      </w:r>
      <w:r w:rsidR="00D3348C">
        <w:t xml:space="preserve">, </w:t>
      </w:r>
      <w:r>
        <w:t>tenaz</w:t>
      </w:r>
      <w:r w:rsidR="00D3348C">
        <w:t xml:space="preserve">, </w:t>
      </w:r>
      <w:r>
        <w:t>pero que aceptaba también la voluntad de Dios con una gracia y una serenidad que maravillan</w:t>
      </w:r>
      <w:r w:rsidR="00D3348C">
        <w:t xml:space="preserve">, </w:t>
      </w:r>
      <w:r>
        <w:t>aun cuando esta voluntad se interpusiera en sus proyectos apostólicos</w:t>
      </w:r>
      <w:r w:rsidR="00D3348C">
        <w:t>.</w:t>
      </w:r>
    </w:p>
    <w:p w:rsidR="007856FB" w:rsidRPr="007856FB" w:rsidRDefault="00A16167" w:rsidP="00172501">
      <w:pPr>
        <w:pStyle w:val="Ttulo1"/>
        <w:rPr>
          <w:color w:val="auto"/>
        </w:rPr>
      </w:pPr>
      <w:bookmarkStart w:id="39" w:name="bookmark39"/>
      <w:r>
        <w:lastRenderedPageBreak/>
        <w:t xml:space="preserve">VII. </w:t>
      </w:r>
      <w:r w:rsidR="00172501">
        <w:t>EL DESARROLLO DE LA CONGREGACIÓN (1831-1850)</w:t>
      </w:r>
      <w:bookmarkEnd w:id="39"/>
    </w:p>
    <w:p w:rsidR="00E712FF" w:rsidRPr="0000222C" w:rsidRDefault="004073A3" w:rsidP="00B9773D">
      <w:pPr>
        <w:pStyle w:val="Intro"/>
      </w:pPr>
      <w:r w:rsidRPr="0000222C">
        <w:t>A</w:t>
      </w:r>
      <w:r w:rsidR="00D3348C" w:rsidRPr="0000222C">
        <w:t xml:space="preserve">. </w:t>
      </w:r>
      <w:r w:rsidR="00172501" w:rsidRPr="0000222C">
        <w:t>Desarrollo de la Congregación</w:t>
      </w:r>
      <w:r w:rsidR="00D3348C" w:rsidRPr="0000222C">
        <w:t xml:space="preserve">, </w:t>
      </w:r>
      <w:r w:rsidR="00172501" w:rsidRPr="0000222C">
        <w:t>de 1831 a 1850</w:t>
      </w:r>
    </w:p>
    <w:p w:rsidR="00E712FF" w:rsidRPr="0000222C" w:rsidRDefault="004073A3" w:rsidP="00B9773D">
      <w:pPr>
        <w:pStyle w:val="Intro"/>
      </w:pPr>
      <w:r w:rsidRPr="0000222C">
        <w:t>B</w:t>
      </w:r>
      <w:r w:rsidR="00D3348C" w:rsidRPr="0000222C">
        <w:t xml:space="preserve">. </w:t>
      </w:r>
      <w:r w:rsidR="00172501" w:rsidRPr="0000222C">
        <w:t>Esfuerzos para reavivar el espíritu religioso y apostólico</w:t>
      </w:r>
    </w:p>
    <w:p w:rsidR="00172501" w:rsidRPr="0000222C" w:rsidRDefault="004073A3" w:rsidP="00B9773D">
      <w:pPr>
        <w:pStyle w:val="Intro"/>
      </w:pPr>
      <w:r w:rsidRPr="0000222C">
        <w:t>C</w:t>
      </w:r>
      <w:r w:rsidR="00D3348C" w:rsidRPr="0000222C">
        <w:t xml:space="preserve">. </w:t>
      </w:r>
      <w:r w:rsidR="00172501" w:rsidRPr="0000222C">
        <w:t>Conclusiones</w:t>
      </w:r>
    </w:p>
    <w:p w:rsidR="006051F2" w:rsidRDefault="00172501" w:rsidP="0038604F">
      <w:r>
        <w:t>Al final de sus purificaciones o noches del espíritu</w:t>
      </w:r>
      <w:r w:rsidR="00D3348C">
        <w:t xml:space="preserve">, </w:t>
      </w:r>
      <w:r>
        <w:t>de los años 1827 a 1837</w:t>
      </w:r>
      <w:r w:rsidR="00D3348C">
        <w:t xml:space="preserve">, </w:t>
      </w:r>
      <w:r>
        <w:t>sobre todo en los años 1834-36</w:t>
      </w:r>
      <w:r w:rsidR="00D3348C">
        <w:t xml:space="preserve">, </w:t>
      </w:r>
      <w:r>
        <w:t>en los que ya no es vicacio general de Marsella</w:t>
      </w:r>
      <w:r w:rsidR="00D3348C">
        <w:t xml:space="preserve">, </w:t>
      </w:r>
      <w:r>
        <w:t>y vive a menudo en las casas oblatas de Ntra Sra de Laus y Ntra Sra de l</w:t>
      </w:r>
      <w:r w:rsidR="00E16B72">
        <w:t>’</w:t>
      </w:r>
      <w:r>
        <w:t>Osier</w:t>
      </w:r>
      <w:r w:rsidR="00D3348C">
        <w:t xml:space="preserve">, </w:t>
      </w:r>
      <w:r>
        <w:t>el Fundador intenta relanzar el desarrollo de la Congregación y reavivar su espíritu</w:t>
      </w:r>
      <w:r w:rsidR="00D3348C">
        <w:t xml:space="preserve">. </w:t>
      </w:r>
      <w:r>
        <w:t>Proseguirá</w:t>
      </w:r>
      <w:r w:rsidR="00D3348C">
        <w:t xml:space="preserve">, </w:t>
      </w:r>
      <w:r>
        <w:t>después</w:t>
      </w:r>
      <w:r w:rsidR="00D3348C">
        <w:t xml:space="preserve">, </w:t>
      </w:r>
      <w:r>
        <w:t>en esta dirección</w:t>
      </w:r>
      <w:r w:rsidR="00D3348C">
        <w:t xml:space="preserve">, </w:t>
      </w:r>
      <w:r>
        <w:t>hasta la muerte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40" w:name="bookmark40"/>
      <w:r>
        <w:t>A</w:t>
      </w:r>
      <w:r w:rsidR="00D3348C">
        <w:t xml:space="preserve">. </w:t>
      </w:r>
      <w:r w:rsidR="00172501">
        <w:t>Desarrollo de la Congregación</w:t>
      </w:r>
      <w:bookmarkEnd w:id="40"/>
    </w:p>
    <w:p w:rsidR="00CB010A" w:rsidRDefault="008311F6" w:rsidP="0038604F">
      <w:r w:rsidRPr="008311F6">
        <w:rPr>
          <w:rFonts w:cs="Times New Roman"/>
          <w:color w:val="FF0000"/>
          <w:lang w:val="es-VE" w:bidi="ar-SA"/>
        </w:rPr>
        <w:t>●</w:t>
      </w:r>
      <w:r w:rsidRPr="008311F6">
        <w:rPr>
          <w:color w:val="FF0000"/>
        </w:rPr>
        <w:t xml:space="preserve"> </w:t>
      </w:r>
      <w:r w:rsidR="00311C59" w:rsidRPr="008311F6">
        <w:rPr>
          <w:b/>
          <w:bCs/>
        </w:rPr>
        <w:t>Personal</w:t>
      </w:r>
      <w:r>
        <w:t xml:space="preserve">: </w:t>
      </w:r>
      <w:r w:rsidR="00172501">
        <w:t>De 1831 a 1836 el personal de la Congregación pasa de 34 a 39 Oblatos (ha habido 2 muertes y 13 salidas) y hay unos diez novicios por año</w:t>
      </w:r>
      <w:r w:rsidR="00D3348C">
        <w:t xml:space="preserve">. </w:t>
      </w:r>
      <w:r w:rsidR="00172501">
        <w:t xml:space="preserve">Estamos en el período del problema de </w:t>
      </w:r>
      <w:r w:rsidR="00DE631F" w:rsidRPr="00DE631F">
        <w:rPr>
          <w:i/>
        </w:rPr>
        <w:t>Icosía</w:t>
      </w:r>
      <w:r w:rsidR="00172501">
        <w:t xml:space="preserve"> y la Congr</w:t>
      </w:r>
      <w:r w:rsidR="00B9773D">
        <w:t>eg</w:t>
      </w:r>
      <w:r w:rsidR="00172501">
        <w:t>ación crece poco</w:t>
      </w:r>
      <w:r w:rsidR="00D3348C">
        <w:t>.</w:t>
      </w:r>
    </w:p>
    <w:p w:rsidR="006051F2" w:rsidRDefault="00172501" w:rsidP="0038604F">
      <w:r w:rsidRPr="00DE46FE">
        <w:t>De 1837 a 1843</w:t>
      </w:r>
      <w:r>
        <w:t xml:space="preserve"> el personal aumenta</w:t>
      </w:r>
      <w:r w:rsidR="00D3348C">
        <w:t xml:space="preserve">: </w:t>
      </w:r>
      <w:r>
        <w:t>se pasa de 39 a 68 miembros</w:t>
      </w:r>
      <w:r w:rsidR="00D3348C">
        <w:t xml:space="preserve">: </w:t>
      </w:r>
      <w:r>
        <w:t>44 Padres</w:t>
      </w:r>
      <w:r w:rsidR="00D3348C">
        <w:t xml:space="preserve">, </w:t>
      </w:r>
      <w:r>
        <w:t xml:space="preserve">13 escolásticos y once hermanos </w:t>
      </w:r>
      <w:r w:rsidR="00F40CFC">
        <w:t>...</w:t>
      </w:r>
      <w:r>
        <w:t>Pero</w:t>
      </w:r>
      <w:r w:rsidR="00D3348C">
        <w:t xml:space="preserve">, </w:t>
      </w:r>
      <w:r>
        <w:t>hay 5 muertes y 9 dejan la Congregación</w:t>
      </w:r>
      <w:r w:rsidR="00D3348C">
        <w:t>.</w:t>
      </w:r>
    </w:p>
    <w:p w:rsidR="00EE0314" w:rsidRDefault="00172501" w:rsidP="0038604F">
      <w:r>
        <w:t>Estos son los Padres que se han ido a la casa del Padre</w:t>
      </w:r>
      <w:r w:rsidR="00D3348C">
        <w:t xml:space="preserve">: </w:t>
      </w:r>
      <w:r>
        <w:t>Richaud</w:t>
      </w:r>
      <w:r w:rsidR="00D3348C">
        <w:t xml:space="preserve">, </w:t>
      </w:r>
      <w:r>
        <w:t>Albini y el Hermano Morandini en Córcega</w:t>
      </w:r>
      <w:r w:rsidR="00D3348C">
        <w:t xml:space="preserve">, </w:t>
      </w:r>
      <w:r>
        <w:t>y Paris en el seminario de Marsella</w:t>
      </w:r>
      <w:r w:rsidR="00D3348C">
        <w:t xml:space="preserve">. </w:t>
      </w:r>
      <w:r>
        <w:t>En esta luctuosa circunstancia</w:t>
      </w:r>
      <w:r w:rsidR="00D3348C">
        <w:t xml:space="preserve">, </w:t>
      </w:r>
      <w:r>
        <w:t>escribe</w:t>
      </w:r>
      <w:r w:rsidR="00EE0314">
        <w:t>:</w:t>
      </w:r>
    </w:p>
    <w:p w:rsidR="00810E97" w:rsidRDefault="00EE0314" w:rsidP="004629FD">
      <w:pPr>
        <w:pStyle w:val="Citaz"/>
      </w:pPr>
      <w:r>
        <w:t>“</w:t>
      </w:r>
      <w:r w:rsidR="00311C59" w:rsidRPr="00311C59">
        <w:t>Observo que cuanto más bueno y santo es un Oblato</w:t>
      </w:r>
      <w:r w:rsidR="00D3348C">
        <w:t xml:space="preserve">, </w:t>
      </w:r>
      <w:r w:rsidR="00311C59" w:rsidRPr="00311C59">
        <w:t>más me preocupa</w:t>
      </w:r>
      <w:r w:rsidR="00D3348C">
        <w:t xml:space="preserve">; </w:t>
      </w:r>
      <w:r w:rsidR="00311C59" w:rsidRPr="00311C59">
        <w:t>tengo la impresión que el Señor elige lo mejor entre los miembros de la Congregación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172501">
        <w:t>Mazenod a Courtes</w:t>
      </w:r>
      <w:r w:rsidR="00D3348C">
        <w:t xml:space="preserve">, </w:t>
      </w:r>
      <w:r w:rsidR="00172501">
        <w:t>14 de marzo de 1837)</w:t>
      </w:r>
      <w:r w:rsidR="00D3348C">
        <w:t>.</w:t>
      </w:r>
    </w:p>
    <w:p w:rsidR="006051F2" w:rsidRDefault="00172501" w:rsidP="0038604F">
      <w:r>
        <w:t>Veintinueve novicios sobre sesenta y siete se consagran con los primeros votos</w:t>
      </w:r>
      <w:r w:rsidR="00D3348C">
        <w:t xml:space="preserve">. </w:t>
      </w:r>
      <w:r w:rsidR="00617D6D">
        <w:t>Fue</w:t>
      </w:r>
      <w:r>
        <w:t xml:space="preserve"> elegido</w:t>
      </w:r>
      <w:r w:rsidR="00D3348C">
        <w:t xml:space="preserve">, </w:t>
      </w:r>
      <w:r>
        <w:t>finalmente</w:t>
      </w:r>
      <w:r w:rsidR="00D3348C">
        <w:t xml:space="preserve">, </w:t>
      </w:r>
      <w:r>
        <w:t>un maestro de novicios</w:t>
      </w:r>
      <w:r w:rsidR="00D3348C">
        <w:t xml:space="preserve">: </w:t>
      </w:r>
      <w:r>
        <w:t>el P</w:t>
      </w:r>
      <w:r w:rsidR="00D3348C">
        <w:t xml:space="preserve">. </w:t>
      </w:r>
      <w:r>
        <w:t>Casimiro Aubert</w:t>
      </w:r>
      <w:r w:rsidR="00D3348C">
        <w:t xml:space="preserve">, </w:t>
      </w:r>
      <w:r>
        <w:t>que ocupará varios años el cargo</w:t>
      </w:r>
      <w:r w:rsidR="00D3348C">
        <w:t>.</w:t>
      </w:r>
    </w:p>
    <w:p w:rsidR="00CB010A" w:rsidRDefault="00172501" w:rsidP="0038604F">
      <w:r>
        <w:t>En 1841 el noviciado deja definitivamente Aix y Marsella</w:t>
      </w:r>
      <w:r w:rsidR="00D3348C">
        <w:t xml:space="preserve">; </w:t>
      </w:r>
      <w:r>
        <w:t xml:space="preserve">se aleja del </w:t>
      </w:r>
      <w:r w:rsidR="00817D4B">
        <w:t>Fundador</w:t>
      </w:r>
      <w:r>
        <w:t xml:space="preserve"> y del P</w:t>
      </w:r>
      <w:r w:rsidR="00D3348C">
        <w:t xml:space="preserve">. </w:t>
      </w:r>
      <w:r>
        <w:t>Tempier</w:t>
      </w:r>
      <w:r w:rsidR="00D3348C">
        <w:t xml:space="preserve">, </w:t>
      </w:r>
      <w:r>
        <w:t>para trasladarse a Ntra Sra de l</w:t>
      </w:r>
      <w:r w:rsidR="00E16B72">
        <w:t>’</w:t>
      </w:r>
      <w:r>
        <w:t>Osier</w:t>
      </w:r>
      <w:r w:rsidR="00D3348C">
        <w:t xml:space="preserve">. </w:t>
      </w:r>
      <w:r>
        <w:t>Allí estará hasta 1903</w:t>
      </w:r>
      <w:r w:rsidR="00D3348C">
        <w:t>.</w:t>
      </w:r>
    </w:p>
    <w:p w:rsidR="006051F2" w:rsidRDefault="00172501" w:rsidP="0038604F">
      <w:r w:rsidRPr="00DE46FE">
        <w:t>De 1843 a 1850</w:t>
      </w:r>
      <w:r w:rsidR="00DE46FE">
        <w:t>:</w:t>
      </w:r>
      <w:r w:rsidR="00D3348C">
        <w:t xml:space="preserve"> </w:t>
      </w:r>
      <w:r>
        <w:t>En el período de siete años</w:t>
      </w:r>
      <w:r w:rsidR="00D3348C">
        <w:t xml:space="preserve">, </w:t>
      </w:r>
      <w:r>
        <w:t>que separa el Capítulo de 1843 del de 1850</w:t>
      </w:r>
      <w:r w:rsidR="00D3348C">
        <w:t xml:space="preserve">, </w:t>
      </w:r>
      <w:r>
        <w:t>el número de Oblatos pasa de 68 a 223</w:t>
      </w:r>
      <w:r w:rsidR="00D3348C">
        <w:t>.</w:t>
      </w:r>
    </w:p>
    <w:p w:rsidR="006051F2" w:rsidRDefault="00172501" w:rsidP="0038604F">
      <w:r>
        <w:lastRenderedPageBreak/>
        <w:t>Un salto este de 220% en siete años</w:t>
      </w:r>
      <w:r w:rsidR="00D3348C">
        <w:t xml:space="preserve">; </w:t>
      </w:r>
      <w:r>
        <w:t>un porcentaje que nunca será superado</w:t>
      </w:r>
      <w:r w:rsidR="00D3348C">
        <w:t xml:space="preserve">. </w:t>
      </w:r>
      <w:r>
        <w:t>En estos años hay 10 muertos y 21 que dejan la Congregación</w:t>
      </w:r>
      <w:r w:rsidR="00D3348C">
        <w:t xml:space="preserve">. </w:t>
      </w:r>
      <w:r>
        <w:t>El número de novicios ha ido creciendo continuamente</w:t>
      </w:r>
      <w:r w:rsidR="00D3348C">
        <w:t>.</w:t>
      </w:r>
    </w:p>
    <w:p w:rsidR="006051F2" w:rsidRDefault="00172501" w:rsidP="0038604F">
      <w:r>
        <w:t>Se abre un segundo noviciado en Nancy en 1847</w:t>
      </w:r>
      <w:r w:rsidR="00D3348C">
        <w:t xml:space="preserve">; </w:t>
      </w:r>
      <w:r>
        <w:t>hay unos 15 novicios</w:t>
      </w:r>
      <w:r w:rsidR="00D3348C">
        <w:t xml:space="preserve">, </w:t>
      </w:r>
      <w:r>
        <w:t>año tras año</w:t>
      </w:r>
      <w:r w:rsidR="00D3348C">
        <w:t xml:space="preserve">, </w:t>
      </w:r>
      <w:r>
        <w:t>durante 1841</w:t>
      </w:r>
      <w:r w:rsidR="00D3348C">
        <w:t xml:space="preserve">, </w:t>
      </w:r>
      <w:r>
        <w:t>1842 y 1843</w:t>
      </w:r>
      <w:r w:rsidR="00D3348C">
        <w:t xml:space="preserve">; </w:t>
      </w:r>
      <w:r>
        <w:t>en 1844</w:t>
      </w:r>
      <w:r w:rsidR="00D3348C">
        <w:t xml:space="preserve">, </w:t>
      </w:r>
      <w:r>
        <w:t>1845 y 1846 son 25</w:t>
      </w:r>
      <w:r w:rsidR="00D3348C">
        <w:t xml:space="preserve">; </w:t>
      </w:r>
      <w:r>
        <w:t>73 en 1847 y alrededor de 40 durante 1848 y 1849</w:t>
      </w:r>
      <w:r w:rsidR="00D3348C">
        <w:t>.</w:t>
      </w:r>
    </w:p>
    <w:p w:rsidR="006051F2" w:rsidRDefault="00172501" w:rsidP="0038604F">
      <w:r>
        <w:t>Todo ello constituye</w:t>
      </w:r>
      <w:r w:rsidR="00D3348C">
        <w:t xml:space="preserve">, </w:t>
      </w:r>
      <w:r>
        <w:t>pues</w:t>
      </w:r>
      <w:r w:rsidR="00D3348C">
        <w:t xml:space="preserve">, </w:t>
      </w:r>
      <w:r>
        <w:t>una verdadera renovación del personal de la Congregación</w:t>
      </w:r>
      <w:r w:rsidR="00D3348C">
        <w:t xml:space="preserve">. </w:t>
      </w:r>
      <w:r>
        <w:t>Lo de 1847 es una verdadera explosión</w:t>
      </w:r>
      <w:r w:rsidR="00D3348C">
        <w:t xml:space="preserve">: </w:t>
      </w:r>
      <w:r>
        <w:t>¡73 novicios! Un acontecimiento realmente importante</w:t>
      </w:r>
      <w:r w:rsidR="00D3348C">
        <w:t xml:space="preserve">. </w:t>
      </w:r>
      <w:r>
        <w:t>Por primera vez la Congregación y sus obras son conocidas en casi todos los seminarios de Francia y Bélgica</w:t>
      </w:r>
      <w:r w:rsidR="00D3348C">
        <w:t xml:space="preserve">, </w:t>
      </w:r>
      <w:r>
        <w:t>gracias a la visita que ha hecho</w:t>
      </w:r>
      <w:r w:rsidR="00D3348C">
        <w:t xml:space="preserve">, </w:t>
      </w:r>
      <w:r>
        <w:t>desde finales de 1846 hasta finales de 1848</w:t>
      </w:r>
      <w:r w:rsidR="00D3348C">
        <w:t xml:space="preserve">, </w:t>
      </w:r>
      <w:r>
        <w:t>el P</w:t>
      </w:r>
      <w:r w:rsidR="00D3348C">
        <w:t xml:space="preserve">. </w:t>
      </w:r>
      <w:r>
        <w:t>Leonardo Baveux</w:t>
      </w:r>
      <w:r w:rsidR="00D3348C">
        <w:t xml:space="preserve">, </w:t>
      </w:r>
      <w:r>
        <w:t>ex-sulpiciano francés</w:t>
      </w:r>
      <w:r w:rsidR="00D3348C">
        <w:t xml:space="preserve">, </w:t>
      </w:r>
      <w:r>
        <w:t>ingresado en los Oblatos del Canadá en agosto de 1842</w:t>
      </w:r>
      <w:r w:rsidR="00D3348C">
        <w:t>.</w:t>
      </w:r>
    </w:p>
    <w:p w:rsidR="006051F2" w:rsidRDefault="00172501" w:rsidP="0038604F">
      <w:r>
        <w:t xml:space="preserve">No solo </w:t>
      </w:r>
      <w:r w:rsidR="00DE46FE">
        <w:t>recluta</w:t>
      </w:r>
      <w:r>
        <w:t xml:space="preserve"> él 73 novicios</w:t>
      </w:r>
      <w:r w:rsidR="00D3348C">
        <w:t xml:space="preserve">, </w:t>
      </w:r>
      <w:r>
        <w:t>sino que selecciona en los seminarios los más adelantados en los estudios</w:t>
      </w:r>
      <w:r w:rsidR="00D3348C">
        <w:t xml:space="preserve">. </w:t>
      </w:r>
      <w:r>
        <w:t>En pocos años</w:t>
      </w:r>
      <w:r w:rsidR="00D3348C">
        <w:t xml:space="preserve">, </w:t>
      </w:r>
      <w:r>
        <w:t>por lo tanto</w:t>
      </w:r>
      <w:r w:rsidR="00D3348C">
        <w:t xml:space="preserve">, </w:t>
      </w:r>
      <w:r>
        <w:t>muchos Padres emprenderán el vuelo para tierras de misión</w:t>
      </w:r>
      <w:r w:rsidR="00D3348C">
        <w:t>.</w:t>
      </w:r>
    </w:p>
    <w:p w:rsidR="006051F2" w:rsidRDefault="00172501" w:rsidP="0038604F">
      <w:r>
        <w:t>La afluencia de numerosos novicios</w:t>
      </w:r>
      <w:r w:rsidR="00D3348C">
        <w:t xml:space="preserve">, </w:t>
      </w:r>
      <w:r>
        <w:t>sin embargo</w:t>
      </w:r>
      <w:r w:rsidR="00D3348C">
        <w:t xml:space="preserve">, </w:t>
      </w:r>
      <w:r>
        <w:t>provoca una crisis financiera</w:t>
      </w:r>
      <w:r w:rsidR="00D3348C">
        <w:t xml:space="preserve">, </w:t>
      </w:r>
      <w:r>
        <w:t>crisis agravada por la revolución de 1848</w:t>
      </w:r>
      <w:r w:rsidR="00D3348C">
        <w:t xml:space="preserve">, </w:t>
      </w:r>
      <w:r>
        <w:t>que debilita toda la actividad económica de Francia</w:t>
      </w:r>
      <w:r w:rsidR="00D3348C">
        <w:t xml:space="preserve">, </w:t>
      </w:r>
      <w:r>
        <w:t>por más de un año</w:t>
      </w:r>
      <w:r w:rsidR="00D3348C">
        <w:t xml:space="preserve">. </w:t>
      </w:r>
      <w:r>
        <w:t>Consecuencia lógica</w:t>
      </w:r>
      <w:r w:rsidR="00D3348C">
        <w:t xml:space="preserve">; </w:t>
      </w:r>
      <w:r>
        <w:t>se cierran las escuelas apostólicas de N</w:t>
      </w:r>
      <w:r w:rsidR="00D3348C">
        <w:t xml:space="preserve">. </w:t>
      </w:r>
      <w:r>
        <w:t>S</w:t>
      </w:r>
      <w:r w:rsidR="00D3348C">
        <w:t xml:space="preserve">. </w:t>
      </w:r>
      <w:r>
        <w:t>de Lumieres y de N</w:t>
      </w:r>
      <w:r w:rsidR="00D3348C">
        <w:t xml:space="preserve">. </w:t>
      </w:r>
      <w:r>
        <w:t>S</w:t>
      </w:r>
      <w:r w:rsidR="00D3348C">
        <w:t xml:space="preserve">. </w:t>
      </w:r>
      <w:r>
        <w:t>de Bon Secours</w:t>
      </w:r>
      <w:r w:rsidR="00D3348C">
        <w:t xml:space="preserve">. </w:t>
      </w:r>
      <w:r>
        <w:t>En 1848 se cierra el noviciado de Nancy</w:t>
      </w:r>
      <w:r w:rsidR="00D3348C">
        <w:t xml:space="preserve">, </w:t>
      </w:r>
      <w:r>
        <w:t>a solo un año de su apertura</w:t>
      </w:r>
      <w:r w:rsidR="00D3348C">
        <w:t xml:space="preserve">. </w:t>
      </w:r>
      <w:r>
        <w:t>Encontramos en la correspondencia de ese tiempo muchas quejas contra el P</w:t>
      </w:r>
      <w:r w:rsidR="00D3348C">
        <w:t xml:space="preserve">. </w:t>
      </w:r>
      <w:r>
        <w:t>Tempier</w:t>
      </w:r>
      <w:r w:rsidR="00D3348C">
        <w:t xml:space="preserve">, </w:t>
      </w:r>
      <w:r>
        <w:t>ecónomo general</w:t>
      </w:r>
      <w:r w:rsidR="00D3348C">
        <w:t xml:space="preserve">, </w:t>
      </w:r>
      <w:r>
        <w:t>que pide y exige muchos sacrificios a todas las casas y a todos los Oblatos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4C6282">
        <w:t>El P</w:t>
      </w:r>
      <w:r w:rsidR="00D3348C" w:rsidRPr="004C6282">
        <w:t xml:space="preserve">. </w:t>
      </w:r>
      <w:r w:rsidRPr="004C6282">
        <w:t>Burfin</w:t>
      </w:r>
      <w:r w:rsidR="00D3348C" w:rsidRPr="004C6282">
        <w:t xml:space="preserve">, </w:t>
      </w:r>
      <w:r w:rsidRPr="004C6282">
        <w:t>superior de una nueva casa en Limoges</w:t>
      </w:r>
      <w:r w:rsidR="00D3348C" w:rsidRPr="004C6282">
        <w:t xml:space="preserve">, </w:t>
      </w:r>
      <w:r w:rsidRPr="004C6282">
        <w:t>escribe</w:t>
      </w:r>
      <w:r w:rsidR="00D3348C" w:rsidRPr="004C6282">
        <w:t xml:space="preserve">, </w:t>
      </w:r>
      <w:r w:rsidRPr="004C6282">
        <w:t>por ejemplo</w:t>
      </w:r>
      <w:r w:rsidR="00D3348C" w:rsidRPr="004C6282">
        <w:t xml:space="preserve">, </w:t>
      </w:r>
      <w:r w:rsidRPr="004C6282">
        <w:t>el 21 de agosto de 1848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bookmarkStart w:id="41" w:name="bookmark41"/>
      <w:r w:rsidR="00311C59" w:rsidRPr="00311C59">
        <w:t>Es mejor despedir a dos novicios que meter en apuros a cuatro Padres</w:t>
      </w:r>
      <w:r w:rsidR="00F40CFC">
        <w:t>...</w:t>
      </w:r>
      <w:r w:rsidR="00311C59" w:rsidRPr="00311C59">
        <w:t>Yo no tengo capacidad para persuadir a los demás</w:t>
      </w:r>
      <w:r w:rsidR="00D3348C">
        <w:t xml:space="preserve">, </w:t>
      </w:r>
      <w:r w:rsidR="00311C59" w:rsidRPr="00311C59">
        <w:t>para hacerles comprender que el fervor consiste en celebrar la Misa en la repisa de una ventana y en helarse de frío durante todo el invierno</w:t>
      </w:r>
      <w:r w:rsidR="00D3348C">
        <w:t xml:space="preserve">. </w:t>
      </w:r>
      <w:r w:rsidR="00311C59" w:rsidRPr="00311C59">
        <w:t>Cuando estén en el Rio Rojo vivirán como viven los demás</w:t>
      </w:r>
      <w:r w:rsidR="00D3348C">
        <w:t xml:space="preserve">. </w:t>
      </w:r>
      <w:r w:rsidR="00311C59" w:rsidRPr="00311C59">
        <w:t xml:space="preserve">Si tomamos el Limousin por el </w:t>
      </w:r>
      <w:r w:rsidR="00817D4B" w:rsidRPr="00311C59">
        <w:t>Oregón</w:t>
      </w:r>
      <w:r w:rsidR="00D3348C">
        <w:t xml:space="preserve">, </w:t>
      </w:r>
      <w:r w:rsidR="00311C59" w:rsidRPr="00311C59">
        <w:t>habremos perdido el norte”</w:t>
      </w:r>
      <w:r w:rsidR="00D3348C">
        <w:t>.</w:t>
      </w:r>
    </w:p>
    <w:p w:rsidR="007856FB" w:rsidRPr="00C4118B" w:rsidRDefault="00172501" w:rsidP="00C4118B">
      <w:pPr>
        <w:rPr>
          <w:b/>
          <w:bCs/>
        </w:rPr>
      </w:pPr>
      <w:r w:rsidRPr="00C4118B">
        <w:rPr>
          <w:b/>
          <w:bCs/>
        </w:rPr>
        <w:t>NOTA BENE</w:t>
      </w:r>
      <w:r w:rsidR="00D3348C" w:rsidRPr="00C4118B">
        <w:rPr>
          <w:b/>
          <w:bCs/>
        </w:rPr>
        <w:t>:</w:t>
      </w:r>
      <w:bookmarkEnd w:id="41"/>
    </w:p>
    <w:p w:rsidR="006051F2" w:rsidRDefault="008311F6" w:rsidP="0038604F">
      <w:r w:rsidRPr="008311F6">
        <w:rPr>
          <w:rFonts w:cs="Times New Roman"/>
          <w:color w:val="FF0000"/>
          <w:lang w:val="es-VE" w:bidi="ar-SA"/>
        </w:rPr>
        <w:t>●</w:t>
      </w:r>
      <w:r w:rsidR="00D3348C">
        <w:t xml:space="preserve"> </w:t>
      </w:r>
      <w:r w:rsidR="00172501" w:rsidRPr="008311F6">
        <w:rPr>
          <w:b/>
          <w:bCs/>
        </w:rPr>
        <w:t>Variedad de opiniones en la Congregación</w:t>
      </w:r>
      <w:r>
        <w:rPr>
          <w:b/>
          <w:bCs/>
        </w:rPr>
        <w:t xml:space="preserve">: </w:t>
      </w:r>
      <w:r w:rsidR="00172501">
        <w:t>El Fundador ha sido siempre considerado muy exigente en lo referente al voto de obediencia</w:t>
      </w:r>
      <w:r w:rsidR="00D3348C">
        <w:t xml:space="preserve">. </w:t>
      </w:r>
      <w:r w:rsidR="00172501">
        <w:t>Todos los Oblatos conocen</w:t>
      </w:r>
      <w:r w:rsidR="00D3348C">
        <w:t xml:space="preserve">, </w:t>
      </w:r>
      <w:r w:rsidR="00172501">
        <w:t>sin embargo</w:t>
      </w:r>
      <w:r w:rsidR="00D3348C">
        <w:t xml:space="preserve">, </w:t>
      </w:r>
      <w:r w:rsidR="00172501">
        <w:t>su corazón paternal y conocen</w:t>
      </w:r>
      <w:r w:rsidR="00D3348C">
        <w:t xml:space="preserve">, </w:t>
      </w:r>
      <w:r w:rsidR="00172501">
        <w:t>sobre todo</w:t>
      </w:r>
      <w:r w:rsidR="00D3348C">
        <w:t xml:space="preserve">, </w:t>
      </w:r>
      <w:r w:rsidR="00172501">
        <w:t>la calma del P</w:t>
      </w:r>
      <w:r w:rsidR="00D3348C">
        <w:t xml:space="preserve">. </w:t>
      </w:r>
      <w:r w:rsidR="00172501">
        <w:t>Tempier</w:t>
      </w:r>
      <w:r w:rsidR="00D3348C">
        <w:t xml:space="preserve">, </w:t>
      </w:r>
      <w:r w:rsidR="00172501">
        <w:t xml:space="preserve">siempre dispuesto a </w:t>
      </w:r>
      <w:r w:rsidR="00172501">
        <w:lastRenderedPageBreak/>
        <w:t>apechugar con todo</w:t>
      </w:r>
      <w:r w:rsidR="00D3348C">
        <w:t xml:space="preserve">; </w:t>
      </w:r>
      <w:r w:rsidR="00172501">
        <w:t>por eso no tienen reparo en lamentarse y protestar</w:t>
      </w:r>
      <w:r w:rsidR="00D3348C">
        <w:t xml:space="preserve">, </w:t>
      </w:r>
      <w:r w:rsidR="00172501">
        <w:t>si todo se hace individualmente y con nobleza</w:t>
      </w:r>
      <w:r w:rsidR="00D3348C">
        <w:t>.</w:t>
      </w:r>
    </w:p>
    <w:p w:rsidR="006051F2" w:rsidRDefault="00172501" w:rsidP="0038604F">
      <w:r>
        <w:t>Por ejemplo el 19 de septiembre de 1837</w:t>
      </w:r>
      <w:r w:rsidR="00D3348C">
        <w:t xml:space="preserve">, </w:t>
      </w:r>
      <w:r>
        <w:t>el Fundador escribe al P</w:t>
      </w:r>
      <w:r w:rsidR="00D3348C">
        <w:t xml:space="preserve">. </w:t>
      </w:r>
      <w:r>
        <w:t>Cou</w:t>
      </w:r>
      <w:r w:rsidR="00817D4B">
        <w:t>r</w:t>
      </w:r>
      <w:r>
        <w:t xml:space="preserve">tes que hay un </w:t>
      </w:r>
      <w:r w:rsidR="00074713">
        <w:t>“</w:t>
      </w:r>
      <w:r>
        <w:t>sentimiento unánime</w:t>
      </w:r>
      <w:r w:rsidR="00074713">
        <w:t>”</w:t>
      </w:r>
      <w:r>
        <w:t xml:space="preserve"> en la Congregación que no corresponde al suyo</w:t>
      </w:r>
      <w:r w:rsidR="00D3348C">
        <w:t xml:space="preserve">, </w:t>
      </w:r>
      <w:r>
        <w:t>en lo que se refiere a los ministerios aceptados fuera de las misiones</w:t>
      </w:r>
      <w:r w:rsidR="00D3348C">
        <w:t>.</w:t>
      </w:r>
    </w:p>
    <w:p w:rsidR="006051F2" w:rsidRDefault="00C4118B" w:rsidP="0038604F">
      <w:r w:rsidRPr="00C4118B">
        <w:rPr>
          <w:rFonts w:cs="Times New Roman"/>
          <w:color w:val="FF0000"/>
          <w:lang w:val="es-VE" w:bidi="ar-SA"/>
        </w:rPr>
        <w:t>●</w:t>
      </w:r>
      <w:r>
        <w:t xml:space="preserve"> </w:t>
      </w:r>
      <w:r w:rsidR="00172501" w:rsidRPr="00C4118B">
        <w:rPr>
          <w:b/>
          <w:bCs/>
        </w:rPr>
        <w:t>Pobreza</w:t>
      </w:r>
      <w:r w:rsidR="008311F6">
        <w:rPr>
          <w:b/>
          <w:bCs/>
        </w:rPr>
        <w:t xml:space="preserve">: </w:t>
      </w:r>
      <w:r w:rsidR="00172501">
        <w:t>Nuestra Congregación</w:t>
      </w:r>
      <w:r w:rsidR="00D3348C">
        <w:t xml:space="preserve">, </w:t>
      </w:r>
      <w:r w:rsidR="00172501">
        <w:t>como todas las demás</w:t>
      </w:r>
      <w:r w:rsidR="00D3348C">
        <w:t xml:space="preserve">, </w:t>
      </w:r>
      <w:r w:rsidR="00172501">
        <w:t>nació y se desarrolló en la pobreza</w:t>
      </w:r>
      <w:r w:rsidR="00D3348C">
        <w:t xml:space="preserve">. </w:t>
      </w:r>
      <w:r w:rsidR="00172501">
        <w:t>Basta pensar que de 1815 a 1861</w:t>
      </w:r>
      <w:r w:rsidR="00D3348C">
        <w:t xml:space="preserve">, </w:t>
      </w:r>
      <w:r w:rsidR="00172501">
        <w:t>en menos de 50 años</w:t>
      </w:r>
      <w:r w:rsidR="00D3348C">
        <w:t xml:space="preserve">, </w:t>
      </w:r>
      <w:r w:rsidR="00172501">
        <w:t>abrieron</w:t>
      </w:r>
      <w:r w:rsidR="00D3348C">
        <w:t xml:space="preserve">, </w:t>
      </w:r>
      <w:r w:rsidR="00172501">
        <w:t>solo en Francia</w:t>
      </w:r>
      <w:r w:rsidR="00D3348C">
        <w:t xml:space="preserve">, </w:t>
      </w:r>
      <w:r w:rsidR="00172501">
        <w:t>veinticinco casas</w:t>
      </w:r>
      <w:r w:rsidR="00D3348C">
        <w:t xml:space="preserve">, </w:t>
      </w:r>
      <w:r w:rsidR="00172501">
        <w:t>con una media de una casa cada dos años</w:t>
      </w:r>
      <w:r w:rsidR="00D3348C">
        <w:t xml:space="preserve">; </w:t>
      </w:r>
      <w:r w:rsidR="00172501">
        <w:t>entre éstas hay unos nueve santuarios marianos y extensas propiedades abandonadas en tiempo de la revolución</w:t>
      </w:r>
      <w:r w:rsidR="00D3348C">
        <w:t xml:space="preserve">, </w:t>
      </w:r>
      <w:r w:rsidR="00172501">
        <w:t>que exigen</w:t>
      </w:r>
      <w:r w:rsidR="00D3348C">
        <w:t xml:space="preserve">, </w:t>
      </w:r>
      <w:r w:rsidR="00172501">
        <w:t>por eso</w:t>
      </w:r>
      <w:r w:rsidR="00D3348C">
        <w:t xml:space="preserve">, </w:t>
      </w:r>
      <w:r w:rsidR="00172501">
        <w:t>mucho trabajo de restauración y muchos gastos</w:t>
      </w:r>
      <w:r w:rsidR="00D3348C">
        <w:t xml:space="preserve">. </w:t>
      </w:r>
      <w:r w:rsidR="00172501">
        <w:t>Por otra parte</w:t>
      </w:r>
      <w:r w:rsidR="00D3348C">
        <w:t xml:space="preserve">, </w:t>
      </w:r>
      <w:r w:rsidR="00172501">
        <w:t>la Congregación contará</w:t>
      </w:r>
      <w:r w:rsidR="00D3348C">
        <w:t xml:space="preserve">, </w:t>
      </w:r>
      <w:r w:rsidR="00172501">
        <w:t>casi siempre</w:t>
      </w:r>
      <w:r w:rsidR="00D3348C">
        <w:t xml:space="preserve">, </w:t>
      </w:r>
      <w:r w:rsidR="00172501">
        <w:t>más novicios y escolásticos que Padres y Hermanos en servicio</w:t>
      </w:r>
      <w:r w:rsidR="00D3348C">
        <w:t xml:space="preserve">, </w:t>
      </w:r>
      <w:r w:rsidR="00172501">
        <w:t>en Francia</w:t>
      </w:r>
      <w:r w:rsidR="00D3348C">
        <w:t xml:space="preserve">; </w:t>
      </w:r>
      <w:r w:rsidR="00172501">
        <w:t>pocos ingresos</w:t>
      </w:r>
      <w:r w:rsidR="00D3348C">
        <w:t xml:space="preserve">, </w:t>
      </w:r>
      <w:r w:rsidR="00172501">
        <w:t>que no logran compensar las salidas</w:t>
      </w:r>
      <w:r w:rsidR="00D3348C">
        <w:t xml:space="preserve">. </w:t>
      </w:r>
      <w:r w:rsidR="00172501">
        <w:t>Además de esto</w:t>
      </w:r>
      <w:r w:rsidR="00D3348C">
        <w:t xml:space="preserve">, </w:t>
      </w:r>
      <w:r w:rsidR="00172501">
        <w:t>hay que tener en cuenta las ayudas y las pensiones anuales a los padres de muchos Oblatos</w:t>
      </w:r>
      <w:r w:rsidR="00D3348C">
        <w:t xml:space="preserve">. </w:t>
      </w:r>
      <w:r w:rsidR="00172501">
        <w:t xml:space="preserve">En aquel tiempo no había pensiones sociales ni otras formas de </w:t>
      </w:r>
      <w:r w:rsidR="004C6282">
        <w:t>asistencia</w:t>
      </w:r>
      <w:r w:rsidR="00D3348C">
        <w:t xml:space="preserve">; </w:t>
      </w:r>
      <w:r w:rsidR="00172501">
        <w:t>los hijos debían mantener a los padres enfermos o ancianos</w:t>
      </w:r>
      <w:r w:rsidR="00D3348C">
        <w:t>.</w:t>
      </w:r>
    </w:p>
    <w:p w:rsidR="00E712FF" w:rsidRDefault="00172501" w:rsidP="0038604F">
      <w:r>
        <w:t>En 1843</w:t>
      </w:r>
      <w:r w:rsidR="00D3348C">
        <w:t xml:space="preserve">, </w:t>
      </w:r>
      <w:r>
        <w:t>el Fundador habla de una deuda de la Congregación de 200</w:t>
      </w:r>
      <w:r w:rsidR="00D3348C">
        <w:t xml:space="preserve">. </w:t>
      </w:r>
      <w:r>
        <w:t>000 francos</w:t>
      </w:r>
      <w:r w:rsidR="00D3348C">
        <w:t xml:space="preserve">. </w:t>
      </w:r>
      <w:r>
        <w:t>Durante la visita del P</w:t>
      </w:r>
      <w:r w:rsidR="00D3348C">
        <w:t xml:space="preserve">. </w:t>
      </w:r>
      <w:r>
        <w:t>Leonard y la revolución de 1848</w:t>
      </w:r>
      <w:r w:rsidR="00D3348C">
        <w:t xml:space="preserve">, </w:t>
      </w:r>
      <w:r>
        <w:t xml:space="preserve">el Fundador habla de </w:t>
      </w:r>
      <w:r w:rsidR="00074713">
        <w:t>“</w:t>
      </w:r>
      <w:r w:rsidR="004C6282">
        <w:t>desesperación</w:t>
      </w:r>
      <w:r w:rsidR="00074713">
        <w:t>”</w:t>
      </w:r>
      <w:r>
        <w:t xml:space="preserve"> y de </w:t>
      </w:r>
      <w:r w:rsidR="00074713">
        <w:t>“</w:t>
      </w:r>
      <w:r>
        <w:t>pesadilla</w:t>
      </w:r>
      <w:r w:rsidR="00074713">
        <w:t>”</w:t>
      </w:r>
      <w:r w:rsidR="00D3348C">
        <w:t xml:space="preserve">, </w:t>
      </w:r>
      <w:r>
        <w:t>por parte del P</w:t>
      </w:r>
      <w:r w:rsidR="00D3348C">
        <w:t xml:space="preserve">. </w:t>
      </w:r>
      <w:r>
        <w:t>Tempier</w:t>
      </w:r>
      <w:r w:rsidR="00D3348C">
        <w:t xml:space="preserve">. </w:t>
      </w:r>
      <w:r>
        <w:t>A la muerte de su madre</w:t>
      </w:r>
      <w:r w:rsidR="00D3348C">
        <w:t xml:space="preserve">, </w:t>
      </w:r>
      <w:r>
        <w:t>ocurrida en 1851</w:t>
      </w:r>
      <w:r w:rsidR="00D3348C">
        <w:t xml:space="preserve">, </w:t>
      </w:r>
      <w:r>
        <w:t>el Fundador ofrece 200</w:t>
      </w:r>
      <w:r w:rsidR="00D3348C">
        <w:t xml:space="preserve">. </w:t>
      </w:r>
      <w:r>
        <w:t>000 francos a la Congregación</w:t>
      </w:r>
      <w:r w:rsidR="00D3348C">
        <w:t xml:space="preserve">. </w:t>
      </w:r>
      <w:r>
        <w:t>La deuda</w:t>
      </w:r>
      <w:r w:rsidR="00D3348C">
        <w:t xml:space="preserve">, </w:t>
      </w:r>
      <w:r>
        <w:t>sin embargo</w:t>
      </w:r>
      <w:r w:rsidR="00D3348C">
        <w:t xml:space="preserve">, </w:t>
      </w:r>
      <w:r>
        <w:t>entre tanto</w:t>
      </w:r>
      <w:r w:rsidR="00D3348C">
        <w:t xml:space="preserve">, </w:t>
      </w:r>
      <w:r>
        <w:t>llega a los 300</w:t>
      </w:r>
      <w:r w:rsidR="00D3348C">
        <w:t xml:space="preserve">. </w:t>
      </w:r>
      <w:r>
        <w:t>000 francos</w:t>
      </w:r>
      <w:r w:rsidR="00D3348C">
        <w:t>.</w:t>
      </w:r>
    </w:p>
    <w:p w:rsidR="00CB010A" w:rsidRDefault="00C4118B" w:rsidP="0038604F">
      <w:r w:rsidRPr="00C4118B">
        <w:rPr>
          <w:rFonts w:cs="Times New Roman"/>
          <w:color w:val="FF0000"/>
          <w:lang w:val="es-VE" w:bidi="ar-SA"/>
        </w:rPr>
        <w:t>●</w:t>
      </w:r>
      <w:r w:rsidRPr="003066D1">
        <w:rPr>
          <w:b/>
          <w:bCs/>
        </w:rPr>
        <w:t xml:space="preserve"> </w:t>
      </w:r>
      <w:r w:rsidR="00311C59" w:rsidRPr="003066D1">
        <w:rPr>
          <w:b/>
          <w:bCs/>
        </w:rPr>
        <w:t>Casas y obras</w:t>
      </w:r>
      <w:r w:rsidR="008311F6">
        <w:rPr>
          <w:b/>
          <w:bCs/>
        </w:rPr>
        <w:t xml:space="preserve">: </w:t>
      </w:r>
      <w:r w:rsidR="00172501">
        <w:t>El Fundador nunca ha recibido en vano gracias del Señor</w:t>
      </w:r>
      <w:r w:rsidR="00D3348C">
        <w:t xml:space="preserve">: </w:t>
      </w:r>
      <w:r w:rsidR="00172501">
        <w:t>si las vocaciones aumentan</w:t>
      </w:r>
      <w:r w:rsidR="00D3348C">
        <w:t xml:space="preserve">, </w:t>
      </w:r>
      <w:r w:rsidR="00172501">
        <w:t>el desarrollo de la Congregación es así mismo extraordinario</w:t>
      </w:r>
      <w:r w:rsidR="00D3348C">
        <w:t xml:space="preserve">: </w:t>
      </w:r>
      <w:r w:rsidR="00172501">
        <w:t>se extiende a tres nuevos continentes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En los años 1830-1834 no logra fundar fuera de Francia</w:t>
      </w:r>
      <w:r w:rsidR="00D3348C">
        <w:t xml:space="preserve">. </w:t>
      </w:r>
      <w:r w:rsidR="00172501">
        <w:t>Se intenta en Roma</w:t>
      </w:r>
      <w:r w:rsidR="00D3348C">
        <w:t xml:space="preserve">, </w:t>
      </w:r>
      <w:r w:rsidR="00172501">
        <w:t>en Cerdeña</w:t>
      </w:r>
      <w:r w:rsidR="00D3348C">
        <w:t xml:space="preserve">, </w:t>
      </w:r>
      <w:r w:rsidR="00172501">
        <w:t>en Argelia</w:t>
      </w:r>
      <w:r w:rsidR="00D3348C">
        <w:t xml:space="preserve">, </w:t>
      </w:r>
      <w:r w:rsidR="00172501">
        <w:t>en el Valais</w:t>
      </w:r>
      <w:r w:rsidR="00D3348C">
        <w:t xml:space="preserve">, </w:t>
      </w:r>
      <w:r w:rsidR="00172501">
        <w:t>pero inútilmente</w:t>
      </w:r>
      <w:r w:rsidR="00D3348C">
        <w:t>.</w:t>
      </w:r>
    </w:p>
    <w:p w:rsidR="006051F2" w:rsidRDefault="00172501" w:rsidP="0038604F">
      <w:r>
        <w:t>En Francia está prohibida la predicación de las misiones</w:t>
      </w:r>
      <w:r w:rsidR="00D3348C">
        <w:t xml:space="preserve">: </w:t>
      </w:r>
      <w:r>
        <w:t>la única obra de la Congregación desde el principio</w:t>
      </w:r>
      <w:r w:rsidR="00D3348C">
        <w:t>.</w:t>
      </w:r>
    </w:p>
    <w:p w:rsidR="00EE0314" w:rsidRDefault="00172501" w:rsidP="0038604F">
      <w:r>
        <w:t>El P</w:t>
      </w:r>
      <w:r w:rsidR="00D3348C">
        <w:t xml:space="preserve">. </w:t>
      </w:r>
      <w:r>
        <w:t>Guibert</w:t>
      </w:r>
      <w:r w:rsidR="00D3348C">
        <w:t xml:space="preserve">, </w:t>
      </w:r>
      <w:r>
        <w:t>Superior de Ntra Sra de Laus</w:t>
      </w:r>
      <w:r w:rsidR="00D3348C">
        <w:t xml:space="preserve">, </w:t>
      </w:r>
      <w:r>
        <w:t>predica los ejercicios espirituales a los sacerdotes acogidos en casa</w:t>
      </w:r>
      <w:r w:rsidR="00D3348C">
        <w:t xml:space="preserve">; </w:t>
      </w:r>
      <w:r>
        <w:t>pero insiste en que se acepten misiones en América</w:t>
      </w:r>
      <w:r w:rsidR="00EE0314">
        <w:t>:</w:t>
      </w:r>
    </w:p>
    <w:p w:rsidR="00810E97" w:rsidRDefault="00EE0314" w:rsidP="004629FD">
      <w:pPr>
        <w:pStyle w:val="Citaz"/>
        <w:rPr>
          <w:iCs/>
        </w:rPr>
      </w:pPr>
      <w:r>
        <w:t>“</w:t>
      </w:r>
      <w:r w:rsidR="00311C59" w:rsidRPr="004C6282">
        <w:rPr>
          <w:iCs/>
        </w:rPr>
        <w:t>Hace falta un campo más amplio al celo de una Congregación joven</w:t>
      </w:r>
      <w:r w:rsidR="00D3348C" w:rsidRPr="004C6282">
        <w:rPr>
          <w:iCs/>
        </w:rPr>
        <w:t xml:space="preserve">, </w:t>
      </w:r>
      <w:r w:rsidR="00311C59" w:rsidRPr="004C6282">
        <w:rPr>
          <w:iCs/>
        </w:rPr>
        <w:t>dice</w:t>
      </w:r>
      <w:r w:rsidR="00D3348C" w:rsidRPr="004C6282">
        <w:rPr>
          <w:iCs/>
        </w:rPr>
        <w:t xml:space="preserve">; </w:t>
      </w:r>
      <w:r w:rsidR="00311C59" w:rsidRPr="004C6282">
        <w:rPr>
          <w:iCs/>
        </w:rPr>
        <w:t>el descanso podría ser hoy o mañana nuestra muerte</w:t>
      </w:r>
      <w:r w:rsidR="00810E97">
        <w:rPr>
          <w:iCs/>
        </w:rPr>
        <w:t>”</w:t>
      </w:r>
    </w:p>
    <w:p w:rsidR="006051F2" w:rsidRDefault="00810E97" w:rsidP="00810E97">
      <w:pPr>
        <w:pStyle w:val="CitazCitaz"/>
      </w:pPr>
      <w:r>
        <w:rPr>
          <w:iCs/>
        </w:rPr>
        <w:t>(</w:t>
      </w:r>
      <w:r w:rsidR="00172501" w:rsidRPr="004C6282">
        <w:rPr>
          <w:i/>
        </w:rPr>
        <w:t>carta de 1832</w:t>
      </w:r>
      <w:r w:rsidR="00D3348C" w:rsidRPr="004C6282">
        <w:rPr>
          <w:i/>
        </w:rPr>
        <w:t xml:space="preserve">, </w:t>
      </w:r>
      <w:r w:rsidR="00172501" w:rsidRPr="004C6282">
        <w:rPr>
          <w:i/>
        </w:rPr>
        <w:t>cf</w:t>
      </w:r>
      <w:r w:rsidR="00D3348C" w:rsidRPr="004C6282">
        <w:rPr>
          <w:i/>
        </w:rPr>
        <w:t xml:space="preserve">. </w:t>
      </w:r>
      <w:r w:rsidR="00172501" w:rsidRPr="004C6282">
        <w:rPr>
          <w:i/>
        </w:rPr>
        <w:t>Paguelle de Follenay</w:t>
      </w:r>
      <w:r w:rsidR="00D3348C" w:rsidRPr="004C6282">
        <w:rPr>
          <w:i/>
        </w:rPr>
        <w:t xml:space="preserve">, </w:t>
      </w:r>
      <w:r w:rsidR="00172501" w:rsidRPr="004C6282">
        <w:rPr>
          <w:i/>
        </w:rPr>
        <w:t>Mons</w:t>
      </w:r>
      <w:r w:rsidR="00D3348C" w:rsidRPr="004C6282">
        <w:rPr>
          <w:i/>
        </w:rPr>
        <w:t xml:space="preserve">. </w:t>
      </w:r>
      <w:r w:rsidR="00172501" w:rsidRPr="004C6282">
        <w:rPr>
          <w:i/>
        </w:rPr>
        <w:t>Guigert I</w:t>
      </w:r>
      <w:r w:rsidR="00D3348C" w:rsidRPr="004C6282">
        <w:rPr>
          <w:i/>
        </w:rPr>
        <w:t xml:space="preserve">, </w:t>
      </w:r>
      <w:r w:rsidR="00172501" w:rsidRPr="004C6282">
        <w:rPr>
          <w:i/>
        </w:rPr>
        <w:t>271-72)</w:t>
      </w:r>
      <w:r w:rsidR="00D3348C" w:rsidRPr="004C6282">
        <w:rPr>
          <w:i/>
        </w:rPr>
        <w:t>.</w:t>
      </w:r>
    </w:p>
    <w:p w:rsidR="00CB010A" w:rsidRDefault="00172501" w:rsidP="0038604F">
      <w:r>
        <w:lastRenderedPageBreak/>
        <w:t>El Capítulo general de 1831 decide que</w:t>
      </w:r>
      <w:r w:rsidR="00D3348C">
        <w:t xml:space="preserve">, </w:t>
      </w:r>
      <w:r>
        <w:t>en principio</w:t>
      </w:r>
      <w:r w:rsidR="00D3348C">
        <w:t xml:space="preserve">, </w:t>
      </w:r>
      <w:r>
        <w:t>las misiones extranjeras deben ser en adelante uno de los fines de la Congregación</w:t>
      </w:r>
      <w:r w:rsidR="00D3348C">
        <w:t xml:space="preserve">; </w:t>
      </w:r>
      <w:r>
        <w:t>pero de momento no se lleva a cabo la decisión</w:t>
      </w:r>
      <w:r w:rsidR="00D3348C">
        <w:t xml:space="preserve">; </w:t>
      </w:r>
      <w:r>
        <w:t>aunque hay obispos americanos en Francia que buscan sacerdotes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La situación cambia en 1834</w:t>
      </w:r>
      <w:r w:rsidR="00D3348C">
        <w:t xml:space="preserve">, </w:t>
      </w:r>
      <w:r w:rsidR="00172501">
        <w:t>el año más duro de la vida del Fundador</w:t>
      </w:r>
      <w:r w:rsidR="00D3348C">
        <w:t xml:space="preserve">, </w:t>
      </w:r>
      <w:r w:rsidR="00172501">
        <w:t xml:space="preserve">a causa del asunto de </w:t>
      </w:r>
      <w:r w:rsidR="00DE631F" w:rsidRPr="00DE631F">
        <w:rPr>
          <w:i/>
        </w:rPr>
        <w:t>Icosía</w:t>
      </w:r>
      <w:r w:rsidR="00D3348C">
        <w:t xml:space="preserve">: </w:t>
      </w:r>
      <w:r w:rsidR="00172501">
        <w:t>no se le reconoce más como ciudadano francés y no es apoyado o al menos sostenido por el Papa</w:t>
      </w:r>
      <w:r w:rsidR="00D3348C">
        <w:t xml:space="preserve">. </w:t>
      </w:r>
      <w:r w:rsidR="00172501">
        <w:t>El P</w:t>
      </w:r>
      <w:r w:rsidR="00D3348C">
        <w:t xml:space="preserve">. </w:t>
      </w:r>
      <w:r w:rsidR="00172501">
        <w:t>Rey escribe que este es un año de agonía (Rey I</w:t>
      </w:r>
      <w:r w:rsidR="00D3348C">
        <w:t xml:space="preserve">, </w:t>
      </w:r>
      <w:r w:rsidR="00172501">
        <w:t>608)</w:t>
      </w:r>
      <w:r w:rsidR="00D3348C">
        <w:t xml:space="preserve">. </w:t>
      </w:r>
      <w:r w:rsidR="00172501">
        <w:t>Sabemos por experiencia</w:t>
      </w:r>
      <w:r w:rsidR="00D3348C">
        <w:t xml:space="preserve">, </w:t>
      </w:r>
      <w:r w:rsidR="00172501">
        <w:t>sin embargo</w:t>
      </w:r>
      <w:r w:rsidR="00D3348C">
        <w:t xml:space="preserve">, </w:t>
      </w:r>
      <w:r w:rsidR="00172501">
        <w:t>que la cruz es siempre fuente de vida</w:t>
      </w:r>
      <w:r w:rsidR="00D3348C">
        <w:t xml:space="preserve">. </w:t>
      </w:r>
      <w:r w:rsidR="00172501">
        <w:t>El año 1834 es un período muy fecundo para el Instituto</w:t>
      </w:r>
      <w:r w:rsidR="00D3348C">
        <w:t xml:space="preserve">. </w:t>
      </w:r>
      <w:r w:rsidR="00172501">
        <w:t>Se empieza a predicar misiones</w:t>
      </w:r>
      <w:r w:rsidR="00D3348C">
        <w:t xml:space="preserve">; </w:t>
      </w:r>
      <w:r w:rsidR="00172501">
        <w:t>se aceptan dos casas con obras importantes</w:t>
      </w:r>
      <w:r w:rsidR="00D3348C">
        <w:t xml:space="preserve">: </w:t>
      </w:r>
      <w:r w:rsidR="00172501">
        <w:t>el Santuario de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</w:t>
      </w:r>
      <w:r w:rsidR="00E16B72">
        <w:t>’</w:t>
      </w:r>
      <w:r w:rsidR="00172501">
        <w:t>Osier y el seminario mayor de Ajaccio</w:t>
      </w:r>
      <w:r w:rsidR="00D3348C">
        <w:t xml:space="preserve">. </w:t>
      </w:r>
      <w:r w:rsidR="00172501">
        <w:t>Estas dos obras son confiadas a los Padres Guigues y Guibert</w:t>
      </w:r>
      <w:r w:rsidR="00D3348C">
        <w:t xml:space="preserve">, </w:t>
      </w:r>
      <w:r w:rsidR="00172501">
        <w:t>quienes pocos años después serán consagrados obispos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En 1837 la Congregación adquiere la propiedad del Santuario de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umieres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A finales de 1841 una diócesis francesa nos cierra sus puertas</w:t>
      </w:r>
      <w:r w:rsidR="00D3348C">
        <w:t xml:space="preserve">: </w:t>
      </w:r>
      <w:r w:rsidR="00172501">
        <w:t>nos vemos obligados a dejar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aus</w:t>
      </w:r>
      <w:r w:rsidR="00D3348C">
        <w:t xml:space="preserve">, </w:t>
      </w:r>
      <w:r w:rsidR="00172501">
        <w:t>diócesis de Gap</w:t>
      </w:r>
      <w:r w:rsidR="00D3348C">
        <w:t xml:space="preserve">; </w:t>
      </w:r>
      <w:r w:rsidR="00172501">
        <w:t>pero se abre a nuestro celo un continente entero</w:t>
      </w:r>
      <w:r w:rsidR="00D3348C">
        <w:t xml:space="preserve">: </w:t>
      </w:r>
      <w:r w:rsidR="00172501">
        <w:t>el primer grupo de misioneros salen para el Canadá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De 1843 a 1850</w:t>
      </w:r>
      <w:r w:rsidR="00D3348C">
        <w:t xml:space="preserve">, </w:t>
      </w:r>
      <w:r w:rsidR="00172501">
        <w:t>ante el rapidísimo aumento de personal</w:t>
      </w:r>
      <w:r w:rsidR="00D3348C">
        <w:t xml:space="preserve">, </w:t>
      </w:r>
      <w:r w:rsidR="00172501">
        <w:t>el Fundador acepta un número impresionante de fundaciones</w:t>
      </w:r>
      <w:r w:rsidR="00D3348C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tres en Francia</w:t>
      </w:r>
      <w:r w:rsidR="00D3348C">
        <w:t xml:space="preserve">: </w:t>
      </w:r>
      <w:r w:rsidR="00172501">
        <w:t>los Oblatos se alejan cada vez más de Provenza</w:t>
      </w:r>
      <w:r w:rsidR="00D3348C">
        <w:t xml:space="preserve">: </w:t>
      </w:r>
      <w:r w:rsidR="00172501">
        <w:t>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Bon Secours en 1846</w:t>
      </w:r>
      <w:r w:rsidR="00D3348C">
        <w:t xml:space="preserve">, </w:t>
      </w:r>
      <w:r w:rsidR="00172501">
        <w:t>Nancy y Limoges en 1847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cinco en Inglaterra</w:t>
      </w:r>
      <w:r w:rsidR="00D3348C">
        <w:t xml:space="preserve">: </w:t>
      </w:r>
      <w:r w:rsidR="00172501">
        <w:t>Grace-Dieu en 1845-46</w:t>
      </w:r>
      <w:r w:rsidR="00D3348C">
        <w:t xml:space="preserve">, </w:t>
      </w:r>
      <w:r w:rsidR="00172501">
        <w:t>Everingham en 1847</w:t>
      </w:r>
      <w:r w:rsidR="00D3348C">
        <w:t xml:space="preserve">, </w:t>
      </w:r>
      <w:r w:rsidR="00172501">
        <w:t>Aldenham en 1848</w:t>
      </w:r>
      <w:r w:rsidR="00D3348C">
        <w:t xml:space="preserve">, </w:t>
      </w:r>
      <w:r w:rsidR="00172501">
        <w:t>Maryvale y Manchester en 1849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172501">
        <w:t>cuatro en el Este del Canadá y de los EE</w:t>
      </w:r>
      <w:r w:rsidR="00D3348C">
        <w:t xml:space="preserve">. </w:t>
      </w:r>
      <w:r w:rsidR="00172501">
        <w:t>UU</w:t>
      </w:r>
      <w:r w:rsidR="00D3348C">
        <w:t xml:space="preserve">.: </w:t>
      </w:r>
      <w:r w:rsidR="00172501">
        <w:t>Saguenay y Bytown en 1844</w:t>
      </w:r>
      <w:r w:rsidR="00D3348C">
        <w:t xml:space="preserve">, </w:t>
      </w:r>
      <w:r w:rsidR="00172501">
        <w:t>Montreal y Pittsburg en 1848</w:t>
      </w:r>
      <w:r w:rsidR="00D3348C">
        <w:t>.</w:t>
      </w:r>
    </w:p>
    <w:p w:rsidR="006051F2" w:rsidRDefault="00172501" w:rsidP="0038604F">
      <w:r>
        <w:t>Es este también el período de la gran expansión oblata en las regiones lejanas</w:t>
      </w:r>
      <w:r w:rsidR="00D3348C">
        <w:t xml:space="preserve">: </w:t>
      </w:r>
      <w:r>
        <w:t>Rio Rojo en 1845</w:t>
      </w:r>
      <w:r w:rsidR="00D3348C">
        <w:t xml:space="preserve">, </w:t>
      </w:r>
      <w:r>
        <w:t>Oregón y Ceylan en 1847</w:t>
      </w:r>
      <w:r w:rsidR="00D3348C">
        <w:t xml:space="preserve">, </w:t>
      </w:r>
      <w:r>
        <w:t>Argelia y Texas en 1849</w:t>
      </w:r>
      <w:r w:rsidR="00D3348C">
        <w:t>.</w:t>
      </w:r>
    </w:p>
    <w:p w:rsidR="006051F2" w:rsidRDefault="00172501" w:rsidP="0038604F">
      <w:r>
        <w:t>El Fundador acepta estas fundaciones</w:t>
      </w:r>
      <w:r w:rsidR="00D3348C">
        <w:t xml:space="preserve">, </w:t>
      </w:r>
      <w:r>
        <w:t>con frecuencia</w:t>
      </w:r>
      <w:r w:rsidR="00D3348C">
        <w:t xml:space="preserve">, </w:t>
      </w:r>
      <w:r>
        <w:t>en contra del parecer de sus principales colaboradores</w:t>
      </w:r>
      <w:r w:rsidR="00D3348C">
        <w:t xml:space="preserve">, </w:t>
      </w:r>
      <w:r>
        <w:t>especialmente de los Padres Tempier y Guigues</w:t>
      </w:r>
      <w:r w:rsidR="00D3348C">
        <w:t xml:space="preserve">, </w:t>
      </w:r>
      <w:r>
        <w:t>que son menos audaces que él</w:t>
      </w:r>
      <w:r w:rsidR="00D3348C">
        <w:t>.</w:t>
      </w:r>
    </w:p>
    <w:p w:rsidR="006051F2" w:rsidRDefault="00172501" w:rsidP="0038604F">
      <w:r>
        <w:t>Por otra parte</w:t>
      </w:r>
      <w:r w:rsidR="00D3348C">
        <w:t xml:space="preserve">, </w:t>
      </w:r>
      <w:r>
        <w:t>los superiores se lamentan de no tener nuevos padres a disposición para sus casas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E16B72">
        <w:lastRenderedPageBreak/>
        <w:t>El Fundador responde al P</w:t>
      </w:r>
      <w:r w:rsidR="00D3348C" w:rsidRPr="00E16B72">
        <w:t xml:space="preserve">. </w:t>
      </w:r>
      <w:r w:rsidRPr="00E16B72">
        <w:t>Guigues</w:t>
      </w:r>
      <w:r w:rsidR="00D3348C" w:rsidRPr="00E16B72">
        <w:t xml:space="preserve">, </w:t>
      </w:r>
      <w:r w:rsidRPr="00E16B72">
        <w:t>todavía superior de N</w:t>
      </w:r>
      <w:r w:rsidR="00D3348C" w:rsidRPr="00E16B72">
        <w:t xml:space="preserve">. </w:t>
      </w:r>
      <w:r w:rsidRPr="00E16B72">
        <w:t>S</w:t>
      </w:r>
      <w:r w:rsidR="00D3348C" w:rsidRPr="00E16B72">
        <w:t xml:space="preserve">. </w:t>
      </w:r>
      <w:r w:rsidRPr="00E16B72">
        <w:t>de l</w:t>
      </w:r>
      <w:r w:rsidR="00E16B72" w:rsidRPr="00E16B72">
        <w:t>’</w:t>
      </w:r>
      <w:r w:rsidRPr="00E16B72">
        <w:t>Osier</w:t>
      </w:r>
      <w:r w:rsidR="00D3348C" w:rsidRPr="00E16B72">
        <w:t xml:space="preserve">, </w:t>
      </w:r>
      <w:r w:rsidRPr="00E16B72">
        <w:t>el 18 de febrero de 1843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Reconozco que sería ventajoso proporcionar personal a nuestras casas</w:t>
      </w:r>
      <w:r w:rsidR="00D3348C">
        <w:t xml:space="preserve">, </w:t>
      </w:r>
      <w:r w:rsidR="00311C59" w:rsidRPr="00311C59">
        <w:t xml:space="preserve">pero pienso también que no es lícito perder esta </w:t>
      </w:r>
      <w:r w:rsidR="00E52440">
        <w:t>l</w:t>
      </w:r>
      <w:r w:rsidR="00311C59" w:rsidRPr="00311C59">
        <w:t>ocación que abre a la Congregación la pue</w:t>
      </w:r>
      <w:r w:rsidR="00E52440">
        <w:t>r</w:t>
      </w:r>
      <w:r w:rsidR="00311C59" w:rsidRPr="00311C59">
        <w:t>ta de tres grandes Reinos</w:t>
      </w:r>
      <w:r w:rsidR="00D3348C">
        <w:t xml:space="preserve">. </w:t>
      </w:r>
      <w:r w:rsidR="00311C59" w:rsidRPr="00311C59">
        <w:t>Me parece preferible dejar de lado momentáneamente nuestras casas</w:t>
      </w:r>
      <w:r w:rsidR="00D3348C">
        <w:t xml:space="preserve">, </w:t>
      </w:r>
      <w:r w:rsidR="00311C59" w:rsidRPr="00311C59">
        <w:t>convencido como estoy de que no hay ni un miembro de la Sociedad que se niegue a multiplicarse</w:t>
      </w:r>
      <w:r w:rsidR="00D3348C">
        <w:t xml:space="preserve">, </w:t>
      </w:r>
      <w:r w:rsidR="00311C59" w:rsidRPr="00311C59">
        <w:t>como sea</w:t>
      </w:r>
      <w:r w:rsidR="00D3348C">
        <w:t xml:space="preserve">, </w:t>
      </w:r>
      <w:r w:rsidR="00311C59" w:rsidRPr="00311C59">
        <w:t>para aprovechar esta oportunidad que se ofrece a la Congregación de ampliar la esfera del bien inmenso que se siente llamada a realizar</w:t>
      </w:r>
      <w:r w:rsidR="00D3348C">
        <w:t xml:space="preserve">. </w:t>
      </w:r>
      <w:r w:rsidR="00311C59" w:rsidRPr="00311C59">
        <w:t xml:space="preserve">Es un pesado esfuerzo pasajero del que saldremos recompensados cuando esos </w:t>
      </w:r>
      <w:r w:rsidR="00E52440" w:rsidRPr="00311C59">
        <w:t>países</w:t>
      </w:r>
      <w:r w:rsidR="00311C59" w:rsidRPr="00311C59">
        <w:t xml:space="preserve"> lejanos se basten a sí mismos”</w:t>
      </w:r>
      <w:r w:rsidR="00D3348C">
        <w:t>.</w:t>
      </w:r>
    </w:p>
    <w:p w:rsidR="00EE0314" w:rsidRDefault="00172501" w:rsidP="0038604F">
      <w:r w:rsidRPr="00E16B72">
        <w:t>La misma opinión encontramos en una carta del 4 de enero de 1845</w:t>
      </w:r>
      <w:r w:rsidR="00D3348C" w:rsidRPr="00E16B72">
        <w:t xml:space="preserve">, </w:t>
      </w:r>
      <w:r w:rsidRPr="00E16B72">
        <w:t>dirigida al P</w:t>
      </w:r>
      <w:r w:rsidR="00D3348C" w:rsidRPr="00E16B72">
        <w:t xml:space="preserve">. </w:t>
      </w:r>
      <w:r w:rsidRPr="00E16B72">
        <w:t>Courtes</w:t>
      </w:r>
      <w:r w:rsidR="00D3348C" w:rsidRPr="00E23729">
        <w:t xml:space="preserve">. </w:t>
      </w:r>
      <w:r w:rsidRPr="00E23729">
        <w:t>Estos son los hechos</w:t>
      </w:r>
      <w:r w:rsidR="00D3348C" w:rsidRPr="00E23729">
        <w:t xml:space="preserve">. </w:t>
      </w:r>
      <w:r w:rsidRPr="00E23729">
        <w:t>El P</w:t>
      </w:r>
      <w:r w:rsidR="00D3348C" w:rsidRPr="00E23729">
        <w:t xml:space="preserve">. </w:t>
      </w:r>
      <w:r w:rsidRPr="00E23729">
        <w:t>Tempier no quiere aceptar N</w:t>
      </w:r>
      <w:r w:rsidR="00D3348C" w:rsidRPr="00E23729">
        <w:t xml:space="preserve">. </w:t>
      </w:r>
      <w:r w:rsidRPr="00E23729">
        <w:t>S</w:t>
      </w:r>
      <w:r w:rsidR="00D3348C" w:rsidRPr="00E23729">
        <w:t xml:space="preserve">. </w:t>
      </w:r>
      <w:r w:rsidRPr="00E23729">
        <w:rPr>
          <w:lang w:val="es-VE"/>
        </w:rPr>
        <w:t>de Bon Secours</w:t>
      </w:r>
      <w:r w:rsidR="00D3348C" w:rsidRPr="00E23729">
        <w:rPr>
          <w:lang w:val="es-VE"/>
        </w:rPr>
        <w:t xml:space="preserve">, </w:t>
      </w:r>
      <w:r w:rsidRPr="00E23729">
        <w:rPr>
          <w:lang w:val="es-VE"/>
        </w:rPr>
        <w:t>en la diócesis de Viviers</w:t>
      </w:r>
      <w:r w:rsidR="00D3348C" w:rsidRPr="00E23729">
        <w:rPr>
          <w:lang w:val="es-VE"/>
        </w:rPr>
        <w:t xml:space="preserve">, </w:t>
      </w:r>
      <w:r w:rsidRPr="00E23729">
        <w:rPr>
          <w:lang w:val="es-VE"/>
        </w:rPr>
        <w:t>donde Mons</w:t>
      </w:r>
      <w:r w:rsidR="00D3348C" w:rsidRPr="00E23729">
        <w:rPr>
          <w:lang w:val="es-VE"/>
        </w:rPr>
        <w:t xml:space="preserve">. </w:t>
      </w:r>
      <w:r w:rsidRPr="00E23729">
        <w:t>Guibert es obispo desde hace unos años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bookmarkStart w:id="42" w:name="bookmark42"/>
      <w:r w:rsidR="00311C59" w:rsidRPr="00311C59">
        <w:t>He combatido fuertemente esa opinión</w:t>
      </w:r>
      <w:r w:rsidR="00D3348C">
        <w:t xml:space="preserve">, </w:t>
      </w:r>
      <w:r w:rsidR="00311C59" w:rsidRPr="00311C59">
        <w:t>escribe el Fundador</w:t>
      </w:r>
      <w:r w:rsidR="00D3348C">
        <w:t xml:space="preserve">, </w:t>
      </w:r>
      <w:r w:rsidR="00311C59" w:rsidRPr="00311C59">
        <w:t>de que no solo impediría a la Congregación hacer un gran bien</w:t>
      </w:r>
      <w:r w:rsidR="00D3348C">
        <w:t xml:space="preserve">, </w:t>
      </w:r>
      <w:r w:rsidR="00311C59" w:rsidRPr="00311C59">
        <w:t>en conformidad con su fin</w:t>
      </w:r>
      <w:r w:rsidR="00D3348C">
        <w:t xml:space="preserve">, </w:t>
      </w:r>
      <w:r w:rsidR="00311C59" w:rsidRPr="00311C59">
        <w:t>sino también porque se nos privaba de un recurso</w:t>
      </w:r>
      <w:r w:rsidR="00D3348C">
        <w:t xml:space="preserve">, </w:t>
      </w:r>
      <w:r w:rsidR="00311C59" w:rsidRPr="00311C59">
        <w:t>con el que podríamos contar para poder vivir</w:t>
      </w:r>
      <w:r w:rsidR="00D3348C">
        <w:t xml:space="preserve">. </w:t>
      </w:r>
      <w:r w:rsidR="00311C59" w:rsidRPr="00311C59">
        <w:t>La experiencia demuestra que donde nos hemos establido hemos reclutado</w:t>
      </w:r>
      <w:r w:rsidR="00D3348C">
        <w:t xml:space="preserve">, </w:t>
      </w:r>
      <w:r w:rsidR="00311C59" w:rsidRPr="00311C59">
        <w:t>ante todo</w:t>
      </w:r>
      <w:r w:rsidR="00D3348C">
        <w:t xml:space="preserve">, </w:t>
      </w:r>
      <w:r w:rsidR="00311C59" w:rsidRPr="00311C59">
        <w:t>un gran número de miembros excelentes</w:t>
      </w:r>
      <w:r w:rsidR="00D3348C">
        <w:t xml:space="preserve">. </w:t>
      </w:r>
      <w:r w:rsidR="00311C59" w:rsidRPr="00311C59">
        <w:t>Es para nosotros muy importante el extendernos para no morir”</w:t>
      </w:r>
      <w:r w:rsidR="00D3348C">
        <w:t>.</w:t>
      </w:r>
    </w:p>
    <w:p w:rsidR="007856FB" w:rsidRPr="007856FB" w:rsidRDefault="004073A3" w:rsidP="00E23729">
      <w:pPr>
        <w:pStyle w:val="Ttulo2"/>
        <w:rPr>
          <w:color w:val="auto"/>
        </w:rPr>
      </w:pPr>
      <w:r w:rsidRPr="00E23729">
        <w:t>B</w:t>
      </w:r>
      <w:r w:rsidR="00D3348C" w:rsidRPr="00E23729">
        <w:t xml:space="preserve">. </w:t>
      </w:r>
      <w:r w:rsidR="00172501" w:rsidRPr="00E23729">
        <w:t>Esfuerzos para reavivar</w:t>
      </w:r>
      <w:bookmarkEnd w:id="42"/>
      <w:r w:rsidR="00E23729" w:rsidRPr="00E23729">
        <w:t xml:space="preserve"> </w:t>
      </w:r>
      <w:r w:rsidR="00172501" w:rsidRPr="00E23729">
        <w:t>el espíritu de la Congregación</w:t>
      </w:r>
    </w:p>
    <w:p w:rsidR="006051F2" w:rsidRDefault="00172501" w:rsidP="0038604F">
      <w:r>
        <w:t>En todo esto el Fundador se ingenia</w:t>
      </w:r>
      <w:r w:rsidR="00D3348C">
        <w:t xml:space="preserve">, </w:t>
      </w:r>
      <w:r>
        <w:t>sobre todo</w:t>
      </w:r>
      <w:r w:rsidR="00D3348C">
        <w:t xml:space="preserve">, </w:t>
      </w:r>
      <w:r>
        <w:t>para hacer vivir a la Congregación su espíritu genuino</w:t>
      </w:r>
      <w:r w:rsidR="00D3348C">
        <w:t xml:space="preserve">. </w:t>
      </w:r>
      <w:r>
        <w:t>Casi todas sus cartas subrayan la exigencia de una rigurosa vida religiosa conforme a la santa Regla</w:t>
      </w:r>
      <w:r w:rsidR="00D3348C">
        <w:t xml:space="preserve">, </w:t>
      </w:r>
      <w:r>
        <w:t>la predicación de las misiones</w:t>
      </w:r>
      <w:r w:rsidR="00D3348C">
        <w:t xml:space="preserve">, </w:t>
      </w:r>
      <w:r>
        <w:t>fin principal del Instituto</w:t>
      </w:r>
      <w:r w:rsidR="00D3348C">
        <w:t xml:space="preserve">, </w:t>
      </w:r>
      <w:r>
        <w:t>el reclutamiento y la formación de los miembros</w:t>
      </w:r>
      <w:r w:rsidR="00D3348C">
        <w:t>.</w:t>
      </w:r>
    </w:p>
    <w:p w:rsidR="00E712FF" w:rsidRDefault="00172501" w:rsidP="0038604F">
      <w:r>
        <w:t>Al mismo tiempo</w:t>
      </w:r>
      <w:r w:rsidR="00D3348C">
        <w:t xml:space="preserve">, </w:t>
      </w:r>
      <w:r>
        <w:t>toma una forma precisa y definitiva</w:t>
      </w:r>
      <w:r w:rsidR="00D3348C">
        <w:t xml:space="preserve">, </w:t>
      </w:r>
      <w:r>
        <w:t>por parte del Fundador</w:t>
      </w:r>
      <w:r w:rsidR="00D3348C">
        <w:t xml:space="preserve">, </w:t>
      </w:r>
      <w:r>
        <w:t>su modo de animar la Congregación</w:t>
      </w:r>
      <w:r w:rsidR="00D3348C">
        <w:t xml:space="preserve">, </w:t>
      </w:r>
      <w:r>
        <w:t>mediante una asidua correspondencia con los superiores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872737">
        <w:rPr>
          <w:b/>
          <w:bCs/>
        </w:rPr>
        <w:t>Vida religiosa</w:t>
      </w:r>
      <w:r w:rsidR="00872737">
        <w:t xml:space="preserve">: </w:t>
      </w:r>
      <w:r w:rsidR="00172501">
        <w:t>En los años 1834-36 el Fundador</w:t>
      </w:r>
      <w:r w:rsidR="00D3348C">
        <w:t xml:space="preserve">, </w:t>
      </w:r>
      <w:r w:rsidR="00172501">
        <w:t>iniciando la visita canónica a las diversas casas</w:t>
      </w:r>
      <w:r w:rsidR="00D3348C">
        <w:t xml:space="preserve">, </w:t>
      </w:r>
      <w:r w:rsidR="00172501">
        <w:t>nota que las muertes y los enfermos de los años 1827-30</w:t>
      </w:r>
      <w:r w:rsidR="00D3348C">
        <w:t xml:space="preserve">, </w:t>
      </w:r>
      <w:r w:rsidR="00172501">
        <w:t>y los desórdenes de la revolución de 1830</w:t>
      </w:r>
      <w:r w:rsidR="00D3348C">
        <w:t xml:space="preserve">, </w:t>
      </w:r>
      <w:r w:rsidR="00172501">
        <w:t>han afectado a las casas y han relajado la disciplina</w:t>
      </w:r>
      <w:r w:rsidR="00D3348C">
        <w:t xml:space="preserve">. </w:t>
      </w:r>
      <w:r w:rsidR="00172501">
        <w:t>A los responsables del noviciado y del escolasticado</w:t>
      </w:r>
      <w:r w:rsidR="00D3348C">
        <w:t xml:space="preserve">, </w:t>
      </w:r>
      <w:r w:rsidR="00172501">
        <w:t>como a los superiores</w:t>
      </w:r>
      <w:r w:rsidR="00D3348C">
        <w:t xml:space="preserve">, </w:t>
      </w:r>
      <w:r w:rsidR="00172501">
        <w:t>Eugenio les pide que vigilen la formación espiritual</w:t>
      </w:r>
      <w:r w:rsidR="00D3348C">
        <w:t xml:space="preserve">, </w:t>
      </w:r>
      <w:r w:rsidR="00172501">
        <w:t>la regularidad</w:t>
      </w:r>
      <w:r w:rsidR="00D3348C">
        <w:t xml:space="preserve">, </w:t>
      </w:r>
      <w:r w:rsidR="00172501">
        <w:t xml:space="preserve">el desapego del </w:t>
      </w:r>
      <w:r w:rsidR="00172501">
        <w:lastRenderedPageBreak/>
        <w:t>mundo</w:t>
      </w:r>
      <w:r w:rsidR="00D3348C">
        <w:t xml:space="preserve">, </w:t>
      </w:r>
      <w:r w:rsidR="00172501">
        <w:t>la meditación de la regla y la grandeza de la vocación misionera</w:t>
      </w:r>
      <w:r w:rsidR="00D3348C">
        <w:t xml:space="preserve">. </w:t>
      </w:r>
      <w:r w:rsidR="00172501">
        <w:t>Es de este período la queja dirigida a los superiores jóvenes</w:t>
      </w:r>
      <w:r w:rsidR="00D3348C">
        <w:t xml:space="preserve">, </w:t>
      </w:r>
      <w:r w:rsidR="00172501">
        <w:t>quienes intentan</w:t>
      </w:r>
      <w:r w:rsidR="00D3348C">
        <w:t xml:space="preserve">, </w:t>
      </w:r>
      <w:r w:rsidR="00172501">
        <w:t>de algún modo</w:t>
      </w:r>
      <w:r w:rsidR="00D3348C">
        <w:t xml:space="preserve">, </w:t>
      </w:r>
      <w:r w:rsidR="00172501">
        <w:t>refundar la Congregación a su gusto</w:t>
      </w:r>
      <w:r w:rsidR="00D3348C">
        <w:t>.</w:t>
      </w:r>
    </w:p>
    <w:p w:rsidR="006051F2" w:rsidRDefault="00172501" w:rsidP="0038604F">
      <w:r>
        <w:t>Afirma que ellos son los responsables</w:t>
      </w:r>
      <w:r w:rsidR="00D3348C">
        <w:t xml:space="preserve">, </w:t>
      </w:r>
      <w:r>
        <w:t>en sus comunidades</w:t>
      </w:r>
      <w:r w:rsidR="00D3348C">
        <w:t xml:space="preserve">, </w:t>
      </w:r>
      <w:r>
        <w:t>de la regularidad</w:t>
      </w:r>
      <w:r w:rsidR="00D3348C">
        <w:t xml:space="preserve">, </w:t>
      </w:r>
      <w:r>
        <w:t>de la pobreza</w:t>
      </w:r>
      <w:r w:rsidR="00D3348C">
        <w:t xml:space="preserve">, </w:t>
      </w:r>
      <w:r>
        <w:t>de la caridad fraterna y de la obediencia</w:t>
      </w:r>
      <w:r w:rsidR="00D3348C">
        <w:t>.</w:t>
      </w:r>
    </w:p>
    <w:p w:rsidR="006051F2" w:rsidRDefault="00172501" w:rsidP="0038604F">
      <w:r>
        <w:t>En 1837-42 insiste mucho sobre la obediencia</w:t>
      </w:r>
      <w:r w:rsidR="00D3348C">
        <w:t xml:space="preserve">; </w:t>
      </w:r>
      <w:r>
        <w:t>viene a ser el tema central de todas sus cartas</w:t>
      </w:r>
      <w:r w:rsidR="00D3348C">
        <w:t xml:space="preserve">. </w:t>
      </w:r>
      <w:r>
        <w:t>En ellas encontramos materia suficiente para escribir un hermoso e importante artículo sobre la obediencia oblata</w:t>
      </w:r>
      <w:r w:rsidR="00D3348C">
        <w:t xml:space="preserve">, </w:t>
      </w:r>
      <w:r>
        <w:t>su naturaleza</w:t>
      </w:r>
      <w:r w:rsidR="00D3348C">
        <w:t xml:space="preserve">, </w:t>
      </w:r>
      <w:r>
        <w:t>la obligación de no presumir permisos y de aceptar</w:t>
      </w:r>
      <w:r w:rsidR="00D3348C">
        <w:t xml:space="preserve">, </w:t>
      </w:r>
      <w:r>
        <w:t>sin protestar</w:t>
      </w:r>
      <w:r w:rsidR="00D3348C">
        <w:t xml:space="preserve">, </w:t>
      </w:r>
      <w:r>
        <w:t>las decisiones de los superiores</w:t>
      </w:r>
      <w:r w:rsidR="00D3348C">
        <w:t>.</w:t>
      </w:r>
    </w:p>
    <w:p w:rsidR="006051F2" w:rsidRDefault="00172501" w:rsidP="0038604F">
      <w:r>
        <w:t>Pocos Padres</w:t>
      </w:r>
      <w:r w:rsidR="00D3348C">
        <w:t xml:space="preserve">, </w:t>
      </w:r>
      <w:r>
        <w:t>y menos superiores</w:t>
      </w:r>
      <w:r w:rsidR="00D3348C">
        <w:t xml:space="preserve">, </w:t>
      </w:r>
      <w:r>
        <w:t>se libran de su corrección fraterna</w:t>
      </w:r>
      <w:r w:rsidR="00D3348C">
        <w:t xml:space="preserve">; </w:t>
      </w:r>
      <w:r>
        <w:t>corrección que hace siempre</w:t>
      </w:r>
      <w:r w:rsidR="00D3348C">
        <w:t xml:space="preserve">, </w:t>
      </w:r>
      <w:r>
        <w:t>sin pelos en la lengua</w:t>
      </w:r>
      <w:r w:rsidR="00D3348C">
        <w:t xml:space="preserve">, </w:t>
      </w:r>
      <w:r>
        <w:t>no solo con aquellos cuya tibieza y orgullo lleva a la apostasía</w:t>
      </w:r>
      <w:r w:rsidR="00D3348C">
        <w:t xml:space="preserve">, </w:t>
      </w:r>
      <w:r>
        <w:t>sino también con los más fervorosos</w:t>
      </w:r>
      <w:r w:rsidR="00D3348C">
        <w:t xml:space="preserve">, </w:t>
      </w:r>
      <w:r>
        <w:t>como por ejemplo</w:t>
      </w:r>
      <w:r w:rsidR="00D3348C">
        <w:t xml:space="preserve">, </w:t>
      </w:r>
      <w:r>
        <w:t>Casimiro Aubert</w:t>
      </w:r>
      <w:r w:rsidR="00D3348C">
        <w:t xml:space="preserve">, </w:t>
      </w:r>
      <w:r>
        <w:t>que se ha permitido abreviar un período de descanso</w:t>
      </w:r>
      <w:r w:rsidR="00D3348C">
        <w:t xml:space="preserve">, </w:t>
      </w:r>
      <w:r>
        <w:t>impuesto por la autoridad (Mazenod a Aubert</w:t>
      </w:r>
      <w:r w:rsidR="00D3348C">
        <w:t xml:space="preserve">, </w:t>
      </w:r>
      <w:r>
        <w:t>14 de octubre 1837)</w:t>
      </w:r>
      <w:r w:rsidR="00D3348C">
        <w:t xml:space="preserve">; </w:t>
      </w:r>
      <w:r>
        <w:t>el P</w:t>
      </w:r>
      <w:r w:rsidR="00D3348C">
        <w:t xml:space="preserve">. </w:t>
      </w:r>
      <w:r>
        <w:t>Dassy</w:t>
      </w:r>
      <w:r w:rsidR="00D3348C">
        <w:t xml:space="preserve">, </w:t>
      </w:r>
      <w:r>
        <w:t>que se ocupa demasiado de arqueología en N</w:t>
      </w:r>
      <w:r w:rsidR="00D3348C">
        <w:t xml:space="preserve">. </w:t>
      </w:r>
      <w:r>
        <w:t>S</w:t>
      </w:r>
      <w:r w:rsidR="00D3348C">
        <w:t xml:space="preserve">. </w:t>
      </w:r>
      <w:r>
        <w:t>de l</w:t>
      </w:r>
      <w:r w:rsidR="00E16B72">
        <w:t>’</w:t>
      </w:r>
      <w:r>
        <w:t>Osier</w:t>
      </w:r>
      <w:r w:rsidR="00D3348C">
        <w:t xml:space="preserve">, </w:t>
      </w:r>
      <w:r>
        <w:t>y al P</w:t>
      </w:r>
      <w:r w:rsidR="00D3348C">
        <w:t xml:space="preserve">. </w:t>
      </w:r>
      <w:r>
        <w:t>Lagier de Ajaccio</w:t>
      </w:r>
      <w:r w:rsidR="00D3348C">
        <w:t xml:space="preserve">, </w:t>
      </w:r>
      <w:r>
        <w:t>que continua su correspondencia con las monjas de Marsella</w:t>
      </w:r>
      <w:r w:rsidR="00D3348C">
        <w:t xml:space="preserve">; </w:t>
      </w:r>
      <w:r>
        <w:t>y por último</w:t>
      </w:r>
      <w:r w:rsidR="00D3348C">
        <w:t xml:space="preserve">, </w:t>
      </w:r>
      <w:r>
        <w:t>con los PP Guigues y Mille</w:t>
      </w:r>
      <w:r w:rsidR="00D3348C">
        <w:t xml:space="preserve">, </w:t>
      </w:r>
      <w:r>
        <w:t>superiores más bien propensos a la independencia y a cambiar los usos de las misiones</w:t>
      </w:r>
      <w:r w:rsidR="00D3348C">
        <w:t>.</w:t>
      </w:r>
    </w:p>
    <w:p w:rsidR="006051F2" w:rsidRDefault="00172501" w:rsidP="0038604F">
      <w:r>
        <w:t>Por el 1841 y 1850</w:t>
      </w:r>
      <w:r w:rsidR="00D3348C">
        <w:t xml:space="preserve">, </w:t>
      </w:r>
      <w:r>
        <w:t>las llamadas a la regularidad y a la caridad fraterna van dirigidas sobre todo al Canadá</w:t>
      </w:r>
      <w:r w:rsidR="00D3348C">
        <w:t xml:space="preserve">, </w:t>
      </w:r>
      <w:r>
        <w:t>a donde han sido enviados hombres de valor</w:t>
      </w:r>
      <w:r w:rsidR="00D3348C">
        <w:t xml:space="preserve">, </w:t>
      </w:r>
      <w:r>
        <w:t>pero que se creen emancipados por el hecho de estar lejos</w:t>
      </w:r>
      <w:r w:rsidR="00D3348C">
        <w:t xml:space="preserve">. </w:t>
      </w:r>
      <w:r>
        <w:t>Honorat</w:t>
      </w:r>
      <w:r w:rsidR="00D3348C">
        <w:t xml:space="preserve">, </w:t>
      </w:r>
      <w:r>
        <w:t>superior</w:t>
      </w:r>
      <w:r w:rsidR="00D3348C">
        <w:t xml:space="preserve">, </w:t>
      </w:r>
      <w:r>
        <w:t>es un hombre severo</w:t>
      </w:r>
      <w:r w:rsidR="00D3348C">
        <w:t xml:space="preserve">, </w:t>
      </w:r>
      <w:r>
        <w:t>que cuida mucho la regularidad</w:t>
      </w:r>
      <w:r w:rsidR="00D3348C">
        <w:t xml:space="preserve">; </w:t>
      </w:r>
      <w:r>
        <w:t>Telmon</w:t>
      </w:r>
      <w:r w:rsidR="00D3348C">
        <w:t xml:space="preserve">, </w:t>
      </w:r>
      <w:r>
        <w:t>por el contrario</w:t>
      </w:r>
      <w:r w:rsidR="00D3348C">
        <w:t xml:space="preserve">, </w:t>
      </w:r>
      <w:r>
        <w:t>es un hombre de mucho talento y de gran celo</w:t>
      </w:r>
      <w:r w:rsidR="00D3348C">
        <w:t xml:space="preserve">, </w:t>
      </w:r>
      <w:r>
        <w:t>pero que no ha obedecido nunca a sus superiores</w:t>
      </w:r>
      <w:r w:rsidR="00D3348C">
        <w:t xml:space="preserve">, </w:t>
      </w:r>
      <w:r>
        <w:t>todos ellos gente de prestigio</w:t>
      </w:r>
      <w:r w:rsidR="00D3348C">
        <w:t xml:space="preserve">, </w:t>
      </w:r>
      <w:r>
        <w:t>como Tempier</w:t>
      </w:r>
      <w:r w:rsidR="00D3348C">
        <w:t xml:space="preserve">, </w:t>
      </w:r>
      <w:r>
        <w:t>Guibert y Albini</w:t>
      </w:r>
      <w:r w:rsidR="00D3348C">
        <w:t xml:space="preserve">. </w:t>
      </w:r>
      <w:r>
        <w:t>Llegado al Canadá</w:t>
      </w:r>
      <w:r w:rsidR="00D3348C">
        <w:t xml:space="preserve">, </w:t>
      </w:r>
      <w:r>
        <w:t>lo hace todo como más le agrada</w:t>
      </w:r>
      <w:r w:rsidR="00D3348C">
        <w:t xml:space="preserve">, </w:t>
      </w:r>
      <w:r>
        <w:t>hasta atravesar América</w:t>
      </w:r>
      <w:r w:rsidR="00D3348C">
        <w:t xml:space="preserve">, </w:t>
      </w:r>
      <w:r>
        <w:t>del nordeste al sudoeste</w:t>
      </w:r>
      <w:r w:rsidR="00D3348C">
        <w:t xml:space="preserve">, </w:t>
      </w:r>
      <w:r>
        <w:t>para implantar una fundación en Texas</w:t>
      </w:r>
      <w:r w:rsidR="00D3348C">
        <w:t xml:space="preserve">, </w:t>
      </w:r>
      <w:r>
        <w:t>sin el permiso de Marsella</w:t>
      </w:r>
      <w:r w:rsidR="00D3348C">
        <w:t xml:space="preserve">; </w:t>
      </w:r>
      <w:r>
        <w:t>Baudran por el contrario es un espíritu crítico</w:t>
      </w:r>
      <w:r w:rsidR="00D3348C">
        <w:t xml:space="preserve">, </w:t>
      </w:r>
      <w:r>
        <w:t>siempre descontento</w:t>
      </w:r>
      <w:r w:rsidR="00D3348C">
        <w:t xml:space="preserve">. </w:t>
      </w:r>
      <w:r>
        <w:t>Tenemos fuertes y bellísimas cartas del Fundador a este propósito</w:t>
      </w:r>
      <w:r w:rsidR="00D3348C">
        <w:t xml:space="preserve">. </w:t>
      </w:r>
      <w:r>
        <w:t>Ha sufrido mucho por el modo de llevar la vida religiosa en Canadá</w:t>
      </w:r>
      <w:r w:rsidR="00D3348C">
        <w:t xml:space="preserve">. </w:t>
      </w:r>
      <w:r>
        <w:t>Cuando se trató de mandar un Obispo y superior a Natal</w:t>
      </w:r>
      <w:r w:rsidR="00D3348C">
        <w:t xml:space="preserve">, </w:t>
      </w:r>
      <w:r>
        <w:t>elije a Allard</w:t>
      </w:r>
      <w:r w:rsidR="00D3348C">
        <w:t xml:space="preserve">, </w:t>
      </w:r>
      <w:r>
        <w:t>el hombre más regular de todo el Instituto</w:t>
      </w:r>
      <w:r w:rsidR="00D3348C">
        <w:t xml:space="preserve">, </w:t>
      </w:r>
      <w:r>
        <w:t>aunque muchos lo creían poco apto</w:t>
      </w:r>
      <w:r w:rsidR="00D3348C">
        <w:t xml:space="preserve">, </w:t>
      </w:r>
      <w:r>
        <w:t>sea para el episcopado sea para fundar una misión</w:t>
      </w:r>
      <w:r w:rsidR="00D3348C">
        <w:t>.</w:t>
      </w:r>
    </w:p>
    <w:p w:rsidR="00311C59" w:rsidRPr="00E23729" w:rsidRDefault="00872737" w:rsidP="00E52440">
      <w:pPr>
        <w:pStyle w:val="Ttulo2"/>
        <w:rPr>
          <w:i/>
          <w:iCs/>
        </w:rPr>
      </w:pPr>
      <w:r w:rsidRPr="00E23729">
        <w:lastRenderedPageBreak/>
        <w:t>NOTA BENE</w:t>
      </w:r>
    </w:p>
    <w:p w:rsidR="00E712FF" w:rsidRDefault="00172501" w:rsidP="00E33EAA">
      <w:r>
        <w:t>Como se ve</w:t>
      </w:r>
      <w:r w:rsidR="00D3348C">
        <w:t xml:space="preserve">, </w:t>
      </w:r>
      <w:r>
        <w:t>la corrección fraterna</w:t>
      </w:r>
      <w:r w:rsidR="00D3348C">
        <w:t xml:space="preserve">, </w:t>
      </w:r>
      <w:r>
        <w:t>aspecto de la caridad poco conocido hoy</w:t>
      </w:r>
      <w:r w:rsidR="00D3348C">
        <w:t xml:space="preserve">, </w:t>
      </w:r>
      <w:r>
        <w:t>ha sido muy empleado por el Fundador</w:t>
      </w:r>
      <w:r w:rsidR="00D3348C">
        <w:t xml:space="preserve">, </w:t>
      </w:r>
      <w:r>
        <w:t xml:space="preserve">quien no </w:t>
      </w:r>
      <w:r w:rsidR="00FF510E">
        <w:t>transige</w:t>
      </w:r>
      <w:r>
        <w:t xml:space="preserve"> ante sus exigencias</w:t>
      </w:r>
      <w:r w:rsidR="00D3348C">
        <w:t xml:space="preserve">. </w:t>
      </w:r>
      <w:r>
        <w:t>He aquí su consigna</w:t>
      </w:r>
      <w:r w:rsidR="00D3348C">
        <w:t xml:space="preserve">: </w:t>
      </w:r>
      <w:r>
        <w:t>nada ni nadie fuera de la Regla</w:t>
      </w:r>
      <w:r w:rsidR="00D3348C">
        <w:t xml:space="preserve">. </w:t>
      </w:r>
      <w:r>
        <w:t>Responde con firmeza</w:t>
      </w:r>
      <w:r w:rsidR="00D3348C">
        <w:t xml:space="preserve">, </w:t>
      </w:r>
      <w:r>
        <w:t>pero lo lleva todo a término con palabras de bondad y de exquisita gentileza</w:t>
      </w:r>
      <w:r w:rsidR="00D3348C">
        <w:t xml:space="preserve">, </w:t>
      </w:r>
      <w:r>
        <w:t>en las que la misericordia y la bondad del padre llevan a aceptar con agrado aun el rigor del superior</w:t>
      </w:r>
      <w:r w:rsidR="00D3348C">
        <w:t xml:space="preserve">. </w:t>
      </w:r>
      <w:r>
        <w:t>Por ejemplo</w:t>
      </w:r>
      <w:r w:rsidR="00D3348C">
        <w:t xml:space="preserve">, </w:t>
      </w:r>
      <w:r>
        <w:t>termina así la carta enviada al P</w:t>
      </w:r>
      <w:r w:rsidR="00D3348C">
        <w:t xml:space="preserve">. </w:t>
      </w:r>
      <w:r>
        <w:t>Casimiro Aubert el 14 de octubre de 1837</w:t>
      </w:r>
      <w:r w:rsidR="00EE0314">
        <w:t>:</w:t>
      </w:r>
      <w:r w:rsidR="00E33EAA">
        <w:t xml:space="preserve"> </w:t>
      </w:r>
      <w:r w:rsidR="00EE0314">
        <w:t>“</w:t>
      </w:r>
      <w:r w:rsidR="00FF510E" w:rsidRPr="00FF510E">
        <w:rPr>
          <w:i/>
          <w:iCs/>
        </w:rPr>
        <w:t>Adiós</w:t>
      </w:r>
      <w:r w:rsidR="00D3348C" w:rsidRPr="00FF510E">
        <w:rPr>
          <w:i/>
          <w:iCs/>
        </w:rPr>
        <w:t xml:space="preserve">. </w:t>
      </w:r>
      <w:r w:rsidR="00311C59" w:rsidRPr="00FF510E">
        <w:rPr>
          <w:i/>
          <w:iCs/>
        </w:rPr>
        <w:t>Después de todo</w:t>
      </w:r>
      <w:r w:rsidR="00D3348C" w:rsidRPr="00FF510E">
        <w:rPr>
          <w:i/>
          <w:iCs/>
        </w:rPr>
        <w:t xml:space="preserve">, </w:t>
      </w:r>
      <w:r w:rsidR="00311C59" w:rsidRPr="00FF510E">
        <w:rPr>
          <w:i/>
          <w:iCs/>
        </w:rPr>
        <w:t>mi querido hijo</w:t>
      </w:r>
      <w:r w:rsidR="00D3348C" w:rsidRPr="00FF510E">
        <w:rPr>
          <w:i/>
          <w:iCs/>
        </w:rPr>
        <w:t xml:space="preserve">, </w:t>
      </w:r>
      <w:r w:rsidR="00311C59" w:rsidRPr="00FF510E">
        <w:rPr>
          <w:i/>
          <w:iCs/>
        </w:rPr>
        <w:t>solo has pecado de exceso</w:t>
      </w:r>
      <w:r w:rsidR="00FF510E">
        <w:t>”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872737">
        <w:rPr>
          <w:b/>
          <w:bCs/>
        </w:rPr>
        <w:t>Misiones populares</w:t>
      </w:r>
      <w:r w:rsidR="00872737">
        <w:rPr>
          <w:b/>
          <w:bCs/>
        </w:rPr>
        <w:t xml:space="preserve">: </w:t>
      </w:r>
      <w:r w:rsidR="00172501">
        <w:t>De 1834 a 1845</w:t>
      </w:r>
      <w:r w:rsidR="00D3348C">
        <w:t xml:space="preserve">, </w:t>
      </w:r>
      <w:r w:rsidR="00172501">
        <w:t xml:space="preserve">el Fundador ha </w:t>
      </w:r>
      <w:r w:rsidR="00FF510E">
        <w:t>insistido</w:t>
      </w:r>
      <w:r w:rsidR="00172501">
        <w:t xml:space="preserve"> mucho sobre las misiones populares</w:t>
      </w:r>
      <w:r w:rsidR="00D3348C">
        <w:t xml:space="preserve">, </w:t>
      </w:r>
      <w:r w:rsidR="00172501">
        <w:t>como fin principal de la Congregación y como ministerio propio y característico de la vocación oblata</w:t>
      </w:r>
      <w:r w:rsidR="00D3348C">
        <w:t xml:space="preserve">. </w:t>
      </w:r>
      <w:r w:rsidR="00172501">
        <w:t>Fija él mismo</w:t>
      </w:r>
      <w:r w:rsidR="00D3348C">
        <w:t xml:space="preserve">, </w:t>
      </w:r>
      <w:r w:rsidR="00172501">
        <w:t>personalmente</w:t>
      </w:r>
      <w:r w:rsidR="00D3348C">
        <w:t xml:space="preserve">, </w:t>
      </w:r>
      <w:r w:rsidR="00172501">
        <w:t xml:space="preserve">el calendario de </w:t>
      </w:r>
      <w:r w:rsidR="00FF510E">
        <w:t>las misiones</w:t>
      </w:r>
      <w:r w:rsidR="00172501">
        <w:t xml:space="preserve"> a predicar</w:t>
      </w:r>
      <w:r w:rsidR="00D3348C">
        <w:t xml:space="preserve">; </w:t>
      </w:r>
      <w:r w:rsidR="00172501">
        <w:t>se admira de sus éxitos y de los milagros que producen siempre</w:t>
      </w:r>
      <w:r w:rsidR="00D3348C">
        <w:t xml:space="preserve">; </w:t>
      </w:r>
      <w:r w:rsidR="00172501">
        <w:t>insiste sobre la preparación y sobre la solidez de los sermones</w:t>
      </w:r>
      <w:r w:rsidR="00D3348C">
        <w:t xml:space="preserve">; </w:t>
      </w:r>
      <w:r w:rsidR="00172501">
        <w:t>prefiere las misiones a los retiros y sobre todo a la predicación aislada de los Advientos y Cuaresmas</w:t>
      </w:r>
      <w:r w:rsidR="00D3348C">
        <w:t>.</w:t>
      </w:r>
    </w:p>
    <w:p w:rsidR="006051F2" w:rsidRDefault="00172501" w:rsidP="0038604F">
      <w:r>
        <w:t>Insiste mucho sobre esto</w:t>
      </w:r>
      <w:r w:rsidR="00D3348C">
        <w:t xml:space="preserve">, </w:t>
      </w:r>
      <w:r>
        <w:t>pero después tropieza con muchas dificultades al buscar padres disponibles para el noviciado</w:t>
      </w:r>
      <w:r w:rsidR="00D3348C">
        <w:t xml:space="preserve">, </w:t>
      </w:r>
      <w:r>
        <w:t>para el escolasticado y para los seminarios</w:t>
      </w:r>
      <w:r w:rsidR="00D3348C">
        <w:t xml:space="preserve">; </w:t>
      </w:r>
      <w:r>
        <w:t>todos están inflamados e impulsados por el deseo de predicar</w:t>
      </w:r>
      <w:r w:rsidR="00D3348C">
        <w:t xml:space="preserve">. </w:t>
      </w:r>
      <w:r>
        <w:t>He aquí las estadísticas del año 1837 y 1842</w:t>
      </w:r>
      <w:r w:rsidR="00D3348C">
        <w:t xml:space="preserve">. </w:t>
      </w:r>
      <w:r>
        <w:t>De noviembre de 1836 a la primavera de 1837 los Oblatos predican 21 misiones y retiros</w:t>
      </w:r>
      <w:r w:rsidR="00D3348C">
        <w:t xml:space="preserve">; </w:t>
      </w:r>
      <w:r>
        <w:t>y serán 65 durante 1841-42</w:t>
      </w:r>
      <w:r w:rsidR="00D3348C">
        <w:t xml:space="preserve">. </w:t>
      </w:r>
      <w:r>
        <w:t>En 1841-42 cada una de las seis casas de misioneros está disponible para diez misiones y retiros</w:t>
      </w:r>
      <w:r w:rsidR="00D3348C">
        <w:t>.</w:t>
      </w:r>
    </w:p>
    <w:p w:rsidR="006051F2" w:rsidRDefault="00172501" w:rsidP="0038604F">
      <w:r>
        <w:t>Después de 1846-47 se advierte en el Fundador un interés menos aparente para las misiones populares</w:t>
      </w:r>
      <w:r w:rsidR="00D3348C">
        <w:t xml:space="preserve">. </w:t>
      </w:r>
      <w:r>
        <w:t>Se nota</w:t>
      </w:r>
      <w:r w:rsidR="00D3348C">
        <w:t xml:space="preserve">, </w:t>
      </w:r>
      <w:r>
        <w:t>en efecto</w:t>
      </w:r>
      <w:r w:rsidR="00D3348C">
        <w:t xml:space="preserve">, </w:t>
      </w:r>
      <w:r>
        <w:t>una crisis en este ministerio esencial</w:t>
      </w:r>
      <w:r w:rsidR="00D3348C">
        <w:t xml:space="preserve">. </w:t>
      </w:r>
      <w:r>
        <w:t>Con el reclutamiento de muchos padres jóvenes y la fundación de varias casas nuevas y las misiones extranjeras</w:t>
      </w:r>
      <w:r w:rsidR="00D3348C">
        <w:t xml:space="preserve">, </w:t>
      </w:r>
      <w:r>
        <w:t>el Fundador se ve obligado a buscar superiores entre los mejores predicadores del momento</w:t>
      </w:r>
      <w:r w:rsidR="00D3348C">
        <w:t xml:space="preserve">, </w:t>
      </w:r>
      <w:r>
        <w:t>como Honorat y Guigues que salen para América</w:t>
      </w:r>
      <w:r w:rsidR="00D3348C">
        <w:t xml:space="preserve">, </w:t>
      </w:r>
      <w:r>
        <w:t>y Vincens</w:t>
      </w:r>
      <w:r w:rsidR="00D3348C">
        <w:t xml:space="preserve">, </w:t>
      </w:r>
      <w:r>
        <w:t>el más famoso</w:t>
      </w:r>
      <w:r w:rsidR="00D3348C">
        <w:t xml:space="preserve">, </w:t>
      </w:r>
      <w:r>
        <w:t>nombrado maestro de novicios</w:t>
      </w:r>
      <w:r w:rsidR="00D3348C">
        <w:t xml:space="preserve">; </w:t>
      </w:r>
      <w:r>
        <w:t>Bernard es nombrado superior de N</w:t>
      </w:r>
      <w:r w:rsidR="00D3348C">
        <w:t xml:space="preserve">. </w:t>
      </w:r>
      <w:r>
        <w:t>S</w:t>
      </w:r>
      <w:r w:rsidR="00D3348C">
        <w:t xml:space="preserve">. </w:t>
      </w:r>
      <w:r>
        <w:t>de la Guardia</w:t>
      </w:r>
      <w:r w:rsidR="00D3348C">
        <w:t xml:space="preserve">, </w:t>
      </w:r>
      <w:r>
        <w:t>Dassy</w:t>
      </w:r>
      <w:r w:rsidR="00D3348C">
        <w:t xml:space="preserve">, </w:t>
      </w:r>
      <w:r>
        <w:t>superior de Nancy</w:t>
      </w:r>
      <w:r w:rsidR="00D3348C">
        <w:t xml:space="preserve">, </w:t>
      </w:r>
      <w:r>
        <w:t>Martin sale para Argelia</w:t>
      </w:r>
      <w:r w:rsidR="00D3348C">
        <w:t xml:space="preserve">, </w:t>
      </w:r>
      <w:r>
        <w:t>Mille</w:t>
      </w:r>
      <w:r w:rsidR="00D3348C">
        <w:t xml:space="preserve">, </w:t>
      </w:r>
      <w:r>
        <w:t>ya superior de N</w:t>
      </w:r>
      <w:r w:rsidR="00D3348C">
        <w:t xml:space="preserve">. </w:t>
      </w:r>
      <w:r>
        <w:t>S</w:t>
      </w:r>
      <w:r w:rsidR="00D3348C">
        <w:t xml:space="preserve">. </w:t>
      </w:r>
      <w:r>
        <w:t>de Bon Secours</w:t>
      </w:r>
      <w:r w:rsidR="00D3348C">
        <w:t xml:space="preserve">, </w:t>
      </w:r>
      <w:r>
        <w:t>deja la Congregación en 1848</w:t>
      </w:r>
      <w:r w:rsidR="00D3348C">
        <w:t xml:space="preserve">, </w:t>
      </w:r>
      <w:r>
        <w:t>a causa de desacuerdos con el Fundador y con el P</w:t>
      </w:r>
      <w:r w:rsidR="00D3348C">
        <w:t xml:space="preserve">. </w:t>
      </w:r>
      <w:r>
        <w:t>Tempier</w:t>
      </w:r>
      <w:r w:rsidR="00D3348C">
        <w:t xml:space="preserve">, </w:t>
      </w:r>
      <w:r>
        <w:t>por intereses económicos</w:t>
      </w:r>
      <w:r w:rsidR="00D3348C">
        <w:t>.</w:t>
      </w:r>
    </w:p>
    <w:p w:rsidR="006051F2" w:rsidRDefault="00172501" w:rsidP="0038604F">
      <w:r>
        <w:t>Quedan así pocos padres</w:t>
      </w:r>
      <w:r w:rsidR="00D3348C">
        <w:t xml:space="preserve">, </w:t>
      </w:r>
      <w:r>
        <w:t>y además jóvenes</w:t>
      </w:r>
      <w:r w:rsidR="00D3348C">
        <w:t xml:space="preserve">, </w:t>
      </w:r>
      <w:r>
        <w:t>como Hermitte</w:t>
      </w:r>
      <w:r w:rsidR="00D3348C">
        <w:t xml:space="preserve">, </w:t>
      </w:r>
      <w:r>
        <w:t>Burfin</w:t>
      </w:r>
      <w:r w:rsidR="00D3348C">
        <w:t xml:space="preserve">, </w:t>
      </w:r>
      <w:r>
        <w:t>Cuni</w:t>
      </w:r>
      <w:r w:rsidR="00D3348C">
        <w:t xml:space="preserve">, </w:t>
      </w:r>
      <w:r>
        <w:t>quienes siguen llevando adelante esta tradición</w:t>
      </w:r>
      <w:r w:rsidR="00D3348C">
        <w:t xml:space="preserve">, </w:t>
      </w:r>
      <w:r>
        <w:t>en espera de nuevos apóstoles</w:t>
      </w:r>
      <w:r w:rsidR="00D3348C">
        <w:t>.</w:t>
      </w:r>
    </w:p>
    <w:p w:rsidR="006051F2" w:rsidRDefault="00172501" w:rsidP="0038604F">
      <w:r>
        <w:lastRenderedPageBreak/>
        <w:t>El Fundador se da cuenta de esta situación</w:t>
      </w:r>
      <w:r w:rsidR="00D3348C">
        <w:t xml:space="preserve">, </w:t>
      </w:r>
      <w:r>
        <w:t>creada por la necesidad</w:t>
      </w:r>
      <w:r w:rsidR="00D3348C">
        <w:t xml:space="preserve">, </w:t>
      </w:r>
      <w:r>
        <w:t>y se esfuerza por encontrar una solución adecua- da</w:t>
      </w:r>
      <w:r w:rsidR="00D3348C">
        <w:t xml:space="preserve">. </w:t>
      </w:r>
      <w:r>
        <w:t>En 1846 funda una escuela de formación para la predicación</w:t>
      </w:r>
      <w:r w:rsidR="00D3348C">
        <w:t xml:space="preserve">. </w:t>
      </w:r>
      <w:r>
        <w:t>Unos diez padres jóvenes son sus alumnos</w:t>
      </w:r>
      <w:r w:rsidR="00D3348C">
        <w:t xml:space="preserve">, </w:t>
      </w:r>
      <w:r>
        <w:t>en la primera sesión de julio-agosto de 1846 en Parmenie</w:t>
      </w:r>
      <w:r w:rsidR="00D3348C">
        <w:t xml:space="preserve">, </w:t>
      </w:r>
      <w:r>
        <w:t>cerca de N</w:t>
      </w:r>
      <w:r w:rsidR="00D3348C">
        <w:t xml:space="preserve">. </w:t>
      </w:r>
      <w:r>
        <w:t>S</w:t>
      </w:r>
      <w:r w:rsidR="00D3348C">
        <w:t xml:space="preserve">. </w:t>
      </w:r>
      <w:r>
        <w:t>de l</w:t>
      </w:r>
      <w:r w:rsidR="00E16B72">
        <w:t>’</w:t>
      </w:r>
      <w:r>
        <w:t>Osier</w:t>
      </w:r>
      <w:r w:rsidR="00D3348C">
        <w:t xml:space="preserve">, </w:t>
      </w:r>
      <w:r>
        <w:t>bajo la dirección de los PP Vincens y Magnan</w:t>
      </w:r>
      <w:r w:rsidR="00D3348C">
        <w:t>.</w:t>
      </w:r>
    </w:p>
    <w:p w:rsidR="00E712FF" w:rsidRDefault="00172501" w:rsidP="0038604F">
      <w:r>
        <w:t>La escuela seguirá funcionando</w:t>
      </w:r>
      <w:r w:rsidR="00D3348C">
        <w:t xml:space="preserve">, </w:t>
      </w:r>
      <w:r>
        <w:t>más o menos regularmente</w:t>
      </w:r>
      <w:r w:rsidR="00D3348C">
        <w:t xml:space="preserve">, </w:t>
      </w:r>
      <w:r>
        <w:t>durante toda la vida del Fundador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872737">
        <w:rPr>
          <w:b/>
          <w:bCs/>
        </w:rPr>
        <w:t>Interés por las vocaciones y por la formación de los jóvenes</w:t>
      </w:r>
      <w:r w:rsidR="00872737">
        <w:rPr>
          <w:b/>
          <w:bCs/>
        </w:rPr>
        <w:t xml:space="preserve">: </w:t>
      </w:r>
      <w:r w:rsidR="00172501">
        <w:t>Después de la apertura de la casa de Ajaccio y de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</w:t>
      </w:r>
      <w:r w:rsidR="00E16B72">
        <w:t>’</w:t>
      </w:r>
      <w:r w:rsidR="00172501">
        <w:t>Osier en 1834</w:t>
      </w:r>
      <w:r w:rsidR="00D3348C">
        <w:t xml:space="preserve">, </w:t>
      </w:r>
      <w:r w:rsidR="00172501">
        <w:t>de Lumieres en 1837</w:t>
      </w:r>
      <w:r w:rsidR="00D3348C">
        <w:t xml:space="preserve">, </w:t>
      </w:r>
      <w:r w:rsidR="00172501">
        <w:t>y sobre todo</w:t>
      </w:r>
      <w:r w:rsidR="00D3348C">
        <w:t xml:space="preserve">, </w:t>
      </w:r>
      <w:r w:rsidR="00172501">
        <w:t>después del envío de padres a Inglaterra y el Canadá en 1841</w:t>
      </w:r>
      <w:r w:rsidR="00D3348C">
        <w:t xml:space="preserve">, </w:t>
      </w:r>
      <w:r w:rsidR="00172501">
        <w:t>el Fundador sigue más de cerca el trabajo de reclutamiento y de formación</w:t>
      </w:r>
      <w:r w:rsidR="00D3348C">
        <w:t xml:space="preserve">. </w:t>
      </w:r>
      <w:r w:rsidR="00172501">
        <w:t>Invita a todos a colaborar</w:t>
      </w:r>
      <w:r w:rsidR="00D3348C">
        <w:t xml:space="preserve">, </w:t>
      </w:r>
      <w:r w:rsidR="00172501">
        <w:t>del mejor modo posible</w:t>
      </w:r>
      <w:r w:rsidR="00D3348C">
        <w:t xml:space="preserve">, </w:t>
      </w:r>
      <w:r w:rsidR="00172501">
        <w:t>para alcanzar éxito en este campo</w:t>
      </w:r>
      <w:r w:rsidR="00D3348C">
        <w:t>.</w:t>
      </w:r>
    </w:p>
    <w:p w:rsidR="006051F2" w:rsidRDefault="00172501" w:rsidP="0038604F">
      <w:r>
        <w:t>En 1846 es él mismo quien tiene la feliz idea de llamar al P</w:t>
      </w:r>
      <w:r w:rsidR="00D3348C">
        <w:t xml:space="preserve">. </w:t>
      </w:r>
      <w:r>
        <w:t>Leonard</w:t>
      </w:r>
      <w:r w:rsidR="00D3348C">
        <w:t xml:space="preserve">, </w:t>
      </w:r>
      <w:r>
        <w:t>el hombre adecuado</w:t>
      </w:r>
      <w:r w:rsidR="00D3348C">
        <w:t xml:space="preserve">, </w:t>
      </w:r>
      <w:r>
        <w:t>en el momento adecuado</w:t>
      </w:r>
      <w:r w:rsidR="00D3348C">
        <w:t xml:space="preserve">, </w:t>
      </w:r>
      <w:r>
        <w:t>para visitar los seminarios de Francia y de Bélgica</w:t>
      </w:r>
      <w:r w:rsidR="00D3348C">
        <w:t xml:space="preserve">. </w:t>
      </w:r>
      <w:r>
        <w:t>El éxito es tal que se hace necesaria la apertura del noviciado de Nancy</w:t>
      </w:r>
      <w:r w:rsidR="00D3348C">
        <w:t xml:space="preserve">, </w:t>
      </w:r>
      <w:r>
        <w:t>y aflora el deseo de construir un escolasticado propio</w:t>
      </w:r>
      <w:r w:rsidR="00D3348C">
        <w:t xml:space="preserve">, </w:t>
      </w:r>
      <w:r>
        <w:t>Montolivet</w:t>
      </w:r>
      <w:r w:rsidR="00D3348C">
        <w:t xml:space="preserve">, </w:t>
      </w:r>
      <w:r>
        <w:t>que verá su estructura definitiva en 1854</w:t>
      </w:r>
      <w:r w:rsidR="00D3348C">
        <w:t>.</w:t>
      </w:r>
    </w:p>
    <w:p w:rsidR="006051F2" w:rsidRDefault="00172501" w:rsidP="0038604F">
      <w:r>
        <w:t>En 1840 se abre la escuela apostólica de Lunieres y en 1841 el noviciado encuentra su sede fija en N</w:t>
      </w:r>
      <w:r w:rsidR="00D3348C">
        <w:t xml:space="preserve">. </w:t>
      </w:r>
      <w:r>
        <w:t>S</w:t>
      </w:r>
      <w:r w:rsidR="00D3348C">
        <w:t xml:space="preserve">. </w:t>
      </w:r>
      <w:r>
        <w:t>de l</w:t>
      </w:r>
      <w:r w:rsidR="00E16B72">
        <w:t>’</w:t>
      </w:r>
      <w:r>
        <w:t>Osier</w:t>
      </w:r>
      <w:r w:rsidR="00D3348C">
        <w:t xml:space="preserve">, </w:t>
      </w:r>
      <w:r>
        <w:t>con el P</w:t>
      </w:r>
      <w:r w:rsidR="00D3348C">
        <w:t xml:space="preserve">. </w:t>
      </w:r>
      <w:r>
        <w:t>Vincens como superior y maestro de novicios</w:t>
      </w:r>
      <w:r w:rsidR="00D3348C">
        <w:t xml:space="preserve">; </w:t>
      </w:r>
      <w:r>
        <w:t>cargo que ocupará durante una buena decena de años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43" w:name="bookmark43"/>
      <w:r>
        <w:t>C</w:t>
      </w:r>
      <w:r w:rsidR="00D3348C">
        <w:t xml:space="preserve">. </w:t>
      </w:r>
      <w:r w:rsidR="00172501">
        <w:t>Conclusiones</w:t>
      </w:r>
      <w:bookmarkEnd w:id="43"/>
    </w:p>
    <w:p w:rsidR="00172501" w:rsidRDefault="00172501" w:rsidP="0038604F">
      <w:r>
        <w:t>La Congregación</w:t>
      </w:r>
      <w:r w:rsidR="00D3348C">
        <w:t xml:space="preserve">, </w:t>
      </w:r>
      <w:r>
        <w:t>finalmente</w:t>
      </w:r>
      <w:r w:rsidR="00D3348C">
        <w:t xml:space="preserve">, </w:t>
      </w:r>
      <w:r>
        <w:t>despega y se proyecta hacia adelante conforme a los deseos del Fundador</w:t>
      </w:r>
      <w:r w:rsidR="00D3348C">
        <w:t xml:space="preserve">, </w:t>
      </w:r>
      <w:r>
        <w:t>al mismo tiempo que la diócesis de Marsella que le da tantos consuelos</w:t>
      </w:r>
      <w:r w:rsidR="00D3348C">
        <w:t xml:space="preserve">. </w:t>
      </w:r>
      <w:r>
        <w:t>Desparecen los problemas</w:t>
      </w:r>
      <w:r w:rsidR="00D3348C">
        <w:t xml:space="preserve">, </w:t>
      </w:r>
      <w:r>
        <w:t>las rebeliones</w:t>
      </w:r>
      <w:r w:rsidR="00D3348C">
        <w:t xml:space="preserve">, </w:t>
      </w:r>
      <w:r>
        <w:t>las acusaciones de parte del clero y de las autoridades civiles</w:t>
      </w:r>
      <w:r w:rsidR="00D3348C">
        <w:t xml:space="preserve">, </w:t>
      </w:r>
      <w:r>
        <w:t>tan numerosas durante el episcopado de Fortunato y después de la revolución de julio de 1830</w:t>
      </w:r>
      <w:r w:rsidR="00D3348C">
        <w:t xml:space="preserve">. </w:t>
      </w:r>
      <w:r>
        <w:t>Es este un período febril de la actividad del</w:t>
      </w:r>
    </w:p>
    <w:p w:rsidR="006051F2" w:rsidRDefault="00172501" w:rsidP="0038604F">
      <w:r>
        <w:t>Fundador y también de éxitos</w:t>
      </w:r>
      <w:r w:rsidR="00D3348C">
        <w:t xml:space="preserve">. </w:t>
      </w:r>
      <w:r>
        <w:t>Habla menos de sí mismo y es más parco en las notas de sus ejercicios espirituales anuales</w:t>
      </w:r>
      <w:r w:rsidR="00D3348C">
        <w:t xml:space="preserve">, </w:t>
      </w:r>
      <w:r>
        <w:t>en los que participa</w:t>
      </w:r>
      <w:r w:rsidR="00D3348C">
        <w:t xml:space="preserve">, </w:t>
      </w:r>
      <w:r>
        <w:t>como él mismo dice</w:t>
      </w:r>
      <w:r w:rsidR="00D3348C">
        <w:t xml:space="preserve">, </w:t>
      </w:r>
      <w:r w:rsidR="00074713">
        <w:t>“</w:t>
      </w:r>
      <w:r>
        <w:t>con muchas distracciones</w:t>
      </w:r>
      <w:r w:rsidR="00074713">
        <w:t>”</w:t>
      </w:r>
      <w:r w:rsidR="00D3348C">
        <w:t xml:space="preserve">, </w:t>
      </w:r>
      <w:r>
        <w:t>junto a su clero</w:t>
      </w:r>
      <w:r w:rsidR="00D3348C">
        <w:t xml:space="preserve">, </w:t>
      </w:r>
      <w:r>
        <w:t>en el seminario de Marsella</w:t>
      </w:r>
      <w:r w:rsidR="00D3348C">
        <w:t>.</w:t>
      </w:r>
    </w:p>
    <w:p w:rsidR="006051F2" w:rsidRDefault="00172501" w:rsidP="0038604F">
      <w:r>
        <w:lastRenderedPageBreak/>
        <w:t>Un período</w:t>
      </w:r>
      <w:r w:rsidR="00D3348C">
        <w:t xml:space="preserve">, </w:t>
      </w:r>
      <w:r>
        <w:t>en el que su vida espiritual es menos conocida</w:t>
      </w:r>
      <w:r w:rsidR="00D3348C">
        <w:t xml:space="preserve">, </w:t>
      </w:r>
      <w:r>
        <w:t>pero que está bien alimentada con la fidelidad a los ejercicios espirituales anuales</w:t>
      </w:r>
      <w:r w:rsidR="00D3348C">
        <w:t xml:space="preserve">, </w:t>
      </w:r>
      <w:r>
        <w:t>mensuales y antes de cada ordenación</w:t>
      </w:r>
      <w:r w:rsidR="00D3348C">
        <w:t>.</w:t>
      </w:r>
    </w:p>
    <w:p w:rsidR="006051F2" w:rsidRDefault="00172501" w:rsidP="0038604F">
      <w:r>
        <w:t>Su trabajo</w:t>
      </w:r>
      <w:r w:rsidR="00D3348C">
        <w:t xml:space="preserve">, </w:t>
      </w:r>
      <w:r>
        <w:t>para proyectar hacia adelante y hacia el mañana la diócesis y la Congregación</w:t>
      </w:r>
      <w:r w:rsidR="00D3348C">
        <w:t xml:space="preserve">, </w:t>
      </w:r>
      <w:r>
        <w:t>es enorme</w:t>
      </w:r>
      <w:r w:rsidR="00D3348C">
        <w:t xml:space="preserve">; </w:t>
      </w:r>
      <w:r>
        <w:t>y siempre al servicio de todos</w:t>
      </w:r>
      <w:r w:rsidR="00D3348C">
        <w:t xml:space="preserve">. </w:t>
      </w:r>
      <w:r>
        <w:t>Le quedan pocas horas disponibles para su descanso</w:t>
      </w:r>
      <w:r w:rsidR="00D3348C">
        <w:t xml:space="preserve">; </w:t>
      </w:r>
      <w:r>
        <w:t>pero</w:t>
      </w:r>
      <w:r w:rsidR="00D3348C">
        <w:t xml:space="preserve">, </w:t>
      </w:r>
      <w:r>
        <w:t>a pesar de las preocupaciones y trabajos</w:t>
      </w:r>
      <w:r w:rsidR="00D3348C">
        <w:t xml:space="preserve">, </w:t>
      </w:r>
      <w:r>
        <w:t>su unión con Cristo es intensa</w:t>
      </w:r>
      <w:r w:rsidR="00D3348C">
        <w:t xml:space="preserve">. </w:t>
      </w:r>
      <w:r w:rsidR="007A18C8">
        <w:t>Prevé</w:t>
      </w:r>
      <w:r>
        <w:t xml:space="preserve"> el futuro y saborea momentos de grande e intensa alegría espiritual</w:t>
      </w:r>
      <w:r w:rsidR="00D3348C">
        <w:t xml:space="preserve">. </w:t>
      </w:r>
      <w:r>
        <w:t>Todas estas cosas forman parte de su personalidad humana y</w:t>
      </w:r>
      <w:r w:rsidR="00D3348C">
        <w:t xml:space="preserve">, </w:t>
      </w:r>
      <w:r>
        <w:t>al mismo tiempo</w:t>
      </w:r>
      <w:r w:rsidR="00D3348C">
        <w:t xml:space="preserve">, </w:t>
      </w:r>
      <w:r>
        <w:t>señalan y realzan un alto grado de vida mística</w:t>
      </w:r>
      <w:r w:rsidR="00D3348C">
        <w:t>.</w:t>
      </w:r>
    </w:p>
    <w:p w:rsidR="007856FB" w:rsidRPr="007856FB" w:rsidRDefault="00A16167" w:rsidP="00172501">
      <w:pPr>
        <w:pStyle w:val="Ttulo1"/>
        <w:rPr>
          <w:color w:val="auto"/>
        </w:rPr>
      </w:pPr>
      <w:bookmarkStart w:id="44" w:name="bookmark44"/>
      <w:bookmarkStart w:id="45" w:name="bookmark45"/>
      <w:r>
        <w:lastRenderedPageBreak/>
        <w:t xml:space="preserve">VIII. </w:t>
      </w:r>
      <w:r w:rsidR="00172501">
        <w:t>VIDA ASCÉTICA Y MÍSTICA DEL FUNDADOR</w:t>
      </w:r>
      <w:bookmarkEnd w:id="44"/>
      <w:bookmarkEnd w:id="45"/>
    </w:p>
    <w:p w:rsidR="00172501" w:rsidRDefault="004073A3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 w:rsidR="00172501">
        <w:t>Introducción</w:t>
      </w:r>
    </w:p>
    <w:p w:rsidR="00172501" w:rsidRDefault="004073A3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 w:rsidR="00172501">
        <w:t>Vida Ascética</w:t>
      </w:r>
    </w:p>
    <w:p w:rsidR="00E712FF" w:rsidRDefault="004073A3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 w:rsidR="00172501">
        <w:t>Vida unitiva y mística</w:t>
      </w:r>
    </w:p>
    <w:p w:rsidR="00172501" w:rsidRDefault="004073A3" w:rsidP="00B9773D">
      <w:pPr>
        <w:pStyle w:val="Intro"/>
      </w:pPr>
      <w:r>
        <w:rPr>
          <w:rFonts w:ascii="Palatino Linotype" w:hAnsi="Palatino Linotype"/>
        </w:rPr>
        <w:t>D</w:t>
      </w:r>
      <w:r w:rsidR="00D3348C">
        <w:rPr>
          <w:rFonts w:ascii="Palatino Linotype" w:hAnsi="Palatino Linotype"/>
        </w:rPr>
        <w:t xml:space="preserve">. </w:t>
      </w:r>
      <w:r w:rsidR="00172501">
        <w:t>Conclusiones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46" w:name="bookmark46"/>
      <w:r>
        <w:t>A</w:t>
      </w:r>
      <w:r w:rsidR="00D3348C">
        <w:t xml:space="preserve">. </w:t>
      </w:r>
      <w:r w:rsidR="00172501">
        <w:t>Introducción</w:t>
      </w:r>
      <w:bookmarkEnd w:id="46"/>
    </w:p>
    <w:p w:rsidR="006051F2" w:rsidRDefault="00172501" w:rsidP="0038604F">
      <w:r>
        <w:t xml:space="preserve">En 1950 la dirección de </w:t>
      </w:r>
      <w:r w:rsidR="00074713">
        <w:t>“</w:t>
      </w:r>
      <w:r w:rsidR="00AA029D" w:rsidRPr="00AA029D">
        <w:rPr>
          <w:i/>
        </w:rPr>
        <w:t>Études Oblates</w:t>
      </w:r>
      <w:r w:rsidR="00074713">
        <w:t>”</w:t>
      </w:r>
      <w:r>
        <w:t xml:space="preserve"> abre una encuesta sobre la espiritualidad oblata (Cf</w:t>
      </w:r>
      <w:r w:rsidR="00D3348C">
        <w:t xml:space="preserve">. </w:t>
      </w:r>
      <w:r w:rsidR="00AA029D" w:rsidRPr="00AA029D">
        <w:rPr>
          <w:i/>
        </w:rPr>
        <w:t>Études Oblates</w:t>
      </w:r>
      <w:r>
        <w:t xml:space="preserve"> 10 (1951)</w:t>
      </w:r>
      <w:r w:rsidR="00D3348C">
        <w:t xml:space="preserve">, </w:t>
      </w:r>
      <w:r>
        <w:t>pag</w:t>
      </w:r>
      <w:r w:rsidR="00D3348C">
        <w:t xml:space="preserve">. </w:t>
      </w:r>
      <w:r>
        <w:t>113-116)</w:t>
      </w:r>
      <w:r w:rsidR="00D3348C">
        <w:t>.</w:t>
      </w:r>
    </w:p>
    <w:p w:rsidR="00EE0314" w:rsidRDefault="00172501" w:rsidP="0038604F">
      <w:r>
        <w:t>Una de las preguntas era esta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172501">
        <w:t>¿Cuál podría ser el coronamiento místico de nuestra espiritualidad?</w:t>
      </w:r>
      <w:r w:rsidR="00074713">
        <w:t>”</w:t>
      </w:r>
      <w:r w:rsidR="00D3348C">
        <w:t>.</w:t>
      </w:r>
    </w:p>
    <w:p w:rsidR="00EE0314" w:rsidRDefault="00172501" w:rsidP="0038604F">
      <w:r w:rsidRPr="00A43328">
        <w:t>En una respuesta leemos</w:t>
      </w:r>
      <w:r w:rsidR="00EE0314">
        <w:t>:</w:t>
      </w:r>
    </w:p>
    <w:p w:rsidR="006051F2" w:rsidRDefault="00EE0314" w:rsidP="001B709B">
      <w:pPr>
        <w:pStyle w:val="Citaz"/>
      </w:pPr>
      <w:r>
        <w:t>“</w:t>
      </w:r>
      <w:r w:rsidR="00311C59" w:rsidRPr="00311C59">
        <w:t>El coronamiento místico de nuestra espiritualidad oblata exige que</w:t>
      </w:r>
      <w:r w:rsidR="00D3348C">
        <w:t xml:space="preserve">, </w:t>
      </w:r>
      <w:r w:rsidR="00311C59" w:rsidRPr="00311C59">
        <w:t xml:space="preserve">después de un conocimiento más profundo de Cristo Salvador </w:t>
      </w:r>
      <w:r w:rsidR="00810E97" w:rsidRPr="008B12B2">
        <w:rPr>
          <w:i w:val="0"/>
          <w:iCs/>
        </w:rPr>
        <w:t>(</w:t>
      </w:r>
      <w:r w:rsidR="00311C59" w:rsidRPr="008B12B2">
        <w:rPr>
          <w:i w:val="0"/>
          <w:iCs/>
        </w:rPr>
        <w:t>don de inteligencia y purificación pasiva del espíritu)</w:t>
      </w:r>
      <w:r w:rsidR="00D3348C">
        <w:t xml:space="preserve">, </w:t>
      </w:r>
      <w:r w:rsidR="00311C59" w:rsidRPr="00311C59">
        <w:t>sean vividas</w:t>
      </w:r>
      <w:r w:rsidR="00D3348C">
        <w:t xml:space="preserve">, </w:t>
      </w:r>
      <w:r w:rsidR="00311C59" w:rsidRPr="00311C59">
        <w:t xml:space="preserve">en estado </w:t>
      </w:r>
      <w:r w:rsidR="007A18C8" w:rsidRPr="00311C59">
        <w:t>heroico</w:t>
      </w:r>
      <w:r w:rsidR="00D3348C">
        <w:t xml:space="preserve">, </w:t>
      </w:r>
      <w:r w:rsidR="00311C59" w:rsidRPr="00311C59">
        <w:t>las virtudes características del Oblato</w:t>
      </w:r>
      <w:hyperlink w:anchor="bookmark44" w:tooltip="Current Document">
        <w:r w:rsidR="00311C59" w:rsidRPr="00311C59">
          <w:endnoteReference w:id="5"/>
        </w:r>
      </w:hyperlink>
      <w:r w:rsidR="00D3348C">
        <w:t xml:space="preserve">. </w:t>
      </w:r>
      <w:r w:rsidR="00311C59" w:rsidRPr="00311C59">
        <w:t>Estos deben ir</w:t>
      </w:r>
      <w:r w:rsidR="00D3348C">
        <w:t xml:space="preserve">, </w:t>
      </w:r>
      <w:r w:rsidR="00311C59" w:rsidRPr="00311C59">
        <w:t>sin embargo</w:t>
      </w:r>
      <w:r w:rsidR="00D3348C">
        <w:t xml:space="preserve">, </w:t>
      </w:r>
      <w:r w:rsidR="00311C59" w:rsidRPr="00311C59">
        <w:t>acompañados con el ejercicio habitual de los dones correspondientes</w:t>
      </w:r>
      <w:r w:rsidR="00D3348C">
        <w:t xml:space="preserve">: </w:t>
      </w:r>
      <w:r w:rsidR="00311C59" w:rsidRPr="00311C59">
        <w:t>heroicas iniciativas de celo</w:t>
      </w:r>
      <w:r w:rsidR="00D3348C">
        <w:t xml:space="preserve">, </w:t>
      </w:r>
      <w:r w:rsidR="00311C59" w:rsidRPr="00311C59">
        <w:t>obediencia total a la Iglesia</w:t>
      </w:r>
      <w:r w:rsidR="00D3348C">
        <w:t xml:space="preserve">, </w:t>
      </w:r>
      <w:r w:rsidR="00311C59" w:rsidRPr="00311C59">
        <w:t>gran cuidado por la caridad fraterna</w:t>
      </w:r>
      <w:r w:rsidR="00D3348C">
        <w:t xml:space="preserve">, </w:t>
      </w:r>
      <w:r w:rsidR="00311C59" w:rsidRPr="00311C59">
        <w:t>contemplación infusa</w:t>
      </w:r>
      <w:r w:rsidR="00D3348C">
        <w:t xml:space="preserve">, </w:t>
      </w:r>
      <w:r w:rsidR="00311C59" w:rsidRPr="00311C59">
        <w:t>considerando sobre todo la caridad apostólica del Salvador</w:t>
      </w:r>
      <w:r w:rsidR="00D3348C">
        <w:t xml:space="preserve">, </w:t>
      </w:r>
      <w:r w:rsidR="00311C59" w:rsidRPr="00311C59">
        <w:t>la Eucaristía y María Inmaculada</w:t>
      </w:r>
      <w:r w:rsidR="00D3348C">
        <w:t xml:space="preserve">, </w:t>
      </w:r>
      <w:r w:rsidR="00311C59" w:rsidRPr="00311C59">
        <w:t>Madre de la Iglesia y de las almas”</w:t>
      </w:r>
      <w:r w:rsidR="00D3348C">
        <w:t>.</w:t>
      </w:r>
    </w:p>
    <w:p w:rsidR="006051F2" w:rsidRDefault="00172501" w:rsidP="0038604F">
      <w:r>
        <w:t>Este texto sigue la carta del Fundador</w:t>
      </w:r>
      <w:r w:rsidR="00D3348C">
        <w:t xml:space="preserve">, </w:t>
      </w:r>
      <w:r>
        <w:t>del 15 de octubre de 1848</w:t>
      </w:r>
      <w:r w:rsidR="00D3348C">
        <w:t xml:space="preserve">, </w:t>
      </w:r>
      <w:r>
        <w:t>al P</w:t>
      </w:r>
      <w:r w:rsidR="00D3348C">
        <w:t xml:space="preserve">. </w:t>
      </w:r>
      <w:r>
        <w:t>Dorey</w:t>
      </w:r>
      <w:r w:rsidR="00D3348C">
        <w:t xml:space="preserve">. </w:t>
      </w:r>
      <w:r>
        <w:t>Es fácil y sencillo</w:t>
      </w:r>
      <w:r w:rsidR="00D3348C">
        <w:t xml:space="preserve">, </w:t>
      </w:r>
      <w:r>
        <w:t>al mismo tiempo</w:t>
      </w:r>
      <w:r w:rsidR="00D3348C">
        <w:t xml:space="preserve">, </w:t>
      </w:r>
      <w:r>
        <w:t xml:space="preserve">probar cómo él había logrado este </w:t>
      </w:r>
      <w:r w:rsidR="00074713">
        <w:t>“</w:t>
      </w:r>
      <w:r>
        <w:t>coronamiento místico</w:t>
      </w:r>
      <w:r w:rsidR="00074713">
        <w:t>”</w:t>
      </w:r>
      <w:r w:rsidR="00D3348C">
        <w:t xml:space="preserve">, </w:t>
      </w:r>
      <w:r>
        <w:t xml:space="preserve">a través de </w:t>
      </w:r>
      <w:r w:rsidR="007A18C8">
        <w:t>heroicas</w:t>
      </w:r>
      <w:r>
        <w:t xml:space="preserve"> iniciativas de celo</w:t>
      </w:r>
      <w:r w:rsidR="00D3348C">
        <w:t xml:space="preserve">, </w:t>
      </w:r>
      <w:r>
        <w:t>sea por las grandes obras materiales y pastorales en Marsella</w:t>
      </w:r>
      <w:r w:rsidR="00D3348C">
        <w:t xml:space="preserve">, </w:t>
      </w:r>
      <w:r>
        <w:t>sea con el envío de su Oblatos a los diversos continentes</w:t>
      </w:r>
      <w:r w:rsidR="00D3348C">
        <w:t xml:space="preserve">; </w:t>
      </w:r>
      <w:r>
        <w:t xml:space="preserve">por medio de su obediencia </w:t>
      </w:r>
      <w:r w:rsidR="007A18C8">
        <w:t>heroica</w:t>
      </w:r>
      <w:r>
        <w:t xml:space="preserve"> a la Iglesia en 1834</w:t>
      </w:r>
      <w:r w:rsidR="00D3348C">
        <w:t xml:space="preserve">, </w:t>
      </w:r>
      <w:r>
        <w:t xml:space="preserve">con ocasión del proceso por el asunto de </w:t>
      </w:r>
      <w:r w:rsidR="00DE631F" w:rsidRPr="00DE631F">
        <w:rPr>
          <w:i/>
        </w:rPr>
        <w:t>Icosía</w:t>
      </w:r>
      <w:r>
        <w:t xml:space="preserve"> y por la propuesta al cardenalato</w:t>
      </w:r>
      <w:r w:rsidR="00D3348C">
        <w:t xml:space="preserve">, </w:t>
      </w:r>
      <w:r>
        <w:t>hecha por Napoleón III en 1859</w:t>
      </w:r>
      <w:r w:rsidR="00D3348C">
        <w:t xml:space="preserve">, </w:t>
      </w:r>
      <w:r>
        <w:t>pero no ratificada por el Papa</w:t>
      </w:r>
      <w:r w:rsidR="00D3348C">
        <w:t xml:space="preserve">; </w:t>
      </w:r>
      <w:r>
        <w:t>y por último</w:t>
      </w:r>
      <w:r w:rsidR="00D3348C">
        <w:t xml:space="preserve">, </w:t>
      </w:r>
      <w:r>
        <w:t>por el amor</w:t>
      </w:r>
      <w:r w:rsidR="00D3348C">
        <w:t xml:space="preserve">, </w:t>
      </w:r>
      <w:r>
        <w:t>la contemplación de la caridad apostólica del Salvador presente en la Eucaristía</w:t>
      </w:r>
      <w:r w:rsidR="00D3348C">
        <w:t xml:space="preserve">, </w:t>
      </w:r>
      <w:r>
        <w:t>y la devoción a María Inmaculada</w:t>
      </w:r>
      <w:r w:rsidR="00D3348C">
        <w:t xml:space="preserve">, </w:t>
      </w:r>
      <w:r>
        <w:t>Madre de la Iglesia</w:t>
      </w:r>
      <w:r w:rsidR="00D3348C">
        <w:t xml:space="preserve">, </w:t>
      </w:r>
      <w:r>
        <w:t>etc</w:t>
      </w:r>
      <w:r w:rsidR="00D3348C">
        <w:t>.</w:t>
      </w:r>
    </w:p>
    <w:p w:rsidR="006051F2" w:rsidRDefault="00172501" w:rsidP="0038604F">
      <w:r>
        <w:t>Pero demos un vistazo a la vida ascética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47" w:name="bookmark47"/>
      <w:r>
        <w:lastRenderedPageBreak/>
        <w:t>B</w:t>
      </w:r>
      <w:r w:rsidR="00D3348C">
        <w:t xml:space="preserve">. </w:t>
      </w:r>
      <w:r w:rsidR="00172501">
        <w:t>Vida ascética</w:t>
      </w:r>
      <w:bookmarkEnd w:id="47"/>
    </w:p>
    <w:p w:rsidR="006051F2" w:rsidRDefault="00172501" w:rsidP="0038604F">
      <w:bookmarkStart w:id="48" w:name="bookmark48"/>
      <w:r>
        <w:t>Mons</w:t>
      </w:r>
      <w:r w:rsidR="00D3348C">
        <w:t xml:space="preserve">. </w:t>
      </w:r>
      <w:r>
        <w:t>de Mazenod</w:t>
      </w:r>
      <w:r w:rsidR="00D3348C">
        <w:t xml:space="preserve">, </w:t>
      </w:r>
      <w:r>
        <w:t>según Leflon</w:t>
      </w:r>
      <w:r w:rsidR="00D3348C">
        <w:t xml:space="preserve">, </w:t>
      </w:r>
      <w:r>
        <w:t>ha sido más asceta que místico</w:t>
      </w:r>
      <w:r w:rsidR="00D3348C">
        <w:t xml:space="preserve">. </w:t>
      </w:r>
      <w:r>
        <w:t>Durante toda su vida ha ayunado</w:t>
      </w:r>
      <w:r w:rsidR="00D3348C">
        <w:t xml:space="preserve">, </w:t>
      </w:r>
      <w:r>
        <w:t>ha buscado todas las ocasiones para hacer penitencia</w:t>
      </w:r>
      <w:r w:rsidR="00D3348C">
        <w:t xml:space="preserve">, </w:t>
      </w:r>
      <w:r>
        <w:t xml:space="preserve">en reparación por </w:t>
      </w:r>
      <w:r w:rsidR="007A18C8">
        <w:t>sus pecados</w:t>
      </w:r>
      <w:r>
        <w:t xml:space="preserve"> y los de las almas confiadas a sus cuidados pastora- les</w:t>
      </w:r>
      <w:r w:rsidR="00D3348C">
        <w:t xml:space="preserve">; </w:t>
      </w:r>
      <w:r>
        <w:t>Sobre todo</w:t>
      </w:r>
      <w:r w:rsidR="00D3348C">
        <w:t xml:space="preserve">, </w:t>
      </w:r>
      <w:r>
        <w:t>se ha sacrificado él mismo por el bien de los Oblatos y de los habitantes de Marsella</w:t>
      </w:r>
      <w:hyperlink w:anchor="bookmark48" w:tooltip="Current Document">
        <w:r>
          <w:rPr>
            <w:vertAlign w:val="superscript"/>
          </w:rPr>
          <w:endnoteReference w:id="6"/>
        </w:r>
      </w:hyperlink>
      <w:r w:rsidR="00D3348C">
        <w:t>.</w:t>
      </w:r>
      <w:bookmarkEnd w:id="48"/>
    </w:p>
    <w:p w:rsidR="00EE0314" w:rsidRDefault="00172501" w:rsidP="0038604F">
      <w:pPr>
        <w:rPr>
          <w:color w:val="000000"/>
        </w:rPr>
      </w:pPr>
      <w:r>
        <w:rPr>
          <w:color w:val="000000"/>
        </w:rPr>
        <w:t>Al terminar el seminario</w:t>
      </w:r>
      <w:r w:rsidR="00D3348C">
        <w:rPr>
          <w:color w:val="000000"/>
        </w:rPr>
        <w:t xml:space="preserve">, </w:t>
      </w:r>
      <w:r>
        <w:rPr>
          <w:color w:val="000000"/>
        </w:rPr>
        <w:t>había escrito en su reglamento</w:t>
      </w:r>
      <w:r w:rsidR="00EE0314">
        <w:rPr>
          <w:color w:val="000000"/>
        </w:rPr>
        <w:t>:</w:t>
      </w:r>
    </w:p>
    <w:p w:rsidR="006051F2" w:rsidRDefault="00EE0314" w:rsidP="004629FD">
      <w:pPr>
        <w:pStyle w:val="Citaz"/>
        <w:rPr>
          <w:color w:val="000000"/>
        </w:rPr>
      </w:pPr>
      <w:r>
        <w:rPr>
          <w:color w:val="000000"/>
        </w:rPr>
        <w:t>“</w:t>
      </w:r>
      <w:r w:rsidR="00311C59" w:rsidRPr="00311C59">
        <w:t xml:space="preserve">Me esforzaré por no hacer más mi </w:t>
      </w:r>
      <w:r w:rsidR="007A18C8" w:rsidRPr="00311C59">
        <w:t>voluntad</w:t>
      </w:r>
      <w:r w:rsidR="00311C59" w:rsidRPr="00311C59">
        <w:t xml:space="preserve"> y estar dispuesto a hacer siempre la voluntad de mis superiores</w:t>
      </w:r>
      <w:r w:rsidR="00D3348C">
        <w:t xml:space="preserve">. </w:t>
      </w:r>
      <w:r w:rsidR="00311C59" w:rsidRPr="00311C59">
        <w:t>Quiero estar abierto a todos</w:t>
      </w:r>
      <w:r w:rsidR="00D3348C">
        <w:t xml:space="preserve">, </w:t>
      </w:r>
      <w:r w:rsidR="00311C59" w:rsidRPr="00311C59">
        <w:t>dispuesto a conceder cuanto de lícito me pidan</w:t>
      </w:r>
      <w:r w:rsidR="00D3348C">
        <w:t xml:space="preserve">, </w:t>
      </w:r>
      <w:r w:rsidR="00311C59" w:rsidRPr="00311C59">
        <w:t>según mis posibilidades”</w:t>
      </w:r>
      <w:r w:rsidR="00D3348C">
        <w:t xml:space="preserve">. </w:t>
      </w:r>
      <w:r w:rsidR="00172501">
        <w:rPr>
          <w:color w:val="000000"/>
        </w:rPr>
        <w:t>Esta es su vida hasta los ochenta años</w:t>
      </w:r>
      <w:r w:rsidR="00D3348C">
        <w:rPr>
          <w:color w:val="000000"/>
        </w:rPr>
        <w:t xml:space="preserve">: </w:t>
      </w:r>
      <w:r w:rsidR="00172501">
        <w:rPr>
          <w:color w:val="000000"/>
        </w:rPr>
        <w:t>servir al prójimo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hasta ser esclavo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renunciar a todo para cumplir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del mejor modo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su deber de cada día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sea en favor de la diócesis y de la Congregación</w:t>
      </w:r>
      <w:r w:rsidR="00D3348C">
        <w:rPr>
          <w:color w:val="000000"/>
        </w:rPr>
        <w:t xml:space="preserve">, </w:t>
      </w:r>
      <w:r w:rsidR="00172501">
        <w:rPr>
          <w:color w:val="000000"/>
        </w:rPr>
        <w:t>sea en pro de los asuntos religiosos de Francia y de la Iglesia</w:t>
      </w:r>
      <w:r w:rsidR="00D3348C">
        <w:rPr>
          <w:color w:val="000000"/>
        </w:rPr>
        <w:t>.</w:t>
      </w:r>
    </w:p>
    <w:p w:rsidR="006051F2" w:rsidRDefault="00172501" w:rsidP="0038604F">
      <w:r>
        <w:t>Terminada la crisis de los años 1827-1837</w:t>
      </w:r>
      <w:r w:rsidR="00D3348C">
        <w:t xml:space="preserve">, </w:t>
      </w:r>
      <w:r>
        <w:t>Eugenio vuelve a hablar de sí mismo sólo después de los 70 años</w:t>
      </w:r>
      <w:r w:rsidR="00D3348C">
        <w:t xml:space="preserve">, </w:t>
      </w:r>
      <w:r>
        <w:t>cuando su trabajo va siempre en aumento día a día</w:t>
      </w:r>
      <w:r w:rsidR="00D3348C">
        <w:t>.</w:t>
      </w:r>
    </w:p>
    <w:p w:rsidR="00EE0314" w:rsidRDefault="00172501" w:rsidP="0038604F">
      <w:pPr>
        <w:rPr>
          <w:i/>
          <w:iCs/>
        </w:rPr>
      </w:pPr>
      <w:r w:rsidRPr="007A18C8">
        <w:t>El 18 de enero de 1852</w:t>
      </w:r>
      <w:r w:rsidR="00D3348C" w:rsidRPr="007A18C8">
        <w:t xml:space="preserve">, </w:t>
      </w:r>
      <w:r w:rsidRPr="007A18C8">
        <w:t>escribe al P</w:t>
      </w:r>
      <w:r w:rsidR="00D3348C" w:rsidRPr="007A18C8">
        <w:t xml:space="preserve">. </w:t>
      </w:r>
      <w:r w:rsidRPr="007A18C8">
        <w:t>Richard</w:t>
      </w:r>
      <w:r w:rsidR="00EE0314">
        <w:rPr>
          <w:i/>
          <w:iCs/>
        </w:rPr>
        <w:t>:</w:t>
      </w:r>
    </w:p>
    <w:p w:rsidR="00EE0314" w:rsidRDefault="00EE0314" w:rsidP="004629FD">
      <w:pPr>
        <w:pStyle w:val="Citaz"/>
        <w:rPr>
          <w:iCs/>
        </w:rPr>
      </w:pPr>
      <w:r>
        <w:rPr>
          <w:iCs/>
        </w:rPr>
        <w:t>“</w:t>
      </w:r>
      <w:r w:rsidR="00311C59" w:rsidRPr="00311C59">
        <w:t>No puede tener la mínima idea de la esclavitud a la que estoy sometido”</w:t>
      </w:r>
      <w:r w:rsidR="00D3348C">
        <w:t xml:space="preserve">. </w:t>
      </w:r>
      <w:r w:rsidR="00172501" w:rsidRPr="007A18C8">
        <w:t>El uno de agosto de 1853 escribe al P</w:t>
      </w:r>
      <w:r w:rsidR="00D3348C" w:rsidRPr="007A18C8">
        <w:t xml:space="preserve">. </w:t>
      </w:r>
      <w:r w:rsidR="00172501" w:rsidRPr="007A18C8">
        <w:t>Vincens que le reprocha no haber contestado a una carta urgente</w:t>
      </w:r>
      <w:r>
        <w:rPr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Jóvenes de buena voluntad</w:t>
      </w:r>
      <w:r w:rsidR="00D3348C">
        <w:t xml:space="preserve">, </w:t>
      </w:r>
      <w:r w:rsidR="00311C59" w:rsidRPr="00311C59">
        <w:t>no me deis escrúpulos</w:t>
      </w:r>
      <w:r w:rsidR="00D3348C">
        <w:t xml:space="preserve">; </w:t>
      </w:r>
      <w:r w:rsidR="00311C59" w:rsidRPr="00311C59">
        <w:t>estoy apenado por no poder hacer más</w:t>
      </w:r>
      <w:r w:rsidR="00D3348C">
        <w:t xml:space="preserve">. </w:t>
      </w:r>
      <w:r w:rsidR="00311C59" w:rsidRPr="00311C59">
        <w:t>Cuando uno se levanta a las cinco de la mañana y se acuesta a media noche</w:t>
      </w:r>
      <w:r w:rsidR="00D3348C">
        <w:t xml:space="preserve">; </w:t>
      </w:r>
      <w:r w:rsidR="00311C59" w:rsidRPr="00311C59">
        <w:t>cuando no se me permite ni hacer un paseo de media hora</w:t>
      </w:r>
      <w:r w:rsidR="00D3348C">
        <w:t xml:space="preserve">, </w:t>
      </w:r>
      <w:r w:rsidR="00311C59" w:rsidRPr="00311C59">
        <w:t>y está de la mañana a la tarde al servicio de todo el mundo</w:t>
      </w:r>
      <w:r w:rsidR="00D3348C">
        <w:t xml:space="preserve">, </w:t>
      </w:r>
      <w:r w:rsidR="00311C59" w:rsidRPr="00311C59">
        <w:t>y se sienta en su mesa de trabajo</w:t>
      </w:r>
      <w:r w:rsidR="00D3348C">
        <w:t xml:space="preserve">, </w:t>
      </w:r>
      <w:r w:rsidR="00311C59" w:rsidRPr="00311C59">
        <w:t>pluma en mano</w:t>
      </w:r>
      <w:r w:rsidR="00D3348C">
        <w:t xml:space="preserve">, </w:t>
      </w:r>
      <w:r w:rsidR="00311C59" w:rsidRPr="00311C59">
        <w:t>todo el tiempo que la obligación o la indiscreción le exigen</w:t>
      </w:r>
      <w:r w:rsidR="00D3348C">
        <w:t xml:space="preserve">, </w:t>
      </w:r>
      <w:r w:rsidR="00311C59" w:rsidRPr="00311C59">
        <w:t>creo que no se puede reprochar a uno de no cumplir con su deber</w:t>
      </w:r>
      <w:r w:rsidR="00D3348C">
        <w:t xml:space="preserve">. </w:t>
      </w:r>
      <w:r w:rsidR="00311C59" w:rsidRPr="00311C59">
        <w:t>Es imposible hacer más”</w:t>
      </w:r>
      <w:r w:rsidR="00D3348C">
        <w:t>.</w:t>
      </w:r>
    </w:p>
    <w:p w:rsidR="00EE0314" w:rsidRDefault="00172501" w:rsidP="0038604F">
      <w:r w:rsidRPr="00D851B0">
        <w:t>El 11 de enero de 1854 el Fundador describe al P</w:t>
      </w:r>
      <w:r w:rsidR="00D3348C" w:rsidRPr="00D851B0">
        <w:t xml:space="preserve">. </w:t>
      </w:r>
      <w:r w:rsidRPr="00D851B0">
        <w:t>Bellon el trabajo agobiante que le espera al comienzo de cada año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Ya estoy metido en tantas visitas de cortesía que me toca hacer a cerca de 200 personas sobre quizás dos mil que han venido a felicitarme</w:t>
      </w:r>
      <w:r w:rsidR="00F40CFC">
        <w:t>...</w:t>
      </w:r>
      <w:r w:rsidR="00D851B0">
        <w:t xml:space="preserve"> </w:t>
      </w:r>
      <w:r w:rsidR="00311C59" w:rsidRPr="00311C59">
        <w:t>Es este uno de los tormentos de mi situación”</w:t>
      </w:r>
      <w:r w:rsidR="00D3348C">
        <w:t>.</w:t>
      </w:r>
    </w:p>
    <w:p w:rsidR="006051F2" w:rsidRDefault="00172501" w:rsidP="0038604F">
      <w:r>
        <w:t>En relación con sus Oblatos</w:t>
      </w:r>
      <w:r w:rsidR="00D3348C">
        <w:t xml:space="preserve">, </w:t>
      </w:r>
      <w:r>
        <w:t>prepara visitas canónicas</w:t>
      </w:r>
      <w:r w:rsidR="00D3348C">
        <w:t xml:space="preserve">, </w:t>
      </w:r>
      <w:r>
        <w:t>recibe a todos los que pasan por Marsella</w:t>
      </w:r>
      <w:r w:rsidR="00D3348C">
        <w:t xml:space="preserve">, </w:t>
      </w:r>
      <w:r>
        <w:t>y</w:t>
      </w:r>
      <w:r w:rsidR="00D3348C">
        <w:t xml:space="preserve">, </w:t>
      </w:r>
      <w:r>
        <w:t>sobre todo</w:t>
      </w:r>
      <w:r w:rsidR="00D3348C">
        <w:t xml:space="preserve">, </w:t>
      </w:r>
      <w:r>
        <w:t>escribe muchas cartas</w:t>
      </w:r>
      <w:r w:rsidR="00D3348C">
        <w:t xml:space="preserve">. </w:t>
      </w:r>
      <w:r>
        <w:t>En su gabinete la mesa</w:t>
      </w:r>
      <w:r w:rsidR="00D3348C">
        <w:t xml:space="preserve">, </w:t>
      </w:r>
      <w:r w:rsidR="00074713">
        <w:t>“</w:t>
      </w:r>
      <w:r>
        <w:t>verdadero abismo</w:t>
      </w:r>
      <w:r w:rsidR="00074713">
        <w:t>”</w:t>
      </w:r>
      <w:r w:rsidR="00D3348C">
        <w:t xml:space="preserve">, </w:t>
      </w:r>
      <w:r>
        <w:t>está siempre llena de cartas</w:t>
      </w:r>
      <w:r w:rsidR="00D3348C">
        <w:t xml:space="preserve">. </w:t>
      </w:r>
      <w:r>
        <w:t>En julio de 1853 cuarenta y cinco de ellas esperan todavía respuesta</w:t>
      </w:r>
      <w:r w:rsidR="00D3348C">
        <w:t xml:space="preserve">. </w:t>
      </w:r>
      <w:r>
        <w:t>A pesar de esa dura labor</w:t>
      </w:r>
      <w:r w:rsidR="00D3348C">
        <w:t xml:space="preserve">, </w:t>
      </w:r>
      <w:r>
        <w:t xml:space="preserve">encuentra siempre el tiempo </w:t>
      </w:r>
      <w:r>
        <w:lastRenderedPageBreak/>
        <w:t>necesario para alimentar su vida espiritual</w:t>
      </w:r>
      <w:r w:rsidR="00D3348C">
        <w:t xml:space="preserve">. </w:t>
      </w:r>
      <w:r>
        <w:t>Es fiel a los ejercicios impuestos por la Regla</w:t>
      </w:r>
      <w:r w:rsidR="00D3348C">
        <w:t xml:space="preserve">, </w:t>
      </w:r>
      <w:r>
        <w:t>que cumple al atardecer o de mañana temprano</w:t>
      </w:r>
      <w:r w:rsidR="00D3348C">
        <w:t xml:space="preserve">. </w:t>
      </w:r>
      <w:r>
        <w:t>En la diócesis no se niega nunca a celebrar la santa misa y a presidir las ceremonias</w:t>
      </w:r>
      <w:r w:rsidR="00D3348C">
        <w:t xml:space="preserve">. </w:t>
      </w:r>
      <w:r>
        <w:t>Todos están impresionados por la fe</w:t>
      </w:r>
      <w:r w:rsidR="00D3348C">
        <w:t xml:space="preserve">, </w:t>
      </w:r>
      <w:r>
        <w:t>la piedad y la dignidad con la que él celebra</w:t>
      </w:r>
      <w:r w:rsidR="00D3348C">
        <w:t>.</w:t>
      </w:r>
    </w:p>
    <w:p w:rsidR="00EE0314" w:rsidRDefault="00172501" w:rsidP="0038604F">
      <w:r>
        <w:t>Los Oblatos</w:t>
      </w:r>
      <w:r w:rsidR="00D3348C">
        <w:t xml:space="preserve">, </w:t>
      </w:r>
      <w:r>
        <w:t>a imitación del Fundador</w:t>
      </w:r>
      <w:r w:rsidR="00D3348C">
        <w:t xml:space="preserve">, </w:t>
      </w:r>
      <w:r>
        <w:t>y tal vez más que él</w:t>
      </w:r>
      <w:r w:rsidR="00D3348C">
        <w:t xml:space="preserve">, </w:t>
      </w:r>
      <w:r>
        <w:t>son más ascetas que místicos</w:t>
      </w:r>
      <w:r w:rsidR="00D3348C">
        <w:t xml:space="preserve">. </w:t>
      </w:r>
      <w:r>
        <w:t>En su proyecto de reglamento para los seminarios el P</w:t>
      </w:r>
      <w:r w:rsidR="00D3348C">
        <w:t xml:space="preserve">. </w:t>
      </w:r>
      <w:r>
        <w:t>Vincens</w:t>
      </w:r>
      <w:r w:rsidR="00D3348C">
        <w:t xml:space="preserve">, </w:t>
      </w:r>
      <w:r>
        <w:t xml:space="preserve">muy próximo al pensamiento de </w:t>
      </w:r>
      <w:r w:rsidRPr="003D717F">
        <w:rPr>
          <w:lang w:val="es-VE" w:eastAsia="en-US" w:bidi="en-US"/>
        </w:rPr>
        <w:t>Mons</w:t>
      </w:r>
      <w:r w:rsidR="00D3348C">
        <w:rPr>
          <w:lang w:val="es-VE" w:eastAsia="en-US" w:bidi="en-US"/>
        </w:rPr>
        <w:t xml:space="preserve">. </w:t>
      </w:r>
      <w:r w:rsidRPr="003D717F">
        <w:rPr>
          <w:lang w:val="es-VE" w:eastAsia="en-US" w:bidi="en-US"/>
        </w:rPr>
        <w:t xml:space="preserve">de </w:t>
      </w:r>
      <w:r>
        <w:t>Mazenod</w:t>
      </w:r>
      <w:r w:rsidR="00D3348C">
        <w:t xml:space="preserve">, </w:t>
      </w:r>
      <w:r>
        <w:t>ha escrito una página entera invitando a los directores de los seminarios a estar en guardia ante los fenómenos místicos extraordinarios</w:t>
      </w:r>
      <w:r w:rsidR="00D3348C">
        <w:t xml:space="preserve">. </w:t>
      </w:r>
      <w:r>
        <w:t>Escribe</w:t>
      </w:r>
      <w:r w:rsidR="00EE0314">
        <w:t>:</w:t>
      </w:r>
    </w:p>
    <w:p w:rsidR="00810E97" w:rsidRDefault="00EE0314" w:rsidP="004629FD">
      <w:pPr>
        <w:pStyle w:val="Citaz"/>
      </w:pPr>
      <w:r>
        <w:t>“</w:t>
      </w:r>
      <w:r w:rsidR="00311C59" w:rsidRPr="00311C59">
        <w:t>No haremos nunca demasiado al proponer la exigencia y la práctica de una verdadera y sólida teología ascética</w:t>
      </w:r>
      <w:r w:rsidR="00D3348C">
        <w:t xml:space="preserve">, </w:t>
      </w:r>
      <w:r w:rsidR="00311C59" w:rsidRPr="00311C59">
        <w:t>tan necesaria a los sacerdotes</w:t>
      </w:r>
      <w:r w:rsidR="00D3348C">
        <w:t xml:space="preserve">, </w:t>
      </w:r>
      <w:r w:rsidR="00311C59" w:rsidRPr="00311C59">
        <w:t>tanto para su santificación personal</w:t>
      </w:r>
      <w:r w:rsidR="00D3348C">
        <w:t xml:space="preserve">, </w:t>
      </w:r>
      <w:r w:rsidR="00311C59" w:rsidRPr="00311C59">
        <w:t xml:space="preserve">como para que puedan ser </w:t>
      </w:r>
      <w:bookmarkStart w:id="49" w:name="bookmark49"/>
      <w:bookmarkStart w:id="50" w:name="bookmark50"/>
      <w:bookmarkStart w:id="51" w:name="bookmark51"/>
      <w:r w:rsidR="00311C59" w:rsidRPr="00311C59">
        <w:t>capaces de hacer todo el bien que requiere su vocación</w:t>
      </w:r>
      <w:r w:rsidR="00D3348C">
        <w:t xml:space="preserve">; </w:t>
      </w:r>
      <w:r w:rsidR="00311C59" w:rsidRPr="00311C59">
        <w:t>utilizarán el mismo celo para ponerlos en guardia de cierto abuso de misticismo</w:t>
      </w:r>
      <w:r w:rsidR="00D3348C">
        <w:t xml:space="preserve">, </w:t>
      </w:r>
      <w:r w:rsidR="00311C59" w:rsidRPr="00311C59">
        <w:t>por lo menos absurdo</w:t>
      </w:r>
      <w:r w:rsidR="00D3348C">
        <w:t xml:space="preserve">, </w:t>
      </w:r>
      <w:r w:rsidR="00311C59" w:rsidRPr="00311C59">
        <w:t>por no decir más</w:t>
      </w:r>
      <w:r w:rsidR="00D3348C">
        <w:t xml:space="preserve">. </w:t>
      </w:r>
      <w:r w:rsidR="00311C59" w:rsidRPr="00311C59">
        <w:t xml:space="preserve">El mal menor de esta tendencia es ciertamente una verdadera </w:t>
      </w:r>
      <w:r w:rsidR="00D851B0" w:rsidRPr="00311C59">
        <w:t>pérdida</w:t>
      </w:r>
      <w:r w:rsidR="00311C59" w:rsidRPr="00311C59">
        <w:t xml:space="preserve"> de tiempo y constituye una desviación del camino señalado por los santos</w:t>
      </w:r>
      <w:r w:rsidR="00D3348C">
        <w:t xml:space="preserve">, </w:t>
      </w:r>
      <w:r w:rsidR="00311C59" w:rsidRPr="00311C59">
        <w:t>maestros competentes y modelos en la materia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311C59" w:rsidRPr="00311C59">
        <w:t>Proyecto Vincens</w:t>
      </w:r>
      <w:r w:rsidR="00D3348C">
        <w:t xml:space="preserve">, </w:t>
      </w:r>
      <w:r w:rsidR="00311C59" w:rsidRPr="00311C59">
        <w:t>pag</w:t>
      </w:r>
      <w:r w:rsidR="00D3348C">
        <w:t xml:space="preserve">. </w:t>
      </w:r>
      <w:r w:rsidR="00311C59" w:rsidRPr="00311C59">
        <w:t>20)</w:t>
      </w:r>
      <w:r w:rsidR="00D3348C">
        <w:t>.</w:t>
      </w:r>
      <w:bookmarkEnd w:id="49"/>
      <w:bookmarkEnd w:id="50"/>
      <w:bookmarkEnd w:id="51"/>
    </w:p>
    <w:p w:rsidR="006051F2" w:rsidRDefault="00D851B0" w:rsidP="0038604F">
      <w:r>
        <w:t>Conocemos</w:t>
      </w:r>
      <w:r w:rsidR="00172501">
        <w:t xml:space="preserve"> varios ejemplos de prudencia del Fundador y del P</w:t>
      </w:r>
      <w:r w:rsidR="00D3348C">
        <w:t xml:space="preserve">. </w:t>
      </w:r>
      <w:r w:rsidR="00172501">
        <w:t>Tempier referentes a los místicos</w:t>
      </w:r>
      <w:r w:rsidR="00D3348C">
        <w:t xml:space="preserve">. </w:t>
      </w:r>
      <w:r w:rsidR="00172501">
        <w:t>El del Fundador sobre el caso de la Madre María San Agustin de Jesús Ruel</w:t>
      </w:r>
      <w:r w:rsidR="00D3348C">
        <w:t xml:space="preserve">, </w:t>
      </w:r>
      <w:r w:rsidR="00172501">
        <w:t>fundadora de las Religiosas del Sgdo Nombre de Jesús y de María</w:t>
      </w:r>
      <w:hyperlink w:anchor="bookmark49" w:tooltip="Current Document">
        <w:r w:rsidR="00172501">
          <w:rPr>
            <w:vertAlign w:val="superscript"/>
          </w:rPr>
          <w:endnoteReference w:id="7"/>
        </w:r>
      </w:hyperlink>
      <w:r w:rsidR="00D3348C">
        <w:t xml:space="preserve">; </w:t>
      </w:r>
      <w:r w:rsidR="00172501">
        <w:t>y el del P</w:t>
      </w:r>
      <w:r w:rsidR="00D3348C">
        <w:t xml:space="preserve">. </w:t>
      </w:r>
      <w:r w:rsidR="00172501">
        <w:t>Tempier sobre el caso de un novicio belga (de Beer) en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</w:t>
      </w:r>
      <w:r w:rsidR="00E16B72">
        <w:t>’</w:t>
      </w:r>
      <w:r w:rsidR="00172501">
        <w:t>Osier</w:t>
      </w:r>
      <w:r w:rsidR="00D3348C">
        <w:t xml:space="preserve">, </w:t>
      </w:r>
      <w:r w:rsidR="00172501">
        <w:t>que había engañado al maestro de novicios con sus pretendidas teorías místicas</w:t>
      </w:r>
      <w:r w:rsidR="00D3348C">
        <w:t>.</w:t>
      </w:r>
    </w:p>
    <w:p w:rsidR="006051F2" w:rsidRDefault="00172501" w:rsidP="0038604F">
      <w:r>
        <w:t>En todas parte</w:t>
      </w:r>
      <w:r w:rsidR="00D851B0">
        <w:t>s</w:t>
      </w:r>
      <w:r>
        <w:t xml:space="preserve"> los misioneros Oblatos han sido ascetas </w:t>
      </w:r>
      <w:r w:rsidR="00D851B0">
        <w:t>heroicos</w:t>
      </w:r>
      <w:r w:rsidR="00D3348C">
        <w:t xml:space="preserve">; </w:t>
      </w:r>
      <w:r>
        <w:t>pero solo raramente se habla de su vida mística</w:t>
      </w:r>
      <w:r w:rsidR="00D3348C">
        <w:t xml:space="preserve">. </w:t>
      </w:r>
      <w:r>
        <w:t xml:space="preserve">Con todo han sido muchos los que han vivido su vida </w:t>
      </w:r>
      <w:r w:rsidR="00D851B0">
        <w:t>íntimamente</w:t>
      </w:r>
      <w:r>
        <w:t xml:space="preserve"> unida a Cristo y la han dado por El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52" w:name="bookmark52"/>
      <w:r>
        <w:t>C</w:t>
      </w:r>
      <w:r w:rsidR="00D3348C">
        <w:t xml:space="preserve">. </w:t>
      </w:r>
      <w:r w:rsidR="00172501">
        <w:t>Vida unitiva y mística</w:t>
      </w:r>
      <w:bookmarkEnd w:id="52"/>
    </w:p>
    <w:p w:rsidR="00E712FF" w:rsidRDefault="00172501" w:rsidP="0038604F">
      <w:r>
        <w:t>Hemos considerado ya con el P</w:t>
      </w:r>
      <w:r w:rsidR="00D3348C">
        <w:t xml:space="preserve">. </w:t>
      </w:r>
      <w:r>
        <w:t>Gilbert</w:t>
      </w:r>
      <w:r w:rsidR="00D3348C">
        <w:t xml:space="preserve">, </w:t>
      </w:r>
      <w:r>
        <w:t>que desde los comienzos de la fundación de la Congregación</w:t>
      </w:r>
      <w:r w:rsidR="00D3348C">
        <w:t xml:space="preserve">, </w:t>
      </w:r>
      <w:r>
        <w:t>el Fundador había logrado el más alto grado de la vida iluminativa</w:t>
      </w:r>
      <w:r w:rsidR="00D3348C">
        <w:t xml:space="preserve">, </w:t>
      </w:r>
      <w:r>
        <w:t>con rasgos y momentos de vida unitiva</w:t>
      </w:r>
      <w:hyperlink w:anchor="bookmark51" w:tooltip="Current Document">
        <w:r>
          <w:rPr>
            <w:vertAlign w:val="superscript"/>
          </w:rPr>
          <w:endnoteReference w:id="8"/>
        </w:r>
      </w:hyperlink>
      <w:r w:rsidR="00D3348C">
        <w:t xml:space="preserve">. </w:t>
      </w:r>
      <w:r>
        <w:t>Después del duro período de la purificación</w:t>
      </w:r>
      <w:r w:rsidR="00D3348C">
        <w:t xml:space="preserve">, </w:t>
      </w:r>
      <w:r>
        <w:t>de los años 1827-1837</w:t>
      </w:r>
      <w:r w:rsidR="00D3348C">
        <w:t xml:space="preserve">, </w:t>
      </w:r>
      <w:r>
        <w:t>parece que la unión del Fundador con el Señor</w:t>
      </w:r>
      <w:r w:rsidR="00D3348C">
        <w:t xml:space="preserve">, </w:t>
      </w:r>
      <w:r>
        <w:t>sobre todo presente en la Eucaris</w:t>
      </w:r>
      <w:bookmarkStart w:id="53" w:name="bookmark53"/>
      <w:r>
        <w:t>tía</w:t>
      </w:r>
      <w:r w:rsidR="00D3348C">
        <w:t xml:space="preserve">, </w:t>
      </w:r>
      <w:r>
        <w:t>y algunos fenómenos místicos</w:t>
      </w:r>
      <w:r w:rsidR="00D3348C">
        <w:t xml:space="preserve">, </w:t>
      </w:r>
      <w:r>
        <w:t>como el don de lágrimas</w:t>
      </w:r>
      <w:r w:rsidR="00D3348C">
        <w:t xml:space="preserve">, </w:t>
      </w:r>
      <w:r>
        <w:t>momentos de alegría y de serenidad inefables</w:t>
      </w:r>
      <w:r w:rsidR="00D3348C">
        <w:t xml:space="preserve">, </w:t>
      </w:r>
      <w:r>
        <w:t xml:space="preserve">intuiciones </w:t>
      </w:r>
      <w:r>
        <w:lastRenderedPageBreak/>
        <w:t>proféticas</w:t>
      </w:r>
      <w:r w:rsidR="00D3348C">
        <w:t xml:space="preserve">, </w:t>
      </w:r>
      <w:r>
        <w:t>no dejan lugar a dudas</w:t>
      </w:r>
      <w:r w:rsidR="00D3348C">
        <w:t xml:space="preserve">; </w:t>
      </w:r>
      <w:r>
        <w:t>su alma purificada y llena de virtud había alcanzado la unión habitual e íntima con Dios</w:t>
      </w:r>
      <w:r w:rsidR="00D3348C">
        <w:t>.</w:t>
      </w:r>
      <w:bookmarkEnd w:id="53"/>
    </w:p>
    <w:p w:rsidR="00CB010A" w:rsidRPr="007D6BFF" w:rsidRDefault="008E435C" w:rsidP="00773A12">
      <w:pPr>
        <w:rPr>
          <w:b/>
          <w:bCs/>
        </w:rPr>
      </w:pPr>
      <w:r w:rsidRPr="007D6BFF">
        <w:rPr>
          <w:b/>
          <w:bCs/>
          <w:color w:val="FF0000"/>
        </w:rPr>
        <w:t xml:space="preserve">• </w:t>
      </w:r>
      <w:r w:rsidR="001D1B60" w:rsidRPr="007D6BFF">
        <w:rPr>
          <w:b/>
          <w:bCs/>
        </w:rPr>
        <w:t>Fenómenos Místicos</w:t>
      </w:r>
    </w:p>
    <w:p w:rsidR="00CB010A" w:rsidRDefault="00172501" w:rsidP="0038604F">
      <w:r w:rsidRPr="007D6BFF">
        <w:rPr>
          <w:b/>
          <w:bCs/>
        </w:rPr>
        <w:t>Don de lágrimas</w:t>
      </w:r>
      <w:r w:rsidR="007D6BFF">
        <w:rPr>
          <w:b/>
          <w:bCs/>
        </w:rPr>
        <w:t xml:space="preserve">: </w:t>
      </w:r>
      <w:r>
        <w:t>Encontramos</w:t>
      </w:r>
      <w:r w:rsidR="00D3348C">
        <w:t xml:space="preserve">, </w:t>
      </w:r>
      <w:r>
        <w:t>a menudo</w:t>
      </w:r>
      <w:r w:rsidR="00D3348C">
        <w:t xml:space="preserve">, </w:t>
      </w:r>
      <w:r>
        <w:t>en la vida del Fundador gracias extraordinarias</w:t>
      </w:r>
      <w:r w:rsidR="00D3348C">
        <w:t xml:space="preserve">, </w:t>
      </w:r>
      <w:r>
        <w:t>con momentos de intenso consuelo y muchas lágrimas</w:t>
      </w:r>
      <w:r w:rsidR="00D3348C">
        <w:t xml:space="preserve">. </w:t>
      </w:r>
      <w:r>
        <w:t>Todo esto</w:t>
      </w:r>
      <w:r w:rsidR="00D3348C">
        <w:t xml:space="preserve">, </w:t>
      </w:r>
      <w:r>
        <w:t>ciertamente</w:t>
      </w:r>
      <w:r w:rsidR="00D3348C">
        <w:t xml:space="preserve">, </w:t>
      </w:r>
      <w:r>
        <w:t>debemos atribuirlo a su naturaleza emotiva</w:t>
      </w:r>
      <w:r w:rsidR="00D3348C">
        <w:t xml:space="preserve">; </w:t>
      </w:r>
      <w:r>
        <w:t>pero debemos también considerar que estas emociones coinciden siempre con actos y acontecimientos religiosos importantes</w:t>
      </w:r>
      <w:r w:rsidR="00D3348C">
        <w:t xml:space="preserve">. </w:t>
      </w:r>
      <w:r>
        <w:t>Enumeremos aquí solamente los casos más importantes</w:t>
      </w:r>
      <w:r w:rsidR="00D3348C">
        <w:t>:</w:t>
      </w:r>
    </w:p>
    <w:p w:rsidR="00CB010A" w:rsidRDefault="00CA3D45" w:rsidP="0038604F">
      <w:r w:rsidRPr="00CA3D45">
        <w:rPr>
          <w:color w:val="FF0000"/>
        </w:rPr>
        <w:t>-</w:t>
      </w:r>
      <w:r w:rsidR="00CB010A">
        <w:t xml:space="preserve"> </w:t>
      </w:r>
      <w:r w:rsidR="00172501">
        <w:t>Lágrimas del Viernes Santo de 1807 (retiro anual de 1814)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Ordenación sacerdotal</w:t>
      </w:r>
      <w:r w:rsidR="00D3348C">
        <w:t xml:space="preserve">, </w:t>
      </w:r>
      <w:r w:rsidR="00172501">
        <w:t>diciembre de 1811 (carta a Duclaux</w:t>
      </w:r>
      <w:r w:rsidR="00D3348C">
        <w:t xml:space="preserve">, </w:t>
      </w:r>
      <w:r w:rsidR="00172501">
        <w:t>21 de diciembre de 1811)</w:t>
      </w:r>
      <w:r w:rsidR="00D3348C">
        <w:t>.</w:t>
      </w:r>
    </w:p>
    <w:p w:rsidR="00CB010A" w:rsidRPr="00AD7E5E" w:rsidRDefault="00CA3D45" w:rsidP="0038604F">
      <w:pPr>
        <w:rPr>
          <w:lang w:val="es-VE"/>
        </w:rPr>
      </w:pPr>
      <w:r>
        <w:rPr>
          <w:color w:val="FF0000"/>
        </w:rPr>
        <w:t>-</w:t>
      </w:r>
      <w:r w:rsidR="00CB010A">
        <w:t xml:space="preserve"> </w:t>
      </w:r>
      <w:r w:rsidR="00172501">
        <w:t>Primera Misa del P</w:t>
      </w:r>
      <w:r w:rsidR="00D3348C">
        <w:t xml:space="preserve">. </w:t>
      </w:r>
      <w:r w:rsidR="00172501">
        <w:t>Courtes</w:t>
      </w:r>
      <w:r w:rsidR="00D3348C">
        <w:t xml:space="preserve">, </w:t>
      </w:r>
      <w:r w:rsidR="00172501">
        <w:t>en N</w:t>
      </w:r>
      <w:r w:rsidR="00D3348C">
        <w:t xml:space="preserve">. </w:t>
      </w:r>
      <w:r w:rsidR="00172501">
        <w:t>S</w:t>
      </w:r>
      <w:r w:rsidR="00D3348C">
        <w:t xml:space="preserve">. </w:t>
      </w:r>
      <w:r w:rsidR="00172501">
        <w:t>de Laus</w:t>
      </w:r>
      <w:r w:rsidR="00D3348C">
        <w:t xml:space="preserve">, </w:t>
      </w:r>
      <w:r w:rsidR="00172501">
        <w:t>31 de julio de 1820</w:t>
      </w:r>
      <w:r w:rsidR="00D3348C">
        <w:t xml:space="preserve">: </w:t>
      </w:r>
      <w:r w:rsidR="00172501">
        <w:t>tanto Courtes como de Mazenod que lo asiste</w:t>
      </w:r>
      <w:r w:rsidR="00D3348C">
        <w:t xml:space="preserve">, </w:t>
      </w:r>
      <w:r w:rsidR="00172501">
        <w:t>perciben el Corazón de Jesús en la Hostia consagrada</w:t>
      </w:r>
      <w:r w:rsidR="00D3348C">
        <w:t xml:space="preserve">, </w:t>
      </w:r>
      <w:r w:rsidR="00172501">
        <w:t>durante la elevación que dura mucho tiempo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15 de agosto de 1822</w:t>
      </w:r>
      <w:r w:rsidR="00D3348C">
        <w:t xml:space="preserve">, </w:t>
      </w:r>
      <w:r w:rsidR="00172501">
        <w:t>alegría espiritual</w:t>
      </w:r>
      <w:r w:rsidR="00D3348C">
        <w:t xml:space="preserve">, </w:t>
      </w:r>
      <w:r w:rsidR="00172501">
        <w:t>durante la bendición de la imagen de la Inmaculada</w:t>
      </w:r>
      <w:r w:rsidR="00D3348C">
        <w:t xml:space="preserve">, </w:t>
      </w:r>
      <w:r w:rsidR="00172501">
        <w:t>en la iglesia de la Misión (Mazenod a Tempier</w:t>
      </w:r>
      <w:r w:rsidR="00D3348C">
        <w:t xml:space="preserve">, </w:t>
      </w:r>
      <w:r w:rsidR="00172501">
        <w:t>15 de agosto de 1822)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Durante algunas Misas en Roma</w:t>
      </w:r>
      <w:r w:rsidR="00D3348C">
        <w:t xml:space="preserve">, </w:t>
      </w:r>
      <w:r w:rsidR="00172501">
        <w:t>en 1826 (diario y cartas del Fundador)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Misa del 4 de marzo de 1826</w:t>
      </w:r>
      <w:r w:rsidR="00D3348C">
        <w:t xml:space="preserve">, </w:t>
      </w:r>
      <w:r w:rsidR="00172501">
        <w:t>en el Ges</w:t>
      </w:r>
      <w:r w:rsidR="00B16CF5">
        <w:t>ù</w:t>
      </w:r>
      <w:r w:rsidR="00D3348C">
        <w:t xml:space="preserve">, </w:t>
      </w:r>
      <w:r w:rsidR="00172501">
        <w:t>en el cuarto donde murieron San Ignacio y San Francisco de Borja (diario</w:t>
      </w:r>
      <w:r w:rsidR="00D3348C">
        <w:t xml:space="preserve">, </w:t>
      </w:r>
      <w:r w:rsidR="00172501">
        <w:t>27 de noviembre de 1854)</w:t>
      </w:r>
      <w:r w:rsidR="00D3348C">
        <w:t>.</w:t>
      </w:r>
    </w:p>
    <w:p w:rsidR="00CB010A" w:rsidRDefault="00CA3D45" w:rsidP="001B709B">
      <w:r>
        <w:rPr>
          <w:color w:val="FF0000"/>
        </w:rPr>
        <w:t>-</w:t>
      </w:r>
      <w:r w:rsidR="00CB010A">
        <w:t xml:space="preserve"> </w:t>
      </w:r>
      <w:r w:rsidR="00172501">
        <w:t>Misa del 26 de marzo</w:t>
      </w:r>
      <w:r w:rsidR="00D3348C">
        <w:t xml:space="preserve">: </w:t>
      </w:r>
      <w:r w:rsidR="00172501">
        <w:t>fiesta de Pascua</w:t>
      </w:r>
      <w:r w:rsidR="00D3348C">
        <w:t xml:space="preserve">, </w:t>
      </w:r>
      <w:r w:rsidR="00172501">
        <w:t>en San Pedro</w:t>
      </w:r>
      <w:r w:rsidR="00EE0314">
        <w:t>:</w:t>
      </w:r>
      <w:r w:rsidR="001B709B">
        <w:t xml:space="preserve"> </w:t>
      </w:r>
      <w:r w:rsidR="00EE0314" w:rsidRPr="001B709B">
        <w:rPr>
          <w:i/>
          <w:iCs/>
        </w:rPr>
        <w:t>“</w:t>
      </w:r>
      <w:r w:rsidR="00172501" w:rsidRPr="001B709B">
        <w:rPr>
          <w:i/>
          <w:iCs/>
        </w:rPr>
        <w:t>consuelos y lágrimas</w:t>
      </w:r>
      <w:r w:rsidR="00074713" w:rsidRPr="001B709B">
        <w:rPr>
          <w:i/>
          <w:iCs/>
        </w:rPr>
        <w:t>”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Misa del 23 de agosto de 1830 en Friburgo</w:t>
      </w:r>
      <w:r w:rsidR="00D3348C">
        <w:t xml:space="preserve">, </w:t>
      </w:r>
      <w:r w:rsidR="00172501">
        <w:t>Suiza (Mazenod a Tempier)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Ordenación episcopal</w:t>
      </w:r>
      <w:r w:rsidR="00D3348C">
        <w:t xml:space="preserve">: </w:t>
      </w:r>
      <w:r w:rsidR="00172501">
        <w:t>10 de octubre de 1832 (diario y Mazenod a Tempier)</w:t>
      </w:r>
      <w:r w:rsidR="00D3348C">
        <w:t>.</w:t>
      </w:r>
    </w:p>
    <w:p w:rsidR="00EE0314" w:rsidRDefault="00CA3D45" w:rsidP="0038604F">
      <w:pPr>
        <w:rPr>
          <w:i/>
          <w:iCs/>
        </w:rPr>
      </w:pPr>
      <w:r>
        <w:rPr>
          <w:color w:val="FF0000"/>
        </w:rPr>
        <w:t>-</w:t>
      </w:r>
      <w:r w:rsidR="00CB010A">
        <w:t xml:space="preserve"> </w:t>
      </w:r>
      <w:r w:rsidR="00172501" w:rsidRPr="00D57C64">
        <w:t>Misa de Amiens</w:t>
      </w:r>
      <w:r w:rsidR="00D3348C" w:rsidRPr="00D57C64">
        <w:t xml:space="preserve">, </w:t>
      </w:r>
      <w:r w:rsidR="00172501" w:rsidRPr="00D57C64">
        <w:t>1850</w:t>
      </w:r>
      <w:r w:rsidR="00D3348C" w:rsidRPr="00D57C64">
        <w:t xml:space="preserve">, </w:t>
      </w:r>
      <w:r w:rsidR="00172501" w:rsidRPr="00D57C64">
        <w:t>en el altar de su ordenación sacerdotal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Hacía tiempo</w:t>
      </w:r>
      <w:r w:rsidR="00D3348C">
        <w:t xml:space="preserve">, </w:t>
      </w:r>
      <w:r w:rsidR="00172501" w:rsidRPr="00A43328">
        <w:t>escribe</w:t>
      </w:r>
      <w:r w:rsidR="00D3348C">
        <w:t xml:space="preserve">, </w:t>
      </w:r>
      <w:r w:rsidR="00311C59" w:rsidRPr="00311C59">
        <w:t>que no había sentido durante el Santo Sacrificio los consuelos</w:t>
      </w:r>
      <w:r w:rsidR="00D3348C">
        <w:t xml:space="preserve">, </w:t>
      </w:r>
      <w:r w:rsidR="00311C59" w:rsidRPr="00311C59">
        <w:t>la dicha</w:t>
      </w:r>
      <w:r w:rsidR="00D3348C">
        <w:t xml:space="preserve">, </w:t>
      </w:r>
      <w:r w:rsidR="00311C59" w:rsidRPr="00311C59">
        <w:t>diré casi el arrobamiento que el Señor se dignó concederme sobre ese altar en el que recibí la imposición de las manos y ofrecí con el Obispo</w:t>
      </w:r>
      <w:r w:rsidR="00D3348C">
        <w:t xml:space="preserve">, </w:t>
      </w:r>
      <w:r w:rsidR="00311C59" w:rsidRPr="00311C59">
        <w:t>mi primera Misa</w:t>
      </w:r>
      <w:r w:rsidR="00F40CFC">
        <w:t>...</w:t>
      </w:r>
      <w:r w:rsidR="00311C59" w:rsidRPr="00311C59">
        <w:t>La impresión de la gracia era tan fuerte y tan dulce que</w:t>
      </w:r>
      <w:r w:rsidR="00D3348C">
        <w:t xml:space="preserve">, </w:t>
      </w:r>
      <w:r w:rsidR="00311C59" w:rsidRPr="00311C59">
        <w:t xml:space="preserve">desde el “confiteor” hasta el último Evangelio mis lágrimas se derramaron tan copiosamente que no </w:t>
      </w:r>
      <w:r w:rsidR="00311C59" w:rsidRPr="00311C59">
        <w:lastRenderedPageBreak/>
        <w:t>podía leer</w:t>
      </w:r>
      <w:r w:rsidR="00D3348C">
        <w:t xml:space="preserve">. </w:t>
      </w:r>
      <w:r w:rsidR="00311C59" w:rsidRPr="00311C59">
        <w:t>Me atrevo a decir que encontré allí</w:t>
      </w:r>
      <w:r w:rsidR="00D3348C">
        <w:t xml:space="preserve">, </w:t>
      </w:r>
      <w:r w:rsidR="00311C59" w:rsidRPr="00311C59">
        <w:t>por la misericordia de Dios</w:t>
      </w:r>
      <w:r w:rsidR="00D3348C">
        <w:t xml:space="preserve">, </w:t>
      </w:r>
      <w:r w:rsidR="00311C59" w:rsidRPr="00311C59">
        <w:t>todo el fervor que su bondad me había inspirado cuando me preparaba para recibir el sacerdocio</w:t>
      </w:r>
      <w:r w:rsidR="00810E97">
        <w:t>”</w:t>
      </w:r>
    </w:p>
    <w:p w:rsidR="00CB010A" w:rsidRDefault="00810E97" w:rsidP="00810E97">
      <w:pPr>
        <w:pStyle w:val="CitazCitaz"/>
      </w:pPr>
      <w:r>
        <w:t>(</w:t>
      </w:r>
      <w:r w:rsidR="00172501" w:rsidRPr="00A43328">
        <w:t>Mazenod a Tempier</w:t>
      </w:r>
      <w:r w:rsidR="00D3348C">
        <w:t xml:space="preserve">, </w:t>
      </w:r>
      <w:r w:rsidR="00172501" w:rsidRPr="00A43328">
        <w:t>12 de agosto de 1850)</w:t>
      </w:r>
      <w:r w:rsidR="00D3348C">
        <w:t>.</w:t>
      </w:r>
    </w:p>
    <w:p w:rsidR="00CB010A" w:rsidRDefault="00CA3D45" w:rsidP="0038604F">
      <w:r>
        <w:rPr>
          <w:color w:val="FF0000"/>
        </w:rPr>
        <w:t>-</w:t>
      </w:r>
      <w:r w:rsidR="00CB010A">
        <w:t xml:space="preserve"> </w:t>
      </w:r>
      <w:r w:rsidR="00172501">
        <w:t>8 de diciembre de 1857</w:t>
      </w:r>
      <w:r w:rsidR="00D3348C">
        <w:t xml:space="preserve">: </w:t>
      </w:r>
      <w:r w:rsidR="00172501">
        <w:t>en la bendición del monumento a la Inmaculada Concepción de Marsella (</w:t>
      </w:r>
      <w:r w:rsidR="00172501" w:rsidRPr="00864D10">
        <w:rPr>
          <w:i/>
          <w:iCs/>
        </w:rPr>
        <w:t>Positio super virtutibus</w:t>
      </w:r>
      <w:r w:rsidR="00D3348C">
        <w:t xml:space="preserve">, </w:t>
      </w:r>
      <w:r w:rsidR="00172501">
        <w:t>III</w:t>
      </w:r>
      <w:r w:rsidR="00D3348C">
        <w:t xml:space="preserve">, </w:t>
      </w:r>
      <w:r w:rsidR="00172501">
        <w:t>1433-51)</w:t>
      </w:r>
      <w:r w:rsidR="00D3348C">
        <w:t>.</w:t>
      </w:r>
    </w:p>
    <w:p w:rsidR="006051F2" w:rsidRDefault="00FB7163" w:rsidP="0038604F">
      <w:r w:rsidRPr="00864D10">
        <w:rPr>
          <w:b/>
          <w:bCs/>
          <w:color w:val="FF0000"/>
        </w:rPr>
        <w:t>•</w:t>
      </w:r>
      <w:r w:rsidR="00CB010A" w:rsidRPr="00864D10">
        <w:rPr>
          <w:b/>
          <w:bCs/>
        </w:rPr>
        <w:t xml:space="preserve"> </w:t>
      </w:r>
      <w:r w:rsidR="00172501" w:rsidRPr="00864D10">
        <w:rPr>
          <w:b/>
          <w:bCs/>
        </w:rPr>
        <w:t>Predicciones y Profecías</w:t>
      </w:r>
      <w:r w:rsidR="00864D10">
        <w:rPr>
          <w:b/>
          <w:bCs/>
        </w:rPr>
        <w:t xml:space="preserve">: </w:t>
      </w:r>
      <w:r w:rsidR="00172501">
        <w:t xml:space="preserve">Es difícil decir hasta qué punto estamos en presencia de una intuición </w:t>
      </w:r>
      <w:r w:rsidR="007D6BFF">
        <w:t>natural</w:t>
      </w:r>
      <w:r w:rsidR="00D3348C">
        <w:t xml:space="preserve">, </w:t>
      </w:r>
      <w:r w:rsidR="00172501">
        <w:t>como por ejemplo</w:t>
      </w:r>
      <w:r w:rsidR="00D3348C">
        <w:t xml:space="preserve">, </w:t>
      </w:r>
      <w:r w:rsidR="00172501">
        <w:t>puede suceder a una madre de familia</w:t>
      </w:r>
      <w:r w:rsidR="00D3348C">
        <w:t xml:space="preserve">, </w:t>
      </w:r>
      <w:r w:rsidR="00172501">
        <w:t>en relación al futuro de sus hijos</w:t>
      </w:r>
      <w:r w:rsidR="00D3348C">
        <w:t xml:space="preserve">, </w:t>
      </w:r>
      <w:r w:rsidR="00172501">
        <w:t>o ante revelaciones privadas sobre su obra y sobre el futuro de sus hijos</w:t>
      </w:r>
      <w:r w:rsidR="00D3348C">
        <w:t xml:space="preserve">. </w:t>
      </w:r>
      <w:r w:rsidR="00172501">
        <w:t>Como en una guitarra eléctrica</w:t>
      </w:r>
      <w:r w:rsidR="00D3348C">
        <w:t xml:space="preserve">, </w:t>
      </w:r>
      <w:r w:rsidR="00172501">
        <w:t>se trata de una resonancia natural</w:t>
      </w:r>
      <w:r w:rsidR="00D3348C">
        <w:t xml:space="preserve">, </w:t>
      </w:r>
      <w:r w:rsidR="00172501">
        <w:t>intuitiva</w:t>
      </w:r>
      <w:r w:rsidR="00D3348C">
        <w:t xml:space="preserve">, </w:t>
      </w:r>
      <w:r w:rsidR="00172501">
        <w:t>en el prever los acontecimientos</w:t>
      </w:r>
      <w:r w:rsidR="00D3348C">
        <w:t xml:space="preserve">, </w:t>
      </w:r>
      <w:r w:rsidR="00172501">
        <w:t>pero también de una ampliación sobrenatural de estas visiones</w:t>
      </w:r>
      <w:r w:rsidR="00D3348C">
        <w:t>.</w:t>
      </w:r>
    </w:p>
    <w:p w:rsidR="00CB010A" w:rsidRDefault="00172501" w:rsidP="0038604F">
      <w:r>
        <w:t>He aquí algunos ejemplos</w:t>
      </w:r>
      <w:r w:rsidR="00D3348C">
        <w:t>:</w:t>
      </w:r>
      <w:r w:rsidR="00864D10">
        <w:t xml:space="preserve"> </w:t>
      </w:r>
    </w:p>
    <w:p w:rsidR="00CB010A" w:rsidRDefault="00864D10" w:rsidP="0038604F">
      <w:r>
        <w:rPr>
          <w:color w:val="FF0000"/>
        </w:rPr>
        <w:t>-</w:t>
      </w:r>
      <w:r w:rsidR="00CB010A">
        <w:t xml:space="preserve"> </w:t>
      </w:r>
      <w:r w:rsidR="00172501">
        <w:t>en las primeras cartas al P</w:t>
      </w:r>
      <w:r w:rsidR="00D3348C">
        <w:t xml:space="preserve">. </w:t>
      </w:r>
      <w:r w:rsidR="00172501">
        <w:t>Tempier</w:t>
      </w:r>
      <w:r w:rsidR="00D3348C">
        <w:t xml:space="preserve">, </w:t>
      </w:r>
      <w:r w:rsidR="00172501">
        <w:t>el Fundador preanuncia lo que será Tempier en la Congregación</w:t>
      </w:r>
      <w:r w:rsidR="00D3348C">
        <w:t xml:space="preserve">. </w:t>
      </w:r>
      <w:r w:rsidR="00172501">
        <w:t xml:space="preserve">Es </w:t>
      </w:r>
      <w:r w:rsidR="00311C59" w:rsidRPr="00311C59">
        <w:t>“capaz de abrazar una regla de vida ejemplar y de perseverar en ella”</w:t>
      </w:r>
      <w:r w:rsidR="00172501">
        <w:t xml:space="preserve"> (5 de octubre de 1815)</w:t>
      </w:r>
      <w:r w:rsidR="00D3348C">
        <w:t xml:space="preserve">. </w:t>
      </w:r>
      <w:r w:rsidR="00311C59" w:rsidRPr="00311C59">
        <w:t>“Estoy seguro que nos entenderemos siempre”</w:t>
      </w:r>
      <w:r w:rsidR="00172501">
        <w:t xml:space="preserve"> (13 de diciembre de 1815)</w:t>
      </w:r>
      <w:r w:rsidR="00D3348C">
        <w:t xml:space="preserve">. </w:t>
      </w:r>
      <w:r w:rsidR="00172501">
        <w:t>Efectivamente</w:t>
      </w:r>
      <w:r w:rsidR="00D3348C">
        <w:t xml:space="preserve">, </w:t>
      </w:r>
      <w:r w:rsidR="00172501">
        <w:t>han trabajado siempre juntos y el P</w:t>
      </w:r>
      <w:r w:rsidR="00D3348C">
        <w:t xml:space="preserve">. </w:t>
      </w:r>
      <w:r w:rsidR="00172501">
        <w:t>Tempier ha sido el hombre de la regularidad por excelencia y el educador de los Oblatos durante toda su vida</w:t>
      </w:r>
      <w:r w:rsidR="00D3348C">
        <w:t>.</w:t>
      </w:r>
    </w:p>
    <w:p w:rsidR="00CB010A" w:rsidRDefault="00AF0C3F" w:rsidP="0038604F">
      <w:r>
        <w:rPr>
          <w:color w:val="FF0000"/>
        </w:rPr>
        <w:t>-</w:t>
      </w:r>
      <w:r w:rsidR="00CB010A">
        <w:t xml:space="preserve"> </w:t>
      </w:r>
      <w:r w:rsidR="00172501">
        <w:t>La Congregación vivirá</w:t>
      </w:r>
      <w:r w:rsidR="00D3348C">
        <w:t xml:space="preserve">, </w:t>
      </w:r>
      <w:r w:rsidR="00172501">
        <w:t>será forja de santificación para sus miembros y será también fuente de un bien inmenso (Mazenod a Tempier</w:t>
      </w:r>
      <w:r w:rsidR="00D3348C">
        <w:t xml:space="preserve">, </w:t>
      </w:r>
      <w:r w:rsidR="00172501">
        <w:t>15 de agosto de 1822)</w:t>
      </w:r>
      <w:r w:rsidR="00D3348C">
        <w:t>.</w:t>
      </w:r>
    </w:p>
    <w:p w:rsidR="00CB010A" w:rsidRDefault="00AF0C3F" w:rsidP="0038604F">
      <w:r>
        <w:rPr>
          <w:color w:val="FF0000"/>
        </w:rPr>
        <w:t>-</w:t>
      </w:r>
      <w:r w:rsidR="00CB010A">
        <w:t xml:space="preserve"> </w:t>
      </w:r>
      <w:r w:rsidR="00172501">
        <w:t>En sus primeros encuentros con Guibert</w:t>
      </w:r>
      <w:r w:rsidR="00D3348C">
        <w:t xml:space="preserve">, </w:t>
      </w:r>
      <w:r w:rsidR="00172501">
        <w:t>entrevé el papel eminente que está llamado a tener en la Iglesia</w:t>
      </w:r>
      <w:r w:rsidR="00D3348C">
        <w:t xml:space="preserve">: </w:t>
      </w:r>
      <w:r w:rsidR="00172501">
        <w:t>obispo de Viviers</w:t>
      </w:r>
      <w:r w:rsidR="00D3348C">
        <w:t xml:space="preserve">, </w:t>
      </w:r>
      <w:r w:rsidR="00172501">
        <w:t>arzobispo de Tours y cardenal de París (Mazenod a Guibert</w:t>
      </w:r>
      <w:r w:rsidR="00D3348C">
        <w:t xml:space="preserve">, </w:t>
      </w:r>
      <w:r w:rsidR="00172501">
        <w:t>19 marzo 1826 y 26 junio 1823)</w:t>
      </w:r>
      <w:r w:rsidR="00D3348C">
        <w:t>.</w:t>
      </w:r>
    </w:p>
    <w:p w:rsidR="00CB010A" w:rsidRDefault="00AF0C3F" w:rsidP="0038604F">
      <w:r>
        <w:rPr>
          <w:color w:val="FF0000"/>
        </w:rPr>
        <w:t>-</w:t>
      </w:r>
      <w:r w:rsidR="00CB010A">
        <w:t xml:space="preserve"> </w:t>
      </w:r>
      <w:r w:rsidR="00172501">
        <w:t>Con referencia al Canadá</w:t>
      </w:r>
      <w:r w:rsidR="00D3348C">
        <w:t>:</w:t>
      </w:r>
    </w:p>
    <w:p w:rsidR="00CB010A" w:rsidRDefault="00AF0C3F" w:rsidP="00AF0C3F">
      <w:r>
        <w:rPr>
          <w:color w:val="FF0000"/>
        </w:rPr>
        <w:t>-</w:t>
      </w:r>
      <w:r w:rsidR="00CB010A">
        <w:t xml:space="preserve"> </w:t>
      </w:r>
      <w:r w:rsidR="00172501" w:rsidRPr="00A43328">
        <w:t>cuando la salida en 1841</w:t>
      </w:r>
      <w:r w:rsidR="00EE0314">
        <w:t>:</w:t>
      </w:r>
      <w:r>
        <w:t xml:space="preserve"> </w:t>
      </w:r>
      <w:r w:rsidR="00EE0314" w:rsidRPr="00AF0C3F">
        <w:rPr>
          <w:i/>
          <w:iCs/>
        </w:rPr>
        <w:t>“</w:t>
      </w:r>
      <w:r w:rsidR="00311C59" w:rsidRPr="00AF0C3F">
        <w:rPr>
          <w:i/>
          <w:iCs/>
        </w:rPr>
        <w:t>Esto será el inicio de una gran expansión del Instituto</w:t>
      </w:r>
      <w:r w:rsidR="00D3348C" w:rsidRPr="00AF0C3F">
        <w:rPr>
          <w:i/>
          <w:iCs/>
        </w:rPr>
        <w:t xml:space="preserve">, </w:t>
      </w:r>
      <w:r w:rsidR="00311C59" w:rsidRPr="00AF0C3F">
        <w:rPr>
          <w:i/>
          <w:iCs/>
        </w:rPr>
        <w:t>teneis que arreglaros para ser santos</w:t>
      </w:r>
      <w:r w:rsidR="00810E97" w:rsidRPr="00AF0C3F">
        <w:rPr>
          <w:i/>
          <w:iCs/>
        </w:rPr>
        <w:t>”</w:t>
      </w:r>
      <w:r>
        <w:rPr>
          <w:i/>
          <w:iCs/>
        </w:rPr>
        <w:t xml:space="preserve">; </w:t>
      </w:r>
      <w:r w:rsidR="00810E97">
        <w:t>(</w:t>
      </w:r>
      <w:r w:rsidR="00172501" w:rsidRPr="00A43328">
        <w:t>Mazenod a Lagier</w:t>
      </w:r>
      <w:r w:rsidR="00D3348C">
        <w:t xml:space="preserve">, </w:t>
      </w:r>
      <w:r w:rsidR="00172501" w:rsidRPr="00A43328">
        <w:t>28 agosto 1841</w:t>
      </w:r>
      <w:r w:rsidR="00172501" w:rsidRPr="00AF0C3F">
        <w:rPr>
          <w:i/>
          <w:iCs/>
        </w:rPr>
        <w:t>)</w:t>
      </w:r>
      <w:r w:rsidR="00D3348C" w:rsidRPr="00AF0C3F">
        <w:rPr>
          <w:i/>
          <w:iCs/>
        </w:rPr>
        <w:t xml:space="preserve">. </w:t>
      </w:r>
      <w:r w:rsidR="00311C59" w:rsidRPr="00AF0C3F">
        <w:rPr>
          <w:i/>
          <w:iCs/>
        </w:rPr>
        <w:t>“Montreal solo es la puerta que introducirá la familia en varios paises</w:t>
      </w:r>
      <w:r w:rsidR="00810E97" w:rsidRPr="00AF0C3F">
        <w:rPr>
          <w:i/>
          <w:iCs/>
        </w:rPr>
        <w:t>”</w:t>
      </w:r>
      <w:r>
        <w:rPr>
          <w:i/>
          <w:iCs/>
        </w:rPr>
        <w:t xml:space="preserve">. </w:t>
      </w:r>
      <w:r w:rsidR="00810E97">
        <w:t>(</w:t>
      </w:r>
      <w:r w:rsidR="00172501" w:rsidRPr="00A43328">
        <w:t>Mazenod a Honorat</w:t>
      </w:r>
      <w:r w:rsidR="00D3348C">
        <w:t xml:space="preserve">, </w:t>
      </w:r>
      <w:r w:rsidR="00172501" w:rsidRPr="00A43328">
        <w:t>9 de octubre de 1841)</w:t>
      </w:r>
      <w:r w:rsidR="00D3348C">
        <w:t>.</w:t>
      </w:r>
    </w:p>
    <w:p w:rsidR="00CB010A" w:rsidRDefault="00D01003" w:rsidP="0038604F">
      <w:r>
        <w:rPr>
          <w:color w:val="FF0000"/>
        </w:rPr>
        <w:t>-</w:t>
      </w:r>
      <w:r w:rsidR="00CB010A">
        <w:t xml:space="preserve"> </w:t>
      </w:r>
      <w:r w:rsidR="00311C59" w:rsidRPr="00D01003">
        <w:rPr>
          <w:i/>
          <w:iCs/>
        </w:rPr>
        <w:t>“Bytown</w:t>
      </w:r>
      <w:r w:rsidR="00D3348C" w:rsidRPr="00D01003">
        <w:rPr>
          <w:i/>
          <w:iCs/>
        </w:rPr>
        <w:t xml:space="preserve">, </w:t>
      </w:r>
      <w:r w:rsidR="00311C59" w:rsidRPr="00D01003">
        <w:rPr>
          <w:i/>
          <w:iCs/>
        </w:rPr>
        <w:t>ciudad del futuro”</w:t>
      </w:r>
      <w:r w:rsidR="00172501">
        <w:t xml:space="preserve"> (Mazenod a Honorat</w:t>
      </w:r>
      <w:r w:rsidR="00D3348C">
        <w:t xml:space="preserve">, </w:t>
      </w:r>
      <w:r w:rsidR="00172501">
        <w:t>1 marzo 1844)</w:t>
      </w:r>
      <w:r w:rsidR="00D3348C">
        <w:t xml:space="preserve">. </w:t>
      </w:r>
      <w:r w:rsidR="00172501">
        <w:t>Bytown de pueblecito que era entonces</w:t>
      </w:r>
      <w:r w:rsidR="00D3348C">
        <w:t xml:space="preserve">, </w:t>
      </w:r>
      <w:r w:rsidR="00172501">
        <w:t>será</w:t>
      </w:r>
      <w:r w:rsidR="00D57C64">
        <w:t xml:space="preserve"> </w:t>
      </w:r>
      <w:r w:rsidR="00172501">
        <w:t>capital del Canadá</w:t>
      </w:r>
      <w:r w:rsidR="00D3348C">
        <w:t xml:space="preserve">. </w:t>
      </w:r>
      <w:r w:rsidR="00172501">
        <w:t>En ella el número de los Oblatos ha superado ampliamente los cuatrocientos</w:t>
      </w:r>
      <w:r w:rsidR="00D3348C">
        <w:t>.</w:t>
      </w:r>
    </w:p>
    <w:p w:rsidR="006051F2" w:rsidRDefault="00D01003" w:rsidP="0038604F">
      <w:r>
        <w:rPr>
          <w:color w:val="FF0000"/>
        </w:rPr>
        <w:lastRenderedPageBreak/>
        <w:t>-</w:t>
      </w:r>
      <w:r w:rsidR="00CB010A">
        <w:t xml:space="preserve"> </w:t>
      </w:r>
      <w:r w:rsidR="00172501">
        <w:t>Salida para el Oeste</w:t>
      </w:r>
      <w:r w:rsidR="00D3348C">
        <w:t xml:space="preserve">: </w:t>
      </w:r>
      <w:r w:rsidR="00172501">
        <w:t>Rio Rojo</w:t>
      </w:r>
      <w:r w:rsidR="00D3348C">
        <w:t xml:space="preserve">, </w:t>
      </w:r>
      <w:r w:rsidR="00311C59" w:rsidRPr="00D01003">
        <w:rPr>
          <w:i/>
          <w:iCs/>
        </w:rPr>
        <w:t>“Los Oblatos se extenderán en el Canadá de un mar al otro”</w:t>
      </w:r>
      <w:r w:rsidR="00172501">
        <w:t xml:space="preserve"> (Mazenod a Guigues</w:t>
      </w:r>
      <w:r w:rsidR="00D3348C">
        <w:t xml:space="preserve">, </w:t>
      </w:r>
      <w:r w:rsidR="00172501">
        <w:t>5 diciembre 1844</w:t>
      </w:r>
      <w:r w:rsidR="00D3348C">
        <w:t xml:space="preserve">; </w:t>
      </w:r>
      <w:r w:rsidR="00172501">
        <w:t>a Richard</w:t>
      </w:r>
      <w:r w:rsidR="00D3348C">
        <w:t xml:space="preserve">, </w:t>
      </w:r>
      <w:r w:rsidR="00172501">
        <w:t>8 enero 1847)</w:t>
      </w:r>
      <w:r w:rsidR="00D3348C">
        <w:t xml:space="preserve">. </w:t>
      </w:r>
      <w:r w:rsidR="00172501">
        <w:t>Todo esto será una realidad ya en 1847</w:t>
      </w:r>
      <w:r w:rsidR="00D3348C">
        <w:t>.</w:t>
      </w:r>
    </w:p>
    <w:p w:rsidR="00CB010A" w:rsidRDefault="00172501" w:rsidP="0038604F">
      <w:r>
        <w:t xml:space="preserve">La expresión </w:t>
      </w:r>
      <w:r w:rsidR="00311C59" w:rsidRPr="00B06AA2">
        <w:rPr>
          <w:i/>
          <w:iCs/>
        </w:rPr>
        <w:t>“a mari usque ad mare”</w:t>
      </w:r>
      <w:r>
        <w:t xml:space="preserve"> - </w:t>
      </w:r>
      <w:r w:rsidR="00074713" w:rsidRPr="00B06AA2">
        <w:rPr>
          <w:i/>
          <w:iCs/>
        </w:rPr>
        <w:t>“</w:t>
      </w:r>
      <w:r w:rsidRPr="00B06AA2">
        <w:rPr>
          <w:i/>
          <w:iCs/>
        </w:rPr>
        <w:t>de mar a mar</w:t>
      </w:r>
      <w:r w:rsidR="00074713" w:rsidRPr="00B06AA2">
        <w:rPr>
          <w:i/>
          <w:iCs/>
        </w:rPr>
        <w:t>”</w:t>
      </w:r>
      <w:r>
        <w:t xml:space="preserve"> - ha sido escrita en el escudo del Canadá</w:t>
      </w:r>
      <w:r w:rsidR="00D3348C">
        <w:t xml:space="preserve">, </w:t>
      </w:r>
      <w:r>
        <w:t>en 1847</w:t>
      </w:r>
      <w:r w:rsidR="00D3348C">
        <w:t xml:space="preserve">, </w:t>
      </w:r>
      <w:r>
        <w:t>cuando se abrió camino a la confederación canadiense</w:t>
      </w:r>
      <w:r w:rsidR="00D3348C">
        <w:t>.</w:t>
      </w:r>
    </w:p>
    <w:p w:rsidR="006051F2" w:rsidRDefault="00D01003" w:rsidP="00D01003">
      <w:r>
        <w:rPr>
          <w:color w:val="FF0000"/>
        </w:rPr>
        <w:t>-</w:t>
      </w:r>
      <w:r w:rsidR="00CB010A">
        <w:t xml:space="preserve"> </w:t>
      </w:r>
      <w:r w:rsidR="00172501">
        <w:t>Con relación a Lesotho</w:t>
      </w:r>
      <w:r w:rsidR="00D3348C">
        <w:t xml:space="preserve">: </w:t>
      </w:r>
      <w:r w:rsidR="00172501">
        <w:t>en su última carta al P</w:t>
      </w:r>
      <w:r w:rsidR="00D3348C">
        <w:t xml:space="preserve">. </w:t>
      </w:r>
      <w:r w:rsidR="00172501">
        <w:t>Gérard</w:t>
      </w:r>
      <w:r w:rsidR="00D3348C">
        <w:t xml:space="preserve">, </w:t>
      </w:r>
      <w:r w:rsidR="00172501">
        <w:t>4 de septiembre de 1860</w:t>
      </w:r>
      <w:r w:rsidR="00D3348C">
        <w:t xml:space="preserve">, </w:t>
      </w:r>
      <w:r w:rsidR="00172501">
        <w:t>Eugenio escribe a sus Oblatos</w:t>
      </w:r>
      <w:r w:rsidR="00EE0314">
        <w:t>:</w:t>
      </w:r>
      <w:r>
        <w:t xml:space="preserve"> </w:t>
      </w:r>
      <w:r w:rsidR="00EE0314" w:rsidRPr="00D01003">
        <w:rPr>
          <w:i/>
          <w:iCs/>
        </w:rPr>
        <w:t>“</w:t>
      </w:r>
      <w:r w:rsidR="00311C59" w:rsidRPr="00D01003">
        <w:rPr>
          <w:i/>
          <w:iCs/>
        </w:rPr>
        <w:t>Adentraros más al interior</w:t>
      </w:r>
      <w:r w:rsidR="00D3348C" w:rsidRPr="00D01003">
        <w:rPr>
          <w:i/>
          <w:iCs/>
        </w:rPr>
        <w:t xml:space="preserve">. </w:t>
      </w:r>
      <w:r w:rsidR="00311C59" w:rsidRPr="00D01003">
        <w:rPr>
          <w:i/>
          <w:iCs/>
        </w:rPr>
        <w:t>Allí habrá una explosión de conversiones</w:t>
      </w:r>
      <w:r w:rsidR="00374891" w:rsidRPr="00D01003">
        <w:rPr>
          <w:i/>
          <w:iCs/>
        </w:rPr>
        <w:t>”</w:t>
      </w:r>
      <w:r w:rsidR="00374891">
        <w:t>.</w:t>
      </w:r>
    </w:p>
    <w:p w:rsidR="00E712FF" w:rsidRDefault="00172501" w:rsidP="0038604F">
      <w:r>
        <w:t>Allard y Gérard obedecen en octubre de 1861</w:t>
      </w:r>
      <w:r w:rsidR="00D3348C">
        <w:t xml:space="preserve">, </w:t>
      </w:r>
      <w:r>
        <w:t>penetran en Basutolandia y encuentran un pueblo que acoge con calor el anuncio del Evangelio</w:t>
      </w:r>
      <w:r w:rsidR="00D3348C">
        <w:t>.</w:t>
      </w:r>
    </w:p>
    <w:p w:rsidR="006051F2" w:rsidRDefault="008E435C" w:rsidP="0038604F">
      <w:r w:rsidRPr="00A67626">
        <w:rPr>
          <w:b/>
          <w:bCs/>
          <w:color w:val="FF0000"/>
        </w:rPr>
        <w:t xml:space="preserve">• </w:t>
      </w:r>
      <w:r w:rsidR="00311C59" w:rsidRPr="00A67626">
        <w:rPr>
          <w:b/>
          <w:bCs/>
        </w:rPr>
        <w:t>Devoción a la Eucaristía</w:t>
      </w:r>
      <w:r w:rsidR="00A67626">
        <w:rPr>
          <w:b/>
          <w:bCs/>
        </w:rPr>
        <w:t xml:space="preserve">: </w:t>
      </w:r>
      <w:r w:rsidR="00172501">
        <w:t>El Fundador siempre ha tenido un culto y una devoción extraordinaria a la Eucaristía</w:t>
      </w:r>
      <w:r w:rsidR="00D3348C">
        <w:t xml:space="preserve">. </w:t>
      </w:r>
      <w:r w:rsidR="00172501">
        <w:t>Se diría que su comprensión del misterio y de la doctrina</w:t>
      </w:r>
      <w:r w:rsidR="00D3348C">
        <w:t xml:space="preserve">, </w:t>
      </w:r>
      <w:r w:rsidR="00172501">
        <w:t>que ha enseñado siempre de un modo particular</w:t>
      </w:r>
      <w:r w:rsidR="00D3348C">
        <w:t xml:space="preserve">, </w:t>
      </w:r>
      <w:r w:rsidR="00172501">
        <w:t>la ha recibido por una gracia especial</w:t>
      </w:r>
      <w:r w:rsidR="00D3348C">
        <w:t>.</w:t>
      </w:r>
    </w:p>
    <w:p w:rsidR="006051F2" w:rsidRDefault="00172501" w:rsidP="0038604F">
      <w:r>
        <w:t>En su diario</w:t>
      </w:r>
      <w:r w:rsidR="00D3348C">
        <w:t xml:space="preserve">, </w:t>
      </w:r>
      <w:r>
        <w:t>del 17 de marzo de 1839</w:t>
      </w:r>
      <w:r w:rsidR="00D3348C">
        <w:t xml:space="preserve">, </w:t>
      </w:r>
      <w:r>
        <w:t>nos revela que temía haber correspondido demasiado poco a las grandes iluminaciones y a las inspiraciones concedidas por Dios hace muchos años</w:t>
      </w:r>
      <w:r w:rsidR="00D3348C">
        <w:t xml:space="preserve">, </w:t>
      </w:r>
      <w:r>
        <w:t>sobre el admirable sacramento del altar</w:t>
      </w:r>
      <w:r w:rsidR="00D3348C">
        <w:t>.</w:t>
      </w:r>
    </w:p>
    <w:p w:rsidR="006051F2" w:rsidRDefault="00172501" w:rsidP="0038604F">
      <w:r>
        <w:t>Sus grandes emociones</w:t>
      </w:r>
      <w:r w:rsidR="00D3348C">
        <w:t xml:space="preserve">, </w:t>
      </w:r>
      <w:r>
        <w:t>las lágrimas de alegría y de felicidad las ha tenido casi siempre durante la Santa Misa o en presencia del Santísimo</w:t>
      </w:r>
      <w:r w:rsidR="00D3348C">
        <w:t xml:space="preserve">. </w:t>
      </w:r>
      <w:r>
        <w:t>Todos sus escritos señalan su devoción a la Eucaristía y su esfuerzo para aumentar y divulgar el culto en su diócesis de Marsella</w:t>
      </w:r>
      <w:r w:rsidR="00D3348C">
        <w:t>.</w:t>
      </w:r>
      <w:r w:rsidR="00A67626">
        <w:t xml:space="preserve"> </w:t>
      </w:r>
      <w:r>
        <w:t>Leamos algunos textos que evidenciarán sus intervenciones en este sentido</w:t>
      </w:r>
      <w:r w:rsidR="00D3348C">
        <w:t>:</w:t>
      </w:r>
    </w:p>
    <w:p w:rsidR="00EE0314" w:rsidRDefault="008E435C" w:rsidP="0038604F">
      <w:r w:rsidRPr="008E435C">
        <w:rPr>
          <w:color w:val="FF0000"/>
        </w:rPr>
        <w:t xml:space="preserve">• </w:t>
      </w:r>
      <w:r w:rsidR="00311C59" w:rsidRPr="00A67626">
        <w:rPr>
          <w:b/>
          <w:bCs/>
        </w:rPr>
        <w:t>La Eucaristía en la vida personal del Fundador</w:t>
      </w:r>
      <w:r w:rsidR="00A67626" w:rsidRPr="00A67626">
        <w:rPr>
          <w:b/>
          <w:bCs/>
        </w:rPr>
        <w:t>:</w:t>
      </w:r>
      <w:r w:rsidR="00A67626">
        <w:t xml:space="preserve"> </w:t>
      </w:r>
      <w:r w:rsidR="00172501" w:rsidRPr="00421C71">
        <w:t>Primera Comunión</w:t>
      </w:r>
      <w:r w:rsidR="00D3348C" w:rsidRPr="00421C71">
        <w:t xml:space="preserve">, </w:t>
      </w:r>
      <w:r w:rsidR="00172501" w:rsidRPr="00421C71">
        <w:t>hecha el 5 de abril de 1792</w:t>
      </w:r>
      <w:r w:rsidR="00D3348C" w:rsidRPr="00421C71">
        <w:t xml:space="preserve">, </w:t>
      </w:r>
      <w:r w:rsidR="00172501" w:rsidRPr="00421C71">
        <w:t>el Jueves Santo</w:t>
      </w:r>
      <w:r w:rsidR="00D3348C" w:rsidRPr="00421C71">
        <w:t xml:space="preserve">, </w:t>
      </w:r>
      <w:r w:rsidR="00172501" w:rsidRPr="00421C71">
        <w:t>en el colegio de Nobles de Turín</w:t>
      </w:r>
      <w:r w:rsidR="00D3348C" w:rsidRPr="00421C71">
        <w:t xml:space="preserve">. </w:t>
      </w:r>
      <w:r w:rsidR="00172501" w:rsidRPr="00421C71">
        <w:t>El recuerdo de aquel encuentro con Jesús permanecerá siempre vivo en él</w:t>
      </w:r>
      <w:r w:rsidR="00D3348C" w:rsidRPr="00421C71">
        <w:t xml:space="preserve">. </w:t>
      </w:r>
      <w:r w:rsidR="00172501" w:rsidRPr="00421C71">
        <w:t>He aquí lo que escribe un biógrafo suyo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Un Jueves Santo</w:t>
      </w:r>
      <w:r w:rsidR="00D3348C">
        <w:t xml:space="preserve">, </w:t>
      </w:r>
      <w:r w:rsidR="00311C59" w:rsidRPr="00311C59">
        <w:t>séame permitido este recuerdo personal</w:t>
      </w:r>
      <w:r w:rsidR="00D3348C">
        <w:t xml:space="preserve">, </w:t>
      </w:r>
      <w:r w:rsidR="00311C59" w:rsidRPr="00311C59">
        <w:t>estábamos en la catedral de Marsella</w:t>
      </w:r>
      <w:r w:rsidR="00D3348C">
        <w:t xml:space="preserve">. </w:t>
      </w:r>
      <w:r w:rsidR="00311C59" w:rsidRPr="00311C59">
        <w:t>El Obispo oficiaba</w:t>
      </w:r>
      <w:r w:rsidR="00D3348C">
        <w:t xml:space="preserve">, </w:t>
      </w:r>
      <w:r w:rsidR="00311C59" w:rsidRPr="00311C59">
        <w:t>con aquella majestad dulce y recogida que le hacía célebre entre todos los prelados</w:t>
      </w:r>
      <w:r w:rsidR="00D3348C">
        <w:t xml:space="preserve">. </w:t>
      </w:r>
      <w:r w:rsidR="00311C59" w:rsidRPr="00311C59">
        <w:t>De pronto</w:t>
      </w:r>
      <w:r w:rsidR="00D3348C">
        <w:t xml:space="preserve">, </w:t>
      </w:r>
      <w:r w:rsidR="00311C59" w:rsidRPr="00311C59">
        <w:t xml:space="preserve">lo vemos llorar y </w:t>
      </w:r>
      <w:r w:rsidR="00023D7C">
        <w:t>p</w:t>
      </w:r>
      <w:r w:rsidR="00311C59" w:rsidRPr="00311C59">
        <w:t>or mucho que se esforzaba no lograba dominarlo</w:t>
      </w:r>
      <w:r w:rsidR="00D3348C">
        <w:t xml:space="preserve">. </w:t>
      </w:r>
      <w:r w:rsidR="00311C59" w:rsidRPr="00311C59">
        <w:t>Los seminaristas que rodeaban el trono episcopal</w:t>
      </w:r>
      <w:r w:rsidR="00D3348C">
        <w:t xml:space="preserve">, </w:t>
      </w:r>
      <w:r w:rsidR="00311C59" w:rsidRPr="00311C59">
        <w:t>sorprendidos por su emoción</w:t>
      </w:r>
      <w:r w:rsidR="00D3348C">
        <w:t xml:space="preserve">, </w:t>
      </w:r>
      <w:r w:rsidR="00311C59" w:rsidRPr="00311C59">
        <w:t>lo miraban conmovidos</w:t>
      </w:r>
      <w:r w:rsidR="00D3348C">
        <w:t xml:space="preserve">. </w:t>
      </w:r>
      <w:r w:rsidR="00023D7C" w:rsidRPr="00311C59">
        <w:t>Él</w:t>
      </w:r>
      <w:r w:rsidR="00311C59" w:rsidRPr="00311C59">
        <w:t xml:space="preserve"> se da cuenta y volviéndose hacia uno de ellos</w:t>
      </w:r>
      <w:r w:rsidR="00D3348C">
        <w:t xml:space="preserve">, </w:t>
      </w:r>
      <w:r w:rsidR="00311C59" w:rsidRPr="00311C59">
        <w:t>autor de este relato</w:t>
      </w:r>
      <w:r w:rsidR="00D3348C">
        <w:t xml:space="preserve">, </w:t>
      </w:r>
      <w:r w:rsidR="00311C59" w:rsidRPr="00311C59">
        <w:t>cuya miopía hacía la atención más fija</w:t>
      </w:r>
      <w:r w:rsidR="00D3348C">
        <w:t xml:space="preserve">: </w:t>
      </w:r>
      <w:r w:rsidR="00E16B72">
        <w:t>‘‘</w:t>
      </w:r>
      <w:r w:rsidR="00311C59" w:rsidRPr="00311C59">
        <w:t>pequeño mío</w:t>
      </w:r>
      <w:r w:rsidR="00D3348C">
        <w:t xml:space="preserve">, </w:t>
      </w:r>
      <w:r w:rsidR="00311C59" w:rsidRPr="00311C59">
        <w:t>dice</w:t>
      </w:r>
      <w:r w:rsidR="00D3348C">
        <w:t xml:space="preserve">, </w:t>
      </w:r>
      <w:r w:rsidR="00311C59" w:rsidRPr="00311C59">
        <w:t>con aquella sencillez que conquistaba los corazones</w:t>
      </w:r>
      <w:r w:rsidR="00D3348C">
        <w:t xml:space="preserve">, </w:t>
      </w:r>
      <w:r w:rsidR="00311C59" w:rsidRPr="00311C59">
        <w:t>no te sorprendas</w:t>
      </w:r>
      <w:r w:rsidR="00D3348C">
        <w:t xml:space="preserve">, </w:t>
      </w:r>
      <w:r w:rsidR="00311C59" w:rsidRPr="00311C59">
        <w:t>hoy es el aniversario de mi primera comunión</w:t>
      </w:r>
      <w:r w:rsidR="00810E97">
        <w:t>”</w:t>
      </w:r>
    </w:p>
    <w:p w:rsidR="00CB010A" w:rsidRDefault="00810E97" w:rsidP="00810E97">
      <w:pPr>
        <w:pStyle w:val="CitazCitaz"/>
      </w:pPr>
      <w:r>
        <w:lastRenderedPageBreak/>
        <w:t>(</w:t>
      </w:r>
      <w:r w:rsidR="00172501" w:rsidRPr="00A43328">
        <w:t>Mons</w:t>
      </w:r>
      <w:r w:rsidR="00D3348C">
        <w:t xml:space="preserve">. </w:t>
      </w:r>
      <w:r w:rsidR="00172501" w:rsidRPr="00A43328">
        <w:t>A</w:t>
      </w:r>
      <w:r w:rsidR="00D3348C">
        <w:t xml:space="preserve">. </w:t>
      </w:r>
      <w:r w:rsidR="00172501" w:rsidRPr="00A43328">
        <w:t>Ricard</w:t>
      </w:r>
      <w:r w:rsidR="00D3348C">
        <w:t xml:space="preserve">, </w:t>
      </w:r>
      <w:r w:rsidR="00172501" w:rsidRPr="00A43328">
        <w:t>Mons</w:t>
      </w:r>
      <w:r w:rsidR="00D3348C">
        <w:t xml:space="preserve">. </w:t>
      </w:r>
      <w:r w:rsidR="00172501" w:rsidRPr="00A43328">
        <w:t>de Mazenod</w:t>
      </w:r>
      <w:r w:rsidR="00D3348C">
        <w:t xml:space="preserve">, </w:t>
      </w:r>
      <w:r w:rsidR="00172501" w:rsidRPr="00A43328">
        <w:t>París 1892</w:t>
      </w:r>
      <w:r w:rsidR="00D3348C">
        <w:t xml:space="preserve">, </w:t>
      </w:r>
      <w:r w:rsidR="007D7CD0">
        <w:t>pa</w:t>
      </w:r>
      <w:r w:rsidR="00172501">
        <w:t>g</w:t>
      </w:r>
      <w:r w:rsidR="00D3348C">
        <w:t>.</w:t>
      </w:r>
      <w:r w:rsidR="00D3348C" w:rsidRPr="007D7CD0">
        <w:t xml:space="preserve"> </w:t>
      </w:r>
      <w:r w:rsidR="007D7CD0">
        <w:t>12</w:t>
      </w:r>
      <w:r w:rsidR="00D3348C">
        <w:t>.</w:t>
      </w:r>
    </w:p>
    <w:p w:rsidR="00EE0314" w:rsidRDefault="002E6384" w:rsidP="0038604F">
      <w:r>
        <w:rPr>
          <w:b/>
          <w:bCs/>
          <w:color w:val="FF0000"/>
        </w:rPr>
        <w:t>-</w:t>
      </w:r>
      <w:r w:rsidR="00CB010A" w:rsidRPr="00DF0A8B">
        <w:rPr>
          <w:b/>
          <w:bCs/>
        </w:rPr>
        <w:t xml:space="preserve"> </w:t>
      </w:r>
      <w:r w:rsidR="00311C59" w:rsidRPr="00DF0A8B">
        <w:rPr>
          <w:b/>
          <w:bCs/>
        </w:rPr>
        <w:t>Seminario y sacerdocio</w:t>
      </w:r>
      <w:r w:rsidR="00DF0A8B">
        <w:rPr>
          <w:b/>
          <w:bCs/>
        </w:rPr>
        <w:t xml:space="preserve">: </w:t>
      </w:r>
      <w:r w:rsidR="00172501">
        <w:t>Los apuntes del período pasado en el seminario nos hacen entrever cómo</w:t>
      </w:r>
      <w:r w:rsidR="00D3348C">
        <w:t xml:space="preserve">, </w:t>
      </w:r>
      <w:r w:rsidR="00172501">
        <w:t>día a día</w:t>
      </w:r>
      <w:r w:rsidR="00D3348C">
        <w:t xml:space="preserve">, </w:t>
      </w:r>
      <w:r w:rsidR="00172501">
        <w:t>profundiza sus relaciones con Jesús Eucaristía</w:t>
      </w:r>
      <w:r w:rsidR="00D3348C">
        <w:t xml:space="preserve">. </w:t>
      </w:r>
      <w:r w:rsidR="00172501">
        <w:t>Al transcribir la lista de las comuniones que</w:t>
      </w:r>
      <w:r w:rsidR="00D3348C">
        <w:t xml:space="preserve">, </w:t>
      </w:r>
      <w:r w:rsidR="00172501">
        <w:t>según la costumbre del tiempo</w:t>
      </w:r>
      <w:r w:rsidR="00D3348C">
        <w:t xml:space="preserve">, </w:t>
      </w:r>
      <w:r w:rsidR="00172501">
        <w:t>le son permitidas</w:t>
      </w:r>
      <w:r w:rsidR="00D3348C">
        <w:t xml:space="preserve">, </w:t>
      </w:r>
      <w:r w:rsidR="00172501">
        <w:t>anota las disposiciones para ser digno y para producir su fruto</w:t>
      </w:r>
      <w:r w:rsidR="00D3348C">
        <w:t xml:space="preserve">, </w:t>
      </w:r>
      <w:r w:rsidR="00172501">
        <w:t>y se confía a los Santos para poder inflamarse de su mismo amor por la Eucaristía</w:t>
      </w:r>
      <w:r w:rsidR="00D3348C">
        <w:t>.</w:t>
      </w:r>
      <w:r w:rsidR="00DF0A8B">
        <w:t xml:space="preserve"> </w:t>
      </w:r>
      <w:r w:rsidR="00172501" w:rsidRPr="00507D99">
        <w:t>Después de la ordenación sacerdotal</w:t>
      </w:r>
      <w:r w:rsidR="00D3348C" w:rsidRPr="00507D99">
        <w:t xml:space="preserve">, </w:t>
      </w:r>
      <w:r w:rsidR="00172501" w:rsidRPr="00507D99">
        <w:t>escribe a su confesor</w:t>
      </w:r>
      <w:r w:rsidR="00D3348C" w:rsidRPr="00507D99">
        <w:t xml:space="preserve">, </w:t>
      </w:r>
      <w:r w:rsidR="00172501" w:rsidRPr="00507D99">
        <w:t>el Sr</w:t>
      </w:r>
      <w:r w:rsidR="00D3348C" w:rsidRPr="00507D99">
        <w:t xml:space="preserve">. </w:t>
      </w:r>
      <w:r w:rsidR="00172501" w:rsidRPr="00507D99">
        <w:t>Duclaux</w:t>
      </w:r>
      <w:r w:rsidR="00D3348C" w:rsidRPr="00507D99">
        <w:t xml:space="preserve">, </w:t>
      </w:r>
      <w:r w:rsidR="00172501" w:rsidRPr="00507D99">
        <w:t>el 21 de diciembre de 1811</w:t>
      </w:r>
      <w:r w:rsidR="00EE0314"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Mi querido Padre</w:t>
      </w:r>
      <w:r w:rsidR="00D3348C">
        <w:t xml:space="preserve">, </w:t>
      </w:r>
      <w:r w:rsidR="00311C59" w:rsidRPr="00311C59">
        <w:t>me parece soñar</w:t>
      </w:r>
      <w:r w:rsidR="00D3348C">
        <w:t xml:space="preserve">, </w:t>
      </w:r>
      <w:r w:rsidR="00311C59" w:rsidRPr="00311C59">
        <w:t>cuando pienso lo que soy</w:t>
      </w:r>
      <w:r w:rsidR="00D3348C">
        <w:t xml:space="preserve">. </w:t>
      </w:r>
      <w:r w:rsidR="00311C59" w:rsidRPr="00311C59">
        <w:t>Alegría</w:t>
      </w:r>
      <w:r w:rsidR="00D3348C">
        <w:t xml:space="preserve">, </w:t>
      </w:r>
      <w:r w:rsidR="00311C59" w:rsidRPr="00311C59">
        <w:t>temor</w:t>
      </w:r>
      <w:r w:rsidR="00D3348C">
        <w:t xml:space="preserve">, </w:t>
      </w:r>
      <w:r w:rsidR="00311C59" w:rsidRPr="00311C59">
        <w:t>confianza</w:t>
      </w:r>
      <w:r w:rsidR="00D3348C">
        <w:t xml:space="preserve">, </w:t>
      </w:r>
      <w:r w:rsidR="00311C59" w:rsidRPr="00311C59">
        <w:t>dolor y amor se alternan en mi corazón</w:t>
      </w:r>
      <w:r w:rsidR="00D3348C">
        <w:t xml:space="preserve">. </w:t>
      </w:r>
      <w:r w:rsidR="00311C59" w:rsidRPr="00311C59">
        <w:t>Dos torrentes de lágrimas bajan por mis mejillas</w:t>
      </w:r>
      <w:r w:rsidR="00D3348C">
        <w:t xml:space="preserve">, </w:t>
      </w:r>
      <w:r w:rsidR="00311C59" w:rsidRPr="00311C59">
        <w:t>con alegría y con dulzura</w:t>
      </w:r>
      <w:r w:rsidR="00D3348C">
        <w:t xml:space="preserve">. </w:t>
      </w:r>
      <w:r w:rsidR="00311C59" w:rsidRPr="00311C59">
        <w:t>Mi alma está llena de un encanto</w:t>
      </w:r>
      <w:r w:rsidR="00D3348C">
        <w:t xml:space="preserve">, </w:t>
      </w:r>
      <w:r w:rsidR="00311C59" w:rsidRPr="00311C59">
        <w:t>que no puedo expresar</w:t>
      </w:r>
      <w:r w:rsidR="00D3348C">
        <w:t xml:space="preserve">. </w:t>
      </w:r>
      <w:r w:rsidR="00311C59" w:rsidRPr="00311C59">
        <w:t>Soy sacerdote</w:t>
      </w:r>
      <w:r w:rsidR="00D3348C">
        <w:t xml:space="preserve">. </w:t>
      </w:r>
      <w:r w:rsidR="00311C59" w:rsidRPr="00311C59">
        <w:t>Hace falta serlo para saber lo que es</w:t>
      </w:r>
      <w:r w:rsidR="00D3348C">
        <w:t xml:space="preserve">. </w:t>
      </w:r>
      <w:r w:rsidR="00311C59" w:rsidRPr="00311C59">
        <w:t>Si Dios en la santa Comunión me ha puesto en este estado</w:t>
      </w:r>
      <w:r w:rsidR="00D3348C">
        <w:t xml:space="preserve">, </w:t>
      </w:r>
      <w:r w:rsidR="00311C59" w:rsidRPr="00311C59">
        <w:t>¿cómo podré celebrar la Santa Misa el día de Navidad? Todos se darán cuenta de aquello que el Señor obra en lo íntimo de mi alma</w:t>
      </w:r>
      <w:r w:rsidR="00D3348C">
        <w:t xml:space="preserve">; </w:t>
      </w:r>
      <w:r w:rsidR="00311C59" w:rsidRPr="00311C59">
        <w:t>y sólo este pensamiento me aflige</w:t>
      </w:r>
      <w:r w:rsidR="00D3348C">
        <w:t xml:space="preserve">. </w:t>
      </w:r>
      <w:r w:rsidR="00311C59" w:rsidRPr="00311C59">
        <w:t>Hasta aquí he deseado</w:t>
      </w:r>
      <w:r w:rsidR="00D3348C">
        <w:t xml:space="preserve">, </w:t>
      </w:r>
      <w:r w:rsidR="00311C59" w:rsidRPr="00311C59">
        <w:t>no me atrevo a decir pedido</w:t>
      </w:r>
      <w:r w:rsidR="00D3348C">
        <w:t xml:space="preserve">, </w:t>
      </w:r>
      <w:r w:rsidR="00311C59" w:rsidRPr="00311C59">
        <w:t>no ser turbado tan sensiblemente ni por tanto tiempo</w:t>
      </w:r>
      <w:r w:rsidR="00D3348C">
        <w:t xml:space="preserve">. </w:t>
      </w:r>
      <w:r w:rsidR="00311C59" w:rsidRPr="00311C59">
        <w:t xml:space="preserve">Le suplico celebre una Misa con esta intención </w:t>
      </w:r>
      <w:r w:rsidR="00E16B72">
        <w:t>‘‘</w:t>
      </w:r>
      <w:r w:rsidR="00D3348C">
        <w:t>.</w:t>
      </w:r>
    </w:p>
    <w:p w:rsidR="00EE0314" w:rsidRDefault="00172501" w:rsidP="0038604F">
      <w:r w:rsidRPr="00507D99">
        <w:t>Reafirma su confianza absoluta y filial</w:t>
      </w:r>
      <w:r w:rsidR="00D3348C" w:rsidRPr="00507D99">
        <w:t xml:space="preserve">, </w:t>
      </w:r>
      <w:r w:rsidRPr="00507D99">
        <w:t>en Roma en 1826</w:t>
      </w:r>
      <w:r w:rsidR="00D3348C" w:rsidRPr="00507D99">
        <w:t xml:space="preserve">. </w:t>
      </w:r>
      <w:r w:rsidRPr="00507D99">
        <w:t>Escribe al P</w:t>
      </w:r>
      <w:r w:rsidR="00D3348C" w:rsidRPr="00507D99">
        <w:t xml:space="preserve">. </w:t>
      </w:r>
      <w:r w:rsidRPr="00507D99">
        <w:t>Tempier</w:t>
      </w:r>
      <w:r w:rsidR="00D3348C" w:rsidRPr="00507D99">
        <w:t xml:space="preserve">, </w:t>
      </w:r>
      <w:r w:rsidRPr="00507D99">
        <w:t>el 16 de febrero de 1826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Debo confesar que nunca había rezado tanto</w:t>
      </w:r>
      <w:r w:rsidR="00D3348C">
        <w:t xml:space="preserve">, </w:t>
      </w:r>
      <w:r w:rsidR="00311C59" w:rsidRPr="00311C59">
        <w:t>nunca tampoco con tantos consuelos</w:t>
      </w:r>
      <w:r w:rsidR="00D3348C">
        <w:t xml:space="preserve">, </w:t>
      </w:r>
      <w:r w:rsidR="00311C59" w:rsidRPr="00311C59">
        <w:t>fruto de una confianza absoluta y filial</w:t>
      </w:r>
      <w:r w:rsidR="00D3348C">
        <w:t xml:space="preserve">, </w:t>
      </w:r>
      <w:r w:rsidR="00311C59" w:rsidRPr="00311C59">
        <w:t>hasta hablar con el Señor como lo hubiese hecho</w:t>
      </w:r>
      <w:r w:rsidR="00D3348C">
        <w:t xml:space="preserve">, </w:t>
      </w:r>
      <w:r w:rsidR="00311C59" w:rsidRPr="00311C59">
        <w:t>de haber tenido la fortuna de vivir cuando El estaba en la tierra para distribuir sus beneficios y conceder a cada uno cuanto pedía</w:t>
      </w:r>
      <w:r w:rsidR="00D3348C">
        <w:t xml:space="preserve">. </w:t>
      </w:r>
      <w:r w:rsidR="00311C59" w:rsidRPr="00311C59">
        <w:t>Sobre todo en la Comunión</w:t>
      </w:r>
      <w:r w:rsidR="00D3348C">
        <w:t xml:space="preserve">, </w:t>
      </w:r>
      <w:r w:rsidR="00311C59" w:rsidRPr="00311C59">
        <w:t>cuando Ntro Señor está dispuesto a darnos la mayor prueba de su amor</w:t>
      </w:r>
      <w:r w:rsidR="00D3348C">
        <w:t xml:space="preserve">, </w:t>
      </w:r>
      <w:r w:rsidR="00311C59" w:rsidRPr="00311C59">
        <w:t>me siento inclinado a abandonarme a todos los sentimientos que</w:t>
      </w:r>
      <w:r w:rsidR="00D3348C">
        <w:t xml:space="preserve">, </w:t>
      </w:r>
      <w:r w:rsidR="00311C59" w:rsidRPr="00311C59">
        <w:t>en este momento precioso</w:t>
      </w:r>
      <w:r w:rsidR="00D3348C">
        <w:t xml:space="preserve">, </w:t>
      </w:r>
      <w:r w:rsidR="00311C59" w:rsidRPr="00311C59">
        <w:t>su divina presencia y la inmensidad de su Misericordia inspiran a mi pobre alma</w:t>
      </w:r>
      <w:r w:rsidR="00F40CFC">
        <w:t>...</w:t>
      </w:r>
      <w:r w:rsidR="00507D99">
        <w:t>”</w:t>
      </w:r>
      <w:r w:rsidR="00D3348C">
        <w:t>.</w:t>
      </w:r>
    </w:p>
    <w:p w:rsidR="00CB010A" w:rsidRDefault="00311C59" w:rsidP="0038604F">
      <w:r w:rsidRPr="00D57F91">
        <w:rPr>
          <w:b/>
          <w:bCs/>
        </w:rPr>
        <w:t>Culto a la Eucaristía promovido en su diócesis</w:t>
      </w:r>
      <w:r w:rsidR="00DF0A8B">
        <w:rPr>
          <w:b/>
          <w:bCs/>
        </w:rPr>
        <w:t xml:space="preserve">: </w:t>
      </w:r>
      <w:r w:rsidR="00172501">
        <w:t>El Fundador aprovecha cualquier ocasión para promover el culto y amor a Jesús Sacramentado</w:t>
      </w:r>
      <w:r w:rsidR="00D3348C">
        <w:t xml:space="preserve">. </w:t>
      </w:r>
      <w:r w:rsidR="00172501">
        <w:t>He aquí algunas de ellas</w:t>
      </w:r>
      <w:r w:rsidR="00D3348C">
        <w:t>:</w:t>
      </w:r>
    </w:p>
    <w:p w:rsidR="00CB010A" w:rsidRDefault="00023D7C" w:rsidP="0038604F">
      <w:r>
        <w:rPr>
          <w:color w:val="FF0000"/>
        </w:rPr>
        <w:t>-</w:t>
      </w:r>
      <w:r>
        <w:t xml:space="preserve"> </w:t>
      </w:r>
      <w:r w:rsidR="00172501">
        <w:t>Organiza ceremonias de expiación anuales en reparación del robo sacrílego de las sagradas Especies Eucarísticas</w:t>
      </w:r>
      <w:r w:rsidR="00D3348C">
        <w:t xml:space="preserve">, </w:t>
      </w:r>
      <w:r w:rsidR="00172501">
        <w:t>ocurrida en la iglesia de San Teodoro</w:t>
      </w:r>
      <w:r w:rsidR="00D3348C">
        <w:t xml:space="preserve">, </w:t>
      </w:r>
      <w:r w:rsidR="00172501">
        <w:t>el 10 de marzo de 1829</w:t>
      </w:r>
      <w:r w:rsidR="00D3348C">
        <w:t>.</w:t>
      </w:r>
    </w:p>
    <w:p w:rsidR="00CB010A" w:rsidRDefault="00023D7C" w:rsidP="0038604F">
      <w:r>
        <w:rPr>
          <w:color w:val="FF0000"/>
        </w:rPr>
        <w:t>-</w:t>
      </w:r>
      <w:r>
        <w:t xml:space="preserve"> R</w:t>
      </w:r>
      <w:r w:rsidR="00172501">
        <w:t>eemplaza al tío y escribe una carta pastoral llena de emoción</w:t>
      </w:r>
      <w:r w:rsidR="00D3348C">
        <w:t xml:space="preserve">, </w:t>
      </w:r>
      <w:r w:rsidR="00172501">
        <w:t>el 11 de marzo de 1829</w:t>
      </w:r>
    </w:p>
    <w:p w:rsidR="00CB010A" w:rsidRDefault="00172501" w:rsidP="0038604F">
      <w:r>
        <w:lastRenderedPageBreak/>
        <w:t>adoración y procesión todos los años</w:t>
      </w:r>
    </w:p>
    <w:p w:rsidR="00EE0314" w:rsidRDefault="00023D7C" w:rsidP="0038604F">
      <w:r>
        <w:rPr>
          <w:color w:val="FF0000"/>
        </w:rPr>
        <w:t>-</w:t>
      </w:r>
      <w:r>
        <w:t xml:space="preserve"> </w:t>
      </w:r>
      <w:r w:rsidR="00172501" w:rsidRPr="00A43328">
        <w:t>Vísperas solemnes</w:t>
      </w:r>
      <w:r w:rsidR="00D3348C">
        <w:t xml:space="preserve">, </w:t>
      </w:r>
      <w:r w:rsidR="00172501" w:rsidRPr="00A43328">
        <w:t>de pie</w:t>
      </w:r>
      <w:r w:rsidR="00D3348C">
        <w:t xml:space="preserve">, </w:t>
      </w:r>
      <w:r w:rsidR="00172501" w:rsidRPr="00A43328">
        <w:t>delante el Santísimo expuesto</w:t>
      </w:r>
      <w:r w:rsidR="00EE0314">
        <w:t>:</w:t>
      </w:r>
    </w:p>
    <w:p w:rsidR="00CB010A" w:rsidRDefault="00EE0314" w:rsidP="002E6384">
      <w:pPr>
        <w:pStyle w:val="Citaz"/>
      </w:pPr>
      <w:r>
        <w:t>“</w:t>
      </w:r>
      <w:r w:rsidR="00311C59" w:rsidRPr="00311C59">
        <w:t>Todos de pie</w:t>
      </w:r>
      <w:r w:rsidR="00D3348C">
        <w:t xml:space="preserve">, </w:t>
      </w:r>
      <w:r w:rsidR="00311C59" w:rsidRPr="00311C59">
        <w:t>como si el Señor estuviese presente entre nosotros</w:t>
      </w:r>
      <w:r w:rsidR="00D3348C">
        <w:t xml:space="preserve">, </w:t>
      </w:r>
      <w:r w:rsidR="00311C59" w:rsidRPr="00311C59">
        <w:t>como cuando estaba en la tierra</w:t>
      </w:r>
      <w:r w:rsidR="00810E97">
        <w:t>”</w:t>
      </w:r>
      <w:r w:rsidR="002E6384">
        <w:t xml:space="preserve"> </w:t>
      </w:r>
      <w:r w:rsidR="00810E97" w:rsidRPr="00EF02CC">
        <w:rPr>
          <w:i w:val="0"/>
          <w:iCs/>
        </w:rPr>
        <w:t>(</w:t>
      </w:r>
      <w:r w:rsidR="00172501" w:rsidRPr="00EF02CC">
        <w:rPr>
          <w:i w:val="0"/>
          <w:iCs/>
        </w:rPr>
        <w:t>Diario</w:t>
      </w:r>
      <w:r w:rsidR="00D3348C" w:rsidRPr="00EF02CC">
        <w:rPr>
          <w:i w:val="0"/>
          <w:iCs/>
        </w:rPr>
        <w:t xml:space="preserve">, </w:t>
      </w:r>
      <w:r w:rsidR="00172501" w:rsidRPr="00EF02CC">
        <w:rPr>
          <w:i w:val="0"/>
          <w:iCs/>
        </w:rPr>
        <w:t>7 de marzo de 1839)</w:t>
      </w:r>
      <w:r w:rsidR="00D3348C">
        <w:t>.</w:t>
      </w:r>
    </w:p>
    <w:p w:rsidR="00EE0314" w:rsidRDefault="00EF02CC" w:rsidP="0038604F">
      <w:r>
        <w:rPr>
          <w:color w:val="FF0000"/>
        </w:rPr>
        <w:t>-</w:t>
      </w:r>
      <w:r w:rsidR="00CB010A">
        <w:t xml:space="preserve"> </w:t>
      </w:r>
      <w:r w:rsidR="00172501" w:rsidRPr="00A43328">
        <w:t xml:space="preserve">Exposición del Santísimo Sacramento en </w:t>
      </w:r>
      <w:r w:rsidR="00DF0A8B" w:rsidRPr="00A43328">
        <w:t>todas las iglesias</w:t>
      </w:r>
      <w:r w:rsidR="00D3348C">
        <w:t xml:space="preserve">, </w:t>
      </w:r>
      <w:r w:rsidR="00172501" w:rsidRPr="00A43328">
        <w:t>el jueves</w:t>
      </w:r>
      <w:r w:rsidR="00D3348C">
        <w:t xml:space="preserve">, </w:t>
      </w:r>
      <w:r w:rsidR="00172501" w:rsidRPr="00A43328">
        <w:t>el domingo</w:t>
      </w:r>
      <w:r w:rsidR="00D3348C">
        <w:t xml:space="preserve">, </w:t>
      </w:r>
      <w:r w:rsidR="00172501" w:rsidRPr="00A43328">
        <w:t>el lunes y martes de carnaval</w:t>
      </w:r>
      <w:r w:rsidR="00EE0314">
        <w:t>:</w:t>
      </w:r>
    </w:p>
    <w:p w:rsidR="00CB010A" w:rsidRDefault="00EE0314" w:rsidP="00EF02CC">
      <w:pPr>
        <w:pStyle w:val="Citaz"/>
      </w:pPr>
      <w:r>
        <w:t>“</w:t>
      </w:r>
      <w:r w:rsidR="00311C59" w:rsidRPr="00311C59">
        <w:t>Voy a adorar el Santísimo Sacramento en la parroquia</w:t>
      </w:r>
      <w:r w:rsidR="00D3348C">
        <w:t xml:space="preserve">, </w:t>
      </w:r>
      <w:r w:rsidR="00311C59" w:rsidRPr="00311C59">
        <w:t>escribe Eugenio</w:t>
      </w:r>
      <w:r w:rsidR="00D3348C">
        <w:t xml:space="preserve">; </w:t>
      </w:r>
      <w:r w:rsidR="00311C59" w:rsidRPr="00311C59">
        <w:t>lo haré de tal manera que cada año</w:t>
      </w:r>
      <w:r w:rsidR="00D3348C">
        <w:t xml:space="preserve">, </w:t>
      </w:r>
      <w:r w:rsidR="00311C59" w:rsidRPr="00311C59">
        <w:t>en esos cuatro días</w:t>
      </w:r>
      <w:r w:rsidR="00D3348C">
        <w:t xml:space="preserve">, </w:t>
      </w:r>
      <w:r w:rsidR="00311C59" w:rsidRPr="00311C59">
        <w:t>pueda visitar las catorce parroquias de la ciudad</w:t>
      </w:r>
      <w:r w:rsidR="00810E97">
        <w:t>”</w:t>
      </w:r>
      <w:r w:rsidR="00EF02CC">
        <w:t xml:space="preserve"> </w:t>
      </w:r>
      <w:r w:rsidR="00810E97" w:rsidRPr="00EF02CC">
        <w:rPr>
          <w:i w:val="0"/>
          <w:iCs/>
        </w:rPr>
        <w:t>(</w:t>
      </w:r>
      <w:r w:rsidR="00172501" w:rsidRPr="00EF02CC">
        <w:rPr>
          <w:i w:val="0"/>
          <w:iCs/>
        </w:rPr>
        <w:t>Diario</w:t>
      </w:r>
      <w:r w:rsidR="00D3348C" w:rsidRPr="00EF02CC">
        <w:rPr>
          <w:i w:val="0"/>
          <w:iCs/>
        </w:rPr>
        <w:t xml:space="preserve">, </w:t>
      </w:r>
      <w:r w:rsidR="00172501" w:rsidRPr="00EF02CC">
        <w:rPr>
          <w:i w:val="0"/>
          <w:iCs/>
        </w:rPr>
        <w:t>7 de febrero de 1839)</w:t>
      </w:r>
      <w:r w:rsidR="00D3348C">
        <w:t>.</w:t>
      </w:r>
    </w:p>
    <w:p w:rsidR="00CB010A" w:rsidRDefault="00EF02CC" w:rsidP="0038604F">
      <w:r>
        <w:rPr>
          <w:color w:val="FF0000"/>
        </w:rPr>
        <w:t>-</w:t>
      </w:r>
      <w:r w:rsidR="00CB010A">
        <w:t xml:space="preserve"> </w:t>
      </w:r>
      <w:r w:rsidR="00172501">
        <w:t xml:space="preserve">Adoración nocturna el Jueves Santo en todas las </w:t>
      </w:r>
      <w:r w:rsidR="00DF0A8B">
        <w:t>iglesias parroquiales</w:t>
      </w:r>
      <w:r w:rsidR="00172501">
        <w:t xml:space="preserve"> (Diario</w:t>
      </w:r>
      <w:r w:rsidR="00D3348C">
        <w:t xml:space="preserve">, </w:t>
      </w:r>
      <w:r w:rsidR="00172501">
        <w:t>21 de marzo de 1856)</w:t>
      </w:r>
      <w:r w:rsidR="00D3348C">
        <w:t>.</w:t>
      </w:r>
    </w:p>
    <w:p w:rsidR="00EE0314" w:rsidRDefault="00EF02CC" w:rsidP="0038604F">
      <w:pPr>
        <w:rPr>
          <w:i/>
          <w:iCs/>
        </w:rPr>
      </w:pPr>
      <w:r>
        <w:rPr>
          <w:color w:val="FF0000"/>
        </w:rPr>
        <w:t>-</w:t>
      </w:r>
      <w:r w:rsidR="00CB010A">
        <w:t xml:space="preserve"> </w:t>
      </w:r>
      <w:r w:rsidR="00172501" w:rsidRPr="0037479B">
        <w:t>Fiesta del Corpus Christi celebrada solemnemente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Hoy todo es espléndido</w:t>
      </w:r>
      <w:r w:rsidR="00D3348C">
        <w:t xml:space="preserve">. </w:t>
      </w:r>
      <w:r w:rsidR="00311C59" w:rsidRPr="00311C59">
        <w:t>Ha sido uno de los días más hermosos de mi vida</w:t>
      </w:r>
      <w:r w:rsidR="00D3348C">
        <w:t xml:space="preserve">. </w:t>
      </w:r>
      <w:r w:rsidR="00311C59" w:rsidRPr="00311C59">
        <w:t>Estoy feliz al ver a Ntro Señor glorificado por una población inmensa como la nuestra</w:t>
      </w:r>
      <w:r w:rsidR="00810E97">
        <w:t>”</w:t>
      </w:r>
    </w:p>
    <w:p w:rsidR="00CB010A" w:rsidRDefault="00810E97" w:rsidP="00810E97">
      <w:pPr>
        <w:pStyle w:val="CitazCitaz"/>
      </w:pPr>
      <w:r>
        <w:t>(</w:t>
      </w:r>
      <w:r w:rsidR="00172501" w:rsidRPr="00A43328">
        <w:t>Diario</w:t>
      </w:r>
      <w:r w:rsidR="00D3348C">
        <w:t xml:space="preserve">, </w:t>
      </w:r>
      <w:r w:rsidR="00172501" w:rsidRPr="00A43328">
        <w:t>19 de junio de 1857)</w:t>
      </w:r>
      <w:r w:rsidR="00D3348C">
        <w:t>.</w:t>
      </w:r>
    </w:p>
    <w:p w:rsidR="00CB010A" w:rsidRDefault="00EF02CC" w:rsidP="0038604F">
      <w:r>
        <w:rPr>
          <w:color w:val="FF0000"/>
        </w:rPr>
        <w:t>-</w:t>
      </w:r>
      <w:r w:rsidR="00CB010A">
        <w:t xml:space="preserve"> </w:t>
      </w:r>
      <w:r w:rsidR="00172501">
        <w:t xml:space="preserve">Institución de las </w:t>
      </w:r>
      <w:r w:rsidR="0037479B">
        <w:t>Cuarenta</w:t>
      </w:r>
      <w:r w:rsidR="00172501">
        <w:t xml:space="preserve"> Horas en la Diócesis en 1860</w:t>
      </w:r>
      <w:r w:rsidR="00D3348C">
        <w:t>.</w:t>
      </w:r>
    </w:p>
    <w:p w:rsidR="00CB010A" w:rsidRDefault="00EF02CC" w:rsidP="0038604F">
      <w:r w:rsidRPr="00EF02CC">
        <w:rPr>
          <w:color w:val="FF0000"/>
        </w:rPr>
        <w:t>-</w:t>
      </w:r>
      <w:r w:rsidR="00CB010A">
        <w:t xml:space="preserve"> </w:t>
      </w:r>
      <w:r w:rsidR="00172501">
        <w:t>escribe una extensa carta pastoral</w:t>
      </w:r>
      <w:r w:rsidR="00D3348C">
        <w:t xml:space="preserve">, </w:t>
      </w:r>
      <w:r w:rsidR="00172501">
        <w:t>el 21 de diciembre de 1859</w:t>
      </w:r>
      <w:r w:rsidR="00D3348C">
        <w:t>;</w:t>
      </w:r>
    </w:p>
    <w:p w:rsidR="00CB010A" w:rsidRDefault="00EF02CC" w:rsidP="0038604F">
      <w:r>
        <w:rPr>
          <w:color w:val="FF0000"/>
        </w:rPr>
        <w:t>-</w:t>
      </w:r>
      <w:r w:rsidR="00CB010A">
        <w:t xml:space="preserve"> </w:t>
      </w:r>
      <w:r w:rsidR="00172501">
        <w:t>va a adorar</w:t>
      </w:r>
      <w:r w:rsidR="00D3348C">
        <w:t xml:space="preserve">, </w:t>
      </w:r>
      <w:r w:rsidR="00172501">
        <w:t>a todas las iglesias y escribe bellísimas páginas en su Diario</w:t>
      </w:r>
      <w:r w:rsidR="00D3348C">
        <w:t xml:space="preserve">, </w:t>
      </w:r>
      <w:r w:rsidR="00172501">
        <w:t>al regreso de cada visita</w:t>
      </w:r>
      <w:r w:rsidR="00D3348C">
        <w:t>.</w:t>
      </w:r>
    </w:p>
    <w:p w:rsidR="00EE0314" w:rsidRDefault="00EF02CC" w:rsidP="0038604F">
      <w:pPr>
        <w:rPr>
          <w:i/>
          <w:iCs/>
        </w:rPr>
      </w:pPr>
      <w:r w:rsidRPr="00EF02CC">
        <w:rPr>
          <w:color w:val="FF0000"/>
        </w:rPr>
        <w:t>-</w:t>
      </w:r>
      <w:r w:rsidR="00CB010A">
        <w:t xml:space="preserve"> </w:t>
      </w:r>
      <w:bookmarkStart w:id="54" w:name="bookmark54"/>
      <w:r w:rsidR="00172501" w:rsidRPr="0037479B">
        <w:t>el 16 de enero de 1860</w:t>
      </w:r>
      <w:r w:rsidR="00D3348C" w:rsidRPr="0037479B">
        <w:t xml:space="preserve">, </w:t>
      </w:r>
      <w:r w:rsidR="00172501" w:rsidRPr="0037479B">
        <w:t>escribe</w:t>
      </w:r>
      <w:bookmarkEnd w:id="54"/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He tomado parte en la bendición</w:t>
      </w:r>
      <w:r w:rsidR="00D3348C">
        <w:t xml:space="preserve">, </w:t>
      </w:r>
      <w:r w:rsidR="00311C59" w:rsidRPr="00311C59">
        <w:t>en los tres días de adoración en la iglesia de San Lorenzo</w:t>
      </w:r>
      <w:r w:rsidR="00D3348C">
        <w:t xml:space="preserve">. </w:t>
      </w:r>
      <w:r w:rsidR="00311C59" w:rsidRPr="00311C59">
        <w:t>Era para exultar de gozo</w:t>
      </w:r>
      <w:r w:rsidR="00D3348C">
        <w:t xml:space="preserve">, </w:t>
      </w:r>
      <w:r w:rsidR="00311C59" w:rsidRPr="00311C59">
        <w:t>al observar ante todo la magnificencia de la iluminación del altar en el que estaba expuesto Ntro Señor”</w:t>
      </w:r>
      <w:r w:rsidR="00D3348C">
        <w:t>.</w:t>
      </w:r>
    </w:p>
    <w:p w:rsidR="00EE0314" w:rsidRDefault="001D1B60" w:rsidP="0038604F">
      <w:r>
        <w:rPr>
          <w:color w:val="FF0000"/>
        </w:rPr>
        <w:t>-</w:t>
      </w:r>
      <w:r w:rsidR="00CB010A">
        <w:t xml:space="preserve"> </w:t>
      </w:r>
      <w:r w:rsidR="00172501" w:rsidRPr="0037479B">
        <w:t>el 23 de enero</w:t>
      </w:r>
      <w:r w:rsidR="00EE0314">
        <w:rPr>
          <w:i/>
          <w:iCs/>
        </w:rPr>
        <w:t>:</w:t>
      </w:r>
      <w:r w:rsidR="00901833">
        <w:rPr>
          <w:i/>
          <w:iCs/>
        </w:rPr>
        <w:t xml:space="preserve"> 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Adoración en San Lázaro</w:t>
      </w:r>
      <w:r w:rsidR="00D3348C">
        <w:t xml:space="preserve">. </w:t>
      </w:r>
      <w:r w:rsidR="00311C59" w:rsidRPr="00311C59">
        <w:t>¿Cómo decir la belleza de esta magnífica exposición y la participación</w:t>
      </w:r>
      <w:r w:rsidR="00D3348C">
        <w:t xml:space="preserve">, </w:t>
      </w:r>
      <w:r w:rsidR="00311C59" w:rsidRPr="00311C59">
        <w:t>durante la semana</w:t>
      </w:r>
      <w:r w:rsidR="00D3348C">
        <w:t xml:space="preserve">, </w:t>
      </w:r>
      <w:r w:rsidR="00311C59" w:rsidRPr="00311C59">
        <w:t>y el celo por la adoración nocturna? Es como para morir de alegría</w:t>
      </w:r>
      <w:r w:rsidR="00D3348C">
        <w:t xml:space="preserve">. </w:t>
      </w:r>
      <w:r w:rsidR="00311C59" w:rsidRPr="00311C59">
        <w:t>¡Oh! ¡Cuán glorificado es Ntro Señor!”</w:t>
      </w:r>
      <w:r w:rsidR="00D3348C">
        <w:t>.</w:t>
      </w:r>
    </w:p>
    <w:p w:rsidR="00EE0314" w:rsidRDefault="001D1B60" w:rsidP="0038604F">
      <w:r>
        <w:rPr>
          <w:color w:val="FF0000"/>
        </w:rPr>
        <w:t>-</w:t>
      </w:r>
      <w:r w:rsidR="00CB010A">
        <w:t xml:space="preserve"> </w:t>
      </w:r>
      <w:r w:rsidR="00172501" w:rsidRPr="0037479B">
        <w:t>el 3 y 4 de febrero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Es imposible resistir a la emoción que procura un espectáculo así</w:t>
      </w:r>
      <w:r w:rsidR="00D3348C">
        <w:t xml:space="preserve">. </w:t>
      </w:r>
      <w:r w:rsidR="00311C59" w:rsidRPr="00311C59">
        <w:t>¡Cuántas lágrimas y qué dulces han derramado mis ojos! Si todo esto hubiera durado más tiempo</w:t>
      </w:r>
      <w:r w:rsidR="00D3348C">
        <w:t xml:space="preserve">, </w:t>
      </w:r>
      <w:r w:rsidR="00311C59" w:rsidRPr="00311C59">
        <w:t>sería demasiada felicidad en la tierra</w:t>
      </w:r>
      <w:r w:rsidR="00D3348C">
        <w:t xml:space="preserve">. </w:t>
      </w:r>
      <w:r w:rsidR="00311C59" w:rsidRPr="00311C59">
        <w:t>Gracias</w:t>
      </w:r>
      <w:r w:rsidR="00D3348C">
        <w:t xml:space="preserve">, </w:t>
      </w:r>
      <w:r w:rsidR="00311C59" w:rsidRPr="00311C59">
        <w:t xml:space="preserve">millones de gracias al Señor por estos momentos que hacen pregustar el </w:t>
      </w:r>
      <w:r w:rsidR="00A67626" w:rsidRPr="00311C59">
        <w:t>Paraíso</w:t>
      </w:r>
      <w:r w:rsidR="00311C59" w:rsidRPr="00311C59">
        <w:t>”</w:t>
      </w:r>
      <w:r w:rsidR="00D3348C">
        <w:t>.</w:t>
      </w:r>
    </w:p>
    <w:p w:rsidR="006051F2" w:rsidRDefault="00172501" w:rsidP="0038604F">
      <w:r>
        <w:lastRenderedPageBreak/>
        <w:t>Estos textos y hechos de su vida seleccionados</w:t>
      </w:r>
      <w:r w:rsidR="00D3348C">
        <w:t xml:space="preserve">, </w:t>
      </w:r>
      <w:r>
        <w:t>entre tantos otros</w:t>
      </w:r>
      <w:r w:rsidR="00D3348C">
        <w:t xml:space="preserve">, </w:t>
      </w:r>
      <w:r>
        <w:t>subrayan la importancia que ha tenido la Eucaristía en la vida de Mons</w:t>
      </w:r>
      <w:r w:rsidR="00D3348C">
        <w:t xml:space="preserve">. </w:t>
      </w:r>
      <w:r>
        <w:t>de Mazenod y evidencian el grado de su unión con Dios</w:t>
      </w:r>
      <w:r w:rsidR="00D3348C">
        <w:t xml:space="preserve">. </w:t>
      </w:r>
      <w:r>
        <w:t>En algunos santos esta unión se ha manifestado de un modo sensible</w:t>
      </w:r>
      <w:r w:rsidR="00D3348C">
        <w:t xml:space="preserve">, </w:t>
      </w:r>
      <w:r>
        <w:t>como por ejemplo</w:t>
      </w:r>
      <w:r w:rsidR="00D3348C">
        <w:t xml:space="preserve">, </w:t>
      </w:r>
      <w:r>
        <w:t>contemplando y llevando a Jesús Niño en sus brazos (San Antonio de Padua y la Sierva de Dios Yvonne Beauvais</w:t>
      </w:r>
      <w:r w:rsidR="00D3348C">
        <w:t xml:space="preserve">, </w:t>
      </w:r>
      <w:r>
        <w:t>de las Agustinas de Malestrot</w:t>
      </w:r>
      <w:r w:rsidR="00D3348C">
        <w:t xml:space="preserve">, </w:t>
      </w:r>
      <w:r>
        <w:t>muerta en 1951)</w:t>
      </w:r>
      <w:r w:rsidR="00D3348C">
        <w:t xml:space="preserve">; </w:t>
      </w:r>
      <w:r>
        <w:t>al Fundador le bastaba estar en la presencia de la Eucaristía</w:t>
      </w:r>
      <w:r w:rsidR="00D3348C">
        <w:t xml:space="preserve">, </w:t>
      </w:r>
      <w:r>
        <w:t xml:space="preserve">el </w:t>
      </w:r>
      <w:r w:rsidR="00311C59" w:rsidRPr="00311C59">
        <w:t>“centro común”</w:t>
      </w:r>
      <w:r w:rsidR="00D3348C">
        <w:t xml:space="preserve">, </w:t>
      </w:r>
      <w:r>
        <w:t xml:space="preserve">el </w:t>
      </w:r>
      <w:r w:rsidR="00311C59" w:rsidRPr="00311C59">
        <w:t>“medio de comunicación”</w:t>
      </w:r>
      <w:r w:rsidR="00D3348C">
        <w:t xml:space="preserve">, </w:t>
      </w:r>
      <w:r>
        <w:t>en el que los Oblatos dispersos por el mundo entero se encuentran y se hablan</w:t>
      </w:r>
      <w:r w:rsidR="00D3348C">
        <w:t xml:space="preserve">, </w:t>
      </w:r>
      <w:r>
        <w:t>durante la Misa y en la oración de la mañana y de la tarde</w:t>
      </w:r>
      <w:r w:rsidR="00D3348C">
        <w:t>.</w:t>
      </w:r>
    </w:p>
    <w:p w:rsidR="006051F2" w:rsidRDefault="00000000" w:rsidP="0038604F">
      <w:r>
        <w:t>Pienso que el Fundador sigue encontrando a sus hijos para hablar con ellos del Señor</w:t>
      </w:r>
      <w:r w:rsidR="00D3348C">
        <w:t xml:space="preserve">, </w:t>
      </w:r>
      <w:r>
        <w:t>no ya creyendo en la fe sino poseyéndolo en la visión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55" w:name="bookmark56"/>
      <w:r>
        <w:t>D</w:t>
      </w:r>
      <w:r w:rsidR="00D3348C">
        <w:t xml:space="preserve">. </w:t>
      </w:r>
      <w:r>
        <w:t>Conclusión</w:t>
      </w:r>
      <w:bookmarkEnd w:id="55"/>
    </w:p>
    <w:p w:rsidR="006051F2" w:rsidRDefault="00000000" w:rsidP="0038604F">
      <w:r>
        <w:t>Para progresar en la unión con Cristo</w:t>
      </w:r>
      <w:r w:rsidR="00D3348C">
        <w:t xml:space="preserve">, </w:t>
      </w:r>
      <w:r>
        <w:t>hace falta renunciar a sí mismo</w:t>
      </w:r>
      <w:r w:rsidR="00D3348C">
        <w:t xml:space="preserve">, </w:t>
      </w:r>
      <w:r>
        <w:t>hace falta desprenderse</w:t>
      </w:r>
      <w:r w:rsidR="00D3348C">
        <w:t xml:space="preserve">. </w:t>
      </w:r>
      <w:r>
        <w:t>Dios va al encuentro de las almas contemplativas</w:t>
      </w:r>
      <w:r w:rsidR="00D3348C">
        <w:t xml:space="preserve">, </w:t>
      </w:r>
      <w:r>
        <w:t>en las noches de los sentidos y del espíritu</w:t>
      </w:r>
      <w:r w:rsidR="00D3348C">
        <w:t xml:space="preserve">, </w:t>
      </w:r>
      <w:r>
        <w:t>con las que se ven privados de consuelos sensibles</w:t>
      </w:r>
      <w:r w:rsidR="00F40CFC">
        <w:t>...</w:t>
      </w:r>
      <w:r>
        <w:t>Y va al encuentro de los apóstoles</w:t>
      </w:r>
      <w:r w:rsidR="00D3348C">
        <w:t xml:space="preserve">, </w:t>
      </w:r>
      <w:r>
        <w:t>lanzados a la acción</w:t>
      </w:r>
      <w:r w:rsidR="00D3348C">
        <w:t xml:space="preserve">, </w:t>
      </w:r>
      <w:r>
        <w:t>víctimas</w:t>
      </w:r>
      <w:r w:rsidR="00D3348C">
        <w:t xml:space="preserve">, </w:t>
      </w:r>
      <w:r>
        <w:t>muy a menudo</w:t>
      </w:r>
      <w:r w:rsidR="00D3348C">
        <w:t xml:space="preserve">, </w:t>
      </w:r>
      <w:r>
        <w:t xml:space="preserve">de muchas </w:t>
      </w:r>
      <w:r w:rsidR="00901833">
        <w:t>desilusiones</w:t>
      </w:r>
      <w:r w:rsidR="00D3348C">
        <w:t xml:space="preserve">, </w:t>
      </w:r>
      <w:r>
        <w:t>de inquietudes y de fracasos</w:t>
      </w:r>
      <w:r w:rsidR="00D3348C">
        <w:t>.</w:t>
      </w:r>
    </w:p>
    <w:p w:rsidR="006051F2" w:rsidRDefault="00000000" w:rsidP="0038604F">
      <w:r>
        <w:t>Mons</w:t>
      </w:r>
      <w:r w:rsidR="00D3348C">
        <w:t xml:space="preserve">. </w:t>
      </w:r>
      <w:r>
        <w:t xml:space="preserve">de Mazenod ha empujado siempre a sus hijos a andar por </w:t>
      </w:r>
      <w:r w:rsidR="00404F97">
        <w:t>las vías</w:t>
      </w:r>
      <w:r>
        <w:t xml:space="preserve"> de la perfección</w:t>
      </w:r>
      <w:r w:rsidR="00D3348C">
        <w:t xml:space="preserve">. </w:t>
      </w:r>
      <w:r>
        <w:t>Esta santidad la ha buscado él mismo</w:t>
      </w:r>
      <w:r w:rsidR="00D3348C">
        <w:t xml:space="preserve">, </w:t>
      </w:r>
      <w:r>
        <w:t>con tenacidad</w:t>
      </w:r>
      <w:r w:rsidR="00D3348C">
        <w:t xml:space="preserve">, </w:t>
      </w:r>
      <w:r>
        <w:t>durante toda su vida</w:t>
      </w:r>
      <w:r w:rsidR="00D3348C">
        <w:t xml:space="preserve">; </w:t>
      </w:r>
      <w:r>
        <w:t>el Señor lo ha llevado</w:t>
      </w:r>
      <w:r w:rsidR="00D3348C">
        <w:t xml:space="preserve">, </w:t>
      </w:r>
      <w:r>
        <w:t>por eso</w:t>
      </w:r>
      <w:r w:rsidR="00D3348C">
        <w:t xml:space="preserve">, </w:t>
      </w:r>
      <w:r>
        <w:t>a pasar por el fuego de las purificaciones</w:t>
      </w:r>
      <w:r w:rsidR="00D3348C">
        <w:t xml:space="preserve">. </w:t>
      </w:r>
      <w:r>
        <w:t>Eugenio en su vida ha gozado de momentos de consuelo y de felicidad intensos</w:t>
      </w:r>
      <w:r w:rsidR="00D3348C">
        <w:t xml:space="preserve">, </w:t>
      </w:r>
      <w:r>
        <w:t>sobre todo ante Jesús Sacramentado</w:t>
      </w:r>
      <w:r w:rsidR="00D3348C">
        <w:t xml:space="preserve">. </w:t>
      </w:r>
      <w:r>
        <w:t>Estas continuas visitas suyas</w:t>
      </w:r>
      <w:r w:rsidR="00D3348C">
        <w:t xml:space="preserve">, </w:t>
      </w:r>
      <w:r>
        <w:t>aunque breves</w:t>
      </w:r>
      <w:r w:rsidR="00D3348C">
        <w:t xml:space="preserve">, </w:t>
      </w:r>
      <w:r>
        <w:t>son las etapas luminosas para subir al Tabor</w:t>
      </w:r>
      <w:r w:rsidR="00D3348C">
        <w:t xml:space="preserve">. </w:t>
      </w:r>
      <w:r>
        <w:t>Ha pasado</w:t>
      </w:r>
      <w:r w:rsidR="00D3348C">
        <w:t xml:space="preserve">, </w:t>
      </w:r>
      <w:r>
        <w:t>sobre todo</w:t>
      </w:r>
      <w:r w:rsidR="00D3348C">
        <w:t xml:space="preserve">, </w:t>
      </w:r>
      <w:r>
        <w:t>por muchas purificaciones del corazón y de su celo apostólico</w:t>
      </w:r>
      <w:r w:rsidR="00D3348C">
        <w:t xml:space="preserve">: </w:t>
      </w:r>
      <w:r>
        <w:t>purificaciones intensísimas en los años 1827-37</w:t>
      </w:r>
      <w:r w:rsidR="00D3348C">
        <w:t xml:space="preserve">, </w:t>
      </w:r>
      <w:r>
        <w:t>que se prolongaron después hasta el final de su vida</w:t>
      </w:r>
      <w:r w:rsidR="00D3348C">
        <w:t>.</w:t>
      </w:r>
    </w:p>
    <w:p w:rsidR="006051F2" w:rsidRDefault="00000000" w:rsidP="0038604F">
      <w:r>
        <w:t>Mons</w:t>
      </w:r>
      <w:r w:rsidR="00D3348C">
        <w:t xml:space="preserve">. </w:t>
      </w:r>
      <w:r>
        <w:t>J</w:t>
      </w:r>
      <w:r w:rsidR="00D3348C">
        <w:t xml:space="preserve">. </w:t>
      </w:r>
      <w:r>
        <w:t>Leflon analiza tres fotografías de Mazenod y condensa toda su vida en tres momentos esenciales</w:t>
      </w:r>
      <w:r w:rsidR="00D3348C">
        <w:t xml:space="preserve">. </w:t>
      </w:r>
      <w:r>
        <w:t>En la primera fotografía</w:t>
      </w:r>
      <w:r w:rsidR="00D3348C">
        <w:t xml:space="preserve">, </w:t>
      </w:r>
      <w:r>
        <w:t>de los comienzos de la Congregación</w:t>
      </w:r>
      <w:r w:rsidR="00D3348C">
        <w:t xml:space="preserve">, </w:t>
      </w:r>
      <w:r>
        <w:t>lo presenta</w:t>
      </w:r>
      <w:r w:rsidR="00D3348C">
        <w:t xml:space="preserve">: </w:t>
      </w:r>
      <w:r>
        <w:t>austero</w:t>
      </w:r>
      <w:r w:rsidR="00D3348C">
        <w:t xml:space="preserve">, </w:t>
      </w:r>
      <w:r>
        <w:t>peinado descuidado</w:t>
      </w:r>
      <w:r w:rsidR="00D3348C">
        <w:t xml:space="preserve">, </w:t>
      </w:r>
      <w:r>
        <w:t>rasgos tensos</w:t>
      </w:r>
      <w:r w:rsidR="00D3348C">
        <w:t xml:space="preserve">, </w:t>
      </w:r>
      <w:r>
        <w:t>ojos de un negro fascinante</w:t>
      </w:r>
      <w:r w:rsidR="00F40CFC">
        <w:t>...</w:t>
      </w:r>
      <w:r>
        <w:t>es la figura del apóstol lanzado a la conquista de las almas</w:t>
      </w:r>
      <w:r w:rsidR="00D3348C">
        <w:t>.</w:t>
      </w:r>
    </w:p>
    <w:p w:rsidR="006051F2" w:rsidRDefault="00000000" w:rsidP="0038604F">
      <w:r>
        <w:lastRenderedPageBreak/>
        <w:t>En la segunda fotografía</w:t>
      </w:r>
      <w:r w:rsidR="00D3348C">
        <w:t xml:space="preserve">, </w:t>
      </w:r>
      <w:r>
        <w:t xml:space="preserve">que lo representa en su condición de obispo de </w:t>
      </w:r>
      <w:r w:rsidR="00DE631F" w:rsidRPr="00DE631F">
        <w:rPr>
          <w:i/>
        </w:rPr>
        <w:t>Icosía</w:t>
      </w:r>
      <w:r w:rsidR="00D3348C">
        <w:t xml:space="preserve">, </w:t>
      </w:r>
      <w:r>
        <w:t>por los años 1832-33</w:t>
      </w:r>
      <w:r w:rsidR="00D3348C">
        <w:t xml:space="preserve">, </w:t>
      </w:r>
      <w:r>
        <w:t>se advierte en él</w:t>
      </w:r>
      <w:r w:rsidR="00D3348C">
        <w:t xml:space="preserve">: </w:t>
      </w:r>
      <w:r>
        <w:t>la seguridad del hombre maduro</w:t>
      </w:r>
      <w:r w:rsidR="00D3348C">
        <w:t xml:space="preserve">, </w:t>
      </w:r>
      <w:r>
        <w:t>autoritario</w:t>
      </w:r>
      <w:r w:rsidR="00D3348C">
        <w:t xml:space="preserve">, </w:t>
      </w:r>
      <w:r>
        <w:t>mirada firmemente decidida</w:t>
      </w:r>
      <w:r w:rsidR="00D3348C">
        <w:t xml:space="preserve">, </w:t>
      </w:r>
      <w:r>
        <w:t>gran dignidad de noble y de obispo</w:t>
      </w:r>
      <w:r w:rsidR="00D3348C">
        <w:t xml:space="preserve">; </w:t>
      </w:r>
      <w:r>
        <w:t>no se advierte su bondad</w:t>
      </w:r>
      <w:r w:rsidR="00D3348C">
        <w:t xml:space="preserve">, </w:t>
      </w:r>
      <w:r>
        <w:t>sino que aflora solamente su dignidad</w:t>
      </w:r>
      <w:r w:rsidR="00D3348C">
        <w:t>.</w:t>
      </w:r>
    </w:p>
    <w:p w:rsidR="006051F2" w:rsidRDefault="00000000" w:rsidP="0038604F">
      <w:r>
        <w:t>La tercera fotografía</w:t>
      </w:r>
      <w:r w:rsidR="00D3348C">
        <w:t xml:space="preserve">, </w:t>
      </w:r>
      <w:r>
        <w:t>sacada en París en 1859</w:t>
      </w:r>
      <w:r w:rsidR="00D3348C">
        <w:t xml:space="preserve">, </w:t>
      </w:r>
      <w:r>
        <w:t>lo presenta ya anciano</w:t>
      </w:r>
      <w:r w:rsidR="00D3348C">
        <w:t xml:space="preserve">, </w:t>
      </w:r>
      <w:r>
        <w:t>con rasgos marcados por el sufrimiento y las purificaciones</w:t>
      </w:r>
      <w:r w:rsidR="00D3348C">
        <w:t xml:space="preserve">. </w:t>
      </w:r>
      <w:r>
        <w:t>Deja una impresión de cansancio</w:t>
      </w:r>
      <w:r w:rsidR="00D3348C">
        <w:t xml:space="preserve">. </w:t>
      </w:r>
      <w:r>
        <w:t>Conserva la fuerza</w:t>
      </w:r>
      <w:r w:rsidR="00D3348C">
        <w:t xml:space="preserve">, </w:t>
      </w:r>
      <w:r>
        <w:t>pero está impregnada de serenidad</w:t>
      </w:r>
      <w:r w:rsidR="00D3348C">
        <w:t xml:space="preserve">, </w:t>
      </w:r>
      <w:r>
        <w:t>resignación y bondad</w:t>
      </w:r>
      <w:r w:rsidR="00D3348C">
        <w:t xml:space="preserve">. </w:t>
      </w:r>
      <w:r>
        <w:t>En los ojos profundos y medio cerrados</w:t>
      </w:r>
      <w:r w:rsidR="00D3348C">
        <w:t xml:space="preserve">, </w:t>
      </w:r>
      <w:r>
        <w:t>la llama del pasado se convierte en luz</w:t>
      </w:r>
      <w:r w:rsidR="00D3348C">
        <w:t xml:space="preserve">. </w:t>
      </w:r>
      <w:r>
        <w:t>(cf</w:t>
      </w:r>
      <w:r w:rsidR="00D3348C">
        <w:t xml:space="preserve">. </w:t>
      </w:r>
      <w:r>
        <w:t>Leflon IV</w:t>
      </w:r>
      <w:r w:rsidR="00D3348C">
        <w:t xml:space="preserve">, </w:t>
      </w:r>
      <w:r>
        <w:t>pag</w:t>
      </w:r>
      <w:r w:rsidR="00D3348C">
        <w:t xml:space="preserve">. </w:t>
      </w:r>
      <w:r>
        <w:t>2419)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37479B">
        <w:t>Ha escrito el P</w:t>
      </w:r>
      <w:r w:rsidR="00D3348C" w:rsidRPr="0037479B">
        <w:t xml:space="preserve">. </w:t>
      </w:r>
      <w:r w:rsidRPr="0037479B">
        <w:t>Eugenio Baffie</w:t>
      </w:r>
      <w:r w:rsidR="00CF24DA">
        <w:t>:</w:t>
      </w:r>
    </w:p>
    <w:p w:rsidR="006051F2" w:rsidRDefault="00EE0314" w:rsidP="007D799D">
      <w:pPr>
        <w:pStyle w:val="Citaz"/>
      </w:pPr>
      <w:r>
        <w:rPr>
          <w:iCs/>
        </w:rPr>
        <w:t>“</w:t>
      </w:r>
      <w:r w:rsidR="00311C59" w:rsidRPr="00311C59">
        <w:t xml:space="preserve">La vida de </w:t>
      </w:r>
      <w:r w:rsidR="00311C59" w:rsidRPr="00311C59">
        <w:rPr>
          <w:lang w:val="es-VE"/>
        </w:rPr>
        <w:t>Mons</w:t>
      </w:r>
      <w:r w:rsidR="00D3348C">
        <w:rPr>
          <w:lang w:val="es-VE"/>
        </w:rPr>
        <w:t xml:space="preserve">. </w:t>
      </w:r>
      <w:r w:rsidR="00311C59" w:rsidRPr="00311C59">
        <w:rPr>
          <w:lang w:val="es-VE"/>
        </w:rPr>
        <w:t xml:space="preserve">de </w:t>
      </w:r>
      <w:r w:rsidR="00311C59" w:rsidRPr="00311C59">
        <w:t>Mazenod ha sido siempre muy activa</w:t>
      </w:r>
      <w:r w:rsidR="00D3348C">
        <w:t xml:space="preserve">, </w:t>
      </w:r>
      <w:r w:rsidR="00311C59" w:rsidRPr="00311C59">
        <w:t>muy penitente y muy unida al Corazón de Jesús</w:t>
      </w:r>
      <w:r w:rsidR="00D3348C">
        <w:t xml:space="preserve">. </w:t>
      </w:r>
      <w:r w:rsidR="00311C59" w:rsidRPr="00311C59">
        <w:t>No creemos que la Iglesia</w:t>
      </w:r>
      <w:r w:rsidR="00D3348C">
        <w:t xml:space="preserve">, </w:t>
      </w:r>
      <w:r w:rsidR="00311C59" w:rsidRPr="00311C59">
        <w:t>en el curso de los siglos</w:t>
      </w:r>
      <w:r w:rsidR="00D3348C">
        <w:t xml:space="preserve">, </w:t>
      </w:r>
      <w:r w:rsidR="00311C59" w:rsidRPr="00311C59">
        <w:t>haya contado con muchas almas más mortificadas</w:t>
      </w:r>
      <w:r w:rsidR="00D3348C">
        <w:t xml:space="preserve">, </w:t>
      </w:r>
      <w:r w:rsidR="00311C59" w:rsidRPr="00311C59">
        <w:t>más interiores</w:t>
      </w:r>
      <w:r w:rsidR="00D3348C">
        <w:t xml:space="preserve">, </w:t>
      </w:r>
      <w:r w:rsidR="00311C59" w:rsidRPr="00311C59">
        <w:t>más deseosas de la gloria de Dios</w:t>
      </w:r>
      <w:r w:rsidR="00D3348C">
        <w:t xml:space="preserve">. </w:t>
      </w:r>
      <w:r w:rsidR="00311C59" w:rsidRPr="00311C59">
        <w:t>Pero se buscará</w:t>
      </w:r>
      <w:r w:rsidR="00D3348C">
        <w:t xml:space="preserve">, </w:t>
      </w:r>
      <w:r w:rsidR="00311C59" w:rsidRPr="00311C59">
        <w:t>en vano</w:t>
      </w:r>
      <w:r w:rsidR="00D3348C">
        <w:t xml:space="preserve">, </w:t>
      </w:r>
      <w:r w:rsidR="00311C59" w:rsidRPr="00311C59">
        <w:t>en esta existencia</w:t>
      </w:r>
      <w:r w:rsidR="00D3348C">
        <w:t xml:space="preserve">, </w:t>
      </w:r>
      <w:r w:rsidR="00311C59" w:rsidRPr="00311C59">
        <w:t>tan eminentemente apostólica</w:t>
      </w:r>
      <w:r w:rsidR="00D3348C">
        <w:t xml:space="preserve">, </w:t>
      </w:r>
      <w:r w:rsidR="00311C59" w:rsidRPr="00311C59">
        <w:t>esa austeridad</w:t>
      </w:r>
      <w:r w:rsidR="00D3348C">
        <w:t xml:space="preserve">, </w:t>
      </w:r>
      <w:r w:rsidR="00311C59" w:rsidRPr="00311C59">
        <w:t xml:space="preserve">esas mortificaciones </w:t>
      </w:r>
      <w:r w:rsidR="00810E97">
        <w:t>(</w:t>
      </w:r>
      <w:r w:rsidR="00311C59" w:rsidRPr="00311C59">
        <w:t>se podría añadir</w:t>
      </w:r>
      <w:r w:rsidR="00D3348C">
        <w:t xml:space="preserve">, </w:t>
      </w:r>
      <w:r w:rsidR="00311C59" w:rsidRPr="00311C59">
        <w:t>esos fenómenos místicos extraordinarios) que han realzado</w:t>
      </w:r>
      <w:r w:rsidR="00D3348C">
        <w:t xml:space="preserve">, </w:t>
      </w:r>
      <w:r w:rsidR="00311C59" w:rsidRPr="00311C59">
        <w:t>en el pasado</w:t>
      </w:r>
      <w:r w:rsidR="00D3348C">
        <w:t xml:space="preserve">, </w:t>
      </w:r>
      <w:r w:rsidR="00311C59" w:rsidRPr="00311C59">
        <w:t>el esplendor y aun la originalidad de algunas vidas monásticas o episcopales</w:t>
      </w:r>
      <w:r w:rsidR="00D3348C">
        <w:t>.</w:t>
      </w:r>
    </w:p>
    <w:p w:rsidR="006051F2" w:rsidRDefault="00000000" w:rsidP="0038604F">
      <w:r>
        <w:t>La consideración de esta maravillosa mezcla de sus virtudes provoca el entusiasmo sin producir</w:t>
      </w:r>
      <w:r w:rsidR="00D3348C">
        <w:t xml:space="preserve">, </w:t>
      </w:r>
      <w:r>
        <w:t>a su vez</w:t>
      </w:r>
      <w:r w:rsidR="00D3348C">
        <w:t xml:space="preserve">, </w:t>
      </w:r>
      <w:r>
        <w:t>el desánimo</w:t>
      </w:r>
      <w:r w:rsidR="00D3348C">
        <w:t xml:space="preserve">, </w:t>
      </w:r>
      <w:r>
        <w:t>y hace comprender que</w:t>
      </w:r>
      <w:r w:rsidR="00D3348C">
        <w:t xml:space="preserve">, </w:t>
      </w:r>
      <w:r>
        <w:t>a pesar de la belleza del modelo</w:t>
      </w:r>
      <w:r w:rsidR="00D3348C">
        <w:t xml:space="preserve">, </w:t>
      </w:r>
      <w:r>
        <w:t>no se pierde de vista la esperanza de lograr imitarlo</w:t>
      </w:r>
      <w:r w:rsidR="00074713">
        <w:t>”</w:t>
      </w:r>
      <w:r w:rsidRPr="00A43328">
        <w:t xml:space="preserve"> (Baffie</w:t>
      </w:r>
      <w:r w:rsidR="00D3348C">
        <w:t xml:space="preserve">, </w:t>
      </w:r>
      <w:r>
        <w:t>Espíritu y virtudes de Mons</w:t>
      </w:r>
      <w:r w:rsidR="00D3348C">
        <w:t xml:space="preserve">. </w:t>
      </w:r>
      <w:r>
        <w:t>de Mazenod</w:t>
      </w:r>
      <w:r w:rsidR="00D3348C">
        <w:t xml:space="preserve">, </w:t>
      </w:r>
      <w:r w:rsidRPr="00A43328">
        <w:t>Paris</w:t>
      </w:r>
      <w:r w:rsidR="00D3348C">
        <w:t xml:space="preserve">, </w:t>
      </w:r>
      <w:r w:rsidRPr="00A43328">
        <w:t>1894</w:t>
      </w:r>
      <w:r w:rsidR="00D3348C">
        <w:t xml:space="preserve">, </w:t>
      </w:r>
      <w:r w:rsidRPr="00A43328">
        <w:t>pag</w:t>
      </w:r>
      <w:r w:rsidR="00D3348C">
        <w:t xml:space="preserve">. </w:t>
      </w:r>
      <w:r w:rsidRPr="00A43328">
        <w:t>VI-VII)</w:t>
      </w:r>
      <w:r w:rsidR="00D3348C">
        <w:t>.</w:t>
      </w:r>
    </w:p>
    <w:p w:rsidR="007856FB" w:rsidRPr="007856FB" w:rsidRDefault="00A16167" w:rsidP="00172501">
      <w:pPr>
        <w:pStyle w:val="Ttulo1"/>
        <w:rPr>
          <w:color w:val="auto"/>
        </w:rPr>
      </w:pPr>
      <w:bookmarkStart w:id="56" w:name="bookmark57"/>
      <w:r>
        <w:lastRenderedPageBreak/>
        <w:t>IX. ACTIVIDAD Y PROBLEMAS DEL FUNDADOR</w:t>
      </w:r>
      <w:r w:rsidR="00D57F91">
        <w:br/>
      </w:r>
      <w:r>
        <w:t>de 1850 a 1861</w:t>
      </w:r>
      <w:bookmarkEnd w:id="56"/>
    </w:p>
    <w:p w:rsidR="00E712FF" w:rsidRDefault="004073A3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>
        <w:t>En la Congregación</w:t>
      </w:r>
    </w:p>
    <w:p w:rsidR="003D1CD5" w:rsidRDefault="00D57F91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 w:rsidR="004073A3">
        <w:t>En la Diócesis</w:t>
      </w:r>
    </w:p>
    <w:p w:rsidR="003D1CD5" w:rsidRDefault="00D57F91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 w:rsidR="004073A3">
        <w:t>Vida personal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57" w:name="bookmark58"/>
      <w:r>
        <w:t>A</w:t>
      </w:r>
      <w:r w:rsidR="00D3348C">
        <w:t xml:space="preserve">. </w:t>
      </w:r>
      <w:r>
        <w:t>En la Congregación</w:t>
      </w:r>
      <w:bookmarkEnd w:id="57"/>
    </w:p>
    <w:p w:rsidR="00E712FF" w:rsidRDefault="00000000" w:rsidP="0038604F">
      <w:r>
        <w:t>En los años de 1850-55 nos encontramos con dos acontecimientos importantes y poco tenemos que anotar para los años 1855-56</w:t>
      </w:r>
      <w:r w:rsidR="00D3348C">
        <w:t xml:space="preserve">. </w:t>
      </w:r>
      <w:r>
        <w:t>En estos años el Fundador vela y se esfuerza</w:t>
      </w:r>
      <w:r w:rsidR="00D3348C">
        <w:t xml:space="preserve">, </w:t>
      </w:r>
      <w:r>
        <w:t>sobre todo</w:t>
      </w:r>
      <w:r w:rsidR="00D3348C">
        <w:t xml:space="preserve">, </w:t>
      </w:r>
      <w:r>
        <w:t>por buscar y formar misioneros</w:t>
      </w:r>
      <w:r w:rsidR="00D3348C">
        <w:t>.</w:t>
      </w:r>
    </w:p>
    <w:p w:rsidR="007856FB" w:rsidRPr="007856FB" w:rsidRDefault="00311C59" w:rsidP="00773A12">
      <w:r w:rsidRPr="00BC4332">
        <w:t>Modificaciones a las Reglas de 1850</w:t>
      </w:r>
      <w:r w:rsidR="00D3348C" w:rsidRPr="00BC4332">
        <w:t xml:space="preserve">, </w:t>
      </w:r>
      <w:r w:rsidRPr="00BC4332">
        <w:t>en la edición nueva de</w:t>
      </w:r>
      <w:r w:rsidR="00D15B8B" w:rsidRPr="00BC4332">
        <w:t xml:space="preserve"> </w:t>
      </w:r>
      <w:r w:rsidRPr="00BC4332">
        <w:t>1853</w:t>
      </w:r>
      <w:r w:rsidR="00A623DC">
        <w:t>:</w:t>
      </w:r>
    </w:p>
    <w:p w:rsidR="006051F2" w:rsidRDefault="00AF0835" w:rsidP="0038604F">
      <w:r w:rsidRPr="00AF0835">
        <w:rPr>
          <w:color w:val="FF0000"/>
        </w:rPr>
        <w:t xml:space="preserve">• </w:t>
      </w:r>
      <w:r w:rsidRPr="003D1658">
        <w:rPr>
          <w:b/>
          <w:bCs/>
        </w:rPr>
        <w:t>Primera modificación</w:t>
      </w:r>
      <w:r w:rsidR="00D3348C">
        <w:t xml:space="preserve">: </w:t>
      </w:r>
      <w:r>
        <w:t>división de la Congregación en Provincias - 4 Provincias</w:t>
      </w:r>
      <w:r w:rsidR="00D3348C">
        <w:t xml:space="preserve">: </w:t>
      </w:r>
      <w:r>
        <w:t>Canadá</w:t>
      </w:r>
      <w:r w:rsidR="00D3348C">
        <w:t xml:space="preserve">, </w:t>
      </w:r>
      <w:r>
        <w:t>Inglaterra y dos en Francia</w:t>
      </w:r>
      <w:r w:rsidR="00D3348C">
        <w:t xml:space="preserve">; </w:t>
      </w:r>
      <w:r>
        <w:t>4 vicariatos de Misión</w:t>
      </w:r>
      <w:r w:rsidR="00D3348C">
        <w:t xml:space="preserve">: </w:t>
      </w:r>
      <w:r>
        <w:t>Rio Rojo</w:t>
      </w:r>
      <w:r w:rsidR="00D3348C">
        <w:t xml:space="preserve">, </w:t>
      </w:r>
      <w:r>
        <w:t>Oregón</w:t>
      </w:r>
      <w:r w:rsidR="00D3348C">
        <w:t xml:space="preserve">, </w:t>
      </w:r>
      <w:r>
        <w:t>Natal y Ceilán</w:t>
      </w:r>
      <w:r w:rsidR="00D3348C">
        <w:t>.</w:t>
      </w:r>
    </w:p>
    <w:p w:rsidR="00EE0314" w:rsidRDefault="00000000" w:rsidP="0038604F">
      <w:r>
        <w:t>Esta decisión libra al Fundador y a la Administración general del cuidado de la responsabilidad inmediata de las casas y de los Padres</w:t>
      </w:r>
      <w:r w:rsidR="00D3348C">
        <w:t xml:space="preserve">. </w:t>
      </w:r>
      <w:r>
        <w:t>He aquí cómo concluye el Fundador la carta circular del 2 de agosto de 1853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Hay que reconocer que los Provinciales y los Vicarios tendrán</w:t>
      </w:r>
      <w:r w:rsidR="00D3348C">
        <w:t xml:space="preserve">, </w:t>
      </w:r>
      <w:r w:rsidR="00311C59" w:rsidRPr="00311C59">
        <w:t>de ahora en adelante</w:t>
      </w:r>
      <w:r w:rsidR="00D3348C">
        <w:t xml:space="preserve">, </w:t>
      </w:r>
      <w:r w:rsidR="00311C59" w:rsidRPr="00311C59">
        <w:t>una gran responsabilidad en el cargo que la Regla les asigna</w:t>
      </w:r>
      <w:r w:rsidR="00D3348C">
        <w:t xml:space="preserve">. </w:t>
      </w:r>
      <w:r w:rsidR="00311C59" w:rsidRPr="00311C59">
        <w:t>El futuro de la Congregación está</w:t>
      </w:r>
      <w:r w:rsidR="00D3348C">
        <w:t xml:space="preserve">, </w:t>
      </w:r>
      <w:r w:rsidR="00311C59" w:rsidRPr="00311C59">
        <w:t>en gran parte</w:t>
      </w:r>
      <w:r w:rsidR="00D3348C">
        <w:t xml:space="preserve">, </w:t>
      </w:r>
      <w:r w:rsidR="00311C59" w:rsidRPr="00311C59">
        <w:t>en sus manos”</w:t>
      </w:r>
      <w:r w:rsidR="00D3348C">
        <w:t>.</w:t>
      </w:r>
    </w:p>
    <w:p w:rsidR="006051F2" w:rsidRDefault="00000000" w:rsidP="0038604F">
      <w:r>
        <w:t>En la práctica</w:t>
      </w:r>
      <w:r w:rsidR="00D3348C">
        <w:t xml:space="preserve">, </w:t>
      </w:r>
      <w:r>
        <w:t>durante algunos años</w:t>
      </w:r>
      <w:r w:rsidR="00D3348C">
        <w:t xml:space="preserve">, </w:t>
      </w:r>
      <w:r>
        <w:t>el Fundador se arregla para tener relaciones con todos los superiores</w:t>
      </w:r>
      <w:r w:rsidR="00D3348C">
        <w:t xml:space="preserve">. </w:t>
      </w:r>
      <w:r>
        <w:t>¿Teme</w:t>
      </w:r>
      <w:r w:rsidR="00D3348C">
        <w:t xml:space="preserve">, </w:t>
      </w:r>
      <w:r>
        <w:t>tal vez</w:t>
      </w:r>
      <w:r w:rsidR="00D3348C">
        <w:t xml:space="preserve">, </w:t>
      </w:r>
      <w:r>
        <w:t>ver disminuir su autoridad? El 23 de enero de 1854 escribe al P</w:t>
      </w:r>
      <w:r w:rsidR="00D3348C">
        <w:t xml:space="preserve">. </w:t>
      </w:r>
      <w:r>
        <w:t>Dorey</w:t>
      </w:r>
      <w:r w:rsidR="00D3348C">
        <w:t xml:space="preserve">, </w:t>
      </w:r>
      <w:r>
        <w:t>superior de Nancy</w:t>
      </w:r>
      <w:r w:rsidR="00D3348C">
        <w:t xml:space="preserve">, </w:t>
      </w:r>
      <w:r>
        <w:t xml:space="preserve">que él es siempre </w:t>
      </w:r>
      <w:r w:rsidR="00311C59" w:rsidRPr="00311C59">
        <w:t>“el verdadero y único padre de toda la familia”</w:t>
      </w:r>
      <w:r w:rsidR="00D3348C">
        <w:t>.</w:t>
      </w:r>
    </w:p>
    <w:p w:rsidR="00EE0314" w:rsidRDefault="00000000" w:rsidP="0038604F">
      <w:r>
        <w:t>Se reserva dar las obediencias urgentes</w:t>
      </w:r>
      <w:r w:rsidR="00D3348C">
        <w:t xml:space="preserve">, </w:t>
      </w:r>
      <w:r>
        <w:t>sin hablar con los Provinciales</w:t>
      </w:r>
      <w:r w:rsidR="00D3348C">
        <w:t xml:space="preserve">: </w:t>
      </w:r>
      <w:r>
        <w:t>saca</w:t>
      </w:r>
      <w:r w:rsidR="00D3348C">
        <w:t xml:space="preserve">, </w:t>
      </w:r>
      <w:r>
        <w:t>por ejemplo</w:t>
      </w:r>
      <w:r w:rsidR="00D3348C">
        <w:t xml:space="preserve">, </w:t>
      </w:r>
      <w:r>
        <w:t>del Canadá al P</w:t>
      </w:r>
      <w:r w:rsidR="00D3348C">
        <w:t xml:space="preserve">. </w:t>
      </w:r>
      <w:r>
        <w:t>Baudrand</w:t>
      </w:r>
      <w:r w:rsidR="00D3348C">
        <w:t xml:space="preserve">, </w:t>
      </w:r>
      <w:r>
        <w:t>para enviarlo a Texas</w:t>
      </w:r>
      <w:r w:rsidR="00D3348C">
        <w:t xml:space="preserve">, </w:t>
      </w:r>
      <w:r>
        <w:t>y al P</w:t>
      </w:r>
      <w:r w:rsidR="00D3348C">
        <w:t xml:space="preserve">. </w:t>
      </w:r>
      <w:r>
        <w:t>Pinet a Inglaterra</w:t>
      </w:r>
      <w:r w:rsidR="00D3348C">
        <w:t xml:space="preserve">. </w:t>
      </w:r>
      <w:r>
        <w:t>El P</w:t>
      </w:r>
      <w:r w:rsidR="00D3348C">
        <w:t xml:space="preserve">. </w:t>
      </w:r>
      <w:r>
        <w:t>Santoni</w:t>
      </w:r>
      <w:r w:rsidR="00D3348C">
        <w:t xml:space="preserve">, </w:t>
      </w:r>
      <w:r>
        <w:t>como protesta</w:t>
      </w:r>
      <w:r w:rsidR="00D3348C">
        <w:t xml:space="preserve">, </w:t>
      </w:r>
      <w:r>
        <w:t>ofrece su dimisión como Provincial del Canadá</w:t>
      </w:r>
      <w:r w:rsidR="00D3348C">
        <w:t xml:space="preserve">. </w:t>
      </w:r>
      <w:r>
        <w:t>En Francia el Fundador da órdenes urgentes a los Padres Baret</w:t>
      </w:r>
      <w:r w:rsidR="00D3348C">
        <w:t xml:space="preserve">, </w:t>
      </w:r>
      <w:r>
        <w:t>Sumien</w:t>
      </w:r>
      <w:r w:rsidR="00D3348C">
        <w:t xml:space="preserve">, </w:t>
      </w:r>
      <w:r>
        <w:t>de l</w:t>
      </w:r>
      <w:r w:rsidR="00E16B72">
        <w:t>’</w:t>
      </w:r>
      <w:r>
        <w:t>Hermite y Dassy</w:t>
      </w:r>
      <w:r w:rsidR="00D3348C">
        <w:t xml:space="preserve">. </w:t>
      </w:r>
      <w:r>
        <w:t>Manda</w:t>
      </w:r>
      <w:r w:rsidR="00D3348C">
        <w:t xml:space="preserve">, </w:t>
      </w:r>
      <w:r>
        <w:t>por ejemplo</w:t>
      </w:r>
      <w:r w:rsidR="00D3348C">
        <w:t xml:space="preserve">, </w:t>
      </w:r>
      <w:r>
        <w:t>a este último a predicar un retiro a Aix</w:t>
      </w:r>
      <w:r w:rsidR="00EE0314">
        <w:t>:</w:t>
      </w:r>
    </w:p>
    <w:p w:rsidR="00810E97" w:rsidRDefault="00EE0314" w:rsidP="004629FD">
      <w:pPr>
        <w:pStyle w:val="Citaz"/>
      </w:pPr>
      <w:r>
        <w:lastRenderedPageBreak/>
        <w:t>“</w:t>
      </w:r>
      <w:r w:rsidR="00311C59" w:rsidRPr="00311C59">
        <w:t>Es necesario</w:t>
      </w:r>
      <w:r w:rsidR="00D3348C">
        <w:t xml:space="preserve">, </w:t>
      </w:r>
      <w:r w:rsidR="00311C59" w:rsidRPr="00311C59">
        <w:t>absolutamente</w:t>
      </w:r>
      <w:r w:rsidR="00D3348C">
        <w:t xml:space="preserve">, </w:t>
      </w:r>
      <w:r w:rsidR="00311C59" w:rsidRPr="00311C59">
        <w:t>hacer un esfuerzo</w:t>
      </w:r>
      <w:r w:rsidR="00D3348C">
        <w:t xml:space="preserve">, </w:t>
      </w:r>
      <w:r w:rsidR="00311C59" w:rsidRPr="00311C59">
        <w:t>le escribe</w:t>
      </w:r>
      <w:r w:rsidR="00D3348C">
        <w:t xml:space="preserve">. </w:t>
      </w:r>
      <w:r w:rsidR="00311C59" w:rsidRPr="00311C59">
        <w:t>Es imposible volverse atrás</w:t>
      </w:r>
      <w:r w:rsidR="00D3348C">
        <w:t xml:space="preserve">. </w:t>
      </w:r>
      <w:r w:rsidR="00311C59" w:rsidRPr="00311C59">
        <w:t>Hace falta</w:t>
      </w:r>
      <w:r w:rsidR="00D3348C">
        <w:t xml:space="preserve">, </w:t>
      </w:r>
      <w:r w:rsidR="00311C59" w:rsidRPr="00311C59">
        <w:t>hace falta</w:t>
      </w:r>
      <w:r w:rsidR="00D3348C">
        <w:t xml:space="preserve">, </w:t>
      </w:r>
      <w:r w:rsidR="00311C59" w:rsidRPr="00311C59">
        <w:t>ciertamente</w:t>
      </w:r>
      <w:r w:rsidR="00D3348C">
        <w:t xml:space="preserve">, </w:t>
      </w:r>
      <w:r w:rsidR="00311C59" w:rsidRPr="00311C59">
        <w:t>hace falta que vaya a Aix</w:t>
      </w:r>
      <w:r w:rsidR="00810E97">
        <w:t>”</w:t>
      </w:r>
    </w:p>
    <w:p w:rsidR="006051F2" w:rsidRDefault="00810E97" w:rsidP="00810E97">
      <w:pPr>
        <w:pStyle w:val="CitazCitaz"/>
      </w:pPr>
      <w:r>
        <w:t>(Mazenod al padre Dassy</w:t>
      </w:r>
      <w:r w:rsidR="00D3348C">
        <w:t xml:space="preserve">, </w:t>
      </w:r>
      <w:r>
        <w:t>21 de noviembre de 1855)</w:t>
      </w:r>
      <w:r w:rsidR="00D3348C">
        <w:t>.</w:t>
      </w:r>
    </w:p>
    <w:p w:rsidR="006051F2" w:rsidRDefault="00000000" w:rsidP="0038604F">
      <w:r>
        <w:t>A pesar de estas nuevas disposiciones</w:t>
      </w:r>
      <w:r w:rsidR="00D3348C">
        <w:t xml:space="preserve">, </w:t>
      </w:r>
      <w:r>
        <w:t xml:space="preserve">circulan quejas contra la </w:t>
      </w:r>
      <w:r w:rsidR="00D15B8B">
        <w:t>Administración</w:t>
      </w:r>
      <w:r>
        <w:t xml:space="preserve"> general</w:t>
      </w:r>
      <w:r w:rsidR="00D3348C">
        <w:t xml:space="preserve">; </w:t>
      </w:r>
      <w:r>
        <w:t>especialmente por parte de aquellos padres que le han criticado siempre</w:t>
      </w:r>
      <w:r w:rsidR="00D3348C">
        <w:t xml:space="preserve">, </w:t>
      </w:r>
      <w:r>
        <w:t>por ejemplo el P</w:t>
      </w:r>
      <w:r w:rsidR="00D3348C">
        <w:t xml:space="preserve">. </w:t>
      </w:r>
      <w:r>
        <w:t>Burfin en Francia</w:t>
      </w:r>
      <w:r w:rsidR="00D3348C">
        <w:t xml:space="preserve">, </w:t>
      </w:r>
      <w:r>
        <w:t>el P</w:t>
      </w:r>
      <w:r w:rsidR="00D3348C">
        <w:t xml:space="preserve">. </w:t>
      </w:r>
      <w:r>
        <w:t>Rouge en Montreal y el P</w:t>
      </w:r>
      <w:r w:rsidR="00D3348C">
        <w:t xml:space="preserve">. </w:t>
      </w:r>
      <w:r>
        <w:t>Belmon en San Bonifacio</w:t>
      </w:r>
      <w:r w:rsidR="00D3348C">
        <w:t xml:space="preserve">. </w:t>
      </w:r>
      <w:r>
        <w:t>El P</w:t>
      </w:r>
      <w:r w:rsidR="00D3348C">
        <w:t xml:space="preserve">. </w:t>
      </w:r>
      <w:r>
        <w:t>Vincens</w:t>
      </w:r>
      <w:r w:rsidR="00D3348C">
        <w:t xml:space="preserve">, </w:t>
      </w:r>
      <w:r>
        <w:t>Provincial del Norte de Francia</w:t>
      </w:r>
      <w:r w:rsidR="00D3348C">
        <w:t xml:space="preserve">, </w:t>
      </w:r>
      <w:r>
        <w:t>muy escuchado por el Fundador</w:t>
      </w:r>
      <w:r w:rsidR="00D3348C">
        <w:t xml:space="preserve">, </w:t>
      </w:r>
      <w:r>
        <w:t>es uno de los pocos que puede</w:t>
      </w:r>
      <w:r w:rsidR="00D3348C">
        <w:t xml:space="preserve">, </w:t>
      </w:r>
      <w:r>
        <w:t>por aquellos años</w:t>
      </w:r>
      <w:r w:rsidR="00D3348C">
        <w:t xml:space="preserve">, </w:t>
      </w:r>
      <w:r>
        <w:t>hablar con el Fundador de estas quejas y buscar cómo remediarlas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D15B8B">
        <w:t>Mons</w:t>
      </w:r>
      <w:r w:rsidR="00D3348C" w:rsidRPr="00D15B8B">
        <w:t xml:space="preserve">. </w:t>
      </w:r>
      <w:r w:rsidRPr="00D15B8B">
        <w:t>de Mazenod le contesta</w:t>
      </w:r>
      <w:r w:rsidR="00D3348C" w:rsidRPr="00D15B8B">
        <w:t xml:space="preserve">, </w:t>
      </w:r>
      <w:r w:rsidRPr="00D15B8B">
        <w:t>el 4 de septiembre de 1855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Contra lo que protesto con energía</w:t>
      </w:r>
      <w:r w:rsidR="00D3348C">
        <w:t xml:space="preserve">, </w:t>
      </w:r>
      <w:r w:rsidR="00311C59" w:rsidRPr="00311C59">
        <w:t>es contra el ridículo descontento de algunos Padres que todo lo ven mal</w:t>
      </w:r>
      <w:r w:rsidR="00D3348C">
        <w:t xml:space="preserve">, </w:t>
      </w:r>
      <w:r w:rsidR="00311C59" w:rsidRPr="00311C59">
        <w:t>y a los que Uds temen cuando yo muera</w:t>
      </w:r>
      <w:r w:rsidR="00D3348C">
        <w:t xml:space="preserve">. </w:t>
      </w:r>
      <w:r w:rsidR="00311C59" w:rsidRPr="00311C59">
        <w:t>Me inspiran lástima con su pretensión de juzgar las conveniencias y las necesidades</w:t>
      </w:r>
      <w:r w:rsidR="00D3348C">
        <w:t xml:space="preserve">. </w:t>
      </w:r>
      <w:r w:rsidR="00311C59" w:rsidRPr="00311C59">
        <w:t>Quieren enseñarnos a gobernar la Congregación</w:t>
      </w:r>
      <w:r w:rsidR="00D3348C">
        <w:t xml:space="preserve">, </w:t>
      </w:r>
      <w:r w:rsidR="00311C59" w:rsidRPr="00311C59">
        <w:t>ellos que no saben conducirse a sí mismos</w:t>
      </w:r>
      <w:r w:rsidR="00D3348C">
        <w:t xml:space="preserve">. </w:t>
      </w:r>
      <w:r w:rsidR="00311C59" w:rsidRPr="00311C59">
        <w:t>La Congregación</w:t>
      </w:r>
      <w:r w:rsidR="00D3348C">
        <w:t xml:space="preserve">, </w:t>
      </w:r>
      <w:r w:rsidR="00311C59" w:rsidRPr="00311C59">
        <w:t>convénzase</w:t>
      </w:r>
      <w:r w:rsidR="00D3348C">
        <w:t xml:space="preserve">, </w:t>
      </w:r>
      <w:r w:rsidR="00311C59" w:rsidRPr="00311C59">
        <w:t>mi buen P</w:t>
      </w:r>
      <w:r w:rsidR="00D3348C">
        <w:t xml:space="preserve">. </w:t>
      </w:r>
      <w:r w:rsidR="00311C59" w:rsidRPr="00311C59">
        <w:t>Vincens</w:t>
      </w:r>
      <w:r w:rsidR="00D3348C">
        <w:t xml:space="preserve">, </w:t>
      </w:r>
      <w:r w:rsidR="00311C59" w:rsidRPr="00311C59">
        <w:t>no gana nada con hombres de esa clase</w:t>
      </w:r>
      <w:r w:rsidR="00F40CFC">
        <w:t>...</w:t>
      </w:r>
      <w:r w:rsidR="00311C59" w:rsidRPr="00311C59">
        <w:t>Hay que acostumbrarse a respetar la autoridad</w:t>
      </w:r>
      <w:r w:rsidR="00D3348C">
        <w:t xml:space="preserve">, </w:t>
      </w:r>
      <w:r w:rsidR="00311C59" w:rsidRPr="00311C59">
        <w:t>hasta el punto de creer que actúa bien</w:t>
      </w:r>
      <w:r w:rsidR="00D3348C">
        <w:t xml:space="preserve">, </w:t>
      </w:r>
      <w:r w:rsidR="00311C59" w:rsidRPr="00311C59">
        <w:t xml:space="preserve">aun cuando no logremos comprender su </w:t>
      </w:r>
      <w:r w:rsidR="00D15B8B" w:rsidRPr="00311C59">
        <w:t>línea</w:t>
      </w:r>
      <w:r w:rsidR="00311C59" w:rsidRPr="00311C59">
        <w:t xml:space="preserve"> de conducta</w:t>
      </w:r>
      <w:r w:rsidR="00D3348C">
        <w:t xml:space="preserve">. </w:t>
      </w:r>
      <w:r w:rsidR="00311C59" w:rsidRPr="00311C59">
        <w:t>Sobre este punto no flaquearé nunca y estoy decidido a colocar a cada uno en su sitio”</w:t>
      </w:r>
      <w:r w:rsidR="00D3348C">
        <w:t>.</w:t>
      </w:r>
    </w:p>
    <w:p w:rsidR="006051F2" w:rsidRDefault="00000000" w:rsidP="0038604F">
      <w:r>
        <w:t>La primera elección de Provinciales o Vicarios no resultó exitosa</w:t>
      </w:r>
      <w:r w:rsidR="00D3348C">
        <w:t xml:space="preserve">. </w:t>
      </w:r>
      <w:r>
        <w:t>El P</w:t>
      </w:r>
      <w:r w:rsidR="00D3348C">
        <w:t xml:space="preserve">. </w:t>
      </w:r>
      <w:r>
        <w:t>Baudrand muere en Texas</w:t>
      </w:r>
      <w:r w:rsidR="00D3348C">
        <w:t xml:space="preserve">, </w:t>
      </w:r>
      <w:r>
        <w:t xml:space="preserve">poco </w:t>
      </w:r>
      <w:r w:rsidR="00D15B8B">
        <w:t>después</w:t>
      </w:r>
      <w:r>
        <w:t xml:space="preserve"> de su nombramiento</w:t>
      </w:r>
      <w:r w:rsidR="00D3348C">
        <w:t xml:space="preserve">; </w:t>
      </w:r>
      <w:r>
        <w:t>el P</w:t>
      </w:r>
      <w:r w:rsidR="00D3348C">
        <w:t xml:space="preserve">. </w:t>
      </w:r>
      <w:r>
        <w:t>Allard</w:t>
      </w:r>
      <w:r w:rsidR="00D3348C">
        <w:t xml:space="preserve">, </w:t>
      </w:r>
      <w:r>
        <w:t>en Natal</w:t>
      </w:r>
      <w:r w:rsidR="00D3348C">
        <w:t xml:space="preserve">, </w:t>
      </w:r>
      <w:r>
        <w:t>es demasiado exigente con sus colaboradores y le falta iniciativa apostólica</w:t>
      </w:r>
      <w:r w:rsidR="00D3348C">
        <w:t xml:space="preserve">; </w:t>
      </w:r>
      <w:r>
        <w:t>el P</w:t>
      </w:r>
      <w:r w:rsidR="00D3348C">
        <w:t xml:space="preserve">. </w:t>
      </w:r>
      <w:r>
        <w:t>Santoni</w:t>
      </w:r>
      <w:r w:rsidR="00D3348C">
        <w:t xml:space="preserve">, </w:t>
      </w:r>
      <w:r>
        <w:t>en el Canadá</w:t>
      </w:r>
      <w:r w:rsidR="00D3348C">
        <w:t xml:space="preserve">, </w:t>
      </w:r>
      <w:r>
        <w:t>es demasiado independiente</w:t>
      </w:r>
      <w:r w:rsidR="00D3348C">
        <w:t xml:space="preserve">: </w:t>
      </w:r>
      <w:r>
        <w:t>decide sin consultar a la Administración general</w:t>
      </w:r>
      <w:r w:rsidR="00D3348C">
        <w:t xml:space="preserve">; </w:t>
      </w:r>
      <w:r>
        <w:t>el P</w:t>
      </w:r>
      <w:r w:rsidR="00D3348C">
        <w:t xml:space="preserve">. </w:t>
      </w:r>
      <w:r>
        <w:t>Vincens es un predicador y poco acostumbrado para administrar una Provincia</w:t>
      </w:r>
      <w:r w:rsidR="00D3348C">
        <w:t>.</w:t>
      </w:r>
    </w:p>
    <w:p w:rsidR="006051F2" w:rsidRDefault="00000000" w:rsidP="0038604F">
      <w:r>
        <w:t xml:space="preserve">En Marsella el Fundador está </w:t>
      </w:r>
      <w:r w:rsidR="00D15B8B">
        <w:t>prácticamente</w:t>
      </w:r>
      <w:r>
        <w:t xml:space="preserve"> solo con el P</w:t>
      </w:r>
      <w:r w:rsidR="00D3348C">
        <w:t xml:space="preserve">. </w:t>
      </w:r>
      <w:r>
        <w:t>Casimiro Aubert</w:t>
      </w:r>
      <w:r w:rsidR="00D3348C">
        <w:t xml:space="preserve">, </w:t>
      </w:r>
      <w:r>
        <w:t>secretario de la Congregación y Provincial del Midi</w:t>
      </w:r>
      <w:r w:rsidR="00D3348C">
        <w:t xml:space="preserve">. </w:t>
      </w:r>
      <w:r>
        <w:t>Los PP Temier</w:t>
      </w:r>
      <w:r w:rsidR="00D3348C">
        <w:t xml:space="preserve">, </w:t>
      </w:r>
      <w:r>
        <w:t>primer asistente</w:t>
      </w:r>
      <w:r w:rsidR="00D3348C">
        <w:t xml:space="preserve">, </w:t>
      </w:r>
      <w:r>
        <w:t>y Fabre</w:t>
      </w:r>
      <w:r w:rsidR="00D3348C">
        <w:t xml:space="preserve">, </w:t>
      </w:r>
      <w:r>
        <w:t>ecónomo general</w:t>
      </w:r>
      <w:r w:rsidR="00D3348C">
        <w:t xml:space="preserve">, </w:t>
      </w:r>
      <w:r>
        <w:t>están absorbidos con la casa de Montolivet y el seminario mayor</w:t>
      </w:r>
      <w:r w:rsidR="00D3348C">
        <w:t xml:space="preserve">, </w:t>
      </w:r>
      <w:r>
        <w:t>de los que son respectivamente superiores</w:t>
      </w:r>
      <w:r w:rsidR="00D3348C">
        <w:t xml:space="preserve">. </w:t>
      </w:r>
      <w:r>
        <w:t>El Superior General es Obispo de Marsella y no puede estar en todo y seguirlo</w:t>
      </w:r>
      <w:r w:rsidR="00D3348C">
        <w:t xml:space="preserve">, </w:t>
      </w:r>
      <w:r>
        <w:t>tanto más que en la Congregación todos están acostumbrados a acudir a Marsella para cualquier cosa</w:t>
      </w:r>
      <w:r w:rsidR="00D3348C">
        <w:t>.</w:t>
      </w:r>
    </w:p>
    <w:p w:rsidR="00EE0314" w:rsidRDefault="00000000" w:rsidP="0038604F">
      <w:r>
        <w:t>La forma de gobierno debe cambiar y adaptarse a una Congregación dispersa por el mundo entero</w:t>
      </w:r>
      <w:r w:rsidR="00D3348C">
        <w:t xml:space="preserve">. </w:t>
      </w:r>
      <w:r w:rsidR="00662CC3">
        <w:t>Mons.</w:t>
      </w:r>
      <w:r>
        <w:t xml:space="preserve"> Guibert</w:t>
      </w:r>
      <w:r w:rsidR="00D3348C">
        <w:t xml:space="preserve">, </w:t>
      </w:r>
      <w:r>
        <w:t>arzobispo de Tours</w:t>
      </w:r>
      <w:r w:rsidR="00D3348C">
        <w:t xml:space="preserve">, </w:t>
      </w:r>
      <w:r>
        <w:lastRenderedPageBreak/>
        <w:t>muestra una alegría inmensa por el nombramiento del P</w:t>
      </w:r>
      <w:r w:rsidR="00D3348C">
        <w:t xml:space="preserve">. </w:t>
      </w:r>
      <w:r>
        <w:t>Fabre como sucesor del Fundador</w:t>
      </w:r>
      <w:r w:rsidR="00D3348C">
        <w:t xml:space="preserve">. </w:t>
      </w:r>
      <w:r>
        <w:t>Le escribe el 13 de octubre de 1863</w:t>
      </w:r>
      <w:r w:rsidR="00EE0314">
        <w:t>:</w:t>
      </w:r>
    </w:p>
    <w:p w:rsidR="00554835" w:rsidRDefault="00EE0314" w:rsidP="00554835">
      <w:pPr>
        <w:pStyle w:val="Citaz"/>
      </w:pPr>
      <w:r>
        <w:t>“</w:t>
      </w:r>
      <w:r w:rsidR="00311C59" w:rsidRPr="00311C59">
        <w:t>Ahora es cuando empieza el verdadero trabajo</w:t>
      </w:r>
      <w:r w:rsidR="00D3348C">
        <w:t xml:space="preserve">, </w:t>
      </w:r>
      <w:r w:rsidR="00311C59" w:rsidRPr="00311C59">
        <w:t>el de poner orden en la Congregación</w:t>
      </w:r>
      <w:r w:rsidR="00D3348C">
        <w:t xml:space="preserve">. </w:t>
      </w:r>
      <w:r w:rsidR="00311C59" w:rsidRPr="00311C59">
        <w:t>La vida del Fundador ha sostenido todo</w:t>
      </w:r>
      <w:r w:rsidR="00D3348C">
        <w:t xml:space="preserve">, </w:t>
      </w:r>
      <w:r w:rsidR="00311C59" w:rsidRPr="00311C59">
        <w:t>con aquella fuerza creativa que ha acompañado siempre el origen de las obras</w:t>
      </w:r>
      <w:r w:rsidR="00D3348C">
        <w:t xml:space="preserve">, </w:t>
      </w:r>
      <w:r w:rsidR="00311C59" w:rsidRPr="00311C59">
        <w:t>ahora sin embargo</w:t>
      </w:r>
      <w:r w:rsidR="00D3348C">
        <w:t xml:space="preserve">, </w:t>
      </w:r>
      <w:r w:rsidR="00311C59" w:rsidRPr="00311C59">
        <w:t>es necesario buscar una vida regular normal</w:t>
      </w:r>
      <w:r w:rsidR="00D3348C">
        <w:t xml:space="preserve">, </w:t>
      </w:r>
      <w:r w:rsidR="00311C59" w:rsidRPr="00311C59">
        <w:t>que asegure y empuje hacia adelante el desarrollo</w:t>
      </w:r>
      <w:r w:rsidR="00D3348C">
        <w:t xml:space="preserve">. </w:t>
      </w:r>
      <w:r w:rsidR="00311C59" w:rsidRPr="00311C59">
        <w:t>El Beato P</w:t>
      </w:r>
      <w:r w:rsidR="00D3348C">
        <w:t xml:space="preserve">. </w:t>
      </w:r>
      <w:r w:rsidR="00311C59" w:rsidRPr="00311C59">
        <w:t>Fundador ha sido el S</w:t>
      </w:r>
      <w:r w:rsidR="00D3348C">
        <w:t xml:space="preserve">. </w:t>
      </w:r>
      <w:r w:rsidR="00311C59" w:rsidRPr="00311C59">
        <w:t>Ignacio de los Oblatos</w:t>
      </w:r>
      <w:r w:rsidR="00D3348C">
        <w:t xml:space="preserve">; </w:t>
      </w:r>
      <w:r w:rsidR="00311C59" w:rsidRPr="00311C59">
        <w:t>Ud será el Laynez”</w:t>
      </w:r>
      <w:r w:rsidR="00D3348C">
        <w:t>.</w:t>
      </w:r>
      <w:r w:rsidR="00554835">
        <w:t xml:space="preserve"> </w:t>
      </w:r>
      <w:r w:rsidR="00D3348C">
        <w:t xml:space="preserve"> </w:t>
      </w:r>
      <w:r w:rsidR="00311C59" w:rsidRPr="00311C59">
        <w:t>Efectivamente el P</w:t>
      </w:r>
      <w:r w:rsidR="00D3348C">
        <w:t xml:space="preserve">. </w:t>
      </w:r>
      <w:r w:rsidR="00311C59" w:rsidRPr="00311C59">
        <w:t>Fabre tomará decisiones felices para la administración</w:t>
      </w:r>
      <w:r w:rsidR="00D3348C">
        <w:t xml:space="preserve">: </w:t>
      </w:r>
      <w:r w:rsidR="00311C59" w:rsidRPr="00311C59">
        <w:t>fundación de Misiones OMI</w:t>
      </w:r>
      <w:r w:rsidR="00D3348C">
        <w:t xml:space="preserve">, </w:t>
      </w:r>
      <w:r w:rsidR="00311C59" w:rsidRPr="00311C59">
        <w:t>retiros anuales de Superiores</w:t>
      </w:r>
      <w:r w:rsidR="00D3348C">
        <w:t xml:space="preserve">, </w:t>
      </w:r>
      <w:r w:rsidR="00311C59" w:rsidRPr="00311C59">
        <w:t>cartas circulares frecuentes</w:t>
      </w:r>
      <w:r w:rsidR="00D3348C">
        <w:t xml:space="preserve">, </w:t>
      </w:r>
      <w:r w:rsidR="00311C59" w:rsidRPr="00311C59">
        <w:t>y visitas canónicas a toda la Congregación</w:t>
      </w:r>
      <w:r w:rsidR="00554835">
        <w:t>.</w:t>
      </w:r>
      <w:r w:rsidR="007D799D">
        <w:t>”</w:t>
      </w:r>
      <w:r w:rsidR="00554835">
        <w:t xml:space="preserve"> </w:t>
      </w:r>
    </w:p>
    <w:p w:rsidR="007856FB" w:rsidRPr="007856FB" w:rsidRDefault="00810E97" w:rsidP="00810E97">
      <w:pPr>
        <w:pStyle w:val="CitazCitaz"/>
        <w:rPr>
          <w:lang w:val="fr-FR"/>
        </w:rPr>
      </w:pPr>
      <w:r w:rsidRPr="00CE1602">
        <w:rPr>
          <w:lang w:val="fr-FR"/>
        </w:rPr>
        <w:t>(</w:t>
      </w:r>
      <w:r w:rsidR="00311C59" w:rsidRPr="00CE1602">
        <w:rPr>
          <w:lang w:val="fr-FR"/>
        </w:rPr>
        <w:t>Levasseur</w:t>
      </w:r>
      <w:r w:rsidR="00D3348C" w:rsidRPr="00CE1602">
        <w:rPr>
          <w:lang w:val="fr-FR"/>
        </w:rPr>
        <w:t xml:space="preserve">, </w:t>
      </w:r>
      <w:r w:rsidR="00311C59" w:rsidRPr="00CE1602">
        <w:rPr>
          <w:lang w:val="fr-FR"/>
        </w:rPr>
        <w:t>Histoire des Missionnaires Oblats</w:t>
      </w:r>
      <w:r w:rsidR="00D3348C" w:rsidRPr="00CE1602">
        <w:rPr>
          <w:lang w:val="fr-FR"/>
        </w:rPr>
        <w:t xml:space="preserve">, </w:t>
      </w:r>
      <w:r w:rsidR="00311C59" w:rsidRPr="00CE1602">
        <w:rPr>
          <w:lang w:val="fr-FR"/>
        </w:rPr>
        <w:t>t</w:t>
      </w:r>
      <w:r w:rsidR="00D3348C" w:rsidRPr="00CE1602">
        <w:rPr>
          <w:lang w:val="fr-FR"/>
        </w:rPr>
        <w:t xml:space="preserve">. </w:t>
      </w:r>
      <w:r w:rsidR="00311C59" w:rsidRPr="00CE1602">
        <w:rPr>
          <w:lang w:val="fr-FR"/>
        </w:rPr>
        <w:t>1 (1983)</w:t>
      </w:r>
      <w:r w:rsidR="00D3348C" w:rsidRPr="00CE1602">
        <w:rPr>
          <w:lang w:val="fr-FR"/>
        </w:rPr>
        <w:t xml:space="preserve">, </w:t>
      </w:r>
      <w:r w:rsidR="00311C59" w:rsidRPr="00CE1602">
        <w:rPr>
          <w:lang w:val="fr-FR"/>
        </w:rPr>
        <w:t>pag</w:t>
      </w:r>
      <w:r w:rsidR="00D3348C" w:rsidRPr="00CE1602">
        <w:rPr>
          <w:lang w:val="fr-FR"/>
        </w:rPr>
        <w:t xml:space="preserve">. </w:t>
      </w:r>
      <w:r w:rsidR="00311C59" w:rsidRPr="00CE1602">
        <w:rPr>
          <w:lang w:val="fr-FR"/>
        </w:rPr>
        <w:t>178-79)</w:t>
      </w:r>
      <w:r w:rsidR="00D3348C" w:rsidRPr="00CE1602">
        <w:rPr>
          <w:lang w:val="fr-FR"/>
        </w:rPr>
        <w:t>.</w:t>
      </w:r>
    </w:p>
    <w:p w:rsidR="006051F2" w:rsidRDefault="00492909" w:rsidP="0038604F">
      <w:r w:rsidRPr="003D1658">
        <w:rPr>
          <w:color w:val="FF0000"/>
          <w:lang w:val="es-VE"/>
        </w:rPr>
        <w:t xml:space="preserve">• </w:t>
      </w:r>
      <w:r w:rsidRPr="003D1658">
        <w:rPr>
          <w:b/>
          <w:bCs/>
        </w:rPr>
        <w:t>Segunda modificación</w:t>
      </w:r>
      <w:r w:rsidR="00D3348C">
        <w:t xml:space="preserve">: </w:t>
      </w:r>
      <w:r>
        <w:t>Seminarios Mayores</w:t>
      </w:r>
      <w:r w:rsidR="00D3348C">
        <w:t>.</w:t>
      </w:r>
      <w:r w:rsidR="003D1658">
        <w:t xml:space="preserve"> </w:t>
      </w:r>
      <w:r>
        <w:t>Se añade a la regla del Instituto un capítulo sobre los seminarios mayores</w:t>
      </w:r>
      <w:r w:rsidR="00D3348C">
        <w:t xml:space="preserve">, </w:t>
      </w:r>
      <w:r>
        <w:t>presentados como fin de la Consagración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662CC3">
        <w:t>Eso ya estaba incluido</w:t>
      </w:r>
      <w:r w:rsidR="00D3348C" w:rsidRPr="00662CC3">
        <w:t xml:space="preserve">, </w:t>
      </w:r>
      <w:r w:rsidRPr="00662CC3">
        <w:t>en cierta manera</w:t>
      </w:r>
      <w:r w:rsidR="00D3348C" w:rsidRPr="00662CC3">
        <w:t xml:space="preserve">, </w:t>
      </w:r>
      <w:r w:rsidRPr="00662CC3">
        <w:t>en la Regla de 1818</w:t>
      </w:r>
      <w:r w:rsidR="00D3348C" w:rsidRPr="00662CC3">
        <w:t xml:space="preserve">, </w:t>
      </w:r>
      <w:r w:rsidRPr="00662CC3">
        <w:t>en el capítulo de la reforma del clero</w:t>
      </w:r>
      <w:r w:rsidR="00D3348C" w:rsidRPr="00662CC3">
        <w:t xml:space="preserve">. </w:t>
      </w:r>
      <w:r w:rsidRPr="00662CC3">
        <w:t>Allí se leía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Al principio</w:t>
      </w:r>
      <w:r w:rsidR="00D3348C">
        <w:t xml:space="preserve">, </w:t>
      </w:r>
      <w:r w:rsidR="00311C59" w:rsidRPr="00311C59">
        <w:t>a causa de su inexperiencia juvenil</w:t>
      </w:r>
      <w:r w:rsidR="00D3348C">
        <w:t xml:space="preserve">, </w:t>
      </w:r>
      <w:r w:rsidR="00311C59" w:rsidRPr="00311C59">
        <w:t>los misioneros no podrán curar</w:t>
      </w:r>
      <w:r w:rsidR="00D3348C">
        <w:t xml:space="preserve">, </w:t>
      </w:r>
      <w:r w:rsidR="00311C59" w:rsidRPr="00311C59">
        <w:t>sino indirectamente</w:t>
      </w:r>
      <w:r w:rsidR="00D3348C">
        <w:t xml:space="preserve">, </w:t>
      </w:r>
      <w:r w:rsidR="00311C59" w:rsidRPr="00311C59">
        <w:t>esta llaga</w:t>
      </w:r>
      <w:r w:rsidR="00D3348C">
        <w:t xml:space="preserve">, </w:t>
      </w:r>
      <w:r w:rsidR="00311C59" w:rsidRPr="00311C59">
        <w:t>con sus consejos</w:t>
      </w:r>
      <w:r w:rsidR="00D3348C">
        <w:t xml:space="preserve">, </w:t>
      </w:r>
      <w:r w:rsidR="00311C59" w:rsidRPr="00311C59">
        <w:t>oraciones y buenos ejemplos</w:t>
      </w:r>
      <w:r w:rsidR="00D3348C">
        <w:t xml:space="preserve">; </w:t>
      </w:r>
      <w:r w:rsidR="00311C59" w:rsidRPr="00311C59">
        <w:t>pero</w:t>
      </w:r>
      <w:r w:rsidR="00D3348C">
        <w:t xml:space="preserve">, </w:t>
      </w:r>
      <w:r w:rsidR="00311C59" w:rsidRPr="00311C59">
        <w:t>después de algunos años</w:t>
      </w:r>
      <w:r w:rsidR="00D3348C">
        <w:t xml:space="preserve">, </w:t>
      </w:r>
      <w:r w:rsidR="00311C59" w:rsidRPr="00311C59">
        <w:t>con la gracia de Dios</w:t>
      </w:r>
      <w:r w:rsidR="00D3348C">
        <w:t xml:space="preserve">, </w:t>
      </w:r>
      <w:r w:rsidR="00311C59" w:rsidRPr="00311C59">
        <w:t>podrán enfrentar estos vicios horrendos</w:t>
      </w:r>
      <w:r w:rsidR="00D3348C">
        <w:t xml:space="preserve">; </w:t>
      </w:r>
      <w:r w:rsidR="00311C59" w:rsidRPr="00311C59">
        <w:t>arrojarán la sonda para vencer este tumor vergonzoso que lo devora todo en la Iglesia de Cristo”</w:t>
      </w:r>
      <w:r w:rsidR="00D3348C">
        <w:t>.</w:t>
      </w:r>
    </w:p>
    <w:p w:rsidR="006051F2" w:rsidRDefault="00000000" w:rsidP="0038604F">
      <w:r>
        <w:t>Muy pronto</w:t>
      </w:r>
      <w:r w:rsidR="00D3348C">
        <w:t xml:space="preserve">, </w:t>
      </w:r>
      <w:r>
        <w:t>en Marsella</w:t>
      </w:r>
      <w:r w:rsidR="00D3348C">
        <w:t xml:space="preserve">, </w:t>
      </w:r>
      <w:r>
        <w:t>el Fundador advierte que no es fácil reformar al clero</w:t>
      </w:r>
      <w:r w:rsidR="00D3348C">
        <w:t xml:space="preserve">: </w:t>
      </w:r>
      <w:r>
        <w:t>no les queda</w:t>
      </w:r>
      <w:r w:rsidR="00D3348C">
        <w:t xml:space="preserve">, </w:t>
      </w:r>
      <w:r>
        <w:t>pues</w:t>
      </w:r>
      <w:r w:rsidR="00D3348C">
        <w:t xml:space="preserve">, </w:t>
      </w:r>
      <w:r>
        <w:t>otra a los Oblatos que entregarse a la formación del clero en los seminarios</w:t>
      </w:r>
      <w:r w:rsidR="00D3348C">
        <w:t xml:space="preserve">. </w:t>
      </w:r>
      <w:r>
        <w:t>En las Reglas de 1850-53 encontramos artículos muy fuertes sobre la importancia de este ministerio en los seminarios</w:t>
      </w:r>
      <w:r w:rsidR="00D3348C">
        <w:t xml:space="preserve">. </w:t>
      </w:r>
      <w:r w:rsidR="00311C59" w:rsidRPr="00311C59">
        <w:t>“Sería inútil</w:t>
      </w:r>
      <w:r w:rsidR="00D3348C">
        <w:t xml:space="preserve">, </w:t>
      </w:r>
      <w:r w:rsidR="00311C59" w:rsidRPr="00311C59">
        <w:t>leemos</w:t>
      </w:r>
      <w:r w:rsidR="00D3348C">
        <w:t xml:space="preserve">, </w:t>
      </w:r>
      <w:r w:rsidR="00311C59" w:rsidRPr="00311C59">
        <w:t>renovar las parroquias con las misiones si luego el párroco no es santo”</w:t>
      </w:r>
      <w:r w:rsidR="00D3348C">
        <w:t>.</w:t>
      </w:r>
    </w:p>
    <w:p w:rsidR="00E712FF" w:rsidRDefault="00000000" w:rsidP="0038604F">
      <w:r>
        <w:t>Mons</w:t>
      </w:r>
      <w:r w:rsidR="00D3348C">
        <w:t xml:space="preserve">. </w:t>
      </w:r>
      <w:r>
        <w:t>de Mazenod</w:t>
      </w:r>
      <w:r w:rsidR="00D3348C">
        <w:t xml:space="preserve">, </w:t>
      </w:r>
      <w:r>
        <w:t>hombre de acción</w:t>
      </w:r>
      <w:r w:rsidR="00D3348C">
        <w:t xml:space="preserve">, </w:t>
      </w:r>
      <w:r>
        <w:t>desea enseguida la realización de este fin</w:t>
      </w:r>
      <w:r w:rsidR="00D3348C">
        <w:t xml:space="preserve">. </w:t>
      </w:r>
      <w:r>
        <w:t>Los Oblatos trabajan en el Seminario Mayor de Marsella</w:t>
      </w:r>
      <w:r w:rsidR="00D3348C">
        <w:t xml:space="preserve">, </w:t>
      </w:r>
      <w:r>
        <w:t>en 1827</w:t>
      </w:r>
      <w:r w:rsidR="00D3348C">
        <w:t xml:space="preserve">; </w:t>
      </w:r>
      <w:r>
        <w:t>en el de Ajaccio en 1834</w:t>
      </w:r>
      <w:r w:rsidR="00D3348C">
        <w:t xml:space="preserve">; </w:t>
      </w:r>
      <w:r>
        <w:t>aceptan el de Fejus en 1851</w:t>
      </w:r>
      <w:r w:rsidR="00D3348C">
        <w:t xml:space="preserve">, </w:t>
      </w:r>
      <w:r>
        <w:t>el de Romans en 1853 y el de Quimper en 1856</w:t>
      </w:r>
      <w:r w:rsidR="00D3348C">
        <w:t>.</w:t>
      </w:r>
      <w:r w:rsidR="003D1658">
        <w:t xml:space="preserve"> </w:t>
      </w:r>
      <w:r>
        <w:t>Se ponen también en movimiento los de Ottawa y de Platsburg</w:t>
      </w:r>
      <w:r w:rsidR="00D3348C">
        <w:t>.</w:t>
      </w:r>
    </w:p>
    <w:p w:rsidR="007856FB" w:rsidRPr="007856FB" w:rsidRDefault="008E435C" w:rsidP="0038604F">
      <w:r w:rsidRPr="008E435C">
        <w:rPr>
          <w:color w:val="FF0000"/>
        </w:rPr>
        <w:t xml:space="preserve">• </w:t>
      </w:r>
      <w:r w:rsidR="00311C59" w:rsidRPr="003D1658">
        <w:rPr>
          <w:b/>
          <w:bCs/>
        </w:rPr>
        <w:t>La gran purga de los años 1850-1856</w:t>
      </w:r>
      <w:r w:rsidR="003D1658">
        <w:t xml:space="preserve">: </w:t>
      </w:r>
      <w:r>
        <w:t>Entre 1850 y 1856 los Oblatos pasan</w:t>
      </w:r>
      <w:r w:rsidR="00D3348C">
        <w:t xml:space="preserve">, </w:t>
      </w:r>
      <w:r>
        <w:t>en cuanto al número</w:t>
      </w:r>
      <w:r w:rsidR="00D3348C">
        <w:t xml:space="preserve">, </w:t>
      </w:r>
      <w:r>
        <w:t>de 223 a 298</w:t>
      </w:r>
      <w:r w:rsidR="00D3348C">
        <w:t xml:space="preserve">. </w:t>
      </w:r>
      <w:r>
        <w:t>Un aumento de apenas setenta y cinco miembros</w:t>
      </w:r>
      <w:r w:rsidR="00D3348C">
        <w:t xml:space="preserve">; </w:t>
      </w:r>
      <w:r>
        <w:t>mientras que</w:t>
      </w:r>
      <w:r w:rsidR="00D3348C">
        <w:t xml:space="preserve">, </w:t>
      </w:r>
      <w:r>
        <w:t>en los seis años anteriores</w:t>
      </w:r>
      <w:r w:rsidR="00D3348C">
        <w:t xml:space="preserve">, </w:t>
      </w:r>
      <w:r>
        <w:t>el personal había pasado de 68 a 223</w:t>
      </w:r>
      <w:r w:rsidR="00D3348C">
        <w:t xml:space="preserve">. </w:t>
      </w:r>
      <w:r>
        <w:t>De los noviciados de Francia</w:t>
      </w:r>
      <w:r w:rsidR="00D3348C">
        <w:t xml:space="preserve">, </w:t>
      </w:r>
      <w:r>
        <w:t>Inglaterra y Canadá salen 150 profesos</w:t>
      </w:r>
      <w:r w:rsidR="00D3348C">
        <w:t xml:space="preserve">. </w:t>
      </w:r>
      <w:r>
        <w:t xml:space="preserve">Los años de 1850 a 1856 </w:t>
      </w:r>
      <w:r>
        <w:lastRenderedPageBreak/>
        <w:t>batirán un triste récord en la Congregación</w:t>
      </w:r>
      <w:r w:rsidR="00D3348C">
        <w:t xml:space="preserve">: </w:t>
      </w:r>
      <w:r>
        <w:t>27 muertos en seis años (sólo habían sido 22 entre 1815 y 1850) y 50 Padres dejan la Congregación (solo habían sido 60 en los 35 primeros años)</w:t>
      </w:r>
      <w:r w:rsidR="00D3348C">
        <w:t>.</w:t>
      </w:r>
    </w:p>
    <w:p w:rsidR="006051F2" w:rsidRDefault="00AF0835" w:rsidP="0038604F">
      <w:r w:rsidRPr="00AF0835">
        <w:rPr>
          <w:color w:val="FF0000"/>
        </w:rPr>
        <w:t xml:space="preserve">• </w:t>
      </w:r>
      <w:r w:rsidR="00311C59" w:rsidRPr="00506514">
        <w:rPr>
          <w:b/>
          <w:bCs/>
        </w:rPr>
        <w:t>Muertos</w:t>
      </w:r>
      <w:r w:rsidR="00506514">
        <w:t xml:space="preserve">: </w:t>
      </w:r>
      <w:r>
        <w:t>El Fundador no habla mucho de los difuntos</w:t>
      </w:r>
      <w:r w:rsidR="00D3348C">
        <w:t xml:space="preserve">. </w:t>
      </w:r>
      <w:r>
        <w:t>No conoce ya individualmente a sus Oblatos</w:t>
      </w:r>
      <w:r w:rsidR="00D3348C">
        <w:t xml:space="preserve">. </w:t>
      </w:r>
      <w:r>
        <w:t>Además</w:t>
      </w:r>
      <w:r w:rsidR="00D3348C">
        <w:t xml:space="preserve">, </w:t>
      </w:r>
      <w:r>
        <w:t>sus numerosas ocupaciones contribuyen</w:t>
      </w:r>
      <w:r w:rsidR="00D3348C">
        <w:t xml:space="preserve">, </w:t>
      </w:r>
      <w:r>
        <w:t>tal vez</w:t>
      </w:r>
      <w:r w:rsidR="00D3348C">
        <w:t xml:space="preserve">, </w:t>
      </w:r>
      <w:r>
        <w:t>a hacerlo menos sensible también a la muerte de los más cercanos</w:t>
      </w:r>
      <w:r w:rsidR="00D3348C">
        <w:t xml:space="preserve">, </w:t>
      </w:r>
      <w:r>
        <w:t>como los escolásticos</w:t>
      </w:r>
      <w:r w:rsidR="00D3348C">
        <w:t xml:space="preserve">; </w:t>
      </w:r>
      <w:r>
        <w:t>al menos</w:t>
      </w:r>
      <w:r w:rsidR="00D3348C">
        <w:t xml:space="preserve">, </w:t>
      </w:r>
      <w:r>
        <w:t>no tiene tiempo para expresar por escrito sus penas</w:t>
      </w:r>
      <w:r w:rsidR="00D3348C">
        <w:t>.</w:t>
      </w:r>
    </w:p>
    <w:p w:rsidR="006051F2" w:rsidRDefault="00000000" w:rsidP="0038604F">
      <w:r>
        <w:t>Sin embargo su dolor explota aun ante la muerte de los padres más conocidos e importantes</w:t>
      </w:r>
      <w:r w:rsidR="00D3348C">
        <w:t xml:space="preserve">, </w:t>
      </w:r>
      <w:r>
        <w:t>como el P</w:t>
      </w:r>
      <w:r w:rsidR="00D3348C">
        <w:t xml:space="preserve">. </w:t>
      </w:r>
      <w:r>
        <w:t xml:space="preserve">Baudrand en Texas </w:t>
      </w:r>
      <w:r w:rsidR="00311C59" w:rsidRPr="00311C59">
        <w:t>(“cruel pais”)</w:t>
      </w:r>
      <w:r>
        <w:t xml:space="preserve"> y el P</w:t>
      </w:r>
      <w:r w:rsidR="00D3348C">
        <w:t xml:space="preserve">. </w:t>
      </w:r>
      <w:r>
        <w:t>Dorey</w:t>
      </w:r>
      <w:r w:rsidR="00D3348C">
        <w:t xml:space="preserve">, </w:t>
      </w:r>
      <w:r>
        <w:t>superior de Nancy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8549AC">
        <w:t>Después de la muerte del P</w:t>
      </w:r>
      <w:r w:rsidR="00D3348C" w:rsidRPr="008549AC">
        <w:t xml:space="preserve">. </w:t>
      </w:r>
      <w:r w:rsidRPr="008549AC">
        <w:t>Baudrand escribe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Mi corazón está fuertemente oprimido</w:t>
      </w:r>
      <w:r w:rsidR="00D3348C">
        <w:t xml:space="preserve">, </w:t>
      </w:r>
      <w:r w:rsidR="00311C59" w:rsidRPr="00311C59">
        <w:t>debo hacerme violencia para afrontar algunos problemas</w:t>
      </w:r>
      <w:r w:rsidR="00810E97">
        <w:t>”</w:t>
      </w:r>
    </w:p>
    <w:p w:rsidR="00EE0314" w:rsidRDefault="00810E97" w:rsidP="00810E97">
      <w:pPr>
        <w:pStyle w:val="CitazCitaz"/>
      </w:pPr>
      <w:r>
        <w:t>(</w:t>
      </w:r>
      <w:r w:rsidRPr="00A43328">
        <w:t>Mazenod a Gondrand</w:t>
      </w:r>
      <w:r w:rsidR="00D3348C">
        <w:t xml:space="preserve">, </w:t>
      </w:r>
      <w:r w:rsidRPr="00A43328">
        <w:t>24 de noviembre de 1853)</w:t>
      </w:r>
      <w:r w:rsidR="00D3348C">
        <w:t xml:space="preserve">. </w:t>
      </w:r>
      <w:r w:rsidRPr="008A611C">
        <w:t>A la muerte del P</w:t>
      </w:r>
      <w:r w:rsidR="00D3348C" w:rsidRPr="008A611C">
        <w:t xml:space="preserve">. </w:t>
      </w:r>
      <w:r w:rsidRPr="008A611C">
        <w:t>Dorey escribe al P</w:t>
      </w:r>
      <w:r w:rsidR="00D3348C" w:rsidRPr="008A611C">
        <w:t xml:space="preserve">. </w:t>
      </w:r>
      <w:r w:rsidRPr="008A611C">
        <w:t>Contrard a Sion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Mi corazón está inmerso en un mar de dolores</w:t>
      </w:r>
      <w:r w:rsidR="00D3348C">
        <w:t xml:space="preserve">; </w:t>
      </w:r>
      <w:r w:rsidR="00311C59" w:rsidRPr="00311C59">
        <w:t>estoy tan angustiado que no sé cómo consolaros</w:t>
      </w:r>
      <w:r w:rsidR="00810E97">
        <w:t>”</w:t>
      </w:r>
    </w:p>
    <w:p w:rsidR="00EE0314" w:rsidRDefault="00810E97" w:rsidP="00810E97">
      <w:pPr>
        <w:pStyle w:val="CitazCitaz"/>
      </w:pPr>
      <w:r>
        <w:t>(</w:t>
      </w:r>
      <w:r w:rsidRPr="00A43328">
        <w:t>Mazenod a Contrard</w:t>
      </w:r>
      <w:r w:rsidR="00D3348C">
        <w:t xml:space="preserve">, </w:t>
      </w:r>
      <w:r w:rsidRPr="00A43328">
        <w:t>19 de marzo de 1855)</w:t>
      </w:r>
      <w:r w:rsidR="00D3348C">
        <w:t xml:space="preserve">. </w:t>
      </w:r>
      <w:r w:rsidRPr="008A611C">
        <w:t>Poco después escribe al P</w:t>
      </w:r>
      <w:r w:rsidR="00D3348C" w:rsidRPr="008A611C">
        <w:t xml:space="preserve">. </w:t>
      </w:r>
      <w:r w:rsidRPr="008A611C">
        <w:t>Jeanmaire a Nancy</w:t>
      </w:r>
      <w:r w:rsidR="00D3348C" w:rsidRPr="008A611C">
        <w:t xml:space="preserve">; </w:t>
      </w:r>
      <w:r w:rsidRPr="008A611C">
        <w:t>anota que han muerto seis Oblatos en pocos meses y añade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La pérdida de los nuestros es la única cruz que me oprime</w:t>
      </w:r>
      <w:r w:rsidR="00D3348C">
        <w:t xml:space="preserve">. </w:t>
      </w:r>
      <w:r w:rsidR="00311C59" w:rsidRPr="00311C59">
        <w:t>Siento dentro de mí un dolor agudo y unas llagas siempre sangrantes que solo se curarán con mi propia muerte</w:t>
      </w:r>
      <w:r w:rsidR="00810E97">
        <w:t>”</w:t>
      </w:r>
    </w:p>
    <w:p w:rsidR="007856FB" w:rsidRPr="007856FB" w:rsidRDefault="00810E97" w:rsidP="00810E97">
      <w:pPr>
        <w:pStyle w:val="CitazCitaz"/>
      </w:pPr>
      <w:r>
        <w:t>(</w:t>
      </w:r>
      <w:r w:rsidRPr="00A43328">
        <w:t>Mazenod a Jeanmaire</w:t>
      </w:r>
      <w:r w:rsidR="00D3348C">
        <w:t xml:space="preserve">, </w:t>
      </w:r>
      <w:r w:rsidRPr="00A43328">
        <w:t>15 de mayo de 1855)</w:t>
      </w:r>
      <w:r w:rsidR="00D3348C">
        <w:t>.</w:t>
      </w:r>
    </w:p>
    <w:p w:rsidR="006051F2" w:rsidRDefault="00492909" w:rsidP="0038604F">
      <w:r w:rsidRPr="00492909">
        <w:rPr>
          <w:color w:val="FF0000"/>
        </w:rPr>
        <w:t xml:space="preserve">• </w:t>
      </w:r>
      <w:r w:rsidR="00311C59" w:rsidRPr="00506514">
        <w:rPr>
          <w:b/>
          <w:bCs/>
        </w:rPr>
        <w:t>Salidas</w:t>
      </w:r>
      <w:r w:rsidR="00506514">
        <w:t xml:space="preserve">: </w:t>
      </w:r>
      <w:r>
        <w:t>En un período de seis años dejan la Congregación 50 Oblatos</w:t>
      </w:r>
      <w:r w:rsidR="00D3348C">
        <w:t xml:space="preserve">. </w:t>
      </w:r>
      <w:r>
        <w:t>Entre ellos</w:t>
      </w:r>
      <w:r w:rsidR="00D3348C">
        <w:t xml:space="preserve">, </w:t>
      </w:r>
      <w:r>
        <w:t>18 escolásticos y 17 Padres y Hermanos irlandeses</w:t>
      </w:r>
      <w:r w:rsidR="00D3348C">
        <w:t xml:space="preserve">. </w:t>
      </w:r>
      <w:r>
        <w:t>Esto explica sus palabras contra los irlandeses ingresados en la Congregación</w:t>
      </w:r>
      <w:r w:rsidR="00D3348C">
        <w:t xml:space="preserve">, </w:t>
      </w:r>
      <w:r>
        <w:t>después de la gran hambre</w:t>
      </w:r>
      <w:r w:rsidR="00D3348C">
        <w:t xml:space="preserve">, </w:t>
      </w:r>
      <w:r>
        <w:t>tal vez por motivos sociales</w:t>
      </w:r>
      <w:r w:rsidR="00D3348C">
        <w:t>.</w:t>
      </w:r>
    </w:p>
    <w:p w:rsidR="006051F2" w:rsidRDefault="00000000" w:rsidP="0038604F">
      <w:r>
        <w:t>¿Cómo explicar tantas salidas? Los motivos son muchos y diversos</w:t>
      </w:r>
      <w:r w:rsidR="00D3348C">
        <w:t xml:space="preserve">. </w:t>
      </w:r>
      <w:r>
        <w:t>Los PP Vincens y Santoni no han sido tal vez bastante severos como maestros de novicios entre 1840 y 1848</w:t>
      </w:r>
      <w:r w:rsidR="00D3348C">
        <w:t xml:space="preserve">, </w:t>
      </w:r>
      <w:r>
        <w:t>después de la visita del P</w:t>
      </w:r>
      <w:r w:rsidR="00D3348C">
        <w:t xml:space="preserve">. </w:t>
      </w:r>
      <w:r>
        <w:t>Leonard a los seminarios</w:t>
      </w:r>
      <w:r w:rsidR="00D3348C">
        <w:t xml:space="preserve">. </w:t>
      </w:r>
      <w:r>
        <w:t>Muchos de estos se encuentran metidos de lleno en el trabajo</w:t>
      </w:r>
      <w:r w:rsidR="00D3348C">
        <w:t xml:space="preserve">, </w:t>
      </w:r>
      <w:r>
        <w:t>después del noviciado y de pocos meses de escolasticado</w:t>
      </w:r>
      <w:r w:rsidR="00D3348C">
        <w:t xml:space="preserve">, </w:t>
      </w:r>
      <w:r>
        <w:t>por estar adelantados en los estudios</w:t>
      </w:r>
      <w:r w:rsidR="00D3348C">
        <w:t xml:space="preserve">, </w:t>
      </w:r>
      <w:r>
        <w:t>desprovistos</w:t>
      </w:r>
      <w:r w:rsidR="00D3348C">
        <w:t xml:space="preserve">, </w:t>
      </w:r>
      <w:r>
        <w:t>por lo tanto</w:t>
      </w:r>
      <w:r w:rsidR="00D3348C">
        <w:t xml:space="preserve">, </w:t>
      </w:r>
      <w:r>
        <w:t>del espíritu religioso necesario</w:t>
      </w:r>
      <w:r w:rsidR="00D3348C">
        <w:t>.</w:t>
      </w:r>
    </w:p>
    <w:p w:rsidR="006051F2" w:rsidRDefault="00000000" w:rsidP="0038604F">
      <w:r>
        <w:t>Se ingresaba en la Congregación para ir a las misiones</w:t>
      </w:r>
      <w:r w:rsidR="00D3348C">
        <w:t xml:space="preserve">, </w:t>
      </w:r>
      <w:r>
        <w:t>no para ser religiosos</w:t>
      </w:r>
      <w:r w:rsidR="00D3348C">
        <w:t xml:space="preserve">. </w:t>
      </w:r>
      <w:r>
        <w:t>En cualquier caso</w:t>
      </w:r>
      <w:r w:rsidR="00D3348C">
        <w:t xml:space="preserve">, </w:t>
      </w:r>
      <w:r>
        <w:t>si el número de los muertos puede deberse a una serie de circunstancias fortuitas y</w:t>
      </w:r>
      <w:r w:rsidR="00D3348C">
        <w:t xml:space="preserve">, </w:t>
      </w:r>
      <w:r>
        <w:t>fundamentalmente</w:t>
      </w:r>
      <w:r w:rsidR="00D3348C">
        <w:t xml:space="preserve">, </w:t>
      </w:r>
      <w:r>
        <w:t xml:space="preserve">por </w:t>
      </w:r>
      <w:r>
        <w:lastRenderedPageBreak/>
        <w:t>la voluntad insondable de Dios</w:t>
      </w:r>
      <w:r w:rsidR="00D3348C">
        <w:t xml:space="preserve">, </w:t>
      </w:r>
      <w:r>
        <w:t>la salida de muchos Padres de la Congregación puede hallarse</w:t>
      </w:r>
      <w:r w:rsidR="00D3348C">
        <w:t xml:space="preserve">, </w:t>
      </w:r>
      <w:r>
        <w:t>por el contrario</w:t>
      </w:r>
      <w:r w:rsidR="00D3348C">
        <w:t xml:space="preserve">, </w:t>
      </w:r>
      <w:r>
        <w:t>en los proyectos y en las exigencias del Fundador</w:t>
      </w:r>
      <w:r w:rsidR="00D3348C">
        <w:t>.</w:t>
      </w:r>
    </w:p>
    <w:p w:rsidR="00EE0314" w:rsidRDefault="00000000" w:rsidP="0038604F">
      <w:r w:rsidRPr="00A43328">
        <w:t>Hablando de la perfección de la vida religiosa</w:t>
      </w:r>
      <w:r w:rsidR="00D3348C">
        <w:t xml:space="preserve">, </w:t>
      </w:r>
      <w:r w:rsidRPr="00A43328">
        <w:t>que él exige como condición indispensable para permanecer en la Congregación</w:t>
      </w:r>
      <w:r w:rsidR="00D3348C">
        <w:t xml:space="preserve">, </w:t>
      </w:r>
      <w:r w:rsidRPr="00A43328">
        <w:t>nunca será expresada de una manera tan clara como en las cartas de este período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Hay que confesar</w:t>
      </w:r>
      <w:r w:rsidR="00D3348C">
        <w:t xml:space="preserve">, </w:t>
      </w:r>
      <w:r w:rsidRPr="00A43328">
        <w:t>escribe al P</w:t>
      </w:r>
      <w:r w:rsidR="00D3348C">
        <w:t xml:space="preserve">. </w:t>
      </w:r>
      <w:r w:rsidRPr="00A43328">
        <w:t>Vincens el 31 de agosto de 1854</w:t>
      </w:r>
      <w:r w:rsidR="00D3348C">
        <w:t xml:space="preserve">, </w:t>
      </w:r>
      <w:r w:rsidR="00311C59" w:rsidRPr="00311C59">
        <w:t>que tenemos algunos hombres que no tienen las más elementales nociones de las virtudes</w:t>
      </w:r>
      <w:r w:rsidR="00D3348C">
        <w:t xml:space="preserve">, </w:t>
      </w:r>
      <w:r w:rsidR="00311C59" w:rsidRPr="00311C59">
        <w:t>y digo aun más</w:t>
      </w:r>
      <w:r w:rsidR="00D3348C">
        <w:t xml:space="preserve">, </w:t>
      </w:r>
      <w:r w:rsidR="00311C59" w:rsidRPr="00311C59">
        <w:t>no sienten los deberes de la vida religiosa</w:t>
      </w:r>
      <w:r w:rsidR="00D3348C">
        <w:t xml:space="preserve">. </w:t>
      </w:r>
      <w:r w:rsidR="00311C59" w:rsidRPr="00311C59">
        <w:t>¿Dónde se ha visto que haga falta pactar continuamente con esos sujetos para no contrariar su caprichos o sus repugnancias? Ya es hora de que termine ese desgraciado sistema</w:t>
      </w:r>
      <w:r w:rsidR="00D3348C">
        <w:t xml:space="preserve">. </w:t>
      </w:r>
      <w:r w:rsidR="00311C59" w:rsidRPr="00311C59">
        <w:t>Por útiles que sean las personas</w:t>
      </w:r>
      <w:r w:rsidR="00D3348C">
        <w:t xml:space="preserve">, </w:t>
      </w:r>
      <w:r w:rsidR="00311C59" w:rsidRPr="00311C59">
        <w:t>bajo algunos aspectos</w:t>
      </w:r>
      <w:r w:rsidR="00D3348C">
        <w:t xml:space="preserve">, </w:t>
      </w:r>
      <w:r w:rsidR="00311C59" w:rsidRPr="00311C59">
        <w:t>me parece que es muy peligroso para el futuro de la Congregación conservarlos en esas condiciones</w:t>
      </w:r>
      <w:r w:rsidR="00F40CFC">
        <w:t>...</w:t>
      </w:r>
      <w:r w:rsidR="00311C59" w:rsidRPr="00311C59">
        <w:t>Que la acepten o que la dejen</w:t>
      </w:r>
      <w:r w:rsidR="00374891">
        <w:t>”.</w:t>
      </w:r>
    </w:p>
    <w:p w:rsidR="00EE0314" w:rsidRDefault="00000000" w:rsidP="0038604F">
      <w:r>
        <w:t>El 18 de octubre de 1855</w:t>
      </w:r>
      <w:r w:rsidR="00D3348C">
        <w:t xml:space="preserve">, </w:t>
      </w:r>
      <w:r>
        <w:t>escribe al P</w:t>
      </w:r>
      <w:r w:rsidR="00D3348C">
        <w:t xml:space="preserve">. </w:t>
      </w:r>
      <w:r>
        <w:t>Bellon</w:t>
      </w:r>
      <w:r w:rsidR="00D3348C">
        <w:t xml:space="preserve">, </w:t>
      </w:r>
      <w:r>
        <w:t>Provincial del Norte y nombra a cinco Padres que no cumplen con su deber en la provincia</w:t>
      </w:r>
      <w:r w:rsidR="00D3348C">
        <w:t xml:space="preserve">; </w:t>
      </w:r>
      <w:r>
        <w:t>de modo particular</w:t>
      </w:r>
      <w:r w:rsidR="00D3348C">
        <w:t xml:space="preserve">, </w:t>
      </w:r>
      <w:r>
        <w:t>en la casa de l</w:t>
      </w:r>
      <w:r w:rsidR="00E16B72">
        <w:t>’</w:t>
      </w:r>
      <w:r>
        <w:t>Osier</w:t>
      </w:r>
      <w:r w:rsidR="00D3348C">
        <w:t xml:space="preserve">, </w:t>
      </w:r>
      <w:r>
        <w:t>donde el P</w:t>
      </w:r>
      <w:r w:rsidR="00D3348C">
        <w:t xml:space="preserve">. </w:t>
      </w:r>
      <w:r>
        <w:t>Vanderberghe</w:t>
      </w:r>
      <w:r w:rsidR="00D3348C">
        <w:t xml:space="preserve">, </w:t>
      </w:r>
      <w:r>
        <w:t>joven superior</w:t>
      </w:r>
      <w:r w:rsidR="00D3348C">
        <w:t xml:space="preserve">, </w:t>
      </w:r>
      <w:r>
        <w:t>no logra imponerse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Quisiera recomendarte</w:t>
      </w:r>
      <w:r w:rsidR="00D3348C">
        <w:t xml:space="preserve">, </w:t>
      </w:r>
      <w:r w:rsidR="00311C59" w:rsidRPr="00311C59">
        <w:t>dice</w:t>
      </w:r>
      <w:r w:rsidR="00D3348C">
        <w:t xml:space="preserve">, </w:t>
      </w:r>
      <w:r w:rsidR="00311C59" w:rsidRPr="00311C59">
        <w:t>mantener tu autoridad de superior</w:t>
      </w:r>
      <w:r w:rsidR="00DF13B5">
        <w:t xml:space="preserve"> </w:t>
      </w:r>
      <w:r w:rsidR="00311C59" w:rsidRPr="00311C59">
        <w:t>autoridad que no debe capitular jamás ante ninguno de los súbditos de la casa</w:t>
      </w:r>
      <w:r w:rsidR="00D3348C">
        <w:t xml:space="preserve">. </w:t>
      </w:r>
      <w:r w:rsidR="00311C59" w:rsidRPr="00311C59">
        <w:t>Al que no le convenga eso que se retire</w:t>
      </w:r>
      <w:r w:rsidR="00D3348C">
        <w:t xml:space="preserve">. </w:t>
      </w:r>
      <w:r w:rsidR="00311C59" w:rsidRPr="00311C59">
        <w:t>Será un alivio”</w:t>
      </w:r>
      <w:r w:rsidR="00D3348C">
        <w:t>.</w:t>
      </w:r>
    </w:p>
    <w:p w:rsidR="00EE0314" w:rsidRDefault="00000000" w:rsidP="0038604F">
      <w:r>
        <w:t>El 8 de noviembre</w:t>
      </w:r>
      <w:r w:rsidR="00D3348C">
        <w:t xml:space="preserve">, </w:t>
      </w:r>
      <w:r>
        <w:t>anuncia al P</w:t>
      </w:r>
      <w:r w:rsidR="00D3348C">
        <w:t xml:space="preserve">. </w:t>
      </w:r>
      <w:r>
        <w:t>Bellon que el P</w:t>
      </w:r>
      <w:r w:rsidR="00D3348C">
        <w:t xml:space="preserve">. </w:t>
      </w:r>
      <w:r>
        <w:t>Piot acaba de ser dispensado de sus votos y que el P</w:t>
      </w:r>
      <w:r w:rsidR="00D3348C">
        <w:t xml:space="preserve">. </w:t>
      </w:r>
      <w:r>
        <w:t>Sigaud lo será pronto</w:t>
      </w:r>
      <w:r w:rsidR="00D3348C">
        <w:t xml:space="preserve">, </w:t>
      </w:r>
      <w:r>
        <w:t>y termina con estas palabras</w:t>
      </w:r>
      <w:r w:rsidR="00EE0314">
        <w:t>:</w:t>
      </w:r>
    </w:p>
    <w:p w:rsidR="00CE1602" w:rsidRDefault="00EE0314" w:rsidP="004629FD">
      <w:pPr>
        <w:pStyle w:val="Citaz"/>
      </w:pPr>
      <w:r>
        <w:t>“</w:t>
      </w:r>
      <w:r w:rsidR="00311C59" w:rsidRPr="00311C59">
        <w:t>No nos detendremos en eso</w:t>
      </w:r>
      <w:r w:rsidR="00D3348C">
        <w:t xml:space="preserve">, </w:t>
      </w:r>
      <w:r w:rsidR="00311C59" w:rsidRPr="00311C59">
        <w:t>hasta purgar enteramente la Congregación de los humores pecaminosos que la desgarran”</w:t>
      </w:r>
      <w:r w:rsidR="00D3348C">
        <w:t xml:space="preserve">. </w:t>
      </w:r>
    </w:p>
    <w:p w:rsidR="00EE0314" w:rsidRDefault="00000000" w:rsidP="00CE1602">
      <w:r>
        <w:t>El mismo día escribe al P</w:t>
      </w:r>
      <w:r w:rsidR="00D3348C">
        <w:t xml:space="preserve">. </w:t>
      </w:r>
      <w:r>
        <w:t>Baret a Burdeos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 xml:space="preserve">teneis que curar </w:t>
      </w:r>
      <w:r w:rsidR="00506514" w:rsidRPr="00311C59">
        <w:t>las heridas</w:t>
      </w:r>
      <w:r w:rsidR="00311C59" w:rsidRPr="00311C59">
        <w:t xml:space="preserve"> que hacen a vuestra Madre tantas personas indignas</w:t>
      </w:r>
      <w:r w:rsidR="00D3348C">
        <w:t xml:space="preserve">, </w:t>
      </w:r>
      <w:r w:rsidR="00311C59" w:rsidRPr="00311C59">
        <w:t>con un incremento de celo y más regularidad</w:t>
      </w:r>
      <w:r w:rsidR="00D3348C">
        <w:t xml:space="preserve">. </w:t>
      </w:r>
      <w:r w:rsidR="00311C59" w:rsidRPr="00311C59">
        <w:t>Poco a poco</w:t>
      </w:r>
      <w:r w:rsidR="00D3348C">
        <w:t xml:space="preserve">, </w:t>
      </w:r>
      <w:r w:rsidR="00311C59" w:rsidRPr="00311C59">
        <w:t>todo cuanto no es digno de vosotros deber ser expulsado</w:t>
      </w:r>
      <w:r w:rsidR="00D3348C">
        <w:t xml:space="preserve">, </w:t>
      </w:r>
      <w:r w:rsidR="00311C59" w:rsidRPr="00311C59">
        <w:t>como un tumor maligno que hay que eliminar del cuerpo</w:t>
      </w:r>
      <w:r w:rsidR="00D3348C">
        <w:t xml:space="preserve">. </w:t>
      </w:r>
      <w:r w:rsidR="00311C59" w:rsidRPr="00311C59">
        <w:t>Solo nos dejan un pesar</w:t>
      </w:r>
      <w:r w:rsidR="00D3348C">
        <w:t xml:space="preserve">: </w:t>
      </w:r>
      <w:r w:rsidR="00311C59" w:rsidRPr="00311C59">
        <w:t>el haber tenido tanta paciencia con la esperanza de una enmienda que la experiencia nos demuestra ser casi imposible conseguir</w:t>
      </w:r>
      <w:r w:rsidR="00374891">
        <w:t>”.</w:t>
      </w:r>
    </w:p>
    <w:p w:rsidR="006051F2" w:rsidRDefault="00000000" w:rsidP="0038604F">
      <w:r>
        <w:t>Por eso</w:t>
      </w:r>
      <w:r w:rsidR="00D3348C">
        <w:t xml:space="preserve">, </w:t>
      </w:r>
      <w:r>
        <w:t>encontrándose frente a unos religiosos tibios</w:t>
      </w:r>
      <w:r w:rsidR="00D3348C">
        <w:t xml:space="preserve">, </w:t>
      </w:r>
      <w:r>
        <w:t>engolfados en su desobediencia y en sus desviaciones</w:t>
      </w:r>
      <w:r w:rsidR="00D3348C">
        <w:t xml:space="preserve">, </w:t>
      </w:r>
      <w:r>
        <w:t>el Fundador debe necesariamente concederles o la dispensa o expulsarlos</w:t>
      </w:r>
      <w:r w:rsidR="00D3348C">
        <w:t xml:space="preserve">, </w:t>
      </w:r>
      <w:r>
        <w:t>sin tardanza</w:t>
      </w:r>
      <w:r w:rsidR="00D3348C">
        <w:t xml:space="preserve">, </w:t>
      </w:r>
      <w:r>
        <w:t xml:space="preserve">del </w:t>
      </w:r>
      <w:r>
        <w:lastRenderedPageBreak/>
        <w:t>Instituto y hacer caer así sobre ellos toda la responsabilidad de esta medida extrema</w:t>
      </w:r>
      <w:r w:rsidR="00D3348C">
        <w:t>.</w:t>
      </w:r>
    </w:p>
    <w:p w:rsidR="00EE0314" w:rsidRDefault="00000000" w:rsidP="0038604F">
      <w:r>
        <w:t>Esta posición y la muerte de sus hijos viene a ser la más importante fuente de sus sufrimientos</w:t>
      </w:r>
      <w:r w:rsidR="00D3348C">
        <w:t xml:space="preserve">. </w:t>
      </w:r>
      <w:r>
        <w:t>Repite continuamente</w:t>
      </w:r>
      <w:r w:rsidR="00EE0314">
        <w:t>:</w:t>
      </w:r>
    </w:p>
    <w:p w:rsidR="006051F2" w:rsidRPr="00A25572" w:rsidRDefault="00EE0314" w:rsidP="00A25572">
      <w:pPr>
        <w:pStyle w:val="Citaz"/>
        <w:rPr>
          <w:i w:val="0"/>
          <w:iCs/>
        </w:rPr>
      </w:pPr>
      <w:r>
        <w:t>“</w:t>
      </w:r>
      <w:r w:rsidR="00311C59" w:rsidRPr="00311C59">
        <w:t>Dios mío</w:t>
      </w:r>
      <w:r w:rsidR="00D3348C">
        <w:t xml:space="preserve">, </w:t>
      </w:r>
      <w:r w:rsidR="00311C59" w:rsidRPr="00311C59">
        <w:t>qué penas</w:t>
      </w:r>
      <w:r w:rsidR="00D3348C">
        <w:t xml:space="preserve">, </w:t>
      </w:r>
      <w:r w:rsidR="00311C59" w:rsidRPr="00311C59">
        <w:t>qué disgustos</w:t>
      </w:r>
      <w:r w:rsidR="00810E97">
        <w:t>”</w:t>
      </w:r>
      <w:r w:rsidR="00A25572">
        <w:t xml:space="preserve"> </w:t>
      </w:r>
      <w:r w:rsidR="00810E97" w:rsidRPr="00A25572">
        <w:rPr>
          <w:i w:val="0"/>
          <w:iCs/>
        </w:rPr>
        <w:t>(a Courtes</w:t>
      </w:r>
      <w:r w:rsidR="00D3348C" w:rsidRPr="00A25572">
        <w:rPr>
          <w:i w:val="0"/>
          <w:iCs/>
        </w:rPr>
        <w:t xml:space="preserve">, </w:t>
      </w:r>
      <w:r w:rsidR="00810E97" w:rsidRPr="00A25572">
        <w:rPr>
          <w:i w:val="0"/>
          <w:iCs/>
        </w:rPr>
        <w:t>1/3/50)</w:t>
      </w:r>
      <w:r w:rsidR="00D3348C" w:rsidRPr="00A25572">
        <w:rPr>
          <w:i w:val="0"/>
          <w:iCs/>
        </w:rPr>
        <w:t>;</w:t>
      </w:r>
      <w:r w:rsidR="00D3348C">
        <w:t xml:space="preserve"> </w:t>
      </w:r>
      <w:r w:rsidR="00311C59" w:rsidRPr="00311C59">
        <w:t>“Estoy afligido en lo más profundo de mi alma</w:t>
      </w:r>
      <w:r w:rsidR="00810E97">
        <w:t>”</w:t>
      </w:r>
      <w:r w:rsidR="00A25572">
        <w:t xml:space="preserve"> </w:t>
      </w:r>
      <w:r w:rsidR="00810E97" w:rsidRPr="00A25572">
        <w:rPr>
          <w:i w:val="0"/>
          <w:iCs/>
        </w:rPr>
        <w:t>(a Lavigne</w:t>
      </w:r>
      <w:r w:rsidR="00D3348C" w:rsidRPr="00A25572">
        <w:rPr>
          <w:i w:val="0"/>
          <w:iCs/>
        </w:rPr>
        <w:t xml:space="preserve">, </w:t>
      </w:r>
      <w:r w:rsidR="00810E97" w:rsidRPr="00A25572">
        <w:rPr>
          <w:i w:val="0"/>
          <w:iCs/>
        </w:rPr>
        <w:t>24/7/51)</w:t>
      </w:r>
      <w:r w:rsidR="00D3348C" w:rsidRPr="00A25572">
        <w:rPr>
          <w:i w:val="0"/>
          <w:iCs/>
        </w:rPr>
        <w:t>;</w:t>
      </w:r>
      <w:r w:rsidR="00D3348C">
        <w:t xml:space="preserve"> </w:t>
      </w:r>
      <w:r w:rsidR="00311C59" w:rsidRPr="00311C59">
        <w:t>“Llaga profunda de mi corazón</w:t>
      </w:r>
      <w:r w:rsidR="00810E97" w:rsidRPr="00A25572">
        <w:rPr>
          <w:i w:val="0"/>
          <w:iCs/>
        </w:rPr>
        <w:t>”</w:t>
      </w:r>
      <w:r w:rsidR="00A25572" w:rsidRPr="00A25572">
        <w:rPr>
          <w:i w:val="0"/>
          <w:iCs/>
        </w:rPr>
        <w:t xml:space="preserve"> </w:t>
      </w:r>
      <w:r w:rsidR="00810E97" w:rsidRPr="00A25572">
        <w:rPr>
          <w:i w:val="0"/>
          <w:iCs/>
        </w:rPr>
        <w:t>(a Vanderberghe</w:t>
      </w:r>
      <w:r w:rsidR="00D3348C" w:rsidRPr="00A25572">
        <w:rPr>
          <w:i w:val="0"/>
          <w:iCs/>
        </w:rPr>
        <w:t xml:space="preserve">, </w:t>
      </w:r>
      <w:r w:rsidR="00810E97" w:rsidRPr="00A25572">
        <w:rPr>
          <w:i w:val="0"/>
          <w:iCs/>
        </w:rPr>
        <w:t>12/12/52)</w:t>
      </w:r>
      <w:r w:rsidR="00D3348C" w:rsidRPr="00A25572">
        <w:rPr>
          <w:i w:val="0"/>
          <w:iCs/>
        </w:rPr>
        <w:t>;</w:t>
      </w:r>
      <w:r w:rsidR="00D3348C">
        <w:t xml:space="preserve"> </w:t>
      </w:r>
      <w:r w:rsidR="00311C59" w:rsidRPr="00311C59">
        <w:t>“Son pruebas que hacen sangrar</w:t>
      </w:r>
      <w:r w:rsidR="00810E97">
        <w:t>”</w:t>
      </w:r>
      <w:r w:rsidR="00A25572">
        <w:t xml:space="preserve"> </w:t>
      </w:r>
      <w:r w:rsidR="00810E97" w:rsidRPr="00A25572">
        <w:rPr>
          <w:i w:val="0"/>
          <w:iCs/>
        </w:rPr>
        <w:t>(a Tortel</w:t>
      </w:r>
      <w:r w:rsidR="00D3348C" w:rsidRPr="00A25572">
        <w:rPr>
          <w:i w:val="0"/>
          <w:iCs/>
        </w:rPr>
        <w:t xml:space="preserve">, </w:t>
      </w:r>
      <w:r w:rsidR="00810E97" w:rsidRPr="00A25572">
        <w:rPr>
          <w:i w:val="0"/>
          <w:iCs/>
        </w:rPr>
        <w:t>31/1/54)</w:t>
      </w:r>
      <w:r w:rsidR="00D3348C" w:rsidRPr="00A25572">
        <w:rPr>
          <w:i w:val="0"/>
          <w:iCs/>
        </w:rPr>
        <w:t>;</w:t>
      </w:r>
      <w:r w:rsidR="00D3348C">
        <w:t xml:space="preserve"> </w:t>
      </w:r>
      <w:r w:rsidR="00311C59" w:rsidRPr="00311C59">
        <w:t>“Puñaladas</w:t>
      </w:r>
      <w:r w:rsidR="00810E97">
        <w:t>”</w:t>
      </w:r>
      <w:r w:rsidR="00A25572">
        <w:t xml:space="preserve"> </w:t>
      </w:r>
      <w:r w:rsidR="00810E97" w:rsidRPr="00A25572">
        <w:rPr>
          <w:i w:val="0"/>
          <w:iCs/>
        </w:rPr>
        <w:t>(a Tamburini</w:t>
      </w:r>
      <w:r w:rsidR="00D3348C" w:rsidRPr="00A25572">
        <w:rPr>
          <w:i w:val="0"/>
          <w:iCs/>
        </w:rPr>
        <w:t xml:space="preserve">, </w:t>
      </w:r>
      <w:r w:rsidR="00810E97" w:rsidRPr="00A25572">
        <w:rPr>
          <w:i w:val="0"/>
          <w:iCs/>
        </w:rPr>
        <w:t>2/10/55)</w:t>
      </w:r>
      <w:r w:rsidR="00D3348C" w:rsidRPr="00A25572">
        <w:rPr>
          <w:i w:val="0"/>
          <w:iCs/>
        </w:rPr>
        <w:t>.</w:t>
      </w:r>
    </w:p>
    <w:p w:rsidR="006051F2" w:rsidRDefault="00000000" w:rsidP="0038604F">
      <w:r w:rsidRPr="008A611C">
        <w:rPr>
          <w:b/>
          <w:bCs/>
        </w:rPr>
        <w:t>NOTA BENE</w:t>
      </w:r>
      <w:r w:rsidR="00D3348C" w:rsidRPr="008A611C">
        <w:rPr>
          <w:b/>
          <w:bCs/>
        </w:rPr>
        <w:t>:</w:t>
      </w:r>
    </w:p>
    <w:p w:rsidR="006051F2" w:rsidRDefault="00000000" w:rsidP="0038604F">
      <w:r>
        <w:t>Reflexiones sobre la dureza de sus expresiones</w:t>
      </w:r>
      <w:r w:rsidR="00D3348C">
        <w:t xml:space="preserve">, </w:t>
      </w:r>
      <w:r>
        <w:t>empleadas contra los Oblatos poco fieles</w:t>
      </w:r>
      <w:r w:rsidR="00D3348C">
        <w:t xml:space="preserve">, </w:t>
      </w:r>
      <w:r>
        <w:t>y la facilidad de las expulsiones de la Congregación</w:t>
      </w:r>
      <w:r w:rsidR="00D3348C">
        <w:t>.</w:t>
      </w:r>
    </w:p>
    <w:p w:rsidR="006051F2" w:rsidRDefault="00000000" w:rsidP="0038604F">
      <w:r>
        <w:t>Todo esto</w:t>
      </w:r>
      <w:r w:rsidR="00D3348C">
        <w:t xml:space="preserve">, </w:t>
      </w:r>
      <w:r>
        <w:t>en parte</w:t>
      </w:r>
      <w:r w:rsidR="00D3348C">
        <w:t xml:space="preserve">, </w:t>
      </w:r>
      <w:r>
        <w:t>puede explicarse por el estilo del Fundador</w:t>
      </w:r>
      <w:r w:rsidR="00D3348C">
        <w:t xml:space="preserve">, </w:t>
      </w:r>
      <w:r>
        <w:t>que revela su carácter emotivo y exigente (las palabras van más allá que el pensamiento)</w:t>
      </w:r>
      <w:r w:rsidR="00D3348C">
        <w:t xml:space="preserve">, </w:t>
      </w:r>
      <w:r>
        <w:t>pero también</w:t>
      </w:r>
      <w:r w:rsidR="00D3348C">
        <w:t xml:space="preserve">, </w:t>
      </w:r>
      <w:r>
        <w:t>por su modo de gobernar</w:t>
      </w:r>
      <w:r w:rsidR="00D3348C">
        <w:t xml:space="preserve">, </w:t>
      </w:r>
      <w:r>
        <w:t>a base de firmeza y de bondad al mismo tiempo</w:t>
      </w:r>
      <w:r w:rsidR="00D3348C">
        <w:t xml:space="preserve">. </w:t>
      </w:r>
      <w:r>
        <w:t>Ya en la Congregación de la Juventud de Aix</w:t>
      </w:r>
      <w:r w:rsidR="00D3348C">
        <w:t xml:space="preserve">, </w:t>
      </w:r>
      <w:r>
        <w:t xml:space="preserve">el Fundador expulsa a todos los </w:t>
      </w:r>
      <w:r w:rsidR="008A611C">
        <w:t>que,</w:t>
      </w:r>
      <w:r w:rsidR="00D3348C">
        <w:t xml:space="preserve"> </w:t>
      </w:r>
      <w:r>
        <w:t>una vez advertidos</w:t>
      </w:r>
      <w:r w:rsidR="00D3348C">
        <w:t xml:space="preserve">, </w:t>
      </w:r>
      <w:r>
        <w:t>no se esfuerzan por seguir el reglamento</w:t>
      </w:r>
      <w:r w:rsidR="00D3348C">
        <w:t xml:space="preserve">. </w:t>
      </w:r>
      <w:r>
        <w:t>En los 25 primeros años de la Congregación existe para el Instituto y para la Congregación de la Juventud</w:t>
      </w:r>
      <w:r w:rsidR="00D3348C">
        <w:t xml:space="preserve">, </w:t>
      </w:r>
      <w:r>
        <w:t>el registro de las expulsiones</w:t>
      </w:r>
      <w:r w:rsidR="00D3348C">
        <w:t>.</w:t>
      </w:r>
    </w:p>
    <w:p w:rsidR="006051F2" w:rsidRDefault="00000000" w:rsidP="0038604F">
      <w:r>
        <w:t>El motivo de fondo</w:t>
      </w:r>
      <w:r w:rsidR="00D3348C">
        <w:t xml:space="preserve">, </w:t>
      </w:r>
      <w:r>
        <w:t>para actuar de ese modo</w:t>
      </w:r>
      <w:r w:rsidR="00D3348C">
        <w:t xml:space="preserve">, </w:t>
      </w:r>
      <w:r>
        <w:t>va unido al hecho de que el Fundador quiere mantener en todo su fervor a la Congregación</w:t>
      </w:r>
      <w:r w:rsidR="00D3348C">
        <w:t xml:space="preserve">. </w:t>
      </w:r>
      <w:r>
        <w:t xml:space="preserve">No puede concebir que en su juventud la Congregación apenas nacida </w:t>
      </w:r>
      <w:r w:rsidR="00311C59" w:rsidRPr="00311C59">
        <w:t>“caiga en la decrepitud de las antiguas órdenes”</w:t>
      </w:r>
      <w:r>
        <w:t xml:space="preserve"> (Mazenod a Chavet</w:t>
      </w:r>
      <w:r w:rsidR="00D3348C">
        <w:t xml:space="preserve">, </w:t>
      </w:r>
      <w:r>
        <w:t>8/2/53)</w:t>
      </w:r>
      <w:r w:rsidR="00D3348C">
        <w:t>.</w:t>
      </w:r>
    </w:p>
    <w:p w:rsidR="006051F2" w:rsidRDefault="00000000" w:rsidP="0038604F">
      <w:r>
        <w:t>En 1830 ya el P</w:t>
      </w:r>
      <w:r w:rsidR="00D3348C">
        <w:t xml:space="preserve">. </w:t>
      </w:r>
      <w:r>
        <w:t xml:space="preserve">Albini aconsejaba al Fundador que </w:t>
      </w:r>
      <w:r w:rsidR="00311C59" w:rsidRPr="00311C59">
        <w:t>“purgar a la Congregación de todo aquello que era poco bueno”</w:t>
      </w:r>
      <w:r>
        <w:t xml:space="preserve"> (Albini a Mazenod</w:t>
      </w:r>
      <w:r w:rsidR="00D3348C">
        <w:t xml:space="preserve">, </w:t>
      </w:r>
      <w:r>
        <w:t>18/12/36)</w:t>
      </w:r>
      <w:r w:rsidR="00D3348C">
        <w:t>.</w:t>
      </w:r>
    </w:p>
    <w:p w:rsidR="006051F2" w:rsidRDefault="00000000" w:rsidP="0038604F">
      <w:r>
        <w:t>Además hay que notar que muchos dejaban el Instituto para ingresar en el clero secular</w:t>
      </w:r>
      <w:r w:rsidR="00D3348C">
        <w:t>.</w:t>
      </w:r>
    </w:p>
    <w:p w:rsidR="006051F2" w:rsidRDefault="00000000" w:rsidP="0038604F">
      <w:r>
        <w:t>En cualquier caso</w:t>
      </w:r>
      <w:r w:rsidR="00D3348C">
        <w:t xml:space="preserve">, </w:t>
      </w:r>
      <w:r>
        <w:t>este modo de gobernar del Fundador ha evitado muchos problemas difíciles</w:t>
      </w:r>
      <w:r w:rsidR="00D3348C">
        <w:t xml:space="preserve">, </w:t>
      </w:r>
      <w:r>
        <w:t>que algunos fundadores más tolerantes han tenido</w:t>
      </w:r>
      <w:r w:rsidR="00D3348C">
        <w:t xml:space="preserve">, </w:t>
      </w:r>
      <w:r>
        <w:t>por ejemplo</w:t>
      </w:r>
      <w:r w:rsidR="00D3348C">
        <w:t xml:space="preserve">, </w:t>
      </w:r>
      <w:r>
        <w:t>Basilio Moreau</w:t>
      </w:r>
      <w:r w:rsidR="00D3348C">
        <w:t xml:space="preserve">, </w:t>
      </w:r>
      <w:r>
        <w:t>que tuvo que dejar la Congregación fundada por él</w:t>
      </w:r>
      <w:r w:rsidR="00D3348C">
        <w:t xml:space="preserve">; </w:t>
      </w:r>
      <w:r>
        <w:t>poco faltó para que también el P</w:t>
      </w:r>
      <w:r w:rsidR="00D3348C">
        <w:t xml:space="preserve">. </w:t>
      </w:r>
      <w:r>
        <w:t>Dehon fuese sustituido como General por algunos Padres independientes y soberbios</w:t>
      </w:r>
      <w:r w:rsidR="00D3348C">
        <w:t>.</w:t>
      </w:r>
    </w:p>
    <w:p w:rsidR="00E712FF" w:rsidRDefault="00000000" w:rsidP="0038604F">
      <w:r>
        <w:lastRenderedPageBreak/>
        <w:t>Nuestra Congregación ha empezado su vida en la humildad y bajo la égida del mismo padre</w:t>
      </w:r>
      <w:r w:rsidR="00D3348C">
        <w:t xml:space="preserve">, </w:t>
      </w:r>
      <w:r>
        <w:t>durante cincuenta años</w:t>
      </w:r>
      <w:r w:rsidR="00D3348C">
        <w:t xml:space="preserve">, </w:t>
      </w:r>
      <w:r>
        <w:t>llena de fervor religioso y de celo apostólico</w:t>
      </w:r>
      <w:r w:rsidR="00D3348C">
        <w:t>.</w:t>
      </w:r>
    </w:p>
    <w:p w:rsidR="006051F2" w:rsidRDefault="008E435C" w:rsidP="007E28DF">
      <w:r w:rsidRPr="008E435C">
        <w:rPr>
          <w:color w:val="FF0000"/>
        </w:rPr>
        <w:t xml:space="preserve">• </w:t>
      </w:r>
      <w:r w:rsidR="00311C59" w:rsidRPr="00BC4332">
        <w:t xml:space="preserve">Interés por el </w:t>
      </w:r>
      <w:r w:rsidR="008A611C" w:rsidRPr="00BC4332">
        <w:t>reclutamiento</w:t>
      </w:r>
      <w:r w:rsidR="00311C59" w:rsidRPr="00BC4332">
        <w:t xml:space="preserve"> y la formación</w:t>
      </w:r>
      <w:r w:rsidR="007E28DF">
        <w:t xml:space="preserve">: </w:t>
      </w:r>
      <w:r>
        <w:t>A medida que la Congregación se extiende</w:t>
      </w:r>
      <w:r w:rsidR="00D3348C">
        <w:t xml:space="preserve">, </w:t>
      </w:r>
      <w:r>
        <w:t>aumenta en Eugenio el interés por el reclutamiento</w:t>
      </w:r>
      <w:r w:rsidR="00D3348C">
        <w:t xml:space="preserve">. </w:t>
      </w:r>
      <w:r>
        <w:t>Escribe</w:t>
      </w:r>
      <w:r w:rsidR="00D3348C">
        <w:t xml:space="preserve">, </w:t>
      </w:r>
      <w:r>
        <w:t>en efecto</w:t>
      </w:r>
      <w:r w:rsidR="00D3348C">
        <w:t xml:space="preserve">, </w:t>
      </w:r>
      <w:r>
        <w:t>al P</w:t>
      </w:r>
      <w:r w:rsidR="00D3348C">
        <w:t xml:space="preserve">. </w:t>
      </w:r>
      <w:r>
        <w:t>Richard el 18 de enero de 1852</w:t>
      </w:r>
      <w:r w:rsidR="00EE0314">
        <w:t>:</w:t>
      </w:r>
      <w:r w:rsidR="007E28DF">
        <w:t xml:space="preserve"> </w:t>
      </w:r>
      <w:r w:rsidR="00EE0314" w:rsidRPr="007E28DF">
        <w:rPr>
          <w:i/>
          <w:iCs/>
        </w:rPr>
        <w:t>“</w:t>
      </w:r>
      <w:r w:rsidR="00311C59" w:rsidRPr="007E28DF">
        <w:rPr>
          <w:i/>
          <w:iCs/>
        </w:rPr>
        <w:t>Nosotros tenemos una necesidad inmensa de alimentar nuestro ejército”</w:t>
      </w:r>
      <w:r w:rsidR="00D3348C">
        <w:t>.</w:t>
      </w:r>
    </w:p>
    <w:p w:rsidR="00EE0314" w:rsidRDefault="00000000" w:rsidP="0038604F">
      <w:r>
        <w:t>En sus últimas cartas es él personalmente quien manda jóvenes al Noviciado</w:t>
      </w:r>
      <w:r w:rsidR="00D3348C">
        <w:t xml:space="preserve">, </w:t>
      </w:r>
      <w:r>
        <w:t>invita a los Padres a interesarse por las vocaciones y a pedir oraciones por esta intención</w:t>
      </w:r>
      <w:r w:rsidR="00D3348C">
        <w:t xml:space="preserve">; </w:t>
      </w:r>
      <w:r>
        <w:t>permite a los escolásticos y a los jóvenes misioneros visitar los seminarios</w:t>
      </w:r>
      <w:r w:rsidR="00D3348C">
        <w:t xml:space="preserve">; </w:t>
      </w:r>
      <w:r>
        <w:t>encarga al P</w:t>
      </w:r>
      <w:r w:rsidR="00D3348C">
        <w:t xml:space="preserve">. </w:t>
      </w:r>
      <w:r>
        <w:t>Vincens que se entregue a hacer algo por el reclutamiento</w:t>
      </w:r>
      <w:r w:rsidR="00D3348C">
        <w:t xml:space="preserve">; </w:t>
      </w:r>
      <w:r>
        <w:t>por último</w:t>
      </w:r>
      <w:r w:rsidR="00D3348C">
        <w:t xml:space="preserve">, </w:t>
      </w:r>
      <w:r>
        <w:t>propone al P</w:t>
      </w:r>
      <w:r w:rsidR="00D3348C">
        <w:t xml:space="preserve">. </w:t>
      </w:r>
      <w:r>
        <w:t>Tamburini ser un incansable reclutador de vocaciones en el seminario de Vico</w:t>
      </w:r>
      <w:r w:rsidR="00D3348C">
        <w:t xml:space="preserve">. </w:t>
      </w:r>
      <w:r>
        <w:t>En esta ocasión Eugenio nos deja una confidencia preciosa</w:t>
      </w:r>
      <w:r w:rsidR="00EE0314">
        <w:t>:</w:t>
      </w:r>
    </w:p>
    <w:p w:rsidR="00810E97" w:rsidRDefault="00EE0314" w:rsidP="004629FD">
      <w:pPr>
        <w:pStyle w:val="Citaz"/>
      </w:pPr>
      <w:r>
        <w:t>“</w:t>
      </w:r>
      <w:r w:rsidR="007E28DF">
        <w:t>S</w:t>
      </w:r>
      <w:r w:rsidR="00311C59" w:rsidRPr="00311C59">
        <w:t>olo tenía 12 años</w:t>
      </w:r>
      <w:r w:rsidR="00D3348C">
        <w:t xml:space="preserve">, </w:t>
      </w:r>
      <w:r w:rsidR="00311C59" w:rsidRPr="00311C59">
        <w:t>cuando Dios hizo nacer en mi corazón los primeros y eficacísimos deseos de ir a las misiones</w:t>
      </w:r>
      <w:r w:rsidR="00810E97">
        <w:t>”</w:t>
      </w:r>
    </w:p>
    <w:p w:rsidR="006051F2" w:rsidRDefault="00810E97" w:rsidP="00810E97">
      <w:pPr>
        <w:pStyle w:val="CitazCitaz"/>
      </w:pPr>
      <w:r>
        <w:t>(Mazenod a Tamburini</w:t>
      </w:r>
      <w:r w:rsidR="00D3348C">
        <w:t xml:space="preserve">, </w:t>
      </w:r>
      <w:r>
        <w:t>2/10/55)</w:t>
      </w:r>
      <w:r w:rsidR="00D3348C">
        <w:t>.</w:t>
      </w:r>
    </w:p>
    <w:p w:rsidR="006051F2" w:rsidRDefault="00000000" w:rsidP="0038604F">
      <w:r>
        <w:t>Las cartas más hermosas de los diez últimos años de su vida van dirigidas a los maestros de novicios de l</w:t>
      </w:r>
      <w:r w:rsidR="00E16B72">
        <w:t>’</w:t>
      </w:r>
      <w:r>
        <w:t>Osier</w:t>
      </w:r>
      <w:r w:rsidR="00D3348C">
        <w:t xml:space="preserve">, </w:t>
      </w:r>
      <w:r>
        <w:t>P</w:t>
      </w:r>
      <w:r w:rsidR="00D3348C">
        <w:t xml:space="preserve">. </w:t>
      </w:r>
      <w:r>
        <w:t>Richard y Vanderberghe</w:t>
      </w:r>
      <w:r w:rsidR="00D3348C">
        <w:t xml:space="preserve">, </w:t>
      </w:r>
      <w:r>
        <w:t>y a los moderadores de los escolásticos</w:t>
      </w:r>
      <w:r w:rsidR="00D3348C">
        <w:t xml:space="preserve">, </w:t>
      </w:r>
      <w:r>
        <w:t>en Marsella y en Lumieres</w:t>
      </w:r>
      <w:r w:rsidR="00D3348C">
        <w:t xml:space="preserve">: </w:t>
      </w:r>
      <w:r>
        <w:t>PP Martinet y Mouchette</w:t>
      </w:r>
      <w:r w:rsidR="00D3348C">
        <w:t>.</w:t>
      </w:r>
    </w:p>
    <w:p w:rsidR="00EE0314" w:rsidRDefault="00000000" w:rsidP="0038604F">
      <w:r>
        <w:t>Muchas cartas hablan del noviciado</w:t>
      </w:r>
      <w:r w:rsidR="00D3348C">
        <w:t xml:space="preserve">, </w:t>
      </w:r>
      <w:r>
        <w:t>del escolasticado y de la formación de los Padres jóvenes</w:t>
      </w:r>
      <w:r w:rsidR="00D3348C">
        <w:t xml:space="preserve">. </w:t>
      </w:r>
      <w:r>
        <w:t>La sabiduría y la experiencia del septuagenario magnifica con sus preciosos consejos</w:t>
      </w:r>
      <w:r w:rsidR="00D3348C">
        <w:t xml:space="preserve">, </w:t>
      </w:r>
      <w:r>
        <w:t>la grandeza del cargo de maestro de novicios</w:t>
      </w:r>
      <w:r w:rsidR="00D3348C">
        <w:t xml:space="preserve">; </w:t>
      </w:r>
      <w:r>
        <w:t>la paciencia que deben tener los formadores</w:t>
      </w:r>
      <w:r w:rsidR="00D3348C">
        <w:t xml:space="preserve">; </w:t>
      </w:r>
      <w:r>
        <w:t>la confianza en Dios que aleja la impaciencia de aquellos que</w:t>
      </w:r>
      <w:r w:rsidR="00D3348C">
        <w:t xml:space="preserve">, </w:t>
      </w:r>
      <w:r>
        <w:t>a veces</w:t>
      </w:r>
      <w:r w:rsidR="00D3348C">
        <w:t xml:space="preserve">, </w:t>
      </w:r>
      <w:r>
        <w:t>no encuentran en sí mismos todo el fervor que deberían transmitir a los demás</w:t>
      </w:r>
      <w:r w:rsidR="00EE0314">
        <w:t>:</w:t>
      </w:r>
    </w:p>
    <w:p w:rsidR="00810E97" w:rsidRDefault="00EE0314" w:rsidP="004629FD">
      <w:pPr>
        <w:pStyle w:val="Citaz"/>
      </w:pPr>
      <w:r>
        <w:t>“</w:t>
      </w:r>
      <w:r w:rsidR="00311C59" w:rsidRPr="00311C59">
        <w:t>El buen Dios</w:t>
      </w:r>
      <w:r w:rsidR="00D3348C">
        <w:t xml:space="preserve">, </w:t>
      </w:r>
      <w:r w:rsidR="00311C59" w:rsidRPr="00311C59">
        <w:t>en efecto</w:t>
      </w:r>
      <w:r w:rsidR="00D3348C">
        <w:t xml:space="preserve">, </w:t>
      </w:r>
      <w:r w:rsidR="00311C59" w:rsidRPr="00311C59">
        <w:t>no quiere alimentarnos siempre con golosinas</w:t>
      </w:r>
      <w:r w:rsidR="00810E97">
        <w:t>”</w:t>
      </w:r>
    </w:p>
    <w:p w:rsidR="006051F2" w:rsidRDefault="00810E97" w:rsidP="00810E97">
      <w:pPr>
        <w:pStyle w:val="CitazCitaz"/>
      </w:pPr>
      <w:r>
        <w:t>(Mazenod a Richard</w:t>
      </w:r>
      <w:r w:rsidR="00D3348C">
        <w:t xml:space="preserve">, </w:t>
      </w:r>
      <w:r>
        <w:t>18 enero 1859)</w:t>
      </w:r>
      <w:r w:rsidR="00D3348C">
        <w:t xml:space="preserve">. </w:t>
      </w:r>
      <w:r>
        <w:t>Por último subraya la necesidad</w:t>
      </w:r>
      <w:r w:rsidR="00D3348C">
        <w:t xml:space="preserve">, </w:t>
      </w:r>
      <w:r>
        <w:t>para el maestro de novicios</w:t>
      </w:r>
      <w:r w:rsidR="00D3348C">
        <w:t xml:space="preserve">, </w:t>
      </w:r>
      <w:r>
        <w:t>dadas las necesidades de la Congregación</w:t>
      </w:r>
      <w:r w:rsidR="00D3348C">
        <w:t xml:space="preserve">, </w:t>
      </w:r>
      <w:r>
        <w:t>de ensanchar la puerta y también el corazón de la caridad para que todos esos elementos que la Providencia le envía encuentren entre nosotros todo aquello que buscan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58" w:name="bookmark59"/>
      <w:r>
        <w:t>B</w:t>
      </w:r>
      <w:r w:rsidR="00D3348C">
        <w:t xml:space="preserve">. </w:t>
      </w:r>
      <w:r>
        <w:t>En la Diócesis</w:t>
      </w:r>
      <w:bookmarkEnd w:id="58"/>
    </w:p>
    <w:p w:rsidR="006051F2" w:rsidRPr="00BC4332" w:rsidRDefault="008E435C" w:rsidP="00773A12">
      <w:r w:rsidRPr="008E435C">
        <w:rPr>
          <w:color w:val="FF0000"/>
        </w:rPr>
        <w:t xml:space="preserve">• </w:t>
      </w:r>
      <w:r w:rsidR="004073A3" w:rsidRPr="00BC4332">
        <w:t>El tiempo que tiene para dedicarse a los Oblatos es limitado</w:t>
      </w:r>
      <w:r w:rsidR="00D3348C" w:rsidRPr="00BC4332">
        <w:t xml:space="preserve">. </w:t>
      </w:r>
      <w:r w:rsidR="004073A3" w:rsidRPr="00BC4332">
        <w:t>Algunas horas de consejo</w:t>
      </w:r>
      <w:r w:rsidR="00D3348C" w:rsidRPr="00BC4332">
        <w:t xml:space="preserve">, </w:t>
      </w:r>
      <w:r w:rsidR="004073A3" w:rsidRPr="00BC4332">
        <w:t>cada mes</w:t>
      </w:r>
      <w:r w:rsidR="00D3348C" w:rsidRPr="00BC4332">
        <w:t xml:space="preserve">; </w:t>
      </w:r>
      <w:r w:rsidR="004073A3" w:rsidRPr="00BC4332">
        <w:t>algunas visitas a las casas</w:t>
      </w:r>
      <w:r w:rsidR="00D3348C" w:rsidRPr="00BC4332">
        <w:t xml:space="preserve">, </w:t>
      </w:r>
      <w:r w:rsidR="004073A3" w:rsidRPr="00BC4332">
        <w:t xml:space="preserve">durante el </w:t>
      </w:r>
      <w:r w:rsidR="004073A3" w:rsidRPr="00BC4332">
        <w:lastRenderedPageBreak/>
        <w:t>verano</w:t>
      </w:r>
      <w:r w:rsidR="00D3348C" w:rsidRPr="00BC4332">
        <w:t xml:space="preserve">; </w:t>
      </w:r>
      <w:r w:rsidR="004073A3" w:rsidRPr="00BC4332">
        <w:t>algunas visitas recibidas y un día</w:t>
      </w:r>
      <w:r w:rsidR="00D3348C" w:rsidRPr="00BC4332">
        <w:t xml:space="preserve">, </w:t>
      </w:r>
      <w:r w:rsidR="004073A3" w:rsidRPr="00BC4332">
        <w:t>cada tanto</w:t>
      </w:r>
      <w:r w:rsidR="00D3348C" w:rsidRPr="00BC4332">
        <w:t xml:space="preserve">, </w:t>
      </w:r>
      <w:r w:rsidR="004073A3" w:rsidRPr="00BC4332">
        <w:t>para escribir a todos</w:t>
      </w:r>
      <w:r w:rsidR="00D3348C" w:rsidRPr="00BC4332">
        <w:t>.</w:t>
      </w:r>
    </w:p>
    <w:p w:rsidR="00E712FF" w:rsidRDefault="00000000" w:rsidP="0038604F">
      <w:r>
        <w:t>El Fundador ha dedicado mucho tiempo a la diócesis</w:t>
      </w:r>
      <w:r w:rsidR="00D3348C">
        <w:t xml:space="preserve">. </w:t>
      </w:r>
      <w:r>
        <w:t xml:space="preserve">Es </w:t>
      </w:r>
      <w:r w:rsidR="00CB16FF">
        <w:t>increíble</w:t>
      </w:r>
      <w:r>
        <w:t xml:space="preserve"> su actividad en estos diez años de su vida después de los setenta</w:t>
      </w:r>
      <w:r w:rsidR="00D3348C">
        <w:t>.</w:t>
      </w:r>
    </w:p>
    <w:p w:rsidR="00CB010A" w:rsidRDefault="008E435C" w:rsidP="00773A12">
      <w:r w:rsidRPr="008E435C">
        <w:rPr>
          <w:color w:val="FF0000"/>
        </w:rPr>
        <w:t xml:space="preserve">• </w:t>
      </w:r>
      <w:r w:rsidR="004073A3" w:rsidRPr="00BC4332">
        <w:t>Las grandes obras de Marsella han sido realizadas en este tiempo</w:t>
      </w:r>
      <w:r w:rsidR="00D3348C" w:rsidRPr="00BC4332">
        <w:t>: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la construcción de la Catedral empezada en los años cincuenta y terminada en 1897</w:t>
      </w:r>
      <w:r w:rsidR="00D3348C">
        <w:t xml:space="preserve">. </w:t>
      </w:r>
      <w:r w:rsidR="00754613">
        <w:t>Es esta una de las mayores iglesias construidas en Francia durante este siglo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Construcción de la Basílica de N</w:t>
      </w:r>
      <w:r w:rsidR="00D3348C">
        <w:t xml:space="preserve">. </w:t>
      </w:r>
      <w:r w:rsidR="00754613">
        <w:t>S</w:t>
      </w:r>
      <w:r w:rsidR="00D3348C">
        <w:t xml:space="preserve">. </w:t>
      </w:r>
      <w:r w:rsidR="00754613">
        <w:t>de la G</w:t>
      </w:r>
      <w:r w:rsidR="00981F40">
        <w:t>u</w:t>
      </w:r>
      <w:r w:rsidR="00754613">
        <w:t>ardia</w:t>
      </w:r>
      <w:r w:rsidR="00D3348C">
        <w:t xml:space="preserve">, </w:t>
      </w:r>
      <w:r w:rsidR="00754613">
        <w:t xml:space="preserve">empezada en 1853 y </w:t>
      </w:r>
      <w:r w:rsidR="002F720A">
        <w:t>terminada</w:t>
      </w:r>
      <w:r w:rsidR="00754613">
        <w:t xml:space="preserve"> en 1863</w:t>
      </w:r>
      <w:r w:rsidR="00D3348C">
        <w:t xml:space="preserve">, </w:t>
      </w:r>
      <w:r w:rsidR="00754613">
        <w:t>sin ninguna ayuda del gobierno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Reparación y ampliación del obispado</w:t>
      </w:r>
      <w:r w:rsidR="00D3348C">
        <w:t xml:space="preserve">, </w:t>
      </w:r>
      <w:r w:rsidR="00754613">
        <w:t>para que sea digno de la segunda ciudad de Francia y acoja a los numerosos obispos que pasan por Marsella</w:t>
      </w:r>
      <w:r w:rsidR="00D3348C">
        <w:t xml:space="preserve">, </w:t>
      </w:r>
      <w:r w:rsidR="00754613">
        <w:t>en viaje hacia Roma</w:t>
      </w:r>
      <w:r w:rsidR="00D3348C">
        <w:t>.</w:t>
      </w:r>
    </w:p>
    <w:p w:rsidR="00E712FF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Erección del monumento a la Inmaculada Concepción</w:t>
      </w:r>
      <w:r w:rsidR="00D3348C">
        <w:t xml:space="preserve">, </w:t>
      </w:r>
      <w:r w:rsidR="00754613">
        <w:t>inaugurado en 1856</w:t>
      </w:r>
      <w:r w:rsidR="00D3348C">
        <w:t>.</w:t>
      </w:r>
    </w:p>
    <w:p w:rsidR="00CB010A" w:rsidRDefault="008E435C" w:rsidP="00773A12">
      <w:r w:rsidRPr="008E435C">
        <w:rPr>
          <w:color w:val="FF0000"/>
        </w:rPr>
        <w:t xml:space="preserve">• </w:t>
      </w:r>
      <w:r w:rsidR="004073A3" w:rsidRPr="00BC4332">
        <w:t>Los grandes proyectos de orden episcopal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Nombramiento de un auxiliar para que le ayude y lo sustituya durante tres meses del año</w:t>
      </w:r>
      <w:r w:rsidR="00D3348C">
        <w:t xml:space="preserve">, </w:t>
      </w:r>
      <w:r w:rsidR="00754613">
        <w:t>cuando debe ir a París por su cargo de senador</w:t>
      </w:r>
      <w:r w:rsidR="00D3348C">
        <w:t xml:space="preserve">, </w:t>
      </w:r>
      <w:r w:rsidR="00754613">
        <w:t>entre 1856 y 1861</w:t>
      </w:r>
      <w:r w:rsidR="00D3348C">
        <w:t xml:space="preserve">. </w:t>
      </w:r>
      <w:r w:rsidR="00754613">
        <w:t>Nombramiento de Mons</w:t>
      </w:r>
      <w:r w:rsidR="00D3348C">
        <w:t xml:space="preserve">. </w:t>
      </w:r>
      <w:r w:rsidR="00754613">
        <w:t>Jeancard en 1858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Erección de la diócesis en arquidiócesis</w:t>
      </w:r>
      <w:r w:rsidR="00D3348C">
        <w:t xml:space="preserve">, </w:t>
      </w:r>
      <w:r w:rsidR="00754613">
        <w:t>por amor a Marsella y por la dignidad de la sede de la segundad ciudad de Francia</w:t>
      </w:r>
      <w:r w:rsidR="00D3348C">
        <w:t xml:space="preserve">. </w:t>
      </w:r>
      <w:r w:rsidR="00754613">
        <w:t>No lo obtiene</w:t>
      </w:r>
      <w:r w:rsidR="00D3348C">
        <w:t xml:space="preserve">, </w:t>
      </w:r>
      <w:r w:rsidR="00754613">
        <w:t>a pesar de que el emperador está dispuesto a conceder el favor a título personal</w:t>
      </w:r>
      <w:r w:rsidR="00D3348C">
        <w:t xml:space="preserve">, </w:t>
      </w:r>
      <w:r w:rsidR="00754613">
        <w:t>en tanto que el Fundador lo quería para sus sucesores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Invitación</w:t>
      </w:r>
      <w:r w:rsidR="00D3348C">
        <w:t xml:space="preserve">, </w:t>
      </w:r>
      <w:r w:rsidR="00754613">
        <w:t>y luego obligación</w:t>
      </w:r>
      <w:r w:rsidR="00D3348C">
        <w:t xml:space="preserve">, </w:t>
      </w:r>
      <w:r w:rsidR="00754613">
        <w:t>para el clero diocesano de vida comunitaria en las parroquias (Sínodo de 1856)</w:t>
      </w:r>
      <w:r w:rsidR="00D3348C">
        <w:t>.</w:t>
      </w:r>
    </w:p>
    <w:p w:rsidR="00E712FF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Adoración perpetua en la Diócesis desde 1859</w:t>
      </w:r>
      <w:r w:rsidR="00D3348C">
        <w:t>.</w:t>
      </w:r>
    </w:p>
    <w:p w:rsidR="00CB010A" w:rsidRDefault="008E435C" w:rsidP="00773A12">
      <w:r w:rsidRPr="008E435C">
        <w:rPr>
          <w:color w:val="FF0000"/>
        </w:rPr>
        <w:t xml:space="preserve">• </w:t>
      </w:r>
      <w:r w:rsidR="004073A3" w:rsidRPr="00BC4332">
        <w:t>Problemas y preocupaciones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Poca buena voluntad y poco espíritu de servicio por parte de sus principales colaboradores</w:t>
      </w:r>
      <w:r w:rsidR="00D3348C">
        <w:t xml:space="preserve">. </w:t>
      </w:r>
      <w:r w:rsidR="00754613">
        <w:t>Después de su muerte será uno de sus vicarios generales</w:t>
      </w:r>
      <w:r w:rsidR="00D3348C">
        <w:t xml:space="preserve">, </w:t>
      </w:r>
      <w:r w:rsidR="00754613">
        <w:t>un tal Guiol</w:t>
      </w:r>
      <w:r w:rsidR="00D3348C">
        <w:t xml:space="preserve">, </w:t>
      </w:r>
      <w:r w:rsidR="00754613">
        <w:t>quien encabece el movimiento de rechazo a los Oblatos y a cuanto ha hecho el Fundador</w:t>
      </w:r>
      <w:r w:rsidR="00D3348C">
        <w:t>.</w:t>
      </w:r>
    </w:p>
    <w:p w:rsidR="00CB010A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 w:rsidR="00754613">
        <w:t>Una especie de revuelta del clero</w:t>
      </w:r>
      <w:r w:rsidR="00D3348C">
        <w:t xml:space="preserve">, </w:t>
      </w:r>
      <w:r w:rsidR="00754613">
        <w:t>contrario a la vida de comunidad y que encuentra a los Oblatos demasiado poderosos</w:t>
      </w:r>
      <w:r w:rsidR="00D3348C">
        <w:t>.</w:t>
      </w:r>
    </w:p>
    <w:p w:rsidR="006051F2" w:rsidRDefault="00FB7163" w:rsidP="0038604F">
      <w:r w:rsidRPr="00FB7163">
        <w:rPr>
          <w:color w:val="FF0000"/>
        </w:rPr>
        <w:t>•</w:t>
      </w:r>
      <w:r w:rsidR="00CB010A">
        <w:t xml:space="preserve"> </w:t>
      </w:r>
      <w:r>
        <w:t>Relaciones poco buenas con la autoridad municipal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59" w:name="bookmark60"/>
      <w:r>
        <w:lastRenderedPageBreak/>
        <w:t>C</w:t>
      </w:r>
      <w:r w:rsidR="00D3348C">
        <w:t xml:space="preserve">. </w:t>
      </w:r>
      <w:r>
        <w:t>Vida Pastoral</w:t>
      </w:r>
      <w:r w:rsidR="00D3348C">
        <w:t xml:space="preserve">: </w:t>
      </w:r>
      <w:r>
        <w:t>últimas purificaciones</w:t>
      </w:r>
      <w:bookmarkEnd w:id="59"/>
    </w:p>
    <w:p w:rsidR="00E712FF" w:rsidRDefault="00000000" w:rsidP="0038604F">
      <w:r>
        <w:t>Hacia el final</w:t>
      </w:r>
      <w:r w:rsidR="00D3348C">
        <w:t xml:space="preserve">, </w:t>
      </w:r>
      <w:r>
        <w:t>el Señor quiso purificar al Fundador</w:t>
      </w:r>
      <w:r w:rsidR="00D3348C">
        <w:t xml:space="preserve">, </w:t>
      </w:r>
      <w:r>
        <w:t>sobre todo en sus dos características y cualidades</w:t>
      </w:r>
      <w:r w:rsidR="00D3348C">
        <w:t xml:space="preserve">: </w:t>
      </w:r>
      <w:r>
        <w:t>el corazón y el liderazgo</w:t>
      </w:r>
      <w:r w:rsidR="00D3348C">
        <w:t>.</w:t>
      </w:r>
    </w:p>
    <w:p w:rsidR="006051F2" w:rsidRPr="00BC4332" w:rsidRDefault="008E435C" w:rsidP="00773A12">
      <w:r w:rsidRPr="008E435C">
        <w:rPr>
          <w:color w:val="FF0000"/>
        </w:rPr>
        <w:t xml:space="preserve">• </w:t>
      </w:r>
      <w:r w:rsidR="00E712FF" w:rsidRPr="00BC4332">
        <w:t>Las numerosas muertes y las salidas de tantos Oblatos le han hecho sufrir mucho</w:t>
      </w:r>
      <w:r w:rsidR="00D3348C" w:rsidRPr="00BC4332">
        <w:t xml:space="preserve">. </w:t>
      </w:r>
      <w:r w:rsidR="00E712FF" w:rsidRPr="00BC4332">
        <w:t>Hemos subrayado algunas de sus expresiones a este propósito</w:t>
      </w:r>
      <w:r w:rsidR="00D3348C" w:rsidRPr="00BC4332">
        <w:t>.</w:t>
      </w:r>
    </w:p>
    <w:p w:rsidR="00E712FF" w:rsidRDefault="00000000" w:rsidP="0038604F">
      <w:r>
        <w:t>Lo mismo pasa</w:t>
      </w:r>
      <w:r w:rsidR="00D3348C">
        <w:t xml:space="preserve">, </w:t>
      </w:r>
      <w:r>
        <w:t>más o menos</w:t>
      </w:r>
      <w:r w:rsidR="00D3348C">
        <w:t xml:space="preserve">, </w:t>
      </w:r>
      <w:r>
        <w:t>con las murmuraciones de Marsella</w:t>
      </w:r>
      <w:r w:rsidR="00D3348C">
        <w:t>.</w:t>
      </w:r>
    </w:p>
    <w:p w:rsidR="006051F2" w:rsidRPr="00BC4332" w:rsidRDefault="008E435C" w:rsidP="00773A12">
      <w:r w:rsidRPr="008E435C">
        <w:rPr>
          <w:color w:val="FF0000"/>
        </w:rPr>
        <w:t xml:space="preserve">• </w:t>
      </w:r>
      <w:r w:rsidR="00E712FF" w:rsidRPr="00BC4332">
        <w:t>Las salidas de la Congregación</w:t>
      </w:r>
      <w:r w:rsidR="00D3348C" w:rsidRPr="00BC4332">
        <w:t xml:space="preserve">, </w:t>
      </w:r>
      <w:r w:rsidR="00E712FF" w:rsidRPr="00BC4332">
        <w:t>las críticas contra la administración de la Congregación y de la Diócesis han quitado también brillantez a los acontecimientos de su vida</w:t>
      </w:r>
      <w:r w:rsidR="00D3348C" w:rsidRPr="00BC4332">
        <w:t xml:space="preserve">, </w:t>
      </w:r>
      <w:r w:rsidR="00E712FF" w:rsidRPr="00BC4332">
        <w:t>como Fundador y Obispo</w:t>
      </w:r>
      <w:r w:rsidR="00D3348C" w:rsidRPr="00BC4332">
        <w:t>.</w:t>
      </w:r>
    </w:p>
    <w:p w:rsidR="006051F2" w:rsidRDefault="00000000" w:rsidP="0038604F">
      <w:r>
        <w:t>La coronación de su vida</w:t>
      </w:r>
      <w:r w:rsidR="00D3348C">
        <w:t xml:space="preserve">, </w:t>
      </w:r>
      <w:r>
        <w:t>al servicio de la Iglesia</w:t>
      </w:r>
      <w:r w:rsidR="00D3348C">
        <w:t xml:space="preserve">, </w:t>
      </w:r>
      <w:r>
        <w:t>ha estado a punto de ser premiado con el cardenalato</w:t>
      </w:r>
      <w:r w:rsidR="00D3348C">
        <w:t xml:space="preserve">. </w:t>
      </w:r>
      <w:r>
        <w:t>La propuesta del emperador es de 1859</w:t>
      </w:r>
      <w:r w:rsidR="00D3348C">
        <w:t xml:space="preserve">. </w:t>
      </w:r>
      <w:r>
        <w:t>Pero Pio IX no lo nombró</w:t>
      </w:r>
      <w:r w:rsidR="00D3348C">
        <w:t xml:space="preserve">, </w:t>
      </w:r>
      <w:r>
        <w:t xml:space="preserve">sea porque la noticia </w:t>
      </w:r>
      <w:r w:rsidR="008A611C">
        <w:t>fue</w:t>
      </w:r>
      <w:r>
        <w:t xml:space="preserve"> divulgada en París y en Francia antes de que fuese conocida la propuesta hecha al Papa</w:t>
      </w:r>
      <w:r w:rsidR="00D3348C">
        <w:t xml:space="preserve">, </w:t>
      </w:r>
      <w:r>
        <w:t>sea sobre todo</w:t>
      </w:r>
      <w:r w:rsidR="00D3348C">
        <w:t xml:space="preserve">, </w:t>
      </w:r>
      <w:r>
        <w:t>porque el Papa no estaba contento de la actuación del emperador</w:t>
      </w:r>
      <w:r w:rsidR="00D3348C">
        <w:t xml:space="preserve">, </w:t>
      </w:r>
      <w:r>
        <w:t xml:space="preserve">que no defendía los Estados </w:t>
      </w:r>
      <w:r w:rsidR="008A611C">
        <w:t>Pontificios</w:t>
      </w:r>
      <w:r w:rsidR="00D3348C">
        <w:t xml:space="preserve">, </w:t>
      </w:r>
      <w:r>
        <w:t>como hubiera podido y querido hacer</w:t>
      </w:r>
      <w:r w:rsidR="00D3348C">
        <w:t xml:space="preserve">. </w:t>
      </w:r>
      <w:r>
        <w:t>En Marsella</w:t>
      </w:r>
      <w:r w:rsidR="00D3348C">
        <w:t xml:space="preserve">, </w:t>
      </w:r>
      <w:r>
        <w:t>sin embargo</w:t>
      </w:r>
      <w:r w:rsidR="00D3348C">
        <w:t xml:space="preserve">, </w:t>
      </w:r>
      <w:r>
        <w:t>las malas lenguas aseguraban que no había sido nombrado porque el Papa estaba descontento de la actuación del Obispo de Marsella</w:t>
      </w:r>
      <w:r w:rsidR="00D3348C">
        <w:t xml:space="preserve">. </w:t>
      </w:r>
      <w:r>
        <w:t>Todo esto ha sido para Eugenio una humillación y un sufrimiento interior</w:t>
      </w:r>
      <w:r w:rsidR="00D3348C">
        <w:t>.</w:t>
      </w:r>
    </w:p>
    <w:p w:rsidR="006051F2" w:rsidRDefault="00000000" w:rsidP="0038604F">
      <w:r>
        <w:t>A comienzos de 1860</w:t>
      </w:r>
      <w:r w:rsidR="00D3348C">
        <w:t xml:space="preserve">, </w:t>
      </w:r>
      <w:r>
        <w:t>el Papa le escribió para darle a conocer que el nombramiento sería divulgado cuando lo permitieran las circunstancias políticas</w:t>
      </w:r>
      <w:r w:rsidR="00D3348C">
        <w:t xml:space="preserve">. </w:t>
      </w:r>
      <w:r>
        <w:t>Le bastaba eso</w:t>
      </w:r>
      <w:r w:rsidR="00D3348C">
        <w:t xml:space="preserve">, </w:t>
      </w:r>
      <w:r>
        <w:t>pero durante varios meses</w:t>
      </w:r>
      <w:r w:rsidR="00D3348C">
        <w:t xml:space="preserve">, </w:t>
      </w:r>
      <w:r>
        <w:t>este nombramiento</w:t>
      </w:r>
      <w:r w:rsidR="00D3348C">
        <w:t xml:space="preserve">, </w:t>
      </w:r>
      <w:r>
        <w:t>que debía ser el coronamiento de su vida</w:t>
      </w:r>
      <w:r w:rsidR="00D3348C">
        <w:t xml:space="preserve">, </w:t>
      </w:r>
      <w:r>
        <w:t>fue una cruz muy pesada con anterioridad a los últimos cinco meses de su enfermedad</w:t>
      </w:r>
      <w:r w:rsidR="00D3348C">
        <w:t>.</w:t>
      </w:r>
    </w:p>
    <w:p w:rsidR="007856FB" w:rsidRPr="007856FB" w:rsidRDefault="00A16167" w:rsidP="00172501">
      <w:pPr>
        <w:pStyle w:val="Ttulo1"/>
        <w:rPr>
          <w:color w:val="auto"/>
        </w:rPr>
      </w:pPr>
      <w:bookmarkStart w:id="60" w:name="bookmark61"/>
      <w:r>
        <w:lastRenderedPageBreak/>
        <w:t>X. EL TESTAMENTO DEL FUNDADOR</w:t>
      </w:r>
      <w:bookmarkEnd w:id="60"/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A</w:t>
      </w:r>
      <w:r w:rsidR="00D3348C">
        <w:rPr>
          <w:rFonts w:ascii="Palatino Linotype" w:hAnsi="Palatino Linotype"/>
        </w:rPr>
        <w:t xml:space="preserve">. </w:t>
      </w:r>
      <w:r>
        <w:t>Introducción</w:t>
      </w:r>
      <w:r w:rsidR="00D3348C">
        <w:t xml:space="preserve">: </w:t>
      </w:r>
      <w:r>
        <w:t>importancia</w:t>
      </w:r>
      <w:r w:rsidR="00D3348C">
        <w:t xml:space="preserve">, </w:t>
      </w:r>
      <w:r>
        <w:t>diversos testamentos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B</w:t>
      </w:r>
      <w:r w:rsidR="00D3348C">
        <w:rPr>
          <w:rFonts w:ascii="Palatino Linotype" w:hAnsi="Palatino Linotype"/>
        </w:rPr>
        <w:t xml:space="preserve">. </w:t>
      </w:r>
      <w:r w:rsidR="00074713">
        <w:t>“</w:t>
      </w:r>
      <w:r>
        <w:t>Entre vosotros la caridad</w:t>
      </w:r>
      <w:r w:rsidR="00074713">
        <w:t>”</w:t>
      </w:r>
      <w:r w:rsidR="00D3348C">
        <w:t xml:space="preserve">; </w:t>
      </w:r>
      <w:r>
        <w:t>el amor del Fundador por los Oblatos</w:t>
      </w:r>
      <w:r w:rsidR="00D3348C">
        <w:t xml:space="preserve">; </w:t>
      </w:r>
      <w:r>
        <w:t>la caridad fraterna en la Regla y en la vida de la Congregación</w:t>
      </w:r>
    </w:p>
    <w:p w:rsidR="003D1CD5" w:rsidRDefault="004073A3" w:rsidP="00B9773D">
      <w:pPr>
        <w:pStyle w:val="Intro"/>
      </w:pPr>
      <w:r>
        <w:rPr>
          <w:rFonts w:ascii="Palatino Linotype" w:hAnsi="Palatino Linotype"/>
        </w:rPr>
        <w:t>C</w:t>
      </w:r>
      <w:r w:rsidR="00D3348C">
        <w:rPr>
          <w:rFonts w:ascii="Palatino Linotype" w:hAnsi="Palatino Linotype"/>
        </w:rPr>
        <w:t xml:space="preserve">. </w:t>
      </w:r>
      <w:r w:rsidR="00074713">
        <w:t>“</w:t>
      </w:r>
      <w:r>
        <w:t>Y al exterior el celo por la salvación de las almas</w:t>
      </w:r>
      <w:r w:rsidR="00074713">
        <w:t>”</w:t>
      </w:r>
      <w:r w:rsidR="00D3348C">
        <w:t xml:space="preserve">: </w:t>
      </w:r>
      <w:r>
        <w:t>proyectos del Fundador</w:t>
      </w:r>
      <w:r w:rsidR="00D3348C">
        <w:t xml:space="preserve">; </w:t>
      </w:r>
      <w:r>
        <w:t>la realidad oblata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61" w:name="bookmark62"/>
      <w:r>
        <w:t>A</w:t>
      </w:r>
      <w:r w:rsidR="00D3348C">
        <w:t xml:space="preserve">. </w:t>
      </w:r>
      <w:r>
        <w:t>Introducción</w:t>
      </w:r>
      <w:bookmarkEnd w:id="61"/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9747B4">
        <w:rPr>
          <w:b/>
          <w:bCs/>
        </w:rPr>
        <w:t>Importancia</w:t>
      </w:r>
      <w:r w:rsidR="009747B4">
        <w:rPr>
          <w:b/>
          <w:bCs/>
        </w:rPr>
        <w:t xml:space="preserve">: </w:t>
      </w:r>
      <w:r>
        <w:t>El espíritu auténtico de una familia religiosa se evidencia a la luz del carisma del Fundador y de la inspiración que la pone en movimiento en la Iglesia</w:t>
      </w:r>
      <w:r w:rsidR="00D3348C">
        <w:t>.</w:t>
      </w:r>
    </w:p>
    <w:p w:rsidR="006051F2" w:rsidRDefault="00000000" w:rsidP="00EF65F5">
      <w:r>
        <w:t>Esto es particularmente verdadero para nuestra Congregación que el Fundador reafirma ser una obra</w:t>
      </w:r>
      <w:r w:rsidR="00EE0314">
        <w:t>:</w:t>
      </w:r>
      <w:r w:rsidR="00EF65F5">
        <w:t xml:space="preserve"> </w:t>
      </w:r>
      <w:r w:rsidR="00EE0314" w:rsidRPr="00EF65F5">
        <w:rPr>
          <w:i/>
          <w:iCs/>
        </w:rPr>
        <w:t>“</w:t>
      </w:r>
      <w:r w:rsidR="00311C59" w:rsidRPr="00EF65F5">
        <w:rPr>
          <w:i/>
          <w:iCs/>
        </w:rPr>
        <w:t>Toda ella salida de su corazón</w:t>
      </w:r>
      <w:r w:rsidR="00810E97" w:rsidRPr="00EF65F5">
        <w:rPr>
          <w:i/>
          <w:iCs/>
        </w:rPr>
        <w:t>”</w:t>
      </w:r>
      <w:r w:rsidR="00EF65F5">
        <w:t xml:space="preserve"> </w:t>
      </w:r>
      <w:r w:rsidR="00810E97">
        <w:t>(Circular de 2/2/57)</w:t>
      </w:r>
      <w:r w:rsidR="00D3348C">
        <w:t>.</w:t>
      </w:r>
    </w:p>
    <w:p w:rsidR="006051F2" w:rsidRDefault="00000000" w:rsidP="0038604F">
      <w:r>
        <w:t>Sabemos</w:t>
      </w:r>
      <w:r w:rsidR="00D3348C">
        <w:t xml:space="preserve">, </w:t>
      </w:r>
      <w:r>
        <w:t>en efecto</w:t>
      </w:r>
      <w:r w:rsidR="00D3348C">
        <w:t xml:space="preserve">, </w:t>
      </w:r>
      <w:r>
        <w:t>por sus escritos</w:t>
      </w:r>
      <w:r w:rsidR="00D3348C">
        <w:t xml:space="preserve">, </w:t>
      </w:r>
      <w:r>
        <w:t>que ha reivindicado para sí el derecho de infundirle su espíritu (</w:t>
      </w:r>
      <w:r w:rsidR="00AA029D" w:rsidRPr="00AA029D">
        <w:rPr>
          <w:i/>
        </w:rPr>
        <w:t>Études Oblates</w:t>
      </w:r>
      <w:r>
        <w:t xml:space="preserve"> 11</w:t>
      </w:r>
      <w:r w:rsidR="00D3348C">
        <w:t xml:space="preserve">, </w:t>
      </w:r>
      <w:r>
        <w:t>1952</w:t>
      </w:r>
      <w:r w:rsidR="00D3348C">
        <w:t xml:space="preserve">, </w:t>
      </w:r>
      <w:r>
        <w:t>pag</w:t>
      </w:r>
      <w:r w:rsidR="00D3348C">
        <w:t xml:space="preserve">. </w:t>
      </w:r>
      <w:r>
        <w:t>162)</w:t>
      </w:r>
      <w:r w:rsidR="00D3348C">
        <w:t>.</w:t>
      </w:r>
    </w:p>
    <w:p w:rsidR="006051F2" w:rsidRDefault="00000000" w:rsidP="0038604F">
      <w:r>
        <w:t>Si este espíritu de la Congregación se encuentra ya en sus comienzos</w:t>
      </w:r>
      <w:r w:rsidR="00D3348C">
        <w:t xml:space="preserve">, </w:t>
      </w:r>
      <w:r>
        <w:t>cuando se puede decir que brota de la fuente</w:t>
      </w:r>
      <w:r w:rsidR="00D3348C">
        <w:t xml:space="preserve">, </w:t>
      </w:r>
      <w:r>
        <w:t>lo enc</w:t>
      </w:r>
      <w:r w:rsidR="0003106D">
        <w:t>o</w:t>
      </w:r>
      <w:r>
        <w:t>ntramos también en las enseñanzas y directrices del Fundador</w:t>
      </w:r>
      <w:r w:rsidR="00D3348C">
        <w:t xml:space="preserve">, </w:t>
      </w:r>
      <w:r>
        <w:t>durante toda su vida</w:t>
      </w:r>
      <w:r w:rsidR="00D3348C">
        <w:t xml:space="preserve">, </w:t>
      </w:r>
      <w:r>
        <w:t>y sobre todo</w:t>
      </w:r>
      <w:r w:rsidR="00D3348C">
        <w:t xml:space="preserve">, </w:t>
      </w:r>
      <w:r>
        <w:t>al final de sus días</w:t>
      </w:r>
      <w:r w:rsidR="00D3348C">
        <w:t xml:space="preserve">, </w:t>
      </w:r>
      <w:r>
        <w:t xml:space="preserve">en su testamento (Gilbert en </w:t>
      </w:r>
      <w:r w:rsidR="00AA029D" w:rsidRPr="00AA029D">
        <w:rPr>
          <w:i/>
        </w:rPr>
        <w:t>Études Oblates</w:t>
      </w:r>
      <w:r>
        <w:t xml:space="preserve"> 29</w:t>
      </w:r>
      <w:r w:rsidR="00D3348C">
        <w:t xml:space="preserve">, </w:t>
      </w:r>
      <w:r>
        <w:t>1969</w:t>
      </w:r>
      <w:r w:rsidR="00D3348C">
        <w:t xml:space="preserve">, </w:t>
      </w:r>
      <w:r>
        <w:t>p</w:t>
      </w:r>
      <w:r w:rsidR="00D3348C">
        <w:t xml:space="preserve">. </w:t>
      </w:r>
      <w:r>
        <w:t>45)</w:t>
      </w:r>
      <w:r w:rsidR="00D3348C">
        <w:t>.</w:t>
      </w:r>
    </w:p>
    <w:p w:rsidR="00EE0314" w:rsidRDefault="00A470DC" w:rsidP="0038604F">
      <w:r w:rsidRPr="00A470DC">
        <w:rPr>
          <w:color w:val="FF0000"/>
        </w:rPr>
        <w:t xml:space="preserve">• </w:t>
      </w:r>
      <w:r w:rsidR="00311C59" w:rsidRPr="009747B4">
        <w:rPr>
          <w:b/>
          <w:bCs/>
        </w:rPr>
        <w:t>Los testamentos</w:t>
      </w:r>
      <w:r w:rsidR="009747B4">
        <w:t xml:space="preserve">: </w:t>
      </w:r>
      <w:r w:rsidR="00754613">
        <w:t>El verdadero testamento del Fundador ha sido escrito el primero de agosto de 1854</w:t>
      </w:r>
      <w:r w:rsidR="00D3348C">
        <w:t xml:space="preserve">, </w:t>
      </w:r>
      <w:r w:rsidR="00754613">
        <w:t>antes de su salida para Roma</w:t>
      </w:r>
      <w:r w:rsidR="00D3348C">
        <w:t xml:space="preserve">, </w:t>
      </w:r>
      <w:r w:rsidR="00754613">
        <w:t>con motivo de la definición del dogma de la Inmaculada Concepción</w:t>
      </w:r>
      <w:r w:rsidR="00D3348C">
        <w:t xml:space="preserve">. </w:t>
      </w:r>
      <w:r w:rsidR="00754613">
        <w:t>Menciona a sus Oblatos</w:t>
      </w:r>
      <w:r w:rsidR="00D3348C">
        <w:t xml:space="preserve">, </w:t>
      </w:r>
      <w:r w:rsidR="00754613">
        <w:t>después del clero diocesano</w:t>
      </w:r>
      <w:r w:rsidR="00D3348C">
        <w:t xml:space="preserve">, </w:t>
      </w:r>
      <w:r w:rsidR="00754613">
        <w:t>los fieles y las Hermanas</w:t>
      </w:r>
      <w:r w:rsidR="00D3348C">
        <w:t xml:space="preserve">, </w:t>
      </w:r>
      <w:r w:rsidR="00754613">
        <w:t>para pedir oraciones con las que poder abreviar su purgatorio</w:t>
      </w:r>
      <w:r w:rsidR="00D3348C">
        <w:t xml:space="preserve">, </w:t>
      </w:r>
      <w:r w:rsidR="00754613">
        <w:t>que reconoce merecer hasta el fin del mundo</w:t>
      </w:r>
      <w:r w:rsidR="00D3348C">
        <w:t xml:space="preserve">. </w:t>
      </w:r>
      <w:r w:rsidR="00754613">
        <w:t>Escribe solamente</w:t>
      </w:r>
      <w:r w:rsidR="00EE0314">
        <w:t>:</w:t>
      </w:r>
    </w:p>
    <w:p w:rsidR="00CB010A" w:rsidRDefault="00EE0314" w:rsidP="004629FD">
      <w:pPr>
        <w:pStyle w:val="Citaz"/>
      </w:pPr>
      <w:r>
        <w:t>“</w:t>
      </w:r>
      <w:r w:rsidR="00F40CFC">
        <w:t>...</w:t>
      </w:r>
      <w:r w:rsidR="00311C59" w:rsidRPr="00311C59">
        <w:t>Los Oblatos</w:t>
      </w:r>
      <w:r w:rsidR="00D3348C">
        <w:t xml:space="preserve">, </w:t>
      </w:r>
      <w:r w:rsidR="00311C59" w:rsidRPr="00311C59">
        <w:t>de quienes una justa reserva me impide hacer aquí el elogio</w:t>
      </w:r>
      <w:r w:rsidR="00374891">
        <w:t>”.</w:t>
      </w:r>
    </w:p>
    <w:p w:rsidR="00032122" w:rsidRDefault="00754613" w:rsidP="0038604F">
      <w:r>
        <w:t>Se puede decir que sus últimas recomendaciones</w:t>
      </w:r>
      <w:r w:rsidR="00D3348C">
        <w:t xml:space="preserve">, </w:t>
      </w:r>
      <w:r>
        <w:t>escritas como Fundador y Padre</w:t>
      </w:r>
      <w:r w:rsidR="00D3348C">
        <w:t xml:space="preserve">, </w:t>
      </w:r>
      <w:r>
        <w:t>las ha dejado ya en la primera carta circular escrita con motivo de la promulgación de la segunda edición de la Regla</w:t>
      </w:r>
      <w:r w:rsidR="00D3348C">
        <w:t xml:space="preserve">, </w:t>
      </w:r>
      <w:r>
        <w:t>el 2 de agosto de 1853</w:t>
      </w:r>
      <w:r w:rsidR="00D3348C">
        <w:t xml:space="preserve">. </w:t>
      </w:r>
      <w:r>
        <w:t>Es este el período en el que los Oblatos están demasiado metidos en las obras</w:t>
      </w:r>
      <w:r w:rsidR="00D3348C">
        <w:t xml:space="preserve">; </w:t>
      </w:r>
      <w:r>
        <w:t>es el período de la gran purga y de los numerosos fallecimientos en la Congregación</w:t>
      </w:r>
      <w:r w:rsidR="00D3348C">
        <w:t xml:space="preserve">. </w:t>
      </w:r>
      <w:r>
        <w:t>Por eso</w:t>
      </w:r>
      <w:r w:rsidR="00D3348C">
        <w:t xml:space="preserve">, </w:t>
      </w:r>
      <w:r>
        <w:t xml:space="preserve">la </w:t>
      </w:r>
      <w:r w:rsidR="00582F4B">
        <w:t>ac</w:t>
      </w:r>
      <w:r>
        <w:t>titud del Fundador está llena de humildad</w:t>
      </w:r>
      <w:r w:rsidR="00D3348C">
        <w:t xml:space="preserve">; </w:t>
      </w:r>
      <w:r>
        <w:t xml:space="preserve">sus recomendaciones no hablan de </w:t>
      </w:r>
      <w:r w:rsidR="00074713">
        <w:lastRenderedPageBreak/>
        <w:t>“</w:t>
      </w:r>
      <w:r>
        <w:t>celo</w:t>
      </w:r>
      <w:r w:rsidR="00074713">
        <w:t>”</w:t>
      </w:r>
      <w:r w:rsidR="00D3348C">
        <w:t xml:space="preserve">, </w:t>
      </w:r>
      <w:r>
        <w:t>sino que subrayan el impulso hacia la santidad y a la práctica de la caridad fraterna</w:t>
      </w:r>
      <w:r w:rsidR="00D3348C">
        <w:t xml:space="preserve">. </w:t>
      </w:r>
    </w:p>
    <w:p w:rsidR="00CB010A" w:rsidRDefault="00311C59" w:rsidP="00032122">
      <w:pPr>
        <w:pStyle w:val="Citaz"/>
      </w:pPr>
      <w:r w:rsidRPr="00582F4B">
        <w:t>“Termino esta larga carta</w:t>
      </w:r>
      <w:r w:rsidR="00D3348C" w:rsidRPr="00582F4B">
        <w:t xml:space="preserve">, </w:t>
      </w:r>
      <w:r w:rsidRPr="00582F4B">
        <w:t>mis amados hijos</w:t>
      </w:r>
      <w:r w:rsidR="00D3348C" w:rsidRPr="00582F4B">
        <w:t xml:space="preserve">, </w:t>
      </w:r>
      <w:r w:rsidRPr="00582F4B">
        <w:t>encomendándome más que nunca a las oraciones de cada uno de vosotros</w:t>
      </w:r>
      <w:r w:rsidR="00D3348C" w:rsidRPr="00582F4B">
        <w:t xml:space="preserve">, </w:t>
      </w:r>
      <w:r w:rsidRPr="00582F4B">
        <w:t>para lograr de la bondad de Dios el perdón de todas las culpas que he podido cometer en el gobierno de esta querida familia que me ha confiado y a la que he dedicado mi existencia</w:t>
      </w:r>
      <w:r w:rsidR="00D3348C" w:rsidRPr="00582F4B">
        <w:t xml:space="preserve">; </w:t>
      </w:r>
      <w:r w:rsidRPr="00582F4B">
        <w:t>y para que me conceda</w:t>
      </w:r>
      <w:r w:rsidR="00D3348C" w:rsidRPr="00582F4B">
        <w:t xml:space="preserve">, </w:t>
      </w:r>
      <w:r w:rsidRPr="00582F4B">
        <w:t>al final de mis días</w:t>
      </w:r>
      <w:r w:rsidR="00D3348C" w:rsidRPr="00582F4B">
        <w:t xml:space="preserve">, </w:t>
      </w:r>
      <w:r w:rsidRPr="00582F4B">
        <w:t xml:space="preserve">el </w:t>
      </w:r>
      <w:r w:rsidR="00582F4B" w:rsidRPr="00582F4B">
        <w:t>consuelo</w:t>
      </w:r>
      <w:r w:rsidRPr="00582F4B">
        <w:t xml:space="preserve"> de verla crecer en virtud y en santidad</w:t>
      </w:r>
      <w:r w:rsidR="00D3348C" w:rsidRPr="00582F4B">
        <w:t xml:space="preserve">, </w:t>
      </w:r>
      <w:r w:rsidRPr="00582F4B">
        <w:t>como me ha concedido verla aumentar en número y en extensión</w:t>
      </w:r>
      <w:r w:rsidR="00D3348C" w:rsidRPr="00582F4B">
        <w:t xml:space="preserve">. </w:t>
      </w:r>
      <w:r w:rsidRPr="00582F4B">
        <w:t>Resumo todas mis recomendaciones y mis deseos con estas palabras del apóstol San Pablo a los</w:t>
      </w:r>
      <w:r w:rsidR="00582F4B" w:rsidRPr="00582F4B">
        <w:t xml:space="preserve"> </w:t>
      </w:r>
      <w:r w:rsidRPr="00582F4B">
        <w:t>Corintios (2</w:t>
      </w:r>
      <w:r w:rsidR="00D3348C" w:rsidRPr="00582F4B">
        <w:t xml:space="preserve">, </w:t>
      </w:r>
      <w:r w:rsidRPr="00582F4B">
        <w:t>13)</w:t>
      </w:r>
      <w:r w:rsidR="00D3348C" w:rsidRPr="00582F4B">
        <w:t xml:space="preserve">: </w:t>
      </w:r>
      <w:r w:rsidRPr="00582F4B">
        <w:t>«Por último</w:t>
      </w:r>
      <w:r w:rsidR="00D3348C" w:rsidRPr="00582F4B">
        <w:t xml:space="preserve">, </w:t>
      </w:r>
      <w:r w:rsidRPr="00582F4B">
        <w:t>hermanos míos</w:t>
      </w:r>
      <w:r w:rsidR="00D3348C" w:rsidRPr="00582F4B">
        <w:t xml:space="preserve">, </w:t>
      </w:r>
      <w:r w:rsidRPr="00582F4B">
        <w:t>alegraos</w:t>
      </w:r>
      <w:r w:rsidR="00D3348C" w:rsidRPr="00582F4B">
        <w:t xml:space="preserve">, </w:t>
      </w:r>
      <w:r w:rsidRPr="00582F4B">
        <w:t>sed perfectos</w:t>
      </w:r>
      <w:r w:rsidR="00D3348C" w:rsidRPr="00582F4B">
        <w:t xml:space="preserve">, </w:t>
      </w:r>
      <w:r w:rsidRPr="00582F4B">
        <w:t>animándoos unos a otros</w:t>
      </w:r>
      <w:r w:rsidR="00D3348C" w:rsidRPr="00582F4B">
        <w:t xml:space="preserve">, </w:t>
      </w:r>
      <w:r w:rsidRPr="00582F4B">
        <w:t>estad unidos en espíritu y de corazón</w:t>
      </w:r>
      <w:r w:rsidR="00D3348C" w:rsidRPr="00582F4B">
        <w:t xml:space="preserve">, </w:t>
      </w:r>
      <w:r w:rsidRPr="00582F4B">
        <w:t>vivid en paz y el Dios de amor y de paz estará con vosotros»</w:t>
      </w:r>
      <w:r w:rsidR="00582F4B">
        <w:t>”</w:t>
      </w:r>
      <w:r w:rsidR="00D3348C">
        <w:t>.</w:t>
      </w:r>
    </w:p>
    <w:p w:rsidR="00EE0314" w:rsidRDefault="00000000" w:rsidP="0038604F">
      <w:pPr>
        <w:rPr>
          <w:i/>
          <w:iCs/>
        </w:rPr>
      </w:pPr>
      <w:r>
        <w:t>Para nosotros Oblatos el verdadero testamento del Fundador es aquel que brota de su corazón</w:t>
      </w:r>
      <w:r w:rsidR="00D3348C">
        <w:t xml:space="preserve">; </w:t>
      </w:r>
      <w:r>
        <w:t>son aquellos sus últimas palabras</w:t>
      </w:r>
      <w:r w:rsidR="00D3348C">
        <w:t xml:space="preserve">, </w:t>
      </w:r>
      <w:r>
        <w:t>antes de morir</w:t>
      </w:r>
      <w:r w:rsidR="00D3348C">
        <w:t xml:space="preserve">, </w:t>
      </w:r>
      <w:r>
        <w:t>palabras que subrayan el último deseo de su corazón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582F4B">
        <w:rPr>
          <w:iCs/>
        </w:rPr>
        <w:t>Practicad siempre entre vosotros la caridad</w:t>
      </w:r>
      <w:r w:rsidR="00D3348C" w:rsidRPr="00582F4B">
        <w:rPr>
          <w:iCs/>
        </w:rPr>
        <w:t xml:space="preserve">, </w:t>
      </w:r>
      <w:r w:rsidR="00311C59" w:rsidRPr="00582F4B">
        <w:rPr>
          <w:iCs/>
        </w:rPr>
        <w:t>la caridad</w:t>
      </w:r>
      <w:r w:rsidR="00D3348C" w:rsidRPr="00582F4B">
        <w:rPr>
          <w:iCs/>
        </w:rPr>
        <w:t xml:space="preserve">, </w:t>
      </w:r>
      <w:r w:rsidR="00311C59" w:rsidRPr="00582F4B">
        <w:rPr>
          <w:iCs/>
        </w:rPr>
        <w:t>la caridad</w:t>
      </w:r>
      <w:r w:rsidR="00D3348C" w:rsidRPr="00582F4B">
        <w:rPr>
          <w:iCs/>
        </w:rPr>
        <w:t xml:space="preserve">, </w:t>
      </w:r>
      <w:r w:rsidR="00311C59" w:rsidRPr="00582F4B">
        <w:rPr>
          <w:iCs/>
        </w:rPr>
        <w:t>y hacia fuera</w:t>
      </w:r>
      <w:r w:rsidR="00D3348C" w:rsidRPr="00582F4B">
        <w:rPr>
          <w:iCs/>
        </w:rPr>
        <w:t xml:space="preserve">, </w:t>
      </w:r>
      <w:r w:rsidR="00311C59" w:rsidRPr="00582F4B">
        <w:rPr>
          <w:iCs/>
        </w:rPr>
        <w:t>el celo por la salvación de las almas”</w:t>
      </w:r>
      <w:r w:rsidR="00D3348C">
        <w:t xml:space="preserve">. </w:t>
      </w:r>
      <w:r>
        <w:t>Estas palabras tienen</w:t>
      </w:r>
      <w:r w:rsidR="00D3348C">
        <w:t xml:space="preserve">, </w:t>
      </w:r>
      <w:r>
        <w:t>para nosotros los Oblatos</w:t>
      </w:r>
      <w:r w:rsidR="00D3348C">
        <w:t xml:space="preserve">, </w:t>
      </w:r>
      <w:r>
        <w:t>valor de regla</w:t>
      </w:r>
      <w:r w:rsidR="00D3348C">
        <w:t xml:space="preserve">, </w:t>
      </w:r>
      <w:r>
        <w:t>y expresan</w:t>
      </w:r>
      <w:r w:rsidR="00D3348C">
        <w:t xml:space="preserve">, </w:t>
      </w:r>
      <w:r>
        <w:t>sin duda</w:t>
      </w:r>
      <w:r w:rsidR="00D3348C">
        <w:t xml:space="preserve">, </w:t>
      </w:r>
      <w:r>
        <w:t>el carácter típico y más profundo de la vida oblata</w:t>
      </w:r>
      <w:r w:rsidR="00D3348C">
        <w:t>.</w:t>
      </w:r>
    </w:p>
    <w:p w:rsidR="007856FB" w:rsidRPr="007856FB" w:rsidRDefault="004073A3" w:rsidP="007A24C7">
      <w:pPr>
        <w:pStyle w:val="Ttulo2"/>
        <w:rPr>
          <w:color w:val="auto"/>
        </w:rPr>
      </w:pPr>
      <w:bookmarkStart w:id="62" w:name="bookmark63"/>
      <w:r>
        <w:t>B</w:t>
      </w:r>
      <w:r w:rsidR="00D3348C">
        <w:t xml:space="preserve">. </w:t>
      </w:r>
      <w:r w:rsidR="00074713">
        <w:t>“</w:t>
      </w:r>
      <w:r>
        <w:t>Practicad entre vosotros la caridad</w:t>
      </w:r>
      <w:r w:rsidR="00F40CFC">
        <w:t>...</w:t>
      </w:r>
      <w:r w:rsidR="00074713">
        <w:t>”</w:t>
      </w:r>
      <w:bookmarkEnd w:id="62"/>
    </w:p>
    <w:p w:rsidR="00E712FF" w:rsidRPr="004D6D14" w:rsidRDefault="00000000" w:rsidP="0038604F">
      <w:r w:rsidRPr="004D6D14">
        <w:t>La caridad</w:t>
      </w:r>
      <w:r w:rsidR="00D3348C" w:rsidRPr="004D6D14">
        <w:t xml:space="preserve">, </w:t>
      </w:r>
      <w:r w:rsidRPr="004D6D14">
        <w:t>el amor</w:t>
      </w:r>
      <w:r w:rsidR="00D3348C" w:rsidRPr="004D6D14">
        <w:t xml:space="preserve">, </w:t>
      </w:r>
      <w:r w:rsidRPr="004D6D14">
        <w:t>que el Fundador ha querido para sus hijos</w:t>
      </w:r>
      <w:r w:rsidR="0099101A" w:rsidRPr="004D6D14">
        <w:t>: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066A51">
        <w:rPr>
          <w:b/>
          <w:bCs/>
        </w:rPr>
        <w:t>En las palabras</w:t>
      </w:r>
      <w:r w:rsidR="00066A51">
        <w:t xml:space="preserve">: </w:t>
      </w:r>
      <w:r>
        <w:t>El amor por sus hijos Oblatos</w:t>
      </w:r>
      <w:r w:rsidR="00D3348C">
        <w:t xml:space="preserve">, </w:t>
      </w:r>
      <w:r>
        <w:t>aflora en todos sus escritos</w:t>
      </w:r>
      <w:r w:rsidR="00D3348C">
        <w:t xml:space="preserve">; </w:t>
      </w:r>
      <w:r>
        <w:t>cuanto más envejece tanto más predica y manifiesta este amor</w:t>
      </w:r>
      <w:r w:rsidR="00D3348C">
        <w:t>.</w:t>
      </w:r>
    </w:p>
    <w:p w:rsidR="006051F2" w:rsidRDefault="00000000" w:rsidP="0038604F">
      <w:r>
        <w:t>En las cartas escritas de 1852 a 1855</w:t>
      </w:r>
      <w:r w:rsidR="00D3348C">
        <w:t xml:space="preserve">, </w:t>
      </w:r>
      <w:r>
        <w:t>sobre todo después de la muerte de su madre</w:t>
      </w:r>
      <w:r w:rsidR="00D3348C">
        <w:t xml:space="preserve">, </w:t>
      </w:r>
      <w:r>
        <w:t>ocurrida el 17 de diciembre de 1851</w:t>
      </w:r>
      <w:r w:rsidR="00D3348C">
        <w:t xml:space="preserve">, </w:t>
      </w:r>
      <w:r>
        <w:t>impresionan por la variedad y por la fuerza las expresiones con las cuales manifiesta su afecto</w:t>
      </w:r>
      <w:r w:rsidR="00D3348C">
        <w:t xml:space="preserve">. </w:t>
      </w:r>
      <w:r>
        <w:t>Cualquier señal de amor y de agradecimiento lo conmueven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557EA4">
        <w:t>He aquí algunas expresiones con las que expresa su afecto</w:t>
      </w:r>
      <w:r w:rsidR="00EE0314">
        <w:rPr>
          <w:i/>
          <w:iCs/>
        </w:rPr>
        <w:t>:</w:t>
      </w:r>
    </w:p>
    <w:p w:rsidR="00810E97" w:rsidRDefault="00EE0314" w:rsidP="004629FD">
      <w:pPr>
        <w:pStyle w:val="Citaz"/>
      </w:pPr>
      <w:r>
        <w:rPr>
          <w:iCs/>
        </w:rPr>
        <w:t>“</w:t>
      </w:r>
      <w:r w:rsidR="00311C59" w:rsidRPr="00311C59">
        <w:t>Mi gran debilidad es la de amar apasionadamente a los hijos que el buen Dios me ha dado</w:t>
      </w:r>
      <w:r w:rsidR="00D3348C">
        <w:t xml:space="preserve">. </w:t>
      </w:r>
      <w:r w:rsidR="00311C59" w:rsidRPr="00311C59">
        <w:t>No conozco amor de madre que lo pueda igualar</w:t>
      </w:r>
      <w:r w:rsidR="00810E97">
        <w:t>”</w:t>
      </w:r>
      <w:r w:rsidR="00032122">
        <w:t>.</w:t>
      </w:r>
    </w:p>
    <w:p w:rsidR="006579FB" w:rsidRDefault="00810E97" w:rsidP="00810E97">
      <w:pPr>
        <w:pStyle w:val="CitazCitaz"/>
      </w:pPr>
      <w:r>
        <w:t>(</w:t>
      </w:r>
      <w:r w:rsidR="00032122">
        <w:t>C</w:t>
      </w:r>
      <w:r w:rsidRPr="00A43328">
        <w:t>arta a Baret</w:t>
      </w:r>
      <w:r w:rsidR="00D3348C">
        <w:t xml:space="preserve">, </w:t>
      </w:r>
      <w:r w:rsidRPr="00A43328">
        <w:t>n° 1057)</w:t>
      </w:r>
      <w:r w:rsidR="00D3348C">
        <w:t xml:space="preserve">. </w:t>
      </w:r>
    </w:p>
    <w:p w:rsidR="00810E97" w:rsidRDefault="00311C59" w:rsidP="006579FB">
      <w:pPr>
        <w:pStyle w:val="Citaz"/>
      </w:pPr>
      <w:r w:rsidRPr="00311C59">
        <w:t>“No sé cómo mi corazón puede resistir al afecto que tengo para todos vosotros</w:t>
      </w:r>
      <w:r w:rsidR="00D3348C">
        <w:t xml:space="preserve">. </w:t>
      </w:r>
      <w:r w:rsidRPr="00311C59">
        <w:t>Es este un prodigio de la bondad de Dios</w:t>
      </w:r>
      <w:r w:rsidR="00D3348C">
        <w:t xml:space="preserve">. </w:t>
      </w:r>
      <w:r w:rsidRPr="00311C59">
        <w:t>No existe creatura en el mundo a la que Dios haya concedido el favor de amar tan tierna</w:t>
      </w:r>
      <w:r w:rsidR="00D3348C">
        <w:t xml:space="preserve">, </w:t>
      </w:r>
      <w:r w:rsidRPr="00311C59">
        <w:t>fuerte y constantemente</w:t>
      </w:r>
      <w:r w:rsidR="00D3348C">
        <w:t xml:space="preserve">, </w:t>
      </w:r>
      <w:r w:rsidRPr="00311C59">
        <w:t>a un número tan grande de personas</w:t>
      </w:r>
      <w:r w:rsidR="00810E97">
        <w:t>”</w:t>
      </w:r>
    </w:p>
    <w:p w:rsidR="006579FB" w:rsidRDefault="00810E97" w:rsidP="00810E97">
      <w:pPr>
        <w:pStyle w:val="CitazCitaz"/>
      </w:pPr>
      <w:r>
        <w:lastRenderedPageBreak/>
        <w:t>(</w:t>
      </w:r>
      <w:r w:rsidRPr="00A43328">
        <w:t>al P</w:t>
      </w:r>
      <w:r w:rsidR="00D3348C">
        <w:t xml:space="preserve">. </w:t>
      </w:r>
      <w:r w:rsidRPr="00A43328">
        <w:t>Dassy</w:t>
      </w:r>
      <w:r w:rsidR="00D3348C">
        <w:t xml:space="preserve">, </w:t>
      </w:r>
      <w:r w:rsidRPr="00A43328">
        <w:t>carta n° 1095)</w:t>
      </w:r>
      <w:r w:rsidR="00D3348C">
        <w:t>;</w:t>
      </w:r>
    </w:p>
    <w:p w:rsidR="00810E97" w:rsidRDefault="00311C59" w:rsidP="006579FB">
      <w:pPr>
        <w:pStyle w:val="Citaz"/>
      </w:pPr>
      <w:r w:rsidRPr="00311C59">
        <w:t>“Imposible haceros una idea hasta qué punto mi corazón os ama</w:t>
      </w:r>
      <w:r w:rsidR="00810E97">
        <w:t>”</w:t>
      </w:r>
      <w:r w:rsidR="00032122">
        <w:t>.</w:t>
      </w:r>
    </w:p>
    <w:p w:rsidR="006579FB" w:rsidRDefault="00810E97" w:rsidP="00810E97">
      <w:pPr>
        <w:pStyle w:val="CitazCitaz"/>
      </w:pPr>
      <w:r>
        <w:t>(</w:t>
      </w:r>
      <w:r w:rsidRPr="00A43328">
        <w:t>al P</w:t>
      </w:r>
      <w:r w:rsidR="00D3348C">
        <w:t xml:space="preserve">. </w:t>
      </w:r>
      <w:r w:rsidRPr="00A43328">
        <w:t>Guinet</w:t>
      </w:r>
      <w:r w:rsidR="00D3348C">
        <w:t xml:space="preserve">, </w:t>
      </w:r>
      <w:r w:rsidRPr="00A43328">
        <w:t>carta n° 1118)</w:t>
      </w:r>
      <w:r w:rsidR="00D3348C">
        <w:t xml:space="preserve">; </w:t>
      </w:r>
    </w:p>
    <w:p w:rsidR="00810E97" w:rsidRDefault="00311C59" w:rsidP="006579FB">
      <w:pPr>
        <w:pStyle w:val="Citaz"/>
      </w:pPr>
      <w:r w:rsidRPr="00311C59">
        <w:t>“Quisiera que mis manos secundaran la energía de mi corazón</w:t>
      </w:r>
      <w:r w:rsidR="00D3348C">
        <w:t xml:space="preserve">. </w:t>
      </w:r>
      <w:r w:rsidRPr="00311C59">
        <w:t>Pero ¿cómo hacer</w:t>
      </w:r>
      <w:r w:rsidR="00D3348C">
        <w:t xml:space="preserve">, </w:t>
      </w:r>
      <w:r w:rsidRPr="00311C59">
        <w:t>con una sola pluma?</w:t>
      </w:r>
      <w:r w:rsidR="00810E97">
        <w:t>”</w:t>
      </w:r>
    </w:p>
    <w:p w:rsidR="00E712FF" w:rsidRDefault="00810E97" w:rsidP="00810E97">
      <w:pPr>
        <w:pStyle w:val="CitazCitaz"/>
      </w:pPr>
      <w:r>
        <w:t>(</w:t>
      </w:r>
      <w:r w:rsidRPr="00A43328">
        <w:t>a Mouchette</w:t>
      </w:r>
      <w:r w:rsidR="00D3348C">
        <w:t xml:space="preserve">, </w:t>
      </w:r>
      <w:r w:rsidRPr="00A43328">
        <w:t>carta n° 1223)</w:t>
      </w:r>
      <w:r w:rsidR="00D3348C">
        <w:t>.</w:t>
      </w:r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066A51">
        <w:rPr>
          <w:b/>
          <w:bCs/>
        </w:rPr>
        <w:t>En los hechos</w:t>
      </w:r>
      <w:r w:rsidR="00066A51">
        <w:t xml:space="preserve">: </w:t>
      </w:r>
      <w:r>
        <w:t>En su vida de colaboración con los Padres Tempier</w:t>
      </w:r>
      <w:r w:rsidR="00D3348C">
        <w:t xml:space="preserve">, </w:t>
      </w:r>
      <w:r>
        <w:t>Aubert</w:t>
      </w:r>
      <w:r w:rsidR="00D3348C">
        <w:t xml:space="preserve">, </w:t>
      </w:r>
      <w:r>
        <w:t>Fabre</w:t>
      </w:r>
      <w:r w:rsidR="00D3348C">
        <w:t xml:space="preserve">, </w:t>
      </w:r>
      <w:r>
        <w:t>Vincens</w:t>
      </w:r>
      <w:r w:rsidR="00D3348C">
        <w:t xml:space="preserve">, </w:t>
      </w:r>
      <w:r>
        <w:t>Bellon</w:t>
      </w:r>
      <w:r w:rsidR="00D3348C">
        <w:t xml:space="preserve">, </w:t>
      </w:r>
      <w:r>
        <w:t>Mouchette</w:t>
      </w:r>
      <w:r w:rsidR="00D3348C">
        <w:t xml:space="preserve">, </w:t>
      </w:r>
      <w:r>
        <w:t>encontramos mucha ternura</w:t>
      </w:r>
      <w:r w:rsidR="00D3348C">
        <w:t xml:space="preserve">, </w:t>
      </w:r>
      <w:r>
        <w:t>alegría</w:t>
      </w:r>
      <w:r w:rsidR="00D3348C">
        <w:t xml:space="preserve">, </w:t>
      </w:r>
      <w:r>
        <w:t>broma</w:t>
      </w:r>
      <w:r w:rsidR="00D3348C">
        <w:t xml:space="preserve">, </w:t>
      </w:r>
      <w:r>
        <w:t>corrección fraterna</w:t>
      </w:r>
      <w:r w:rsidR="00D3348C">
        <w:t xml:space="preserve">. </w:t>
      </w:r>
      <w:r>
        <w:t>El toma la iniciativa de escribir a quien no le escribe</w:t>
      </w:r>
      <w:r w:rsidR="00D3348C">
        <w:t xml:space="preserve">. </w:t>
      </w:r>
      <w:r>
        <w:t>Escribe cartas de bondad y de misericordia a quien</w:t>
      </w:r>
      <w:r w:rsidR="00D3348C">
        <w:t xml:space="preserve">, </w:t>
      </w:r>
      <w:r>
        <w:t>aun dejando algo que desear en cuanto al comportamiento</w:t>
      </w:r>
      <w:r w:rsidR="00D3348C">
        <w:t xml:space="preserve">, </w:t>
      </w:r>
      <w:r>
        <w:t>deja entrever algún indicio o señal de arrepentimiento (Telmon</w:t>
      </w:r>
      <w:r w:rsidR="00D3348C">
        <w:t xml:space="preserve">, </w:t>
      </w:r>
      <w:r>
        <w:t>Chaine</w:t>
      </w:r>
      <w:r w:rsidR="00D3348C">
        <w:t xml:space="preserve">, </w:t>
      </w:r>
      <w:r>
        <w:t>Baudrand)</w:t>
      </w:r>
      <w:r w:rsidR="00D3348C">
        <w:t>.</w:t>
      </w:r>
    </w:p>
    <w:p w:rsidR="007856FB" w:rsidRPr="007856FB" w:rsidRDefault="00000000" w:rsidP="0038604F">
      <w:r>
        <w:t>Sin duda</w:t>
      </w:r>
      <w:r w:rsidR="00D3348C">
        <w:t xml:space="preserve">, </w:t>
      </w:r>
      <w:r>
        <w:t>su caridad no ha sido de fachada o diplomática</w:t>
      </w:r>
      <w:r w:rsidR="00D3348C">
        <w:t xml:space="preserve">. </w:t>
      </w:r>
      <w:r>
        <w:t>Lo vemos alegrarse o sufrir verdaderamente</w:t>
      </w:r>
      <w:r w:rsidR="00D3348C">
        <w:t xml:space="preserve">, </w:t>
      </w:r>
      <w:r>
        <w:t>al lado de cada Oblato</w:t>
      </w:r>
      <w:r w:rsidR="00D3348C">
        <w:t xml:space="preserve">, </w:t>
      </w:r>
      <w:r>
        <w:t>preocuparse por cada uno y animarlos</w:t>
      </w:r>
      <w:r w:rsidR="00D3348C">
        <w:t>.</w:t>
      </w:r>
    </w:p>
    <w:p w:rsidR="00EE0314" w:rsidRDefault="0099101A" w:rsidP="0038604F">
      <w:r w:rsidRPr="008E435C">
        <w:rPr>
          <w:color w:val="FF0000"/>
        </w:rPr>
        <w:t xml:space="preserve">• </w:t>
      </w:r>
      <w:r w:rsidR="00311C59" w:rsidRPr="0099101A">
        <w:rPr>
          <w:b/>
          <w:bCs/>
        </w:rPr>
        <w:t>La caridad exigida por la regla</w:t>
      </w:r>
      <w:r w:rsidRPr="0099101A">
        <w:rPr>
          <w:b/>
          <w:bCs/>
        </w:rPr>
        <w:t>:</w:t>
      </w:r>
      <w:r>
        <w:rPr>
          <w:b/>
          <w:bCs/>
        </w:rPr>
        <w:t xml:space="preserve"> </w:t>
      </w:r>
      <w:r>
        <w:t>Esta característica no aparece bastante ponderada y con fuerza</w:t>
      </w:r>
      <w:r w:rsidR="00D3348C">
        <w:t xml:space="preserve">, </w:t>
      </w:r>
      <w:r>
        <w:t>a primera vista</w:t>
      </w:r>
      <w:r w:rsidR="00D3348C">
        <w:t xml:space="preserve">, </w:t>
      </w:r>
      <w:r>
        <w:t>en la Regla de 1818 y de 1826</w:t>
      </w:r>
      <w:r w:rsidR="00D3348C">
        <w:t xml:space="preserve">. </w:t>
      </w:r>
      <w:r>
        <w:t>Aunque leemos en el primer artículo (1826) la afirmación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ut fratres habitantes in unum”</w:t>
      </w:r>
      <w:r w:rsidR="00D3348C">
        <w:t xml:space="preserve">, </w:t>
      </w:r>
      <w:r>
        <w:t>a menudo recordada por el Fundador y por toda la tradición oblata</w:t>
      </w:r>
      <w:r w:rsidR="00D3348C">
        <w:t>.</w:t>
      </w:r>
    </w:p>
    <w:p w:rsidR="00EE0314" w:rsidRDefault="00000000" w:rsidP="0038604F">
      <w:r>
        <w:rPr>
          <w:color w:val="000000"/>
        </w:rPr>
        <w:t>En el párrafo que habla de la caridad</w:t>
      </w:r>
      <w:r w:rsidR="00D3348C">
        <w:rPr>
          <w:color w:val="000000"/>
        </w:rPr>
        <w:t xml:space="preserve">, </w:t>
      </w:r>
      <w:r>
        <w:rPr>
          <w:color w:val="000000"/>
        </w:rPr>
        <w:t>de la humildad y de la huida del mundo</w:t>
      </w:r>
      <w:r w:rsidR="00D3348C">
        <w:rPr>
          <w:color w:val="000000"/>
        </w:rPr>
        <w:t xml:space="preserve">, </w:t>
      </w:r>
      <w:r>
        <w:rPr>
          <w:color w:val="000000"/>
        </w:rPr>
        <w:t>leemos</w:t>
      </w:r>
      <w:r w:rsidR="00EE0314">
        <w:rPr>
          <w:color w:val="000000"/>
        </w:rPr>
        <w:t>:</w:t>
      </w:r>
    </w:p>
    <w:p w:rsidR="00810E97" w:rsidRDefault="00EE0314" w:rsidP="004629FD">
      <w:pPr>
        <w:pStyle w:val="Citaz"/>
        <w:rPr>
          <w:iCs/>
        </w:rPr>
      </w:pPr>
      <w:r>
        <w:rPr>
          <w:color w:val="000000"/>
        </w:rPr>
        <w:t>“</w:t>
      </w:r>
      <w:r w:rsidR="00311C59" w:rsidRPr="00EF07FC">
        <w:rPr>
          <w:iCs/>
        </w:rPr>
        <w:t>Estarán todos unidos por los vínculos de la más intensa caridad y con perfecta sumisión a los Superiores</w:t>
      </w:r>
      <w:r w:rsidR="00810E97">
        <w:rPr>
          <w:iCs/>
        </w:rPr>
        <w:t>”</w:t>
      </w:r>
    </w:p>
    <w:p w:rsidR="007856FB" w:rsidRPr="007856FB" w:rsidRDefault="00810E97" w:rsidP="00810E97">
      <w:pPr>
        <w:pStyle w:val="CitazCitaz"/>
        <w:rPr>
          <w:lang w:val="fr-FR"/>
        </w:rPr>
      </w:pPr>
      <w:r>
        <w:rPr>
          <w:iCs/>
          <w:lang w:val="fr-FR"/>
        </w:rPr>
        <w:t>(</w:t>
      </w:r>
      <w:r w:rsidR="00311C59" w:rsidRPr="00810E97">
        <w:rPr>
          <w:i/>
          <w:iCs/>
          <w:lang w:val="fr-FR"/>
        </w:rPr>
        <w:t>manuscrito Honorat</w:t>
      </w:r>
      <w:r w:rsidR="00D3348C" w:rsidRPr="00810E97">
        <w:rPr>
          <w:i/>
          <w:iCs/>
          <w:lang w:val="fr-FR"/>
        </w:rPr>
        <w:t xml:space="preserve">, </w:t>
      </w:r>
      <w:r w:rsidR="00311C59" w:rsidRPr="00810E97">
        <w:rPr>
          <w:i/>
          <w:iCs/>
          <w:lang w:val="fr-FR"/>
        </w:rPr>
        <w:t xml:space="preserve">en </w:t>
      </w:r>
      <w:r w:rsidR="00AA029D" w:rsidRPr="00AA029D">
        <w:rPr>
          <w:i/>
          <w:iCs/>
          <w:lang w:val="fr-FR"/>
        </w:rPr>
        <w:t>Études Oblates</w:t>
      </w:r>
      <w:r w:rsidR="00D3348C" w:rsidRPr="00810E97">
        <w:rPr>
          <w:i/>
          <w:iCs/>
          <w:lang w:val="fr-FR"/>
        </w:rPr>
        <w:t xml:space="preserve">, </w:t>
      </w:r>
      <w:r w:rsidR="00311C59" w:rsidRPr="00810E97">
        <w:rPr>
          <w:i/>
          <w:iCs/>
          <w:lang w:val="fr-FR"/>
        </w:rPr>
        <w:t>2</w:t>
      </w:r>
      <w:r w:rsidR="00D3348C" w:rsidRPr="00810E97">
        <w:rPr>
          <w:i/>
          <w:iCs/>
          <w:lang w:val="fr-FR"/>
        </w:rPr>
        <w:t xml:space="preserve">, </w:t>
      </w:r>
      <w:r w:rsidR="00311C59" w:rsidRPr="00810E97">
        <w:rPr>
          <w:i/>
          <w:iCs/>
          <w:lang w:val="fr-FR"/>
        </w:rPr>
        <w:t>1943</w:t>
      </w:r>
      <w:r w:rsidR="00D3348C" w:rsidRPr="00810E97">
        <w:rPr>
          <w:i/>
          <w:iCs/>
          <w:lang w:val="fr-FR"/>
        </w:rPr>
        <w:t xml:space="preserve">, </w:t>
      </w:r>
      <w:r w:rsidR="00311C59" w:rsidRPr="00810E97">
        <w:rPr>
          <w:i/>
          <w:iCs/>
          <w:lang w:val="fr-FR"/>
        </w:rPr>
        <w:t>pag</w:t>
      </w:r>
      <w:r w:rsidR="00D3348C" w:rsidRPr="00810E97">
        <w:rPr>
          <w:i/>
          <w:iCs/>
          <w:lang w:val="fr-FR"/>
        </w:rPr>
        <w:t xml:space="preserve">. </w:t>
      </w:r>
      <w:r w:rsidR="00311C59" w:rsidRPr="00810E97">
        <w:rPr>
          <w:i/>
          <w:iCs/>
          <w:lang w:val="fr-FR"/>
        </w:rPr>
        <w:t>37)</w:t>
      </w:r>
      <w:r w:rsidR="00D3348C" w:rsidRPr="00810E97">
        <w:rPr>
          <w:i/>
          <w:iCs/>
          <w:lang w:val="fr-FR"/>
        </w:rPr>
        <w:t>.</w:t>
      </w:r>
    </w:p>
    <w:p w:rsidR="006051F2" w:rsidRDefault="0099101A" w:rsidP="0038604F">
      <w:r w:rsidRPr="008E435C">
        <w:rPr>
          <w:color w:val="FF0000"/>
        </w:rPr>
        <w:t xml:space="preserve">• </w:t>
      </w:r>
      <w:r w:rsidR="00311C59" w:rsidRPr="0099101A">
        <w:rPr>
          <w:b/>
          <w:bCs/>
        </w:rPr>
        <w:t>En la vida de la Congregación</w:t>
      </w:r>
      <w:r>
        <w:rPr>
          <w:b/>
          <w:bCs/>
        </w:rPr>
        <w:t xml:space="preserve">: </w:t>
      </w:r>
      <w:r>
        <w:t>La caridad es una nota distintiva</w:t>
      </w:r>
      <w:r w:rsidR="00D3348C">
        <w:t>.</w:t>
      </w:r>
      <w:r w:rsidR="0038604F">
        <w:t xml:space="preserve"> </w:t>
      </w:r>
      <w:r>
        <w:t>- Así lo ha querido el Fundador</w:t>
      </w:r>
      <w:r w:rsidR="00D3348C">
        <w:t xml:space="preserve">. </w:t>
      </w:r>
      <w:r>
        <w:t>El texto más explícito</w:t>
      </w:r>
      <w:r w:rsidR="00D3348C">
        <w:t xml:space="preserve">, </w:t>
      </w:r>
      <w:r>
        <w:t>en el que habla de la caridad fraterna</w:t>
      </w:r>
      <w:r w:rsidR="00D3348C">
        <w:t xml:space="preserve">, </w:t>
      </w:r>
      <w:r>
        <w:t>como carácter distintivo de la Congregación</w:t>
      </w:r>
      <w:r w:rsidR="00D3348C">
        <w:t xml:space="preserve">, </w:t>
      </w:r>
      <w:r>
        <w:t>ha sido escrito en Roma</w:t>
      </w:r>
      <w:r w:rsidR="00D3348C">
        <w:t xml:space="preserve">, </w:t>
      </w:r>
      <w:r>
        <w:t>en el Quirinal</w:t>
      </w:r>
      <w:r w:rsidR="00D3348C">
        <w:t xml:space="preserve">, </w:t>
      </w:r>
      <w:r>
        <w:t>el 2 de diciembre de 1854</w:t>
      </w:r>
      <w:r w:rsidR="00D3348C">
        <w:t xml:space="preserve">, </w:t>
      </w:r>
      <w:r>
        <w:t>al P</w:t>
      </w:r>
      <w:r w:rsidR="00D3348C">
        <w:t xml:space="preserve">. </w:t>
      </w:r>
      <w:r>
        <w:t>Mouchette y a los escolásticos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F24C9F">
        <w:t xml:space="preserve">Eugenio presenta a los Oblatos como </w:t>
      </w:r>
      <w:r w:rsidR="00311C59" w:rsidRPr="00F24C9F">
        <w:t>“hombres de Dios”</w:t>
      </w:r>
      <w:r w:rsidR="00D3348C">
        <w:t xml:space="preserve">; </w:t>
      </w:r>
      <w:r w:rsidRPr="00F24C9F">
        <w:t xml:space="preserve">su mansión </w:t>
      </w:r>
      <w:r w:rsidR="00311C59" w:rsidRPr="00F24C9F">
        <w:t>“es la continuación del ministerio apostólico”</w:t>
      </w:r>
      <w:r w:rsidR="00D3348C">
        <w:t xml:space="preserve">; </w:t>
      </w:r>
      <w:r w:rsidRPr="00F24C9F">
        <w:t xml:space="preserve">como </w:t>
      </w:r>
      <w:r w:rsidR="00311C59" w:rsidRPr="00F24C9F">
        <w:t>“santos”</w:t>
      </w:r>
      <w:r w:rsidRPr="00F24C9F">
        <w:t xml:space="preserve"> que obran </w:t>
      </w:r>
      <w:r w:rsidR="00311C59" w:rsidRPr="00F24C9F">
        <w:t>“milagros”</w:t>
      </w:r>
      <w:r w:rsidRPr="00F24C9F">
        <w:t xml:space="preserve"> en las misiones</w:t>
      </w:r>
      <w:r w:rsidR="00D3348C">
        <w:t xml:space="preserve">; </w:t>
      </w:r>
      <w:r w:rsidRPr="00F24C9F">
        <w:t>como hermanos que viven juntos con un espíritu de familia que debe reinar indistintamente en todos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F24C9F">
        <w:t>He visto muchas órdenes religiosas y estoy en relación muy íntima con las más regulares</w:t>
      </w:r>
      <w:r w:rsidR="00D3348C">
        <w:t xml:space="preserve">; </w:t>
      </w:r>
      <w:r w:rsidR="00311C59" w:rsidRPr="00F24C9F">
        <w:t>pues bien</w:t>
      </w:r>
      <w:r w:rsidR="00D3348C">
        <w:t xml:space="preserve">, </w:t>
      </w:r>
      <w:r w:rsidR="00311C59" w:rsidRPr="00F24C9F">
        <w:t>aparte de sus virtudes</w:t>
      </w:r>
      <w:r w:rsidR="00D3348C">
        <w:t xml:space="preserve">, </w:t>
      </w:r>
      <w:r w:rsidR="00311C59" w:rsidRPr="00F24C9F">
        <w:t xml:space="preserve">he visto en </w:t>
      </w:r>
      <w:r w:rsidR="00311C59" w:rsidRPr="00F24C9F">
        <w:lastRenderedPageBreak/>
        <w:t>ellas un gran espíritu de cuerpo</w:t>
      </w:r>
      <w:r w:rsidR="00D3348C">
        <w:t xml:space="preserve">; </w:t>
      </w:r>
      <w:r w:rsidR="00311C59" w:rsidRPr="00F24C9F">
        <w:t>pero ese amor más que paternal del superior a los miembros de la familia</w:t>
      </w:r>
      <w:r w:rsidR="00D3348C">
        <w:t xml:space="preserve">, </w:t>
      </w:r>
      <w:r w:rsidR="00311C59" w:rsidRPr="00F24C9F">
        <w:t>y esa relación cordial de los miembros con su superior</w:t>
      </w:r>
      <w:r w:rsidR="00D3348C">
        <w:t xml:space="preserve">, </w:t>
      </w:r>
      <w:r w:rsidR="00311C59" w:rsidRPr="00F24C9F">
        <w:t>que establece entre ellos una vinculación que arranca del corazón y que</w:t>
      </w:r>
      <w:r w:rsidR="00D3348C">
        <w:t xml:space="preserve">, </w:t>
      </w:r>
      <w:r w:rsidR="00311C59" w:rsidRPr="00F24C9F">
        <w:t>entre nosotros</w:t>
      </w:r>
      <w:r w:rsidR="00D3348C">
        <w:t xml:space="preserve">, </w:t>
      </w:r>
      <w:r w:rsidR="00311C59" w:rsidRPr="00F24C9F">
        <w:t>establece verdaderos lazos de familia</w:t>
      </w:r>
      <w:r w:rsidR="00D3348C">
        <w:t xml:space="preserve">, </w:t>
      </w:r>
      <w:r w:rsidR="00311C59" w:rsidRPr="00F24C9F">
        <w:t>de padre a hijos y de hijos a padre</w:t>
      </w:r>
      <w:r w:rsidR="00D3348C">
        <w:t xml:space="preserve">, </w:t>
      </w:r>
      <w:r w:rsidR="00311C59" w:rsidRPr="00F24C9F">
        <w:t>eso no lo he encontrado en ningún lugar</w:t>
      </w:r>
      <w:r w:rsidR="00D3348C">
        <w:t>.</w:t>
      </w:r>
    </w:p>
    <w:p w:rsidR="00CB010A" w:rsidRDefault="00311C59" w:rsidP="0038604F">
      <w:r w:rsidRPr="00311C59">
        <w:t>Siempre se lo he agradecido a Dios como un don particular que ha querido concederme</w:t>
      </w:r>
      <w:r w:rsidR="00D3348C">
        <w:t xml:space="preserve">, </w:t>
      </w:r>
      <w:r w:rsidRPr="00311C59">
        <w:t xml:space="preserve">porque El me </w:t>
      </w:r>
      <w:r w:rsidR="00F24C9F" w:rsidRPr="00311C59">
        <w:t>dio</w:t>
      </w:r>
      <w:r w:rsidRPr="00311C59">
        <w:t xml:space="preserve"> ese temple de corazón</w:t>
      </w:r>
      <w:r w:rsidR="00D3348C">
        <w:t xml:space="preserve">, </w:t>
      </w:r>
      <w:r w:rsidRPr="00311C59">
        <w:t>esa fusión de amor que me es propia y que se derrama sobre cada uno sin daño para los demás</w:t>
      </w:r>
      <w:r w:rsidR="00D3348C">
        <w:t xml:space="preserve">, </w:t>
      </w:r>
      <w:r w:rsidRPr="00311C59">
        <w:t>como ocurre</w:t>
      </w:r>
      <w:r w:rsidR="00D3348C">
        <w:t xml:space="preserve">, </w:t>
      </w:r>
      <w:r w:rsidRPr="00311C59">
        <w:t xml:space="preserve">me </w:t>
      </w:r>
      <w:r w:rsidR="00901ADE" w:rsidRPr="00311C59">
        <w:t>atrevería</w:t>
      </w:r>
      <w:r w:rsidRPr="00311C59">
        <w:t xml:space="preserve"> a decir</w:t>
      </w:r>
      <w:r w:rsidR="00D3348C">
        <w:t xml:space="preserve">, </w:t>
      </w:r>
      <w:r w:rsidRPr="00311C59">
        <w:t>con el amor de Dios a los hombres</w:t>
      </w:r>
      <w:r w:rsidR="00D3348C">
        <w:t xml:space="preserve">. </w:t>
      </w:r>
      <w:r w:rsidRPr="00311C59">
        <w:t>Puedo afirmar que es este sentimiento</w:t>
      </w:r>
      <w:r w:rsidR="00D3348C">
        <w:t xml:space="preserve">, </w:t>
      </w:r>
      <w:r w:rsidRPr="00311C59">
        <w:t>que brota de Aquel que es la fuente de todo amor</w:t>
      </w:r>
      <w:r w:rsidR="00D3348C">
        <w:t xml:space="preserve">, </w:t>
      </w:r>
      <w:r w:rsidRPr="00311C59">
        <w:t>el que ha hecho nacer en el corazón de mis hijos esa reciprocidad de amor que constituye el carácter distintivo de nuestra querida familia</w:t>
      </w:r>
      <w:r w:rsidR="00D3348C">
        <w:t xml:space="preserve">. </w:t>
      </w:r>
      <w:r w:rsidRPr="00311C59">
        <w:t>Este amor recíproco nos ayuda a saborear siempre más y mejor</w:t>
      </w:r>
      <w:r w:rsidR="00D3348C">
        <w:t xml:space="preserve">, </w:t>
      </w:r>
      <w:r w:rsidRPr="00311C59">
        <w:t>nuestra vocación</w:t>
      </w:r>
      <w:r w:rsidR="00D3348C">
        <w:t xml:space="preserve">, </w:t>
      </w:r>
      <w:r w:rsidRPr="00311C59">
        <w:t>para que todo vaya dirigido a Dios para su mayor gloria</w:t>
      </w:r>
      <w:r w:rsidR="00D3348C">
        <w:t xml:space="preserve">. </w:t>
      </w:r>
      <w:r w:rsidRPr="00311C59">
        <w:t>Este es el deseo más ardiente de mi corazón”</w:t>
      </w:r>
      <w:r w:rsidR="00D3348C">
        <w:t>.</w:t>
      </w:r>
    </w:p>
    <w:p w:rsidR="00EE0314" w:rsidRDefault="00000000" w:rsidP="0038604F">
      <w:pPr>
        <w:rPr>
          <w:i/>
          <w:iCs/>
        </w:rPr>
      </w:pPr>
      <w:r>
        <w:t>¿Ha sido siempre vista así</w:t>
      </w:r>
      <w:r w:rsidR="00D3348C">
        <w:t xml:space="preserve">, </w:t>
      </w:r>
      <w:r>
        <w:t>la vida comunitaria en la Congregación?</w:t>
      </w:r>
      <w:r w:rsidR="004F6719">
        <w:t xml:space="preserve"> </w:t>
      </w:r>
      <w:r w:rsidR="004073A3" w:rsidRPr="00901ADE">
        <w:t>Jeancard (p</w:t>
      </w:r>
      <w:r w:rsidR="00D3348C">
        <w:t xml:space="preserve">. </w:t>
      </w:r>
      <w:r w:rsidR="004073A3" w:rsidRPr="00901ADE">
        <w:t>56) escribe</w:t>
      </w:r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La comunidad de Aix era verdaderamente una familia</w:t>
      </w:r>
      <w:r w:rsidR="00D3348C">
        <w:t xml:space="preserve">. </w:t>
      </w:r>
      <w:r w:rsidR="00311C59" w:rsidRPr="00311C59">
        <w:t>Todos vivían la misma vida</w:t>
      </w:r>
      <w:r w:rsidR="00D3348C">
        <w:t xml:space="preserve">. </w:t>
      </w:r>
      <w:r w:rsidR="00311C59" w:rsidRPr="00311C59">
        <w:t>Todos los corazones latían al unísono</w:t>
      </w:r>
      <w:r w:rsidR="00D3348C">
        <w:t xml:space="preserve">. </w:t>
      </w:r>
      <w:r w:rsidR="00311C59" w:rsidRPr="00311C59">
        <w:t>Todos eran calentados siempre por el afecto del Padre</w:t>
      </w:r>
      <w:r w:rsidR="00D3348C">
        <w:t xml:space="preserve">. </w:t>
      </w:r>
      <w:r w:rsidR="00311C59" w:rsidRPr="00311C59">
        <w:t>El “cor unum et anima una”</w:t>
      </w:r>
      <w:r w:rsidR="00D3348C">
        <w:t xml:space="preserve">, </w:t>
      </w:r>
      <w:r w:rsidR="00311C59" w:rsidRPr="00311C59">
        <w:t>que el Fundador recomendaba en las Reglas como uno de los signos distintivos de la Sociedad</w:t>
      </w:r>
      <w:r w:rsidR="00D3348C">
        <w:t xml:space="preserve">, </w:t>
      </w:r>
      <w:r w:rsidR="00311C59" w:rsidRPr="00311C59">
        <w:t>era verdaderamente el carácter distintivo de esta pequeña comunidad”</w:t>
      </w:r>
      <w:r w:rsidR="00D3348C">
        <w:t>.</w:t>
      </w:r>
    </w:p>
    <w:p w:rsidR="00EE0314" w:rsidRDefault="004073A3" w:rsidP="0038604F">
      <w:r w:rsidRPr="00901ADE">
        <w:t>El novicio Marcou escribe desde N</w:t>
      </w:r>
      <w:r w:rsidR="00D3348C">
        <w:t xml:space="preserve">. </w:t>
      </w:r>
      <w:r w:rsidRPr="00901ADE">
        <w:t>S</w:t>
      </w:r>
      <w:r w:rsidR="00D3348C">
        <w:t xml:space="preserve">. </w:t>
      </w:r>
      <w:r w:rsidRPr="00901ADE">
        <w:t>de Laus al seminarista Guibert</w:t>
      </w:r>
      <w:r w:rsidR="00D3348C">
        <w:t xml:space="preserve">, </w:t>
      </w:r>
      <w:r w:rsidRPr="00901ADE">
        <w:t>el 11 de mayo de 1822</w:t>
      </w:r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¿qué puedo decirte de nuestro Instituto? Te digo solamente que todos tendemos a la perfección</w:t>
      </w:r>
      <w:r w:rsidR="00D3348C">
        <w:t xml:space="preserve">, </w:t>
      </w:r>
      <w:r w:rsidR="00311C59" w:rsidRPr="00311C59">
        <w:t>siguiendo el camino trazado por nuestra Regla</w:t>
      </w:r>
      <w:r w:rsidR="00D3348C">
        <w:t xml:space="preserve">. </w:t>
      </w:r>
      <w:r w:rsidR="00311C59" w:rsidRPr="00311C59">
        <w:t>Todos somos aquí un solo corazón y una sola alma”</w:t>
      </w:r>
      <w:r w:rsidR="00D3348C">
        <w:t>.</w:t>
      </w:r>
    </w:p>
    <w:p w:rsidR="00CB010A" w:rsidRDefault="004073A3" w:rsidP="0038604F">
      <w:r>
        <w:t xml:space="preserve">Durante la primera </w:t>
      </w:r>
      <w:r w:rsidR="00492C98">
        <w:t>enfermedad</w:t>
      </w:r>
      <w:r>
        <w:t xml:space="preserve"> del P</w:t>
      </w:r>
      <w:r w:rsidR="00D3348C">
        <w:t xml:space="preserve">. </w:t>
      </w:r>
      <w:r>
        <w:t>Suzanne en 1826</w:t>
      </w:r>
      <w:r w:rsidR="00D3348C">
        <w:t xml:space="preserve">, </w:t>
      </w:r>
      <w:r>
        <w:t>Dupuy ofrece su vida a Dios en lugar de la de Suzanne</w:t>
      </w:r>
      <w:r w:rsidR="00D3348C">
        <w:t xml:space="preserve">, </w:t>
      </w:r>
      <w:r>
        <w:t>que estima más importante y más preciosa para la Congregación (Dupuy a Mazenod</w:t>
      </w:r>
      <w:r w:rsidR="00D3348C">
        <w:t xml:space="preserve">, </w:t>
      </w:r>
      <w:r>
        <w:t>10 septiembre 1826)</w:t>
      </w:r>
      <w:r w:rsidR="00D3348C">
        <w:t>.</w:t>
      </w:r>
    </w:p>
    <w:p w:rsidR="00EE0314" w:rsidRDefault="004073A3" w:rsidP="0038604F">
      <w:pPr>
        <w:rPr>
          <w:i/>
          <w:iCs/>
        </w:rPr>
      </w:pPr>
      <w:r w:rsidRPr="00901ADE">
        <w:t>El seminarista Dassy escribe al P</w:t>
      </w:r>
      <w:r w:rsidR="00D3348C">
        <w:t xml:space="preserve">. </w:t>
      </w:r>
      <w:r w:rsidRPr="00901ADE">
        <w:t>Tempier</w:t>
      </w:r>
      <w:r w:rsidR="00D3348C">
        <w:t xml:space="preserve">, </w:t>
      </w:r>
      <w:r w:rsidRPr="00901ADE">
        <w:t>el 29 de mayo de 1829</w:t>
      </w:r>
      <w:r w:rsidR="00D3348C">
        <w:t xml:space="preserve">, </w:t>
      </w:r>
      <w:r w:rsidRPr="00901ADE">
        <w:t>que quiere hacerse Oblato</w:t>
      </w:r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Lo que me atrae de vosotros es la unión</w:t>
      </w:r>
      <w:r w:rsidR="00D3348C">
        <w:t xml:space="preserve">, </w:t>
      </w:r>
      <w:r w:rsidR="00311C59" w:rsidRPr="00311C59">
        <w:t>la caridad que anima a todos los miembros de vuestra comunidad y los lleva a ayudarse unos a otros”</w:t>
      </w:r>
      <w:r w:rsidR="00D3348C">
        <w:t>.</w:t>
      </w:r>
    </w:p>
    <w:p w:rsidR="00EE0314" w:rsidRDefault="004073A3" w:rsidP="0038604F">
      <w:r w:rsidRPr="009333AF">
        <w:lastRenderedPageBreak/>
        <w:t>En el acta de visita de Lumieres</w:t>
      </w:r>
      <w:r w:rsidR="00D3348C">
        <w:t xml:space="preserve">, </w:t>
      </w:r>
      <w:r w:rsidRPr="009333AF">
        <w:t>el 10 de octubre de 1840</w:t>
      </w:r>
      <w:r w:rsidR="00D3348C">
        <w:t xml:space="preserve">, </w:t>
      </w:r>
      <w:r w:rsidRPr="009333AF">
        <w:t>el Fundador escribe</w:t>
      </w:r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He pasado con vosotros cinco días deliciosos</w:t>
      </w:r>
      <w:r w:rsidR="00D3348C">
        <w:t xml:space="preserve">. </w:t>
      </w:r>
      <w:r w:rsidR="00311C59" w:rsidRPr="00311C59">
        <w:t xml:space="preserve">He constatado que os </w:t>
      </w:r>
      <w:r w:rsidR="005E130F" w:rsidRPr="00311C59">
        <w:t>amáis</w:t>
      </w:r>
      <w:r w:rsidR="00311C59" w:rsidRPr="00311C59">
        <w:t xml:space="preserve"> verdaderamente como hermanos y que todos </w:t>
      </w:r>
      <w:r w:rsidR="009333AF" w:rsidRPr="00311C59">
        <w:t>tenéis</w:t>
      </w:r>
      <w:r w:rsidR="00311C59" w:rsidRPr="00311C59">
        <w:t xml:space="preserve"> un solo corazón y una sola alma</w:t>
      </w:r>
      <w:r w:rsidR="00D3348C">
        <w:t xml:space="preserve">. </w:t>
      </w:r>
      <w:r w:rsidR="00311C59" w:rsidRPr="00311C59">
        <w:t>No hay entre vosotros el mínimo desacuerdo</w:t>
      </w:r>
      <w:r w:rsidR="00D3348C">
        <w:t xml:space="preserve">; </w:t>
      </w:r>
      <w:r w:rsidR="00311C59" w:rsidRPr="00311C59">
        <w:t>cada uno</w:t>
      </w:r>
      <w:r w:rsidR="00D3348C">
        <w:t xml:space="preserve">, </w:t>
      </w:r>
      <w:r w:rsidR="00311C59" w:rsidRPr="00311C59">
        <w:t>a su modo</w:t>
      </w:r>
      <w:r w:rsidR="00D3348C">
        <w:t xml:space="preserve">, </w:t>
      </w:r>
      <w:r w:rsidR="00311C59" w:rsidRPr="00311C59">
        <w:t>se siente feliz”</w:t>
      </w:r>
      <w:r w:rsidR="00D3348C">
        <w:t>.</w:t>
      </w:r>
    </w:p>
    <w:p w:rsidR="00CB010A" w:rsidRDefault="004073A3" w:rsidP="0038604F">
      <w:r w:rsidRPr="00F24C9F">
        <w:t>El P</w:t>
      </w:r>
      <w:r w:rsidR="00D3348C">
        <w:t xml:space="preserve">. </w:t>
      </w:r>
      <w:r w:rsidRPr="00F24C9F">
        <w:t>Clos escribe al P</w:t>
      </w:r>
      <w:r w:rsidR="00D3348C">
        <w:t xml:space="preserve">. </w:t>
      </w:r>
      <w:r w:rsidRPr="00F24C9F">
        <w:t>Tempier</w:t>
      </w:r>
      <w:r w:rsidR="00D3348C">
        <w:t xml:space="preserve">, </w:t>
      </w:r>
      <w:r w:rsidRPr="00F24C9F">
        <w:t>desde Nueva Orleans</w:t>
      </w:r>
      <w:r w:rsidR="00D3348C">
        <w:t xml:space="preserve">, </w:t>
      </w:r>
      <w:r w:rsidRPr="00F24C9F">
        <w:t>el 26 de mayo de 1861</w:t>
      </w:r>
      <w:r w:rsidR="00D3348C">
        <w:t xml:space="preserve">, </w:t>
      </w:r>
      <w:r w:rsidRPr="00F24C9F">
        <w:t>informándole que anda rondando la noticia del nombramiento del P</w:t>
      </w:r>
      <w:r w:rsidR="00D3348C">
        <w:t xml:space="preserve">. </w:t>
      </w:r>
      <w:r w:rsidRPr="00F24C9F">
        <w:t>Gauder</w:t>
      </w:r>
      <w:r w:rsidR="00D3348C">
        <w:t xml:space="preserve">, </w:t>
      </w:r>
      <w:r w:rsidRPr="00F24C9F">
        <w:t>superior</w:t>
      </w:r>
      <w:r w:rsidR="00D3348C">
        <w:t xml:space="preserve">, </w:t>
      </w:r>
      <w:r w:rsidRPr="00F24C9F">
        <w:t>como Obispo de Galvenston</w:t>
      </w:r>
      <w:r w:rsidR="00D3348C">
        <w:t xml:space="preserve">. </w:t>
      </w:r>
      <w:r w:rsidR="00311C59" w:rsidRPr="00311C59">
        <w:t>“Este nombramiento gustaría a muchos sacerdotes</w:t>
      </w:r>
      <w:r w:rsidR="00D3348C">
        <w:t xml:space="preserve">. </w:t>
      </w:r>
      <w:r w:rsidR="00311C59" w:rsidRPr="00311C59">
        <w:t>Un eclesiástico</w:t>
      </w:r>
      <w:r w:rsidR="00D3348C">
        <w:t xml:space="preserve">, </w:t>
      </w:r>
      <w:r w:rsidR="00311C59" w:rsidRPr="00311C59">
        <w:t>que ha vivido mucho entre los indios</w:t>
      </w:r>
      <w:r w:rsidR="00D3348C">
        <w:t xml:space="preserve">, </w:t>
      </w:r>
      <w:r w:rsidR="00311C59" w:rsidRPr="00311C59">
        <w:t>que no ama a los religiosos</w:t>
      </w:r>
      <w:r w:rsidR="00D3348C">
        <w:t xml:space="preserve">, </w:t>
      </w:r>
      <w:r w:rsidR="00311C59" w:rsidRPr="00311C59">
        <w:t>y especialmente a Jesuitas y Lazaristas</w:t>
      </w:r>
      <w:r w:rsidR="00D3348C">
        <w:t xml:space="preserve">, </w:t>
      </w:r>
      <w:r w:rsidR="00311C59" w:rsidRPr="00311C59">
        <w:t>me ha dicho un día que lo que más le ha impresionado de nuestra Congregación es el espíritu de caridad que reina entre los padres</w:t>
      </w:r>
      <w:r w:rsidR="00D3348C">
        <w:t xml:space="preserve">. </w:t>
      </w:r>
      <w:r w:rsidR="00311C59" w:rsidRPr="00311C59">
        <w:t>No me sorprendería</w:t>
      </w:r>
      <w:r w:rsidR="00D3348C">
        <w:t xml:space="preserve">, </w:t>
      </w:r>
      <w:r w:rsidR="00311C59" w:rsidRPr="00311C59">
        <w:t>añade el P</w:t>
      </w:r>
      <w:r w:rsidR="00D3348C">
        <w:t xml:space="preserve">. </w:t>
      </w:r>
      <w:r w:rsidR="00311C59" w:rsidRPr="00311C59">
        <w:t>Clos</w:t>
      </w:r>
      <w:r w:rsidR="00D3348C">
        <w:t xml:space="preserve">, </w:t>
      </w:r>
      <w:r w:rsidR="00311C59" w:rsidRPr="00311C59">
        <w:t>que</w:t>
      </w:r>
      <w:r w:rsidR="00D3348C">
        <w:t xml:space="preserve">, </w:t>
      </w:r>
      <w:r w:rsidR="00311C59" w:rsidRPr="00311C59">
        <w:t>no pasando mucho tiempo</w:t>
      </w:r>
      <w:r w:rsidR="00D3348C">
        <w:t xml:space="preserve">, </w:t>
      </w:r>
      <w:r w:rsidR="00311C59" w:rsidRPr="00311C59">
        <w:t>se deje atrapar por los vínculos de esa caridad que reina entre nosotros</w:t>
      </w:r>
      <w:r w:rsidR="00D3348C">
        <w:t xml:space="preserve">, </w:t>
      </w:r>
      <w:r w:rsidR="00311C59" w:rsidRPr="00311C59">
        <w:t>caridad que no se encuentra en ninguna otra Congregación</w:t>
      </w:r>
      <w:r w:rsidR="00D3348C">
        <w:t xml:space="preserve">, </w:t>
      </w:r>
      <w:r w:rsidR="00311C59" w:rsidRPr="00311C59">
        <w:t>como en la nuestra</w:t>
      </w:r>
      <w:r w:rsidR="00D3348C">
        <w:t xml:space="preserve">, </w:t>
      </w:r>
      <w:r w:rsidR="00311C59" w:rsidRPr="00311C59">
        <w:t>afirma este sacerdote</w:t>
      </w:r>
      <w:r w:rsidR="00D3348C">
        <w:t xml:space="preserve">. </w:t>
      </w:r>
      <w:r w:rsidR="00311C59" w:rsidRPr="00311C59">
        <w:t>No es posible para nosotros Oblatos no tener esa virtud</w:t>
      </w:r>
      <w:r w:rsidR="00F40CFC">
        <w:t>...</w:t>
      </w:r>
      <w:r w:rsidR="00311C59" w:rsidRPr="00311C59">
        <w:t>Nosotros somos los hijos de un padre que es</w:t>
      </w:r>
      <w:r w:rsidR="005E130F">
        <w:t>,</w:t>
      </w:r>
      <w:r w:rsidR="00311C59" w:rsidRPr="00311C59">
        <w:t xml:space="preserve"> él mismo</w:t>
      </w:r>
      <w:r w:rsidR="005E130F">
        <w:t>,</w:t>
      </w:r>
      <w:r w:rsidR="00311C59" w:rsidRPr="00311C59">
        <w:t xml:space="preserve"> todo caridad”</w:t>
      </w:r>
      <w:r w:rsidR="00D3348C">
        <w:t>.</w:t>
      </w:r>
    </w:p>
    <w:p w:rsidR="00EE0314" w:rsidRDefault="004073A3" w:rsidP="0038604F">
      <w:pPr>
        <w:rPr>
          <w:i/>
          <w:iCs/>
        </w:rPr>
      </w:pPr>
      <w:r w:rsidRPr="009333AF">
        <w:t>Mons</w:t>
      </w:r>
      <w:r w:rsidR="00D3348C">
        <w:t xml:space="preserve">. </w:t>
      </w:r>
      <w:r w:rsidRPr="009333AF">
        <w:t>d</w:t>
      </w:r>
      <w:r w:rsidR="00E16B72">
        <w:t>’</w:t>
      </w:r>
      <w:r w:rsidRPr="009333AF">
        <w:t>Herbomez escribe al P</w:t>
      </w:r>
      <w:r w:rsidR="00D3348C">
        <w:t xml:space="preserve">. </w:t>
      </w:r>
      <w:r w:rsidRPr="009333AF">
        <w:t>Tempier</w:t>
      </w:r>
      <w:r w:rsidR="00D3348C">
        <w:t xml:space="preserve">, </w:t>
      </w:r>
      <w:r w:rsidRPr="009333AF">
        <w:t>el 17 de febrero de 1863</w:t>
      </w:r>
      <w:r w:rsidR="00D3348C">
        <w:t xml:space="preserve">, </w:t>
      </w:r>
      <w:r w:rsidRPr="009333AF">
        <w:t>desde la Columbia Británica</w:t>
      </w:r>
      <w:r w:rsidR="00D3348C">
        <w:t xml:space="preserve">, </w:t>
      </w:r>
      <w:r w:rsidRPr="009333AF">
        <w:t>recordando su visita a Marsella</w:t>
      </w:r>
      <w:r w:rsidR="00EE0314">
        <w:rPr>
          <w:i/>
          <w:iCs/>
        </w:rPr>
        <w:t>:</w:t>
      </w:r>
    </w:p>
    <w:p w:rsidR="00CB010A" w:rsidRDefault="00EE0314" w:rsidP="004629FD">
      <w:pPr>
        <w:pStyle w:val="Citaz"/>
      </w:pPr>
      <w:r>
        <w:rPr>
          <w:iCs/>
        </w:rPr>
        <w:t>“</w:t>
      </w:r>
      <w:r w:rsidR="00311C59" w:rsidRPr="00311C59">
        <w:t>Qué hermoso es</w:t>
      </w:r>
      <w:r w:rsidR="00D3348C">
        <w:t xml:space="preserve">, </w:t>
      </w:r>
      <w:r w:rsidR="00311C59" w:rsidRPr="00311C59">
        <w:t>qué dulce</w:t>
      </w:r>
      <w:r w:rsidR="00D3348C">
        <w:t xml:space="preserve">, </w:t>
      </w:r>
      <w:r w:rsidR="00311C59" w:rsidRPr="00311C59">
        <w:t>vivir juntos como hermanos</w:t>
      </w:r>
      <w:r w:rsidR="00D3348C">
        <w:t xml:space="preserve">, </w:t>
      </w:r>
      <w:r w:rsidR="00311C59" w:rsidRPr="00311C59">
        <w:t>formando un solo corazón y una sola alma</w:t>
      </w:r>
      <w:r w:rsidR="00F40CFC">
        <w:t>...</w:t>
      </w:r>
      <w:r w:rsidR="00311C59" w:rsidRPr="00311C59">
        <w:t>Somos verdaderamente culpables los que ponemos voluntariamente en peligro los estrechos vínculos de la caridad fraterna”</w:t>
      </w:r>
      <w:r w:rsidR="00D3348C">
        <w:t>.</w:t>
      </w:r>
    </w:p>
    <w:p w:rsidR="006051F2" w:rsidRDefault="004073A3" w:rsidP="0038604F">
      <w:r>
        <w:t>Esta característica siempre viva de la caridad fraterna es recordada en muchas circulares de los Superiores Generales hasta hoy (</w:t>
      </w:r>
      <w:r w:rsidR="00AA029D" w:rsidRPr="00AA029D">
        <w:rPr>
          <w:i/>
        </w:rPr>
        <w:t>Études Oblates</w:t>
      </w:r>
      <w:r w:rsidR="00D3348C">
        <w:t xml:space="preserve">, </w:t>
      </w:r>
      <w:r>
        <w:t>28</w:t>
      </w:r>
      <w:r w:rsidR="00D3348C">
        <w:t xml:space="preserve">, </w:t>
      </w:r>
      <w:r>
        <w:t>1959</w:t>
      </w:r>
      <w:r w:rsidR="00D3348C">
        <w:t xml:space="preserve">, </w:t>
      </w:r>
      <w:r>
        <w:t>pg</w:t>
      </w:r>
      <w:r w:rsidR="00D3348C">
        <w:t xml:space="preserve">. </w:t>
      </w:r>
      <w:r>
        <w:t>60-79)</w:t>
      </w:r>
      <w:r w:rsidR="00D3348C">
        <w:t>.</w:t>
      </w:r>
    </w:p>
    <w:p w:rsidR="007856FB" w:rsidRPr="007856FB" w:rsidRDefault="00EB4AFC" w:rsidP="007A24C7">
      <w:pPr>
        <w:pStyle w:val="Ttulo2"/>
        <w:rPr>
          <w:color w:val="auto"/>
        </w:rPr>
      </w:pPr>
      <w:bookmarkStart w:id="63" w:name="bookmark64"/>
      <w:r>
        <w:t>C.” ...</w:t>
      </w:r>
      <w:r w:rsidR="004073A3">
        <w:t>Y fuera el celo por la salvación de las almas</w:t>
      </w:r>
      <w:r w:rsidR="00074713">
        <w:t>”</w:t>
      </w:r>
      <w:bookmarkEnd w:id="63"/>
    </w:p>
    <w:p w:rsidR="006051F2" w:rsidRDefault="008E435C" w:rsidP="0038604F">
      <w:r w:rsidRPr="008E435C">
        <w:rPr>
          <w:color w:val="FF0000"/>
        </w:rPr>
        <w:t xml:space="preserve">• </w:t>
      </w:r>
      <w:r w:rsidR="00311C59" w:rsidRPr="00EB4AFC">
        <w:rPr>
          <w:b/>
          <w:bCs/>
        </w:rPr>
        <w:t>Proyectos del Fundador</w:t>
      </w:r>
      <w:r w:rsidR="00EB4AFC">
        <w:t xml:space="preserve">: </w:t>
      </w:r>
      <w:r>
        <w:t>La caridad oblata tiene su fuente en el corazón de Jesús Salvador</w:t>
      </w:r>
      <w:r w:rsidR="00D3348C">
        <w:t xml:space="preserve">, </w:t>
      </w:r>
      <w:r>
        <w:t>centro de nuestra vida espiritual</w:t>
      </w:r>
      <w:r w:rsidR="00D3348C">
        <w:t xml:space="preserve">. </w:t>
      </w:r>
      <w:r>
        <w:t xml:space="preserve">Ella busca reproducir en nosotros el </w:t>
      </w:r>
      <w:r w:rsidR="00311C59" w:rsidRPr="00311C59">
        <w:t>“cor unum et anima una”</w:t>
      </w:r>
      <w:r>
        <w:t xml:space="preserve"> de la Iglesia primitiva</w:t>
      </w:r>
      <w:r w:rsidR="00D3348C">
        <w:t xml:space="preserve">, </w:t>
      </w:r>
      <w:r>
        <w:t>bajo el influjo de María</w:t>
      </w:r>
      <w:r w:rsidR="00D3348C">
        <w:t>.</w:t>
      </w:r>
    </w:p>
    <w:p w:rsidR="006051F2" w:rsidRDefault="00000000" w:rsidP="0038604F">
      <w:r>
        <w:t>Da un sello de familia a nuestras comunidades y ofrece un carácter paternal a la autoridad</w:t>
      </w:r>
      <w:r w:rsidR="00D3348C">
        <w:t xml:space="preserve">. </w:t>
      </w:r>
      <w:r>
        <w:t>Tiende a promover la colaboración en el apostolado</w:t>
      </w:r>
      <w:r w:rsidR="00D3348C">
        <w:t xml:space="preserve">, </w:t>
      </w:r>
      <w:r>
        <w:t>pero</w:t>
      </w:r>
      <w:r w:rsidR="00D3348C">
        <w:t xml:space="preserve">, </w:t>
      </w:r>
      <w:r>
        <w:t>al mismo tiempo</w:t>
      </w:r>
      <w:r w:rsidR="00D3348C">
        <w:t xml:space="preserve">, </w:t>
      </w:r>
      <w:r>
        <w:t xml:space="preserve">se hace verdadera escuela de compasión </w:t>
      </w:r>
      <w:r>
        <w:lastRenderedPageBreak/>
        <w:t>apostólica</w:t>
      </w:r>
      <w:r w:rsidR="00D3348C">
        <w:t xml:space="preserve">, </w:t>
      </w:r>
      <w:r>
        <w:t>desarrollando las cualidades de sencillez</w:t>
      </w:r>
      <w:r w:rsidR="00D3348C">
        <w:t xml:space="preserve">, </w:t>
      </w:r>
      <w:r>
        <w:t>de acogida y de benevolencia</w:t>
      </w:r>
      <w:r w:rsidR="00D3348C">
        <w:t>.</w:t>
      </w:r>
    </w:p>
    <w:p w:rsidR="00EE0314" w:rsidRDefault="00000000" w:rsidP="0038604F">
      <w:r>
        <w:t>En lugar de recluirnos sobre nosotros mismos</w:t>
      </w:r>
      <w:r w:rsidR="00D3348C">
        <w:t xml:space="preserve">, </w:t>
      </w:r>
      <w:r>
        <w:t>esta caridad de Cristo nos lanza hacia fuera y se transforma en celo</w:t>
      </w:r>
      <w:r w:rsidR="00D3348C">
        <w:t xml:space="preserve">, </w:t>
      </w:r>
      <w:r>
        <w:t>conforme a la lógica expresada en las últimas palabras del Fundador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2A4959">
        <w:t>E</w:t>
      </w:r>
      <w:r w:rsidR="00311C59" w:rsidRPr="00311C59">
        <w:t>ntre vosotros la caridad</w:t>
      </w:r>
      <w:r w:rsidR="00F40CFC">
        <w:t>...</w:t>
      </w:r>
      <w:r w:rsidR="00311C59" w:rsidRPr="00311C59">
        <w:t>fuera el celo”</w:t>
      </w:r>
      <w:r w:rsidR="00D3348C">
        <w:t>.</w:t>
      </w:r>
    </w:p>
    <w:p w:rsidR="006051F2" w:rsidRDefault="00000000" w:rsidP="0038604F">
      <w:r>
        <w:t>Este doble ideal que encontramos en las últimas palabras del Fundador</w:t>
      </w:r>
      <w:r w:rsidR="00D3348C">
        <w:t xml:space="preserve">, </w:t>
      </w:r>
      <w:r>
        <w:t>es idéntico a aquel que lo animaba en sus proyectos de fundación</w:t>
      </w:r>
      <w:r w:rsidR="00D3348C">
        <w:t xml:space="preserve">: </w:t>
      </w:r>
      <w:r>
        <w:t>buscar verdaderos apóstoles y reagruparlos en una comunidad de vida y acción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9333AF">
        <w:t>Escribía la P</w:t>
      </w:r>
      <w:r w:rsidR="00D3348C">
        <w:t xml:space="preserve">. </w:t>
      </w:r>
      <w:r w:rsidRPr="009333AF">
        <w:t>Tempier</w:t>
      </w:r>
      <w:r w:rsidR="00D3348C">
        <w:t xml:space="preserve">, </w:t>
      </w:r>
      <w:r w:rsidRPr="009333AF">
        <w:t>el 9 de octubre de 1815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Si quiere ser de los nuestros</w:t>
      </w:r>
      <w:r w:rsidR="00D3348C">
        <w:t xml:space="preserve">, </w:t>
      </w:r>
      <w:r w:rsidR="00311C59" w:rsidRPr="00311C59">
        <w:t xml:space="preserve">no se sentirá en un </w:t>
      </w:r>
      <w:r w:rsidR="00EB0D2C" w:rsidRPr="00311C59">
        <w:t>país</w:t>
      </w:r>
      <w:r w:rsidR="00311C59" w:rsidRPr="00311C59">
        <w:t xml:space="preserve"> desconocido</w:t>
      </w:r>
      <w:r w:rsidR="00D3348C">
        <w:t xml:space="preserve">. </w:t>
      </w:r>
      <w:r w:rsidR="00311C59" w:rsidRPr="00311C59">
        <w:t>Tendrá cuatro compañeros</w:t>
      </w:r>
      <w:r w:rsidR="00D3348C">
        <w:t xml:space="preserve">. </w:t>
      </w:r>
      <w:r w:rsidR="00311C59" w:rsidRPr="00311C59">
        <w:t>No somos más numerosos</w:t>
      </w:r>
      <w:r w:rsidR="00D3348C">
        <w:t xml:space="preserve">; </w:t>
      </w:r>
      <w:r w:rsidR="00311C59" w:rsidRPr="00311C59">
        <w:t>queremos elegir hombres que tengan la voluntad y el coraje de seguir las huellas de los Apóstoles”</w:t>
      </w:r>
      <w:r w:rsidR="00D3348C">
        <w:t>.</w:t>
      </w:r>
    </w:p>
    <w:p w:rsidR="00EE0314" w:rsidRDefault="00000000" w:rsidP="0038604F">
      <w:r>
        <w:t>En 1817</w:t>
      </w:r>
      <w:r w:rsidR="00D3348C">
        <w:t xml:space="preserve">, </w:t>
      </w:r>
      <w:r>
        <w:t>sobre todo el 12 de agosto y el 22</w:t>
      </w:r>
      <w:r w:rsidR="00D3348C">
        <w:t xml:space="preserve">, </w:t>
      </w:r>
      <w:r>
        <w:t>escribe desde París hermosísimas cartas sobre la caridad y sobre la naturaleza de nuestra vocación</w:t>
      </w:r>
      <w:r w:rsidR="00EE0314">
        <w:t>:</w:t>
      </w:r>
    </w:p>
    <w:p w:rsidR="00810E97" w:rsidRDefault="00EE0314" w:rsidP="004629FD">
      <w:pPr>
        <w:pStyle w:val="Citaz"/>
        <w:rPr>
          <w:iCs/>
        </w:rPr>
      </w:pPr>
      <w:r w:rsidRPr="00EE0314">
        <w:rPr>
          <w:lang w:val="fr-FR"/>
        </w:rPr>
        <w:t>“</w:t>
      </w:r>
      <w:r w:rsidR="00311C59" w:rsidRPr="00EE0314">
        <w:rPr>
          <w:iCs/>
          <w:lang w:val="fr-FR"/>
        </w:rPr>
        <w:t>Quam dulce et quam jucundum habitare fratres in unum”</w:t>
      </w:r>
      <w:r w:rsidR="00D3348C" w:rsidRPr="00EE0314">
        <w:rPr>
          <w:iCs/>
          <w:lang w:val="fr-FR"/>
        </w:rPr>
        <w:t xml:space="preserve">. </w:t>
      </w:r>
      <w:r w:rsidR="00311C59" w:rsidRPr="00C66BC2">
        <w:rPr>
          <w:iCs/>
        </w:rPr>
        <w:t>No es dado a todas la</w:t>
      </w:r>
      <w:r w:rsidR="00EB0D2C">
        <w:rPr>
          <w:iCs/>
        </w:rPr>
        <w:t>s</w:t>
      </w:r>
      <w:r w:rsidR="00311C59" w:rsidRPr="00C66BC2">
        <w:rPr>
          <w:iCs/>
        </w:rPr>
        <w:t xml:space="preserve"> comunidades gustar esa dicha y esa felicidad</w:t>
      </w:r>
      <w:r w:rsidR="00810E97">
        <w:rPr>
          <w:iCs/>
        </w:rPr>
        <w:t>”</w:t>
      </w:r>
    </w:p>
    <w:p w:rsidR="00A25AE8" w:rsidRDefault="00810E97" w:rsidP="00A25AE8">
      <w:pPr>
        <w:pStyle w:val="Citaz"/>
      </w:pPr>
      <w:r>
        <w:rPr>
          <w:iCs/>
        </w:rPr>
        <w:t>(</w:t>
      </w:r>
      <w:r w:rsidR="00311C59" w:rsidRPr="00311C59">
        <w:t>12 de agosto)</w:t>
      </w:r>
      <w:r w:rsidR="00D3348C">
        <w:t xml:space="preserve">. </w:t>
      </w:r>
      <w:r w:rsidR="00311C59" w:rsidRPr="00311C59">
        <w:t>Pero ¿qué somos nosotros? “Somos o debemos ser sacerdotes santos que se sienten más que felices por consagrar su fortuna</w:t>
      </w:r>
      <w:r w:rsidR="00D3348C">
        <w:t xml:space="preserve">, </w:t>
      </w:r>
      <w:r w:rsidR="00311C59" w:rsidRPr="00311C59">
        <w:t>su salud</w:t>
      </w:r>
      <w:r w:rsidR="00D3348C">
        <w:t xml:space="preserve">, </w:t>
      </w:r>
      <w:r w:rsidR="00311C59" w:rsidRPr="00311C59">
        <w:t>su vida</w:t>
      </w:r>
      <w:r w:rsidR="00D3348C">
        <w:t xml:space="preserve">, </w:t>
      </w:r>
      <w:r w:rsidR="00311C59" w:rsidRPr="00311C59">
        <w:t>al servicio y a la gloria de Dios</w:t>
      </w:r>
      <w:r w:rsidR="00D3348C">
        <w:t xml:space="preserve">. </w:t>
      </w:r>
      <w:r w:rsidR="00311C59" w:rsidRPr="00311C59">
        <w:t>Estamos colocados en la tierra</w:t>
      </w:r>
      <w:r w:rsidR="00D3348C">
        <w:t xml:space="preserve">, </w:t>
      </w:r>
      <w:r w:rsidR="00311C59" w:rsidRPr="00311C59">
        <w:t>y particularmente en nuestra casa</w:t>
      </w:r>
      <w:r w:rsidR="00D3348C">
        <w:t xml:space="preserve">, </w:t>
      </w:r>
      <w:r w:rsidR="00311C59" w:rsidRPr="00311C59">
        <w:t>para santificarnos</w:t>
      </w:r>
      <w:r w:rsidR="00D3348C">
        <w:t xml:space="preserve">, </w:t>
      </w:r>
      <w:r w:rsidR="00311C59" w:rsidRPr="00311C59">
        <w:t>ayudándonos recíprocamente con nuestros ejemplos</w:t>
      </w:r>
      <w:r w:rsidR="00D3348C">
        <w:t xml:space="preserve">, </w:t>
      </w:r>
      <w:r w:rsidR="00311C59" w:rsidRPr="00311C59">
        <w:t>nuestras palabras y nuestras oraciones</w:t>
      </w:r>
      <w:r w:rsidR="00D3348C">
        <w:t>.</w:t>
      </w:r>
      <w:r w:rsidR="00A25AE8">
        <w:br/>
      </w:r>
      <w:r w:rsidR="00311C59" w:rsidRPr="00311C59">
        <w:t>Nuestro Señor Jesucristo nos ha dejado la tarea de proyectar hacia adelante y continuar la gran obra de la redención de los hombres</w:t>
      </w:r>
      <w:r w:rsidR="00D3348C">
        <w:t xml:space="preserve">. </w:t>
      </w:r>
      <w:r w:rsidR="00311C59" w:rsidRPr="00311C59">
        <w:t>Es únicamente hacia ese objetivo hacia donde deben tender todos nuestros esfuerzos</w:t>
      </w:r>
      <w:r w:rsidR="00D3348C">
        <w:t xml:space="preserve">; </w:t>
      </w:r>
      <w:r w:rsidR="00311C59" w:rsidRPr="00311C59">
        <w:t>mientras no hayamos empleado toda nuestra vida y dado toda nuestra sangre para logarlo</w:t>
      </w:r>
      <w:r w:rsidR="00D3348C">
        <w:t xml:space="preserve">, </w:t>
      </w:r>
      <w:r w:rsidR="00311C59" w:rsidRPr="00311C59">
        <w:t>no tenemos nada que decir</w:t>
      </w:r>
      <w:r w:rsidR="00D3348C">
        <w:t xml:space="preserve">. </w:t>
      </w:r>
      <w:r w:rsidR="00311C59" w:rsidRPr="00311C59">
        <w:t>Ese espíritu de dedicación total a la gloria de Dios</w:t>
      </w:r>
      <w:r w:rsidR="00D3348C">
        <w:t xml:space="preserve">, </w:t>
      </w:r>
      <w:r w:rsidR="00311C59" w:rsidRPr="00311C59">
        <w:t>al servicio de la Iglesia y a la salvación de las almas es el espíritu propio de nuestra Congregación</w:t>
      </w:r>
      <w:r w:rsidR="00D3348C">
        <w:t xml:space="preserve">, </w:t>
      </w:r>
      <w:r w:rsidR="00311C59" w:rsidRPr="00311C59">
        <w:t>pequeña</w:t>
      </w:r>
      <w:r w:rsidR="00D3348C">
        <w:t xml:space="preserve">, </w:t>
      </w:r>
      <w:r w:rsidR="00311C59" w:rsidRPr="00311C59">
        <w:t>es verdad</w:t>
      </w:r>
      <w:r w:rsidR="00D3348C">
        <w:t xml:space="preserve">, </w:t>
      </w:r>
      <w:r w:rsidR="00311C59" w:rsidRPr="00311C59">
        <w:t>pero que será siempre grande</w:t>
      </w:r>
      <w:r w:rsidR="00D3348C">
        <w:t xml:space="preserve">, </w:t>
      </w:r>
      <w:r w:rsidR="00311C59" w:rsidRPr="00311C59">
        <w:t>en la medida en que se esfuerce por ser santa”</w:t>
      </w:r>
      <w:r w:rsidR="00311C59" w:rsidRPr="00A43328">
        <w:t xml:space="preserve"> </w:t>
      </w:r>
    </w:p>
    <w:p w:rsidR="006051F2" w:rsidRDefault="00311C59" w:rsidP="00A25AE8">
      <w:pPr>
        <w:pStyle w:val="CitazCitaz"/>
      </w:pPr>
      <w:r w:rsidRPr="00A43328">
        <w:t>(22 de agosto 1817</w:t>
      </w:r>
      <w:r w:rsidR="00D3348C">
        <w:t xml:space="preserve">, </w:t>
      </w:r>
      <w:r w:rsidRPr="00A43328">
        <w:t>al P</w:t>
      </w:r>
      <w:r w:rsidR="00D3348C">
        <w:t xml:space="preserve">. </w:t>
      </w:r>
      <w:r w:rsidRPr="00A43328">
        <w:t>Tempier)</w:t>
      </w:r>
      <w:r w:rsidR="00D3348C">
        <w:t>.</w:t>
      </w:r>
    </w:p>
    <w:p w:rsidR="006051F2" w:rsidRDefault="00000000" w:rsidP="0038604F">
      <w:r>
        <w:t>En 1818 escribe la Regla</w:t>
      </w:r>
      <w:r w:rsidR="00D3348C">
        <w:t xml:space="preserve">. </w:t>
      </w:r>
      <w:r>
        <w:t>En ella encontramos el mismo proyecto</w:t>
      </w:r>
      <w:r w:rsidR="00D3348C">
        <w:t xml:space="preserve">, </w:t>
      </w:r>
      <w:r>
        <w:t>con las palabras de fuego del Prefacio</w:t>
      </w:r>
      <w:r w:rsidR="00D3348C">
        <w:t xml:space="preserve">, </w:t>
      </w:r>
      <w:r>
        <w:t>sobre todo para describir los males de la Iglesia y la necesidad de tener nuevos apóstoles que vivan</w:t>
      </w:r>
      <w:r w:rsidR="00D3348C">
        <w:t xml:space="preserve">, </w:t>
      </w:r>
      <w:r>
        <w:lastRenderedPageBreak/>
        <w:t>como los apóstoles y los primeros discípulos la caridad fraterna y el mismo celo</w:t>
      </w:r>
      <w:r w:rsidR="00D3348C">
        <w:t>.</w:t>
      </w:r>
    </w:p>
    <w:p w:rsidR="00EE0314" w:rsidRDefault="00000000" w:rsidP="0038604F">
      <w:r>
        <w:t>Eugenio ha dado el ejemplo</w:t>
      </w:r>
      <w:r w:rsidR="00D3348C">
        <w:t xml:space="preserve">, </w:t>
      </w:r>
      <w:r>
        <w:t>en primer lugar</w:t>
      </w:r>
      <w:r w:rsidR="00D3348C">
        <w:t xml:space="preserve">. </w:t>
      </w:r>
      <w:r>
        <w:t>Quiere entregarse hasta ser mártir de la caridad</w:t>
      </w:r>
      <w:r w:rsidR="00D3348C">
        <w:t xml:space="preserve">; </w:t>
      </w:r>
      <w:r>
        <w:t>roza</w:t>
      </w:r>
      <w:r w:rsidR="00D3348C">
        <w:t xml:space="preserve">, </w:t>
      </w:r>
      <w:r>
        <w:t>efectivamente</w:t>
      </w:r>
      <w:r w:rsidR="00D3348C">
        <w:t xml:space="preserve">, </w:t>
      </w:r>
      <w:r>
        <w:t>la muerte en 1814</w:t>
      </w:r>
      <w:r w:rsidR="00D3348C">
        <w:t xml:space="preserve">, </w:t>
      </w:r>
      <w:r>
        <w:t xml:space="preserve">habiendo </w:t>
      </w:r>
      <w:r w:rsidR="00D152DF">
        <w:t>contraído</w:t>
      </w:r>
      <w:r>
        <w:t xml:space="preserve"> el tifus en las cárceles</w:t>
      </w:r>
      <w:r w:rsidR="00D3348C">
        <w:t xml:space="preserve">; </w:t>
      </w:r>
      <w:r>
        <w:t>nunca se reservó lo más mínimo en todas las epidemias de cólera</w:t>
      </w:r>
      <w:r w:rsidR="00D3348C">
        <w:t xml:space="preserve">. </w:t>
      </w:r>
      <w:r>
        <w:t>Y eso mismo ha pedido a sus hijos y no ha tolerado a los hombres tibios y miedosos</w:t>
      </w:r>
      <w:r w:rsidR="00D3348C">
        <w:t xml:space="preserve">, </w:t>
      </w:r>
      <w:r>
        <w:t>hasta el punto de pronunciar esta famosa frase</w:t>
      </w:r>
      <w:r w:rsidR="00EE0314">
        <w:t>:</w:t>
      </w:r>
    </w:p>
    <w:p w:rsidR="006051F2" w:rsidRDefault="00EE0314" w:rsidP="004629FD">
      <w:pPr>
        <w:pStyle w:val="Citaz"/>
      </w:pPr>
      <w:r>
        <w:t>“</w:t>
      </w:r>
      <w:r w:rsidR="00311C59" w:rsidRPr="00311C59">
        <w:t>No deseo y no quiero mechas humeantes en la Sociedad</w:t>
      </w:r>
      <w:r w:rsidR="00D3348C">
        <w:t xml:space="preserve">. </w:t>
      </w:r>
      <w:r w:rsidR="00311C59" w:rsidRPr="00311C59">
        <w:t>Debemos quemar</w:t>
      </w:r>
      <w:r w:rsidR="00D3348C">
        <w:t xml:space="preserve">, </w:t>
      </w:r>
      <w:r w:rsidR="00311C59" w:rsidRPr="00311C59">
        <w:t>calentar</w:t>
      </w:r>
      <w:r w:rsidR="00D3348C">
        <w:t xml:space="preserve">, </w:t>
      </w:r>
      <w:r w:rsidR="00311C59" w:rsidRPr="00311C59">
        <w:t>dar luz</w:t>
      </w:r>
      <w:r w:rsidR="00D3348C">
        <w:t xml:space="preserve">, </w:t>
      </w:r>
      <w:r w:rsidR="00311C59" w:rsidRPr="00311C59">
        <w:t>o irnos”</w:t>
      </w:r>
      <w:r w:rsidR="00D3348C">
        <w:t>.</w:t>
      </w:r>
    </w:p>
    <w:p w:rsidR="00EE0314" w:rsidRDefault="00000000" w:rsidP="0038604F">
      <w:r w:rsidRPr="00C66BC2">
        <w:t>El P</w:t>
      </w:r>
      <w:r w:rsidR="00D3348C">
        <w:t xml:space="preserve">. </w:t>
      </w:r>
      <w:r w:rsidRPr="00C66BC2">
        <w:t>Deschátelets ha escrito en la circular n° 191</w:t>
      </w:r>
      <w:r w:rsidR="00D3348C">
        <w:t xml:space="preserve">, </w:t>
      </w:r>
      <w:r w:rsidRPr="00C66BC2">
        <w:t>pag</w:t>
      </w:r>
      <w:r w:rsidR="00D3348C">
        <w:t xml:space="preserve">. </w:t>
      </w:r>
      <w:r w:rsidRPr="00C66BC2">
        <w:t>25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Lo que constituye nuestra vocación</w:t>
      </w:r>
      <w:r w:rsidR="00D3348C">
        <w:t xml:space="preserve">, </w:t>
      </w:r>
      <w:r w:rsidR="00311C59" w:rsidRPr="00311C59">
        <w:t>nuestra misión</w:t>
      </w:r>
      <w:r w:rsidR="00D3348C">
        <w:t xml:space="preserve">, </w:t>
      </w:r>
      <w:r w:rsidR="00311C59" w:rsidRPr="00311C59">
        <w:t>es el mayor grado de empeño al servicio de Dios y de las almas</w:t>
      </w:r>
      <w:r w:rsidR="00D3348C">
        <w:t xml:space="preserve">, </w:t>
      </w:r>
      <w:r w:rsidR="00311C59" w:rsidRPr="00311C59">
        <w:t>la entrega</w:t>
      </w:r>
      <w:r w:rsidR="00D3348C">
        <w:t xml:space="preserve">, </w:t>
      </w:r>
      <w:r w:rsidR="00311C59" w:rsidRPr="00311C59">
        <w:t xml:space="preserve">a toda </w:t>
      </w:r>
      <w:r w:rsidR="00D152DF" w:rsidRPr="00311C59">
        <w:t>prueba</w:t>
      </w:r>
      <w:r w:rsidR="00D3348C">
        <w:t xml:space="preserve">, </w:t>
      </w:r>
      <w:r w:rsidR="00311C59" w:rsidRPr="00311C59">
        <w:t>al servicio de Dios</w:t>
      </w:r>
      <w:r w:rsidR="00D3348C">
        <w:t xml:space="preserve">, </w:t>
      </w:r>
      <w:r w:rsidR="00311C59" w:rsidRPr="00311C59">
        <w:t>a su gloria</w:t>
      </w:r>
      <w:r w:rsidR="00D3348C">
        <w:t xml:space="preserve">, </w:t>
      </w:r>
      <w:r w:rsidR="00311C59" w:rsidRPr="00311C59">
        <w:t>a su amor</w:t>
      </w:r>
      <w:r w:rsidR="00D3348C">
        <w:t xml:space="preserve">, </w:t>
      </w:r>
      <w:r w:rsidR="00311C59" w:rsidRPr="00311C59">
        <w:t>a su misericordia infinita</w:t>
      </w:r>
      <w:r w:rsidR="00D3348C">
        <w:t xml:space="preserve">; </w:t>
      </w:r>
      <w:r w:rsidR="00311C59" w:rsidRPr="00311C59">
        <w:t>y el arrojo</w:t>
      </w:r>
      <w:r w:rsidR="00D3348C">
        <w:t xml:space="preserve">, </w:t>
      </w:r>
      <w:r w:rsidR="00311C59" w:rsidRPr="00311C59">
        <w:t>don particular y especial de la caridad sacerdotal</w:t>
      </w:r>
      <w:r w:rsidR="00D3348C">
        <w:t xml:space="preserve">, </w:t>
      </w:r>
      <w:r w:rsidR="00311C59" w:rsidRPr="00311C59">
        <w:t>de celo</w:t>
      </w:r>
      <w:r w:rsidR="00D3348C">
        <w:t xml:space="preserve">, </w:t>
      </w:r>
      <w:r w:rsidR="00311C59" w:rsidRPr="00311C59">
        <w:t>ante las obras más difíciles</w:t>
      </w:r>
      <w:r w:rsidR="00F40CFC">
        <w:t>...</w:t>
      </w:r>
      <w:r w:rsidR="00311C59" w:rsidRPr="00311C59">
        <w:t>Es una ofrenda</w:t>
      </w:r>
      <w:r w:rsidR="00D3348C">
        <w:t xml:space="preserve">, </w:t>
      </w:r>
      <w:r w:rsidR="00311C59" w:rsidRPr="00311C59">
        <w:t>sin límites de nosotros mismos”</w:t>
      </w:r>
      <w:r w:rsidR="00D3348C">
        <w:t>.</w:t>
      </w:r>
    </w:p>
    <w:p w:rsidR="006051F2" w:rsidRDefault="00A470DC" w:rsidP="0038604F">
      <w:r w:rsidRPr="00A470DC">
        <w:rPr>
          <w:color w:val="FF0000"/>
        </w:rPr>
        <w:t xml:space="preserve">• </w:t>
      </w:r>
      <w:r w:rsidR="00311C59" w:rsidRPr="00A33CEA">
        <w:rPr>
          <w:b/>
          <w:bCs/>
        </w:rPr>
        <w:t>Los hechos en la historia de la Congregación</w:t>
      </w:r>
      <w:r w:rsidR="00A25AE8">
        <w:t xml:space="preserve">: </w:t>
      </w:r>
      <w:r>
        <w:t>Los Oblatos han respondido con generosidad al ideal apostólico del Fundador</w:t>
      </w:r>
      <w:r w:rsidR="00D3348C">
        <w:t xml:space="preserve">, </w:t>
      </w:r>
      <w:r>
        <w:t>ya en Francia</w:t>
      </w:r>
      <w:r w:rsidR="00D3348C">
        <w:t xml:space="preserve">, </w:t>
      </w:r>
      <w:r>
        <w:t>ya sobre todo</w:t>
      </w:r>
      <w:r w:rsidR="00D3348C">
        <w:t xml:space="preserve">, </w:t>
      </w:r>
      <w:r>
        <w:t>en el norte del Canadá</w:t>
      </w:r>
      <w:r w:rsidR="00D3348C">
        <w:t xml:space="preserve">, </w:t>
      </w:r>
      <w:r>
        <w:t xml:space="preserve">en Sri Lanka y en </w:t>
      </w:r>
      <w:r w:rsidR="00A25AE8">
        <w:t>África</w:t>
      </w:r>
      <w:r>
        <w:t xml:space="preserve"> del Sur</w:t>
      </w:r>
      <w:r w:rsidR="00D3348C">
        <w:t xml:space="preserve">; </w:t>
      </w:r>
      <w:r>
        <w:t>se han entregado hasta el punto que el Fundador no ha tenido necesidad de insistir mucho sobre eso</w:t>
      </w:r>
      <w:r w:rsidR="00D3348C">
        <w:t xml:space="preserve">, </w:t>
      </w:r>
      <w:r>
        <w:t>excepto con Mons</w:t>
      </w:r>
      <w:r w:rsidR="00D3348C">
        <w:t xml:space="preserve">. </w:t>
      </w:r>
      <w:r>
        <w:t>Allard y algunas veces con el P</w:t>
      </w:r>
      <w:r w:rsidR="00D3348C">
        <w:t xml:space="preserve">. </w:t>
      </w:r>
      <w:r>
        <w:t>Semería</w:t>
      </w:r>
      <w:r w:rsidR="00D3348C">
        <w:t xml:space="preserve">. </w:t>
      </w:r>
      <w:r>
        <w:t>Ha continuado</w:t>
      </w:r>
      <w:r w:rsidR="00D3348C">
        <w:t xml:space="preserve">, </w:t>
      </w:r>
      <w:r>
        <w:t>sin embargo</w:t>
      </w:r>
      <w:r w:rsidR="00D3348C">
        <w:t xml:space="preserve">, </w:t>
      </w:r>
      <w:r>
        <w:t>encareciendo y proponiendo este ideal hasta el final</w:t>
      </w:r>
      <w:r w:rsidR="00D3348C">
        <w:t xml:space="preserve">; </w:t>
      </w:r>
      <w:r>
        <w:t>Eugenio es el testigo conmovido por el celo intrépido de sus hijos</w:t>
      </w:r>
      <w:r w:rsidR="00D3348C">
        <w:t xml:space="preserve">, </w:t>
      </w:r>
      <w:r>
        <w:t>que agradece continuamente al Señor</w:t>
      </w:r>
      <w:r w:rsidR="00D3348C">
        <w:t>.</w:t>
      </w:r>
    </w:p>
    <w:p w:rsidR="00EE0314" w:rsidRDefault="00000000" w:rsidP="0038604F">
      <w:pPr>
        <w:rPr>
          <w:i/>
          <w:iCs/>
        </w:rPr>
      </w:pPr>
      <w:r w:rsidRPr="00A43328">
        <w:t>El 17 de febrero de 1859</w:t>
      </w:r>
      <w:r w:rsidR="00D3348C">
        <w:t xml:space="preserve">, </w:t>
      </w:r>
      <w:r w:rsidRPr="00A43328">
        <w:t>desde París</w:t>
      </w:r>
      <w:r w:rsidR="00D3348C">
        <w:t xml:space="preserve">, </w:t>
      </w:r>
      <w:r w:rsidRPr="00A43328">
        <w:t>donde está solo</w:t>
      </w:r>
      <w:r w:rsidR="00D3348C">
        <w:t xml:space="preserve">, </w:t>
      </w:r>
      <w:r w:rsidRPr="00A43328">
        <w:t>escribe al P</w:t>
      </w:r>
      <w:r w:rsidR="00D3348C">
        <w:t xml:space="preserve">. </w:t>
      </w:r>
      <w:r w:rsidRPr="00A43328">
        <w:t>Mouchette</w:t>
      </w:r>
      <w:r w:rsidR="00D3348C">
        <w:t xml:space="preserve">, </w:t>
      </w:r>
      <w:r w:rsidRPr="00A43328">
        <w:t>director de los escolásticos en Marsella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Me parece ver en cada escolástico un apóstol llamado</w:t>
      </w:r>
      <w:r w:rsidR="00D3348C">
        <w:t xml:space="preserve">, </w:t>
      </w:r>
      <w:r w:rsidR="00311C59" w:rsidRPr="00311C59">
        <w:t>por un exquisito favor de la misericordia de Dios</w:t>
      </w:r>
      <w:r w:rsidR="00D3348C">
        <w:t xml:space="preserve">, </w:t>
      </w:r>
      <w:r w:rsidR="00311C59" w:rsidRPr="00311C59">
        <w:t>como aquellos que escogió nuestro Señor a su paso por la tierra</w:t>
      </w:r>
      <w:r w:rsidR="00D3348C">
        <w:t xml:space="preserve">, </w:t>
      </w:r>
      <w:r w:rsidR="00311C59" w:rsidRPr="00311C59">
        <w:t>para lanzar a todos los vientos la buena noticia de la salvación</w:t>
      </w:r>
      <w:r w:rsidR="00D3348C">
        <w:t xml:space="preserve">: </w:t>
      </w:r>
      <w:r w:rsidR="00311C59" w:rsidRPr="00311C59">
        <w:t>en Europa para despertar a los pecadores que se han olvidado o nunca han comprendido que eran cristianos</w:t>
      </w:r>
      <w:r w:rsidR="00D3348C">
        <w:t xml:space="preserve">; </w:t>
      </w:r>
      <w:r w:rsidR="00311C59" w:rsidRPr="00311C59">
        <w:t xml:space="preserve">en otros </w:t>
      </w:r>
      <w:r w:rsidR="00D152DF" w:rsidRPr="00311C59">
        <w:t>países</w:t>
      </w:r>
      <w:r w:rsidR="00311C59" w:rsidRPr="00311C59">
        <w:t xml:space="preserve"> lejanos para anunciar y presentar a Jesucristo y abrir la puerta del cielo a tantos pueblos paganos que</w:t>
      </w:r>
      <w:r w:rsidR="00D3348C">
        <w:t xml:space="preserve">, </w:t>
      </w:r>
      <w:r w:rsidR="00311C59" w:rsidRPr="00311C59">
        <w:t>sin nosotros</w:t>
      </w:r>
      <w:r w:rsidR="00D3348C">
        <w:t xml:space="preserve">, </w:t>
      </w:r>
      <w:r w:rsidR="00311C59" w:rsidRPr="00311C59">
        <w:t>nunca hubiesen conocido ni amado a Dios”</w:t>
      </w:r>
      <w:r w:rsidR="00D3348C">
        <w:t>.</w:t>
      </w:r>
    </w:p>
    <w:p w:rsidR="00EE0314" w:rsidRDefault="00000000" w:rsidP="0038604F">
      <w:r>
        <w:rPr>
          <w:color w:val="000000"/>
        </w:rPr>
        <w:t>Se maravillaba ante esta vocación y sus frutos</w:t>
      </w:r>
      <w:r w:rsidR="00D3348C">
        <w:rPr>
          <w:color w:val="000000"/>
        </w:rPr>
        <w:t xml:space="preserve">. </w:t>
      </w:r>
      <w:r>
        <w:rPr>
          <w:color w:val="000000"/>
        </w:rPr>
        <w:t>El 8 de enero de 1847 escribía al P</w:t>
      </w:r>
      <w:r w:rsidR="00D3348C">
        <w:rPr>
          <w:color w:val="000000"/>
        </w:rPr>
        <w:t xml:space="preserve">. </w:t>
      </w:r>
      <w:r>
        <w:rPr>
          <w:color w:val="000000"/>
        </w:rPr>
        <w:t>Ricard</w:t>
      </w:r>
      <w:r w:rsidR="00D3348C">
        <w:rPr>
          <w:color w:val="000000"/>
        </w:rPr>
        <w:t xml:space="preserve">, </w:t>
      </w:r>
      <w:r>
        <w:rPr>
          <w:color w:val="000000"/>
        </w:rPr>
        <w:t>superior de Oregón</w:t>
      </w:r>
      <w:r w:rsidR="00EE0314">
        <w:rPr>
          <w:color w:val="000000"/>
        </w:rPr>
        <w:t>:</w:t>
      </w:r>
    </w:p>
    <w:p w:rsidR="003D1CD5" w:rsidRDefault="00EE0314" w:rsidP="004A4E2B">
      <w:pPr>
        <w:pStyle w:val="Citaz"/>
      </w:pPr>
      <w:r>
        <w:rPr>
          <w:color w:val="000000"/>
        </w:rPr>
        <w:lastRenderedPageBreak/>
        <w:t>“</w:t>
      </w:r>
      <w:r w:rsidR="00311C59" w:rsidRPr="00311C59">
        <w:t>No le digo nada de lo que tiene de magnífico</w:t>
      </w:r>
      <w:r w:rsidR="00D3348C">
        <w:t xml:space="preserve">, </w:t>
      </w:r>
      <w:r w:rsidR="00311C59" w:rsidRPr="00311C59">
        <w:t>a los ojos de la fe</w:t>
      </w:r>
      <w:r w:rsidR="00D3348C">
        <w:t xml:space="preserve">, </w:t>
      </w:r>
      <w:r w:rsidR="00311C59" w:rsidRPr="00311C59">
        <w:t>el ministerio que va a realizar</w:t>
      </w:r>
      <w:r w:rsidR="00D3348C">
        <w:t xml:space="preserve">. </w:t>
      </w:r>
      <w:r w:rsidR="00311C59" w:rsidRPr="00311C59">
        <w:t>Hay que remontarse a la cuna del cristianismo para encontrar algo parecido</w:t>
      </w:r>
      <w:r w:rsidR="00D3348C">
        <w:t xml:space="preserve">. </w:t>
      </w:r>
      <w:r w:rsidR="00311C59" w:rsidRPr="00311C59">
        <w:t xml:space="preserve">Os </w:t>
      </w:r>
      <w:r w:rsidR="00D152DF" w:rsidRPr="00311C59">
        <w:t>habéis</w:t>
      </w:r>
      <w:r w:rsidR="00311C59" w:rsidRPr="00311C59">
        <w:t xml:space="preserve"> asociado a un Apóstol </w:t>
      </w:r>
      <w:r w:rsidR="00810E97">
        <w:t>(</w:t>
      </w:r>
      <w:r w:rsidR="00311C59" w:rsidRPr="00311C59">
        <w:t>Mons</w:t>
      </w:r>
      <w:r w:rsidR="00D3348C">
        <w:t xml:space="preserve">. </w:t>
      </w:r>
      <w:r w:rsidR="00311C59" w:rsidRPr="00311C59">
        <w:t>Blanchet) y las mismas maravillas</w:t>
      </w:r>
      <w:r w:rsidR="00D3348C">
        <w:t xml:space="preserve">, </w:t>
      </w:r>
      <w:r w:rsidR="00311C59" w:rsidRPr="00311C59">
        <w:t>que fueron realizadas por los discípulos de Jesucristo</w:t>
      </w:r>
      <w:r w:rsidR="00D3348C">
        <w:t xml:space="preserve">, </w:t>
      </w:r>
      <w:r w:rsidR="00311C59" w:rsidRPr="00311C59">
        <w:t>se renovarán en nuestros días por vuestro medio</w:t>
      </w:r>
      <w:r w:rsidR="00D3348C">
        <w:t xml:space="preserve">, </w:t>
      </w:r>
      <w:r w:rsidR="00311C59" w:rsidRPr="00311C59">
        <w:t>queridos hijos</w:t>
      </w:r>
      <w:r w:rsidR="00D3348C">
        <w:t xml:space="preserve">, </w:t>
      </w:r>
      <w:r w:rsidR="00311C59" w:rsidRPr="00311C59">
        <w:t>llamados entre tantos otros por la Providencia</w:t>
      </w:r>
      <w:r w:rsidR="00D3348C">
        <w:t xml:space="preserve">, </w:t>
      </w:r>
      <w:r w:rsidR="00311C59" w:rsidRPr="00311C59">
        <w:t>para anunciar la buena noticia a tantos hombres que son esclavos del demonio</w:t>
      </w:r>
      <w:r w:rsidR="00F40CFC">
        <w:t>...</w:t>
      </w:r>
      <w:r w:rsidR="00311C59" w:rsidRPr="00311C59">
        <w:t>que no conocen a Dios</w:t>
      </w:r>
      <w:r w:rsidR="00D3348C">
        <w:t xml:space="preserve">. </w:t>
      </w:r>
      <w:r w:rsidR="00311C59" w:rsidRPr="00311C59">
        <w:t>Ese es el verdadero apostolado que se renueva en nuestros tiempos</w:t>
      </w:r>
    </w:p>
    <w:p w:rsidR="00EE0314" w:rsidRDefault="00000000" w:rsidP="0038604F">
      <w:r w:rsidRPr="00A43328">
        <w:t>Idénticas palabras dirige al P</w:t>
      </w:r>
      <w:r w:rsidR="00D3348C">
        <w:t xml:space="preserve">. </w:t>
      </w:r>
      <w:r w:rsidRPr="00A43328">
        <w:t>Faraud</w:t>
      </w:r>
      <w:r w:rsidR="00D3348C">
        <w:t xml:space="preserve">, </w:t>
      </w:r>
      <w:r w:rsidRPr="00A43328">
        <w:t>en el Noroeste</w:t>
      </w:r>
      <w:r w:rsidR="00D3348C">
        <w:t xml:space="preserve">, </w:t>
      </w:r>
      <w:r w:rsidRPr="00A43328">
        <w:t>el 28 de mayo de 1857</w:t>
      </w:r>
      <w:r w:rsidR="00EE0314">
        <w:rPr>
          <w:i/>
          <w:iCs/>
        </w:rPr>
        <w:t>:</w:t>
      </w:r>
    </w:p>
    <w:p w:rsidR="006051F2" w:rsidRDefault="00EE0314" w:rsidP="004629FD">
      <w:pPr>
        <w:pStyle w:val="Citaz"/>
      </w:pPr>
      <w:r>
        <w:rPr>
          <w:iCs/>
        </w:rPr>
        <w:t>“</w:t>
      </w:r>
      <w:r w:rsidR="00311C59" w:rsidRPr="00311C59">
        <w:t>Hay que inclinarse ante Ud</w:t>
      </w:r>
      <w:r w:rsidR="00F40CFC">
        <w:t>...</w:t>
      </w:r>
      <w:r w:rsidR="00D152DF">
        <w:t xml:space="preserve"> </w:t>
      </w:r>
      <w:r w:rsidR="00311C59" w:rsidRPr="00311C59">
        <w:t>Es Ud verdaderamente privilegiado</w:t>
      </w:r>
      <w:r w:rsidR="00D3348C">
        <w:t xml:space="preserve">, </w:t>
      </w:r>
      <w:r w:rsidR="00311C59" w:rsidRPr="00311C59">
        <w:t>porque ha sido elegido</w:t>
      </w:r>
      <w:r w:rsidR="00D3348C">
        <w:t xml:space="preserve">, </w:t>
      </w:r>
      <w:r w:rsidR="00311C59" w:rsidRPr="00311C59">
        <w:t>entre tantos</w:t>
      </w:r>
      <w:r w:rsidR="00D3348C">
        <w:t xml:space="preserve">, </w:t>
      </w:r>
      <w:r w:rsidR="00311C59" w:rsidRPr="00311C59">
        <w:t>para realizar estos milagros de conversión entre los paganos”</w:t>
      </w:r>
      <w:r w:rsidR="00D3348C">
        <w:t>.</w:t>
      </w:r>
    </w:p>
    <w:p w:rsidR="003D1CD5" w:rsidRDefault="00000000" w:rsidP="0038604F">
      <w:r>
        <w:t>Los Oblatos han sido verdaderamente hombres de un celo ardiente</w:t>
      </w:r>
      <w:r w:rsidR="00D3348C">
        <w:t xml:space="preserve">, </w:t>
      </w:r>
      <w:r>
        <w:t>de una audacia heroica</w:t>
      </w:r>
      <w:r w:rsidR="00D3348C">
        <w:t xml:space="preserve">, </w:t>
      </w:r>
      <w:r>
        <w:t>sobre todo en el Canadá</w:t>
      </w:r>
      <w:r w:rsidR="00D3348C">
        <w:t xml:space="preserve">. </w:t>
      </w:r>
      <w:r>
        <w:t>En 10 años han trabajado en todo el Canadá</w:t>
      </w:r>
      <w:r w:rsidR="00D3348C">
        <w:t xml:space="preserve">, </w:t>
      </w:r>
      <w:r>
        <w:t>del Este al Oeste (6</w:t>
      </w:r>
      <w:r w:rsidR="00D3348C">
        <w:t>.</w:t>
      </w:r>
      <w:r>
        <w:t>000 km</w:t>
      </w:r>
      <w:r w:rsidR="00D3348C">
        <w:t>.</w:t>
      </w:r>
      <w:r>
        <w:t>)</w:t>
      </w:r>
      <w:r w:rsidR="00D3348C">
        <w:t xml:space="preserve">, </w:t>
      </w:r>
      <w:r>
        <w:t>del sur al Norte (4</w:t>
      </w:r>
      <w:r w:rsidR="00D3348C">
        <w:t>.</w:t>
      </w:r>
      <w:r>
        <w:t>000 km</w:t>
      </w:r>
      <w:r w:rsidR="00D3348C">
        <w:t>.</w:t>
      </w:r>
      <w:r>
        <w:t>)</w:t>
      </w:r>
      <w:r w:rsidR="00D3348C">
        <w:t xml:space="preserve">. </w:t>
      </w:r>
      <w:r>
        <w:t>En 1864</w:t>
      </w:r>
      <w:r w:rsidR="00D3348C">
        <w:t xml:space="preserve">, </w:t>
      </w:r>
      <w:r>
        <w:t>el P</w:t>
      </w:r>
      <w:r w:rsidR="00D3348C">
        <w:t xml:space="preserve">. </w:t>
      </w:r>
      <w:r>
        <w:t>Grollier morirá joven después de haber plantado la Cruz en la extremidad del Norte de la tierra</w:t>
      </w:r>
      <w:r w:rsidR="00D3348C">
        <w:t xml:space="preserve">, </w:t>
      </w:r>
      <w:r>
        <w:t>y se sentía feliz</w:t>
      </w:r>
      <w:r w:rsidR="00F40CFC">
        <w:t>...</w:t>
      </w:r>
    </w:p>
    <w:p w:rsidR="00EE0314" w:rsidRDefault="004073A3" w:rsidP="0038604F">
      <w:r>
        <w:t>Y</w:t>
      </w:r>
      <w:r w:rsidR="00A43328">
        <w:t xml:space="preserve"> </w:t>
      </w:r>
      <w:r>
        <w:t>la tradición se ha mantenido en la misma estela</w:t>
      </w:r>
      <w:r w:rsidR="00D3348C">
        <w:t xml:space="preserve">. </w:t>
      </w:r>
      <w:r>
        <w:t>Pio XI podrá llamar a los Oblatos</w:t>
      </w:r>
      <w:r w:rsidR="00D3348C">
        <w:t xml:space="preserve">: </w:t>
      </w:r>
      <w:r>
        <w:t>especialistas de las misiones difíciles</w:t>
      </w:r>
      <w:r w:rsidR="00EE0314">
        <w:t>:</w:t>
      </w:r>
    </w:p>
    <w:p w:rsidR="00810E97" w:rsidRDefault="00EE0314" w:rsidP="004629FD">
      <w:pPr>
        <w:pStyle w:val="Citaz"/>
      </w:pPr>
      <w:r>
        <w:t>“</w:t>
      </w:r>
      <w:r w:rsidR="00521BF2">
        <w:t>E</w:t>
      </w:r>
      <w:r w:rsidR="00311C59" w:rsidRPr="00311C59">
        <w:t>ntre vosotros la caridad</w:t>
      </w:r>
      <w:r w:rsidR="00F40CFC">
        <w:t>...</w:t>
      </w:r>
      <w:r w:rsidR="00311C59" w:rsidRPr="00311C59">
        <w:t>y fuera el celo</w:t>
      </w:r>
      <w:r w:rsidR="00F40CFC">
        <w:t>...</w:t>
      </w:r>
      <w:r w:rsidR="00A33CEA">
        <w:t xml:space="preserve"> </w:t>
      </w:r>
      <w:r w:rsidR="00311C59" w:rsidRPr="00311C59">
        <w:t>Este espíritu es el alma de vuestra alma</w:t>
      </w:r>
      <w:r w:rsidR="00810E97">
        <w:t>”</w:t>
      </w:r>
    </w:p>
    <w:p w:rsidR="006051F2" w:rsidRDefault="00810E97" w:rsidP="00810E97">
      <w:pPr>
        <w:pStyle w:val="CitazCitaz"/>
      </w:pPr>
      <w:r>
        <w:t>(</w:t>
      </w:r>
      <w:r w:rsidR="004073A3">
        <w:t>Audiencia</w:t>
      </w:r>
      <w:r w:rsidR="00D3348C">
        <w:t xml:space="preserve">, </w:t>
      </w:r>
      <w:r w:rsidR="004073A3">
        <w:t>cf</w:t>
      </w:r>
      <w:r w:rsidR="00D3348C">
        <w:t xml:space="preserve">. </w:t>
      </w:r>
      <w:r w:rsidR="004073A3">
        <w:t>Missions</w:t>
      </w:r>
      <w:r w:rsidR="00D3348C">
        <w:t xml:space="preserve">, </w:t>
      </w:r>
      <w:r w:rsidR="004073A3">
        <w:t>66</w:t>
      </w:r>
      <w:r w:rsidR="00D3348C">
        <w:t xml:space="preserve">, </w:t>
      </w:r>
      <w:r w:rsidR="004073A3">
        <w:t>1932</w:t>
      </w:r>
      <w:r w:rsidR="00D3348C">
        <w:t xml:space="preserve">, </w:t>
      </w:r>
      <w:r w:rsidR="004073A3">
        <w:t>pg</w:t>
      </w:r>
      <w:r w:rsidR="00D3348C">
        <w:t xml:space="preserve">. </w:t>
      </w:r>
      <w:r w:rsidR="004073A3">
        <w:t>675)</w:t>
      </w:r>
      <w:r w:rsidR="00D3348C">
        <w:t>.</w:t>
      </w:r>
    </w:p>
    <w:p w:rsidR="00EE0314" w:rsidRDefault="00311C59" w:rsidP="0038604F">
      <w:r w:rsidRPr="00311C59">
        <w:t xml:space="preserve">Y </w:t>
      </w:r>
      <w:r w:rsidRPr="00A43328">
        <w:t>más cerca de nosotros</w:t>
      </w:r>
      <w:r w:rsidR="00D3348C">
        <w:t xml:space="preserve">, </w:t>
      </w:r>
      <w:r w:rsidRPr="00A43328">
        <w:t>Juan Pablo II ha repetido a los capitulares el 2 de octubre de 1986</w:t>
      </w:r>
      <w:r w:rsidR="00EE0314">
        <w:t>:</w:t>
      </w:r>
    </w:p>
    <w:p w:rsidR="006051F2" w:rsidRDefault="00EE0314" w:rsidP="00521BF2">
      <w:pPr>
        <w:pStyle w:val="Citaz"/>
      </w:pPr>
      <w:r>
        <w:t>“</w:t>
      </w:r>
      <w:r w:rsidR="00311C59" w:rsidRPr="00200031">
        <w:t>Ha sido grato para mí echar una mirada a los trabajos preparatorios de este Capítulo</w:t>
      </w:r>
      <w:r w:rsidR="00D3348C" w:rsidRPr="00200031">
        <w:t xml:space="preserve">. </w:t>
      </w:r>
      <w:r w:rsidR="00311C59" w:rsidRPr="00200031">
        <w:t>He notado una convergencia manifiesta de las diferentes regiones de la Congregación hacia un trabajo misionero comunitario</w:t>
      </w:r>
      <w:r w:rsidR="00D3348C" w:rsidRPr="00200031">
        <w:t xml:space="preserve">, </w:t>
      </w:r>
      <w:r w:rsidR="00311C59" w:rsidRPr="00200031">
        <w:t>más netamente consagrado a las poblaciones más desfavorecidas</w:t>
      </w:r>
      <w:r w:rsidR="00D3348C" w:rsidRPr="00200031">
        <w:t xml:space="preserve">, </w:t>
      </w:r>
      <w:r w:rsidR="00311C59" w:rsidRPr="00200031">
        <w:t>incluso a costa de sacrificar compromisos más personales</w:t>
      </w:r>
      <w:r w:rsidR="00D3348C" w:rsidRPr="00200031">
        <w:t xml:space="preserve">. </w:t>
      </w:r>
      <w:r w:rsidR="00311C59" w:rsidRPr="00200031">
        <w:t>Esta primera convergencia hace aparecer otra</w:t>
      </w:r>
      <w:r w:rsidR="00D3348C" w:rsidRPr="00200031">
        <w:t xml:space="preserve">, </w:t>
      </w:r>
      <w:r w:rsidR="00311C59" w:rsidRPr="00200031">
        <w:t>a saber</w:t>
      </w:r>
      <w:r w:rsidR="00D3348C" w:rsidRPr="00200031">
        <w:t xml:space="preserve">, </w:t>
      </w:r>
      <w:r w:rsidR="00311C59" w:rsidRPr="00200031">
        <w:t>la acentuación o incluso la recuperación de una verdadera vida comunitaria</w:t>
      </w:r>
      <w:r w:rsidR="00D3348C" w:rsidRPr="00200031">
        <w:t xml:space="preserve">, </w:t>
      </w:r>
      <w:r w:rsidR="00311C59" w:rsidRPr="00200031">
        <w:t>transparente</w:t>
      </w:r>
      <w:r w:rsidR="00D3348C" w:rsidRPr="00200031">
        <w:t xml:space="preserve">, </w:t>
      </w:r>
      <w:r w:rsidR="00311C59" w:rsidRPr="00200031">
        <w:t>fraternal</w:t>
      </w:r>
      <w:r w:rsidR="00D3348C" w:rsidRPr="00200031">
        <w:t xml:space="preserve">, </w:t>
      </w:r>
      <w:r w:rsidR="00311C59" w:rsidRPr="00200031">
        <w:t>gozosa</w:t>
      </w:r>
      <w:r w:rsidR="00D3348C" w:rsidRPr="00200031">
        <w:t xml:space="preserve">, </w:t>
      </w:r>
      <w:r w:rsidR="00311C59" w:rsidRPr="00200031">
        <w:t>abierta</w:t>
      </w:r>
      <w:r w:rsidR="00D3348C" w:rsidRPr="00200031">
        <w:t xml:space="preserve">, </w:t>
      </w:r>
      <w:r w:rsidR="00311C59" w:rsidRPr="00200031">
        <w:t>y por consiguiente</w:t>
      </w:r>
      <w:r w:rsidR="00D3348C" w:rsidRPr="00200031">
        <w:t xml:space="preserve">, </w:t>
      </w:r>
      <w:r w:rsidR="00311C59" w:rsidRPr="00200031">
        <w:t>generadora de fervor para vuestra vida religiosa y apostólica</w:t>
      </w:r>
      <w:r w:rsidR="00D3348C" w:rsidRPr="00200031">
        <w:t>.</w:t>
      </w:r>
      <w:r w:rsidR="00521BF2">
        <w:br/>
      </w:r>
      <w:r w:rsidR="00311C59" w:rsidRPr="00311C59">
        <w:t>Desde hace 160 años</w:t>
      </w:r>
      <w:r w:rsidR="00D3348C">
        <w:t xml:space="preserve">, </w:t>
      </w:r>
      <w:r w:rsidR="00311C59" w:rsidRPr="00311C59">
        <w:t>los Oblatos de María Inmaculada</w:t>
      </w:r>
      <w:r w:rsidR="00D3348C">
        <w:t xml:space="preserve">, </w:t>
      </w:r>
      <w:r w:rsidR="00311C59" w:rsidRPr="00311C59">
        <w:t>por su parte</w:t>
      </w:r>
      <w:r w:rsidR="00D3348C">
        <w:t xml:space="preserve">, </w:t>
      </w:r>
      <w:r w:rsidR="00311C59" w:rsidRPr="00311C59">
        <w:t xml:space="preserve">han escrito un maravilloso capítulo de la historia misionera de la Iglesia </w:t>
      </w:r>
      <w:r w:rsidR="00A43328" w:rsidRPr="00311C59">
        <w:t>contemporánea</w:t>
      </w:r>
      <w:r w:rsidR="00D3348C">
        <w:t xml:space="preserve">, </w:t>
      </w:r>
      <w:r w:rsidR="00311C59" w:rsidRPr="00311C59">
        <w:t>desde el Gran Norte al ecuador</w:t>
      </w:r>
      <w:r w:rsidR="00D3348C">
        <w:t xml:space="preserve">. </w:t>
      </w:r>
      <w:r w:rsidR="00311C59" w:rsidRPr="00311C59">
        <w:t>Permitidme mencionar la gran figura de Mons</w:t>
      </w:r>
      <w:r w:rsidR="00D3348C">
        <w:t xml:space="preserve">. </w:t>
      </w:r>
      <w:r w:rsidR="00311C59" w:rsidRPr="00311C59">
        <w:t>Vital Grandin en el pasado</w:t>
      </w:r>
      <w:r w:rsidR="00D3348C">
        <w:t xml:space="preserve">, </w:t>
      </w:r>
      <w:r w:rsidR="00311C59" w:rsidRPr="00311C59">
        <w:t>y el valiente Presidente de la Conferencia episcopal de África del Sur</w:t>
      </w:r>
      <w:r w:rsidR="00D3348C">
        <w:t xml:space="preserve">, </w:t>
      </w:r>
      <w:r w:rsidR="00311C59" w:rsidRPr="00311C59">
        <w:t>Mons</w:t>
      </w:r>
      <w:r w:rsidR="00D3348C">
        <w:t xml:space="preserve">. </w:t>
      </w:r>
      <w:r w:rsidR="00311C59" w:rsidRPr="00311C59">
        <w:lastRenderedPageBreak/>
        <w:t>Hurley</w:t>
      </w:r>
      <w:r w:rsidR="00D3348C">
        <w:t xml:space="preserve">, </w:t>
      </w:r>
      <w:r w:rsidR="00311C59" w:rsidRPr="00311C59">
        <w:t>en nuestros días</w:t>
      </w:r>
      <w:r w:rsidR="00D3348C">
        <w:t xml:space="preserve">. </w:t>
      </w:r>
      <w:r w:rsidR="00311C59" w:rsidRPr="00311C59">
        <w:t>Doy gracias a Dios</w:t>
      </w:r>
      <w:r w:rsidR="00D3348C">
        <w:t xml:space="preserve">, </w:t>
      </w:r>
      <w:r w:rsidR="00311C59" w:rsidRPr="00311C59">
        <w:t>al saber que hoy</w:t>
      </w:r>
      <w:r w:rsidR="00D3348C">
        <w:t xml:space="preserve">, </w:t>
      </w:r>
      <w:r w:rsidR="00311C59" w:rsidRPr="00311C59">
        <w:t>un gran número de Oblatos</w:t>
      </w:r>
      <w:r w:rsidR="00D3348C">
        <w:t xml:space="preserve">, </w:t>
      </w:r>
      <w:r w:rsidR="00311C59" w:rsidRPr="00311C59">
        <w:t>deseosos de entusiasmar a todos sus hermanos</w:t>
      </w:r>
      <w:r w:rsidR="00D3348C">
        <w:t xml:space="preserve">, </w:t>
      </w:r>
      <w:r w:rsidR="00311C59" w:rsidRPr="00311C59">
        <w:t>quieren abrazar de lleno el ideal que ha llevado a su Beato Fundador a una aventura evangélica misionera</w:t>
      </w:r>
      <w:r w:rsidR="00D3348C">
        <w:t xml:space="preserve">, </w:t>
      </w:r>
      <w:r w:rsidR="00311C59" w:rsidRPr="00311C59">
        <w:t>cuyo sorprendente desarrollo no se atrevería a imaginar</w:t>
      </w:r>
      <w:r w:rsidR="00D3348C">
        <w:t xml:space="preserve">, </w:t>
      </w:r>
      <w:r w:rsidR="00311C59" w:rsidRPr="00311C59">
        <w:t>considerados los múltiples obstáculos encontrados en su camino</w:t>
      </w:r>
      <w:r w:rsidR="00814C2A">
        <w:t>…</w:t>
      </w:r>
      <w:r w:rsidR="00D3348C">
        <w:t xml:space="preserve"> </w:t>
      </w:r>
      <w:r w:rsidR="00311C59">
        <w:t>Hijos de Eugenio de Mazenod</w:t>
      </w:r>
      <w:r w:rsidR="00D3348C">
        <w:t xml:space="preserve">, </w:t>
      </w:r>
      <w:r w:rsidR="00311C59">
        <w:t>cuyo celo por el anuncio del Evangelio ha sido comparado al viento del mistral</w:t>
      </w:r>
      <w:r w:rsidR="00D3348C">
        <w:t xml:space="preserve">, </w:t>
      </w:r>
      <w:r w:rsidR="00311C59">
        <w:t>herederos de un linaje casi bisecular de Oblatos apasionados por Jesucristo</w:t>
      </w:r>
      <w:r w:rsidR="00D3348C">
        <w:t xml:space="preserve">, </w:t>
      </w:r>
      <w:r w:rsidR="00311C59">
        <w:t>dejaos más que nunca atraer por las muchedumbres inmensas y pobres de las regiones del tercer mundo</w:t>
      </w:r>
      <w:r w:rsidR="00D3348C">
        <w:t xml:space="preserve">, </w:t>
      </w:r>
      <w:r w:rsidR="00311C59">
        <w:t>así como por este mundo occidental sumido en la miseria y a menudo en la ignorancia de Dios</w:t>
      </w:r>
      <w:r w:rsidR="00074713">
        <w:t>”</w:t>
      </w:r>
      <w:r w:rsidR="00D3348C">
        <w:t>.</w:t>
      </w:r>
    </w:p>
    <w:sectPr w:rsidR="006051F2" w:rsidSect="000A455A">
      <w:pgSz w:w="7920" w:h="12240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1E9" w:rsidRDefault="003C31E9">
      <w:pPr>
        <w:spacing w:after="0"/>
      </w:pPr>
      <w:r>
        <w:separator/>
      </w:r>
    </w:p>
  </w:endnote>
  <w:endnote w:type="continuationSeparator" w:id="0">
    <w:p w:rsidR="003C31E9" w:rsidRDefault="003C31E9">
      <w:pPr>
        <w:spacing w:after="0"/>
      </w:pPr>
      <w:r>
        <w:continuationSeparator/>
      </w:r>
    </w:p>
  </w:endnote>
  <w:endnote w:id="1">
    <w:p w:rsidR="00172501" w:rsidRDefault="00172501">
      <w:pPr>
        <w:pStyle w:val="Footnote20"/>
        <w:shd w:val="clear" w:color="auto" w:fill="auto"/>
        <w:tabs>
          <w:tab w:val="left" w:pos="682"/>
        </w:tabs>
        <w:ind w:firstLine="360"/>
        <w:jc w:val="left"/>
      </w:pPr>
    </w:p>
  </w:endnote>
  <w:endnote w:id="2">
    <w:p w:rsidR="00172501" w:rsidRPr="00EE0314" w:rsidRDefault="00172501">
      <w:pPr>
        <w:pStyle w:val="Footnote0"/>
        <w:shd w:val="clear" w:color="auto" w:fill="auto"/>
        <w:tabs>
          <w:tab w:val="left" w:pos="701"/>
        </w:tabs>
        <w:ind w:firstLine="360"/>
        <w:jc w:val="left"/>
        <w:rPr>
          <w:lang w:val="fr-FR"/>
        </w:rPr>
      </w:pPr>
    </w:p>
  </w:endnote>
  <w:endnote w:id="3">
    <w:p w:rsidR="00311C59" w:rsidRDefault="00311C59">
      <w:pPr>
        <w:pStyle w:val="Footnote0"/>
        <w:shd w:val="clear" w:color="auto" w:fill="auto"/>
        <w:tabs>
          <w:tab w:val="left" w:pos="768"/>
        </w:tabs>
        <w:spacing w:line="264" w:lineRule="exact"/>
        <w:ind w:firstLine="360"/>
        <w:jc w:val="left"/>
      </w:pPr>
    </w:p>
  </w:endnote>
  <w:endnote w:id="4">
    <w:p w:rsidR="00311C59" w:rsidRDefault="00311C59">
      <w:pPr>
        <w:pStyle w:val="Footnote0"/>
        <w:shd w:val="clear" w:color="auto" w:fill="auto"/>
        <w:tabs>
          <w:tab w:val="left" w:pos="797"/>
        </w:tabs>
        <w:spacing w:line="264" w:lineRule="exact"/>
        <w:ind w:firstLine="360"/>
        <w:jc w:val="left"/>
      </w:pPr>
    </w:p>
  </w:endnote>
  <w:endnote w:id="5">
    <w:p w:rsidR="00311C59" w:rsidRDefault="00311C59">
      <w:pPr>
        <w:pStyle w:val="Footnote0"/>
        <w:shd w:val="clear" w:color="auto" w:fill="auto"/>
        <w:tabs>
          <w:tab w:val="left" w:pos="768"/>
        </w:tabs>
        <w:spacing w:line="264" w:lineRule="exact"/>
        <w:ind w:firstLine="360"/>
        <w:jc w:val="left"/>
      </w:pPr>
    </w:p>
  </w:endnote>
  <w:endnote w:id="6">
    <w:p w:rsidR="00172501" w:rsidRPr="004B46C4" w:rsidRDefault="00172501">
      <w:pPr>
        <w:pStyle w:val="Footnote0"/>
        <w:shd w:val="clear" w:color="auto" w:fill="auto"/>
        <w:tabs>
          <w:tab w:val="left" w:pos="216"/>
        </w:tabs>
        <w:spacing w:line="264" w:lineRule="exact"/>
        <w:ind w:firstLine="0"/>
        <w:jc w:val="left"/>
        <w:rPr>
          <w:lang w:val="es-VE"/>
        </w:rPr>
      </w:pPr>
    </w:p>
  </w:endnote>
  <w:endnote w:id="7">
    <w:p w:rsidR="00172501" w:rsidRDefault="00172501">
      <w:pPr>
        <w:pStyle w:val="Footnote0"/>
        <w:shd w:val="clear" w:color="auto" w:fill="auto"/>
        <w:spacing w:line="269" w:lineRule="exact"/>
        <w:ind w:firstLine="0"/>
        <w:jc w:val="left"/>
      </w:pPr>
    </w:p>
  </w:endnote>
  <w:endnote w:id="8">
    <w:p w:rsidR="00172501" w:rsidRPr="003D717F" w:rsidRDefault="00172501">
      <w:pPr>
        <w:pStyle w:val="Footnote0"/>
        <w:shd w:val="clear" w:color="auto" w:fill="auto"/>
        <w:tabs>
          <w:tab w:val="left" w:pos="802"/>
        </w:tabs>
        <w:spacing w:line="269" w:lineRule="exact"/>
        <w:ind w:firstLine="0"/>
        <w:jc w:val="left"/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1E9" w:rsidRDefault="003C31E9">
      <w:r>
        <w:separator/>
      </w:r>
    </w:p>
  </w:footnote>
  <w:footnote w:type="continuationSeparator" w:id="0">
    <w:p w:rsidR="003C31E9" w:rsidRDefault="003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322"/>
    <w:multiLevelType w:val="hybridMultilevel"/>
    <w:tmpl w:val="70BEC584"/>
    <w:lvl w:ilvl="0" w:tplc="567A04A0">
      <w:start w:val="1"/>
      <w:numFmt w:val="decimal"/>
      <w:pStyle w:val="Ttulo3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80924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bookFoldPrinting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D5"/>
    <w:rsid w:val="0000222C"/>
    <w:rsid w:val="000053ED"/>
    <w:rsid w:val="000136DE"/>
    <w:rsid w:val="00023D7C"/>
    <w:rsid w:val="00025FC0"/>
    <w:rsid w:val="0003106D"/>
    <w:rsid w:val="00032122"/>
    <w:rsid w:val="0003719A"/>
    <w:rsid w:val="00042512"/>
    <w:rsid w:val="00050B38"/>
    <w:rsid w:val="00066A51"/>
    <w:rsid w:val="00070353"/>
    <w:rsid w:val="00070D74"/>
    <w:rsid w:val="00074713"/>
    <w:rsid w:val="00092818"/>
    <w:rsid w:val="00094345"/>
    <w:rsid w:val="000A455A"/>
    <w:rsid w:val="000B434B"/>
    <w:rsid w:val="000C2B06"/>
    <w:rsid w:val="000D154C"/>
    <w:rsid w:val="000D434F"/>
    <w:rsid w:val="00121BD0"/>
    <w:rsid w:val="00143F2F"/>
    <w:rsid w:val="001465DE"/>
    <w:rsid w:val="00172501"/>
    <w:rsid w:val="00192924"/>
    <w:rsid w:val="001958B5"/>
    <w:rsid w:val="001B0365"/>
    <w:rsid w:val="001B709B"/>
    <w:rsid w:val="001C3A5C"/>
    <w:rsid w:val="001D1B60"/>
    <w:rsid w:val="001F72B5"/>
    <w:rsid w:val="00200031"/>
    <w:rsid w:val="00202464"/>
    <w:rsid w:val="002057D4"/>
    <w:rsid w:val="00212CEA"/>
    <w:rsid w:val="00212E5D"/>
    <w:rsid w:val="0022012E"/>
    <w:rsid w:val="00227AF3"/>
    <w:rsid w:val="0024035D"/>
    <w:rsid w:val="00265872"/>
    <w:rsid w:val="002702A0"/>
    <w:rsid w:val="00290A2B"/>
    <w:rsid w:val="002A4959"/>
    <w:rsid w:val="002B1741"/>
    <w:rsid w:val="002D4E1B"/>
    <w:rsid w:val="002E011C"/>
    <w:rsid w:val="002E6384"/>
    <w:rsid w:val="002F720A"/>
    <w:rsid w:val="003066D1"/>
    <w:rsid w:val="00306EE8"/>
    <w:rsid w:val="00311C59"/>
    <w:rsid w:val="00323368"/>
    <w:rsid w:val="00344545"/>
    <w:rsid w:val="003621BD"/>
    <w:rsid w:val="00370090"/>
    <w:rsid w:val="0037479B"/>
    <w:rsid w:val="00374891"/>
    <w:rsid w:val="003801B1"/>
    <w:rsid w:val="00385C33"/>
    <w:rsid w:val="0038604F"/>
    <w:rsid w:val="0038706D"/>
    <w:rsid w:val="003B4B06"/>
    <w:rsid w:val="003C31E9"/>
    <w:rsid w:val="003C41D6"/>
    <w:rsid w:val="003D1658"/>
    <w:rsid w:val="003D1CD5"/>
    <w:rsid w:val="003D717F"/>
    <w:rsid w:val="003E1958"/>
    <w:rsid w:val="003E5EC3"/>
    <w:rsid w:val="003F7F81"/>
    <w:rsid w:val="00404F97"/>
    <w:rsid w:val="00405BAC"/>
    <w:rsid w:val="004073A3"/>
    <w:rsid w:val="00413620"/>
    <w:rsid w:val="00414F84"/>
    <w:rsid w:val="0042026F"/>
    <w:rsid w:val="00421C71"/>
    <w:rsid w:val="00424AFF"/>
    <w:rsid w:val="004257FC"/>
    <w:rsid w:val="004360E7"/>
    <w:rsid w:val="00450A7B"/>
    <w:rsid w:val="00451AA1"/>
    <w:rsid w:val="004629FD"/>
    <w:rsid w:val="00470A40"/>
    <w:rsid w:val="00480D7C"/>
    <w:rsid w:val="00487BF9"/>
    <w:rsid w:val="00492909"/>
    <w:rsid w:val="00492C98"/>
    <w:rsid w:val="004A4E2B"/>
    <w:rsid w:val="004B46C4"/>
    <w:rsid w:val="004C4B96"/>
    <w:rsid w:val="004C53A6"/>
    <w:rsid w:val="004C6282"/>
    <w:rsid w:val="004D6D14"/>
    <w:rsid w:val="004E1202"/>
    <w:rsid w:val="004F6719"/>
    <w:rsid w:val="0050383C"/>
    <w:rsid w:val="00506514"/>
    <w:rsid w:val="00507D99"/>
    <w:rsid w:val="00521BF2"/>
    <w:rsid w:val="0053000C"/>
    <w:rsid w:val="00536425"/>
    <w:rsid w:val="00541EC8"/>
    <w:rsid w:val="00543C2A"/>
    <w:rsid w:val="00554835"/>
    <w:rsid w:val="00557EA4"/>
    <w:rsid w:val="00562BBD"/>
    <w:rsid w:val="00582F4B"/>
    <w:rsid w:val="0058657E"/>
    <w:rsid w:val="005B63D9"/>
    <w:rsid w:val="005C33AE"/>
    <w:rsid w:val="005E130F"/>
    <w:rsid w:val="005E1F08"/>
    <w:rsid w:val="005E5BB3"/>
    <w:rsid w:val="005E6419"/>
    <w:rsid w:val="006051F2"/>
    <w:rsid w:val="00617D6D"/>
    <w:rsid w:val="00625838"/>
    <w:rsid w:val="00640BAF"/>
    <w:rsid w:val="006579FB"/>
    <w:rsid w:val="00662CC3"/>
    <w:rsid w:val="0066511F"/>
    <w:rsid w:val="0067662B"/>
    <w:rsid w:val="006A402F"/>
    <w:rsid w:val="006D36AE"/>
    <w:rsid w:val="00700F2D"/>
    <w:rsid w:val="007126C3"/>
    <w:rsid w:val="00722A0B"/>
    <w:rsid w:val="0073138B"/>
    <w:rsid w:val="007363D3"/>
    <w:rsid w:val="00743DB5"/>
    <w:rsid w:val="00743DCC"/>
    <w:rsid w:val="00754613"/>
    <w:rsid w:val="00771692"/>
    <w:rsid w:val="00773A12"/>
    <w:rsid w:val="007856FB"/>
    <w:rsid w:val="0078659F"/>
    <w:rsid w:val="007A18C8"/>
    <w:rsid w:val="007A24C7"/>
    <w:rsid w:val="007A68C5"/>
    <w:rsid w:val="007B6584"/>
    <w:rsid w:val="007C49D0"/>
    <w:rsid w:val="007D25CA"/>
    <w:rsid w:val="007D6BFF"/>
    <w:rsid w:val="007D799D"/>
    <w:rsid w:val="007D7B5C"/>
    <w:rsid w:val="007D7CD0"/>
    <w:rsid w:val="007E28DF"/>
    <w:rsid w:val="007E417C"/>
    <w:rsid w:val="007F3706"/>
    <w:rsid w:val="007F38D8"/>
    <w:rsid w:val="007F4743"/>
    <w:rsid w:val="00807E90"/>
    <w:rsid w:val="00810E97"/>
    <w:rsid w:val="00814C2A"/>
    <w:rsid w:val="00817D4B"/>
    <w:rsid w:val="00824919"/>
    <w:rsid w:val="008311F6"/>
    <w:rsid w:val="00836830"/>
    <w:rsid w:val="008549AC"/>
    <w:rsid w:val="00855EF0"/>
    <w:rsid w:val="00856C94"/>
    <w:rsid w:val="00864D10"/>
    <w:rsid w:val="00872737"/>
    <w:rsid w:val="00875710"/>
    <w:rsid w:val="00887F05"/>
    <w:rsid w:val="008A611C"/>
    <w:rsid w:val="008A6123"/>
    <w:rsid w:val="008B12B2"/>
    <w:rsid w:val="008E268D"/>
    <w:rsid w:val="008E435C"/>
    <w:rsid w:val="008F5B6B"/>
    <w:rsid w:val="00901833"/>
    <w:rsid w:val="00901ADE"/>
    <w:rsid w:val="00917599"/>
    <w:rsid w:val="00923994"/>
    <w:rsid w:val="00925F96"/>
    <w:rsid w:val="009333AF"/>
    <w:rsid w:val="00941440"/>
    <w:rsid w:val="00967D38"/>
    <w:rsid w:val="009747B4"/>
    <w:rsid w:val="00981F40"/>
    <w:rsid w:val="0098512A"/>
    <w:rsid w:val="00986793"/>
    <w:rsid w:val="00990C38"/>
    <w:rsid w:val="0099101A"/>
    <w:rsid w:val="009913AA"/>
    <w:rsid w:val="0099331C"/>
    <w:rsid w:val="00993A15"/>
    <w:rsid w:val="009C0CF2"/>
    <w:rsid w:val="009F45B7"/>
    <w:rsid w:val="009F58DB"/>
    <w:rsid w:val="00A16167"/>
    <w:rsid w:val="00A162FC"/>
    <w:rsid w:val="00A25572"/>
    <w:rsid w:val="00A25AE8"/>
    <w:rsid w:val="00A33CEA"/>
    <w:rsid w:val="00A357CA"/>
    <w:rsid w:val="00A371E8"/>
    <w:rsid w:val="00A415FF"/>
    <w:rsid w:val="00A43328"/>
    <w:rsid w:val="00A45CA1"/>
    <w:rsid w:val="00A470DC"/>
    <w:rsid w:val="00A53F78"/>
    <w:rsid w:val="00A57A1C"/>
    <w:rsid w:val="00A623DC"/>
    <w:rsid w:val="00A65049"/>
    <w:rsid w:val="00A67626"/>
    <w:rsid w:val="00AA029D"/>
    <w:rsid w:val="00AA55FC"/>
    <w:rsid w:val="00AB0278"/>
    <w:rsid w:val="00AC240D"/>
    <w:rsid w:val="00AD3E5C"/>
    <w:rsid w:val="00AD5C52"/>
    <w:rsid w:val="00AD7E5E"/>
    <w:rsid w:val="00AE5B6C"/>
    <w:rsid w:val="00AF0835"/>
    <w:rsid w:val="00AF0C3F"/>
    <w:rsid w:val="00AF6DCD"/>
    <w:rsid w:val="00B06AA2"/>
    <w:rsid w:val="00B16CF5"/>
    <w:rsid w:val="00B20B92"/>
    <w:rsid w:val="00B23251"/>
    <w:rsid w:val="00B24102"/>
    <w:rsid w:val="00B33D79"/>
    <w:rsid w:val="00B41A5A"/>
    <w:rsid w:val="00B46B0D"/>
    <w:rsid w:val="00B51F9B"/>
    <w:rsid w:val="00B70FA1"/>
    <w:rsid w:val="00B77CC1"/>
    <w:rsid w:val="00B87BE4"/>
    <w:rsid w:val="00B9773D"/>
    <w:rsid w:val="00BA4A55"/>
    <w:rsid w:val="00BB78BC"/>
    <w:rsid w:val="00BC4332"/>
    <w:rsid w:val="00BC59F5"/>
    <w:rsid w:val="00BE58D6"/>
    <w:rsid w:val="00C038E4"/>
    <w:rsid w:val="00C14A79"/>
    <w:rsid w:val="00C229DE"/>
    <w:rsid w:val="00C348BB"/>
    <w:rsid w:val="00C4118B"/>
    <w:rsid w:val="00C47C3B"/>
    <w:rsid w:val="00C502F8"/>
    <w:rsid w:val="00C66BC2"/>
    <w:rsid w:val="00C70985"/>
    <w:rsid w:val="00C74ADD"/>
    <w:rsid w:val="00C864C2"/>
    <w:rsid w:val="00C94C4A"/>
    <w:rsid w:val="00C96B0A"/>
    <w:rsid w:val="00CA3D45"/>
    <w:rsid w:val="00CB010A"/>
    <w:rsid w:val="00CB16FF"/>
    <w:rsid w:val="00CC33BD"/>
    <w:rsid w:val="00CC3FE8"/>
    <w:rsid w:val="00CC75FF"/>
    <w:rsid w:val="00CE1602"/>
    <w:rsid w:val="00CF24DA"/>
    <w:rsid w:val="00D01003"/>
    <w:rsid w:val="00D05D53"/>
    <w:rsid w:val="00D152DF"/>
    <w:rsid w:val="00D15B8B"/>
    <w:rsid w:val="00D3348C"/>
    <w:rsid w:val="00D41F02"/>
    <w:rsid w:val="00D42522"/>
    <w:rsid w:val="00D53F1B"/>
    <w:rsid w:val="00D57C64"/>
    <w:rsid w:val="00D57F91"/>
    <w:rsid w:val="00D73F20"/>
    <w:rsid w:val="00D75486"/>
    <w:rsid w:val="00D84166"/>
    <w:rsid w:val="00D851B0"/>
    <w:rsid w:val="00DB5C5A"/>
    <w:rsid w:val="00DC2C4D"/>
    <w:rsid w:val="00DC47EC"/>
    <w:rsid w:val="00DD4890"/>
    <w:rsid w:val="00DD50BC"/>
    <w:rsid w:val="00DE46FE"/>
    <w:rsid w:val="00DE631F"/>
    <w:rsid w:val="00DF0A8B"/>
    <w:rsid w:val="00DF13B5"/>
    <w:rsid w:val="00E16B72"/>
    <w:rsid w:val="00E20AD5"/>
    <w:rsid w:val="00E23729"/>
    <w:rsid w:val="00E33EAA"/>
    <w:rsid w:val="00E36B5B"/>
    <w:rsid w:val="00E413F3"/>
    <w:rsid w:val="00E42DE7"/>
    <w:rsid w:val="00E52440"/>
    <w:rsid w:val="00E712FF"/>
    <w:rsid w:val="00E9192D"/>
    <w:rsid w:val="00EB0D2C"/>
    <w:rsid w:val="00EB29E7"/>
    <w:rsid w:val="00EB2B99"/>
    <w:rsid w:val="00EB4AFC"/>
    <w:rsid w:val="00ED0608"/>
    <w:rsid w:val="00ED09B4"/>
    <w:rsid w:val="00ED0DD5"/>
    <w:rsid w:val="00EE0314"/>
    <w:rsid w:val="00EF02CC"/>
    <w:rsid w:val="00EF07FC"/>
    <w:rsid w:val="00EF65F5"/>
    <w:rsid w:val="00EF7F63"/>
    <w:rsid w:val="00F1182E"/>
    <w:rsid w:val="00F1608F"/>
    <w:rsid w:val="00F1744F"/>
    <w:rsid w:val="00F24C9F"/>
    <w:rsid w:val="00F403FE"/>
    <w:rsid w:val="00F40CFC"/>
    <w:rsid w:val="00F6236A"/>
    <w:rsid w:val="00F66EE1"/>
    <w:rsid w:val="00F73121"/>
    <w:rsid w:val="00F93B5D"/>
    <w:rsid w:val="00F978F3"/>
    <w:rsid w:val="00FA4680"/>
    <w:rsid w:val="00FB7163"/>
    <w:rsid w:val="00FC3A7B"/>
    <w:rsid w:val="00FD40FD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5D19"/>
  <w15:docId w15:val="{85117D16-7B32-4238-B182-8817B16C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E8"/>
    <w:pPr>
      <w:widowControl/>
      <w:spacing w:before="60" w:after="60"/>
      <w:ind w:firstLine="284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36425"/>
    <w:pPr>
      <w:keepNext/>
      <w:keepLines/>
      <w:pageBreakBefore/>
      <w:spacing w:after="480"/>
      <w:jc w:val="center"/>
      <w:outlineLvl w:val="0"/>
    </w:pPr>
    <w:rPr>
      <w:rFonts w:asciiTheme="majorHAnsi" w:eastAsiaTheme="majorEastAsia" w:hAnsiTheme="majorHAnsi" w:cstheme="majorBidi"/>
      <w:color w:val="FF000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425"/>
    <w:pPr>
      <w:keepNext/>
      <w:keepLines/>
      <w:tabs>
        <w:tab w:val="left" w:pos="284"/>
      </w:tabs>
      <w:spacing w:before="360" w:after="120"/>
      <w:ind w:firstLine="0"/>
      <w:jc w:val="center"/>
      <w:outlineLvl w:val="1"/>
    </w:pPr>
    <w:rPr>
      <w:rFonts w:eastAsiaTheme="majorEastAsia" w:cstheme="majorBidi"/>
      <w:smallCaps/>
      <w:color w:val="FF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13F3"/>
    <w:pPr>
      <w:keepNext/>
      <w:keepLines/>
      <w:numPr>
        <w:numId w:val="1"/>
      </w:numPr>
      <w:spacing w:before="120" w:after="0"/>
      <w:ind w:left="1281" w:hanging="357"/>
      <w:jc w:val="left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6830"/>
    <w:pPr>
      <w:keepNext/>
      <w:keepLines/>
      <w:spacing w:before="24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57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Footnote2">
    <w:name w:val="Footnote (2)_"/>
    <w:basedOn w:val="Fuentedeprrafopredeter"/>
    <w:link w:val="Footnote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">
    <w:name w:val="Footnote_"/>
    <w:basedOn w:val="Fuentedeprrafopredeter"/>
    <w:link w:val="Footnote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95ptItalic">
    <w:name w:val="Footnote + 9;5 pt;Italic"/>
    <w:basedOn w:val="Footnot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Bodytext3">
    <w:name w:val="Body text (3)_"/>
    <w:basedOn w:val="Fuentedeprrafopredeter"/>
    <w:link w:val="Bodytext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Fuentedeprrafopredeter"/>
    <w:link w:val="Bodytext40"/>
    <w:rsid w:val="007F3706"/>
    <w:rPr>
      <w:rFonts w:ascii="Palatino Linotype" w:eastAsia="Palatino Linotype" w:hAnsi="Palatino Linotype" w:cs="Palatino Linotype"/>
      <w:sz w:val="28"/>
      <w:szCs w:val="28"/>
      <w:shd w:val="clear" w:color="auto" w:fill="FFFFFF"/>
    </w:rPr>
  </w:style>
  <w:style w:type="character" w:customStyle="1" w:styleId="Bodytext5">
    <w:name w:val="Body text (5)_"/>
    <w:basedOn w:val="Fuentedeprrafopredeter"/>
    <w:link w:val="Bodytext50"/>
    <w:rsid w:val="007F3706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6">
    <w:name w:val="Body text (6)_"/>
    <w:basedOn w:val="Fuentedeprrafopredeter"/>
    <w:link w:val="Bodytext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Fuentedeprrafopredeter"/>
    <w:link w:val="Heading20"/>
    <w:rsid w:val="007F38D8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Bodytext7">
    <w:name w:val="Body text (7)_"/>
    <w:basedOn w:val="Fuentedeprrafopredeter"/>
    <w:link w:val="Bodytext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r">
    <w:name w:val="Body text (2) Car"/>
    <w:basedOn w:val="Fuentedeprrafopredeter"/>
    <w:link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8NotItalic">
    <w:name w:val="Body text (8) + Not Italic"/>
    <w:basedOn w:val="Fuentedeprrafopredeter"/>
    <w:rsid w:val="00F1744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Italic">
    <w:name w:val="Body text (2) + Italic"/>
    <w:basedOn w:val="Bodytext2Car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9">
    <w:name w:val="Body text (9)_"/>
    <w:basedOn w:val="Fuentedeprrafopredeter"/>
    <w:link w:val="Bodytext90"/>
    <w:rPr>
      <w:rFonts w:ascii="Palatino Linotype" w:eastAsia="Palatino Linotype" w:hAnsi="Palatino Linotype" w:cs="Palatino Linotype"/>
      <w:b/>
      <w:bCs/>
      <w:i/>
      <w:iCs/>
      <w:smallCaps w:val="0"/>
      <w:strike w:val="0"/>
      <w:u w:val="none"/>
    </w:rPr>
  </w:style>
  <w:style w:type="character" w:customStyle="1" w:styleId="Bodytext10">
    <w:name w:val="Body text (10)_"/>
    <w:basedOn w:val="Fuentedeprrafopredeter"/>
    <w:link w:val="Bodytext10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Fuentedeprrafopredeter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SmallCaps">
    <w:name w:val="Body text (5) + Small Caps"/>
    <w:basedOn w:val="Bodytext5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es-ES" w:bidi="es-ES"/>
    </w:rPr>
  </w:style>
  <w:style w:type="character" w:customStyle="1" w:styleId="Heading1">
    <w:name w:val="Heading #1_"/>
    <w:basedOn w:val="Fuentedeprrafopredeter"/>
    <w:link w:val="Heading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1">
    <w:name w:val="Body text (11)_"/>
    <w:basedOn w:val="Fuentedeprrafopredeter"/>
    <w:link w:val="Bodytext1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293" w:lineRule="exact"/>
      <w:ind w:firstLine="600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93" w:lineRule="exact"/>
      <w:ind w:firstLine="600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432" w:lineRule="exact"/>
      <w:jc w:val="center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rsid w:val="007F3706"/>
    <w:pPr>
      <w:shd w:val="clear" w:color="auto" w:fill="FFFFFF"/>
      <w:spacing w:before="240" w:after="240"/>
      <w:ind w:firstLine="0"/>
      <w:jc w:val="center"/>
    </w:pPr>
    <w:rPr>
      <w:rFonts w:ascii="Palatino Linotype" w:eastAsia="Palatino Linotype" w:hAnsi="Palatino Linotype" w:cs="Palatino Linotype"/>
      <w:sz w:val="28"/>
      <w:szCs w:val="28"/>
    </w:rPr>
  </w:style>
  <w:style w:type="paragraph" w:customStyle="1" w:styleId="Bodytext50">
    <w:name w:val="Body text (5)"/>
    <w:basedOn w:val="Normal"/>
    <w:link w:val="Bodytext5"/>
    <w:rsid w:val="007F3706"/>
    <w:pPr>
      <w:shd w:val="clear" w:color="auto" w:fill="FFFFFF"/>
      <w:spacing w:before="0" w:after="0" w:line="240" w:lineRule="exact"/>
      <w:ind w:firstLine="0"/>
      <w:jc w:val="center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45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20">
    <w:name w:val="Heading #2"/>
    <w:basedOn w:val="Normal"/>
    <w:link w:val="Heading2"/>
    <w:rsid w:val="007F38D8"/>
    <w:pPr>
      <w:shd w:val="clear" w:color="auto" w:fill="FFFFFF"/>
      <w:spacing w:before="120"/>
      <w:ind w:left="822" w:hanging="822"/>
      <w:jc w:val="center"/>
      <w:outlineLvl w:val="1"/>
    </w:pPr>
    <w:rPr>
      <w:rFonts w:ascii="Palatino Linotype" w:eastAsia="Palatino Linotype" w:hAnsi="Palatino Linotype" w:cs="Palatino Linotype"/>
      <w:b/>
      <w:bCs/>
    </w:rPr>
  </w:style>
  <w:style w:type="paragraph" w:customStyle="1" w:styleId="Bodytext70">
    <w:name w:val="Body text (7)"/>
    <w:basedOn w:val="Normal"/>
    <w:link w:val="Bodytext7"/>
    <w:qFormat/>
    <w:pPr>
      <w:shd w:val="clear" w:color="auto" w:fill="FFFFFF"/>
      <w:spacing w:line="298" w:lineRule="exact"/>
      <w:ind w:hanging="440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2">
    <w:name w:val="Body text (2)"/>
    <w:basedOn w:val="Normal"/>
    <w:link w:val="Bodytext2Car"/>
    <w:rsid w:val="00CB16FF"/>
    <w:pPr>
      <w:shd w:val="clear" w:color="auto" w:fill="FFFFFF"/>
      <w:spacing w:line="322" w:lineRule="exact"/>
      <w:ind w:firstLine="0"/>
    </w:pPr>
    <w:rPr>
      <w:rFonts w:ascii="Palatino Linotype" w:eastAsia="Palatino Linotype" w:hAnsi="Palatino Linotype" w:cs="Palatino Linotype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ind w:firstLine="600"/>
    </w:pPr>
    <w:rPr>
      <w:rFonts w:ascii="Palatino Linotype" w:eastAsia="Palatino Linotype" w:hAnsi="Palatino Linotype" w:cs="Palatino Linotype"/>
      <w:b/>
      <w:bCs/>
      <w:i/>
      <w:iCs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Intro">
    <w:name w:val="Intro"/>
    <w:basedOn w:val="Bodytext70"/>
    <w:qFormat/>
    <w:rsid w:val="00B9773D"/>
    <w:pPr>
      <w:shd w:val="clear" w:color="auto" w:fill="auto"/>
      <w:tabs>
        <w:tab w:val="left" w:pos="963"/>
      </w:tabs>
      <w:spacing w:before="0" w:line="240" w:lineRule="auto"/>
      <w:ind w:left="794" w:hanging="227"/>
      <w:jc w:val="left"/>
    </w:pPr>
    <w:rPr>
      <w:rFonts w:ascii="Times New Roman" w:hAnsi="Times New Roman"/>
      <w:color w:val="C00000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250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2501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5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501"/>
    <w:rPr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72501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17250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36425"/>
    <w:rPr>
      <w:rFonts w:asciiTheme="majorHAnsi" w:eastAsiaTheme="majorEastAsia" w:hAnsiTheme="majorHAnsi" w:cstheme="majorBidi"/>
      <w:color w:val="FF000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13F3"/>
    <w:rPr>
      <w:rFonts w:asciiTheme="majorHAnsi" w:eastAsiaTheme="majorEastAsia" w:hAnsiTheme="majorHAnsi" w:cstheme="majorBidi"/>
    </w:rPr>
  </w:style>
  <w:style w:type="character" w:customStyle="1" w:styleId="Ttulo2Car">
    <w:name w:val="Título 2 Car"/>
    <w:basedOn w:val="Fuentedeprrafopredeter"/>
    <w:link w:val="Ttulo2"/>
    <w:uiPriority w:val="9"/>
    <w:rsid w:val="00536425"/>
    <w:rPr>
      <w:rFonts w:ascii="Times New Roman" w:eastAsiaTheme="majorEastAsia" w:hAnsi="Times New Roman" w:cstheme="majorBidi"/>
      <w:smallCaps/>
      <w:color w:val="FF0000"/>
      <w:sz w:val="2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36830"/>
    <w:rPr>
      <w:rFonts w:ascii="Times New Roman" w:eastAsiaTheme="majorEastAsia" w:hAnsi="Times New Roman" w:cstheme="majorBidi"/>
      <w:iCs/>
      <w:color w:val="538135" w:themeColor="accent6" w:themeShade="BF"/>
    </w:rPr>
  </w:style>
  <w:style w:type="paragraph" w:customStyle="1" w:styleId="CitazCitaz">
    <w:name w:val="CitazCitaz"/>
    <w:basedOn w:val="Citaz"/>
    <w:qFormat/>
    <w:rsid w:val="002A4959"/>
    <w:pPr>
      <w:spacing w:after="120" w:line="240" w:lineRule="auto"/>
      <w:ind w:left="340"/>
      <w:jc w:val="left"/>
    </w:pPr>
    <w:rPr>
      <w:i w:val="0"/>
      <w:sz w:val="18"/>
    </w:rPr>
  </w:style>
  <w:style w:type="character" w:customStyle="1" w:styleId="Ttulo5Car">
    <w:name w:val="Título 5 Car"/>
    <w:basedOn w:val="Fuentedeprrafopredeter"/>
    <w:link w:val="Ttulo5"/>
    <w:uiPriority w:val="9"/>
    <w:rsid w:val="00205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z">
    <w:name w:val="Citaz"/>
    <w:basedOn w:val="Normal"/>
    <w:qFormat/>
    <w:rsid w:val="007F4743"/>
    <w:pPr>
      <w:spacing w:after="0" w:line="260" w:lineRule="exact"/>
      <w:ind w:left="284" w:right="284" w:firstLine="0"/>
    </w:pPr>
    <w:rPr>
      <w:i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BC59F5"/>
    <w:pPr>
      <w:spacing w:before="960" w:after="4440"/>
      <w:ind w:firstLine="0"/>
      <w:contextualSpacing/>
      <w:jc w:val="center"/>
    </w:pPr>
    <w:rPr>
      <w:rFonts w:asciiTheme="majorHAnsi" w:eastAsiaTheme="majorEastAsia" w:hAnsiTheme="majorHAnsi" w:cstheme="majorBidi"/>
      <w:color w:val="FF0000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59F5"/>
    <w:rPr>
      <w:rFonts w:asciiTheme="majorHAnsi" w:eastAsiaTheme="majorEastAsia" w:hAnsiTheme="majorHAnsi" w:cstheme="majorBidi"/>
      <w:color w:val="FF0000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36D-5C5F-452C-B788-E60D73B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7</Pages>
  <Words>31544</Words>
  <Characters>173497</Characters>
  <Application>Microsoft Office Word</Application>
  <DocSecurity>0</DocSecurity>
  <Lines>1445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atos</dc:creator>
  <cp:keywords/>
  <cp:lastModifiedBy>OMI Tachira</cp:lastModifiedBy>
  <cp:revision>14</cp:revision>
  <dcterms:created xsi:type="dcterms:W3CDTF">2023-04-06T10:35:00Z</dcterms:created>
  <dcterms:modified xsi:type="dcterms:W3CDTF">2023-04-08T20:39:00Z</dcterms:modified>
</cp:coreProperties>
</file>